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61952" w14:textId="77777777" w:rsidR="00AC60EA" w:rsidRDefault="00AC60EA" w:rsidP="00AC60EA">
      <w:r>
        <w:rPr>
          <w:noProof/>
          <w:lang w:eastAsia="it-IT"/>
        </w:rPr>
        <w:drawing>
          <wp:inline distT="0" distB="0" distL="0" distR="0" wp14:anchorId="30095FB7" wp14:editId="72A9BE27">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1663065"/>
                    </a:xfrm>
                    <a:prstGeom prst="rect">
                      <a:avLst/>
                    </a:prstGeom>
                  </pic:spPr>
                </pic:pic>
              </a:graphicData>
            </a:graphic>
          </wp:inline>
        </w:drawing>
      </w:r>
    </w:p>
    <w:p w14:paraId="4A061363" w14:textId="77777777" w:rsidR="00AC60EA" w:rsidRDefault="00AC60EA" w:rsidP="00AC60EA"/>
    <w:p w14:paraId="6622AA6F" w14:textId="77777777" w:rsidR="00AC60EA" w:rsidRDefault="00AC60EA" w:rsidP="00AC60EA"/>
    <w:p w14:paraId="5AF14CA0" w14:textId="77777777" w:rsidR="00AC60EA" w:rsidRDefault="00AC60EA" w:rsidP="00AC60EA"/>
    <w:p w14:paraId="761569F7" w14:textId="77777777" w:rsidR="00AC60EA" w:rsidRDefault="00AC60EA" w:rsidP="00AC60EA"/>
    <w:p w14:paraId="2E8F32C0" w14:textId="77777777" w:rsidR="00AC60EA" w:rsidRDefault="00AC60EA" w:rsidP="00AC60EA"/>
    <w:p w14:paraId="469AB9B4" w14:textId="77777777" w:rsidR="00AC60EA" w:rsidRDefault="00AC60EA" w:rsidP="00AC60EA"/>
    <w:p w14:paraId="38D312F2" w14:textId="77777777" w:rsidR="00AC60EA" w:rsidRDefault="00AC60EA" w:rsidP="00AC60EA">
      <w:r>
        <w:rPr>
          <w:rFonts w:ascii="Arial" w:hAnsi="Arial" w:cs="Arial"/>
          <w:noProof/>
          <w:color w:val="695D46"/>
          <w:bdr w:val="none" w:sz="0" w:space="0" w:color="auto" w:frame="1"/>
          <w:lang w:eastAsia="it-IT"/>
        </w:rPr>
        <w:drawing>
          <wp:inline distT="0" distB="0" distL="0" distR="0" wp14:anchorId="74F0D3BA" wp14:editId="55F7869F">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148A9E9D" w14:textId="77777777" w:rsidR="00AC60EA" w:rsidRDefault="00AC60EA" w:rsidP="00AC60EA"/>
    <w:p w14:paraId="24F3B891" w14:textId="77777777" w:rsidR="00AC60EA" w:rsidRDefault="00AC60EA" w:rsidP="00AC60EA"/>
    <w:p w14:paraId="34FC49C0" w14:textId="77777777" w:rsidR="00AC60EA" w:rsidRDefault="00AC60EA" w:rsidP="00AC60EA"/>
    <w:p w14:paraId="4DA611A2" w14:textId="77777777" w:rsidR="00AC60EA" w:rsidRDefault="00AC60EA" w:rsidP="00AC60EA"/>
    <w:p w14:paraId="76FF473E" w14:textId="77777777" w:rsidR="00AC60EA" w:rsidRDefault="00AC60EA" w:rsidP="00AC60EA"/>
    <w:p w14:paraId="3A5D1C18" w14:textId="77777777" w:rsidR="00AC60EA" w:rsidRDefault="00AC60EA" w:rsidP="00AC60EA"/>
    <w:p w14:paraId="210BA740" w14:textId="77777777" w:rsidR="00AC60EA" w:rsidRDefault="00AC60EA" w:rsidP="00AC60EA"/>
    <w:p w14:paraId="571C169E" w14:textId="77777777" w:rsidR="00AC60EA" w:rsidRPr="00AC60EA" w:rsidRDefault="00AC60EA" w:rsidP="00AC60EA">
      <w:pPr>
        <w:jc w:val="center"/>
        <w:rPr>
          <w:b/>
          <w:i/>
          <w:sz w:val="44"/>
          <w:szCs w:val="44"/>
        </w:rPr>
      </w:pPr>
      <w:r w:rsidRPr="00AC60EA">
        <w:rPr>
          <w:b/>
          <w:i/>
          <w:sz w:val="44"/>
          <w:szCs w:val="44"/>
        </w:rPr>
        <w:t>Object Design Document</w:t>
      </w:r>
    </w:p>
    <w:p w14:paraId="6B9C9977" w14:textId="77777777" w:rsidR="00AC60EA" w:rsidRDefault="00AC60EA" w:rsidP="00AC60EA">
      <w:pPr>
        <w:jc w:val="center"/>
        <w:rPr>
          <w:sz w:val="36"/>
        </w:rPr>
      </w:pPr>
      <w:r w:rsidRPr="005F2746">
        <w:rPr>
          <w:sz w:val="36"/>
        </w:rPr>
        <w:t xml:space="preserve">Data: </w:t>
      </w:r>
      <w:r>
        <w:rPr>
          <w:sz w:val="36"/>
        </w:rPr>
        <w:t>02/11</w:t>
      </w:r>
      <w:r w:rsidRPr="005F2746">
        <w:rPr>
          <w:sz w:val="36"/>
        </w:rPr>
        <w:t>/2020</w:t>
      </w:r>
    </w:p>
    <w:p w14:paraId="71B863E9" w14:textId="77777777" w:rsidR="00AC60EA" w:rsidRDefault="00AC60EA" w:rsidP="00AC60EA">
      <w:pPr>
        <w:rPr>
          <w:b/>
          <w:sz w:val="28"/>
        </w:rPr>
      </w:pPr>
    </w:p>
    <w:p w14:paraId="49DDE13F" w14:textId="77777777" w:rsidR="00AC60EA" w:rsidRDefault="00AC60EA" w:rsidP="00AC60EA">
      <w:pPr>
        <w:rPr>
          <w:b/>
          <w:sz w:val="28"/>
        </w:rPr>
      </w:pPr>
    </w:p>
    <w:p w14:paraId="6017149D" w14:textId="77777777" w:rsidR="00AC60EA" w:rsidRPr="005F2746" w:rsidRDefault="00AC60EA" w:rsidP="00AC60EA">
      <w:pPr>
        <w:rPr>
          <w:b/>
          <w:sz w:val="28"/>
        </w:rPr>
      </w:pPr>
      <w:r w:rsidRPr="005F2746">
        <w:rPr>
          <w:b/>
          <w:sz w:val="28"/>
        </w:rPr>
        <w:lastRenderedPageBreak/>
        <w:t>Coordinatore del Progetto:</w:t>
      </w:r>
    </w:p>
    <w:tbl>
      <w:tblPr>
        <w:tblStyle w:val="Grigliatabella"/>
        <w:tblW w:w="0" w:type="auto"/>
        <w:tblLook w:val="04A0" w:firstRow="1" w:lastRow="0" w:firstColumn="1" w:lastColumn="0" w:noHBand="0" w:noVBand="1"/>
      </w:tblPr>
      <w:tblGrid>
        <w:gridCol w:w="4814"/>
        <w:gridCol w:w="4814"/>
      </w:tblGrid>
      <w:tr w:rsidR="00AC60EA" w14:paraId="0F9106E4" w14:textId="77777777" w:rsidTr="005916A5">
        <w:tc>
          <w:tcPr>
            <w:tcW w:w="4814" w:type="dxa"/>
          </w:tcPr>
          <w:p w14:paraId="707EA5FF" w14:textId="77777777" w:rsidR="00AC60EA" w:rsidRPr="005F2746" w:rsidRDefault="00AC60EA" w:rsidP="005916A5">
            <w:pPr>
              <w:rPr>
                <w:b/>
                <w:sz w:val="28"/>
              </w:rPr>
            </w:pPr>
            <w:r w:rsidRPr="005F2746">
              <w:rPr>
                <w:b/>
                <w:sz w:val="28"/>
              </w:rPr>
              <w:t>Nome</w:t>
            </w:r>
          </w:p>
          <w:p w14:paraId="45B3151B" w14:textId="77777777" w:rsidR="00AC60EA" w:rsidRPr="005F2746" w:rsidRDefault="00AC60EA" w:rsidP="005916A5">
            <w:pPr>
              <w:rPr>
                <w:b/>
                <w:sz w:val="24"/>
              </w:rPr>
            </w:pPr>
          </w:p>
        </w:tc>
        <w:tc>
          <w:tcPr>
            <w:tcW w:w="4814" w:type="dxa"/>
          </w:tcPr>
          <w:p w14:paraId="023D9530" w14:textId="77777777" w:rsidR="00AC60EA" w:rsidRPr="005F2746" w:rsidRDefault="00AC60EA" w:rsidP="005916A5">
            <w:pPr>
              <w:rPr>
                <w:b/>
                <w:sz w:val="24"/>
              </w:rPr>
            </w:pPr>
            <w:r w:rsidRPr="005F2746">
              <w:rPr>
                <w:b/>
                <w:sz w:val="28"/>
              </w:rPr>
              <w:t>Matricola</w:t>
            </w:r>
          </w:p>
        </w:tc>
      </w:tr>
      <w:tr w:rsidR="00AC60EA" w14:paraId="65F734F7" w14:textId="77777777" w:rsidTr="005916A5">
        <w:tc>
          <w:tcPr>
            <w:tcW w:w="4814" w:type="dxa"/>
          </w:tcPr>
          <w:p w14:paraId="49C21200" w14:textId="77777777" w:rsidR="00AC60EA" w:rsidRPr="00746E42" w:rsidRDefault="00AC60EA" w:rsidP="005916A5">
            <w:pPr>
              <w:rPr>
                <w:sz w:val="24"/>
              </w:rPr>
            </w:pPr>
            <w:r w:rsidRPr="00746E42">
              <w:rPr>
                <w:sz w:val="24"/>
              </w:rPr>
              <w:t>Francesco Di Palma</w:t>
            </w:r>
          </w:p>
          <w:p w14:paraId="35396B2F" w14:textId="77777777" w:rsidR="00AC60EA" w:rsidRPr="00746E42" w:rsidRDefault="00AC60EA" w:rsidP="005916A5">
            <w:pPr>
              <w:rPr>
                <w:sz w:val="24"/>
              </w:rPr>
            </w:pPr>
          </w:p>
        </w:tc>
        <w:tc>
          <w:tcPr>
            <w:tcW w:w="4814" w:type="dxa"/>
          </w:tcPr>
          <w:p w14:paraId="76D1B41A" w14:textId="77777777" w:rsidR="00AC60EA" w:rsidRPr="00746E42" w:rsidRDefault="00AC60EA" w:rsidP="005916A5">
            <w:pPr>
              <w:rPr>
                <w:sz w:val="24"/>
              </w:rPr>
            </w:pPr>
            <w:r w:rsidRPr="00746E42">
              <w:rPr>
                <w:sz w:val="24"/>
              </w:rPr>
              <w:t>0512104586</w:t>
            </w:r>
          </w:p>
        </w:tc>
      </w:tr>
    </w:tbl>
    <w:p w14:paraId="57B7DABF" w14:textId="77777777" w:rsidR="00AC60EA" w:rsidRDefault="00AC60EA" w:rsidP="00AC60EA">
      <w:pPr>
        <w:rPr>
          <w:sz w:val="24"/>
        </w:rPr>
      </w:pPr>
    </w:p>
    <w:p w14:paraId="434FA442" w14:textId="77777777" w:rsidR="00AC60EA" w:rsidRPr="005F2746" w:rsidRDefault="00AC60EA" w:rsidP="00AC60EA">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AC60EA" w14:paraId="2E1531BC" w14:textId="77777777" w:rsidTr="005916A5">
        <w:tc>
          <w:tcPr>
            <w:tcW w:w="4814" w:type="dxa"/>
          </w:tcPr>
          <w:p w14:paraId="615D4DC5" w14:textId="77777777" w:rsidR="00AC60EA" w:rsidRPr="005F2746" w:rsidRDefault="00AC60EA" w:rsidP="005916A5">
            <w:pPr>
              <w:rPr>
                <w:b/>
                <w:sz w:val="28"/>
              </w:rPr>
            </w:pPr>
            <w:r w:rsidRPr="005F2746">
              <w:rPr>
                <w:b/>
                <w:sz w:val="28"/>
              </w:rPr>
              <w:t>Nome</w:t>
            </w:r>
          </w:p>
          <w:p w14:paraId="537D5795" w14:textId="77777777" w:rsidR="00AC60EA" w:rsidRPr="005F2746" w:rsidRDefault="00AC60EA" w:rsidP="005916A5">
            <w:pPr>
              <w:rPr>
                <w:b/>
                <w:sz w:val="24"/>
              </w:rPr>
            </w:pPr>
          </w:p>
        </w:tc>
        <w:tc>
          <w:tcPr>
            <w:tcW w:w="4814" w:type="dxa"/>
          </w:tcPr>
          <w:p w14:paraId="0A95C0E1" w14:textId="77777777" w:rsidR="00AC60EA" w:rsidRPr="005F2746" w:rsidRDefault="00AC60EA" w:rsidP="005916A5">
            <w:pPr>
              <w:rPr>
                <w:b/>
                <w:sz w:val="24"/>
              </w:rPr>
            </w:pPr>
            <w:r w:rsidRPr="005F2746">
              <w:rPr>
                <w:b/>
                <w:sz w:val="28"/>
              </w:rPr>
              <w:t>Matricola</w:t>
            </w:r>
          </w:p>
        </w:tc>
      </w:tr>
      <w:tr w:rsidR="00AC60EA" w14:paraId="2F08E8C7" w14:textId="77777777" w:rsidTr="005916A5">
        <w:tc>
          <w:tcPr>
            <w:tcW w:w="4814" w:type="dxa"/>
          </w:tcPr>
          <w:p w14:paraId="7E21C366" w14:textId="77777777" w:rsidR="00AC60EA" w:rsidRPr="00746E42" w:rsidRDefault="00AC60EA" w:rsidP="005916A5">
            <w:pPr>
              <w:rPr>
                <w:sz w:val="24"/>
              </w:rPr>
            </w:pPr>
            <w:r w:rsidRPr="00746E42">
              <w:rPr>
                <w:sz w:val="24"/>
              </w:rPr>
              <w:t>Giovanni Di Mauro</w:t>
            </w:r>
          </w:p>
          <w:p w14:paraId="7052128B" w14:textId="77777777" w:rsidR="00AC60EA" w:rsidRPr="00746E42" w:rsidRDefault="00AC60EA" w:rsidP="005916A5">
            <w:pPr>
              <w:rPr>
                <w:sz w:val="24"/>
              </w:rPr>
            </w:pPr>
          </w:p>
        </w:tc>
        <w:tc>
          <w:tcPr>
            <w:tcW w:w="4814" w:type="dxa"/>
          </w:tcPr>
          <w:p w14:paraId="179E4D51" w14:textId="77777777" w:rsidR="00AC60EA" w:rsidRPr="00746E42" w:rsidRDefault="00AC60EA" w:rsidP="005916A5">
            <w:pPr>
              <w:rPr>
                <w:sz w:val="24"/>
              </w:rPr>
            </w:pPr>
            <w:r w:rsidRPr="00746E42">
              <w:rPr>
                <w:sz w:val="24"/>
              </w:rPr>
              <w:t>0512104596</w:t>
            </w:r>
          </w:p>
        </w:tc>
      </w:tr>
      <w:tr w:rsidR="00AC60EA" w14:paraId="432349CB" w14:textId="77777777" w:rsidTr="005916A5">
        <w:tc>
          <w:tcPr>
            <w:tcW w:w="4814" w:type="dxa"/>
          </w:tcPr>
          <w:p w14:paraId="03D6F7A8" w14:textId="77777777" w:rsidR="00AC60EA" w:rsidRPr="00746E42" w:rsidRDefault="00AC60EA" w:rsidP="005916A5">
            <w:pPr>
              <w:rPr>
                <w:sz w:val="24"/>
              </w:rPr>
            </w:pPr>
            <w:r w:rsidRPr="00746E42">
              <w:rPr>
                <w:sz w:val="24"/>
              </w:rPr>
              <w:t>Francesco Di Palma</w:t>
            </w:r>
          </w:p>
          <w:p w14:paraId="68E7A7F1" w14:textId="77777777" w:rsidR="00AC60EA" w:rsidRPr="00746E42" w:rsidRDefault="00AC60EA" w:rsidP="005916A5">
            <w:pPr>
              <w:rPr>
                <w:sz w:val="24"/>
              </w:rPr>
            </w:pPr>
          </w:p>
        </w:tc>
        <w:tc>
          <w:tcPr>
            <w:tcW w:w="4814" w:type="dxa"/>
          </w:tcPr>
          <w:p w14:paraId="1A22C66F" w14:textId="77777777" w:rsidR="00AC60EA" w:rsidRPr="00746E42" w:rsidRDefault="00AC60EA" w:rsidP="005916A5">
            <w:pPr>
              <w:rPr>
                <w:sz w:val="24"/>
              </w:rPr>
            </w:pPr>
            <w:r w:rsidRPr="00746E42">
              <w:rPr>
                <w:sz w:val="24"/>
              </w:rPr>
              <w:t>0512104586</w:t>
            </w:r>
          </w:p>
        </w:tc>
      </w:tr>
      <w:tr w:rsidR="00AC60EA" w14:paraId="4AC97195" w14:textId="77777777" w:rsidTr="005916A5">
        <w:tc>
          <w:tcPr>
            <w:tcW w:w="4814" w:type="dxa"/>
          </w:tcPr>
          <w:p w14:paraId="3BD2D6CD" w14:textId="77777777" w:rsidR="00AC60EA" w:rsidRPr="00746E42" w:rsidRDefault="00AC60EA" w:rsidP="005916A5">
            <w:pPr>
              <w:rPr>
                <w:sz w:val="24"/>
              </w:rPr>
            </w:pPr>
            <w:r w:rsidRPr="00746E42">
              <w:rPr>
                <w:sz w:val="24"/>
              </w:rPr>
              <w:t>Maria Giuseppina Mosca</w:t>
            </w:r>
          </w:p>
          <w:p w14:paraId="22873916" w14:textId="77777777" w:rsidR="00AC60EA" w:rsidRPr="00746E42" w:rsidRDefault="00AC60EA" w:rsidP="005916A5">
            <w:pPr>
              <w:rPr>
                <w:sz w:val="24"/>
              </w:rPr>
            </w:pPr>
          </w:p>
        </w:tc>
        <w:tc>
          <w:tcPr>
            <w:tcW w:w="4814" w:type="dxa"/>
          </w:tcPr>
          <w:p w14:paraId="38A5C6D3" w14:textId="77777777" w:rsidR="00AC60EA" w:rsidRPr="00746E42" w:rsidRDefault="00AC60EA" w:rsidP="005916A5">
            <w:pPr>
              <w:rPr>
                <w:sz w:val="24"/>
              </w:rPr>
            </w:pPr>
            <w:r w:rsidRPr="00746E42">
              <w:rPr>
                <w:sz w:val="24"/>
              </w:rPr>
              <w:t>0512106090</w:t>
            </w:r>
          </w:p>
        </w:tc>
      </w:tr>
      <w:tr w:rsidR="00AC60EA" w14:paraId="6ABA302D" w14:textId="77777777" w:rsidTr="005916A5">
        <w:tc>
          <w:tcPr>
            <w:tcW w:w="4814" w:type="dxa"/>
          </w:tcPr>
          <w:p w14:paraId="2D172E4E" w14:textId="77777777" w:rsidR="00AC60EA" w:rsidRPr="00746E42" w:rsidRDefault="00AC60EA" w:rsidP="005916A5">
            <w:pPr>
              <w:rPr>
                <w:sz w:val="24"/>
              </w:rPr>
            </w:pPr>
            <w:r w:rsidRPr="00746E42">
              <w:rPr>
                <w:sz w:val="24"/>
              </w:rPr>
              <w:t>Francesco Saviano</w:t>
            </w:r>
          </w:p>
          <w:p w14:paraId="6D58439F" w14:textId="77777777" w:rsidR="00AC60EA" w:rsidRPr="00746E42" w:rsidRDefault="00AC60EA" w:rsidP="005916A5">
            <w:pPr>
              <w:rPr>
                <w:sz w:val="24"/>
              </w:rPr>
            </w:pPr>
          </w:p>
        </w:tc>
        <w:tc>
          <w:tcPr>
            <w:tcW w:w="4814" w:type="dxa"/>
          </w:tcPr>
          <w:p w14:paraId="6E270A11" w14:textId="77777777" w:rsidR="00AC60EA" w:rsidRPr="00746E42" w:rsidRDefault="00AC60EA" w:rsidP="005916A5">
            <w:pPr>
              <w:rPr>
                <w:sz w:val="24"/>
              </w:rPr>
            </w:pPr>
            <w:r w:rsidRPr="00746E42">
              <w:rPr>
                <w:sz w:val="24"/>
              </w:rPr>
              <w:t>0512104912</w:t>
            </w:r>
          </w:p>
        </w:tc>
      </w:tr>
    </w:tbl>
    <w:p w14:paraId="03D70DE3" w14:textId="77777777" w:rsidR="00AC60EA" w:rsidRDefault="00AC60EA" w:rsidP="00AC60EA">
      <w:pPr>
        <w:rPr>
          <w:sz w:val="24"/>
        </w:rPr>
      </w:pPr>
    </w:p>
    <w:p w14:paraId="6C3C6147" w14:textId="77777777" w:rsidR="00AC60EA" w:rsidRDefault="00AC60EA" w:rsidP="00AC60EA">
      <w:pPr>
        <w:rPr>
          <w:sz w:val="24"/>
        </w:rPr>
      </w:pPr>
    </w:p>
    <w:p w14:paraId="636CDA40" w14:textId="77777777" w:rsidR="00AC60EA" w:rsidRDefault="00AC60EA" w:rsidP="00AC60EA">
      <w:pPr>
        <w:rPr>
          <w:sz w:val="24"/>
        </w:rPr>
      </w:pPr>
    </w:p>
    <w:p w14:paraId="61FDB405" w14:textId="77777777" w:rsidR="00AC60EA" w:rsidRDefault="00AC60EA" w:rsidP="00AC60EA">
      <w:pPr>
        <w:rPr>
          <w:sz w:val="24"/>
        </w:rPr>
      </w:pPr>
    </w:p>
    <w:p w14:paraId="5CF01DCC" w14:textId="77777777" w:rsidR="00AC60EA" w:rsidRDefault="00AC60EA" w:rsidP="00AC60EA">
      <w:pPr>
        <w:rPr>
          <w:sz w:val="24"/>
        </w:rPr>
      </w:pPr>
    </w:p>
    <w:p w14:paraId="02B4103A" w14:textId="77777777" w:rsidR="00AC60EA" w:rsidRDefault="00AC60EA" w:rsidP="00AC60EA">
      <w:pPr>
        <w:rPr>
          <w:sz w:val="24"/>
        </w:rPr>
      </w:pPr>
    </w:p>
    <w:p w14:paraId="50DF30E0" w14:textId="77777777" w:rsidR="00AC60EA" w:rsidRDefault="00AC60EA" w:rsidP="00AC60EA">
      <w:pPr>
        <w:rPr>
          <w:sz w:val="24"/>
        </w:rPr>
      </w:pPr>
    </w:p>
    <w:p w14:paraId="1D62D6DF" w14:textId="77777777" w:rsidR="00AC60EA" w:rsidRDefault="00AC60EA" w:rsidP="00AC60EA">
      <w:pPr>
        <w:rPr>
          <w:sz w:val="24"/>
        </w:rPr>
      </w:pPr>
    </w:p>
    <w:p w14:paraId="73D9FD27" w14:textId="77777777" w:rsidR="00AC60EA" w:rsidRDefault="00AC60EA" w:rsidP="00AC60EA">
      <w:pPr>
        <w:rPr>
          <w:sz w:val="24"/>
        </w:rPr>
      </w:pPr>
    </w:p>
    <w:p w14:paraId="0CD1C0B3" w14:textId="77777777" w:rsidR="00AC60EA" w:rsidRDefault="00AC60EA" w:rsidP="00AC60EA">
      <w:pPr>
        <w:rPr>
          <w:sz w:val="24"/>
        </w:rPr>
      </w:pPr>
    </w:p>
    <w:p w14:paraId="65DA4C7F" w14:textId="77777777" w:rsidR="00AC60EA" w:rsidRDefault="00AC60EA" w:rsidP="00AC60EA">
      <w:pPr>
        <w:rPr>
          <w:sz w:val="24"/>
        </w:rPr>
      </w:pPr>
    </w:p>
    <w:p w14:paraId="02B58A31" w14:textId="77777777" w:rsidR="00AC60EA" w:rsidRDefault="00AC60EA" w:rsidP="00AC60EA">
      <w:pPr>
        <w:rPr>
          <w:sz w:val="24"/>
        </w:rPr>
      </w:pPr>
    </w:p>
    <w:p w14:paraId="09833C6A" w14:textId="77777777" w:rsidR="00AC60EA" w:rsidRDefault="00AC60EA" w:rsidP="00AC60EA">
      <w:pPr>
        <w:rPr>
          <w:sz w:val="24"/>
        </w:rPr>
      </w:pPr>
    </w:p>
    <w:p w14:paraId="0AB17459" w14:textId="77777777" w:rsidR="00AC60EA" w:rsidRDefault="00AC60EA" w:rsidP="00AC60EA">
      <w:pPr>
        <w:rPr>
          <w:sz w:val="24"/>
        </w:rPr>
      </w:pPr>
    </w:p>
    <w:p w14:paraId="54C92987" w14:textId="77777777" w:rsidR="00AC60EA" w:rsidRDefault="00AC60EA" w:rsidP="00AC60EA">
      <w:pPr>
        <w:rPr>
          <w:sz w:val="24"/>
        </w:rPr>
      </w:pPr>
    </w:p>
    <w:p w14:paraId="444AFB42" w14:textId="77777777" w:rsidR="00AC60EA" w:rsidRDefault="00AC60EA" w:rsidP="00AC60EA">
      <w:pPr>
        <w:rPr>
          <w:sz w:val="24"/>
        </w:rPr>
      </w:pPr>
    </w:p>
    <w:p w14:paraId="0B95F669" w14:textId="77777777" w:rsidR="00AC60EA" w:rsidRDefault="00AC60EA" w:rsidP="00AC60EA"/>
    <w:p w14:paraId="131ACF0C" w14:textId="77777777" w:rsidR="00AC60EA" w:rsidRPr="007321D8" w:rsidRDefault="00AC60EA" w:rsidP="00AC60EA">
      <w:pPr>
        <w:jc w:val="center"/>
        <w:rPr>
          <w:b/>
          <w:sz w:val="24"/>
          <w:szCs w:val="24"/>
        </w:rPr>
      </w:pPr>
      <w:r w:rsidRPr="007321D8">
        <w:rPr>
          <w:b/>
          <w:sz w:val="24"/>
          <w:szCs w:val="24"/>
        </w:rPr>
        <w:t>Revision History</w:t>
      </w:r>
    </w:p>
    <w:tbl>
      <w:tblPr>
        <w:tblStyle w:val="Grigliatabella"/>
        <w:tblW w:w="0" w:type="auto"/>
        <w:tblLook w:val="04A0" w:firstRow="1" w:lastRow="0" w:firstColumn="1" w:lastColumn="0" w:noHBand="0" w:noVBand="1"/>
      </w:tblPr>
      <w:tblGrid>
        <w:gridCol w:w="2407"/>
        <w:gridCol w:w="1274"/>
        <w:gridCol w:w="2977"/>
        <w:gridCol w:w="2970"/>
      </w:tblGrid>
      <w:tr w:rsidR="00AC60EA" w14:paraId="3CD60C6D" w14:textId="77777777" w:rsidTr="005916A5">
        <w:tc>
          <w:tcPr>
            <w:tcW w:w="2407" w:type="dxa"/>
          </w:tcPr>
          <w:p w14:paraId="0685BBFB" w14:textId="77777777" w:rsidR="00AC60EA" w:rsidRPr="007321D8" w:rsidRDefault="00AC60EA" w:rsidP="005916A5">
            <w:pPr>
              <w:rPr>
                <w:b/>
                <w:sz w:val="24"/>
                <w:szCs w:val="24"/>
              </w:rPr>
            </w:pPr>
            <w:r w:rsidRPr="007321D8">
              <w:rPr>
                <w:b/>
                <w:sz w:val="24"/>
                <w:szCs w:val="24"/>
              </w:rPr>
              <w:t>Data</w:t>
            </w:r>
          </w:p>
        </w:tc>
        <w:tc>
          <w:tcPr>
            <w:tcW w:w="1274" w:type="dxa"/>
          </w:tcPr>
          <w:p w14:paraId="53893DA3" w14:textId="77777777" w:rsidR="00AC60EA" w:rsidRPr="007321D8" w:rsidRDefault="00AC60EA" w:rsidP="005916A5">
            <w:pPr>
              <w:rPr>
                <w:b/>
                <w:sz w:val="24"/>
                <w:szCs w:val="24"/>
              </w:rPr>
            </w:pPr>
            <w:r w:rsidRPr="007321D8">
              <w:rPr>
                <w:b/>
                <w:sz w:val="24"/>
                <w:szCs w:val="24"/>
              </w:rPr>
              <w:t>Versione</w:t>
            </w:r>
          </w:p>
        </w:tc>
        <w:tc>
          <w:tcPr>
            <w:tcW w:w="2977" w:type="dxa"/>
          </w:tcPr>
          <w:p w14:paraId="530E6B8F" w14:textId="77777777" w:rsidR="00AC60EA" w:rsidRPr="007321D8" w:rsidRDefault="00AC60EA" w:rsidP="005916A5">
            <w:pPr>
              <w:rPr>
                <w:b/>
                <w:sz w:val="24"/>
                <w:szCs w:val="24"/>
              </w:rPr>
            </w:pPr>
            <w:r w:rsidRPr="007321D8">
              <w:rPr>
                <w:b/>
                <w:sz w:val="24"/>
                <w:szCs w:val="24"/>
              </w:rPr>
              <w:t>Descrizione</w:t>
            </w:r>
          </w:p>
        </w:tc>
        <w:tc>
          <w:tcPr>
            <w:tcW w:w="2970" w:type="dxa"/>
          </w:tcPr>
          <w:p w14:paraId="6B412284" w14:textId="77777777" w:rsidR="00AC60EA" w:rsidRPr="007321D8" w:rsidRDefault="00AC60EA" w:rsidP="005916A5">
            <w:pPr>
              <w:rPr>
                <w:b/>
                <w:sz w:val="24"/>
                <w:szCs w:val="24"/>
              </w:rPr>
            </w:pPr>
            <w:r w:rsidRPr="007321D8">
              <w:rPr>
                <w:b/>
                <w:sz w:val="24"/>
                <w:szCs w:val="24"/>
              </w:rPr>
              <w:t>Autore</w:t>
            </w:r>
          </w:p>
        </w:tc>
      </w:tr>
      <w:tr w:rsidR="00AC60EA" w14:paraId="5B5E2F24" w14:textId="77777777" w:rsidTr="005916A5">
        <w:tc>
          <w:tcPr>
            <w:tcW w:w="2407" w:type="dxa"/>
          </w:tcPr>
          <w:p w14:paraId="7AA78FC7" w14:textId="77777777" w:rsidR="00AC60EA" w:rsidRPr="007321D8" w:rsidRDefault="00F0507C" w:rsidP="005916A5">
            <w:pPr>
              <w:rPr>
                <w:sz w:val="24"/>
                <w:szCs w:val="24"/>
              </w:rPr>
            </w:pPr>
            <w:r>
              <w:rPr>
                <w:sz w:val="24"/>
                <w:szCs w:val="24"/>
              </w:rPr>
              <w:t>26/12/2020</w:t>
            </w:r>
          </w:p>
        </w:tc>
        <w:tc>
          <w:tcPr>
            <w:tcW w:w="1274" w:type="dxa"/>
          </w:tcPr>
          <w:p w14:paraId="0943D1DD" w14:textId="77777777" w:rsidR="00AC60EA" w:rsidRPr="007321D8" w:rsidRDefault="00F0507C" w:rsidP="005916A5">
            <w:pPr>
              <w:rPr>
                <w:sz w:val="24"/>
                <w:szCs w:val="24"/>
              </w:rPr>
            </w:pPr>
            <w:r>
              <w:rPr>
                <w:sz w:val="24"/>
                <w:szCs w:val="24"/>
              </w:rPr>
              <w:t xml:space="preserve">0.1 </w:t>
            </w:r>
          </w:p>
        </w:tc>
        <w:tc>
          <w:tcPr>
            <w:tcW w:w="2977" w:type="dxa"/>
          </w:tcPr>
          <w:p w14:paraId="09D6B579" w14:textId="77777777" w:rsidR="00AC60EA" w:rsidRPr="007321D8" w:rsidRDefault="00F0507C" w:rsidP="005916A5">
            <w:pPr>
              <w:rPr>
                <w:sz w:val="24"/>
                <w:szCs w:val="24"/>
              </w:rPr>
            </w:pPr>
            <w:r>
              <w:t>Prima stesura documento</w:t>
            </w:r>
          </w:p>
        </w:tc>
        <w:tc>
          <w:tcPr>
            <w:tcW w:w="2970" w:type="dxa"/>
          </w:tcPr>
          <w:p w14:paraId="0CFCA08D" w14:textId="77777777" w:rsidR="00F0507C" w:rsidRDefault="00F0507C" w:rsidP="00F0507C">
            <w:pPr>
              <w:rPr>
                <w:sz w:val="24"/>
                <w:szCs w:val="24"/>
              </w:rPr>
            </w:pPr>
            <w:r>
              <w:rPr>
                <w:sz w:val="24"/>
                <w:szCs w:val="24"/>
              </w:rPr>
              <w:t>Francesco Di Palma</w:t>
            </w:r>
          </w:p>
          <w:p w14:paraId="52A80089" w14:textId="77777777" w:rsidR="00F0507C" w:rsidRDefault="00F0507C" w:rsidP="00F0507C">
            <w:pPr>
              <w:rPr>
                <w:sz w:val="24"/>
                <w:szCs w:val="24"/>
              </w:rPr>
            </w:pPr>
            <w:r>
              <w:rPr>
                <w:sz w:val="24"/>
                <w:szCs w:val="24"/>
              </w:rPr>
              <w:t>Giovanni Di Mauro</w:t>
            </w:r>
          </w:p>
          <w:p w14:paraId="12297445" w14:textId="77777777" w:rsidR="00AC60EA" w:rsidRPr="007321D8" w:rsidRDefault="00F0507C" w:rsidP="00F0507C">
            <w:pPr>
              <w:rPr>
                <w:sz w:val="24"/>
                <w:szCs w:val="24"/>
              </w:rPr>
            </w:pPr>
            <w:r>
              <w:rPr>
                <w:sz w:val="24"/>
                <w:szCs w:val="24"/>
              </w:rPr>
              <w:t>Maria Giuseppina Mosca</w:t>
            </w:r>
          </w:p>
        </w:tc>
      </w:tr>
      <w:tr w:rsidR="00691BBF" w14:paraId="4A0A0AEF" w14:textId="77777777" w:rsidTr="005916A5">
        <w:tc>
          <w:tcPr>
            <w:tcW w:w="2407" w:type="dxa"/>
          </w:tcPr>
          <w:p w14:paraId="47435B22" w14:textId="77777777" w:rsidR="00691BBF" w:rsidRDefault="00691BBF" w:rsidP="005916A5">
            <w:pPr>
              <w:rPr>
                <w:sz w:val="24"/>
                <w:szCs w:val="24"/>
              </w:rPr>
            </w:pPr>
            <w:r>
              <w:rPr>
                <w:sz w:val="24"/>
                <w:szCs w:val="24"/>
              </w:rPr>
              <w:t>27/12/2020</w:t>
            </w:r>
          </w:p>
        </w:tc>
        <w:tc>
          <w:tcPr>
            <w:tcW w:w="1274" w:type="dxa"/>
          </w:tcPr>
          <w:p w14:paraId="7E0C0622" w14:textId="77777777" w:rsidR="00691BBF" w:rsidRDefault="00691BBF" w:rsidP="005916A5">
            <w:pPr>
              <w:rPr>
                <w:sz w:val="24"/>
                <w:szCs w:val="24"/>
              </w:rPr>
            </w:pPr>
            <w:r>
              <w:rPr>
                <w:sz w:val="24"/>
                <w:szCs w:val="24"/>
              </w:rPr>
              <w:t>0.2</w:t>
            </w:r>
          </w:p>
        </w:tc>
        <w:tc>
          <w:tcPr>
            <w:tcW w:w="2977" w:type="dxa"/>
          </w:tcPr>
          <w:p w14:paraId="2E543DF0" w14:textId="77777777" w:rsidR="00691BBF" w:rsidRDefault="00691BBF" w:rsidP="005916A5">
            <w:r>
              <w:t>Class Interface</w:t>
            </w:r>
          </w:p>
        </w:tc>
        <w:tc>
          <w:tcPr>
            <w:tcW w:w="2970" w:type="dxa"/>
          </w:tcPr>
          <w:p w14:paraId="70D8F621" w14:textId="77777777" w:rsidR="00691BBF" w:rsidRDefault="00691BBF" w:rsidP="00691BBF">
            <w:pPr>
              <w:rPr>
                <w:sz w:val="24"/>
                <w:szCs w:val="24"/>
              </w:rPr>
            </w:pPr>
            <w:r>
              <w:rPr>
                <w:sz w:val="24"/>
                <w:szCs w:val="24"/>
              </w:rPr>
              <w:t>Francesco Di Palma</w:t>
            </w:r>
          </w:p>
          <w:p w14:paraId="4E6736F0" w14:textId="77777777" w:rsidR="00691BBF" w:rsidRDefault="00691BBF" w:rsidP="00691BBF">
            <w:pPr>
              <w:rPr>
                <w:sz w:val="24"/>
                <w:szCs w:val="24"/>
              </w:rPr>
            </w:pPr>
            <w:r>
              <w:rPr>
                <w:sz w:val="24"/>
                <w:szCs w:val="24"/>
              </w:rPr>
              <w:t>Giovanni Di Mauro</w:t>
            </w:r>
          </w:p>
          <w:p w14:paraId="68B38534" w14:textId="77777777" w:rsidR="00691BBF" w:rsidRDefault="00691BBF" w:rsidP="00691BBF">
            <w:pPr>
              <w:rPr>
                <w:sz w:val="24"/>
                <w:szCs w:val="24"/>
              </w:rPr>
            </w:pPr>
            <w:r>
              <w:rPr>
                <w:sz w:val="24"/>
                <w:szCs w:val="24"/>
              </w:rPr>
              <w:t>Maria Giuseppina Mosca</w:t>
            </w:r>
          </w:p>
        </w:tc>
      </w:tr>
      <w:tr w:rsidR="00883359" w14:paraId="066943AB" w14:textId="77777777" w:rsidTr="005916A5">
        <w:tc>
          <w:tcPr>
            <w:tcW w:w="2407" w:type="dxa"/>
          </w:tcPr>
          <w:p w14:paraId="450554BD" w14:textId="30E164D9" w:rsidR="00883359" w:rsidRDefault="00883359" w:rsidP="005916A5">
            <w:pPr>
              <w:rPr>
                <w:sz w:val="24"/>
                <w:szCs w:val="24"/>
              </w:rPr>
            </w:pPr>
            <w:r>
              <w:rPr>
                <w:sz w:val="24"/>
                <w:szCs w:val="24"/>
              </w:rPr>
              <w:t>08/01/2021</w:t>
            </w:r>
          </w:p>
        </w:tc>
        <w:tc>
          <w:tcPr>
            <w:tcW w:w="1274" w:type="dxa"/>
          </w:tcPr>
          <w:p w14:paraId="7890A0E9" w14:textId="23A6B738" w:rsidR="00883359" w:rsidRDefault="00883359" w:rsidP="005916A5">
            <w:pPr>
              <w:rPr>
                <w:sz w:val="24"/>
                <w:szCs w:val="24"/>
              </w:rPr>
            </w:pPr>
            <w:r>
              <w:rPr>
                <w:sz w:val="24"/>
                <w:szCs w:val="24"/>
              </w:rPr>
              <w:t>0.3</w:t>
            </w:r>
          </w:p>
        </w:tc>
        <w:tc>
          <w:tcPr>
            <w:tcW w:w="2977" w:type="dxa"/>
          </w:tcPr>
          <w:p w14:paraId="5F7A0B12" w14:textId="723CE93F" w:rsidR="00883359" w:rsidRDefault="00883359" w:rsidP="005916A5">
            <w:r>
              <w:t>Rettifica Class Interface e Package</w:t>
            </w:r>
          </w:p>
        </w:tc>
        <w:tc>
          <w:tcPr>
            <w:tcW w:w="2970" w:type="dxa"/>
          </w:tcPr>
          <w:p w14:paraId="0DBA52E0" w14:textId="77777777" w:rsidR="00883359" w:rsidRDefault="00883359" w:rsidP="00883359">
            <w:pPr>
              <w:rPr>
                <w:sz w:val="24"/>
                <w:szCs w:val="24"/>
              </w:rPr>
            </w:pPr>
            <w:r>
              <w:rPr>
                <w:sz w:val="24"/>
                <w:szCs w:val="24"/>
              </w:rPr>
              <w:t>Francesco Di Palma</w:t>
            </w:r>
          </w:p>
          <w:p w14:paraId="400A063C" w14:textId="77777777" w:rsidR="00883359" w:rsidRDefault="00883359" w:rsidP="00883359">
            <w:pPr>
              <w:rPr>
                <w:sz w:val="24"/>
                <w:szCs w:val="24"/>
              </w:rPr>
            </w:pPr>
            <w:r>
              <w:rPr>
                <w:sz w:val="24"/>
                <w:szCs w:val="24"/>
              </w:rPr>
              <w:t>Giovanni Di Mauro</w:t>
            </w:r>
          </w:p>
          <w:p w14:paraId="68079843" w14:textId="5B9E01BD" w:rsidR="00883359" w:rsidRDefault="00883359" w:rsidP="00883359">
            <w:pPr>
              <w:rPr>
                <w:sz w:val="24"/>
                <w:szCs w:val="24"/>
              </w:rPr>
            </w:pPr>
            <w:r>
              <w:rPr>
                <w:sz w:val="24"/>
                <w:szCs w:val="24"/>
              </w:rPr>
              <w:t>Maria Giuseppina Mosca</w:t>
            </w:r>
          </w:p>
        </w:tc>
      </w:tr>
      <w:tr w:rsidR="00883359" w14:paraId="3ED3F4F3" w14:textId="77777777" w:rsidTr="005916A5">
        <w:tc>
          <w:tcPr>
            <w:tcW w:w="2407" w:type="dxa"/>
          </w:tcPr>
          <w:p w14:paraId="3DCF49C6" w14:textId="74EF83CE" w:rsidR="00883359" w:rsidRDefault="00883359" w:rsidP="005916A5">
            <w:pPr>
              <w:rPr>
                <w:sz w:val="24"/>
                <w:szCs w:val="24"/>
              </w:rPr>
            </w:pPr>
            <w:r>
              <w:rPr>
                <w:sz w:val="24"/>
                <w:szCs w:val="24"/>
              </w:rPr>
              <w:t>09/01/2021</w:t>
            </w:r>
          </w:p>
        </w:tc>
        <w:tc>
          <w:tcPr>
            <w:tcW w:w="1274" w:type="dxa"/>
          </w:tcPr>
          <w:p w14:paraId="544DFD48" w14:textId="171E44C2" w:rsidR="00883359" w:rsidRDefault="00883359" w:rsidP="005916A5">
            <w:pPr>
              <w:rPr>
                <w:sz w:val="24"/>
                <w:szCs w:val="24"/>
              </w:rPr>
            </w:pPr>
            <w:r>
              <w:rPr>
                <w:sz w:val="24"/>
                <w:szCs w:val="24"/>
              </w:rPr>
              <w:t>1.0</w:t>
            </w:r>
          </w:p>
        </w:tc>
        <w:tc>
          <w:tcPr>
            <w:tcW w:w="2977" w:type="dxa"/>
          </w:tcPr>
          <w:p w14:paraId="4EFA9084" w14:textId="5E8F10EF" w:rsidR="00883359" w:rsidRDefault="00883359" w:rsidP="005916A5">
            <w:r>
              <w:t>Modifiche e pubblicazioni documento</w:t>
            </w:r>
          </w:p>
        </w:tc>
        <w:tc>
          <w:tcPr>
            <w:tcW w:w="2970" w:type="dxa"/>
          </w:tcPr>
          <w:p w14:paraId="673D054A" w14:textId="77777777" w:rsidR="00883359" w:rsidRDefault="00883359" w:rsidP="00883359">
            <w:pPr>
              <w:rPr>
                <w:sz w:val="24"/>
                <w:szCs w:val="24"/>
              </w:rPr>
            </w:pPr>
            <w:r>
              <w:rPr>
                <w:sz w:val="24"/>
                <w:szCs w:val="24"/>
              </w:rPr>
              <w:t>Francesco Di Palma</w:t>
            </w:r>
          </w:p>
          <w:p w14:paraId="2B00E012" w14:textId="77777777" w:rsidR="00883359" w:rsidRDefault="00883359" w:rsidP="00883359">
            <w:pPr>
              <w:rPr>
                <w:sz w:val="24"/>
                <w:szCs w:val="24"/>
              </w:rPr>
            </w:pPr>
            <w:r>
              <w:rPr>
                <w:sz w:val="24"/>
                <w:szCs w:val="24"/>
              </w:rPr>
              <w:t>Giovanni Di Mauro</w:t>
            </w:r>
          </w:p>
          <w:p w14:paraId="7D86FE3A" w14:textId="5BA0D380" w:rsidR="00883359" w:rsidRDefault="00883359" w:rsidP="00883359">
            <w:pPr>
              <w:rPr>
                <w:sz w:val="24"/>
                <w:szCs w:val="24"/>
              </w:rPr>
            </w:pPr>
            <w:r>
              <w:rPr>
                <w:sz w:val="24"/>
                <w:szCs w:val="24"/>
              </w:rPr>
              <w:t>Maria Giuseppina Mosca</w:t>
            </w:r>
          </w:p>
        </w:tc>
      </w:tr>
    </w:tbl>
    <w:p w14:paraId="7E525401" w14:textId="77777777" w:rsidR="00AC60EA" w:rsidRDefault="00AC60EA" w:rsidP="00AC60EA"/>
    <w:p w14:paraId="376D9AC2" w14:textId="77777777" w:rsidR="00AC60EA" w:rsidRDefault="00AC60EA" w:rsidP="00AC60EA"/>
    <w:p w14:paraId="02D6C9A4" w14:textId="77777777" w:rsidR="00AC60EA" w:rsidRDefault="00AC60EA" w:rsidP="00AC60EA"/>
    <w:p w14:paraId="05023ECC" w14:textId="77777777" w:rsidR="00AC60EA" w:rsidRDefault="00AC60EA" w:rsidP="00AC60EA"/>
    <w:p w14:paraId="422FBDA7" w14:textId="77777777" w:rsidR="00AC60EA" w:rsidRDefault="00AC60EA" w:rsidP="00AC60EA"/>
    <w:p w14:paraId="3C8B7A36" w14:textId="77777777" w:rsidR="00AC60EA" w:rsidRDefault="00AC60EA" w:rsidP="00AC60EA"/>
    <w:p w14:paraId="4DDC5045" w14:textId="77777777" w:rsidR="00AC60EA" w:rsidRDefault="00AC60EA" w:rsidP="00AC60EA"/>
    <w:p w14:paraId="18003B10" w14:textId="77777777" w:rsidR="00AC60EA" w:rsidRDefault="00AC60EA" w:rsidP="00AC60EA"/>
    <w:p w14:paraId="5BE6A00A" w14:textId="77777777" w:rsidR="00AC60EA" w:rsidRDefault="00AC60EA" w:rsidP="00AC60EA"/>
    <w:p w14:paraId="3996878F" w14:textId="77777777" w:rsidR="00AC60EA" w:rsidRDefault="00AC60EA" w:rsidP="00AC60EA"/>
    <w:p w14:paraId="5EDB5050" w14:textId="77777777" w:rsidR="00AC60EA" w:rsidRDefault="00AC60EA" w:rsidP="00AC60EA"/>
    <w:p w14:paraId="1EA50553" w14:textId="77777777" w:rsidR="00AC60EA" w:rsidRDefault="00AC60EA" w:rsidP="00AC60EA"/>
    <w:p w14:paraId="3BCA0916" w14:textId="77777777" w:rsidR="00AC60EA" w:rsidRDefault="00AC60EA" w:rsidP="00AC60EA"/>
    <w:p w14:paraId="50CB52DA" w14:textId="77777777" w:rsidR="00AC60EA" w:rsidRDefault="00AC60EA" w:rsidP="00AC60EA"/>
    <w:p w14:paraId="3936559F" w14:textId="798849DD" w:rsidR="00F0507C" w:rsidRDefault="00F0507C" w:rsidP="00AC60EA">
      <w:pPr>
        <w:spacing w:after="0"/>
      </w:pPr>
    </w:p>
    <w:p w14:paraId="7C86AB80" w14:textId="77777777" w:rsidR="00F769D8" w:rsidRDefault="00F769D8" w:rsidP="00AC60EA">
      <w:pPr>
        <w:spacing w:after="0"/>
      </w:pPr>
    </w:p>
    <w:p w14:paraId="747F847C" w14:textId="77777777" w:rsidR="00AC60EA" w:rsidRDefault="00AC60EA">
      <w:r>
        <w:lastRenderedPageBreak/>
        <w:t xml:space="preserve">SOMMARIO </w:t>
      </w:r>
    </w:p>
    <w:p w14:paraId="5B0A6D13" w14:textId="77777777" w:rsidR="00AC60EA" w:rsidRDefault="00AC60EA" w:rsidP="00AC60EA">
      <w:pPr>
        <w:spacing w:after="0"/>
      </w:pPr>
      <w:r>
        <w:t>1 Introduzione.....................................................................................................................................................</w:t>
      </w:r>
      <w:r w:rsidR="00A06562">
        <w:t>.</w:t>
      </w:r>
      <w:r>
        <w:t>.5</w:t>
      </w:r>
    </w:p>
    <w:p w14:paraId="03D93FD4" w14:textId="77777777" w:rsidR="0003163F" w:rsidRDefault="00AC60EA" w:rsidP="00AC60EA">
      <w:pPr>
        <w:spacing w:after="0"/>
        <w:ind w:left="708" w:firstLine="48"/>
      </w:pPr>
      <w:r>
        <w:t>1.1 Object Design Trade-offs</w:t>
      </w:r>
    </w:p>
    <w:p w14:paraId="7A73E9F2" w14:textId="77777777" w:rsidR="0003163F" w:rsidRDefault="00AC60EA" w:rsidP="00AC60EA">
      <w:pPr>
        <w:spacing w:after="0"/>
        <w:ind w:left="708" w:firstLine="48"/>
      </w:pPr>
      <w:r>
        <w:t xml:space="preserve">1.2 Linee Guida per la Documentazione delle Interfacce </w:t>
      </w:r>
    </w:p>
    <w:p w14:paraId="3A075EA0" w14:textId="4BE2D5A2" w:rsidR="00AC60EA" w:rsidRDefault="00AC60EA" w:rsidP="00AC60EA">
      <w:pPr>
        <w:spacing w:after="0"/>
        <w:ind w:left="708" w:firstLine="48"/>
      </w:pPr>
      <w:r>
        <w:t xml:space="preserve">1.3 Definizioni, acronimi e abbreviazioni </w:t>
      </w:r>
    </w:p>
    <w:p w14:paraId="47C5E91B" w14:textId="5839C954" w:rsidR="00AC60EA" w:rsidRDefault="00AC60EA" w:rsidP="00AC60EA">
      <w:pPr>
        <w:spacing w:after="0"/>
        <w:ind w:left="708"/>
      </w:pPr>
      <w:r>
        <w:t xml:space="preserve">1.4 Riferimenti </w:t>
      </w:r>
    </w:p>
    <w:p w14:paraId="3BED8025" w14:textId="2A3BEEA4" w:rsidR="003E77E5" w:rsidRDefault="003E77E5" w:rsidP="00AC60EA">
      <w:pPr>
        <w:spacing w:after="0"/>
        <w:ind w:left="708"/>
      </w:pPr>
      <w:r>
        <w:t>1.5 Design pattern</w:t>
      </w:r>
    </w:p>
    <w:p w14:paraId="0E8C8781" w14:textId="2162AC75" w:rsidR="00AC60EA" w:rsidRDefault="00AC60EA" w:rsidP="00AC60EA">
      <w:pPr>
        <w:spacing w:after="0"/>
      </w:pPr>
      <w:r>
        <w:t xml:space="preserve">2 Packages...........................................................................................................................................................7 </w:t>
      </w:r>
    </w:p>
    <w:p w14:paraId="40371969" w14:textId="74FA0FB9" w:rsidR="00AC60EA" w:rsidRDefault="00AC60EA" w:rsidP="00AC60EA">
      <w:pPr>
        <w:spacing w:after="0"/>
        <w:ind w:left="708"/>
      </w:pPr>
      <w:r>
        <w:t xml:space="preserve">2.1 Package control </w:t>
      </w:r>
    </w:p>
    <w:p w14:paraId="1CD697CE" w14:textId="383A2E5C" w:rsidR="00AC60EA" w:rsidRDefault="00AC60EA" w:rsidP="00AC60EA">
      <w:pPr>
        <w:spacing w:after="0"/>
        <w:ind w:left="708"/>
      </w:pPr>
      <w:r>
        <w:t xml:space="preserve">2.2 Package bean </w:t>
      </w:r>
    </w:p>
    <w:p w14:paraId="6F8A7853" w14:textId="19683614" w:rsidR="00AC60EA" w:rsidRDefault="00AC60EA" w:rsidP="00AC60EA">
      <w:pPr>
        <w:spacing w:after="0"/>
        <w:ind w:left="708"/>
      </w:pPr>
      <w:r>
        <w:t xml:space="preserve">2.3 Package </w:t>
      </w:r>
      <w:r w:rsidR="00B2500E">
        <w:t>C</w:t>
      </w:r>
      <w:r>
        <w:t xml:space="preserve">onnectionPool </w:t>
      </w:r>
    </w:p>
    <w:p w14:paraId="2E36F4BA" w14:textId="50CB9158" w:rsidR="00AC60EA" w:rsidRDefault="00AC60EA" w:rsidP="00AC60EA">
      <w:pPr>
        <w:spacing w:after="0"/>
        <w:ind w:left="708"/>
      </w:pPr>
      <w:r>
        <w:t xml:space="preserve">2.4 Package model </w:t>
      </w:r>
    </w:p>
    <w:p w14:paraId="70F4D224" w14:textId="6CD19261" w:rsidR="00AC60EA" w:rsidRDefault="00AC60EA" w:rsidP="00AC60EA">
      <w:pPr>
        <w:spacing w:after="0"/>
      </w:pPr>
      <w:r>
        <w:t xml:space="preserve">3 Class Interface ................................................................................................................................................15 </w:t>
      </w:r>
    </w:p>
    <w:p w14:paraId="7B2EA383" w14:textId="2C93B0D1" w:rsidR="00AC60EA" w:rsidRDefault="00AC60EA" w:rsidP="00AC60EA">
      <w:pPr>
        <w:spacing w:after="0"/>
        <w:ind w:firstLine="708"/>
      </w:pPr>
      <w:r>
        <w:t xml:space="preserve">3.1 Interface Bean </w:t>
      </w:r>
    </w:p>
    <w:p w14:paraId="4743E348" w14:textId="38F2FF38" w:rsidR="00AC60EA" w:rsidRDefault="00AC60EA" w:rsidP="00AC60EA">
      <w:pPr>
        <w:spacing w:after="0"/>
        <w:ind w:firstLine="708"/>
      </w:pPr>
      <w:r>
        <w:t xml:space="preserve">3.2 Interface Manager </w:t>
      </w:r>
    </w:p>
    <w:p w14:paraId="2B3255D8" w14:textId="77777777" w:rsidR="00A06562" w:rsidRDefault="00A06562" w:rsidP="00AC60EA">
      <w:pPr>
        <w:spacing w:after="0"/>
        <w:ind w:firstLine="708"/>
      </w:pPr>
    </w:p>
    <w:p w14:paraId="4514114A" w14:textId="77777777" w:rsidR="00A06562" w:rsidRDefault="00A06562" w:rsidP="00AC60EA">
      <w:pPr>
        <w:spacing w:after="0"/>
        <w:ind w:firstLine="708"/>
      </w:pPr>
    </w:p>
    <w:p w14:paraId="2DE82B36" w14:textId="77777777" w:rsidR="00A06562" w:rsidRDefault="00A06562" w:rsidP="00AC60EA">
      <w:pPr>
        <w:spacing w:after="0"/>
        <w:ind w:firstLine="708"/>
      </w:pPr>
    </w:p>
    <w:p w14:paraId="3ECE7C9A" w14:textId="77777777" w:rsidR="00A06562" w:rsidRDefault="00A06562" w:rsidP="00AC60EA">
      <w:pPr>
        <w:spacing w:after="0"/>
        <w:ind w:firstLine="708"/>
      </w:pPr>
    </w:p>
    <w:p w14:paraId="128EEC73" w14:textId="77777777" w:rsidR="00A06562" w:rsidRDefault="00A06562" w:rsidP="00AC60EA">
      <w:pPr>
        <w:spacing w:after="0"/>
        <w:ind w:firstLine="708"/>
      </w:pPr>
    </w:p>
    <w:p w14:paraId="1011BCB7" w14:textId="77777777" w:rsidR="00A06562" w:rsidRDefault="00A06562" w:rsidP="00AC60EA">
      <w:pPr>
        <w:spacing w:after="0"/>
        <w:ind w:firstLine="708"/>
      </w:pPr>
    </w:p>
    <w:p w14:paraId="13817028" w14:textId="77777777" w:rsidR="00A06562" w:rsidRDefault="00A06562" w:rsidP="00AC60EA">
      <w:pPr>
        <w:spacing w:after="0"/>
        <w:ind w:firstLine="708"/>
      </w:pPr>
    </w:p>
    <w:p w14:paraId="67B8606E" w14:textId="77777777" w:rsidR="00A06562" w:rsidRDefault="00A06562" w:rsidP="00AC60EA">
      <w:pPr>
        <w:spacing w:after="0"/>
        <w:ind w:firstLine="708"/>
      </w:pPr>
    </w:p>
    <w:p w14:paraId="27585B1E" w14:textId="77777777" w:rsidR="00A06562" w:rsidRDefault="00A06562" w:rsidP="00AC60EA">
      <w:pPr>
        <w:spacing w:after="0"/>
        <w:ind w:firstLine="708"/>
      </w:pPr>
    </w:p>
    <w:p w14:paraId="03AC4ABF" w14:textId="77777777" w:rsidR="00A06562" w:rsidRDefault="00A06562" w:rsidP="00AC60EA">
      <w:pPr>
        <w:spacing w:after="0"/>
        <w:ind w:firstLine="708"/>
      </w:pPr>
    </w:p>
    <w:p w14:paraId="03BC2163" w14:textId="77777777" w:rsidR="00A06562" w:rsidRDefault="00A06562" w:rsidP="00AC60EA">
      <w:pPr>
        <w:spacing w:after="0"/>
        <w:ind w:firstLine="708"/>
      </w:pPr>
    </w:p>
    <w:p w14:paraId="63597594" w14:textId="77777777" w:rsidR="00A06562" w:rsidRDefault="00A06562" w:rsidP="00AC60EA">
      <w:pPr>
        <w:spacing w:after="0"/>
        <w:ind w:firstLine="708"/>
      </w:pPr>
    </w:p>
    <w:p w14:paraId="7A00ABD1" w14:textId="77777777" w:rsidR="00A06562" w:rsidRDefault="00A06562" w:rsidP="00AC60EA">
      <w:pPr>
        <w:spacing w:after="0"/>
        <w:ind w:firstLine="708"/>
      </w:pPr>
    </w:p>
    <w:p w14:paraId="06CC7733" w14:textId="77777777" w:rsidR="00A06562" w:rsidRDefault="00A06562" w:rsidP="00AC60EA">
      <w:pPr>
        <w:spacing w:after="0"/>
        <w:ind w:firstLine="708"/>
      </w:pPr>
    </w:p>
    <w:p w14:paraId="6D05A62F" w14:textId="77777777" w:rsidR="00A06562" w:rsidRDefault="00A06562" w:rsidP="00AC60EA">
      <w:pPr>
        <w:spacing w:after="0"/>
        <w:ind w:firstLine="708"/>
      </w:pPr>
    </w:p>
    <w:p w14:paraId="0CC53DEE" w14:textId="77777777" w:rsidR="00A06562" w:rsidRDefault="00A06562" w:rsidP="00AC60EA">
      <w:pPr>
        <w:spacing w:after="0"/>
        <w:ind w:firstLine="708"/>
      </w:pPr>
    </w:p>
    <w:p w14:paraId="05E599D3" w14:textId="77777777" w:rsidR="00A06562" w:rsidRDefault="00A06562" w:rsidP="00AC60EA">
      <w:pPr>
        <w:spacing w:after="0"/>
        <w:ind w:firstLine="708"/>
      </w:pPr>
    </w:p>
    <w:p w14:paraId="544AD645" w14:textId="77777777" w:rsidR="00A06562" w:rsidRDefault="00A06562" w:rsidP="00AC60EA">
      <w:pPr>
        <w:spacing w:after="0"/>
        <w:ind w:firstLine="708"/>
      </w:pPr>
    </w:p>
    <w:p w14:paraId="560AEBC2" w14:textId="77777777" w:rsidR="00A06562" w:rsidRDefault="00A06562" w:rsidP="00AC60EA">
      <w:pPr>
        <w:spacing w:after="0"/>
        <w:ind w:firstLine="708"/>
      </w:pPr>
    </w:p>
    <w:p w14:paraId="7C035162" w14:textId="77777777" w:rsidR="00A06562" w:rsidRDefault="00A06562" w:rsidP="00AC60EA">
      <w:pPr>
        <w:spacing w:after="0"/>
        <w:ind w:firstLine="708"/>
      </w:pPr>
    </w:p>
    <w:p w14:paraId="265609A0" w14:textId="77777777" w:rsidR="00A06562" w:rsidRDefault="00A06562" w:rsidP="00AC60EA">
      <w:pPr>
        <w:spacing w:after="0"/>
        <w:ind w:firstLine="708"/>
      </w:pPr>
    </w:p>
    <w:p w14:paraId="4DBBFDB1" w14:textId="77777777" w:rsidR="00A06562" w:rsidRDefault="00A06562" w:rsidP="00AC60EA">
      <w:pPr>
        <w:spacing w:after="0"/>
        <w:ind w:firstLine="708"/>
      </w:pPr>
    </w:p>
    <w:p w14:paraId="40003C7A" w14:textId="762EFF79" w:rsidR="00A06562" w:rsidRDefault="00A06562" w:rsidP="00AC60EA">
      <w:pPr>
        <w:spacing w:after="0"/>
        <w:ind w:firstLine="708"/>
      </w:pPr>
    </w:p>
    <w:p w14:paraId="040BB7FA" w14:textId="509D9E67" w:rsidR="0003163F" w:rsidRDefault="0003163F" w:rsidP="00AC60EA">
      <w:pPr>
        <w:spacing w:after="0"/>
        <w:ind w:firstLine="708"/>
      </w:pPr>
    </w:p>
    <w:p w14:paraId="49D2B22E" w14:textId="330A639B" w:rsidR="0003163F" w:rsidRDefault="0003163F" w:rsidP="00AC60EA">
      <w:pPr>
        <w:spacing w:after="0"/>
        <w:ind w:firstLine="708"/>
      </w:pPr>
    </w:p>
    <w:p w14:paraId="309C036E" w14:textId="77777777" w:rsidR="0003163F" w:rsidRDefault="0003163F" w:rsidP="00AC60EA">
      <w:pPr>
        <w:spacing w:after="0"/>
        <w:ind w:firstLine="708"/>
      </w:pPr>
    </w:p>
    <w:p w14:paraId="641CF19B" w14:textId="77777777" w:rsidR="00A06562" w:rsidRDefault="00A06562" w:rsidP="00AC60EA">
      <w:pPr>
        <w:spacing w:after="0"/>
        <w:ind w:firstLine="708"/>
      </w:pPr>
    </w:p>
    <w:p w14:paraId="456DA69E" w14:textId="77777777" w:rsidR="00A06562" w:rsidRDefault="00A06562" w:rsidP="00AC60EA">
      <w:pPr>
        <w:spacing w:after="0"/>
        <w:ind w:firstLine="708"/>
      </w:pPr>
    </w:p>
    <w:p w14:paraId="1A9DD70A" w14:textId="77777777" w:rsidR="00A06562" w:rsidRDefault="00A06562" w:rsidP="00AC60EA">
      <w:pPr>
        <w:spacing w:after="0"/>
        <w:ind w:firstLine="708"/>
      </w:pPr>
    </w:p>
    <w:p w14:paraId="344F53BB" w14:textId="77777777" w:rsidR="000817A2" w:rsidRPr="007321D8" w:rsidRDefault="000817A2" w:rsidP="000817A2">
      <w:pPr>
        <w:pBdr>
          <w:bottom w:val="single" w:sz="12" w:space="1" w:color="auto"/>
        </w:pBdr>
        <w:tabs>
          <w:tab w:val="left" w:pos="1390"/>
        </w:tabs>
        <w:rPr>
          <w:b/>
          <w:sz w:val="36"/>
          <w:szCs w:val="36"/>
        </w:rPr>
      </w:pPr>
      <w:r w:rsidRPr="007321D8">
        <w:rPr>
          <w:b/>
          <w:sz w:val="36"/>
          <w:szCs w:val="36"/>
        </w:rPr>
        <w:lastRenderedPageBreak/>
        <w:t xml:space="preserve">1.0 INTRODUZIONE </w:t>
      </w:r>
    </w:p>
    <w:p w14:paraId="624BF024" w14:textId="77777777" w:rsidR="000817A2" w:rsidRPr="000817A2" w:rsidRDefault="000817A2" w:rsidP="00A06562">
      <w:pPr>
        <w:spacing w:after="0"/>
        <w:rPr>
          <w:b/>
        </w:rPr>
      </w:pPr>
    </w:p>
    <w:p w14:paraId="164892A9" w14:textId="77777777" w:rsidR="000817A2" w:rsidRPr="00251024" w:rsidRDefault="00A06562" w:rsidP="000817A2">
      <w:pPr>
        <w:pStyle w:val="Paragrafoelenco"/>
        <w:numPr>
          <w:ilvl w:val="1"/>
          <w:numId w:val="2"/>
        </w:numPr>
        <w:spacing w:after="0"/>
        <w:rPr>
          <w:b/>
          <w:sz w:val="24"/>
          <w:szCs w:val="24"/>
        </w:rPr>
      </w:pPr>
      <w:r w:rsidRPr="00251024">
        <w:rPr>
          <w:b/>
          <w:sz w:val="24"/>
          <w:szCs w:val="24"/>
        </w:rPr>
        <w:t xml:space="preserve">OBJECT DESIGN TRADE-OFFS </w:t>
      </w:r>
    </w:p>
    <w:p w14:paraId="367C60B6" w14:textId="77777777" w:rsidR="005916A5" w:rsidRDefault="00A06562" w:rsidP="000817A2">
      <w:pPr>
        <w:pStyle w:val="Paragrafoelenco"/>
        <w:spacing w:after="0"/>
        <w:ind w:left="408"/>
        <w:rPr>
          <w:sz w:val="24"/>
          <w:szCs w:val="24"/>
        </w:rPr>
      </w:pPr>
      <w:r w:rsidRPr="00251024">
        <w:rPr>
          <w:sz w:val="24"/>
          <w:szCs w:val="24"/>
        </w:rPr>
        <w:t>Dopo la realizzazione dei documenti RAD e SDD abbiamo descritto in linea di massima quello che sarà il nostro sistema e</w:t>
      </w:r>
      <w:r w:rsidR="005916A5">
        <w:rPr>
          <w:sz w:val="24"/>
          <w:szCs w:val="24"/>
        </w:rPr>
        <w:t>,</w:t>
      </w:r>
      <w:r w:rsidRPr="00251024">
        <w:rPr>
          <w:sz w:val="24"/>
          <w:szCs w:val="24"/>
        </w:rPr>
        <w:t xml:space="preserve"> quindi</w:t>
      </w:r>
      <w:r w:rsidR="005916A5">
        <w:rPr>
          <w:sz w:val="24"/>
          <w:szCs w:val="24"/>
        </w:rPr>
        <w:t>,</w:t>
      </w:r>
      <w:r w:rsidRPr="00251024">
        <w:rPr>
          <w:sz w:val="24"/>
          <w:szCs w:val="24"/>
        </w:rPr>
        <w:t xml:space="preserve"> i nostri obiettivi, tralasciando gli aspetti implementativi.</w:t>
      </w:r>
    </w:p>
    <w:p w14:paraId="792F215A" w14:textId="5C96EC2C" w:rsidR="000817A2" w:rsidRDefault="00A06562" w:rsidP="000817A2">
      <w:pPr>
        <w:pStyle w:val="Paragrafoelenco"/>
        <w:spacing w:after="0"/>
        <w:ind w:left="408"/>
        <w:rPr>
          <w:sz w:val="24"/>
          <w:szCs w:val="24"/>
        </w:rPr>
      </w:pPr>
      <w:r w:rsidRPr="00251024">
        <w:rPr>
          <w:sz w:val="24"/>
          <w:szCs w:val="24"/>
        </w:rPr>
        <w:t xml:space="preserve">Il seguente documento ha lo scopo di produrre un modello capace di integrare in modo coerente e preciso tutte le funzionalità individuate nelle fasi precedenti. In particolare, definisce le interfacce delle classi, le operazioni, i tipi, gli argomenti e le signature dei sottosistemi definiti nel System Design. Inoltre, sono specificati i trade-off e le linee guida. </w:t>
      </w:r>
    </w:p>
    <w:p w14:paraId="201F703C" w14:textId="77777777" w:rsidR="00251024" w:rsidRPr="00251024" w:rsidRDefault="00251024" w:rsidP="000817A2">
      <w:pPr>
        <w:pStyle w:val="Paragrafoelenco"/>
        <w:spacing w:after="0"/>
        <w:ind w:left="408"/>
        <w:rPr>
          <w:sz w:val="24"/>
          <w:szCs w:val="24"/>
        </w:rPr>
      </w:pPr>
    </w:p>
    <w:p w14:paraId="71216F0F" w14:textId="77777777" w:rsidR="000817A2" w:rsidRPr="00251024" w:rsidRDefault="00A06562" w:rsidP="00251024">
      <w:pPr>
        <w:pStyle w:val="Paragrafoelenco"/>
        <w:numPr>
          <w:ilvl w:val="0"/>
          <w:numId w:val="3"/>
        </w:numPr>
        <w:spacing w:after="0"/>
        <w:rPr>
          <w:b/>
          <w:sz w:val="24"/>
          <w:szCs w:val="24"/>
        </w:rPr>
      </w:pPr>
      <w:r w:rsidRPr="00251024">
        <w:rPr>
          <w:b/>
          <w:sz w:val="24"/>
          <w:szCs w:val="24"/>
        </w:rPr>
        <w:t>Comprensibilità vs Tempo:</w:t>
      </w:r>
    </w:p>
    <w:p w14:paraId="0B89321B" w14:textId="57DFA1B8" w:rsidR="005916A5" w:rsidRDefault="00A06562" w:rsidP="000817A2">
      <w:pPr>
        <w:pStyle w:val="Paragrafoelenco"/>
        <w:spacing w:after="0"/>
        <w:ind w:left="408"/>
        <w:rPr>
          <w:sz w:val="24"/>
          <w:szCs w:val="24"/>
        </w:rPr>
      </w:pPr>
      <w:r w:rsidRPr="00251024">
        <w:rPr>
          <w:sz w:val="24"/>
          <w:szCs w:val="24"/>
        </w:rPr>
        <w:t xml:space="preserve"> Il codice deve essere quanto più comprensibile possibile per facilitare la fase di testing ed eventuali future modifiche. Il codice sarà quindi accompagnato da commenti che ne semplifichino la comprensione. Ovviamente questa caratteristica aggiungerà un incremento di tempo allo sviluppo del nostro progetto. </w:t>
      </w:r>
    </w:p>
    <w:p w14:paraId="394BEDF4" w14:textId="77777777" w:rsidR="005916A5" w:rsidRDefault="005916A5" w:rsidP="000817A2">
      <w:pPr>
        <w:pStyle w:val="Paragrafoelenco"/>
        <w:spacing w:after="0"/>
        <w:ind w:left="408"/>
        <w:rPr>
          <w:sz w:val="24"/>
          <w:szCs w:val="24"/>
        </w:rPr>
      </w:pPr>
    </w:p>
    <w:p w14:paraId="2AAE744F" w14:textId="24EF4DD2" w:rsidR="000817A2" w:rsidRPr="00251024" w:rsidRDefault="00A06562" w:rsidP="005916A5">
      <w:pPr>
        <w:pStyle w:val="Paragrafoelenco"/>
        <w:numPr>
          <w:ilvl w:val="0"/>
          <w:numId w:val="3"/>
        </w:numPr>
        <w:spacing w:after="0"/>
        <w:rPr>
          <w:sz w:val="24"/>
          <w:szCs w:val="24"/>
        </w:rPr>
      </w:pPr>
      <w:r w:rsidRPr="00251024">
        <w:rPr>
          <w:b/>
          <w:sz w:val="24"/>
          <w:szCs w:val="24"/>
        </w:rPr>
        <w:t>Interfaccia vs Usabilità:</w:t>
      </w:r>
    </w:p>
    <w:p w14:paraId="01B0B6DF" w14:textId="77777777" w:rsidR="000817A2" w:rsidRDefault="00A06562" w:rsidP="000817A2">
      <w:pPr>
        <w:pStyle w:val="Paragrafoelenco"/>
        <w:spacing w:after="0"/>
        <w:ind w:left="408"/>
        <w:rPr>
          <w:sz w:val="24"/>
          <w:szCs w:val="24"/>
        </w:rPr>
      </w:pPr>
      <w:r w:rsidRPr="00251024">
        <w:rPr>
          <w:sz w:val="24"/>
          <w:szCs w:val="24"/>
        </w:rPr>
        <w:t xml:space="preserve">L’interfaccia grafica è stata realizzata in modo da essere molto semplice, chiara e concisa, fa uso di form e pulsanti disposti in maniera da rendere semplice l’utilizzo del sistema a quanti più utenti possibili. </w:t>
      </w:r>
    </w:p>
    <w:p w14:paraId="73643704" w14:textId="77777777" w:rsidR="00251024" w:rsidRPr="00251024" w:rsidRDefault="00251024" w:rsidP="000817A2">
      <w:pPr>
        <w:pStyle w:val="Paragrafoelenco"/>
        <w:spacing w:after="0"/>
        <w:ind w:left="408"/>
        <w:rPr>
          <w:sz w:val="24"/>
          <w:szCs w:val="24"/>
        </w:rPr>
      </w:pPr>
    </w:p>
    <w:p w14:paraId="669F8286" w14:textId="77777777" w:rsidR="000817A2" w:rsidRPr="00251024" w:rsidRDefault="00A06562" w:rsidP="00251024">
      <w:pPr>
        <w:pStyle w:val="Paragrafoelenco"/>
        <w:numPr>
          <w:ilvl w:val="0"/>
          <w:numId w:val="3"/>
        </w:numPr>
        <w:spacing w:after="0"/>
        <w:rPr>
          <w:b/>
          <w:sz w:val="24"/>
          <w:szCs w:val="24"/>
        </w:rPr>
      </w:pPr>
      <w:r w:rsidRPr="00251024">
        <w:rPr>
          <w:b/>
          <w:sz w:val="24"/>
          <w:szCs w:val="24"/>
        </w:rPr>
        <w:t xml:space="preserve">Sicurezza vs Efficienza: </w:t>
      </w:r>
    </w:p>
    <w:p w14:paraId="105F3902" w14:textId="77777777" w:rsidR="000817A2" w:rsidRDefault="00A06562" w:rsidP="000817A2">
      <w:pPr>
        <w:pStyle w:val="Paragrafoelenco"/>
        <w:spacing w:after="0"/>
        <w:ind w:left="408"/>
        <w:rPr>
          <w:sz w:val="24"/>
          <w:szCs w:val="24"/>
        </w:rPr>
      </w:pPr>
      <w:r w:rsidRPr="00251024">
        <w:rPr>
          <w:sz w:val="24"/>
          <w:szCs w:val="24"/>
        </w:rPr>
        <w:t xml:space="preserve">La sicurezza, come descritto nei requisiti non funzionali del RAD, rappresenta uno degli aspetti importanti del sistema. Tuttavia, dati i tempi di sviluppo molto limitati, ci limiteremo ad implementare sistemi di sicurezza basati su username e password degli utenti. </w:t>
      </w:r>
    </w:p>
    <w:p w14:paraId="301AAB8A" w14:textId="77777777" w:rsidR="00251024" w:rsidRPr="00251024" w:rsidRDefault="00251024" w:rsidP="000817A2">
      <w:pPr>
        <w:pStyle w:val="Paragrafoelenco"/>
        <w:spacing w:after="0"/>
        <w:ind w:left="408"/>
        <w:rPr>
          <w:sz w:val="24"/>
          <w:szCs w:val="24"/>
        </w:rPr>
      </w:pPr>
    </w:p>
    <w:p w14:paraId="0A338E40" w14:textId="77777777" w:rsidR="000817A2" w:rsidRPr="00251024" w:rsidRDefault="00A06562" w:rsidP="00251024">
      <w:pPr>
        <w:pStyle w:val="Paragrafoelenco"/>
        <w:numPr>
          <w:ilvl w:val="0"/>
          <w:numId w:val="3"/>
        </w:numPr>
        <w:spacing w:after="0"/>
        <w:rPr>
          <w:b/>
          <w:sz w:val="24"/>
          <w:szCs w:val="24"/>
        </w:rPr>
      </w:pPr>
      <w:r w:rsidRPr="00251024">
        <w:rPr>
          <w:b/>
          <w:sz w:val="24"/>
          <w:szCs w:val="24"/>
        </w:rPr>
        <w:t xml:space="preserve">Response Time vs Hardware: </w:t>
      </w:r>
    </w:p>
    <w:p w14:paraId="76E4DACE" w14:textId="77777777" w:rsidR="000817A2" w:rsidRDefault="00A06562" w:rsidP="000817A2">
      <w:pPr>
        <w:pStyle w:val="Paragrafoelenco"/>
        <w:spacing w:after="0"/>
        <w:ind w:left="408"/>
        <w:rPr>
          <w:sz w:val="24"/>
          <w:szCs w:val="24"/>
        </w:rPr>
      </w:pPr>
      <w:r w:rsidRPr="00251024">
        <w:rPr>
          <w:sz w:val="24"/>
          <w:szCs w:val="24"/>
        </w:rPr>
        <w:t xml:space="preserve">Il sistema garantisce una certa reattività alle richieste, e quindi essere in grado di poter comunque offrire una contemporaneità di servizi agli utenti. Ovviamente questa caratteristica sarà limitata dall’hardware del sistema. </w:t>
      </w:r>
    </w:p>
    <w:p w14:paraId="44AAFB75" w14:textId="77777777" w:rsidR="00251024" w:rsidRPr="00251024" w:rsidRDefault="00251024" w:rsidP="000817A2">
      <w:pPr>
        <w:pStyle w:val="Paragrafoelenco"/>
        <w:spacing w:after="0"/>
        <w:ind w:left="408"/>
        <w:rPr>
          <w:sz w:val="24"/>
          <w:szCs w:val="24"/>
        </w:rPr>
      </w:pPr>
    </w:p>
    <w:p w14:paraId="6E7DA39F" w14:textId="77777777" w:rsidR="000817A2" w:rsidRPr="00251024" w:rsidRDefault="00A06562" w:rsidP="00251024">
      <w:pPr>
        <w:pStyle w:val="Paragrafoelenco"/>
        <w:numPr>
          <w:ilvl w:val="0"/>
          <w:numId w:val="3"/>
        </w:numPr>
        <w:spacing w:after="0"/>
        <w:rPr>
          <w:sz w:val="24"/>
          <w:szCs w:val="24"/>
        </w:rPr>
      </w:pPr>
      <w:r w:rsidRPr="00251024">
        <w:rPr>
          <w:b/>
          <w:sz w:val="24"/>
          <w:szCs w:val="24"/>
        </w:rPr>
        <w:t>Prestazioni vs Costi</w:t>
      </w:r>
    </w:p>
    <w:p w14:paraId="64FB0F15" w14:textId="30F488E0" w:rsidR="000817A2" w:rsidRDefault="00A06562" w:rsidP="000817A2">
      <w:pPr>
        <w:pStyle w:val="Paragrafoelenco"/>
        <w:spacing w:after="0"/>
        <w:ind w:left="408"/>
        <w:rPr>
          <w:sz w:val="24"/>
          <w:szCs w:val="24"/>
        </w:rPr>
      </w:pPr>
      <w:r w:rsidRPr="00251024">
        <w:rPr>
          <w:sz w:val="24"/>
          <w:szCs w:val="24"/>
        </w:rPr>
        <w:t>Il sistema prevede l’utilizzo di template open source esterni per mantenere prestazioni elevate, essendo il p</w:t>
      </w:r>
      <w:r w:rsidR="000817A2" w:rsidRPr="00251024">
        <w:rPr>
          <w:sz w:val="24"/>
          <w:szCs w:val="24"/>
        </w:rPr>
        <w:t xml:space="preserve">rogetto sprovvisto di budget. </w:t>
      </w:r>
    </w:p>
    <w:p w14:paraId="3033CE0C" w14:textId="4E745F93" w:rsidR="005916A5" w:rsidRDefault="005916A5" w:rsidP="000817A2">
      <w:pPr>
        <w:pStyle w:val="Paragrafoelenco"/>
        <w:spacing w:after="0"/>
        <w:ind w:left="408"/>
        <w:rPr>
          <w:sz w:val="24"/>
          <w:szCs w:val="24"/>
        </w:rPr>
      </w:pPr>
    </w:p>
    <w:p w14:paraId="6183739A" w14:textId="0AF6B5B0" w:rsidR="005916A5" w:rsidRDefault="005916A5" w:rsidP="000817A2">
      <w:pPr>
        <w:pStyle w:val="Paragrafoelenco"/>
        <w:spacing w:after="0"/>
        <w:ind w:left="408"/>
        <w:rPr>
          <w:sz w:val="24"/>
          <w:szCs w:val="24"/>
        </w:rPr>
      </w:pPr>
    </w:p>
    <w:p w14:paraId="35A4D324" w14:textId="77777777" w:rsidR="005916A5" w:rsidRDefault="005916A5" w:rsidP="000817A2">
      <w:pPr>
        <w:pStyle w:val="Paragrafoelenco"/>
        <w:spacing w:after="0"/>
        <w:ind w:left="408"/>
        <w:rPr>
          <w:sz w:val="24"/>
          <w:szCs w:val="24"/>
        </w:rPr>
      </w:pPr>
    </w:p>
    <w:p w14:paraId="0E7E9071" w14:textId="77777777" w:rsidR="00251024" w:rsidRPr="00251024" w:rsidRDefault="00251024" w:rsidP="000817A2">
      <w:pPr>
        <w:pStyle w:val="Paragrafoelenco"/>
        <w:spacing w:after="0"/>
        <w:ind w:left="408"/>
        <w:rPr>
          <w:sz w:val="24"/>
          <w:szCs w:val="24"/>
        </w:rPr>
      </w:pPr>
    </w:p>
    <w:p w14:paraId="28780389" w14:textId="77777777" w:rsidR="000817A2" w:rsidRPr="00251024" w:rsidRDefault="00A06562" w:rsidP="000817A2">
      <w:pPr>
        <w:pStyle w:val="Paragrafoelenco"/>
        <w:numPr>
          <w:ilvl w:val="1"/>
          <w:numId w:val="2"/>
        </w:numPr>
        <w:spacing w:after="0"/>
        <w:rPr>
          <w:b/>
          <w:sz w:val="24"/>
          <w:szCs w:val="24"/>
        </w:rPr>
      </w:pPr>
      <w:r w:rsidRPr="00251024">
        <w:rPr>
          <w:b/>
          <w:sz w:val="24"/>
          <w:szCs w:val="24"/>
        </w:rPr>
        <w:lastRenderedPageBreak/>
        <w:t>LINEE GUIDA PER LA DOCUMENTAZIONE DELLE INTERFACCE</w:t>
      </w:r>
    </w:p>
    <w:p w14:paraId="1F2C795C" w14:textId="0F44DA62" w:rsidR="000817A2" w:rsidRDefault="00A06562" w:rsidP="000817A2">
      <w:pPr>
        <w:pStyle w:val="Paragrafoelenco"/>
        <w:spacing w:after="0"/>
        <w:ind w:left="408"/>
        <w:rPr>
          <w:sz w:val="24"/>
          <w:szCs w:val="24"/>
        </w:rPr>
      </w:pPr>
      <w:r w:rsidRPr="00251024">
        <w:rPr>
          <w:sz w:val="24"/>
          <w:szCs w:val="24"/>
        </w:rPr>
        <w:t xml:space="preserve"> Gli sviluppatori dovranno seguire le seguenti convenzioni per la scrittura del codice: </w:t>
      </w:r>
    </w:p>
    <w:p w14:paraId="5F7A8DF5" w14:textId="77777777" w:rsidR="005916A5" w:rsidRPr="00251024" w:rsidRDefault="005916A5" w:rsidP="000817A2">
      <w:pPr>
        <w:pStyle w:val="Paragrafoelenco"/>
        <w:spacing w:after="0"/>
        <w:ind w:left="408"/>
        <w:rPr>
          <w:sz w:val="24"/>
          <w:szCs w:val="24"/>
        </w:rPr>
      </w:pPr>
    </w:p>
    <w:p w14:paraId="0838890E" w14:textId="77777777" w:rsidR="000817A2" w:rsidRPr="00251024" w:rsidRDefault="00A06562" w:rsidP="000817A2">
      <w:pPr>
        <w:pStyle w:val="Paragrafoelenco"/>
        <w:spacing w:after="0"/>
        <w:ind w:left="408"/>
        <w:rPr>
          <w:b/>
          <w:sz w:val="24"/>
          <w:szCs w:val="24"/>
        </w:rPr>
      </w:pPr>
      <w:r w:rsidRPr="00251024">
        <w:rPr>
          <w:b/>
          <w:sz w:val="24"/>
          <w:szCs w:val="24"/>
        </w:rPr>
        <w:t xml:space="preserve">Naming Convention </w:t>
      </w:r>
    </w:p>
    <w:p w14:paraId="7BEE8E43" w14:textId="7EEE11F6" w:rsidR="000817A2" w:rsidRPr="00251024" w:rsidRDefault="00A06562" w:rsidP="000817A2">
      <w:pPr>
        <w:pStyle w:val="Paragrafoelenco"/>
        <w:spacing w:after="0"/>
        <w:ind w:left="408"/>
        <w:rPr>
          <w:sz w:val="24"/>
          <w:szCs w:val="24"/>
        </w:rPr>
      </w:pPr>
      <w:r w:rsidRPr="00251024">
        <w:rPr>
          <w:sz w:val="24"/>
          <w:szCs w:val="24"/>
        </w:rPr>
        <w:t xml:space="preserve">È buona norma utilizzare nomi: </w:t>
      </w:r>
    </w:p>
    <w:p w14:paraId="09D498AE" w14:textId="77777777" w:rsidR="000817A2" w:rsidRPr="00251024" w:rsidRDefault="00A06562" w:rsidP="005916A5">
      <w:pPr>
        <w:pStyle w:val="Paragrafoelenco"/>
        <w:spacing w:after="0"/>
        <w:ind w:left="408" w:firstLine="300"/>
        <w:rPr>
          <w:sz w:val="24"/>
          <w:szCs w:val="24"/>
        </w:rPr>
      </w:pPr>
      <w:r w:rsidRPr="00251024">
        <w:rPr>
          <w:sz w:val="24"/>
          <w:szCs w:val="24"/>
        </w:rPr>
        <w:t xml:space="preserve">• Descrittivi </w:t>
      </w:r>
    </w:p>
    <w:p w14:paraId="3BF1F3E6" w14:textId="77777777" w:rsidR="000817A2" w:rsidRPr="00251024" w:rsidRDefault="00A06562" w:rsidP="005916A5">
      <w:pPr>
        <w:pStyle w:val="Paragrafoelenco"/>
        <w:spacing w:after="0"/>
        <w:ind w:left="408" w:firstLine="300"/>
        <w:rPr>
          <w:sz w:val="24"/>
          <w:szCs w:val="24"/>
        </w:rPr>
      </w:pPr>
      <w:r w:rsidRPr="00251024">
        <w:rPr>
          <w:sz w:val="24"/>
          <w:szCs w:val="24"/>
        </w:rPr>
        <w:t xml:space="preserve">• Di uso comune </w:t>
      </w:r>
    </w:p>
    <w:p w14:paraId="4C268A3B" w14:textId="0E3401E2" w:rsidR="000817A2" w:rsidRDefault="00A06562" w:rsidP="005916A5">
      <w:pPr>
        <w:pStyle w:val="Paragrafoelenco"/>
        <w:spacing w:after="0"/>
        <w:ind w:left="408" w:firstLine="300"/>
        <w:rPr>
          <w:sz w:val="24"/>
          <w:szCs w:val="24"/>
        </w:rPr>
      </w:pPr>
      <w:r w:rsidRPr="00251024">
        <w:rPr>
          <w:sz w:val="24"/>
          <w:szCs w:val="24"/>
        </w:rPr>
        <w:t xml:space="preserve">• Lunghezza medio-corta </w:t>
      </w:r>
    </w:p>
    <w:p w14:paraId="7C38E3C9" w14:textId="77777777" w:rsidR="005916A5" w:rsidRPr="00251024" w:rsidRDefault="005916A5" w:rsidP="005916A5">
      <w:pPr>
        <w:pStyle w:val="Paragrafoelenco"/>
        <w:spacing w:after="0"/>
        <w:ind w:left="408" w:firstLine="300"/>
        <w:rPr>
          <w:sz w:val="24"/>
          <w:szCs w:val="24"/>
        </w:rPr>
      </w:pPr>
    </w:p>
    <w:p w14:paraId="7D91E4CD" w14:textId="77777777" w:rsidR="000817A2" w:rsidRPr="00251024" w:rsidRDefault="00A06562" w:rsidP="000817A2">
      <w:pPr>
        <w:pStyle w:val="Paragrafoelenco"/>
        <w:spacing w:after="0"/>
        <w:ind w:left="408"/>
        <w:rPr>
          <w:b/>
          <w:sz w:val="24"/>
          <w:szCs w:val="24"/>
        </w:rPr>
      </w:pPr>
      <w:r w:rsidRPr="00251024">
        <w:rPr>
          <w:b/>
          <w:sz w:val="24"/>
          <w:szCs w:val="24"/>
        </w:rPr>
        <w:t xml:space="preserve">Variabili </w:t>
      </w:r>
    </w:p>
    <w:p w14:paraId="610397D6" w14:textId="213DA5B4" w:rsidR="000817A2" w:rsidRDefault="00A06562" w:rsidP="005916A5">
      <w:pPr>
        <w:pStyle w:val="Paragrafoelenco"/>
        <w:spacing w:after="0"/>
        <w:ind w:left="408" w:firstLine="300"/>
        <w:rPr>
          <w:sz w:val="24"/>
          <w:szCs w:val="24"/>
        </w:rPr>
      </w:pPr>
      <w:r w:rsidRPr="00251024">
        <w:rPr>
          <w:sz w:val="24"/>
          <w:szCs w:val="24"/>
        </w:rPr>
        <w:t>I nomi delle variabili devono cominciare con una lettera minuscola, se il nome della variabile è costituito da più parole, solo l’iniziale delle altre parole sarà maiuscola (es:</w:t>
      </w:r>
      <w:r w:rsidR="000817A2" w:rsidRPr="00251024">
        <w:rPr>
          <w:sz w:val="24"/>
          <w:szCs w:val="24"/>
        </w:rPr>
        <w:t xml:space="preserve"> nomeVariabile</w:t>
      </w:r>
      <w:r w:rsidRPr="00251024">
        <w:rPr>
          <w:sz w:val="24"/>
          <w:szCs w:val="24"/>
        </w:rPr>
        <w:t xml:space="preserve">). </w:t>
      </w:r>
    </w:p>
    <w:p w14:paraId="550AA98E" w14:textId="77777777" w:rsidR="005916A5" w:rsidRPr="00251024" w:rsidRDefault="005916A5" w:rsidP="005916A5">
      <w:pPr>
        <w:pStyle w:val="Paragrafoelenco"/>
        <w:spacing w:after="0"/>
        <w:ind w:left="408" w:firstLine="300"/>
        <w:rPr>
          <w:sz w:val="24"/>
          <w:szCs w:val="24"/>
        </w:rPr>
      </w:pPr>
    </w:p>
    <w:p w14:paraId="33AD0E48" w14:textId="73766CED" w:rsidR="005916A5" w:rsidRPr="005916A5" w:rsidRDefault="00A06562" w:rsidP="005916A5">
      <w:pPr>
        <w:pStyle w:val="Paragrafoelenco"/>
        <w:spacing w:after="0"/>
        <w:ind w:left="408"/>
        <w:rPr>
          <w:b/>
          <w:sz w:val="24"/>
          <w:szCs w:val="24"/>
        </w:rPr>
      </w:pPr>
      <w:r w:rsidRPr="00251024">
        <w:rPr>
          <w:b/>
          <w:sz w:val="24"/>
          <w:szCs w:val="24"/>
        </w:rPr>
        <w:t xml:space="preserve">Metodi </w:t>
      </w:r>
    </w:p>
    <w:p w14:paraId="4341ED1F" w14:textId="7BB56580" w:rsidR="005916A5" w:rsidRDefault="00A06562" w:rsidP="005916A5">
      <w:pPr>
        <w:pStyle w:val="Paragrafoelenco"/>
        <w:spacing w:after="0"/>
        <w:ind w:left="408" w:firstLine="300"/>
        <w:rPr>
          <w:sz w:val="24"/>
          <w:szCs w:val="24"/>
        </w:rPr>
      </w:pPr>
      <w:r w:rsidRPr="00251024">
        <w:rPr>
          <w:sz w:val="24"/>
          <w:szCs w:val="24"/>
        </w:rPr>
        <w:t xml:space="preserve"> I nomi dei metodi devono cominciare con una lettera minuscola, e le parole seguenti con la lettera maiuscola</w:t>
      </w:r>
      <w:r w:rsidR="005916A5">
        <w:rPr>
          <w:sz w:val="24"/>
          <w:szCs w:val="24"/>
        </w:rPr>
        <w:t xml:space="preserve"> (Camel Case)</w:t>
      </w:r>
      <w:r w:rsidRPr="00251024">
        <w:rPr>
          <w:sz w:val="24"/>
          <w:szCs w:val="24"/>
        </w:rPr>
        <w:t>. Il nome del metodo tipicamente consiste di un verbo che identifica una azione, seguito dal nome di un oggetto.</w:t>
      </w:r>
    </w:p>
    <w:p w14:paraId="25885B6B" w14:textId="6F54FEBE" w:rsidR="000817A2" w:rsidRPr="00251024" w:rsidRDefault="00A06562" w:rsidP="000817A2">
      <w:pPr>
        <w:pStyle w:val="Paragrafoelenco"/>
        <w:spacing w:after="0"/>
        <w:ind w:left="408"/>
        <w:rPr>
          <w:sz w:val="24"/>
          <w:szCs w:val="24"/>
        </w:rPr>
      </w:pPr>
      <w:r w:rsidRPr="00251024">
        <w:rPr>
          <w:sz w:val="24"/>
          <w:szCs w:val="24"/>
        </w:rPr>
        <w:t xml:space="preserve"> </w:t>
      </w:r>
      <w:r w:rsidR="005916A5">
        <w:rPr>
          <w:sz w:val="24"/>
          <w:szCs w:val="24"/>
        </w:rPr>
        <w:tab/>
      </w:r>
      <w:r w:rsidRPr="00251024">
        <w:rPr>
          <w:sz w:val="24"/>
          <w:szCs w:val="24"/>
        </w:rPr>
        <w:t xml:space="preserve">I nomi dei metodi per l’accesso e la modifica delle variabili dovranno essere del tipo getNomeVariabile() e setNomeVariabile(). </w:t>
      </w:r>
    </w:p>
    <w:p w14:paraId="7B27D130" w14:textId="77777777" w:rsidR="000817A2" w:rsidRPr="00251024" w:rsidRDefault="000817A2" w:rsidP="000817A2">
      <w:pPr>
        <w:pStyle w:val="Paragrafoelenco"/>
        <w:spacing w:after="0"/>
        <w:ind w:left="408"/>
        <w:rPr>
          <w:sz w:val="24"/>
          <w:szCs w:val="24"/>
        </w:rPr>
      </w:pPr>
    </w:p>
    <w:p w14:paraId="41911CEB" w14:textId="77777777" w:rsidR="000817A2" w:rsidRPr="00251024" w:rsidRDefault="00A06562" w:rsidP="000817A2">
      <w:pPr>
        <w:pStyle w:val="Paragrafoelenco"/>
        <w:spacing w:after="0"/>
        <w:ind w:left="408"/>
        <w:rPr>
          <w:b/>
          <w:sz w:val="24"/>
          <w:szCs w:val="24"/>
        </w:rPr>
      </w:pPr>
      <w:r w:rsidRPr="00251024">
        <w:rPr>
          <w:b/>
          <w:sz w:val="24"/>
          <w:szCs w:val="24"/>
        </w:rPr>
        <w:t xml:space="preserve">Classi e pagine </w:t>
      </w:r>
    </w:p>
    <w:p w14:paraId="770F2E39" w14:textId="2D53E8EF" w:rsidR="000817A2" w:rsidRPr="00251024" w:rsidRDefault="00A06562" w:rsidP="005916A5">
      <w:pPr>
        <w:pStyle w:val="Paragrafoelenco"/>
        <w:spacing w:after="0"/>
        <w:ind w:left="408" w:firstLine="300"/>
        <w:rPr>
          <w:sz w:val="24"/>
          <w:szCs w:val="24"/>
        </w:rPr>
      </w:pPr>
      <w:r w:rsidRPr="00251024">
        <w:rPr>
          <w:sz w:val="24"/>
          <w:szCs w:val="24"/>
        </w:rPr>
        <w:t>I nomi delle classi e delle pagine devono iniziare con una lettera maiuscola, le parole contenute al suo interno devono cominciare con lettera maiuscola. Il nome deve fornire informazioni utili relative al loro scopo. Ogni file sorgente contiene una singola classe e deve essere strutturato in un determinato modo:</w:t>
      </w:r>
    </w:p>
    <w:p w14:paraId="1C6D2C28" w14:textId="77777777" w:rsidR="000817A2" w:rsidRPr="00251024" w:rsidRDefault="00A06562" w:rsidP="005916A5">
      <w:pPr>
        <w:pStyle w:val="Paragrafoelenco"/>
        <w:spacing w:after="0"/>
        <w:ind w:left="1116" w:firstLine="300"/>
        <w:rPr>
          <w:sz w:val="24"/>
          <w:szCs w:val="24"/>
        </w:rPr>
      </w:pPr>
      <w:r w:rsidRPr="00251024">
        <w:rPr>
          <w:sz w:val="24"/>
          <w:szCs w:val="24"/>
        </w:rPr>
        <w:t xml:space="preserve"> • L’ istruzione package che permette di inserire la classe in un determinato package</w:t>
      </w:r>
    </w:p>
    <w:p w14:paraId="2343C04B" w14:textId="5514029F" w:rsidR="000817A2" w:rsidRPr="00251024" w:rsidRDefault="00A06562" w:rsidP="000817A2">
      <w:pPr>
        <w:pStyle w:val="Paragrafoelenco"/>
        <w:spacing w:after="0"/>
        <w:ind w:left="408"/>
        <w:rPr>
          <w:sz w:val="24"/>
          <w:szCs w:val="24"/>
        </w:rPr>
      </w:pPr>
      <w:r w:rsidRPr="00251024">
        <w:rPr>
          <w:sz w:val="24"/>
          <w:szCs w:val="24"/>
        </w:rPr>
        <w:t xml:space="preserve"> </w:t>
      </w:r>
      <w:r w:rsidR="005916A5">
        <w:rPr>
          <w:sz w:val="24"/>
          <w:szCs w:val="24"/>
        </w:rPr>
        <w:tab/>
      </w:r>
      <w:r w:rsidR="005916A5">
        <w:rPr>
          <w:sz w:val="24"/>
          <w:szCs w:val="24"/>
        </w:rPr>
        <w:tab/>
      </w:r>
      <w:r w:rsidRPr="00251024">
        <w:rPr>
          <w:sz w:val="24"/>
          <w:szCs w:val="24"/>
        </w:rPr>
        <w:t>• L’ istruzione import che importa le librerie necessarie alla class</w:t>
      </w:r>
    </w:p>
    <w:p w14:paraId="7934B4D7" w14:textId="77777777" w:rsidR="000817A2" w:rsidRDefault="00A06562" w:rsidP="005916A5">
      <w:pPr>
        <w:pStyle w:val="Paragrafoelenco"/>
        <w:spacing w:after="0"/>
        <w:ind w:left="1116" w:firstLine="300"/>
        <w:rPr>
          <w:sz w:val="24"/>
          <w:szCs w:val="24"/>
        </w:rPr>
      </w:pPr>
      <w:r w:rsidRPr="00251024">
        <w:rPr>
          <w:sz w:val="24"/>
          <w:szCs w:val="24"/>
        </w:rPr>
        <w:t xml:space="preserve"> • Una pi</w:t>
      </w:r>
      <w:r w:rsidR="000817A2" w:rsidRPr="00251024">
        <w:rPr>
          <w:sz w:val="24"/>
          <w:szCs w:val="24"/>
        </w:rPr>
        <w:t xml:space="preserve">ccola descrizione della classe </w:t>
      </w:r>
    </w:p>
    <w:p w14:paraId="760A93C3" w14:textId="77777777" w:rsidR="00C03A19" w:rsidRPr="00251024" w:rsidRDefault="00C03A19" w:rsidP="000817A2">
      <w:pPr>
        <w:pStyle w:val="Paragrafoelenco"/>
        <w:spacing w:after="0"/>
        <w:ind w:left="408"/>
        <w:rPr>
          <w:sz w:val="24"/>
          <w:szCs w:val="24"/>
        </w:rPr>
      </w:pPr>
    </w:p>
    <w:p w14:paraId="0ED3A331" w14:textId="77777777" w:rsidR="000817A2" w:rsidRPr="00251024" w:rsidRDefault="00A06562" w:rsidP="000817A2">
      <w:pPr>
        <w:pStyle w:val="Paragrafoelenco"/>
        <w:numPr>
          <w:ilvl w:val="1"/>
          <w:numId w:val="2"/>
        </w:numPr>
        <w:spacing w:after="0"/>
        <w:rPr>
          <w:b/>
          <w:sz w:val="24"/>
          <w:szCs w:val="24"/>
        </w:rPr>
      </w:pPr>
      <w:r w:rsidRPr="00251024">
        <w:rPr>
          <w:b/>
          <w:sz w:val="24"/>
          <w:szCs w:val="24"/>
        </w:rPr>
        <w:t xml:space="preserve">DEFINIZIONI, ACRONIMI E ABBREVIAZIONI </w:t>
      </w:r>
    </w:p>
    <w:p w14:paraId="6828524F" w14:textId="77777777" w:rsidR="000817A2" w:rsidRPr="00251024" w:rsidRDefault="00A06562" w:rsidP="000817A2">
      <w:pPr>
        <w:pStyle w:val="Paragrafoelenco"/>
        <w:spacing w:after="0"/>
        <w:ind w:left="408"/>
        <w:rPr>
          <w:sz w:val="24"/>
          <w:szCs w:val="24"/>
        </w:rPr>
      </w:pPr>
      <w:r w:rsidRPr="00251024">
        <w:rPr>
          <w:sz w:val="24"/>
          <w:szCs w:val="24"/>
        </w:rPr>
        <w:t xml:space="preserve">RAD = Requirement Analysis Document </w:t>
      </w:r>
    </w:p>
    <w:p w14:paraId="6DEA93C9" w14:textId="77777777" w:rsidR="000817A2" w:rsidRPr="00251024" w:rsidRDefault="00A06562" w:rsidP="000817A2">
      <w:pPr>
        <w:pStyle w:val="Paragrafoelenco"/>
        <w:spacing w:after="0"/>
        <w:ind w:left="408"/>
        <w:rPr>
          <w:sz w:val="24"/>
          <w:szCs w:val="24"/>
        </w:rPr>
      </w:pPr>
      <w:r w:rsidRPr="00251024">
        <w:rPr>
          <w:sz w:val="24"/>
          <w:szCs w:val="24"/>
        </w:rPr>
        <w:t xml:space="preserve">SDD = System Design Document </w:t>
      </w:r>
    </w:p>
    <w:p w14:paraId="5B348638" w14:textId="77777777" w:rsidR="000817A2" w:rsidRPr="00251024" w:rsidRDefault="00A06562" w:rsidP="000817A2">
      <w:pPr>
        <w:pStyle w:val="Paragrafoelenco"/>
        <w:spacing w:after="0"/>
        <w:ind w:left="408"/>
        <w:rPr>
          <w:sz w:val="24"/>
          <w:szCs w:val="24"/>
        </w:rPr>
      </w:pPr>
      <w:r w:rsidRPr="00251024">
        <w:rPr>
          <w:sz w:val="24"/>
          <w:szCs w:val="24"/>
        </w:rPr>
        <w:t>ODD = Object Design Document</w:t>
      </w:r>
    </w:p>
    <w:p w14:paraId="090E0A75" w14:textId="77777777" w:rsidR="000817A2" w:rsidRPr="00251024" w:rsidRDefault="000817A2" w:rsidP="000817A2">
      <w:pPr>
        <w:pStyle w:val="Paragrafoelenco"/>
        <w:spacing w:after="0"/>
        <w:ind w:left="408"/>
        <w:rPr>
          <w:sz w:val="24"/>
          <w:szCs w:val="24"/>
        </w:rPr>
      </w:pPr>
    </w:p>
    <w:p w14:paraId="7AB3E47F" w14:textId="77777777" w:rsidR="000817A2" w:rsidRPr="00251024" w:rsidRDefault="00A06562" w:rsidP="000817A2">
      <w:pPr>
        <w:pStyle w:val="Paragrafoelenco"/>
        <w:numPr>
          <w:ilvl w:val="1"/>
          <w:numId w:val="2"/>
        </w:numPr>
        <w:spacing w:after="0"/>
        <w:rPr>
          <w:b/>
          <w:sz w:val="24"/>
          <w:szCs w:val="24"/>
        </w:rPr>
      </w:pPr>
      <w:r w:rsidRPr="00251024">
        <w:rPr>
          <w:b/>
          <w:sz w:val="24"/>
          <w:szCs w:val="24"/>
        </w:rPr>
        <w:t>RIFERIMENTI</w:t>
      </w:r>
    </w:p>
    <w:p w14:paraId="6251CC9A" w14:textId="15497D40" w:rsidR="000817A2" w:rsidRPr="00251024" w:rsidRDefault="00A06562" w:rsidP="000817A2">
      <w:pPr>
        <w:pStyle w:val="Paragrafoelenco"/>
        <w:spacing w:after="0"/>
        <w:ind w:left="408"/>
        <w:rPr>
          <w:sz w:val="24"/>
          <w:szCs w:val="24"/>
        </w:rPr>
      </w:pPr>
      <w:r w:rsidRPr="00251024">
        <w:rPr>
          <w:sz w:val="24"/>
          <w:szCs w:val="24"/>
        </w:rPr>
        <w:t xml:space="preserve"> Riferimenti a R</w:t>
      </w:r>
      <w:r w:rsidR="005916A5">
        <w:rPr>
          <w:sz w:val="24"/>
          <w:szCs w:val="24"/>
        </w:rPr>
        <w:t>AD</w:t>
      </w:r>
      <w:r w:rsidRPr="00251024">
        <w:rPr>
          <w:sz w:val="24"/>
          <w:szCs w:val="24"/>
        </w:rPr>
        <w:t>_</w:t>
      </w:r>
      <w:r w:rsidR="000817A2" w:rsidRPr="00251024">
        <w:rPr>
          <w:sz w:val="24"/>
          <w:szCs w:val="24"/>
        </w:rPr>
        <w:t>IlGocciolatoio</w:t>
      </w:r>
      <w:r w:rsidRPr="00251024">
        <w:rPr>
          <w:sz w:val="24"/>
          <w:szCs w:val="24"/>
        </w:rPr>
        <w:t xml:space="preserve"> e a S</w:t>
      </w:r>
      <w:r w:rsidR="005916A5">
        <w:rPr>
          <w:sz w:val="24"/>
          <w:szCs w:val="24"/>
        </w:rPr>
        <w:t>DD</w:t>
      </w:r>
      <w:r w:rsidRPr="00251024">
        <w:rPr>
          <w:sz w:val="24"/>
          <w:szCs w:val="24"/>
        </w:rPr>
        <w:t>_</w:t>
      </w:r>
      <w:r w:rsidR="000817A2" w:rsidRPr="00251024">
        <w:rPr>
          <w:sz w:val="24"/>
          <w:szCs w:val="24"/>
        </w:rPr>
        <w:t xml:space="preserve">IlGocciolatoio </w:t>
      </w:r>
    </w:p>
    <w:p w14:paraId="77232282" w14:textId="77777777" w:rsidR="002D316D" w:rsidRDefault="002D316D" w:rsidP="000817A2">
      <w:pPr>
        <w:spacing w:after="0"/>
      </w:pPr>
    </w:p>
    <w:p w14:paraId="19EFCB04" w14:textId="77777777" w:rsidR="000817A2" w:rsidRPr="007321D8" w:rsidRDefault="000817A2" w:rsidP="000817A2">
      <w:pPr>
        <w:pBdr>
          <w:bottom w:val="single" w:sz="12" w:space="1" w:color="auto"/>
        </w:pBdr>
        <w:tabs>
          <w:tab w:val="left" w:pos="1390"/>
        </w:tabs>
        <w:rPr>
          <w:b/>
          <w:sz w:val="36"/>
          <w:szCs w:val="36"/>
        </w:rPr>
      </w:pPr>
      <w:r>
        <w:rPr>
          <w:b/>
          <w:sz w:val="36"/>
          <w:szCs w:val="36"/>
        </w:rPr>
        <w:lastRenderedPageBreak/>
        <w:t>2.0 PACKAGES</w:t>
      </w:r>
    </w:p>
    <w:p w14:paraId="1F4C209D" w14:textId="77777777" w:rsidR="000817A2" w:rsidRPr="00251024" w:rsidRDefault="000817A2" w:rsidP="000817A2">
      <w:pPr>
        <w:pStyle w:val="Paragrafoelenco"/>
        <w:spacing w:after="0"/>
        <w:ind w:left="360"/>
        <w:rPr>
          <w:sz w:val="24"/>
          <w:szCs w:val="24"/>
        </w:rPr>
      </w:pPr>
      <w:r w:rsidRPr="00251024">
        <w:rPr>
          <w:sz w:val="24"/>
          <w:szCs w:val="24"/>
        </w:rPr>
        <w:t>Abbiamo diviso il sistema in</w:t>
      </w:r>
      <w:r w:rsidR="00A06562" w:rsidRPr="00251024">
        <w:rPr>
          <w:sz w:val="24"/>
          <w:szCs w:val="24"/>
        </w:rPr>
        <w:t xml:space="preserve">: </w:t>
      </w:r>
    </w:p>
    <w:p w14:paraId="468BD770" w14:textId="77777777" w:rsidR="000817A2" w:rsidRPr="00251024" w:rsidRDefault="00A06562" w:rsidP="000817A2">
      <w:pPr>
        <w:pStyle w:val="Paragrafoelenco"/>
        <w:spacing w:after="0"/>
        <w:ind w:left="360"/>
        <w:rPr>
          <w:sz w:val="24"/>
          <w:szCs w:val="24"/>
        </w:rPr>
      </w:pPr>
      <w:r w:rsidRPr="00251024">
        <w:rPr>
          <w:sz w:val="24"/>
          <w:szCs w:val="24"/>
        </w:rPr>
        <w:t xml:space="preserve">• Control </w:t>
      </w:r>
    </w:p>
    <w:p w14:paraId="7DD4CA90" w14:textId="77777777" w:rsidR="000817A2" w:rsidRPr="00251024" w:rsidRDefault="00A06562" w:rsidP="000817A2">
      <w:pPr>
        <w:pStyle w:val="Paragrafoelenco"/>
        <w:spacing w:after="0"/>
        <w:ind w:left="360"/>
        <w:rPr>
          <w:sz w:val="24"/>
          <w:szCs w:val="24"/>
        </w:rPr>
      </w:pPr>
      <w:r w:rsidRPr="00251024">
        <w:rPr>
          <w:sz w:val="24"/>
          <w:szCs w:val="24"/>
        </w:rPr>
        <w:t xml:space="preserve">• Bean </w:t>
      </w:r>
    </w:p>
    <w:p w14:paraId="676BDF36" w14:textId="77777777" w:rsidR="000817A2" w:rsidRPr="00251024" w:rsidRDefault="00A06562" w:rsidP="000817A2">
      <w:pPr>
        <w:pStyle w:val="Paragrafoelenco"/>
        <w:spacing w:after="0"/>
        <w:ind w:left="360"/>
        <w:rPr>
          <w:sz w:val="24"/>
          <w:szCs w:val="24"/>
        </w:rPr>
      </w:pPr>
      <w:r w:rsidRPr="00251024">
        <w:rPr>
          <w:sz w:val="24"/>
          <w:szCs w:val="24"/>
        </w:rPr>
        <w:t xml:space="preserve">• ConnectionPool </w:t>
      </w:r>
    </w:p>
    <w:p w14:paraId="305EFFD9" w14:textId="77777777" w:rsidR="000817A2" w:rsidRPr="00251024" w:rsidRDefault="00A06562" w:rsidP="000817A2">
      <w:pPr>
        <w:pStyle w:val="Paragrafoelenco"/>
        <w:spacing w:after="0"/>
        <w:ind w:left="360"/>
        <w:rPr>
          <w:sz w:val="24"/>
          <w:szCs w:val="24"/>
        </w:rPr>
      </w:pPr>
      <w:r w:rsidRPr="00251024">
        <w:rPr>
          <w:sz w:val="24"/>
          <w:szCs w:val="24"/>
        </w:rPr>
        <w:t xml:space="preserve">• Model </w:t>
      </w:r>
    </w:p>
    <w:p w14:paraId="4789EA85" w14:textId="77777777" w:rsidR="000817A2" w:rsidRPr="00251024" w:rsidRDefault="00A06562" w:rsidP="000817A2">
      <w:pPr>
        <w:pStyle w:val="Paragrafoelenco"/>
        <w:spacing w:after="0"/>
        <w:ind w:left="360"/>
        <w:rPr>
          <w:sz w:val="24"/>
          <w:szCs w:val="24"/>
        </w:rPr>
      </w:pPr>
      <w:r w:rsidRPr="00251024">
        <w:rPr>
          <w:sz w:val="24"/>
          <w:szCs w:val="24"/>
        </w:rPr>
        <w:t xml:space="preserve">• View </w:t>
      </w:r>
    </w:p>
    <w:p w14:paraId="10F6BD1F" w14:textId="77777777" w:rsidR="00A06562" w:rsidRDefault="00A06562" w:rsidP="000817A2">
      <w:pPr>
        <w:pStyle w:val="Paragrafoelenco"/>
        <w:spacing w:after="0"/>
        <w:ind w:left="360"/>
        <w:rPr>
          <w:sz w:val="24"/>
          <w:szCs w:val="24"/>
        </w:rPr>
      </w:pPr>
      <w:r w:rsidRPr="00251024">
        <w:rPr>
          <w:sz w:val="24"/>
          <w:szCs w:val="24"/>
        </w:rPr>
        <w:t>• Test</w:t>
      </w:r>
    </w:p>
    <w:p w14:paraId="64C208B4" w14:textId="77777777" w:rsidR="00C03A19" w:rsidRPr="00251024" w:rsidRDefault="00C03A19" w:rsidP="000817A2">
      <w:pPr>
        <w:pStyle w:val="Paragrafoelenco"/>
        <w:spacing w:after="0"/>
        <w:ind w:left="360"/>
        <w:rPr>
          <w:sz w:val="24"/>
          <w:szCs w:val="24"/>
        </w:rPr>
      </w:pPr>
    </w:p>
    <w:p w14:paraId="02D4D54F" w14:textId="3F56C3B0" w:rsidR="000817A2" w:rsidRDefault="000817A2" w:rsidP="000817A2">
      <w:pPr>
        <w:pStyle w:val="Paragrafoelenco"/>
        <w:spacing w:after="0"/>
        <w:ind w:left="360"/>
        <w:rPr>
          <w:sz w:val="24"/>
          <w:szCs w:val="24"/>
        </w:rPr>
      </w:pPr>
    </w:p>
    <w:p w14:paraId="7E9DFCB1" w14:textId="0DF416A1" w:rsidR="005916A5" w:rsidRDefault="005916A5" w:rsidP="000817A2">
      <w:pPr>
        <w:pStyle w:val="Paragrafoelenco"/>
        <w:spacing w:after="0"/>
        <w:ind w:left="360"/>
        <w:rPr>
          <w:sz w:val="24"/>
          <w:szCs w:val="24"/>
        </w:rPr>
      </w:pPr>
    </w:p>
    <w:p w14:paraId="6814C992" w14:textId="0085D0E4" w:rsidR="005916A5" w:rsidRDefault="005916A5" w:rsidP="000817A2">
      <w:pPr>
        <w:pStyle w:val="Paragrafoelenco"/>
        <w:spacing w:after="0"/>
        <w:ind w:left="360"/>
        <w:rPr>
          <w:sz w:val="24"/>
          <w:szCs w:val="24"/>
        </w:rPr>
      </w:pPr>
    </w:p>
    <w:p w14:paraId="28AB6F0E" w14:textId="53D036B7" w:rsidR="005916A5" w:rsidRDefault="005916A5" w:rsidP="000817A2">
      <w:pPr>
        <w:pStyle w:val="Paragrafoelenco"/>
        <w:spacing w:after="0"/>
        <w:ind w:left="360"/>
        <w:rPr>
          <w:sz w:val="24"/>
          <w:szCs w:val="24"/>
        </w:rPr>
      </w:pPr>
    </w:p>
    <w:p w14:paraId="75CFEC85" w14:textId="44B1B156" w:rsidR="005916A5" w:rsidRDefault="005916A5" w:rsidP="000817A2">
      <w:pPr>
        <w:pStyle w:val="Paragrafoelenco"/>
        <w:spacing w:after="0"/>
        <w:ind w:left="360"/>
        <w:rPr>
          <w:sz w:val="24"/>
          <w:szCs w:val="24"/>
        </w:rPr>
      </w:pPr>
    </w:p>
    <w:p w14:paraId="6FED165E" w14:textId="75800417" w:rsidR="005916A5" w:rsidRDefault="005916A5" w:rsidP="000817A2">
      <w:pPr>
        <w:pStyle w:val="Paragrafoelenco"/>
        <w:spacing w:after="0"/>
        <w:ind w:left="360"/>
        <w:rPr>
          <w:sz w:val="24"/>
          <w:szCs w:val="24"/>
        </w:rPr>
      </w:pPr>
    </w:p>
    <w:p w14:paraId="4B29CE95" w14:textId="1DE6F715" w:rsidR="005916A5" w:rsidRDefault="005916A5" w:rsidP="000817A2">
      <w:pPr>
        <w:pStyle w:val="Paragrafoelenco"/>
        <w:spacing w:after="0"/>
        <w:ind w:left="360"/>
        <w:rPr>
          <w:sz w:val="24"/>
          <w:szCs w:val="24"/>
        </w:rPr>
      </w:pPr>
    </w:p>
    <w:p w14:paraId="40A1A903" w14:textId="14DD9D67" w:rsidR="005916A5" w:rsidRDefault="005916A5" w:rsidP="000817A2">
      <w:pPr>
        <w:pStyle w:val="Paragrafoelenco"/>
        <w:spacing w:after="0"/>
        <w:ind w:left="360"/>
        <w:rPr>
          <w:sz w:val="24"/>
          <w:szCs w:val="24"/>
        </w:rPr>
      </w:pPr>
    </w:p>
    <w:p w14:paraId="14EC2C92" w14:textId="4376A0B3" w:rsidR="005916A5" w:rsidRDefault="005916A5" w:rsidP="000817A2">
      <w:pPr>
        <w:pStyle w:val="Paragrafoelenco"/>
        <w:spacing w:after="0"/>
        <w:ind w:left="360"/>
        <w:rPr>
          <w:sz w:val="24"/>
          <w:szCs w:val="24"/>
        </w:rPr>
      </w:pPr>
    </w:p>
    <w:p w14:paraId="38FFCDB1" w14:textId="5D94D9F9" w:rsidR="005916A5" w:rsidRDefault="005916A5" w:rsidP="000817A2">
      <w:pPr>
        <w:pStyle w:val="Paragrafoelenco"/>
        <w:spacing w:after="0"/>
        <w:ind w:left="360"/>
        <w:rPr>
          <w:sz w:val="24"/>
          <w:szCs w:val="24"/>
        </w:rPr>
      </w:pPr>
    </w:p>
    <w:p w14:paraId="327B1E2B" w14:textId="77777777" w:rsidR="005916A5" w:rsidRPr="00251024" w:rsidRDefault="005916A5" w:rsidP="000817A2">
      <w:pPr>
        <w:pStyle w:val="Paragrafoelenco"/>
        <w:spacing w:after="0"/>
        <w:ind w:left="360"/>
        <w:rPr>
          <w:sz w:val="24"/>
          <w:szCs w:val="24"/>
        </w:rPr>
      </w:pPr>
    </w:p>
    <w:p w14:paraId="35E88680" w14:textId="77777777" w:rsidR="005916A5" w:rsidRDefault="005916A5" w:rsidP="000817A2">
      <w:pPr>
        <w:spacing w:after="0"/>
        <w:rPr>
          <w:b/>
          <w:sz w:val="24"/>
          <w:szCs w:val="24"/>
        </w:rPr>
      </w:pPr>
    </w:p>
    <w:p w14:paraId="2DD0EBC6" w14:textId="77777777" w:rsidR="005916A5" w:rsidRDefault="005916A5" w:rsidP="000817A2">
      <w:pPr>
        <w:spacing w:after="0"/>
        <w:rPr>
          <w:b/>
          <w:sz w:val="24"/>
          <w:szCs w:val="24"/>
        </w:rPr>
      </w:pPr>
    </w:p>
    <w:p w14:paraId="5124F64E" w14:textId="77777777" w:rsidR="005916A5" w:rsidRDefault="005916A5" w:rsidP="000817A2">
      <w:pPr>
        <w:spacing w:after="0"/>
        <w:rPr>
          <w:b/>
          <w:sz w:val="24"/>
          <w:szCs w:val="24"/>
        </w:rPr>
      </w:pPr>
    </w:p>
    <w:p w14:paraId="1FBB47EE" w14:textId="77777777" w:rsidR="005916A5" w:rsidRDefault="005916A5" w:rsidP="000817A2">
      <w:pPr>
        <w:spacing w:after="0"/>
        <w:rPr>
          <w:b/>
          <w:sz w:val="24"/>
          <w:szCs w:val="24"/>
        </w:rPr>
      </w:pPr>
    </w:p>
    <w:p w14:paraId="512E638A" w14:textId="77777777" w:rsidR="005916A5" w:rsidRDefault="005916A5" w:rsidP="000817A2">
      <w:pPr>
        <w:spacing w:after="0"/>
        <w:rPr>
          <w:b/>
          <w:sz w:val="24"/>
          <w:szCs w:val="24"/>
        </w:rPr>
      </w:pPr>
    </w:p>
    <w:p w14:paraId="497FAD0B" w14:textId="77777777" w:rsidR="005916A5" w:rsidRDefault="005916A5" w:rsidP="000817A2">
      <w:pPr>
        <w:spacing w:after="0"/>
        <w:rPr>
          <w:b/>
          <w:sz w:val="24"/>
          <w:szCs w:val="24"/>
        </w:rPr>
      </w:pPr>
    </w:p>
    <w:p w14:paraId="21AA56C3" w14:textId="77777777" w:rsidR="005916A5" w:rsidRDefault="005916A5" w:rsidP="000817A2">
      <w:pPr>
        <w:spacing w:after="0"/>
        <w:rPr>
          <w:b/>
          <w:sz w:val="24"/>
          <w:szCs w:val="24"/>
        </w:rPr>
      </w:pPr>
    </w:p>
    <w:p w14:paraId="0D496F15" w14:textId="77777777" w:rsidR="005916A5" w:rsidRDefault="005916A5" w:rsidP="000817A2">
      <w:pPr>
        <w:spacing w:after="0"/>
        <w:rPr>
          <w:b/>
          <w:sz w:val="24"/>
          <w:szCs w:val="24"/>
        </w:rPr>
      </w:pPr>
    </w:p>
    <w:p w14:paraId="4286C3C1" w14:textId="77777777" w:rsidR="005916A5" w:rsidRDefault="005916A5" w:rsidP="000817A2">
      <w:pPr>
        <w:spacing w:after="0"/>
        <w:rPr>
          <w:b/>
          <w:sz w:val="24"/>
          <w:szCs w:val="24"/>
        </w:rPr>
      </w:pPr>
    </w:p>
    <w:p w14:paraId="630BD231" w14:textId="77777777" w:rsidR="005916A5" w:rsidRDefault="005916A5" w:rsidP="000817A2">
      <w:pPr>
        <w:spacing w:after="0"/>
        <w:rPr>
          <w:b/>
          <w:sz w:val="24"/>
          <w:szCs w:val="24"/>
        </w:rPr>
      </w:pPr>
    </w:p>
    <w:p w14:paraId="1E498649" w14:textId="77777777" w:rsidR="005916A5" w:rsidRDefault="005916A5" w:rsidP="000817A2">
      <w:pPr>
        <w:spacing w:after="0"/>
        <w:rPr>
          <w:b/>
          <w:sz w:val="24"/>
          <w:szCs w:val="24"/>
        </w:rPr>
      </w:pPr>
    </w:p>
    <w:p w14:paraId="00DC9BB5" w14:textId="77777777" w:rsidR="005916A5" w:rsidRDefault="005916A5" w:rsidP="000817A2">
      <w:pPr>
        <w:spacing w:after="0"/>
        <w:rPr>
          <w:b/>
          <w:sz w:val="24"/>
          <w:szCs w:val="24"/>
        </w:rPr>
      </w:pPr>
    </w:p>
    <w:p w14:paraId="10E615BC" w14:textId="77777777" w:rsidR="005916A5" w:rsidRDefault="005916A5" w:rsidP="000817A2">
      <w:pPr>
        <w:spacing w:after="0"/>
        <w:rPr>
          <w:b/>
          <w:sz w:val="24"/>
          <w:szCs w:val="24"/>
        </w:rPr>
      </w:pPr>
    </w:p>
    <w:p w14:paraId="55DF1DB4" w14:textId="77777777" w:rsidR="005916A5" w:rsidRDefault="005916A5" w:rsidP="000817A2">
      <w:pPr>
        <w:spacing w:after="0"/>
        <w:rPr>
          <w:b/>
          <w:sz w:val="24"/>
          <w:szCs w:val="24"/>
        </w:rPr>
      </w:pPr>
    </w:p>
    <w:p w14:paraId="28A9FE4A" w14:textId="77777777" w:rsidR="005916A5" w:rsidRDefault="005916A5" w:rsidP="000817A2">
      <w:pPr>
        <w:spacing w:after="0"/>
        <w:rPr>
          <w:b/>
          <w:sz w:val="24"/>
          <w:szCs w:val="24"/>
        </w:rPr>
      </w:pPr>
    </w:p>
    <w:p w14:paraId="6E45C239" w14:textId="77777777" w:rsidR="005916A5" w:rsidRDefault="005916A5" w:rsidP="000817A2">
      <w:pPr>
        <w:spacing w:after="0"/>
        <w:rPr>
          <w:b/>
          <w:sz w:val="24"/>
          <w:szCs w:val="24"/>
        </w:rPr>
      </w:pPr>
    </w:p>
    <w:p w14:paraId="77BD6D8B" w14:textId="74A5756B" w:rsidR="005916A5" w:rsidRDefault="005916A5" w:rsidP="000817A2">
      <w:pPr>
        <w:spacing w:after="0"/>
        <w:rPr>
          <w:b/>
          <w:sz w:val="24"/>
          <w:szCs w:val="24"/>
        </w:rPr>
      </w:pPr>
    </w:p>
    <w:p w14:paraId="0A96892E" w14:textId="4C194E33" w:rsidR="0003163F" w:rsidRDefault="0003163F" w:rsidP="000817A2">
      <w:pPr>
        <w:spacing w:after="0"/>
        <w:rPr>
          <w:b/>
          <w:sz w:val="24"/>
          <w:szCs w:val="24"/>
        </w:rPr>
      </w:pPr>
    </w:p>
    <w:p w14:paraId="01D9E5FB" w14:textId="1F586D6E" w:rsidR="0003163F" w:rsidRDefault="0003163F" w:rsidP="000817A2">
      <w:pPr>
        <w:spacing w:after="0"/>
        <w:rPr>
          <w:b/>
          <w:sz w:val="24"/>
          <w:szCs w:val="24"/>
        </w:rPr>
      </w:pPr>
    </w:p>
    <w:p w14:paraId="1E6AE4FD" w14:textId="05DF8818" w:rsidR="0003163F" w:rsidRDefault="0003163F" w:rsidP="000817A2">
      <w:pPr>
        <w:spacing w:after="0"/>
        <w:rPr>
          <w:b/>
          <w:sz w:val="24"/>
          <w:szCs w:val="24"/>
        </w:rPr>
      </w:pPr>
    </w:p>
    <w:p w14:paraId="6B74AD73" w14:textId="77777777" w:rsidR="0003163F" w:rsidRDefault="0003163F" w:rsidP="000817A2">
      <w:pPr>
        <w:spacing w:after="0"/>
        <w:rPr>
          <w:b/>
          <w:sz w:val="24"/>
          <w:szCs w:val="24"/>
        </w:rPr>
      </w:pPr>
    </w:p>
    <w:p w14:paraId="2B00AA81" w14:textId="77777777" w:rsidR="005916A5" w:rsidRDefault="005916A5" w:rsidP="000817A2">
      <w:pPr>
        <w:spacing w:after="0"/>
        <w:rPr>
          <w:b/>
          <w:sz w:val="24"/>
          <w:szCs w:val="24"/>
        </w:rPr>
      </w:pPr>
    </w:p>
    <w:p w14:paraId="3A07EB1A" w14:textId="39206648" w:rsidR="007A121E" w:rsidRDefault="000817A2" w:rsidP="000817A2">
      <w:pPr>
        <w:spacing w:after="0"/>
        <w:rPr>
          <w:b/>
          <w:sz w:val="24"/>
          <w:szCs w:val="24"/>
        </w:rPr>
      </w:pPr>
      <w:r w:rsidRPr="00251024">
        <w:rPr>
          <w:b/>
          <w:sz w:val="24"/>
          <w:szCs w:val="24"/>
        </w:rPr>
        <w:t xml:space="preserve">2.1 </w:t>
      </w:r>
      <w:r w:rsidR="000F7BC8">
        <w:rPr>
          <w:b/>
          <w:sz w:val="24"/>
          <w:szCs w:val="24"/>
        </w:rPr>
        <w:t>control</w:t>
      </w:r>
    </w:p>
    <w:p w14:paraId="5CD30F26" w14:textId="77777777" w:rsidR="002D316D" w:rsidRPr="007A121E" w:rsidRDefault="002D316D" w:rsidP="000817A2">
      <w:pPr>
        <w:spacing w:after="0"/>
        <w:rPr>
          <w:b/>
          <w:sz w:val="24"/>
          <w:szCs w:val="24"/>
        </w:rPr>
      </w:pPr>
    </w:p>
    <w:p w14:paraId="27F91952" w14:textId="2CCE8FED" w:rsidR="000817A2" w:rsidRDefault="00692CC0" w:rsidP="00E36876">
      <w:pPr>
        <w:pStyle w:val="Paragrafoelenco"/>
        <w:spacing w:after="0"/>
        <w:ind w:left="360"/>
        <w:jc w:val="center"/>
      </w:pPr>
      <w:r>
        <w:rPr>
          <w:noProof/>
          <w:lang w:eastAsia="it-IT"/>
        </w:rPr>
        <w:drawing>
          <wp:inline distT="0" distB="0" distL="0" distR="0" wp14:anchorId="0B7438D0" wp14:editId="04B44282">
            <wp:extent cx="2695575" cy="76581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575" cy="7658100"/>
                    </a:xfrm>
                    <a:prstGeom prst="rect">
                      <a:avLst/>
                    </a:prstGeom>
                  </pic:spPr>
                </pic:pic>
              </a:graphicData>
            </a:graphic>
          </wp:inline>
        </w:drawing>
      </w:r>
    </w:p>
    <w:p w14:paraId="0F3C1EC4" w14:textId="77777777" w:rsidR="00AD7F8C" w:rsidRDefault="00AD7F8C" w:rsidP="00E36876">
      <w:pPr>
        <w:pStyle w:val="Paragrafoelenco"/>
        <w:spacing w:after="0"/>
        <w:ind w:left="360"/>
        <w:jc w:val="center"/>
      </w:pPr>
    </w:p>
    <w:p w14:paraId="3C6F3C85" w14:textId="77777777" w:rsidR="00AD7F8C" w:rsidRDefault="00AD7F8C" w:rsidP="00E36876">
      <w:pPr>
        <w:pStyle w:val="Paragrafoelenco"/>
        <w:spacing w:after="0"/>
        <w:ind w:left="360"/>
        <w:jc w:val="center"/>
      </w:pPr>
    </w:p>
    <w:p w14:paraId="12719DC0" w14:textId="77777777" w:rsidR="00AD7F8C" w:rsidRDefault="00AD7F8C" w:rsidP="00E36876">
      <w:pPr>
        <w:pStyle w:val="Paragrafoelenco"/>
        <w:spacing w:after="0"/>
        <w:ind w:left="360"/>
        <w:jc w:val="center"/>
      </w:pPr>
    </w:p>
    <w:p w14:paraId="1A4D2393" w14:textId="77777777" w:rsidR="00AC7DD2" w:rsidRDefault="00AC7DD2" w:rsidP="000817A2">
      <w:pPr>
        <w:pStyle w:val="Paragrafoelenco"/>
        <w:spacing w:after="0"/>
        <w:ind w:left="360"/>
      </w:pPr>
    </w:p>
    <w:tbl>
      <w:tblPr>
        <w:tblStyle w:val="Grigliatabella"/>
        <w:tblW w:w="0" w:type="auto"/>
        <w:tblInd w:w="360" w:type="dxa"/>
        <w:tblLook w:val="04A0" w:firstRow="1" w:lastRow="0" w:firstColumn="1" w:lastColumn="0" w:noHBand="0" w:noVBand="1"/>
      </w:tblPr>
      <w:tblGrid>
        <w:gridCol w:w="3321"/>
        <w:gridCol w:w="5947"/>
      </w:tblGrid>
      <w:tr w:rsidR="00C03A19" w14:paraId="47DC15C4" w14:textId="77777777" w:rsidTr="007A121E">
        <w:tc>
          <w:tcPr>
            <w:tcW w:w="3321" w:type="dxa"/>
            <w:shd w:val="clear" w:color="auto" w:fill="A6A6A6" w:themeFill="background1" w:themeFillShade="A6"/>
          </w:tcPr>
          <w:p w14:paraId="1C5A8E81" w14:textId="77777777" w:rsidR="00C03A19" w:rsidRDefault="00C03A19" w:rsidP="000817A2">
            <w:pPr>
              <w:pStyle w:val="Paragrafoelenco"/>
              <w:ind w:left="0"/>
            </w:pPr>
            <w:r>
              <w:t>Classe</w:t>
            </w:r>
          </w:p>
        </w:tc>
        <w:tc>
          <w:tcPr>
            <w:tcW w:w="5947" w:type="dxa"/>
            <w:shd w:val="clear" w:color="auto" w:fill="A6A6A6" w:themeFill="background1" w:themeFillShade="A6"/>
          </w:tcPr>
          <w:p w14:paraId="5919A502" w14:textId="77777777" w:rsidR="00C03A19" w:rsidRDefault="00C03A19" w:rsidP="000817A2">
            <w:pPr>
              <w:pStyle w:val="Paragrafoelenco"/>
              <w:ind w:left="0"/>
            </w:pPr>
            <w:r>
              <w:t>Descrizione</w:t>
            </w:r>
          </w:p>
        </w:tc>
      </w:tr>
      <w:tr w:rsidR="00C03A19" w14:paraId="193E7492" w14:textId="77777777" w:rsidTr="007A121E">
        <w:tc>
          <w:tcPr>
            <w:tcW w:w="3321" w:type="dxa"/>
          </w:tcPr>
          <w:p w14:paraId="613BEA73" w14:textId="77777777" w:rsidR="00C03A19" w:rsidRPr="000F7BC8" w:rsidRDefault="00C03A19" w:rsidP="000817A2">
            <w:pPr>
              <w:pStyle w:val="Paragrafoelenco"/>
              <w:ind w:left="0"/>
              <w:rPr>
                <w:sz w:val="24"/>
                <w:szCs w:val="24"/>
              </w:rPr>
            </w:pPr>
            <w:r w:rsidRPr="000F7BC8">
              <w:rPr>
                <w:sz w:val="24"/>
                <w:szCs w:val="24"/>
              </w:rPr>
              <w:t>AcquistoServlet</w:t>
            </w:r>
          </w:p>
        </w:tc>
        <w:tc>
          <w:tcPr>
            <w:tcW w:w="5947" w:type="dxa"/>
          </w:tcPr>
          <w:p w14:paraId="529E2D58" w14:textId="77777777" w:rsidR="00C03A19" w:rsidRPr="000F7BC8" w:rsidRDefault="00C03A19" w:rsidP="000817A2">
            <w:pPr>
              <w:pStyle w:val="Paragrafoelenco"/>
              <w:ind w:left="0"/>
              <w:rPr>
                <w:sz w:val="24"/>
                <w:szCs w:val="24"/>
              </w:rPr>
            </w:pPr>
            <w:r w:rsidRPr="000F7BC8">
              <w:rPr>
                <w:sz w:val="24"/>
                <w:szCs w:val="24"/>
              </w:rPr>
              <w:t xml:space="preserve">Servlet che gestisce l’acquisto  </w:t>
            </w:r>
          </w:p>
        </w:tc>
      </w:tr>
      <w:tr w:rsidR="00C03A19" w14:paraId="43DA21B3" w14:textId="77777777" w:rsidTr="007A121E">
        <w:tc>
          <w:tcPr>
            <w:tcW w:w="3321" w:type="dxa"/>
          </w:tcPr>
          <w:p w14:paraId="0C0AB239" w14:textId="77777777" w:rsidR="00C03A19" w:rsidRPr="000F7BC8" w:rsidRDefault="00C03A19" w:rsidP="000817A2">
            <w:pPr>
              <w:pStyle w:val="Paragrafoelenco"/>
              <w:ind w:left="0"/>
              <w:rPr>
                <w:sz w:val="24"/>
                <w:szCs w:val="24"/>
              </w:rPr>
            </w:pPr>
            <w:r w:rsidRPr="000F7BC8">
              <w:rPr>
                <w:sz w:val="24"/>
                <w:szCs w:val="24"/>
              </w:rPr>
              <w:t>AggiungiIndirizzo</w:t>
            </w:r>
          </w:p>
        </w:tc>
        <w:tc>
          <w:tcPr>
            <w:tcW w:w="5947" w:type="dxa"/>
          </w:tcPr>
          <w:p w14:paraId="1163FC7E" w14:textId="3FF7C3B1" w:rsidR="00C03A19" w:rsidRPr="000F7BC8" w:rsidRDefault="00C03A19" w:rsidP="000817A2">
            <w:pPr>
              <w:pStyle w:val="Paragrafoelenco"/>
              <w:ind w:left="0"/>
              <w:rPr>
                <w:sz w:val="24"/>
                <w:szCs w:val="24"/>
              </w:rPr>
            </w:pPr>
            <w:r w:rsidRPr="000F7BC8">
              <w:rPr>
                <w:sz w:val="24"/>
                <w:szCs w:val="24"/>
              </w:rPr>
              <w:t>Servlet</w:t>
            </w:r>
            <w:r w:rsidR="00FE6F16">
              <w:rPr>
                <w:sz w:val="24"/>
                <w:szCs w:val="24"/>
              </w:rPr>
              <w:t xml:space="preserve"> che gestisce l’aggiunta di un </w:t>
            </w:r>
            <w:r w:rsidR="009E50BB">
              <w:rPr>
                <w:sz w:val="24"/>
                <w:szCs w:val="24"/>
              </w:rPr>
              <w:t>i</w:t>
            </w:r>
            <w:r w:rsidRPr="000F7BC8">
              <w:rPr>
                <w:sz w:val="24"/>
                <w:szCs w:val="24"/>
              </w:rPr>
              <w:t>ndirizzo</w:t>
            </w:r>
          </w:p>
        </w:tc>
      </w:tr>
      <w:tr w:rsidR="00FE6F16" w14:paraId="273FCA0E" w14:textId="77777777" w:rsidTr="007A121E">
        <w:tc>
          <w:tcPr>
            <w:tcW w:w="3321" w:type="dxa"/>
          </w:tcPr>
          <w:p w14:paraId="0C511175" w14:textId="1246591E" w:rsidR="00FE6F16" w:rsidRPr="000F7BC8" w:rsidRDefault="00FE6F16" w:rsidP="000817A2">
            <w:pPr>
              <w:pStyle w:val="Paragrafoelenco"/>
              <w:ind w:left="0"/>
              <w:rPr>
                <w:sz w:val="24"/>
                <w:szCs w:val="24"/>
              </w:rPr>
            </w:pPr>
            <w:r>
              <w:rPr>
                <w:sz w:val="24"/>
                <w:szCs w:val="24"/>
              </w:rPr>
              <w:t>AggiungiProdotto</w:t>
            </w:r>
          </w:p>
        </w:tc>
        <w:tc>
          <w:tcPr>
            <w:tcW w:w="5947" w:type="dxa"/>
          </w:tcPr>
          <w:p w14:paraId="1D177066" w14:textId="7449F8CA" w:rsidR="00FE6F16" w:rsidRPr="000F7BC8" w:rsidRDefault="00FE6F16" w:rsidP="000817A2">
            <w:pPr>
              <w:pStyle w:val="Paragrafoelenco"/>
              <w:ind w:left="0"/>
              <w:rPr>
                <w:sz w:val="24"/>
                <w:szCs w:val="24"/>
              </w:rPr>
            </w:pPr>
            <w:r>
              <w:rPr>
                <w:sz w:val="24"/>
                <w:szCs w:val="24"/>
              </w:rPr>
              <w:t xml:space="preserve">Servlet che gestisce l’aggiunta di un </w:t>
            </w:r>
            <w:r w:rsidR="009E50BB">
              <w:rPr>
                <w:sz w:val="24"/>
                <w:szCs w:val="24"/>
              </w:rPr>
              <w:t>p</w:t>
            </w:r>
            <w:r>
              <w:rPr>
                <w:sz w:val="24"/>
                <w:szCs w:val="24"/>
              </w:rPr>
              <w:t>rodotto</w:t>
            </w:r>
          </w:p>
        </w:tc>
      </w:tr>
      <w:tr w:rsidR="00C03A19" w14:paraId="0EF3C312" w14:textId="77777777" w:rsidTr="007A121E">
        <w:tc>
          <w:tcPr>
            <w:tcW w:w="3321" w:type="dxa"/>
          </w:tcPr>
          <w:p w14:paraId="224BA526" w14:textId="77777777" w:rsidR="00C03A19" w:rsidRPr="000F7BC8" w:rsidRDefault="00C03A19" w:rsidP="000817A2">
            <w:pPr>
              <w:pStyle w:val="Paragrafoelenco"/>
              <w:ind w:left="0"/>
              <w:rPr>
                <w:sz w:val="24"/>
                <w:szCs w:val="24"/>
              </w:rPr>
            </w:pPr>
            <w:r w:rsidRPr="000F7BC8">
              <w:rPr>
                <w:sz w:val="24"/>
                <w:szCs w:val="24"/>
              </w:rPr>
              <w:t>CancellaOrdineByIDServlet</w:t>
            </w:r>
          </w:p>
        </w:tc>
        <w:tc>
          <w:tcPr>
            <w:tcW w:w="5947" w:type="dxa"/>
          </w:tcPr>
          <w:p w14:paraId="4B0B6378" w14:textId="43932930" w:rsidR="00C03A19" w:rsidRPr="000F7BC8" w:rsidRDefault="00AC7DD2" w:rsidP="000817A2">
            <w:pPr>
              <w:pStyle w:val="Paragrafoelenco"/>
              <w:ind w:left="0"/>
              <w:rPr>
                <w:sz w:val="24"/>
                <w:szCs w:val="24"/>
              </w:rPr>
            </w:pPr>
            <w:r w:rsidRPr="000F7BC8">
              <w:rPr>
                <w:sz w:val="24"/>
                <w:szCs w:val="24"/>
              </w:rPr>
              <w:t xml:space="preserve">Servlet che gestisce la rimozione di un </w:t>
            </w:r>
            <w:r w:rsidR="009E50BB">
              <w:rPr>
                <w:sz w:val="24"/>
                <w:szCs w:val="24"/>
              </w:rPr>
              <w:t>o</w:t>
            </w:r>
            <w:r w:rsidRPr="000F7BC8">
              <w:rPr>
                <w:sz w:val="24"/>
                <w:szCs w:val="24"/>
              </w:rPr>
              <w:t xml:space="preserve">rdine tramite </w:t>
            </w:r>
            <w:r w:rsidR="009E50BB">
              <w:rPr>
                <w:sz w:val="24"/>
                <w:szCs w:val="24"/>
              </w:rPr>
              <w:t>“</w:t>
            </w:r>
            <w:r w:rsidRPr="000F7BC8">
              <w:rPr>
                <w:sz w:val="24"/>
                <w:szCs w:val="24"/>
              </w:rPr>
              <w:t>id</w:t>
            </w:r>
            <w:r w:rsidR="009E50BB">
              <w:rPr>
                <w:sz w:val="24"/>
                <w:szCs w:val="24"/>
              </w:rPr>
              <w:t>”</w:t>
            </w:r>
          </w:p>
        </w:tc>
      </w:tr>
      <w:tr w:rsidR="00C03A19" w14:paraId="2FE0C86C" w14:textId="77777777" w:rsidTr="007A121E">
        <w:tc>
          <w:tcPr>
            <w:tcW w:w="3321" w:type="dxa"/>
          </w:tcPr>
          <w:p w14:paraId="388F402A" w14:textId="77777777" w:rsidR="00C03A19" w:rsidRPr="000F7BC8" w:rsidRDefault="00C03A19" w:rsidP="000817A2">
            <w:pPr>
              <w:pStyle w:val="Paragrafoelenco"/>
              <w:ind w:left="0"/>
              <w:rPr>
                <w:sz w:val="24"/>
                <w:szCs w:val="24"/>
              </w:rPr>
            </w:pPr>
            <w:r w:rsidRPr="000F7BC8">
              <w:rPr>
                <w:sz w:val="24"/>
                <w:szCs w:val="24"/>
              </w:rPr>
              <w:t>CancellaProdottoByIDServlet</w:t>
            </w:r>
          </w:p>
        </w:tc>
        <w:tc>
          <w:tcPr>
            <w:tcW w:w="5947" w:type="dxa"/>
          </w:tcPr>
          <w:p w14:paraId="6A9D4EB1" w14:textId="2276EF96" w:rsidR="00C03A19" w:rsidRPr="000F7BC8" w:rsidRDefault="00AC7DD2" w:rsidP="000817A2">
            <w:pPr>
              <w:pStyle w:val="Paragrafoelenco"/>
              <w:ind w:left="0"/>
              <w:rPr>
                <w:sz w:val="24"/>
                <w:szCs w:val="24"/>
              </w:rPr>
            </w:pPr>
            <w:r w:rsidRPr="000F7BC8">
              <w:rPr>
                <w:sz w:val="24"/>
                <w:szCs w:val="24"/>
              </w:rPr>
              <w:t xml:space="preserve">Servlet che gestisce la rimozione di un </w:t>
            </w:r>
            <w:r w:rsidR="009E50BB">
              <w:rPr>
                <w:sz w:val="24"/>
                <w:szCs w:val="24"/>
              </w:rPr>
              <w:t>p</w:t>
            </w:r>
            <w:r w:rsidRPr="000F7BC8">
              <w:rPr>
                <w:sz w:val="24"/>
                <w:szCs w:val="24"/>
              </w:rPr>
              <w:t xml:space="preserve">rodotto tramite </w:t>
            </w:r>
            <w:r w:rsidR="009E50BB">
              <w:rPr>
                <w:sz w:val="24"/>
                <w:szCs w:val="24"/>
              </w:rPr>
              <w:t>“</w:t>
            </w:r>
            <w:r w:rsidRPr="000F7BC8">
              <w:rPr>
                <w:sz w:val="24"/>
                <w:szCs w:val="24"/>
              </w:rPr>
              <w:t>id</w:t>
            </w:r>
            <w:r w:rsidR="009E50BB">
              <w:rPr>
                <w:sz w:val="24"/>
                <w:szCs w:val="24"/>
              </w:rPr>
              <w:t>”</w:t>
            </w:r>
          </w:p>
        </w:tc>
      </w:tr>
      <w:tr w:rsidR="00C03A19" w14:paraId="48455BC7" w14:textId="77777777" w:rsidTr="007A121E">
        <w:tc>
          <w:tcPr>
            <w:tcW w:w="3321" w:type="dxa"/>
          </w:tcPr>
          <w:p w14:paraId="5D75B531" w14:textId="77777777" w:rsidR="00C03A19" w:rsidRPr="000F7BC8" w:rsidRDefault="00AC7DD2" w:rsidP="000817A2">
            <w:pPr>
              <w:pStyle w:val="Paragrafoelenco"/>
              <w:ind w:left="0"/>
              <w:rPr>
                <w:sz w:val="24"/>
                <w:szCs w:val="24"/>
              </w:rPr>
            </w:pPr>
            <w:r w:rsidRPr="000F7BC8">
              <w:rPr>
                <w:sz w:val="24"/>
                <w:szCs w:val="24"/>
              </w:rPr>
              <w:t>CancellaUtenteByIDServlet</w:t>
            </w:r>
          </w:p>
        </w:tc>
        <w:tc>
          <w:tcPr>
            <w:tcW w:w="5947" w:type="dxa"/>
          </w:tcPr>
          <w:p w14:paraId="07B51077" w14:textId="762DB398" w:rsidR="00C03A19" w:rsidRPr="000F7BC8" w:rsidRDefault="00AC7DD2" w:rsidP="000817A2">
            <w:pPr>
              <w:pStyle w:val="Paragrafoelenco"/>
              <w:ind w:left="0"/>
              <w:rPr>
                <w:sz w:val="24"/>
                <w:szCs w:val="24"/>
              </w:rPr>
            </w:pPr>
            <w:r w:rsidRPr="000F7BC8">
              <w:rPr>
                <w:sz w:val="24"/>
                <w:szCs w:val="24"/>
              </w:rPr>
              <w:t xml:space="preserve">Servlet che gestisce la rimozione di un </w:t>
            </w:r>
            <w:r w:rsidR="009E50BB">
              <w:rPr>
                <w:sz w:val="24"/>
                <w:szCs w:val="24"/>
              </w:rPr>
              <w:t>u</w:t>
            </w:r>
            <w:r w:rsidRPr="000F7BC8">
              <w:rPr>
                <w:sz w:val="24"/>
                <w:szCs w:val="24"/>
              </w:rPr>
              <w:t xml:space="preserve">tente tramite </w:t>
            </w:r>
            <w:r w:rsidR="009E50BB">
              <w:rPr>
                <w:sz w:val="24"/>
                <w:szCs w:val="24"/>
              </w:rPr>
              <w:t>“</w:t>
            </w:r>
            <w:r w:rsidRPr="000F7BC8">
              <w:rPr>
                <w:sz w:val="24"/>
                <w:szCs w:val="24"/>
              </w:rPr>
              <w:t>id</w:t>
            </w:r>
            <w:r w:rsidR="009E50BB">
              <w:rPr>
                <w:sz w:val="24"/>
                <w:szCs w:val="24"/>
              </w:rPr>
              <w:t>”</w:t>
            </w:r>
            <w:r w:rsidRPr="000F7BC8">
              <w:rPr>
                <w:sz w:val="24"/>
                <w:szCs w:val="24"/>
              </w:rPr>
              <w:t xml:space="preserve"> </w:t>
            </w:r>
          </w:p>
        </w:tc>
      </w:tr>
      <w:tr w:rsidR="00C03A19" w14:paraId="0D3D3774" w14:textId="77777777" w:rsidTr="007A121E">
        <w:tc>
          <w:tcPr>
            <w:tcW w:w="3321" w:type="dxa"/>
          </w:tcPr>
          <w:p w14:paraId="27DEC420" w14:textId="77777777" w:rsidR="00C03A19" w:rsidRPr="000F7BC8" w:rsidRDefault="00AC7DD2" w:rsidP="000817A2">
            <w:pPr>
              <w:pStyle w:val="Paragrafoelenco"/>
              <w:ind w:left="0"/>
              <w:rPr>
                <w:sz w:val="24"/>
                <w:szCs w:val="24"/>
              </w:rPr>
            </w:pPr>
            <w:r w:rsidRPr="000F7BC8">
              <w:rPr>
                <w:sz w:val="24"/>
                <w:szCs w:val="24"/>
              </w:rPr>
              <w:t>CarrelloServlet</w:t>
            </w:r>
          </w:p>
        </w:tc>
        <w:tc>
          <w:tcPr>
            <w:tcW w:w="5947" w:type="dxa"/>
          </w:tcPr>
          <w:p w14:paraId="2816C982" w14:textId="77777777" w:rsidR="00C03A19" w:rsidRPr="000F7BC8" w:rsidRDefault="00AC7DD2" w:rsidP="000817A2">
            <w:pPr>
              <w:pStyle w:val="Paragrafoelenco"/>
              <w:ind w:left="0"/>
              <w:rPr>
                <w:sz w:val="24"/>
                <w:szCs w:val="24"/>
              </w:rPr>
            </w:pPr>
            <w:r w:rsidRPr="000F7BC8">
              <w:rPr>
                <w:sz w:val="24"/>
                <w:szCs w:val="24"/>
              </w:rPr>
              <w:t xml:space="preserve">Servlet che gestisce il carrello </w:t>
            </w:r>
          </w:p>
        </w:tc>
      </w:tr>
      <w:tr w:rsidR="00C03A19" w14:paraId="1B078842" w14:textId="77777777" w:rsidTr="007A121E">
        <w:tc>
          <w:tcPr>
            <w:tcW w:w="3321" w:type="dxa"/>
          </w:tcPr>
          <w:p w14:paraId="00850B9A" w14:textId="77777777" w:rsidR="00C03A19" w:rsidRPr="000F7BC8" w:rsidRDefault="00AC7DD2" w:rsidP="000817A2">
            <w:pPr>
              <w:pStyle w:val="Paragrafoelenco"/>
              <w:ind w:left="0"/>
              <w:rPr>
                <w:sz w:val="24"/>
                <w:szCs w:val="24"/>
              </w:rPr>
            </w:pPr>
            <w:r w:rsidRPr="000F7BC8">
              <w:rPr>
                <w:sz w:val="24"/>
                <w:szCs w:val="24"/>
              </w:rPr>
              <w:t>CategoriaServlet</w:t>
            </w:r>
          </w:p>
        </w:tc>
        <w:tc>
          <w:tcPr>
            <w:tcW w:w="5947" w:type="dxa"/>
          </w:tcPr>
          <w:p w14:paraId="0B1AB7BD" w14:textId="77777777" w:rsidR="00AC7DD2" w:rsidRPr="000F7BC8" w:rsidRDefault="00AC7DD2" w:rsidP="000817A2">
            <w:pPr>
              <w:pStyle w:val="Paragrafoelenco"/>
              <w:ind w:left="0"/>
              <w:rPr>
                <w:sz w:val="24"/>
                <w:szCs w:val="24"/>
              </w:rPr>
            </w:pPr>
            <w:r w:rsidRPr="000F7BC8">
              <w:rPr>
                <w:sz w:val="24"/>
                <w:szCs w:val="24"/>
              </w:rPr>
              <w:t>Servlet che gestisce le categorie dei prodotti</w:t>
            </w:r>
          </w:p>
        </w:tc>
      </w:tr>
      <w:tr w:rsidR="00AC7DD2" w14:paraId="26995AC4" w14:textId="77777777" w:rsidTr="007A121E">
        <w:tc>
          <w:tcPr>
            <w:tcW w:w="3321" w:type="dxa"/>
          </w:tcPr>
          <w:p w14:paraId="0B030C9B" w14:textId="77777777" w:rsidR="00AC7DD2" w:rsidRPr="000F7BC8" w:rsidRDefault="00AC7DD2" w:rsidP="000817A2">
            <w:pPr>
              <w:pStyle w:val="Paragrafoelenco"/>
              <w:ind w:left="0"/>
              <w:rPr>
                <w:sz w:val="24"/>
                <w:szCs w:val="24"/>
              </w:rPr>
            </w:pPr>
            <w:r w:rsidRPr="000F7BC8">
              <w:rPr>
                <w:sz w:val="24"/>
                <w:szCs w:val="24"/>
              </w:rPr>
              <w:t>HomeServlet</w:t>
            </w:r>
          </w:p>
        </w:tc>
        <w:tc>
          <w:tcPr>
            <w:tcW w:w="5947" w:type="dxa"/>
          </w:tcPr>
          <w:p w14:paraId="0F07501E" w14:textId="7AB6D06A" w:rsidR="00AC7DD2" w:rsidRPr="000F7BC8" w:rsidRDefault="00AC7DD2" w:rsidP="000817A2">
            <w:pPr>
              <w:pStyle w:val="Paragrafoelenco"/>
              <w:ind w:left="0"/>
              <w:rPr>
                <w:sz w:val="24"/>
                <w:szCs w:val="24"/>
              </w:rPr>
            </w:pPr>
            <w:r w:rsidRPr="000F7BC8">
              <w:rPr>
                <w:sz w:val="24"/>
                <w:szCs w:val="24"/>
              </w:rPr>
              <w:t xml:space="preserve">Servlet che gestisce i </w:t>
            </w:r>
            <w:r w:rsidR="009E50BB">
              <w:rPr>
                <w:sz w:val="24"/>
                <w:szCs w:val="24"/>
              </w:rPr>
              <w:t>p</w:t>
            </w:r>
            <w:r w:rsidRPr="000F7BC8">
              <w:rPr>
                <w:sz w:val="24"/>
                <w:szCs w:val="24"/>
              </w:rPr>
              <w:t xml:space="preserve">rodotti destinati nella </w:t>
            </w:r>
            <w:r w:rsidR="009E50BB">
              <w:rPr>
                <w:sz w:val="24"/>
                <w:szCs w:val="24"/>
              </w:rPr>
              <w:t>“</w:t>
            </w:r>
            <w:r w:rsidRPr="000F7BC8">
              <w:rPr>
                <w:sz w:val="24"/>
                <w:szCs w:val="24"/>
              </w:rPr>
              <w:t>HomePage</w:t>
            </w:r>
            <w:r w:rsidR="009E50BB">
              <w:rPr>
                <w:sz w:val="24"/>
                <w:szCs w:val="24"/>
              </w:rPr>
              <w:t>”</w:t>
            </w:r>
          </w:p>
        </w:tc>
      </w:tr>
      <w:tr w:rsidR="00AC7DD2" w14:paraId="79AE8183" w14:textId="77777777" w:rsidTr="007A121E">
        <w:tc>
          <w:tcPr>
            <w:tcW w:w="3321" w:type="dxa"/>
          </w:tcPr>
          <w:p w14:paraId="643BD473" w14:textId="77777777" w:rsidR="00AC7DD2" w:rsidRPr="000F7BC8" w:rsidRDefault="00AC7DD2" w:rsidP="000817A2">
            <w:pPr>
              <w:pStyle w:val="Paragrafoelenco"/>
              <w:ind w:left="0"/>
              <w:rPr>
                <w:sz w:val="24"/>
                <w:szCs w:val="24"/>
              </w:rPr>
            </w:pPr>
            <w:r w:rsidRPr="000F7BC8">
              <w:rPr>
                <w:sz w:val="24"/>
                <w:szCs w:val="24"/>
              </w:rPr>
              <w:t>IndirizzamentoLoginOProfilo</w:t>
            </w:r>
          </w:p>
        </w:tc>
        <w:tc>
          <w:tcPr>
            <w:tcW w:w="5947" w:type="dxa"/>
          </w:tcPr>
          <w:p w14:paraId="66522DA8" w14:textId="3BB68B0B" w:rsidR="00AC7DD2" w:rsidRPr="000F7BC8" w:rsidRDefault="00AC7DD2" w:rsidP="00AC7DD2">
            <w:pPr>
              <w:pStyle w:val="Paragrafoelenco"/>
              <w:ind w:left="0"/>
              <w:rPr>
                <w:sz w:val="24"/>
                <w:szCs w:val="24"/>
              </w:rPr>
            </w:pPr>
            <w:r w:rsidRPr="000F7BC8">
              <w:rPr>
                <w:sz w:val="24"/>
                <w:szCs w:val="24"/>
              </w:rPr>
              <w:t xml:space="preserve">Servlet che gestisce il reidirizzamento del </w:t>
            </w:r>
            <w:r w:rsidR="009E50BB">
              <w:rPr>
                <w:sz w:val="24"/>
                <w:szCs w:val="24"/>
              </w:rPr>
              <w:t>p</w:t>
            </w:r>
            <w:r w:rsidRPr="000F7BC8">
              <w:rPr>
                <w:sz w:val="24"/>
                <w:szCs w:val="24"/>
              </w:rPr>
              <w:t xml:space="preserve">rofilo </w:t>
            </w:r>
          </w:p>
        </w:tc>
      </w:tr>
      <w:tr w:rsidR="00AC7DD2" w14:paraId="3323DDDF" w14:textId="77777777" w:rsidTr="007A121E">
        <w:tc>
          <w:tcPr>
            <w:tcW w:w="3321" w:type="dxa"/>
          </w:tcPr>
          <w:p w14:paraId="36AB659E" w14:textId="77777777" w:rsidR="00AC7DD2" w:rsidRPr="000F7BC8" w:rsidRDefault="00AC7DD2" w:rsidP="000817A2">
            <w:pPr>
              <w:pStyle w:val="Paragrafoelenco"/>
              <w:ind w:left="0"/>
              <w:rPr>
                <w:sz w:val="24"/>
                <w:szCs w:val="24"/>
              </w:rPr>
            </w:pPr>
            <w:r w:rsidRPr="000F7BC8">
              <w:rPr>
                <w:sz w:val="24"/>
                <w:szCs w:val="24"/>
              </w:rPr>
              <w:t>InitServlet</w:t>
            </w:r>
          </w:p>
        </w:tc>
        <w:tc>
          <w:tcPr>
            <w:tcW w:w="5947" w:type="dxa"/>
          </w:tcPr>
          <w:p w14:paraId="68662EF2" w14:textId="77777777" w:rsidR="00AC7DD2" w:rsidRPr="000F7BC8" w:rsidRDefault="00AC7DD2" w:rsidP="00AC7DD2">
            <w:pPr>
              <w:pStyle w:val="Paragrafoelenco"/>
              <w:ind w:left="0"/>
              <w:rPr>
                <w:sz w:val="24"/>
                <w:szCs w:val="24"/>
              </w:rPr>
            </w:pPr>
            <w:r w:rsidRPr="000F7BC8">
              <w:rPr>
                <w:sz w:val="24"/>
                <w:szCs w:val="24"/>
              </w:rPr>
              <w:t>Servlet che gestisce l’avvio della web application</w:t>
            </w:r>
          </w:p>
        </w:tc>
      </w:tr>
      <w:tr w:rsidR="002D316D" w14:paraId="24A071BF" w14:textId="77777777" w:rsidTr="007A121E">
        <w:tc>
          <w:tcPr>
            <w:tcW w:w="3321" w:type="dxa"/>
          </w:tcPr>
          <w:p w14:paraId="02037355" w14:textId="77777777" w:rsidR="002D316D" w:rsidRPr="000F7BC8" w:rsidRDefault="002D316D" w:rsidP="000817A2">
            <w:pPr>
              <w:pStyle w:val="Paragrafoelenco"/>
              <w:ind w:left="0"/>
              <w:rPr>
                <w:sz w:val="24"/>
                <w:szCs w:val="24"/>
              </w:rPr>
            </w:pPr>
            <w:r>
              <w:rPr>
                <w:sz w:val="24"/>
                <w:szCs w:val="24"/>
              </w:rPr>
              <w:t>JsonResponse</w:t>
            </w:r>
          </w:p>
        </w:tc>
        <w:tc>
          <w:tcPr>
            <w:tcW w:w="5947" w:type="dxa"/>
          </w:tcPr>
          <w:p w14:paraId="596C23A6" w14:textId="77777777" w:rsidR="002D316D" w:rsidRPr="000F7BC8" w:rsidRDefault="002D316D" w:rsidP="00AC7DD2">
            <w:pPr>
              <w:pStyle w:val="Paragrafoelenco"/>
              <w:ind w:left="0"/>
              <w:rPr>
                <w:sz w:val="24"/>
                <w:szCs w:val="24"/>
              </w:rPr>
            </w:pPr>
            <w:r>
              <w:rPr>
                <w:sz w:val="24"/>
                <w:szCs w:val="24"/>
              </w:rPr>
              <w:t xml:space="preserve">Servlet che gestisce i suggerimenti di ricerca </w:t>
            </w:r>
          </w:p>
        </w:tc>
      </w:tr>
      <w:tr w:rsidR="00AC7DD2" w14:paraId="3C06D761" w14:textId="77777777" w:rsidTr="007A121E">
        <w:tc>
          <w:tcPr>
            <w:tcW w:w="3321" w:type="dxa"/>
          </w:tcPr>
          <w:p w14:paraId="3A388015" w14:textId="77777777" w:rsidR="00AC7DD2" w:rsidRPr="000F7BC8" w:rsidRDefault="00AC7DD2" w:rsidP="000817A2">
            <w:pPr>
              <w:pStyle w:val="Paragrafoelenco"/>
              <w:ind w:left="0"/>
              <w:rPr>
                <w:sz w:val="24"/>
                <w:szCs w:val="24"/>
              </w:rPr>
            </w:pPr>
            <w:r w:rsidRPr="000F7BC8">
              <w:rPr>
                <w:sz w:val="24"/>
                <w:szCs w:val="24"/>
              </w:rPr>
              <w:t>Login</w:t>
            </w:r>
          </w:p>
        </w:tc>
        <w:tc>
          <w:tcPr>
            <w:tcW w:w="5947" w:type="dxa"/>
          </w:tcPr>
          <w:p w14:paraId="24967B59" w14:textId="77777777" w:rsidR="00AC7DD2" w:rsidRPr="000F7BC8" w:rsidRDefault="00AC7DD2" w:rsidP="00AC7DD2">
            <w:pPr>
              <w:pStyle w:val="Paragrafoelenco"/>
              <w:ind w:left="0"/>
              <w:rPr>
                <w:sz w:val="24"/>
                <w:szCs w:val="24"/>
              </w:rPr>
            </w:pPr>
            <w:r w:rsidRPr="000F7BC8">
              <w:rPr>
                <w:sz w:val="24"/>
                <w:szCs w:val="24"/>
              </w:rPr>
              <w:t xml:space="preserve">Servlet che gestisce </w:t>
            </w:r>
            <w:r w:rsidR="00E24B93" w:rsidRPr="000F7BC8">
              <w:rPr>
                <w:sz w:val="24"/>
                <w:szCs w:val="24"/>
              </w:rPr>
              <w:t xml:space="preserve">il login al sito </w:t>
            </w:r>
          </w:p>
        </w:tc>
      </w:tr>
      <w:tr w:rsidR="00AC7DD2" w14:paraId="0AED6273" w14:textId="77777777" w:rsidTr="007A121E">
        <w:tc>
          <w:tcPr>
            <w:tcW w:w="3321" w:type="dxa"/>
          </w:tcPr>
          <w:p w14:paraId="6D817A1B" w14:textId="77777777" w:rsidR="00AC7DD2" w:rsidRPr="000F7BC8" w:rsidRDefault="00AC7DD2" w:rsidP="000817A2">
            <w:pPr>
              <w:pStyle w:val="Paragrafoelenco"/>
              <w:ind w:left="0"/>
              <w:rPr>
                <w:sz w:val="24"/>
                <w:szCs w:val="24"/>
              </w:rPr>
            </w:pPr>
            <w:r w:rsidRPr="000F7BC8">
              <w:rPr>
                <w:sz w:val="24"/>
                <w:szCs w:val="24"/>
              </w:rPr>
              <w:t>Logout</w:t>
            </w:r>
          </w:p>
        </w:tc>
        <w:tc>
          <w:tcPr>
            <w:tcW w:w="5947" w:type="dxa"/>
          </w:tcPr>
          <w:p w14:paraId="1B363DCB" w14:textId="73B5B878" w:rsidR="00AC7DD2" w:rsidRPr="000F7BC8" w:rsidRDefault="00AC7DD2" w:rsidP="00AC7DD2">
            <w:pPr>
              <w:pStyle w:val="Paragrafoelenco"/>
              <w:ind w:left="0"/>
              <w:rPr>
                <w:sz w:val="24"/>
                <w:szCs w:val="24"/>
              </w:rPr>
            </w:pPr>
            <w:r w:rsidRPr="000F7BC8">
              <w:rPr>
                <w:sz w:val="24"/>
                <w:szCs w:val="24"/>
              </w:rPr>
              <w:t xml:space="preserve">Servlet che gestisce </w:t>
            </w:r>
            <w:r w:rsidR="00E24B93" w:rsidRPr="000F7BC8">
              <w:rPr>
                <w:sz w:val="24"/>
                <w:szCs w:val="24"/>
              </w:rPr>
              <w:t xml:space="preserve">il </w:t>
            </w:r>
            <w:r w:rsidR="009E50BB">
              <w:rPr>
                <w:sz w:val="24"/>
                <w:szCs w:val="24"/>
              </w:rPr>
              <w:t>l</w:t>
            </w:r>
            <w:r w:rsidR="002D316D" w:rsidRPr="000F7BC8">
              <w:rPr>
                <w:sz w:val="24"/>
                <w:szCs w:val="24"/>
              </w:rPr>
              <w:t>ogout</w:t>
            </w:r>
            <w:r w:rsidR="00E24B93" w:rsidRPr="000F7BC8">
              <w:rPr>
                <w:sz w:val="24"/>
                <w:szCs w:val="24"/>
              </w:rPr>
              <w:t xml:space="preserve"> dal sito</w:t>
            </w:r>
          </w:p>
        </w:tc>
      </w:tr>
      <w:tr w:rsidR="00FE6F16" w14:paraId="6E50D8A7" w14:textId="77777777" w:rsidTr="007A121E">
        <w:tc>
          <w:tcPr>
            <w:tcW w:w="3321" w:type="dxa"/>
          </w:tcPr>
          <w:p w14:paraId="74B4924C" w14:textId="3825FEEC" w:rsidR="00FE6F16" w:rsidRPr="000F7BC8" w:rsidRDefault="00FE6F16" w:rsidP="000817A2">
            <w:pPr>
              <w:pStyle w:val="Paragrafoelenco"/>
              <w:ind w:left="0"/>
              <w:rPr>
                <w:sz w:val="24"/>
                <w:szCs w:val="24"/>
              </w:rPr>
            </w:pPr>
            <w:r>
              <w:rPr>
                <w:sz w:val="24"/>
                <w:szCs w:val="24"/>
              </w:rPr>
              <w:t>ModificaIndirizzo</w:t>
            </w:r>
          </w:p>
        </w:tc>
        <w:tc>
          <w:tcPr>
            <w:tcW w:w="5947" w:type="dxa"/>
          </w:tcPr>
          <w:p w14:paraId="4E5D59F5" w14:textId="45CF9D3C" w:rsidR="00FE6F16" w:rsidRPr="000F7BC8" w:rsidRDefault="00FE6F16" w:rsidP="00AC7DD2">
            <w:pPr>
              <w:pStyle w:val="Paragrafoelenco"/>
              <w:ind w:left="0"/>
              <w:rPr>
                <w:sz w:val="24"/>
                <w:szCs w:val="24"/>
              </w:rPr>
            </w:pPr>
            <w:r>
              <w:rPr>
                <w:sz w:val="24"/>
                <w:szCs w:val="24"/>
              </w:rPr>
              <w:t>Servlet che gestisce la modifica di un indirizzo</w:t>
            </w:r>
          </w:p>
        </w:tc>
      </w:tr>
      <w:tr w:rsidR="00E24B93" w14:paraId="228CD3AF" w14:textId="77777777" w:rsidTr="007A121E">
        <w:tc>
          <w:tcPr>
            <w:tcW w:w="3321" w:type="dxa"/>
          </w:tcPr>
          <w:p w14:paraId="4FE6971D" w14:textId="77777777" w:rsidR="00E24B93" w:rsidRPr="000F7BC8" w:rsidRDefault="00E24B93" w:rsidP="000817A2">
            <w:pPr>
              <w:pStyle w:val="Paragrafoelenco"/>
              <w:ind w:left="0"/>
              <w:rPr>
                <w:sz w:val="24"/>
                <w:szCs w:val="24"/>
              </w:rPr>
            </w:pPr>
            <w:r w:rsidRPr="000F7BC8">
              <w:rPr>
                <w:sz w:val="24"/>
                <w:szCs w:val="24"/>
              </w:rPr>
              <w:t>ModificaProdotto</w:t>
            </w:r>
          </w:p>
        </w:tc>
        <w:tc>
          <w:tcPr>
            <w:tcW w:w="5947" w:type="dxa"/>
          </w:tcPr>
          <w:p w14:paraId="5C401C5C" w14:textId="77777777" w:rsidR="00E24B93" w:rsidRPr="000F7BC8" w:rsidRDefault="00CF32AA" w:rsidP="00AC7DD2">
            <w:pPr>
              <w:pStyle w:val="Paragrafoelenco"/>
              <w:ind w:left="0"/>
              <w:rPr>
                <w:sz w:val="24"/>
                <w:szCs w:val="24"/>
              </w:rPr>
            </w:pPr>
            <w:r w:rsidRPr="000F7BC8">
              <w:rPr>
                <w:sz w:val="24"/>
                <w:szCs w:val="24"/>
              </w:rPr>
              <w:t>Servlet che gestisce la modifica di un Prodotto</w:t>
            </w:r>
          </w:p>
        </w:tc>
      </w:tr>
      <w:tr w:rsidR="00E24B93" w14:paraId="3FA91BDF" w14:textId="77777777" w:rsidTr="007A121E">
        <w:tc>
          <w:tcPr>
            <w:tcW w:w="3321" w:type="dxa"/>
          </w:tcPr>
          <w:p w14:paraId="0FA1A762" w14:textId="77777777" w:rsidR="00E24B93" w:rsidRPr="000F7BC8" w:rsidRDefault="00E24B93" w:rsidP="000817A2">
            <w:pPr>
              <w:pStyle w:val="Paragrafoelenco"/>
              <w:ind w:left="0"/>
              <w:rPr>
                <w:sz w:val="24"/>
                <w:szCs w:val="24"/>
              </w:rPr>
            </w:pPr>
            <w:r w:rsidRPr="000F7BC8">
              <w:rPr>
                <w:sz w:val="24"/>
                <w:szCs w:val="24"/>
              </w:rPr>
              <w:t>ModificaProdottoByAdmin</w:t>
            </w:r>
          </w:p>
        </w:tc>
        <w:tc>
          <w:tcPr>
            <w:tcW w:w="5947" w:type="dxa"/>
          </w:tcPr>
          <w:p w14:paraId="479F2707" w14:textId="77777777" w:rsidR="00E24B93" w:rsidRPr="000F7BC8" w:rsidRDefault="00CF32AA" w:rsidP="00AC7DD2">
            <w:pPr>
              <w:pStyle w:val="Paragrafoelenco"/>
              <w:ind w:left="0"/>
              <w:rPr>
                <w:sz w:val="24"/>
                <w:szCs w:val="24"/>
              </w:rPr>
            </w:pPr>
            <w:r w:rsidRPr="000F7BC8">
              <w:rPr>
                <w:sz w:val="24"/>
                <w:szCs w:val="24"/>
              </w:rPr>
              <w:t>Servlet che gestisce la lista di Prodotti da modifica</w:t>
            </w:r>
            <w:r w:rsidR="007A121E" w:rsidRPr="000F7BC8">
              <w:rPr>
                <w:sz w:val="24"/>
                <w:szCs w:val="24"/>
              </w:rPr>
              <w:t>re</w:t>
            </w:r>
          </w:p>
        </w:tc>
      </w:tr>
      <w:tr w:rsidR="00E24B93" w14:paraId="6390FEE6" w14:textId="77777777" w:rsidTr="007A121E">
        <w:tc>
          <w:tcPr>
            <w:tcW w:w="3321" w:type="dxa"/>
          </w:tcPr>
          <w:p w14:paraId="559F1C2B" w14:textId="77777777" w:rsidR="00E24B93" w:rsidRPr="000F7BC8" w:rsidRDefault="00E24B93" w:rsidP="000817A2">
            <w:pPr>
              <w:pStyle w:val="Paragrafoelenco"/>
              <w:ind w:left="0"/>
              <w:rPr>
                <w:sz w:val="24"/>
                <w:szCs w:val="24"/>
              </w:rPr>
            </w:pPr>
            <w:r w:rsidRPr="000F7BC8">
              <w:rPr>
                <w:sz w:val="24"/>
                <w:szCs w:val="24"/>
              </w:rPr>
              <w:t>ModificaUtente</w:t>
            </w:r>
          </w:p>
        </w:tc>
        <w:tc>
          <w:tcPr>
            <w:tcW w:w="5947" w:type="dxa"/>
          </w:tcPr>
          <w:p w14:paraId="54087583" w14:textId="58B87057" w:rsidR="00E24B93" w:rsidRPr="000F7BC8" w:rsidRDefault="00CF32AA" w:rsidP="00AC7DD2">
            <w:pPr>
              <w:pStyle w:val="Paragrafoelenco"/>
              <w:ind w:left="0"/>
              <w:rPr>
                <w:sz w:val="24"/>
                <w:szCs w:val="24"/>
              </w:rPr>
            </w:pPr>
            <w:r w:rsidRPr="000F7BC8">
              <w:rPr>
                <w:sz w:val="24"/>
                <w:szCs w:val="24"/>
              </w:rPr>
              <w:t>Servlet che gestisce</w:t>
            </w:r>
            <w:r w:rsidR="007A121E" w:rsidRPr="000F7BC8">
              <w:rPr>
                <w:sz w:val="24"/>
                <w:szCs w:val="24"/>
              </w:rPr>
              <w:t xml:space="preserve"> la modifica di un </w:t>
            </w:r>
            <w:r w:rsidR="009E50BB">
              <w:rPr>
                <w:sz w:val="24"/>
                <w:szCs w:val="24"/>
              </w:rPr>
              <w:t>u</w:t>
            </w:r>
            <w:r w:rsidR="007A121E" w:rsidRPr="000F7BC8">
              <w:rPr>
                <w:sz w:val="24"/>
                <w:szCs w:val="24"/>
              </w:rPr>
              <w:t>tente</w:t>
            </w:r>
          </w:p>
        </w:tc>
      </w:tr>
      <w:tr w:rsidR="00E24B93" w14:paraId="30B87071" w14:textId="77777777" w:rsidTr="007A121E">
        <w:tc>
          <w:tcPr>
            <w:tcW w:w="3321" w:type="dxa"/>
          </w:tcPr>
          <w:p w14:paraId="4C8FB55D" w14:textId="77777777" w:rsidR="00E24B93" w:rsidRPr="000F7BC8" w:rsidRDefault="00E24B93" w:rsidP="000817A2">
            <w:pPr>
              <w:pStyle w:val="Paragrafoelenco"/>
              <w:ind w:left="0"/>
              <w:rPr>
                <w:sz w:val="24"/>
                <w:szCs w:val="24"/>
              </w:rPr>
            </w:pPr>
            <w:r w:rsidRPr="000F7BC8">
              <w:rPr>
                <w:sz w:val="24"/>
                <w:szCs w:val="24"/>
              </w:rPr>
              <w:t>ModificaUtenteByAdminServlet</w:t>
            </w:r>
          </w:p>
        </w:tc>
        <w:tc>
          <w:tcPr>
            <w:tcW w:w="5947" w:type="dxa"/>
          </w:tcPr>
          <w:p w14:paraId="402D9BA2" w14:textId="323545DE" w:rsidR="00E24B93" w:rsidRPr="000F7BC8" w:rsidRDefault="00CF32AA" w:rsidP="00FF5ED3">
            <w:pPr>
              <w:pStyle w:val="Paragrafoelenco"/>
              <w:ind w:left="0"/>
              <w:rPr>
                <w:sz w:val="24"/>
                <w:szCs w:val="24"/>
              </w:rPr>
            </w:pPr>
            <w:r w:rsidRPr="000F7BC8">
              <w:rPr>
                <w:sz w:val="24"/>
                <w:szCs w:val="24"/>
              </w:rPr>
              <w:t>Servlet che gestisce</w:t>
            </w:r>
            <w:r w:rsidR="007A121E" w:rsidRPr="000F7BC8">
              <w:rPr>
                <w:sz w:val="24"/>
                <w:szCs w:val="24"/>
              </w:rPr>
              <w:t xml:space="preserve"> </w:t>
            </w:r>
            <w:r w:rsidR="00FF5ED3">
              <w:rPr>
                <w:sz w:val="24"/>
                <w:szCs w:val="24"/>
              </w:rPr>
              <w:t xml:space="preserve">la modifica di un </w:t>
            </w:r>
            <w:r w:rsidR="009E50BB">
              <w:rPr>
                <w:sz w:val="24"/>
                <w:szCs w:val="24"/>
              </w:rPr>
              <w:t>u</w:t>
            </w:r>
            <w:r w:rsidR="00FF5ED3">
              <w:rPr>
                <w:sz w:val="24"/>
                <w:szCs w:val="24"/>
              </w:rPr>
              <w:t>tente da parte di un Admin</w:t>
            </w:r>
          </w:p>
        </w:tc>
      </w:tr>
      <w:tr w:rsidR="008863E3" w14:paraId="33C6C02D" w14:textId="77777777" w:rsidTr="007A121E">
        <w:tc>
          <w:tcPr>
            <w:tcW w:w="3321" w:type="dxa"/>
          </w:tcPr>
          <w:p w14:paraId="6317A20A" w14:textId="27F80267" w:rsidR="008863E3" w:rsidRPr="000F7BC8" w:rsidRDefault="008863E3" w:rsidP="000817A2">
            <w:pPr>
              <w:pStyle w:val="Paragrafoelenco"/>
              <w:ind w:left="0"/>
              <w:rPr>
                <w:sz w:val="24"/>
                <w:szCs w:val="24"/>
              </w:rPr>
            </w:pPr>
            <w:r>
              <w:rPr>
                <w:sz w:val="24"/>
                <w:szCs w:val="24"/>
              </w:rPr>
              <w:t>MostraOrdini</w:t>
            </w:r>
          </w:p>
        </w:tc>
        <w:tc>
          <w:tcPr>
            <w:tcW w:w="5947" w:type="dxa"/>
          </w:tcPr>
          <w:p w14:paraId="1CB05558" w14:textId="1B1449F4" w:rsidR="008863E3" w:rsidRPr="000F7BC8" w:rsidRDefault="008863E3" w:rsidP="00FF5ED3">
            <w:pPr>
              <w:pStyle w:val="Paragrafoelenco"/>
              <w:ind w:left="0"/>
              <w:rPr>
                <w:sz w:val="24"/>
                <w:szCs w:val="24"/>
              </w:rPr>
            </w:pPr>
            <w:r>
              <w:rPr>
                <w:sz w:val="24"/>
                <w:szCs w:val="24"/>
              </w:rPr>
              <w:t>Servlet che gestisce la visualizzazione degli ordini</w:t>
            </w:r>
          </w:p>
        </w:tc>
      </w:tr>
      <w:tr w:rsidR="00E24B93" w14:paraId="5CE7D415" w14:textId="77777777" w:rsidTr="007A121E">
        <w:tc>
          <w:tcPr>
            <w:tcW w:w="3321" w:type="dxa"/>
          </w:tcPr>
          <w:p w14:paraId="2EBE69AE" w14:textId="77777777" w:rsidR="00E24B93" w:rsidRPr="000F7BC8" w:rsidRDefault="00E24B93" w:rsidP="000817A2">
            <w:pPr>
              <w:pStyle w:val="Paragrafoelenco"/>
              <w:ind w:left="0"/>
              <w:rPr>
                <w:sz w:val="24"/>
                <w:szCs w:val="24"/>
              </w:rPr>
            </w:pPr>
            <w:r w:rsidRPr="000F7BC8">
              <w:rPr>
                <w:sz w:val="24"/>
                <w:szCs w:val="24"/>
              </w:rPr>
              <w:t>MostraProdotto</w:t>
            </w:r>
          </w:p>
        </w:tc>
        <w:tc>
          <w:tcPr>
            <w:tcW w:w="5947" w:type="dxa"/>
          </w:tcPr>
          <w:p w14:paraId="59E90EC0" w14:textId="0BAE9BE4" w:rsidR="00E24B93" w:rsidRPr="000F7BC8" w:rsidRDefault="00CF32AA" w:rsidP="00AC7DD2">
            <w:pPr>
              <w:pStyle w:val="Paragrafoelenco"/>
              <w:ind w:left="0"/>
              <w:rPr>
                <w:sz w:val="24"/>
                <w:szCs w:val="24"/>
              </w:rPr>
            </w:pPr>
            <w:r w:rsidRPr="000F7BC8">
              <w:rPr>
                <w:sz w:val="24"/>
                <w:szCs w:val="24"/>
              </w:rPr>
              <w:t>Servlet che gestisce</w:t>
            </w:r>
            <w:r w:rsidR="007A121E" w:rsidRPr="000F7BC8">
              <w:rPr>
                <w:sz w:val="24"/>
                <w:szCs w:val="24"/>
              </w:rPr>
              <w:t xml:space="preserve"> la visualizzazione di un </w:t>
            </w:r>
            <w:r w:rsidR="009E50BB">
              <w:rPr>
                <w:sz w:val="24"/>
                <w:szCs w:val="24"/>
              </w:rPr>
              <w:t>p</w:t>
            </w:r>
            <w:r w:rsidR="007A121E" w:rsidRPr="000F7BC8">
              <w:rPr>
                <w:sz w:val="24"/>
                <w:szCs w:val="24"/>
              </w:rPr>
              <w:t>rodotto nel dettaglio</w:t>
            </w:r>
          </w:p>
        </w:tc>
      </w:tr>
      <w:tr w:rsidR="00E24B93" w14:paraId="2A5A4214" w14:textId="77777777" w:rsidTr="007A121E">
        <w:tc>
          <w:tcPr>
            <w:tcW w:w="3321" w:type="dxa"/>
          </w:tcPr>
          <w:p w14:paraId="44C01EE4" w14:textId="77777777" w:rsidR="00E24B93" w:rsidRPr="000F7BC8" w:rsidRDefault="00E24B93" w:rsidP="000817A2">
            <w:pPr>
              <w:pStyle w:val="Paragrafoelenco"/>
              <w:ind w:left="0"/>
              <w:rPr>
                <w:sz w:val="24"/>
                <w:szCs w:val="24"/>
              </w:rPr>
            </w:pPr>
            <w:r w:rsidRPr="000F7BC8">
              <w:rPr>
                <w:sz w:val="24"/>
                <w:szCs w:val="24"/>
              </w:rPr>
              <w:t>MostraTuttiProdotti</w:t>
            </w:r>
          </w:p>
        </w:tc>
        <w:tc>
          <w:tcPr>
            <w:tcW w:w="5947" w:type="dxa"/>
          </w:tcPr>
          <w:p w14:paraId="196DF4EF" w14:textId="2A157573" w:rsidR="00E24B93" w:rsidRPr="000F7BC8" w:rsidRDefault="00CF32AA" w:rsidP="00AC7DD2">
            <w:pPr>
              <w:pStyle w:val="Paragrafoelenco"/>
              <w:ind w:left="0"/>
              <w:rPr>
                <w:sz w:val="24"/>
                <w:szCs w:val="24"/>
              </w:rPr>
            </w:pPr>
            <w:r w:rsidRPr="000F7BC8">
              <w:rPr>
                <w:sz w:val="24"/>
                <w:szCs w:val="24"/>
              </w:rPr>
              <w:t>Servlet che gestisce</w:t>
            </w:r>
            <w:r w:rsidR="007A121E" w:rsidRPr="000F7BC8">
              <w:rPr>
                <w:sz w:val="24"/>
                <w:szCs w:val="24"/>
              </w:rPr>
              <w:t xml:space="preserve"> la visualizzazione di tutti i </w:t>
            </w:r>
            <w:r w:rsidR="009E50BB">
              <w:rPr>
                <w:sz w:val="24"/>
                <w:szCs w:val="24"/>
              </w:rPr>
              <w:t>p</w:t>
            </w:r>
            <w:r w:rsidR="007A121E" w:rsidRPr="000F7BC8">
              <w:rPr>
                <w:sz w:val="24"/>
                <w:szCs w:val="24"/>
              </w:rPr>
              <w:t xml:space="preserve">rodotti </w:t>
            </w:r>
          </w:p>
        </w:tc>
      </w:tr>
      <w:tr w:rsidR="00E24B93" w14:paraId="5B6EF2DB" w14:textId="77777777" w:rsidTr="007A121E">
        <w:tc>
          <w:tcPr>
            <w:tcW w:w="3321" w:type="dxa"/>
          </w:tcPr>
          <w:p w14:paraId="63A5B728" w14:textId="77777777" w:rsidR="00E24B93" w:rsidRPr="000F7BC8" w:rsidRDefault="00E24B93" w:rsidP="000817A2">
            <w:pPr>
              <w:pStyle w:val="Paragrafoelenco"/>
              <w:ind w:left="0"/>
              <w:rPr>
                <w:sz w:val="24"/>
                <w:szCs w:val="24"/>
              </w:rPr>
            </w:pPr>
            <w:r w:rsidRPr="000F7BC8">
              <w:rPr>
                <w:sz w:val="24"/>
                <w:szCs w:val="24"/>
              </w:rPr>
              <w:t>MostraUtenti</w:t>
            </w:r>
          </w:p>
        </w:tc>
        <w:tc>
          <w:tcPr>
            <w:tcW w:w="5947" w:type="dxa"/>
          </w:tcPr>
          <w:p w14:paraId="677054B8" w14:textId="77777777" w:rsidR="00E24B93" w:rsidRPr="000F7BC8" w:rsidRDefault="00CF32AA" w:rsidP="00AC7DD2">
            <w:pPr>
              <w:pStyle w:val="Paragrafoelenco"/>
              <w:ind w:left="0"/>
              <w:rPr>
                <w:sz w:val="24"/>
                <w:szCs w:val="24"/>
              </w:rPr>
            </w:pPr>
            <w:r w:rsidRPr="000F7BC8">
              <w:rPr>
                <w:sz w:val="24"/>
                <w:szCs w:val="24"/>
              </w:rPr>
              <w:t>Servlet che gestisce</w:t>
            </w:r>
            <w:r w:rsidR="007A121E" w:rsidRPr="000F7BC8">
              <w:rPr>
                <w:sz w:val="24"/>
                <w:szCs w:val="24"/>
              </w:rPr>
              <w:t xml:space="preserve"> la visualizzazione di tutti gli utenti</w:t>
            </w:r>
          </w:p>
        </w:tc>
      </w:tr>
      <w:tr w:rsidR="00E24B93" w14:paraId="3F42BCE6" w14:textId="77777777" w:rsidTr="007A121E">
        <w:tc>
          <w:tcPr>
            <w:tcW w:w="3321" w:type="dxa"/>
          </w:tcPr>
          <w:p w14:paraId="4A67977F" w14:textId="77777777" w:rsidR="00E24B93" w:rsidRPr="000F7BC8" w:rsidRDefault="00E24B93" w:rsidP="000817A2">
            <w:pPr>
              <w:pStyle w:val="Paragrafoelenco"/>
              <w:ind w:left="0"/>
              <w:rPr>
                <w:sz w:val="24"/>
                <w:szCs w:val="24"/>
              </w:rPr>
            </w:pPr>
            <w:r w:rsidRPr="000F7BC8">
              <w:rPr>
                <w:sz w:val="24"/>
                <w:szCs w:val="24"/>
              </w:rPr>
              <w:t>Registrazione</w:t>
            </w:r>
          </w:p>
        </w:tc>
        <w:tc>
          <w:tcPr>
            <w:tcW w:w="5947" w:type="dxa"/>
          </w:tcPr>
          <w:p w14:paraId="032BB81C" w14:textId="77777777" w:rsidR="00E24B93" w:rsidRPr="000F7BC8" w:rsidRDefault="00CF32AA" w:rsidP="00AC7DD2">
            <w:pPr>
              <w:pStyle w:val="Paragrafoelenco"/>
              <w:ind w:left="0"/>
              <w:rPr>
                <w:sz w:val="24"/>
                <w:szCs w:val="24"/>
              </w:rPr>
            </w:pPr>
            <w:r w:rsidRPr="000F7BC8">
              <w:rPr>
                <w:sz w:val="24"/>
                <w:szCs w:val="24"/>
              </w:rPr>
              <w:t>Servlet che gestisce</w:t>
            </w:r>
            <w:r w:rsidR="007A121E" w:rsidRPr="000F7BC8">
              <w:rPr>
                <w:sz w:val="24"/>
                <w:szCs w:val="24"/>
              </w:rPr>
              <w:t xml:space="preserve"> la registrazione al sito</w:t>
            </w:r>
          </w:p>
        </w:tc>
      </w:tr>
      <w:tr w:rsidR="00E24B93" w14:paraId="30EDF643" w14:textId="77777777" w:rsidTr="007A121E">
        <w:tc>
          <w:tcPr>
            <w:tcW w:w="3321" w:type="dxa"/>
          </w:tcPr>
          <w:p w14:paraId="7E559C45" w14:textId="77777777" w:rsidR="00E24B93" w:rsidRPr="000F7BC8" w:rsidRDefault="00E24B93" w:rsidP="000817A2">
            <w:pPr>
              <w:pStyle w:val="Paragrafoelenco"/>
              <w:ind w:left="0"/>
              <w:rPr>
                <w:sz w:val="24"/>
                <w:szCs w:val="24"/>
              </w:rPr>
            </w:pPr>
            <w:r w:rsidRPr="000F7BC8">
              <w:rPr>
                <w:sz w:val="24"/>
                <w:szCs w:val="24"/>
              </w:rPr>
              <w:t>RestituisciDettagli</w:t>
            </w:r>
          </w:p>
        </w:tc>
        <w:tc>
          <w:tcPr>
            <w:tcW w:w="5947" w:type="dxa"/>
          </w:tcPr>
          <w:p w14:paraId="3558F64F" w14:textId="15C986D8" w:rsidR="00E24B93" w:rsidRPr="000F7BC8" w:rsidRDefault="00CF32AA" w:rsidP="00AC7DD2">
            <w:pPr>
              <w:pStyle w:val="Paragrafoelenco"/>
              <w:ind w:left="0"/>
              <w:rPr>
                <w:sz w:val="24"/>
                <w:szCs w:val="24"/>
              </w:rPr>
            </w:pPr>
            <w:r w:rsidRPr="000F7BC8">
              <w:rPr>
                <w:sz w:val="24"/>
                <w:szCs w:val="24"/>
              </w:rPr>
              <w:t>Servlet che gestisce</w:t>
            </w:r>
            <w:r w:rsidR="007A121E" w:rsidRPr="000F7BC8">
              <w:rPr>
                <w:sz w:val="24"/>
                <w:szCs w:val="24"/>
              </w:rPr>
              <w:t xml:space="preserve"> la visualizzazione dei dettagli di un </w:t>
            </w:r>
            <w:r w:rsidR="009E50BB">
              <w:rPr>
                <w:sz w:val="24"/>
                <w:szCs w:val="24"/>
              </w:rPr>
              <w:t>o</w:t>
            </w:r>
            <w:r w:rsidR="007A121E" w:rsidRPr="000F7BC8">
              <w:rPr>
                <w:sz w:val="24"/>
                <w:szCs w:val="24"/>
              </w:rPr>
              <w:t>rdine</w:t>
            </w:r>
          </w:p>
        </w:tc>
      </w:tr>
      <w:tr w:rsidR="00E24B93" w14:paraId="0D57D29A" w14:textId="77777777" w:rsidTr="007A121E">
        <w:tc>
          <w:tcPr>
            <w:tcW w:w="3321" w:type="dxa"/>
          </w:tcPr>
          <w:p w14:paraId="340D3FB5" w14:textId="77777777" w:rsidR="00E24B93" w:rsidRPr="000F7BC8" w:rsidRDefault="00E24B93" w:rsidP="000817A2">
            <w:pPr>
              <w:pStyle w:val="Paragrafoelenco"/>
              <w:ind w:left="0"/>
              <w:rPr>
                <w:sz w:val="24"/>
                <w:szCs w:val="24"/>
              </w:rPr>
            </w:pPr>
            <w:r w:rsidRPr="000F7BC8">
              <w:rPr>
                <w:sz w:val="24"/>
                <w:szCs w:val="24"/>
              </w:rPr>
              <w:t>RestituisciOrdini</w:t>
            </w:r>
          </w:p>
        </w:tc>
        <w:tc>
          <w:tcPr>
            <w:tcW w:w="5947" w:type="dxa"/>
          </w:tcPr>
          <w:p w14:paraId="7B51D4A6" w14:textId="0C2F6B32" w:rsidR="00E24B93" w:rsidRPr="000F7BC8" w:rsidRDefault="00CF32AA" w:rsidP="00AC7DD2">
            <w:pPr>
              <w:pStyle w:val="Paragrafoelenco"/>
              <w:ind w:left="0"/>
              <w:rPr>
                <w:sz w:val="24"/>
                <w:szCs w:val="24"/>
              </w:rPr>
            </w:pPr>
            <w:r w:rsidRPr="000F7BC8">
              <w:rPr>
                <w:sz w:val="24"/>
                <w:szCs w:val="24"/>
              </w:rPr>
              <w:t>Servlet che gestisce</w:t>
            </w:r>
            <w:r w:rsidR="007A121E" w:rsidRPr="000F7BC8">
              <w:rPr>
                <w:sz w:val="24"/>
                <w:szCs w:val="24"/>
              </w:rPr>
              <w:t xml:space="preserve"> la visualizzazione della lista degli </w:t>
            </w:r>
            <w:r w:rsidR="009E50BB">
              <w:rPr>
                <w:sz w:val="24"/>
                <w:szCs w:val="24"/>
              </w:rPr>
              <w:t>o</w:t>
            </w:r>
            <w:r w:rsidR="007A121E" w:rsidRPr="000F7BC8">
              <w:rPr>
                <w:sz w:val="24"/>
                <w:szCs w:val="24"/>
              </w:rPr>
              <w:t>rdini</w:t>
            </w:r>
          </w:p>
        </w:tc>
      </w:tr>
      <w:tr w:rsidR="00E24B93" w14:paraId="1E5161D5" w14:textId="77777777" w:rsidTr="007A121E">
        <w:tc>
          <w:tcPr>
            <w:tcW w:w="3321" w:type="dxa"/>
          </w:tcPr>
          <w:p w14:paraId="7D371FCE" w14:textId="77777777" w:rsidR="00E24B93" w:rsidRPr="000F7BC8" w:rsidRDefault="00E24B93" w:rsidP="000817A2">
            <w:pPr>
              <w:pStyle w:val="Paragrafoelenco"/>
              <w:ind w:left="0"/>
              <w:rPr>
                <w:sz w:val="24"/>
                <w:szCs w:val="24"/>
              </w:rPr>
            </w:pPr>
            <w:r w:rsidRPr="000F7BC8">
              <w:rPr>
                <w:sz w:val="24"/>
                <w:szCs w:val="24"/>
              </w:rPr>
              <w:t>RicercaServlet</w:t>
            </w:r>
          </w:p>
        </w:tc>
        <w:tc>
          <w:tcPr>
            <w:tcW w:w="5947" w:type="dxa"/>
          </w:tcPr>
          <w:p w14:paraId="46CC1513" w14:textId="5A9EE25E" w:rsidR="00E24B93" w:rsidRPr="000F7BC8" w:rsidRDefault="00CF32AA" w:rsidP="00AC7DD2">
            <w:pPr>
              <w:pStyle w:val="Paragrafoelenco"/>
              <w:ind w:left="0"/>
              <w:rPr>
                <w:sz w:val="24"/>
                <w:szCs w:val="24"/>
              </w:rPr>
            </w:pPr>
            <w:r w:rsidRPr="000F7BC8">
              <w:rPr>
                <w:sz w:val="24"/>
                <w:szCs w:val="24"/>
              </w:rPr>
              <w:t>Servlet che gestisce</w:t>
            </w:r>
            <w:r w:rsidR="007A121E" w:rsidRPr="000F7BC8">
              <w:rPr>
                <w:sz w:val="24"/>
                <w:szCs w:val="24"/>
              </w:rPr>
              <w:t xml:space="preserve"> la ricerca di un </w:t>
            </w:r>
            <w:r w:rsidR="009E50BB">
              <w:rPr>
                <w:sz w:val="24"/>
                <w:szCs w:val="24"/>
              </w:rPr>
              <w:t>p</w:t>
            </w:r>
            <w:r w:rsidR="007A121E" w:rsidRPr="000F7BC8">
              <w:rPr>
                <w:sz w:val="24"/>
                <w:szCs w:val="24"/>
              </w:rPr>
              <w:t>rodotto nella barra di ricerca</w:t>
            </w:r>
          </w:p>
        </w:tc>
      </w:tr>
      <w:tr w:rsidR="00E24B93" w14:paraId="50D5346E" w14:textId="77777777" w:rsidTr="007A121E">
        <w:tc>
          <w:tcPr>
            <w:tcW w:w="3321" w:type="dxa"/>
          </w:tcPr>
          <w:p w14:paraId="3322D962" w14:textId="77777777" w:rsidR="00E24B93" w:rsidRPr="000F7BC8" w:rsidRDefault="00E24B93" w:rsidP="000817A2">
            <w:pPr>
              <w:pStyle w:val="Paragrafoelenco"/>
              <w:ind w:left="0"/>
              <w:rPr>
                <w:sz w:val="24"/>
                <w:szCs w:val="24"/>
              </w:rPr>
            </w:pPr>
            <w:r w:rsidRPr="000F7BC8">
              <w:rPr>
                <w:sz w:val="24"/>
                <w:szCs w:val="24"/>
              </w:rPr>
              <w:lastRenderedPageBreak/>
              <w:t>RimuoviDalCarrello</w:t>
            </w:r>
          </w:p>
        </w:tc>
        <w:tc>
          <w:tcPr>
            <w:tcW w:w="5947" w:type="dxa"/>
          </w:tcPr>
          <w:p w14:paraId="5AFA567F" w14:textId="3DDDF52C" w:rsidR="00E24B93" w:rsidRPr="000F7BC8" w:rsidRDefault="00CF32AA" w:rsidP="00AC7DD2">
            <w:pPr>
              <w:pStyle w:val="Paragrafoelenco"/>
              <w:ind w:left="0"/>
              <w:rPr>
                <w:sz w:val="24"/>
                <w:szCs w:val="24"/>
              </w:rPr>
            </w:pPr>
            <w:r w:rsidRPr="000F7BC8">
              <w:rPr>
                <w:sz w:val="24"/>
                <w:szCs w:val="24"/>
              </w:rPr>
              <w:t>Servlet che gestisce</w:t>
            </w:r>
            <w:r w:rsidR="007A121E" w:rsidRPr="000F7BC8">
              <w:rPr>
                <w:sz w:val="24"/>
                <w:szCs w:val="24"/>
              </w:rPr>
              <w:t xml:space="preserve"> la rimozione di un elemento dal </w:t>
            </w:r>
            <w:r w:rsidR="009E50BB">
              <w:rPr>
                <w:sz w:val="24"/>
                <w:szCs w:val="24"/>
              </w:rPr>
              <w:t>c</w:t>
            </w:r>
            <w:r w:rsidR="007A121E" w:rsidRPr="000F7BC8">
              <w:rPr>
                <w:sz w:val="24"/>
                <w:szCs w:val="24"/>
              </w:rPr>
              <w:t>arrello</w:t>
            </w:r>
          </w:p>
        </w:tc>
      </w:tr>
      <w:tr w:rsidR="00E24B93" w14:paraId="02C1B2D8" w14:textId="77777777" w:rsidTr="007A121E">
        <w:tc>
          <w:tcPr>
            <w:tcW w:w="3321" w:type="dxa"/>
          </w:tcPr>
          <w:p w14:paraId="1E494830" w14:textId="5568C0D3" w:rsidR="00E24B93" w:rsidRPr="000F7BC8" w:rsidRDefault="00E24B93" w:rsidP="008863E3">
            <w:pPr>
              <w:pStyle w:val="Paragrafoelenco"/>
              <w:ind w:left="0"/>
              <w:rPr>
                <w:sz w:val="24"/>
                <w:szCs w:val="24"/>
              </w:rPr>
            </w:pPr>
            <w:r w:rsidRPr="000F7BC8">
              <w:rPr>
                <w:sz w:val="24"/>
                <w:szCs w:val="24"/>
              </w:rPr>
              <w:t>TrovaUtenteBy</w:t>
            </w:r>
            <w:r w:rsidR="007A121E" w:rsidRPr="000F7BC8">
              <w:rPr>
                <w:sz w:val="24"/>
                <w:szCs w:val="24"/>
              </w:rPr>
              <w:t>ID</w:t>
            </w:r>
            <w:r w:rsidR="008863E3">
              <w:rPr>
                <w:sz w:val="24"/>
                <w:szCs w:val="24"/>
              </w:rPr>
              <w:t>Servlet</w:t>
            </w:r>
          </w:p>
        </w:tc>
        <w:tc>
          <w:tcPr>
            <w:tcW w:w="5947" w:type="dxa"/>
          </w:tcPr>
          <w:p w14:paraId="7C632650" w14:textId="11F4C5A3" w:rsidR="00E24B93" w:rsidRPr="000F7BC8" w:rsidRDefault="00CF32AA" w:rsidP="00AC7DD2">
            <w:pPr>
              <w:pStyle w:val="Paragrafoelenco"/>
              <w:ind w:left="0"/>
              <w:rPr>
                <w:sz w:val="24"/>
                <w:szCs w:val="24"/>
              </w:rPr>
            </w:pPr>
            <w:r w:rsidRPr="000F7BC8">
              <w:rPr>
                <w:sz w:val="24"/>
                <w:szCs w:val="24"/>
              </w:rPr>
              <w:t>Servlet che gestisce</w:t>
            </w:r>
            <w:r w:rsidR="007A121E" w:rsidRPr="000F7BC8">
              <w:rPr>
                <w:sz w:val="24"/>
                <w:szCs w:val="24"/>
              </w:rPr>
              <w:t xml:space="preserve"> la ricerca di un </w:t>
            </w:r>
            <w:r w:rsidR="009E50BB">
              <w:rPr>
                <w:sz w:val="24"/>
                <w:szCs w:val="24"/>
              </w:rPr>
              <w:t>u</w:t>
            </w:r>
            <w:r w:rsidR="007A121E" w:rsidRPr="000F7BC8">
              <w:rPr>
                <w:sz w:val="24"/>
                <w:szCs w:val="24"/>
              </w:rPr>
              <w:t>tente tramite id</w:t>
            </w:r>
          </w:p>
        </w:tc>
      </w:tr>
      <w:tr w:rsidR="00E24B93" w14:paraId="3EE7B2B8" w14:textId="77777777" w:rsidTr="007A121E">
        <w:tc>
          <w:tcPr>
            <w:tcW w:w="3321" w:type="dxa"/>
          </w:tcPr>
          <w:p w14:paraId="5BF6AB9C" w14:textId="77777777" w:rsidR="00E24B93" w:rsidRPr="000F7BC8" w:rsidRDefault="00E24B93" w:rsidP="000817A2">
            <w:pPr>
              <w:pStyle w:val="Paragrafoelenco"/>
              <w:ind w:left="0"/>
              <w:rPr>
                <w:sz w:val="24"/>
                <w:szCs w:val="24"/>
              </w:rPr>
            </w:pPr>
            <w:r w:rsidRPr="000F7BC8">
              <w:rPr>
                <w:sz w:val="24"/>
                <w:szCs w:val="24"/>
              </w:rPr>
              <w:t>VisualizzaOrdiniUtente</w:t>
            </w:r>
          </w:p>
        </w:tc>
        <w:tc>
          <w:tcPr>
            <w:tcW w:w="5947" w:type="dxa"/>
          </w:tcPr>
          <w:p w14:paraId="212260C9" w14:textId="77777777" w:rsidR="00E24B93" w:rsidRPr="000F7BC8" w:rsidRDefault="00CF32AA" w:rsidP="00AC7DD2">
            <w:pPr>
              <w:pStyle w:val="Paragrafoelenco"/>
              <w:ind w:left="0"/>
              <w:rPr>
                <w:sz w:val="24"/>
                <w:szCs w:val="24"/>
              </w:rPr>
            </w:pPr>
            <w:r w:rsidRPr="000F7BC8">
              <w:rPr>
                <w:sz w:val="24"/>
                <w:szCs w:val="24"/>
              </w:rPr>
              <w:t>Servlet che gestisce</w:t>
            </w:r>
            <w:r w:rsidR="007A121E" w:rsidRPr="000F7BC8">
              <w:rPr>
                <w:sz w:val="24"/>
                <w:szCs w:val="24"/>
              </w:rPr>
              <w:t xml:space="preserve"> la visualizzazione di tutti gli ordini di un utente</w:t>
            </w:r>
          </w:p>
        </w:tc>
      </w:tr>
    </w:tbl>
    <w:p w14:paraId="6599C0F8" w14:textId="77777777" w:rsidR="0003163F" w:rsidRDefault="0003163F" w:rsidP="00EF1D39">
      <w:pPr>
        <w:tabs>
          <w:tab w:val="left" w:pos="3261"/>
        </w:tabs>
        <w:spacing w:after="0"/>
        <w:rPr>
          <w:b/>
          <w:sz w:val="24"/>
          <w:szCs w:val="24"/>
        </w:rPr>
      </w:pPr>
    </w:p>
    <w:p w14:paraId="7544CB74" w14:textId="77777777" w:rsidR="0003163F" w:rsidRDefault="0003163F" w:rsidP="00EF1D39">
      <w:pPr>
        <w:tabs>
          <w:tab w:val="left" w:pos="3261"/>
        </w:tabs>
        <w:spacing w:after="0"/>
        <w:rPr>
          <w:b/>
          <w:sz w:val="24"/>
          <w:szCs w:val="24"/>
        </w:rPr>
      </w:pPr>
    </w:p>
    <w:p w14:paraId="481C4F87" w14:textId="77777777" w:rsidR="0003163F" w:rsidRDefault="0003163F" w:rsidP="00EF1D39">
      <w:pPr>
        <w:tabs>
          <w:tab w:val="left" w:pos="3261"/>
        </w:tabs>
        <w:spacing w:after="0"/>
        <w:rPr>
          <w:b/>
          <w:sz w:val="24"/>
          <w:szCs w:val="24"/>
        </w:rPr>
      </w:pPr>
    </w:p>
    <w:p w14:paraId="2BBD83A7" w14:textId="6B3E179A" w:rsidR="00AD7F8C" w:rsidRDefault="007A121E" w:rsidP="00EF1D39">
      <w:pPr>
        <w:tabs>
          <w:tab w:val="left" w:pos="3261"/>
        </w:tabs>
        <w:spacing w:after="0"/>
        <w:rPr>
          <w:b/>
          <w:sz w:val="24"/>
          <w:szCs w:val="24"/>
        </w:rPr>
      </w:pPr>
      <w:r w:rsidRPr="00EF1D39">
        <w:rPr>
          <w:b/>
          <w:sz w:val="24"/>
          <w:szCs w:val="24"/>
        </w:rPr>
        <w:t xml:space="preserve">2.2 </w:t>
      </w:r>
      <w:r w:rsidR="00E36876" w:rsidRPr="00EF1D39">
        <w:rPr>
          <w:b/>
          <w:sz w:val="24"/>
          <w:szCs w:val="24"/>
        </w:rPr>
        <w:t>Bean</w:t>
      </w:r>
    </w:p>
    <w:p w14:paraId="11447A57" w14:textId="1F0A065A" w:rsidR="00AD7F8C" w:rsidRDefault="00AD7F8C" w:rsidP="008863E3">
      <w:pPr>
        <w:tabs>
          <w:tab w:val="left" w:pos="3261"/>
        </w:tabs>
        <w:spacing w:after="0"/>
        <w:jc w:val="center"/>
        <w:rPr>
          <w:b/>
          <w:sz w:val="24"/>
          <w:szCs w:val="24"/>
        </w:rPr>
      </w:pPr>
      <w:r>
        <w:rPr>
          <w:noProof/>
          <w:lang w:eastAsia="it-IT"/>
        </w:rPr>
        <w:drawing>
          <wp:inline distT="0" distB="0" distL="0" distR="0" wp14:anchorId="5EA27566" wp14:editId="40FB4A7A">
            <wp:extent cx="2209800" cy="1693421"/>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2240" cy="1702954"/>
                    </a:xfrm>
                    <a:prstGeom prst="rect">
                      <a:avLst/>
                    </a:prstGeom>
                  </pic:spPr>
                </pic:pic>
              </a:graphicData>
            </a:graphic>
          </wp:inline>
        </w:drawing>
      </w:r>
    </w:p>
    <w:p w14:paraId="32BFC2AD" w14:textId="77777777" w:rsidR="008863E3" w:rsidRDefault="008863E3" w:rsidP="00EF1D39">
      <w:pPr>
        <w:tabs>
          <w:tab w:val="left" w:pos="3261"/>
        </w:tabs>
        <w:spacing w:after="0"/>
        <w:rPr>
          <w:b/>
          <w:sz w:val="24"/>
          <w:szCs w:val="24"/>
        </w:rPr>
      </w:pPr>
    </w:p>
    <w:tbl>
      <w:tblPr>
        <w:tblStyle w:val="Grigliatabella"/>
        <w:tblW w:w="0" w:type="auto"/>
        <w:tblLook w:val="04A0" w:firstRow="1" w:lastRow="0" w:firstColumn="1" w:lastColumn="0" w:noHBand="0" w:noVBand="1"/>
      </w:tblPr>
      <w:tblGrid>
        <w:gridCol w:w="2830"/>
        <w:gridCol w:w="6798"/>
      </w:tblGrid>
      <w:tr w:rsidR="008863E3" w14:paraId="71DCC16A" w14:textId="77777777" w:rsidTr="008863E3">
        <w:tc>
          <w:tcPr>
            <w:tcW w:w="2830" w:type="dxa"/>
          </w:tcPr>
          <w:p w14:paraId="00FDD3CA" w14:textId="6C0A7FE9" w:rsidR="008863E3" w:rsidRDefault="008863E3" w:rsidP="00EF1D39">
            <w:pPr>
              <w:tabs>
                <w:tab w:val="left" w:pos="3261"/>
              </w:tabs>
              <w:rPr>
                <w:b/>
                <w:sz w:val="24"/>
                <w:szCs w:val="24"/>
              </w:rPr>
            </w:pPr>
            <w:r>
              <w:rPr>
                <w:b/>
                <w:sz w:val="24"/>
                <w:szCs w:val="24"/>
              </w:rPr>
              <w:t>Classe</w:t>
            </w:r>
          </w:p>
        </w:tc>
        <w:tc>
          <w:tcPr>
            <w:tcW w:w="6798" w:type="dxa"/>
          </w:tcPr>
          <w:p w14:paraId="24B293CC" w14:textId="2C5F8767" w:rsidR="008863E3" w:rsidRDefault="008863E3" w:rsidP="00EF1D39">
            <w:pPr>
              <w:tabs>
                <w:tab w:val="left" w:pos="3261"/>
              </w:tabs>
              <w:rPr>
                <w:b/>
                <w:sz w:val="24"/>
                <w:szCs w:val="24"/>
              </w:rPr>
            </w:pPr>
            <w:r>
              <w:rPr>
                <w:b/>
                <w:sz w:val="24"/>
                <w:szCs w:val="24"/>
              </w:rPr>
              <w:t xml:space="preserve">Descrizione </w:t>
            </w:r>
          </w:p>
        </w:tc>
      </w:tr>
      <w:tr w:rsidR="008863E3" w14:paraId="720CD10C" w14:textId="77777777" w:rsidTr="008863E3">
        <w:tc>
          <w:tcPr>
            <w:tcW w:w="2830" w:type="dxa"/>
          </w:tcPr>
          <w:p w14:paraId="3CF4EFB7" w14:textId="6B890410" w:rsidR="008863E3" w:rsidRPr="008863E3" w:rsidRDefault="008863E3" w:rsidP="00EF1D39">
            <w:pPr>
              <w:tabs>
                <w:tab w:val="left" w:pos="3261"/>
              </w:tabs>
              <w:rPr>
                <w:sz w:val="24"/>
                <w:szCs w:val="24"/>
              </w:rPr>
            </w:pPr>
            <w:r>
              <w:rPr>
                <w:sz w:val="24"/>
                <w:szCs w:val="24"/>
              </w:rPr>
              <w:t>Carrello</w:t>
            </w:r>
          </w:p>
        </w:tc>
        <w:tc>
          <w:tcPr>
            <w:tcW w:w="6798" w:type="dxa"/>
          </w:tcPr>
          <w:p w14:paraId="1B9D0671" w14:textId="2D8F8B9B" w:rsidR="008863E3" w:rsidRPr="008863E3" w:rsidRDefault="008863E3" w:rsidP="00EF1D39">
            <w:pPr>
              <w:tabs>
                <w:tab w:val="left" w:pos="3261"/>
              </w:tabs>
              <w:rPr>
                <w:sz w:val="24"/>
                <w:szCs w:val="24"/>
              </w:rPr>
            </w:pPr>
            <w:r>
              <w:rPr>
                <w:sz w:val="24"/>
                <w:szCs w:val="24"/>
              </w:rPr>
              <w:t>Descrive un carrello</w:t>
            </w:r>
          </w:p>
        </w:tc>
      </w:tr>
      <w:tr w:rsidR="008863E3" w14:paraId="5DB4D79A" w14:textId="77777777" w:rsidTr="008863E3">
        <w:tc>
          <w:tcPr>
            <w:tcW w:w="2830" w:type="dxa"/>
          </w:tcPr>
          <w:p w14:paraId="70BCBBCF" w14:textId="456AB6A2" w:rsidR="008863E3" w:rsidRPr="008863E3" w:rsidRDefault="008863E3" w:rsidP="00EF1D39">
            <w:pPr>
              <w:tabs>
                <w:tab w:val="left" w:pos="3261"/>
              </w:tabs>
              <w:rPr>
                <w:sz w:val="24"/>
                <w:szCs w:val="24"/>
              </w:rPr>
            </w:pPr>
            <w:r>
              <w:rPr>
                <w:sz w:val="24"/>
                <w:szCs w:val="24"/>
              </w:rPr>
              <w:t>Categoria</w:t>
            </w:r>
          </w:p>
        </w:tc>
        <w:tc>
          <w:tcPr>
            <w:tcW w:w="6798" w:type="dxa"/>
          </w:tcPr>
          <w:p w14:paraId="137DD72F" w14:textId="09CA85FC" w:rsidR="008863E3" w:rsidRPr="008863E3" w:rsidRDefault="008863E3" w:rsidP="00EF1D39">
            <w:pPr>
              <w:tabs>
                <w:tab w:val="left" w:pos="3261"/>
              </w:tabs>
              <w:rPr>
                <w:sz w:val="24"/>
                <w:szCs w:val="24"/>
              </w:rPr>
            </w:pPr>
            <w:r>
              <w:rPr>
                <w:sz w:val="24"/>
                <w:szCs w:val="24"/>
              </w:rPr>
              <w:t>Descrive una Categoria di un prodotto</w:t>
            </w:r>
          </w:p>
        </w:tc>
      </w:tr>
      <w:tr w:rsidR="008863E3" w14:paraId="0A227E29" w14:textId="77777777" w:rsidTr="008863E3">
        <w:tc>
          <w:tcPr>
            <w:tcW w:w="2830" w:type="dxa"/>
          </w:tcPr>
          <w:p w14:paraId="7DC00B41" w14:textId="66EA7AC0" w:rsidR="008863E3" w:rsidRPr="008863E3" w:rsidRDefault="008863E3" w:rsidP="00EF1D39">
            <w:pPr>
              <w:tabs>
                <w:tab w:val="left" w:pos="3261"/>
              </w:tabs>
              <w:rPr>
                <w:sz w:val="24"/>
                <w:szCs w:val="24"/>
              </w:rPr>
            </w:pPr>
            <w:r>
              <w:rPr>
                <w:sz w:val="24"/>
                <w:szCs w:val="24"/>
              </w:rPr>
              <w:t>Indirizzo</w:t>
            </w:r>
          </w:p>
        </w:tc>
        <w:tc>
          <w:tcPr>
            <w:tcW w:w="6798" w:type="dxa"/>
          </w:tcPr>
          <w:p w14:paraId="4B7CB46C" w14:textId="18F0A98B" w:rsidR="008863E3" w:rsidRPr="008863E3" w:rsidRDefault="008863E3" w:rsidP="00EF1D39">
            <w:pPr>
              <w:tabs>
                <w:tab w:val="left" w:pos="3261"/>
              </w:tabs>
              <w:rPr>
                <w:sz w:val="24"/>
                <w:szCs w:val="24"/>
              </w:rPr>
            </w:pPr>
            <w:r>
              <w:rPr>
                <w:sz w:val="24"/>
                <w:szCs w:val="24"/>
              </w:rPr>
              <w:t>Descrive un indirizzo</w:t>
            </w:r>
          </w:p>
        </w:tc>
      </w:tr>
      <w:tr w:rsidR="008863E3" w14:paraId="28B0A334" w14:textId="77777777" w:rsidTr="008863E3">
        <w:tc>
          <w:tcPr>
            <w:tcW w:w="2830" w:type="dxa"/>
          </w:tcPr>
          <w:p w14:paraId="684EA616" w14:textId="4D512E05" w:rsidR="008863E3" w:rsidRPr="008863E3" w:rsidRDefault="008863E3" w:rsidP="00EF1D39">
            <w:pPr>
              <w:tabs>
                <w:tab w:val="left" w:pos="3261"/>
              </w:tabs>
              <w:rPr>
                <w:sz w:val="24"/>
                <w:szCs w:val="24"/>
              </w:rPr>
            </w:pPr>
            <w:r>
              <w:rPr>
                <w:sz w:val="24"/>
                <w:szCs w:val="24"/>
              </w:rPr>
              <w:t>Ordine</w:t>
            </w:r>
          </w:p>
        </w:tc>
        <w:tc>
          <w:tcPr>
            <w:tcW w:w="6798" w:type="dxa"/>
          </w:tcPr>
          <w:p w14:paraId="2C4686DD" w14:textId="69A7EFE4" w:rsidR="008863E3" w:rsidRPr="008863E3" w:rsidRDefault="008863E3" w:rsidP="00EF1D39">
            <w:pPr>
              <w:tabs>
                <w:tab w:val="left" w:pos="3261"/>
              </w:tabs>
              <w:rPr>
                <w:sz w:val="24"/>
                <w:szCs w:val="24"/>
              </w:rPr>
            </w:pPr>
            <w:r>
              <w:rPr>
                <w:sz w:val="24"/>
                <w:szCs w:val="24"/>
              </w:rPr>
              <w:t>Descrive un ordine</w:t>
            </w:r>
          </w:p>
        </w:tc>
      </w:tr>
      <w:tr w:rsidR="008863E3" w14:paraId="0F294252" w14:textId="77777777" w:rsidTr="008863E3">
        <w:tc>
          <w:tcPr>
            <w:tcW w:w="2830" w:type="dxa"/>
          </w:tcPr>
          <w:p w14:paraId="1B71D058" w14:textId="39E96CB9" w:rsidR="008863E3" w:rsidRPr="008863E3" w:rsidRDefault="008863E3" w:rsidP="00EF1D39">
            <w:pPr>
              <w:tabs>
                <w:tab w:val="left" w:pos="3261"/>
              </w:tabs>
              <w:rPr>
                <w:sz w:val="24"/>
                <w:szCs w:val="24"/>
              </w:rPr>
            </w:pPr>
            <w:r>
              <w:rPr>
                <w:sz w:val="24"/>
                <w:szCs w:val="24"/>
              </w:rPr>
              <w:t>Prodotto</w:t>
            </w:r>
          </w:p>
        </w:tc>
        <w:tc>
          <w:tcPr>
            <w:tcW w:w="6798" w:type="dxa"/>
          </w:tcPr>
          <w:p w14:paraId="78527A43" w14:textId="6A1C6245" w:rsidR="008863E3" w:rsidRPr="008863E3" w:rsidRDefault="008863E3" w:rsidP="00EF1D39">
            <w:pPr>
              <w:tabs>
                <w:tab w:val="left" w:pos="3261"/>
              </w:tabs>
              <w:rPr>
                <w:sz w:val="24"/>
                <w:szCs w:val="24"/>
              </w:rPr>
            </w:pPr>
            <w:r>
              <w:rPr>
                <w:sz w:val="24"/>
                <w:szCs w:val="24"/>
              </w:rPr>
              <w:t>Descrive un Prodotto</w:t>
            </w:r>
          </w:p>
        </w:tc>
      </w:tr>
      <w:tr w:rsidR="008863E3" w14:paraId="28CA653D" w14:textId="77777777" w:rsidTr="008863E3">
        <w:tc>
          <w:tcPr>
            <w:tcW w:w="2830" w:type="dxa"/>
          </w:tcPr>
          <w:p w14:paraId="3CE1FF82" w14:textId="684EEC99" w:rsidR="008863E3" w:rsidRPr="008863E3" w:rsidRDefault="008863E3" w:rsidP="00EF1D39">
            <w:pPr>
              <w:tabs>
                <w:tab w:val="left" w:pos="3261"/>
              </w:tabs>
              <w:rPr>
                <w:sz w:val="24"/>
                <w:szCs w:val="24"/>
              </w:rPr>
            </w:pPr>
            <w:r>
              <w:rPr>
                <w:sz w:val="24"/>
                <w:szCs w:val="24"/>
              </w:rPr>
              <w:t>ProductOrdered</w:t>
            </w:r>
          </w:p>
        </w:tc>
        <w:tc>
          <w:tcPr>
            <w:tcW w:w="6798" w:type="dxa"/>
          </w:tcPr>
          <w:p w14:paraId="4513EF26" w14:textId="3679E167" w:rsidR="008863E3" w:rsidRPr="008863E3" w:rsidRDefault="008863E3" w:rsidP="00EF1D39">
            <w:pPr>
              <w:tabs>
                <w:tab w:val="left" w:pos="3261"/>
              </w:tabs>
              <w:rPr>
                <w:sz w:val="24"/>
                <w:szCs w:val="24"/>
              </w:rPr>
            </w:pPr>
            <w:r>
              <w:rPr>
                <w:sz w:val="24"/>
                <w:szCs w:val="24"/>
              </w:rPr>
              <w:t>Descrive un Prodotto Ordinato da un Utente</w:t>
            </w:r>
          </w:p>
        </w:tc>
      </w:tr>
      <w:tr w:rsidR="008863E3" w14:paraId="5D402339" w14:textId="77777777" w:rsidTr="008863E3">
        <w:tc>
          <w:tcPr>
            <w:tcW w:w="2830" w:type="dxa"/>
          </w:tcPr>
          <w:p w14:paraId="4C7CD397" w14:textId="46BCE6C1" w:rsidR="008863E3" w:rsidRPr="008863E3" w:rsidRDefault="008863E3" w:rsidP="00EF1D39">
            <w:pPr>
              <w:tabs>
                <w:tab w:val="left" w:pos="3261"/>
              </w:tabs>
              <w:rPr>
                <w:sz w:val="24"/>
                <w:szCs w:val="24"/>
              </w:rPr>
            </w:pPr>
            <w:r>
              <w:rPr>
                <w:sz w:val="24"/>
                <w:szCs w:val="24"/>
              </w:rPr>
              <w:t>Utente</w:t>
            </w:r>
          </w:p>
        </w:tc>
        <w:tc>
          <w:tcPr>
            <w:tcW w:w="6798" w:type="dxa"/>
          </w:tcPr>
          <w:p w14:paraId="6BCE1D1F" w14:textId="43ED92C2" w:rsidR="008863E3" w:rsidRPr="008863E3" w:rsidRDefault="008863E3" w:rsidP="00EF1D39">
            <w:pPr>
              <w:tabs>
                <w:tab w:val="left" w:pos="3261"/>
              </w:tabs>
              <w:rPr>
                <w:sz w:val="24"/>
                <w:szCs w:val="24"/>
              </w:rPr>
            </w:pPr>
            <w:r>
              <w:rPr>
                <w:sz w:val="24"/>
                <w:szCs w:val="24"/>
              </w:rPr>
              <w:t>Descrive un Utente</w:t>
            </w:r>
          </w:p>
        </w:tc>
      </w:tr>
    </w:tbl>
    <w:p w14:paraId="547DF1B1" w14:textId="77777777" w:rsidR="00AD7F8C" w:rsidRDefault="00AD7F8C" w:rsidP="00EF1D39">
      <w:pPr>
        <w:tabs>
          <w:tab w:val="left" w:pos="3261"/>
        </w:tabs>
        <w:spacing w:after="0"/>
        <w:rPr>
          <w:b/>
          <w:sz w:val="24"/>
          <w:szCs w:val="24"/>
        </w:rPr>
      </w:pPr>
    </w:p>
    <w:p w14:paraId="558131B8" w14:textId="77777777" w:rsidR="0003163F" w:rsidRDefault="0003163F" w:rsidP="00EF1D39">
      <w:pPr>
        <w:tabs>
          <w:tab w:val="left" w:pos="3261"/>
        </w:tabs>
        <w:spacing w:after="0"/>
        <w:rPr>
          <w:b/>
          <w:sz w:val="24"/>
          <w:szCs w:val="24"/>
        </w:rPr>
      </w:pPr>
    </w:p>
    <w:p w14:paraId="0E2CACAD" w14:textId="77777777" w:rsidR="0003163F" w:rsidRDefault="0003163F" w:rsidP="00EF1D39">
      <w:pPr>
        <w:tabs>
          <w:tab w:val="left" w:pos="3261"/>
        </w:tabs>
        <w:spacing w:after="0"/>
        <w:rPr>
          <w:b/>
          <w:sz w:val="24"/>
          <w:szCs w:val="24"/>
        </w:rPr>
      </w:pPr>
    </w:p>
    <w:p w14:paraId="7ADAA03D" w14:textId="585D4BAA" w:rsidR="00AD7F8C" w:rsidRDefault="00AD7F8C" w:rsidP="00EF1D39">
      <w:pPr>
        <w:tabs>
          <w:tab w:val="left" w:pos="3261"/>
        </w:tabs>
        <w:spacing w:after="0"/>
        <w:rPr>
          <w:b/>
          <w:sz w:val="24"/>
          <w:szCs w:val="24"/>
        </w:rPr>
      </w:pPr>
      <w:r>
        <w:rPr>
          <w:b/>
          <w:sz w:val="24"/>
          <w:szCs w:val="24"/>
        </w:rPr>
        <w:t>2.3 Classi DAO</w:t>
      </w:r>
    </w:p>
    <w:p w14:paraId="0C592F72" w14:textId="77777777" w:rsidR="00AD7F8C" w:rsidRDefault="00AD7F8C" w:rsidP="00EF1D39">
      <w:pPr>
        <w:tabs>
          <w:tab w:val="left" w:pos="3261"/>
        </w:tabs>
        <w:spacing w:after="0"/>
        <w:rPr>
          <w:b/>
          <w:sz w:val="24"/>
          <w:szCs w:val="24"/>
        </w:rPr>
      </w:pPr>
    </w:p>
    <w:p w14:paraId="0B160A97" w14:textId="50EFE443" w:rsidR="00AD7F8C" w:rsidRDefault="00AD7F8C" w:rsidP="008863E3">
      <w:pPr>
        <w:tabs>
          <w:tab w:val="left" w:pos="3261"/>
        </w:tabs>
        <w:spacing w:after="0"/>
        <w:jc w:val="center"/>
        <w:rPr>
          <w:b/>
          <w:sz w:val="24"/>
          <w:szCs w:val="24"/>
        </w:rPr>
      </w:pPr>
      <w:r>
        <w:rPr>
          <w:noProof/>
          <w:lang w:eastAsia="it-IT"/>
        </w:rPr>
        <w:drawing>
          <wp:inline distT="0" distB="0" distL="0" distR="0" wp14:anchorId="1E14CCDD" wp14:editId="3EDE7030">
            <wp:extent cx="2235200" cy="1481762"/>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0461" cy="1485250"/>
                    </a:xfrm>
                    <a:prstGeom prst="rect">
                      <a:avLst/>
                    </a:prstGeom>
                  </pic:spPr>
                </pic:pic>
              </a:graphicData>
            </a:graphic>
          </wp:inline>
        </w:drawing>
      </w:r>
    </w:p>
    <w:p w14:paraId="2753DF28" w14:textId="77777777" w:rsidR="008863E3" w:rsidRDefault="008863E3" w:rsidP="00EF1D39">
      <w:pPr>
        <w:tabs>
          <w:tab w:val="left" w:pos="3261"/>
        </w:tabs>
        <w:spacing w:after="0"/>
        <w:rPr>
          <w:b/>
          <w:sz w:val="24"/>
          <w:szCs w:val="24"/>
        </w:rPr>
      </w:pPr>
    </w:p>
    <w:tbl>
      <w:tblPr>
        <w:tblStyle w:val="Grigliatabella"/>
        <w:tblW w:w="0" w:type="auto"/>
        <w:tblInd w:w="279" w:type="dxa"/>
        <w:tblLook w:val="04A0" w:firstRow="1" w:lastRow="0" w:firstColumn="1" w:lastColumn="0" w:noHBand="0" w:noVBand="1"/>
      </w:tblPr>
      <w:tblGrid>
        <w:gridCol w:w="2337"/>
        <w:gridCol w:w="6231"/>
      </w:tblGrid>
      <w:tr w:rsidR="008863E3" w14:paraId="7CCDDC9E" w14:textId="77777777" w:rsidTr="00924D50">
        <w:tc>
          <w:tcPr>
            <w:tcW w:w="2337" w:type="dxa"/>
          </w:tcPr>
          <w:p w14:paraId="4BCB64D9" w14:textId="77777777" w:rsidR="008863E3" w:rsidRDefault="008863E3" w:rsidP="00924D50">
            <w:pPr>
              <w:tabs>
                <w:tab w:val="left" w:pos="3261"/>
              </w:tabs>
              <w:rPr>
                <w:b/>
                <w:sz w:val="24"/>
                <w:szCs w:val="24"/>
              </w:rPr>
            </w:pPr>
            <w:r>
              <w:rPr>
                <w:b/>
                <w:sz w:val="24"/>
                <w:szCs w:val="24"/>
              </w:rPr>
              <w:lastRenderedPageBreak/>
              <w:t>Classe</w:t>
            </w:r>
          </w:p>
        </w:tc>
        <w:tc>
          <w:tcPr>
            <w:tcW w:w="6231" w:type="dxa"/>
          </w:tcPr>
          <w:p w14:paraId="54E8A9FB" w14:textId="77777777" w:rsidR="008863E3" w:rsidRDefault="008863E3" w:rsidP="00924D50">
            <w:pPr>
              <w:tabs>
                <w:tab w:val="left" w:pos="3261"/>
              </w:tabs>
              <w:rPr>
                <w:b/>
                <w:sz w:val="24"/>
                <w:szCs w:val="24"/>
              </w:rPr>
            </w:pPr>
            <w:r>
              <w:rPr>
                <w:b/>
                <w:sz w:val="24"/>
                <w:szCs w:val="24"/>
              </w:rPr>
              <w:t>Descrizione</w:t>
            </w:r>
          </w:p>
        </w:tc>
      </w:tr>
      <w:tr w:rsidR="008863E3" w14:paraId="55717915" w14:textId="77777777" w:rsidTr="00924D50">
        <w:tc>
          <w:tcPr>
            <w:tcW w:w="2337" w:type="dxa"/>
          </w:tcPr>
          <w:p w14:paraId="0095A2D2" w14:textId="77777777" w:rsidR="008863E3" w:rsidRPr="000F7BC8" w:rsidRDefault="008863E3" w:rsidP="00924D50">
            <w:pPr>
              <w:tabs>
                <w:tab w:val="left" w:pos="3261"/>
              </w:tabs>
              <w:rPr>
                <w:sz w:val="24"/>
                <w:szCs w:val="24"/>
              </w:rPr>
            </w:pPr>
            <w:r w:rsidRPr="000F7BC8">
              <w:rPr>
                <w:sz w:val="24"/>
                <w:szCs w:val="24"/>
              </w:rPr>
              <w:t>CategoriaDao</w:t>
            </w:r>
          </w:p>
        </w:tc>
        <w:tc>
          <w:tcPr>
            <w:tcW w:w="6231" w:type="dxa"/>
          </w:tcPr>
          <w:p w14:paraId="07940ADD" w14:textId="77939C31" w:rsidR="008863E3" w:rsidRPr="000F7BC8" w:rsidRDefault="008863E3" w:rsidP="00924D50">
            <w:pPr>
              <w:tabs>
                <w:tab w:val="left" w:pos="3261"/>
              </w:tabs>
              <w:rPr>
                <w:sz w:val="24"/>
                <w:szCs w:val="24"/>
              </w:rPr>
            </w:pPr>
            <w:r w:rsidRPr="000F7BC8">
              <w:rPr>
                <w:sz w:val="24"/>
                <w:szCs w:val="24"/>
              </w:rPr>
              <w:t xml:space="preserve">Descrive l’interazione con il database per </w:t>
            </w:r>
            <w:r w:rsidR="009E50BB">
              <w:rPr>
                <w:sz w:val="24"/>
                <w:szCs w:val="24"/>
              </w:rPr>
              <w:t>“C</w:t>
            </w:r>
            <w:r w:rsidRPr="000F7BC8">
              <w:rPr>
                <w:sz w:val="24"/>
                <w:szCs w:val="24"/>
              </w:rPr>
              <w:t>ategoria</w:t>
            </w:r>
            <w:r w:rsidR="009E50BB">
              <w:rPr>
                <w:sz w:val="24"/>
                <w:szCs w:val="24"/>
              </w:rPr>
              <w:t>”</w:t>
            </w:r>
          </w:p>
        </w:tc>
      </w:tr>
      <w:tr w:rsidR="008863E3" w14:paraId="0C7C4E03" w14:textId="77777777" w:rsidTr="00924D50">
        <w:tc>
          <w:tcPr>
            <w:tcW w:w="2337" w:type="dxa"/>
          </w:tcPr>
          <w:p w14:paraId="325784CD" w14:textId="201F79B7" w:rsidR="008863E3" w:rsidRPr="000F7BC8" w:rsidRDefault="008863E3" w:rsidP="00924D50">
            <w:pPr>
              <w:tabs>
                <w:tab w:val="left" w:pos="3261"/>
              </w:tabs>
              <w:rPr>
                <w:sz w:val="24"/>
                <w:szCs w:val="24"/>
              </w:rPr>
            </w:pPr>
            <w:r>
              <w:rPr>
                <w:sz w:val="24"/>
                <w:szCs w:val="24"/>
              </w:rPr>
              <w:t>IndirizzoDao</w:t>
            </w:r>
          </w:p>
        </w:tc>
        <w:tc>
          <w:tcPr>
            <w:tcW w:w="6231" w:type="dxa"/>
          </w:tcPr>
          <w:p w14:paraId="628E69C3" w14:textId="1308C0C8" w:rsidR="008863E3" w:rsidRPr="000F7BC8" w:rsidRDefault="008863E3" w:rsidP="00924D50">
            <w:pPr>
              <w:tabs>
                <w:tab w:val="left" w:pos="3261"/>
              </w:tabs>
              <w:rPr>
                <w:sz w:val="24"/>
                <w:szCs w:val="24"/>
              </w:rPr>
            </w:pPr>
            <w:r>
              <w:rPr>
                <w:sz w:val="24"/>
                <w:szCs w:val="24"/>
              </w:rPr>
              <w:t xml:space="preserve">Descrive l’interazione con il database per </w:t>
            </w:r>
            <w:r w:rsidR="009E50BB">
              <w:rPr>
                <w:sz w:val="24"/>
                <w:szCs w:val="24"/>
              </w:rPr>
              <w:t>“I</w:t>
            </w:r>
            <w:r>
              <w:rPr>
                <w:sz w:val="24"/>
                <w:szCs w:val="24"/>
              </w:rPr>
              <w:t>ndirizzo</w:t>
            </w:r>
            <w:r w:rsidR="009E50BB">
              <w:rPr>
                <w:sz w:val="24"/>
                <w:szCs w:val="24"/>
              </w:rPr>
              <w:t>”</w:t>
            </w:r>
          </w:p>
        </w:tc>
      </w:tr>
      <w:tr w:rsidR="008863E3" w14:paraId="37EE051F" w14:textId="77777777" w:rsidTr="00924D50">
        <w:tc>
          <w:tcPr>
            <w:tcW w:w="2337" w:type="dxa"/>
          </w:tcPr>
          <w:p w14:paraId="71684D3D" w14:textId="77777777" w:rsidR="008863E3" w:rsidRPr="000F7BC8" w:rsidRDefault="008863E3" w:rsidP="00924D50">
            <w:pPr>
              <w:tabs>
                <w:tab w:val="left" w:pos="3261"/>
              </w:tabs>
              <w:rPr>
                <w:sz w:val="24"/>
                <w:szCs w:val="24"/>
              </w:rPr>
            </w:pPr>
            <w:r w:rsidRPr="000F7BC8">
              <w:rPr>
                <w:sz w:val="24"/>
                <w:szCs w:val="24"/>
              </w:rPr>
              <w:t>OrdineDAO</w:t>
            </w:r>
          </w:p>
        </w:tc>
        <w:tc>
          <w:tcPr>
            <w:tcW w:w="6231" w:type="dxa"/>
          </w:tcPr>
          <w:p w14:paraId="49680E00" w14:textId="65D021DF" w:rsidR="008863E3" w:rsidRPr="000F7BC8" w:rsidRDefault="008863E3" w:rsidP="00924D50">
            <w:pPr>
              <w:tabs>
                <w:tab w:val="left" w:pos="3261"/>
              </w:tabs>
              <w:rPr>
                <w:sz w:val="24"/>
                <w:szCs w:val="24"/>
              </w:rPr>
            </w:pPr>
            <w:r w:rsidRPr="000F7BC8">
              <w:rPr>
                <w:sz w:val="24"/>
                <w:szCs w:val="24"/>
              </w:rPr>
              <w:t xml:space="preserve">Descrive l’interazione con il database per </w:t>
            </w:r>
            <w:r w:rsidR="009E50BB">
              <w:rPr>
                <w:sz w:val="24"/>
                <w:szCs w:val="24"/>
              </w:rPr>
              <w:t>“O</w:t>
            </w:r>
            <w:r w:rsidRPr="000F7BC8">
              <w:rPr>
                <w:sz w:val="24"/>
                <w:szCs w:val="24"/>
              </w:rPr>
              <w:t>rdine</w:t>
            </w:r>
            <w:r w:rsidR="009E50BB">
              <w:rPr>
                <w:sz w:val="24"/>
                <w:szCs w:val="24"/>
              </w:rPr>
              <w:t>”</w:t>
            </w:r>
          </w:p>
        </w:tc>
      </w:tr>
      <w:tr w:rsidR="008863E3" w14:paraId="3C10DC63" w14:textId="77777777" w:rsidTr="00924D50">
        <w:tc>
          <w:tcPr>
            <w:tcW w:w="2337" w:type="dxa"/>
          </w:tcPr>
          <w:p w14:paraId="4147380D" w14:textId="77777777" w:rsidR="008863E3" w:rsidRPr="000F7BC8" w:rsidRDefault="008863E3" w:rsidP="00924D50">
            <w:pPr>
              <w:tabs>
                <w:tab w:val="left" w:pos="3261"/>
              </w:tabs>
              <w:rPr>
                <w:sz w:val="24"/>
                <w:szCs w:val="24"/>
              </w:rPr>
            </w:pPr>
            <w:r w:rsidRPr="000F7BC8">
              <w:rPr>
                <w:sz w:val="24"/>
                <w:szCs w:val="24"/>
              </w:rPr>
              <w:t>ProdottoDao</w:t>
            </w:r>
          </w:p>
        </w:tc>
        <w:tc>
          <w:tcPr>
            <w:tcW w:w="6231" w:type="dxa"/>
          </w:tcPr>
          <w:p w14:paraId="643E10A1" w14:textId="42484C06" w:rsidR="008863E3" w:rsidRPr="000F7BC8" w:rsidRDefault="008863E3" w:rsidP="00924D50">
            <w:pPr>
              <w:tabs>
                <w:tab w:val="left" w:pos="3261"/>
              </w:tabs>
              <w:rPr>
                <w:sz w:val="24"/>
                <w:szCs w:val="24"/>
              </w:rPr>
            </w:pPr>
            <w:r w:rsidRPr="000F7BC8">
              <w:rPr>
                <w:sz w:val="24"/>
                <w:szCs w:val="24"/>
              </w:rPr>
              <w:t xml:space="preserve">Descrive l’interazione con il database per </w:t>
            </w:r>
            <w:r w:rsidR="009E50BB">
              <w:rPr>
                <w:sz w:val="24"/>
                <w:szCs w:val="24"/>
              </w:rPr>
              <w:t>“</w:t>
            </w:r>
            <w:r w:rsidRPr="000F7BC8">
              <w:rPr>
                <w:sz w:val="24"/>
                <w:szCs w:val="24"/>
              </w:rPr>
              <w:t>Prodotto</w:t>
            </w:r>
            <w:r w:rsidR="009E50BB">
              <w:rPr>
                <w:sz w:val="24"/>
                <w:szCs w:val="24"/>
              </w:rPr>
              <w:t>”</w:t>
            </w:r>
          </w:p>
        </w:tc>
      </w:tr>
      <w:tr w:rsidR="008863E3" w14:paraId="6EA65041" w14:textId="77777777" w:rsidTr="00924D50">
        <w:tc>
          <w:tcPr>
            <w:tcW w:w="2337" w:type="dxa"/>
          </w:tcPr>
          <w:p w14:paraId="6DE38B04" w14:textId="77777777" w:rsidR="008863E3" w:rsidRPr="000F7BC8" w:rsidRDefault="008863E3" w:rsidP="00924D50">
            <w:pPr>
              <w:tabs>
                <w:tab w:val="left" w:pos="3261"/>
              </w:tabs>
              <w:rPr>
                <w:sz w:val="24"/>
                <w:szCs w:val="24"/>
              </w:rPr>
            </w:pPr>
            <w:r w:rsidRPr="000F7BC8">
              <w:rPr>
                <w:sz w:val="24"/>
                <w:szCs w:val="24"/>
              </w:rPr>
              <w:t>ProductOrderedDao</w:t>
            </w:r>
          </w:p>
        </w:tc>
        <w:tc>
          <w:tcPr>
            <w:tcW w:w="6231" w:type="dxa"/>
          </w:tcPr>
          <w:p w14:paraId="4D591C7A" w14:textId="489EC453" w:rsidR="008863E3" w:rsidRPr="000F7BC8" w:rsidRDefault="008863E3" w:rsidP="00924D50">
            <w:pPr>
              <w:tabs>
                <w:tab w:val="left" w:pos="3261"/>
              </w:tabs>
              <w:rPr>
                <w:sz w:val="24"/>
                <w:szCs w:val="24"/>
              </w:rPr>
            </w:pPr>
            <w:r w:rsidRPr="000F7BC8">
              <w:rPr>
                <w:sz w:val="24"/>
                <w:szCs w:val="24"/>
              </w:rPr>
              <w:t xml:space="preserve">Descrive l’interazione con il database per </w:t>
            </w:r>
            <w:r w:rsidR="009E50BB">
              <w:rPr>
                <w:sz w:val="24"/>
                <w:szCs w:val="24"/>
              </w:rPr>
              <w:t>“</w:t>
            </w:r>
            <w:r w:rsidRPr="000F7BC8">
              <w:rPr>
                <w:sz w:val="24"/>
                <w:szCs w:val="24"/>
              </w:rPr>
              <w:t>ProdottoOrdinato</w:t>
            </w:r>
            <w:r w:rsidR="009E50BB">
              <w:rPr>
                <w:sz w:val="24"/>
                <w:szCs w:val="24"/>
              </w:rPr>
              <w:t>”</w:t>
            </w:r>
          </w:p>
        </w:tc>
      </w:tr>
      <w:tr w:rsidR="008863E3" w14:paraId="20A64FE6" w14:textId="77777777" w:rsidTr="00924D50">
        <w:tc>
          <w:tcPr>
            <w:tcW w:w="2337" w:type="dxa"/>
          </w:tcPr>
          <w:p w14:paraId="7D61C8F1" w14:textId="77777777" w:rsidR="008863E3" w:rsidRPr="000F7BC8" w:rsidRDefault="008863E3" w:rsidP="00924D50">
            <w:pPr>
              <w:tabs>
                <w:tab w:val="left" w:pos="3261"/>
              </w:tabs>
              <w:rPr>
                <w:sz w:val="24"/>
                <w:szCs w:val="24"/>
              </w:rPr>
            </w:pPr>
            <w:r w:rsidRPr="000F7BC8">
              <w:rPr>
                <w:sz w:val="24"/>
                <w:szCs w:val="24"/>
              </w:rPr>
              <w:t>UtenteDao</w:t>
            </w:r>
          </w:p>
        </w:tc>
        <w:tc>
          <w:tcPr>
            <w:tcW w:w="6231" w:type="dxa"/>
          </w:tcPr>
          <w:p w14:paraId="2B66C528" w14:textId="743BF869" w:rsidR="008863E3" w:rsidRPr="000F7BC8" w:rsidRDefault="008863E3" w:rsidP="00924D50">
            <w:pPr>
              <w:tabs>
                <w:tab w:val="left" w:pos="3261"/>
              </w:tabs>
              <w:rPr>
                <w:sz w:val="24"/>
                <w:szCs w:val="24"/>
              </w:rPr>
            </w:pPr>
            <w:r w:rsidRPr="000F7BC8">
              <w:rPr>
                <w:sz w:val="24"/>
                <w:szCs w:val="24"/>
              </w:rPr>
              <w:t xml:space="preserve">Descrive l’interazione con il database per </w:t>
            </w:r>
            <w:r w:rsidR="009E50BB">
              <w:rPr>
                <w:sz w:val="24"/>
                <w:szCs w:val="24"/>
              </w:rPr>
              <w:t>“</w:t>
            </w:r>
            <w:r w:rsidRPr="000F7BC8">
              <w:rPr>
                <w:sz w:val="24"/>
                <w:szCs w:val="24"/>
              </w:rPr>
              <w:t>Utente</w:t>
            </w:r>
            <w:r w:rsidR="009E50BB">
              <w:rPr>
                <w:sz w:val="24"/>
                <w:szCs w:val="24"/>
              </w:rPr>
              <w:t>”</w:t>
            </w:r>
          </w:p>
        </w:tc>
      </w:tr>
    </w:tbl>
    <w:p w14:paraId="59D128C8" w14:textId="77777777" w:rsidR="00692CC0" w:rsidRDefault="00692CC0" w:rsidP="008C3DB8">
      <w:pPr>
        <w:tabs>
          <w:tab w:val="left" w:pos="3261"/>
        </w:tabs>
        <w:spacing w:after="0"/>
        <w:rPr>
          <w:b/>
          <w:sz w:val="24"/>
          <w:szCs w:val="24"/>
        </w:rPr>
      </w:pPr>
    </w:p>
    <w:p w14:paraId="4816594C" w14:textId="77777777" w:rsidR="00692CC0" w:rsidRDefault="00692CC0" w:rsidP="008C3DB8">
      <w:pPr>
        <w:tabs>
          <w:tab w:val="left" w:pos="3261"/>
        </w:tabs>
        <w:spacing w:after="0"/>
        <w:rPr>
          <w:b/>
          <w:sz w:val="24"/>
          <w:szCs w:val="24"/>
        </w:rPr>
      </w:pPr>
    </w:p>
    <w:p w14:paraId="3CA3CBA8" w14:textId="390BB102" w:rsidR="00930EF3" w:rsidRDefault="00AD7F8C" w:rsidP="008C3DB8">
      <w:pPr>
        <w:tabs>
          <w:tab w:val="left" w:pos="3261"/>
        </w:tabs>
        <w:spacing w:after="0"/>
        <w:rPr>
          <w:b/>
          <w:sz w:val="24"/>
          <w:szCs w:val="24"/>
        </w:rPr>
      </w:pPr>
      <w:r>
        <w:rPr>
          <w:b/>
          <w:sz w:val="24"/>
          <w:szCs w:val="24"/>
        </w:rPr>
        <w:t>2.4 Model</w:t>
      </w:r>
    </w:p>
    <w:p w14:paraId="109278BD" w14:textId="77777777" w:rsidR="00AD7F8C" w:rsidRDefault="00AD7F8C" w:rsidP="008C3DB8">
      <w:pPr>
        <w:tabs>
          <w:tab w:val="left" w:pos="3261"/>
        </w:tabs>
        <w:spacing w:after="0"/>
        <w:rPr>
          <w:b/>
          <w:sz w:val="24"/>
          <w:szCs w:val="24"/>
        </w:rPr>
      </w:pPr>
    </w:p>
    <w:p w14:paraId="460F9483" w14:textId="5EC139F5" w:rsidR="00AD7F8C" w:rsidRDefault="00AD7F8C" w:rsidP="008863E3">
      <w:pPr>
        <w:tabs>
          <w:tab w:val="left" w:pos="3261"/>
        </w:tabs>
        <w:spacing w:after="0"/>
        <w:jc w:val="center"/>
        <w:rPr>
          <w:b/>
          <w:sz w:val="24"/>
          <w:szCs w:val="24"/>
        </w:rPr>
      </w:pPr>
      <w:r>
        <w:rPr>
          <w:noProof/>
          <w:lang w:eastAsia="it-IT"/>
        </w:rPr>
        <w:drawing>
          <wp:inline distT="0" distB="0" distL="0" distR="0" wp14:anchorId="025651BD" wp14:editId="448A6533">
            <wp:extent cx="2790825" cy="14192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0825" cy="1419225"/>
                    </a:xfrm>
                    <a:prstGeom prst="rect">
                      <a:avLst/>
                    </a:prstGeom>
                  </pic:spPr>
                </pic:pic>
              </a:graphicData>
            </a:graphic>
          </wp:inline>
        </w:drawing>
      </w:r>
    </w:p>
    <w:p w14:paraId="5B245A67" w14:textId="77777777" w:rsidR="00692CC0" w:rsidRDefault="00692CC0" w:rsidP="008863E3">
      <w:pPr>
        <w:tabs>
          <w:tab w:val="left" w:pos="3261"/>
        </w:tabs>
        <w:spacing w:after="0"/>
        <w:jc w:val="center"/>
        <w:rPr>
          <w:b/>
          <w:sz w:val="24"/>
          <w:szCs w:val="24"/>
        </w:rPr>
      </w:pPr>
    </w:p>
    <w:tbl>
      <w:tblPr>
        <w:tblStyle w:val="Grigliatabella"/>
        <w:tblW w:w="0" w:type="auto"/>
        <w:tblLook w:val="04A0" w:firstRow="1" w:lastRow="0" w:firstColumn="1" w:lastColumn="0" w:noHBand="0" w:noVBand="1"/>
      </w:tblPr>
      <w:tblGrid>
        <w:gridCol w:w="2689"/>
        <w:gridCol w:w="6939"/>
      </w:tblGrid>
      <w:tr w:rsidR="00692CC0" w14:paraId="40E44A85" w14:textId="77777777" w:rsidTr="00692CC0">
        <w:tc>
          <w:tcPr>
            <w:tcW w:w="2689" w:type="dxa"/>
          </w:tcPr>
          <w:p w14:paraId="5C308C63" w14:textId="33CB1DAA" w:rsidR="00692CC0" w:rsidRDefault="00692CC0" w:rsidP="008863E3">
            <w:pPr>
              <w:tabs>
                <w:tab w:val="left" w:pos="3261"/>
              </w:tabs>
              <w:rPr>
                <w:b/>
                <w:sz w:val="24"/>
                <w:szCs w:val="24"/>
              </w:rPr>
            </w:pPr>
            <w:r>
              <w:rPr>
                <w:b/>
                <w:sz w:val="24"/>
                <w:szCs w:val="24"/>
              </w:rPr>
              <w:t>Classe</w:t>
            </w:r>
          </w:p>
        </w:tc>
        <w:tc>
          <w:tcPr>
            <w:tcW w:w="6939" w:type="dxa"/>
          </w:tcPr>
          <w:p w14:paraId="4D86A13C" w14:textId="6B589ED6" w:rsidR="00692CC0" w:rsidRDefault="00692CC0" w:rsidP="008863E3">
            <w:pPr>
              <w:tabs>
                <w:tab w:val="left" w:pos="3261"/>
              </w:tabs>
              <w:rPr>
                <w:b/>
                <w:sz w:val="24"/>
                <w:szCs w:val="24"/>
              </w:rPr>
            </w:pPr>
            <w:r>
              <w:rPr>
                <w:b/>
                <w:sz w:val="24"/>
                <w:szCs w:val="24"/>
              </w:rPr>
              <w:t>Descrizione</w:t>
            </w:r>
          </w:p>
        </w:tc>
      </w:tr>
      <w:tr w:rsidR="00692CC0" w14:paraId="25DCEF6A" w14:textId="77777777" w:rsidTr="00692CC0">
        <w:tc>
          <w:tcPr>
            <w:tcW w:w="2689" w:type="dxa"/>
          </w:tcPr>
          <w:p w14:paraId="110BB459" w14:textId="53C389B8" w:rsidR="00692CC0" w:rsidRPr="00692CC0" w:rsidRDefault="00692CC0" w:rsidP="008863E3">
            <w:pPr>
              <w:tabs>
                <w:tab w:val="left" w:pos="3261"/>
              </w:tabs>
              <w:rPr>
                <w:sz w:val="24"/>
                <w:szCs w:val="24"/>
              </w:rPr>
            </w:pPr>
            <w:r w:rsidRPr="00692CC0">
              <w:rPr>
                <w:sz w:val="24"/>
                <w:szCs w:val="24"/>
              </w:rPr>
              <w:t>GestoreAccount</w:t>
            </w:r>
          </w:p>
        </w:tc>
        <w:tc>
          <w:tcPr>
            <w:tcW w:w="6939" w:type="dxa"/>
          </w:tcPr>
          <w:p w14:paraId="0912809E" w14:textId="402706EC" w:rsidR="00692CC0" w:rsidRPr="00692CC0" w:rsidRDefault="00692CC0" w:rsidP="008863E3">
            <w:pPr>
              <w:tabs>
                <w:tab w:val="left" w:pos="3261"/>
              </w:tabs>
              <w:rPr>
                <w:sz w:val="24"/>
                <w:szCs w:val="24"/>
              </w:rPr>
            </w:pPr>
            <w:r>
              <w:rPr>
                <w:sz w:val="24"/>
                <w:szCs w:val="24"/>
              </w:rPr>
              <w:t>Contiene la</w:t>
            </w:r>
            <w:r w:rsidR="00924D50">
              <w:rPr>
                <w:sz w:val="24"/>
                <w:szCs w:val="24"/>
              </w:rPr>
              <w:t xml:space="preserve"> logica di business relativa all’account</w:t>
            </w:r>
          </w:p>
        </w:tc>
      </w:tr>
      <w:tr w:rsidR="00692CC0" w14:paraId="7BA1674F" w14:textId="77777777" w:rsidTr="00692CC0">
        <w:tc>
          <w:tcPr>
            <w:tcW w:w="2689" w:type="dxa"/>
          </w:tcPr>
          <w:p w14:paraId="27D969F6" w14:textId="4E1AD14E" w:rsidR="00692CC0" w:rsidRPr="00692CC0" w:rsidRDefault="00692CC0" w:rsidP="008863E3">
            <w:pPr>
              <w:tabs>
                <w:tab w:val="left" w:pos="3261"/>
              </w:tabs>
              <w:rPr>
                <w:sz w:val="24"/>
                <w:szCs w:val="24"/>
              </w:rPr>
            </w:pPr>
            <w:r>
              <w:rPr>
                <w:sz w:val="24"/>
                <w:szCs w:val="24"/>
              </w:rPr>
              <w:t>GestoreCarrello</w:t>
            </w:r>
          </w:p>
        </w:tc>
        <w:tc>
          <w:tcPr>
            <w:tcW w:w="6939" w:type="dxa"/>
          </w:tcPr>
          <w:p w14:paraId="5AC2BB89" w14:textId="6B912345" w:rsidR="00692CC0" w:rsidRPr="00692CC0" w:rsidRDefault="00692CC0" w:rsidP="008863E3">
            <w:pPr>
              <w:tabs>
                <w:tab w:val="left" w:pos="3261"/>
              </w:tabs>
              <w:rPr>
                <w:sz w:val="24"/>
                <w:szCs w:val="24"/>
              </w:rPr>
            </w:pPr>
            <w:r>
              <w:rPr>
                <w:sz w:val="24"/>
                <w:szCs w:val="24"/>
              </w:rPr>
              <w:t xml:space="preserve">Contiene la </w:t>
            </w:r>
            <w:r w:rsidR="00924D50">
              <w:rPr>
                <w:sz w:val="24"/>
                <w:szCs w:val="24"/>
              </w:rPr>
              <w:t>logica di business relativa al carrello</w:t>
            </w:r>
          </w:p>
        </w:tc>
      </w:tr>
      <w:tr w:rsidR="00692CC0" w14:paraId="6F377C07" w14:textId="77777777" w:rsidTr="00692CC0">
        <w:tc>
          <w:tcPr>
            <w:tcW w:w="2689" w:type="dxa"/>
          </w:tcPr>
          <w:p w14:paraId="7A053B28" w14:textId="650B12B8" w:rsidR="00692CC0" w:rsidRPr="00692CC0" w:rsidRDefault="00692CC0" w:rsidP="008863E3">
            <w:pPr>
              <w:tabs>
                <w:tab w:val="left" w:pos="3261"/>
              </w:tabs>
              <w:rPr>
                <w:sz w:val="24"/>
                <w:szCs w:val="24"/>
              </w:rPr>
            </w:pPr>
            <w:r>
              <w:rPr>
                <w:sz w:val="24"/>
                <w:szCs w:val="24"/>
              </w:rPr>
              <w:t>GestoreLogin</w:t>
            </w:r>
          </w:p>
        </w:tc>
        <w:tc>
          <w:tcPr>
            <w:tcW w:w="6939" w:type="dxa"/>
          </w:tcPr>
          <w:p w14:paraId="35BB584E" w14:textId="6EC7CC84" w:rsidR="00692CC0" w:rsidRPr="00692CC0" w:rsidRDefault="00692CC0" w:rsidP="008863E3">
            <w:pPr>
              <w:tabs>
                <w:tab w:val="left" w:pos="3261"/>
              </w:tabs>
              <w:rPr>
                <w:sz w:val="24"/>
                <w:szCs w:val="24"/>
              </w:rPr>
            </w:pPr>
            <w:r>
              <w:rPr>
                <w:sz w:val="24"/>
                <w:szCs w:val="24"/>
              </w:rPr>
              <w:t>Contiene la</w:t>
            </w:r>
            <w:r w:rsidR="00924D50">
              <w:rPr>
                <w:sz w:val="24"/>
                <w:szCs w:val="24"/>
              </w:rPr>
              <w:t xml:space="preserve"> logica di business relativa al login</w:t>
            </w:r>
          </w:p>
        </w:tc>
      </w:tr>
      <w:tr w:rsidR="00692CC0" w14:paraId="389B3DDA" w14:textId="77777777" w:rsidTr="00692CC0">
        <w:tc>
          <w:tcPr>
            <w:tcW w:w="2689" w:type="dxa"/>
          </w:tcPr>
          <w:p w14:paraId="3E9E14A0" w14:textId="2313C6D4" w:rsidR="00692CC0" w:rsidRPr="00692CC0" w:rsidRDefault="00692CC0" w:rsidP="008863E3">
            <w:pPr>
              <w:tabs>
                <w:tab w:val="left" w:pos="3261"/>
              </w:tabs>
              <w:rPr>
                <w:sz w:val="24"/>
                <w:szCs w:val="24"/>
              </w:rPr>
            </w:pPr>
            <w:r>
              <w:rPr>
                <w:sz w:val="24"/>
                <w:szCs w:val="24"/>
              </w:rPr>
              <w:t>GestoreOrdine</w:t>
            </w:r>
          </w:p>
        </w:tc>
        <w:tc>
          <w:tcPr>
            <w:tcW w:w="6939" w:type="dxa"/>
          </w:tcPr>
          <w:p w14:paraId="518A102C" w14:textId="15F58BBF" w:rsidR="00692CC0" w:rsidRPr="00692CC0" w:rsidRDefault="00692CC0" w:rsidP="008863E3">
            <w:pPr>
              <w:tabs>
                <w:tab w:val="left" w:pos="3261"/>
              </w:tabs>
              <w:rPr>
                <w:sz w:val="24"/>
                <w:szCs w:val="24"/>
              </w:rPr>
            </w:pPr>
            <w:r>
              <w:rPr>
                <w:sz w:val="24"/>
                <w:szCs w:val="24"/>
              </w:rPr>
              <w:t xml:space="preserve">Contiene la </w:t>
            </w:r>
            <w:r w:rsidR="00924D50">
              <w:rPr>
                <w:sz w:val="24"/>
                <w:szCs w:val="24"/>
              </w:rPr>
              <w:t>logica di business relativa all’ordine</w:t>
            </w:r>
          </w:p>
        </w:tc>
      </w:tr>
      <w:tr w:rsidR="00692CC0" w14:paraId="32BEC1FA" w14:textId="77777777" w:rsidTr="00692CC0">
        <w:tc>
          <w:tcPr>
            <w:tcW w:w="2689" w:type="dxa"/>
          </w:tcPr>
          <w:p w14:paraId="36A0B42E" w14:textId="6E687DF1" w:rsidR="00692CC0" w:rsidRPr="00692CC0" w:rsidRDefault="00692CC0" w:rsidP="008863E3">
            <w:pPr>
              <w:tabs>
                <w:tab w:val="left" w:pos="3261"/>
              </w:tabs>
              <w:rPr>
                <w:sz w:val="24"/>
                <w:szCs w:val="24"/>
              </w:rPr>
            </w:pPr>
            <w:r>
              <w:rPr>
                <w:sz w:val="24"/>
                <w:szCs w:val="24"/>
              </w:rPr>
              <w:t>GestoreProdotto</w:t>
            </w:r>
          </w:p>
        </w:tc>
        <w:tc>
          <w:tcPr>
            <w:tcW w:w="6939" w:type="dxa"/>
          </w:tcPr>
          <w:p w14:paraId="4E2D1656" w14:textId="3503D324" w:rsidR="00692CC0" w:rsidRPr="00692CC0" w:rsidRDefault="00692CC0" w:rsidP="008863E3">
            <w:pPr>
              <w:tabs>
                <w:tab w:val="left" w:pos="3261"/>
              </w:tabs>
              <w:rPr>
                <w:sz w:val="24"/>
                <w:szCs w:val="24"/>
              </w:rPr>
            </w:pPr>
            <w:r>
              <w:rPr>
                <w:sz w:val="24"/>
                <w:szCs w:val="24"/>
              </w:rPr>
              <w:t>Contiene la logica</w:t>
            </w:r>
            <w:r w:rsidR="00924D50">
              <w:rPr>
                <w:sz w:val="24"/>
                <w:szCs w:val="24"/>
              </w:rPr>
              <w:t xml:space="preserve"> di business relativa al prodotto</w:t>
            </w:r>
          </w:p>
        </w:tc>
      </w:tr>
    </w:tbl>
    <w:p w14:paraId="0700526E" w14:textId="77777777" w:rsidR="00AD7F8C" w:rsidRDefault="00AD7F8C" w:rsidP="00AD7F8C">
      <w:pPr>
        <w:tabs>
          <w:tab w:val="left" w:pos="3261"/>
        </w:tabs>
        <w:spacing w:after="0"/>
        <w:rPr>
          <w:b/>
          <w:sz w:val="24"/>
          <w:szCs w:val="24"/>
        </w:rPr>
      </w:pPr>
    </w:p>
    <w:p w14:paraId="12681885" w14:textId="77777777" w:rsidR="00692CC0" w:rsidRDefault="00692CC0" w:rsidP="00AD7F8C">
      <w:pPr>
        <w:tabs>
          <w:tab w:val="left" w:pos="3261"/>
        </w:tabs>
        <w:spacing w:after="0"/>
        <w:rPr>
          <w:b/>
          <w:sz w:val="24"/>
          <w:szCs w:val="24"/>
        </w:rPr>
      </w:pPr>
    </w:p>
    <w:p w14:paraId="6676418A" w14:textId="62E91C3F" w:rsidR="00AD7F8C" w:rsidRDefault="00AD7F8C" w:rsidP="00AD7F8C">
      <w:pPr>
        <w:tabs>
          <w:tab w:val="left" w:pos="3261"/>
        </w:tabs>
        <w:spacing w:after="0"/>
        <w:rPr>
          <w:b/>
          <w:sz w:val="24"/>
          <w:szCs w:val="24"/>
        </w:rPr>
      </w:pPr>
      <w:r>
        <w:rPr>
          <w:b/>
          <w:sz w:val="24"/>
          <w:szCs w:val="24"/>
        </w:rPr>
        <w:t>2.5 ConnectionPool</w:t>
      </w:r>
    </w:p>
    <w:p w14:paraId="23ED8DF5" w14:textId="6B6BA726" w:rsidR="0003163F" w:rsidRDefault="0003163F" w:rsidP="00AD7F8C">
      <w:pPr>
        <w:tabs>
          <w:tab w:val="left" w:pos="3261"/>
        </w:tabs>
        <w:spacing w:after="0"/>
        <w:rPr>
          <w:b/>
          <w:sz w:val="24"/>
          <w:szCs w:val="24"/>
        </w:rPr>
      </w:pPr>
    </w:p>
    <w:p w14:paraId="1BF85105" w14:textId="77777777" w:rsidR="0003163F" w:rsidRDefault="0003163F" w:rsidP="00AD7F8C">
      <w:pPr>
        <w:tabs>
          <w:tab w:val="left" w:pos="3261"/>
        </w:tabs>
        <w:spacing w:after="0"/>
        <w:rPr>
          <w:b/>
          <w:sz w:val="24"/>
          <w:szCs w:val="24"/>
        </w:rPr>
      </w:pPr>
    </w:p>
    <w:p w14:paraId="41DC17A9" w14:textId="4B57E5FA" w:rsidR="00AD7F8C" w:rsidRDefault="00AD7F8C" w:rsidP="008863E3">
      <w:pPr>
        <w:tabs>
          <w:tab w:val="left" w:pos="3261"/>
        </w:tabs>
        <w:spacing w:after="0"/>
        <w:jc w:val="center"/>
        <w:rPr>
          <w:b/>
          <w:sz w:val="24"/>
          <w:szCs w:val="24"/>
        </w:rPr>
      </w:pPr>
      <w:r>
        <w:rPr>
          <w:noProof/>
          <w:lang w:eastAsia="it-IT"/>
        </w:rPr>
        <w:drawing>
          <wp:inline distT="0" distB="0" distL="0" distR="0" wp14:anchorId="061E8FE6" wp14:editId="5D83297E">
            <wp:extent cx="2914650" cy="5238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4650" cy="523875"/>
                    </a:xfrm>
                    <a:prstGeom prst="rect">
                      <a:avLst/>
                    </a:prstGeom>
                  </pic:spPr>
                </pic:pic>
              </a:graphicData>
            </a:graphic>
          </wp:inline>
        </w:drawing>
      </w:r>
    </w:p>
    <w:p w14:paraId="7682A984" w14:textId="77777777" w:rsidR="008863E3" w:rsidRPr="00AD7F8C" w:rsidRDefault="008863E3" w:rsidP="00AD7F8C">
      <w:pPr>
        <w:tabs>
          <w:tab w:val="left" w:pos="3261"/>
        </w:tabs>
        <w:spacing w:after="0"/>
        <w:rPr>
          <w:b/>
          <w:sz w:val="24"/>
          <w:szCs w:val="24"/>
        </w:rPr>
      </w:pPr>
    </w:p>
    <w:tbl>
      <w:tblPr>
        <w:tblStyle w:val="Grigliatabella"/>
        <w:tblW w:w="0" w:type="auto"/>
        <w:tblLook w:val="04A0" w:firstRow="1" w:lastRow="0" w:firstColumn="1" w:lastColumn="0" w:noHBand="0" w:noVBand="1"/>
      </w:tblPr>
      <w:tblGrid>
        <w:gridCol w:w="1838"/>
        <w:gridCol w:w="7790"/>
      </w:tblGrid>
      <w:tr w:rsidR="008863E3" w14:paraId="209B0323" w14:textId="77777777" w:rsidTr="008863E3">
        <w:tc>
          <w:tcPr>
            <w:tcW w:w="1838" w:type="dxa"/>
          </w:tcPr>
          <w:p w14:paraId="6CDC4214" w14:textId="3CAFD868" w:rsidR="008863E3" w:rsidRPr="008863E3" w:rsidRDefault="008863E3" w:rsidP="008863E3">
            <w:pPr>
              <w:tabs>
                <w:tab w:val="left" w:pos="3261"/>
              </w:tabs>
              <w:rPr>
                <w:b/>
                <w:noProof/>
                <w:lang w:eastAsia="it-IT"/>
              </w:rPr>
            </w:pPr>
            <w:r w:rsidRPr="008863E3">
              <w:rPr>
                <w:b/>
                <w:noProof/>
                <w:lang w:eastAsia="it-IT"/>
              </w:rPr>
              <w:t>Classe</w:t>
            </w:r>
          </w:p>
        </w:tc>
        <w:tc>
          <w:tcPr>
            <w:tcW w:w="7790" w:type="dxa"/>
          </w:tcPr>
          <w:p w14:paraId="58DFE683" w14:textId="4B7627B6" w:rsidR="008863E3" w:rsidRPr="008863E3" w:rsidRDefault="008863E3" w:rsidP="008863E3">
            <w:pPr>
              <w:tabs>
                <w:tab w:val="left" w:pos="3261"/>
              </w:tabs>
              <w:rPr>
                <w:b/>
                <w:noProof/>
                <w:lang w:eastAsia="it-IT"/>
              </w:rPr>
            </w:pPr>
            <w:r w:rsidRPr="008863E3">
              <w:rPr>
                <w:b/>
                <w:noProof/>
                <w:lang w:eastAsia="it-IT"/>
              </w:rPr>
              <w:t>Descrizione</w:t>
            </w:r>
          </w:p>
        </w:tc>
      </w:tr>
      <w:tr w:rsidR="008863E3" w14:paraId="713209CA" w14:textId="77777777" w:rsidTr="008863E3">
        <w:tc>
          <w:tcPr>
            <w:tcW w:w="1838" w:type="dxa"/>
          </w:tcPr>
          <w:p w14:paraId="75D41D7E" w14:textId="22AF1E3D" w:rsidR="008863E3" w:rsidRDefault="008863E3" w:rsidP="008863E3">
            <w:pPr>
              <w:tabs>
                <w:tab w:val="left" w:pos="3261"/>
              </w:tabs>
              <w:jc w:val="center"/>
              <w:rPr>
                <w:noProof/>
                <w:lang w:eastAsia="it-IT"/>
              </w:rPr>
            </w:pPr>
            <w:r w:rsidRPr="000F7BC8">
              <w:rPr>
                <w:sz w:val="24"/>
                <w:szCs w:val="24"/>
              </w:rPr>
              <w:t>ConPool</w:t>
            </w:r>
          </w:p>
        </w:tc>
        <w:tc>
          <w:tcPr>
            <w:tcW w:w="7790" w:type="dxa"/>
          </w:tcPr>
          <w:p w14:paraId="657C6B6C" w14:textId="3327C6E4" w:rsidR="008863E3" w:rsidRDefault="008863E3" w:rsidP="008863E3">
            <w:pPr>
              <w:tabs>
                <w:tab w:val="left" w:pos="3261"/>
              </w:tabs>
              <w:jc w:val="center"/>
              <w:rPr>
                <w:noProof/>
                <w:lang w:eastAsia="it-IT"/>
              </w:rPr>
            </w:pPr>
            <w:r w:rsidRPr="000F7BC8">
              <w:rPr>
                <w:sz w:val="24"/>
                <w:szCs w:val="24"/>
              </w:rPr>
              <w:t>Classe che implementa l’object Pool Pattern, responsabile di fornire connessione con database.</w:t>
            </w:r>
          </w:p>
        </w:tc>
      </w:tr>
    </w:tbl>
    <w:p w14:paraId="20514C4C" w14:textId="7E785B6B" w:rsidR="00EF1D39" w:rsidRDefault="00EF1D39" w:rsidP="008C3DB8">
      <w:pPr>
        <w:tabs>
          <w:tab w:val="left" w:pos="3261"/>
        </w:tabs>
        <w:spacing w:after="0"/>
        <w:rPr>
          <w:b/>
          <w:sz w:val="24"/>
          <w:szCs w:val="24"/>
        </w:rPr>
      </w:pPr>
    </w:p>
    <w:p w14:paraId="6A58027E" w14:textId="77777777" w:rsidR="00692CC0" w:rsidRDefault="00692CC0" w:rsidP="008C3DB8">
      <w:pPr>
        <w:tabs>
          <w:tab w:val="left" w:pos="3261"/>
        </w:tabs>
        <w:spacing w:after="0"/>
        <w:rPr>
          <w:b/>
          <w:sz w:val="24"/>
          <w:szCs w:val="24"/>
        </w:rPr>
      </w:pPr>
    </w:p>
    <w:p w14:paraId="63A464E1" w14:textId="77777777" w:rsidR="00692CC0" w:rsidRDefault="00692CC0" w:rsidP="008C3DB8">
      <w:pPr>
        <w:tabs>
          <w:tab w:val="left" w:pos="3261"/>
        </w:tabs>
        <w:spacing w:after="0"/>
        <w:rPr>
          <w:b/>
          <w:sz w:val="24"/>
          <w:szCs w:val="24"/>
        </w:rPr>
      </w:pPr>
    </w:p>
    <w:p w14:paraId="1C6C8DE1" w14:textId="77777777" w:rsidR="00692CC0" w:rsidRDefault="00692CC0" w:rsidP="008C3DB8">
      <w:pPr>
        <w:tabs>
          <w:tab w:val="left" w:pos="3261"/>
        </w:tabs>
        <w:spacing w:after="0"/>
        <w:rPr>
          <w:b/>
          <w:sz w:val="24"/>
          <w:szCs w:val="24"/>
        </w:rPr>
      </w:pPr>
    </w:p>
    <w:p w14:paraId="7CD8CD91" w14:textId="3495C2B0" w:rsidR="007A121E" w:rsidRPr="00CD4B95" w:rsidRDefault="00CD4B95" w:rsidP="008C3DB8">
      <w:pPr>
        <w:tabs>
          <w:tab w:val="left" w:pos="3261"/>
        </w:tabs>
        <w:spacing w:after="0"/>
        <w:rPr>
          <w:b/>
          <w:sz w:val="24"/>
          <w:szCs w:val="24"/>
        </w:rPr>
      </w:pPr>
      <w:r w:rsidRPr="00CD4B95">
        <w:rPr>
          <w:b/>
          <w:sz w:val="24"/>
          <w:szCs w:val="24"/>
        </w:rPr>
        <w:t>2.</w:t>
      </w:r>
      <w:r w:rsidR="00AD7F8C">
        <w:rPr>
          <w:b/>
          <w:sz w:val="24"/>
          <w:szCs w:val="24"/>
        </w:rPr>
        <w:t>6</w:t>
      </w:r>
      <w:r w:rsidR="000E2217">
        <w:rPr>
          <w:b/>
          <w:sz w:val="24"/>
          <w:szCs w:val="24"/>
        </w:rPr>
        <w:t xml:space="preserve"> </w:t>
      </w:r>
      <w:r w:rsidRPr="00CD4B95">
        <w:rPr>
          <w:b/>
          <w:sz w:val="24"/>
          <w:szCs w:val="24"/>
        </w:rPr>
        <w:t>View</w:t>
      </w:r>
    </w:p>
    <w:p w14:paraId="24531F80" w14:textId="77777777" w:rsidR="00CD4B95" w:rsidRDefault="00CD4B95" w:rsidP="008C3DB8">
      <w:pPr>
        <w:tabs>
          <w:tab w:val="left" w:pos="3261"/>
        </w:tabs>
        <w:spacing w:after="0"/>
      </w:pPr>
      <w:r>
        <w:tab/>
      </w:r>
    </w:p>
    <w:p w14:paraId="3786C325" w14:textId="4AC60400" w:rsidR="00CD4B95" w:rsidRDefault="00692CC0" w:rsidP="00692CC0">
      <w:pPr>
        <w:tabs>
          <w:tab w:val="left" w:pos="3261"/>
        </w:tabs>
        <w:spacing w:after="0"/>
        <w:jc w:val="center"/>
      </w:pPr>
      <w:r>
        <w:rPr>
          <w:noProof/>
          <w:lang w:eastAsia="it-IT"/>
        </w:rPr>
        <w:drawing>
          <wp:inline distT="0" distB="0" distL="0" distR="0" wp14:anchorId="2994508A" wp14:editId="39E27E1F">
            <wp:extent cx="2390775" cy="60293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775" cy="6029325"/>
                    </a:xfrm>
                    <a:prstGeom prst="rect">
                      <a:avLst/>
                    </a:prstGeom>
                  </pic:spPr>
                </pic:pic>
              </a:graphicData>
            </a:graphic>
          </wp:inline>
        </w:drawing>
      </w:r>
    </w:p>
    <w:p w14:paraId="47F939BC" w14:textId="77777777" w:rsidR="00CD4B95" w:rsidRDefault="00CD4B95" w:rsidP="008C3DB8">
      <w:pPr>
        <w:tabs>
          <w:tab w:val="left" w:pos="3261"/>
        </w:tabs>
        <w:spacing w:after="0"/>
      </w:pPr>
    </w:p>
    <w:tbl>
      <w:tblPr>
        <w:tblStyle w:val="Grigliatabella"/>
        <w:tblW w:w="0" w:type="auto"/>
        <w:tblLook w:val="04A0" w:firstRow="1" w:lastRow="0" w:firstColumn="1" w:lastColumn="0" w:noHBand="0" w:noVBand="1"/>
      </w:tblPr>
      <w:tblGrid>
        <w:gridCol w:w="3163"/>
        <w:gridCol w:w="6465"/>
      </w:tblGrid>
      <w:tr w:rsidR="00CD4B95" w14:paraId="1459021E" w14:textId="77777777" w:rsidTr="00BE3C46">
        <w:tc>
          <w:tcPr>
            <w:tcW w:w="2972" w:type="dxa"/>
            <w:shd w:val="clear" w:color="auto" w:fill="A6A6A6" w:themeFill="background1" w:themeFillShade="A6"/>
          </w:tcPr>
          <w:p w14:paraId="3F28AC3A" w14:textId="77777777" w:rsidR="00CD4B95" w:rsidRPr="00F0507C" w:rsidRDefault="00CD4B95" w:rsidP="00CD4B95">
            <w:pPr>
              <w:tabs>
                <w:tab w:val="left" w:pos="3261"/>
              </w:tabs>
              <w:rPr>
                <w:b/>
                <w:sz w:val="24"/>
                <w:szCs w:val="24"/>
              </w:rPr>
            </w:pPr>
            <w:r w:rsidRPr="00F0507C">
              <w:rPr>
                <w:b/>
                <w:sz w:val="24"/>
                <w:szCs w:val="24"/>
              </w:rPr>
              <w:t xml:space="preserve">View </w:t>
            </w:r>
          </w:p>
        </w:tc>
        <w:tc>
          <w:tcPr>
            <w:tcW w:w="6656" w:type="dxa"/>
            <w:shd w:val="clear" w:color="auto" w:fill="A6A6A6" w:themeFill="background1" w:themeFillShade="A6"/>
          </w:tcPr>
          <w:p w14:paraId="1663F920" w14:textId="77777777" w:rsidR="00CD4B95" w:rsidRPr="00F0507C" w:rsidRDefault="00CD4B95" w:rsidP="00CD4B95">
            <w:pPr>
              <w:tabs>
                <w:tab w:val="left" w:pos="3261"/>
              </w:tabs>
              <w:rPr>
                <w:b/>
                <w:sz w:val="24"/>
                <w:szCs w:val="24"/>
              </w:rPr>
            </w:pPr>
            <w:r w:rsidRPr="00F0507C">
              <w:rPr>
                <w:b/>
                <w:sz w:val="24"/>
                <w:szCs w:val="24"/>
              </w:rPr>
              <w:t xml:space="preserve">Descrizione </w:t>
            </w:r>
          </w:p>
        </w:tc>
      </w:tr>
      <w:tr w:rsidR="00CD4B95" w14:paraId="0CCAE607" w14:textId="77777777" w:rsidTr="00CD4B95">
        <w:tc>
          <w:tcPr>
            <w:tcW w:w="2972" w:type="dxa"/>
          </w:tcPr>
          <w:p w14:paraId="35B2E2EF" w14:textId="77777777" w:rsidR="00CD4B95" w:rsidRPr="00F0507C" w:rsidRDefault="00BE3C46" w:rsidP="008C3DB8">
            <w:pPr>
              <w:tabs>
                <w:tab w:val="left" w:pos="3261"/>
              </w:tabs>
              <w:rPr>
                <w:sz w:val="24"/>
                <w:szCs w:val="24"/>
              </w:rPr>
            </w:pPr>
            <w:r w:rsidRPr="00F0507C">
              <w:rPr>
                <w:sz w:val="24"/>
                <w:szCs w:val="24"/>
              </w:rPr>
              <w:t>AggiungiIndirizzo.jsp</w:t>
            </w:r>
          </w:p>
        </w:tc>
        <w:tc>
          <w:tcPr>
            <w:tcW w:w="6656" w:type="dxa"/>
          </w:tcPr>
          <w:p w14:paraId="2AB8C0D8" w14:textId="77777777" w:rsidR="00CD4B95" w:rsidRPr="00F0507C" w:rsidRDefault="00BE3C46" w:rsidP="00BE3C46">
            <w:pPr>
              <w:tabs>
                <w:tab w:val="left" w:pos="3261"/>
              </w:tabs>
              <w:rPr>
                <w:sz w:val="24"/>
                <w:szCs w:val="24"/>
              </w:rPr>
            </w:pPr>
            <w:r w:rsidRPr="00F0507C">
              <w:rPr>
                <w:sz w:val="24"/>
                <w:szCs w:val="24"/>
              </w:rPr>
              <w:t>Pagina che mostra un form per aggiungere un indirizzo</w:t>
            </w:r>
          </w:p>
        </w:tc>
      </w:tr>
      <w:tr w:rsidR="00CD4B95" w14:paraId="60825BAB" w14:textId="77777777" w:rsidTr="00CD4B95">
        <w:tc>
          <w:tcPr>
            <w:tcW w:w="2972" w:type="dxa"/>
          </w:tcPr>
          <w:p w14:paraId="5EE75FED" w14:textId="77777777" w:rsidR="00CD4B95" w:rsidRPr="00F0507C" w:rsidRDefault="00BE3C46" w:rsidP="008C3DB8">
            <w:pPr>
              <w:tabs>
                <w:tab w:val="left" w:pos="3261"/>
              </w:tabs>
              <w:rPr>
                <w:sz w:val="24"/>
                <w:szCs w:val="24"/>
              </w:rPr>
            </w:pPr>
            <w:r w:rsidRPr="00F0507C">
              <w:rPr>
                <w:sz w:val="24"/>
                <w:szCs w:val="24"/>
              </w:rPr>
              <w:t>AggiungiProdotto.jsp</w:t>
            </w:r>
          </w:p>
        </w:tc>
        <w:tc>
          <w:tcPr>
            <w:tcW w:w="6656" w:type="dxa"/>
          </w:tcPr>
          <w:p w14:paraId="6D57E894" w14:textId="77777777" w:rsidR="00CD4B95" w:rsidRPr="00F0507C" w:rsidRDefault="00BE3C46" w:rsidP="008C3DB8">
            <w:pPr>
              <w:tabs>
                <w:tab w:val="left" w:pos="3261"/>
              </w:tabs>
              <w:rPr>
                <w:sz w:val="24"/>
                <w:szCs w:val="24"/>
              </w:rPr>
            </w:pPr>
            <w:r w:rsidRPr="00F0507C">
              <w:rPr>
                <w:sz w:val="24"/>
                <w:szCs w:val="24"/>
              </w:rPr>
              <w:t>Pagina che mostra un form per aggiungere un prodotto</w:t>
            </w:r>
          </w:p>
        </w:tc>
      </w:tr>
      <w:tr w:rsidR="00CD4B95" w14:paraId="7AA95245" w14:textId="77777777" w:rsidTr="00CD4B95">
        <w:tc>
          <w:tcPr>
            <w:tcW w:w="2972" w:type="dxa"/>
          </w:tcPr>
          <w:p w14:paraId="04038A2A" w14:textId="77777777" w:rsidR="00CD4B95" w:rsidRPr="00F0507C" w:rsidRDefault="00BE3C46" w:rsidP="008C3DB8">
            <w:pPr>
              <w:tabs>
                <w:tab w:val="left" w:pos="3261"/>
              </w:tabs>
              <w:rPr>
                <w:sz w:val="24"/>
                <w:szCs w:val="24"/>
              </w:rPr>
            </w:pPr>
            <w:r w:rsidRPr="00F0507C">
              <w:rPr>
                <w:sz w:val="24"/>
                <w:szCs w:val="24"/>
              </w:rPr>
              <w:t>Carrello1.jsp</w:t>
            </w:r>
          </w:p>
        </w:tc>
        <w:tc>
          <w:tcPr>
            <w:tcW w:w="6656" w:type="dxa"/>
          </w:tcPr>
          <w:p w14:paraId="16D814F9" w14:textId="77777777" w:rsidR="00CD4B95" w:rsidRPr="00F0507C" w:rsidRDefault="00BE3C46" w:rsidP="008C3DB8">
            <w:pPr>
              <w:tabs>
                <w:tab w:val="left" w:pos="3261"/>
              </w:tabs>
              <w:rPr>
                <w:sz w:val="24"/>
                <w:szCs w:val="24"/>
              </w:rPr>
            </w:pPr>
            <w:r w:rsidRPr="00F0507C">
              <w:rPr>
                <w:sz w:val="24"/>
                <w:szCs w:val="24"/>
              </w:rPr>
              <w:t>Pagina che mostra il Carrello</w:t>
            </w:r>
          </w:p>
        </w:tc>
      </w:tr>
      <w:tr w:rsidR="00CD4B95" w14:paraId="40CE9740" w14:textId="77777777" w:rsidTr="00CD4B95">
        <w:tc>
          <w:tcPr>
            <w:tcW w:w="2972" w:type="dxa"/>
          </w:tcPr>
          <w:p w14:paraId="4CC61BA6" w14:textId="77777777" w:rsidR="00CD4B95" w:rsidRPr="00F0507C" w:rsidRDefault="00BE3C46" w:rsidP="008C3DB8">
            <w:pPr>
              <w:tabs>
                <w:tab w:val="left" w:pos="3261"/>
              </w:tabs>
              <w:rPr>
                <w:sz w:val="24"/>
                <w:szCs w:val="24"/>
              </w:rPr>
            </w:pPr>
            <w:r w:rsidRPr="00F0507C">
              <w:rPr>
                <w:sz w:val="24"/>
                <w:szCs w:val="24"/>
              </w:rPr>
              <w:t>Categoria.jsp</w:t>
            </w:r>
          </w:p>
        </w:tc>
        <w:tc>
          <w:tcPr>
            <w:tcW w:w="6656" w:type="dxa"/>
          </w:tcPr>
          <w:p w14:paraId="671F8F70" w14:textId="77777777" w:rsidR="00CD4B95" w:rsidRPr="00F0507C" w:rsidRDefault="00BE3C46" w:rsidP="008C3DB8">
            <w:pPr>
              <w:tabs>
                <w:tab w:val="left" w:pos="3261"/>
              </w:tabs>
              <w:rPr>
                <w:sz w:val="24"/>
                <w:szCs w:val="24"/>
              </w:rPr>
            </w:pPr>
            <w:r w:rsidRPr="00F0507C">
              <w:rPr>
                <w:sz w:val="24"/>
                <w:szCs w:val="24"/>
              </w:rPr>
              <w:t>Pagina che mostra la categoria selezionata</w:t>
            </w:r>
          </w:p>
        </w:tc>
      </w:tr>
      <w:tr w:rsidR="00BE3C46" w14:paraId="5D27D3E6" w14:textId="77777777" w:rsidTr="00CD4B95">
        <w:tc>
          <w:tcPr>
            <w:tcW w:w="2972" w:type="dxa"/>
          </w:tcPr>
          <w:p w14:paraId="508D4ABD" w14:textId="77777777" w:rsidR="00BE3C46" w:rsidRPr="00F0507C" w:rsidRDefault="00BE3C46" w:rsidP="008C3DB8">
            <w:pPr>
              <w:tabs>
                <w:tab w:val="left" w:pos="3261"/>
              </w:tabs>
              <w:rPr>
                <w:sz w:val="24"/>
                <w:szCs w:val="24"/>
              </w:rPr>
            </w:pPr>
            <w:r w:rsidRPr="00F0507C">
              <w:rPr>
                <w:sz w:val="24"/>
                <w:szCs w:val="24"/>
              </w:rPr>
              <w:t>Contatti.jsp</w:t>
            </w:r>
          </w:p>
        </w:tc>
        <w:tc>
          <w:tcPr>
            <w:tcW w:w="6656" w:type="dxa"/>
          </w:tcPr>
          <w:p w14:paraId="5779225B" w14:textId="77777777" w:rsidR="00BE3C46" w:rsidRPr="00F0507C" w:rsidRDefault="00BE3C46" w:rsidP="008C3DB8">
            <w:pPr>
              <w:tabs>
                <w:tab w:val="left" w:pos="3261"/>
              </w:tabs>
              <w:rPr>
                <w:sz w:val="24"/>
                <w:szCs w:val="24"/>
              </w:rPr>
            </w:pPr>
            <w:r w:rsidRPr="00F0507C">
              <w:rPr>
                <w:sz w:val="24"/>
                <w:szCs w:val="24"/>
              </w:rPr>
              <w:t xml:space="preserve">Pagina che mostra le informazioni personali del sito </w:t>
            </w:r>
          </w:p>
        </w:tc>
      </w:tr>
      <w:tr w:rsidR="00BE3C46" w14:paraId="2B7D95FC" w14:textId="77777777" w:rsidTr="00CD4B95">
        <w:tc>
          <w:tcPr>
            <w:tcW w:w="2972" w:type="dxa"/>
          </w:tcPr>
          <w:p w14:paraId="5BF90C66" w14:textId="77777777" w:rsidR="00BE3C46" w:rsidRPr="00F0507C" w:rsidRDefault="00BE3C46" w:rsidP="008C3DB8">
            <w:pPr>
              <w:tabs>
                <w:tab w:val="left" w:pos="3261"/>
              </w:tabs>
              <w:rPr>
                <w:sz w:val="24"/>
                <w:szCs w:val="24"/>
              </w:rPr>
            </w:pPr>
            <w:r w:rsidRPr="00F0507C">
              <w:rPr>
                <w:sz w:val="24"/>
                <w:szCs w:val="24"/>
              </w:rPr>
              <w:t>DettagliOrdine.jsp</w:t>
            </w:r>
          </w:p>
        </w:tc>
        <w:tc>
          <w:tcPr>
            <w:tcW w:w="6656" w:type="dxa"/>
          </w:tcPr>
          <w:p w14:paraId="7C5D89D4" w14:textId="77777777" w:rsidR="00BE3C46" w:rsidRPr="00F0507C" w:rsidRDefault="00BE3C46" w:rsidP="008C3DB8">
            <w:pPr>
              <w:tabs>
                <w:tab w:val="left" w:pos="3261"/>
              </w:tabs>
              <w:rPr>
                <w:sz w:val="24"/>
                <w:szCs w:val="24"/>
              </w:rPr>
            </w:pPr>
            <w:r w:rsidRPr="00F0507C">
              <w:rPr>
                <w:sz w:val="24"/>
                <w:szCs w:val="24"/>
              </w:rPr>
              <w:t>Pagina che mostra nel dettaglio un ordine</w:t>
            </w:r>
          </w:p>
        </w:tc>
      </w:tr>
      <w:tr w:rsidR="00BE3C46" w14:paraId="5591DE87" w14:textId="77777777" w:rsidTr="00CD4B95">
        <w:tc>
          <w:tcPr>
            <w:tcW w:w="2972" w:type="dxa"/>
          </w:tcPr>
          <w:p w14:paraId="0BEFA3B7" w14:textId="77777777" w:rsidR="00BE3C46" w:rsidRPr="00F0507C" w:rsidRDefault="00BE3C46" w:rsidP="008C3DB8">
            <w:pPr>
              <w:tabs>
                <w:tab w:val="left" w:pos="3261"/>
              </w:tabs>
              <w:rPr>
                <w:sz w:val="24"/>
                <w:szCs w:val="24"/>
              </w:rPr>
            </w:pPr>
            <w:r w:rsidRPr="00F0507C">
              <w:rPr>
                <w:sz w:val="24"/>
                <w:szCs w:val="24"/>
              </w:rPr>
              <w:t>Footer.jsp</w:t>
            </w:r>
          </w:p>
        </w:tc>
        <w:tc>
          <w:tcPr>
            <w:tcW w:w="6656" w:type="dxa"/>
          </w:tcPr>
          <w:p w14:paraId="03685BAE" w14:textId="77777777" w:rsidR="00BE3C46" w:rsidRPr="00F0507C" w:rsidRDefault="00BE3C46" w:rsidP="008C3DB8">
            <w:pPr>
              <w:tabs>
                <w:tab w:val="left" w:pos="3261"/>
              </w:tabs>
              <w:rPr>
                <w:sz w:val="24"/>
                <w:szCs w:val="24"/>
              </w:rPr>
            </w:pPr>
            <w:r w:rsidRPr="00F0507C">
              <w:rPr>
                <w:sz w:val="24"/>
                <w:szCs w:val="24"/>
              </w:rPr>
              <w:t>Il footer del sito</w:t>
            </w:r>
          </w:p>
        </w:tc>
      </w:tr>
      <w:tr w:rsidR="00BE3C46" w14:paraId="5634DFF7" w14:textId="77777777" w:rsidTr="00CD4B95">
        <w:tc>
          <w:tcPr>
            <w:tcW w:w="2972" w:type="dxa"/>
          </w:tcPr>
          <w:p w14:paraId="5812C359" w14:textId="77777777" w:rsidR="00BE3C46" w:rsidRPr="00F0507C" w:rsidRDefault="00BE3C46" w:rsidP="008C3DB8">
            <w:pPr>
              <w:tabs>
                <w:tab w:val="left" w:pos="3261"/>
              </w:tabs>
              <w:rPr>
                <w:sz w:val="24"/>
                <w:szCs w:val="24"/>
              </w:rPr>
            </w:pPr>
            <w:r w:rsidRPr="00F0507C">
              <w:rPr>
                <w:sz w:val="24"/>
                <w:szCs w:val="24"/>
              </w:rPr>
              <w:lastRenderedPageBreak/>
              <w:t>Grazie.jsp</w:t>
            </w:r>
          </w:p>
        </w:tc>
        <w:tc>
          <w:tcPr>
            <w:tcW w:w="6656" w:type="dxa"/>
          </w:tcPr>
          <w:p w14:paraId="62DD1328" w14:textId="77777777" w:rsidR="00BE3C46" w:rsidRPr="00F0507C" w:rsidRDefault="00BE3C46" w:rsidP="008C3DB8">
            <w:pPr>
              <w:tabs>
                <w:tab w:val="left" w:pos="3261"/>
              </w:tabs>
              <w:rPr>
                <w:sz w:val="24"/>
                <w:szCs w:val="24"/>
              </w:rPr>
            </w:pPr>
            <w:r w:rsidRPr="00F0507C">
              <w:rPr>
                <w:sz w:val="24"/>
                <w:szCs w:val="24"/>
              </w:rPr>
              <w:t xml:space="preserve">Pagina di ringraziamento di fine acquisto </w:t>
            </w:r>
          </w:p>
        </w:tc>
      </w:tr>
      <w:tr w:rsidR="004F3F70" w14:paraId="36E765FB" w14:textId="77777777" w:rsidTr="00CD4B95">
        <w:tc>
          <w:tcPr>
            <w:tcW w:w="2972" w:type="dxa"/>
          </w:tcPr>
          <w:p w14:paraId="71CD7987" w14:textId="429D6A45" w:rsidR="004F3F70" w:rsidRPr="00F0507C" w:rsidRDefault="004F3F70" w:rsidP="008C3DB8">
            <w:pPr>
              <w:tabs>
                <w:tab w:val="left" w:pos="3261"/>
              </w:tabs>
              <w:rPr>
                <w:sz w:val="24"/>
                <w:szCs w:val="24"/>
              </w:rPr>
            </w:pPr>
            <w:r>
              <w:rPr>
                <w:sz w:val="24"/>
                <w:szCs w:val="24"/>
              </w:rPr>
              <w:t>Header.jsp</w:t>
            </w:r>
          </w:p>
        </w:tc>
        <w:tc>
          <w:tcPr>
            <w:tcW w:w="6656" w:type="dxa"/>
          </w:tcPr>
          <w:p w14:paraId="72BC2514" w14:textId="7FDDF135" w:rsidR="004F3F70" w:rsidRPr="00F0507C" w:rsidRDefault="004F3F70" w:rsidP="008C3DB8">
            <w:pPr>
              <w:tabs>
                <w:tab w:val="left" w:pos="3261"/>
              </w:tabs>
              <w:rPr>
                <w:sz w:val="24"/>
                <w:szCs w:val="24"/>
              </w:rPr>
            </w:pPr>
            <w:r>
              <w:rPr>
                <w:sz w:val="24"/>
                <w:szCs w:val="24"/>
              </w:rPr>
              <w:t>Header principale del sito</w:t>
            </w:r>
          </w:p>
        </w:tc>
      </w:tr>
      <w:tr w:rsidR="00BE3C46" w14:paraId="04B078AA" w14:textId="77777777" w:rsidTr="00CD4B95">
        <w:tc>
          <w:tcPr>
            <w:tcW w:w="2972" w:type="dxa"/>
          </w:tcPr>
          <w:p w14:paraId="4580D8ED" w14:textId="77777777" w:rsidR="00BE3C46" w:rsidRPr="00F0507C" w:rsidRDefault="00BE3C46" w:rsidP="008C3DB8">
            <w:pPr>
              <w:tabs>
                <w:tab w:val="left" w:pos="3261"/>
              </w:tabs>
              <w:rPr>
                <w:sz w:val="24"/>
                <w:szCs w:val="24"/>
              </w:rPr>
            </w:pPr>
            <w:r w:rsidRPr="00F0507C">
              <w:rPr>
                <w:sz w:val="24"/>
                <w:szCs w:val="24"/>
              </w:rPr>
              <w:t>HeaderLogo.jsp</w:t>
            </w:r>
          </w:p>
        </w:tc>
        <w:tc>
          <w:tcPr>
            <w:tcW w:w="6656" w:type="dxa"/>
          </w:tcPr>
          <w:p w14:paraId="7B0EDFE6" w14:textId="77777777" w:rsidR="00BE3C46" w:rsidRPr="00F0507C" w:rsidRDefault="00BE3C46" w:rsidP="008C3DB8">
            <w:pPr>
              <w:tabs>
                <w:tab w:val="left" w:pos="3261"/>
              </w:tabs>
              <w:rPr>
                <w:sz w:val="24"/>
                <w:szCs w:val="24"/>
              </w:rPr>
            </w:pPr>
            <w:r w:rsidRPr="00F0507C">
              <w:rPr>
                <w:sz w:val="24"/>
                <w:szCs w:val="24"/>
              </w:rPr>
              <w:t xml:space="preserve">Logo del sito </w:t>
            </w:r>
          </w:p>
        </w:tc>
      </w:tr>
      <w:tr w:rsidR="00BE3C46" w14:paraId="255AD59B" w14:textId="77777777" w:rsidTr="00CD4B95">
        <w:tc>
          <w:tcPr>
            <w:tcW w:w="2972" w:type="dxa"/>
          </w:tcPr>
          <w:p w14:paraId="0111B9D9" w14:textId="77777777" w:rsidR="00BE3C46" w:rsidRPr="00F0507C" w:rsidRDefault="00BE3C46" w:rsidP="008C3DB8">
            <w:pPr>
              <w:tabs>
                <w:tab w:val="left" w:pos="3261"/>
              </w:tabs>
              <w:rPr>
                <w:sz w:val="24"/>
                <w:szCs w:val="24"/>
              </w:rPr>
            </w:pPr>
            <w:r w:rsidRPr="00F0507C">
              <w:rPr>
                <w:sz w:val="24"/>
                <w:szCs w:val="24"/>
              </w:rPr>
              <w:t>Home.jsp</w:t>
            </w:r>
          </w:p>
        </w:tc>
        <w:tc>
          <w:tcPr>
            <w:tcW w:w="6656" w:type="dxa"/>
          </w:tcPr>
          <w:p w14:paraId="20137421" w14:textId="77777777" w:rsidR="00BE3C46" w:rsidRPr="00F0507C" w:rsidRDefault="00BE3C46" w:rsidP="00BE3C46">
            <w:pPr>
              <w:tabs>
                <w:tab w:val="left" w:pos="3261"/>
              </w:tabs>
              <w:rPr>
                <w:sz w:val="24"/>
                <w:szCs w:val="24"/>
              </w:rPr>
            </w:pPr>
            <w:r w:rsidRPr="00F0507C">
              <w:rPr>
                <w:sz w:val="24"/>
                <w:szCs w:val="24"/>
              </w:rPr>
              <w:t xml:space="preserve">Pagina principale del sito </w:t>
            </w:r>
          </w:p>
        </w:tc>
      </w:tr>
      <w:tr w:rsidR="00BE3C46" w14:paraId="54F061FD" w14:textId="77777777" w:rsidTr="00CD4B95">
        <w:tc>
          <w:tcPr>
            <w:tcW w:w="2972" w:type="dxa"/>
          </w:tcPr>
          <w:p w14:paraId="28C16274" w14:textId="77777777" w:rsidR="00BE3C46" w:rsidRPr="00F0507C" w:rsidRDefault="00BE3C46" w:rsidP="008C3DB8">
            <w:pPr>
              <w:tabs>
                <w:tab w:val="left" w:pos="3261"/>
              </w:tabs>
              <w:rPr>
                <w:sz w:val="24"/>
                <w:szCs w:val="24"/>
              </w:rPr>
            </w:pPr>
            <w:r w:rsidRPr="00F0507C">
              <w:rPr>
                <w:sz w:val="24"/>
                <w:szCs w:val="24"/>
              </w:rPr>
              <w:t>InformazioniPersonali.jsp</w:t>
            </w:r>
          </w:p>
        </w:tc>
        <w:tc>
          <w:tcPr>
            <w:tcW w:w="6656" w:type="dxa"/>
          </w:tcPr>
          <w:p w14:paraId="1DEAD4BF" w14:textId="77777777" w:rsidR="00BE3C46" w:rsidRPr="00F0507C" w:rsidRDefault="00BE3C46" w:rsidP="008C3DB8">
            <w:pPr>
              <w:tabs>
                <w:tab w:val="left" w:pos="3261"/>
              </w:tabs>
              <w:rPr>
                <w:sz w:val="24"/>
                <w:szCs w:val="24"/>
              </w:rPr>
            </w:pPr>
            <w:r w:rsidRPr="00F0507C">
              <w:rPr>
                <w:sz w:val="24"/>
                <w:szCs w:val="24"/>
              </w:rPr>
              <w:t>Pagina personale dell’utente</w:t>
            </w:r>
          </w:p>
        </w:tc>
      </w:tr>
      <w:tr w:rsidR="00BE3C46" w14:paraId="60A88BF6" w14:textId="77777777" w:rsidTr="00CD4B95">
        <w:tc>
          <w:tcPr>
            <w:tcW w:w="2972" w:type="dxa"/>
          </w:tcPr>
          <w:p w14:paraId="24EC0AC1" w14:textId="77777777" w:rsidR="00BE3C46" w:rsidRPr="00F0507C" w:rsidRDefault="00BE3C46" w:rsidP="008C3DB8">
            <w:pPr>
              <w:tabs>
                <w:tab w:val="left" w:pos="3261"/>
              </w:tabs>
              <w:rPr>
                <w:sz w:val="24"/>
                <w:szCs w:val="24"/>
              </w:rPr>
            </w:pPr>
            <w:r w:rsidRPr="00F0507C">
              <w:rPr>
                <w:sz w:val="24"/>
                <w:szCs w:val="24"/>
              </w:rPr>
              <w:t>ListaOrdini.jsp</w:t>
            </w:r>
          </w:p>
        </w:tc>
        <w:tc>
          <w:tcPr>
            <w:tcW w:w="6656" w:type="dxa"/>
          </w:tcPr>
          <w:p w14:paraId="0E655633" w14:textId="0A1E04C9" w:rsidR="00BE3C46" w:rsidRPr="00F0507C" w:rsidRDefault="00BE3C46" w:rsidP="008C3DB8">
            <w:pPr>
              <w:tabs>
                <w:tab w:val="left" w:pos="3261"/>
              </w:tabs>
              <w:rPr>
                <w:sz w:val="24"/>
                <w:szCs w:val="24"/>
              </w:rPr>
            </w:pPr>
            <w:r w:rsidRPr="00F0507C">
              <w:rPr>
                <w:sz w:val="24"/>
                <w:szCs w:val="24"/>
              </w:rPr>
              <w:t>Pagina che mostra la lista degli ordini</w:t>
            </w:r>
            <w:r w:rsidR="004F3F70">
              <w:rPr>
                <w:sz w:val="24"/>
                <w:szCs w:val="24"/>
              </w:rPr>
              <w:t xml:space="preserve"> di un utente</w:t>
            </w:r>
          </w:p>
        </w:tc>
      </w:tr>
      <w:tr w:rsidR="004F3F70" w14:paraId="503E1EDC" w14:textId="77777777" w:rsidTr="00CD4B95">
        <w:tc>
          <w:tcPr>
            <w:tcW w:w="2972" w:type="dxa"/>
          </w:tcPr>
          <w:p w14:paraId="29267E0B" w14:textId="0F2C898D" w:rsidR="004F3F70" w:rsidRPr="00F0507C" w:rsidRDefault="004F3F70" w:rsidP="008C3DB8">
            <w:pPr>
              <w:tabs>
                <w:tab w:val="left" w:pos="3261"/>
              </w:tabs>
              <w:rPr>
                <w:sz w:val="24"/>
                <w:szCs w:val="24"/>
              </w:rPr>
            </w:pPr>
            <w:r>
              <w:rPr>
                <w:sz w:val="24"/>
                <w:szCs w:val="24"/>
              </w:rPr>
              <w:t>ListaOrdiniAdmin.jsp</w:t>
            </w:r>
          </w:p>
        </w:tc>
        <w:tc>
          <w:tcPr>
            <w:tcW w:w="6656" w:type="dxa"/>
          </w:tcPr>
          <w:p w14:paraId="44BE3683" w14:textId="399E548A" w:rsidR="004F3F70" w:rsidRPr="00F0507C" w:rsidRDefault="004F3F70" w:rsidP="008C3DB8">
            <w:pPr>
              <w:tabs>
                <w:tab w:val="left" w:pos="3261"/>
              </w:tabs>
              <w:rPr>
                <w:sz w:val="24"/>
                <w:szCs w:val="24"/>
              </w:rPr>
            </w:pPr>
            <w:r>
              <w:rPr>
                <w:sz w:val="24"/>
                <w:szCs w:val="24"/>
              </w:rPr>
              <w:t>Pagina che mostra la lista di tutti gli ordini</w:t>
            </w:r>
          </w:p>
        </w:tc>
      </w:tr>
      <w:tr w:rsidR="00BE3C46" w14:paraId="6389F672" w14:textId="77777777" w:rsidTr="00CD4B95">
        <w:tc>
          <w:tcPr>
            <w:tcW w:w="2972" w:type="dxa"/>
          </w:tcPr>
          <w:p w14:paraId="3D0E475E" w14:textId="77777777" w:rsidR="00BE3C46" w:rsidRPr="00F0507C" w:rsidRDefault="00BE3C46" w:rsidP="008C3DB8">
            <w:pPr>
              <w:tabs>
                <w:tab w:val="left" w:pos="3261"/>
              </w:tabs>
              <w:rPr>
                <w:sz w:val="24"/>
                <w:szCs w:val="24"/>
              </w:rPr>
            </w:pPr>
            <w:r w:rsidRPr="00F0507C">
              <w:rPr>
                <w:sz w:val="24"/>
                <w:szCs w:val="24"/>
              </w:rPr>
              <w:t>ListaProdotti.jsp</w:t>
            </w:r>
          </w:p>
        </w:tc>
        <w:tc>
          <w:tcPr>
            <w:tcW w:w="6656" w:type="dxa"/>
          </w:tcPr>
          <w:p w14:paraId="67D4A34F" w14:textId="77777777" w:rsidR="00BE3C46" w:rsidRPr="00F0507C" w:rsidRDefault="00BE3C46" w:rsidP="008C3DB8">
            <w:pPr>
              <w:tabs>
                <w:tab w:val="left" w:pos="3261"/>
              </w:tabs>
              <w:rPr>
                <w:sz w:val="24"/>
                <w:szCs w:val="24"/>
              </w:rPr>
            </w:pPr>
            <w:r w:rsidRPr="00F0507C">
              <w:rPr>
                <w:sz w:val="24"/>
                <w:szCs w:val="24"/>
              </w:rPr>
              <w:t>Pagina che mostra la lista dei prodotti</w:t>
            </w:r>
          </w:p>
        </w:tc>
      </w:tr>
      <w:tr w:rsidR="00BE3C46" w14:paraId="63D2E9A5" w14:textId="77777777" w:rsidTr="00CD4B95">
        <w:tc>
          <w:tcPr>
            <w:tcW w:w="2972" w:type="dxa"/>
          </w:tcPr>
          <w:p w14:paraId="3EC07112" w14:textId="77777777" w:rsidR="00BE3C46" w:rsidRPr="00F0507C" w:rsidRDefault="00BE3C46" w:rsidP="008C3DB8">
            <w:pPr>
              <w:tabs>
                <w:tab w:val="left" w:pos="3261"/>
              </w:tabs>
              <w:rPr>
                <w:sz w:val="24"/>
                <w:szCs w:val="24"/>
              </w:rPr>
            </w:pPr>
            <w:r w:rsidRPr="00F0507C">
              <w:rPr>
                <w:sz w:val="24"/>
                <w:szCs w:val="24"/>
              </w:rPr>
              <w:t>ListaUtenti.jsp</w:t>
            </w:r>
          </w:p>
        </w:tc>
        <w:tc>
          <w:tcPr>
            <w:tcW w:w="6656" w:type="dxa"/>
          </w:tcPr>
          <w:p w14:paraId="77BE8A77" w14:textId="77777777" w:rsidR="00BE3C46" w:rsidRPr="00F0507C" w:rsidRDefault="00BE3C46" w:rsidP="008C3DB8">
            <w:pPr>
              <w:tabs>
                <w:tab w:val="left" w:pos="3261"/>
              </w:tabs>
              <w:rPr>
                <w:sz w:val="24"/>
                <w:szCs w:val="24"/>
              </w:rPr>
            </w:pPr>
            <w:r w:rsidRPr="00F0507C">
              <w:rPr>
                <w:sz w:val="24"/>
                <w:szCs w:val="24"/>
              </w:rPr>
              <w:t xml:space="preserve">Pagina che mostra la lista degli Utenti </w:t>
            </w:r>
          </w:p>
        </w:tc>
      </w:tr>
      <w:tr w:rsidR="00BE3C46" w14:paraId="4E848D59" w14:textId="77777777" w:rsidTr="00CD4B95">
        <w:tc>
          <w:tcPr>
            <w:tcW w:w="2972" w:type="dxa"/>
          </w:tcPr>
          <w:p w14:paraId="2D5A46DE" w14:textId="77777777" w:rsidR="00BE3C46" w:rsidRPr="00F0507C" w:rsidRDefault="00BE3C46" w:rsidP="008C3DB8">
            <w:pPr>
              <w:tabs>
                <w:tab w:val="left" w:pos="3261"/>
              </w:tabs>
              <w:rPr>
                <w:sz w:val="24"/>
                <w:szCs w:val="24"/>
              </w:rPr>
            </w:pPr>
            <w:r w:rsidRPr="00F0507C">
              <w:rPr>
                <w:sz w:val="24"/>
                <w:szCs w:val="24"/>
              </w:rPr>
              <w:t>LoginRegistrazione.jsp</w:t>
            </w:r>
          </w:p>
        </w:tc>
        <w:tc>
          <w:tcPr>
            <w:tcW w:w="6656" w:type="dxa"/>
          </w:tcPr>
          <w:p w14:paraId="7B5D8A03" w14:textId="77777777" w:rsidR="00BE3C46" w:rsidRPr="00F0507C" w:rsidRDefault="00F0507C" w:rsidP="008C3DB8">
            <w:pPr>
              <w:tabs>
                <w:tab w:val="left" w:pos="3261"/>
              </w:tabs>
              <w:rPr>
                <w:sz w:val="24"/>
                <w:szCs w:val="24"/>
              </w:rPr>
            </w:pPr>
            <w:r w:rsidRPr="00F0507C">
              <w:rPr>
                <w:sz w:val="24"/>
                <w:szCs w:val="24"/>
              </w:rPr>
              <w:t xml:space="preserve">Pagina di login e registrazione </w:t>
            </w:r>
          </w:p>
        </w:tc>
      </w:tr>
      <w:tr w:rsidR="004F3F70" w14:paraId="77FD86F6" w14:textId="77777777" w:rsidTr="00CD4B95">
        <w:tc>
          <w:tcPr>
            <w:tcW w:w="2972" w:type="dxa"/>
          </w:tcPr>
          <w:p w14:paraId="37D03545" w14:textId="5EFE8277" w:rsidR="004F3F70" w:rsidRPr="00F0507C" w:rsidRDefault="004F3F70" w:rsidP="008C3DB8">
            <w:pPr>
              <w:tabs>
                <w:tab w:val="left" w:pos="3261"/>
              </w:tabs>
              <w:rPr>
                <w:sz w:val="24"/>
                <w:szCs w:val="24"/>
              </w:rPr>
            </w:pPr>
            <w:r>
              <w:rPr>
                <w:sz w:val="24"/>
                <w:szCs w:val="24"/>
              </w:rPr>
              <w:t>ModificaIndirizzo.jsp</w:t>
            </w:r>
          </w:p>
        </w:tc>
        <w:tc>
          <w:tcPr>
            <w:tcW w:w="6656" w:type="dxa"/>
          </w:tcPr>
          <w:p w14:paraId="49986F95" w14:textId="3AB37088" w:rsidR="004F3F70" w:rsidRPr="00F0507C" w:rsidRDefault="004F3F70" w:rsidP="008C3DB8">
            <w:pPr>
              <w:tabs>
                <w:tab w:val="left" w:pos="3261"/>
              </w:tabs>
              <w:rPr>
                <w:sz w:val="24"/>
                <w:szCs w:val="24"/>
              </w:rPr>
            </w:pPr>
            <w:r>
              <w:rPr>
                <w:sz w:val="24"/>
                <w:szCs w:val="24"/>
              </w:rPr>
              <w:t>Pagina che permette di modificare un indirizzo selezionato</w:t>
            </w:r>
          </w:p>
        </w:tc>
      </w:tr>
      <w:tr w:rsidR="00BE3C46" w14:paraId="14E4F277" w14:textId="77777777" w:rsidTr="00CD4B95">
        <w:tc>
          <w:tcPr>
            <w:tcW w:w="2972" w:type="dxa"/>
          </w:tcPr>
          <w:p w14:paraId="4E2F7DB3" w14:textId="77777777" w:rsidR="00BE3C46" w:rsidRPr="00F0507C" w:rsidRDefault="00BE3C46" w:rsidP="008C3DB8">
            <w:pPr>
              <w:tabs>
                <w:tab w:val="left" w:pos="3261"/>
              </w:tabs>
              <w:rPr>
                <w:sz w:val="24"/>
                <w:szCs w:val="24"/>
              </w:rPr>
            </w:pPr>
            <w:r w:rsidRPr="00F0507C">
              <w:rPr>
                <w:sz w:val="24"/>
                <w:szCs w:val="24"/>
              </w:rPr>
              <w:t>ModificaProdottoByAdmin.jsp</w:t>
            </w:r>
          </w:p>
        </w:tc>
        <w:tc>
          <w:tcPr>
            <w:tcW w:w="6656" w:type="dxa"/>
          </w:tcPr>
          <w:p w14:paraId="0EF62B39" w14:textId="77777777" w:rsidR="00BE3C46" w:rsidRPr="00F0507C" w:rsidRDefault="00F0507C" w:rsidP="008C3DB8">
            <w:pPr>
              <w:tabs>
                <w:tab w:val="left" w:pos="3261"/>
              </w:tabs>
              <w:rPr>
                <w:sz w:val="24"/>
                <w:szCs w:val="24"/>
              </w:rPr>
            </w:pPr>
            <w:r w:rsidRPr="00F0507C">
              <w:rPr>
                <w:sz w:val="24"/>
                <w:szCs w:val="24"/>
              </w:rPr>
              <w:t xml:space="preserve">Pagina che mostra la lista di prodotti che si vuole modificare </w:t>
            </w:r>
          </w:p>
        </w:tc>
      </w:tr>
      <w:tr w:rsidR="004F3F70" w14:paraId="50A9796B" w14:textId="77777777" w:rsidTr="00CD4B95">
        <w:tc>
          <w:tcPr>
            <w:tcW w:w="2972" w:type="dxa"/>
          </w:tcPr>
          <w:p w14:paraId="383D6FCF" w14:textId="2882D2A8" w:rsidR="004F3F70" w:rsidRPr="00F0507C" w:rsidRDefault="004F3F70" w:rsidP="008C3DB8">
            <w:pPr>
              <w:tabs>
                <w:tab w:val="left" w:pos="3261"/>
              </w:tabs>
              <w:rPr>
                <w:sz w:val="24"/>
                <w:szCs w:val="24"/>
              </w:rPr>
            </w:pPr>
            <w:r>
              <w:rPr>
                <w:sz w:val="24"/>
                <w:szCs w:val="24"/>
              </w:rPr>
              <w:t>ModificaUtente.jsp</w:t>
            </w:r>
          </w:p>
        </w:tc>
        <w:tc>
          <w:tcPr>
            <w:tcW w:w="6656" w:type="dxa"/>
          </w:tcPr>
          <w:p w14:paraId="27F72DEC" w14:textId="779D6751" w:rsidR="004F3F70" w:rsidRPr="00F0507C" w:rsidRDefault="004F3F70" w:rsidP="008C3DB8">
            <w:pPr>
              <w:tabs>
                <w:tab w:val="left" w:pos="3261"/>
              </w:tabs>
              <w:rPr>
                <w:sz w:val="24"/>
                <w:szCs w:val="24"/>
              </w:rPr>
            </w:pPr>
            <w:r>
              <w:rPr>
                <w:sz w:val="24"/>
                <w:szCs w:val="24"/>
              </w:rPr>
              <w:t>Pagina che permette la modifica dei dati di un utente</w:t>
            </w:r>
          </w:p>
        </w:tc>
      </w:tr>
      <w:tr w:rsidR="004F3F70" w14:paraId="4B662413" w14:textId="77777777" w:rsidTr="00CD4B95">
        <w:tc>
          <w:tcPr>
            <w:tcW w:w="2972" w:type="dxa"/>
          </w:tcPr>
          <w:p w14:paraId="337CFE21" w14:textId="2B1BB50E" w:rsidR="004F3F70" w:rsidRDefault="004F3F70" w:rsidP="008C3DB8">
            <w:pPr>
              <w:tabs>
                <w:tab w:val="left" w:pos="3261"/>
              </w:tabs>
              <w:rPr>
                <w:sz w:val="24"/>
                <w:szCs w:val="24"/>
              </w:rPr>
            </w:pPr>
            <w:r>
              <w:rPr>
                <w:sz w:val="24"/>
                <w:szCs w:val="24"/>
              </w:rPr>
              <w:t>ModificaUtenteByAdmin.jsp</w:t>
            </w:r>
          </w:p>
        </w:tc>
        <w:tc>
          <w:tcPr>
            <w:tcW w:w="6656" w:type="dxa"/>
          </w:tcPr>
          <w:p w14:paraId="5D2E119A" w14:textId="5CF5A938" w:rsidR="004F3F70" w:rsidRDefault="004F3F70" w:rsidP="008C3DB8">
            <w:pPr>
              <w:tabs>
                <w:tab w:val="left" w:pos="3261"/>
              </w:tabs>
              <w:rPr>
                <w:sz w:val="24"/>
                <w:szCs w:val="24"/>
              </w:rPr>
            </w:pPr>
            <w:r>
              <w:rPr>
                <w:sz w:val="24"/>
                <w:szCs w:val="24"/>
              </w:rPr>
              <w:t>Pagina che permette la modifica di uno specifico utente</w:t>
            </w:r>
          </w:p>
        </w:tc>
      </w:tr>
      <w:tr w:rsidR="00BE3C46" w14:paraId="35D83F1B" w14:textId="77777777" w:rsidTr="00CD4B95">
        <w:tc>
          <w:tcPr>
            <w:tcW w:w="2972" w:type="dxa"/>
          </w:tcPr>
          <w:p w14:paraId="2E368105" w14:textId="77777777" w:rsidR="00BE3C46" w:rsidRPr="00F0507C" w:rsidRDefault="00BE3C46" w:rsidP="008C3DB8">
            <w:pPr>
              <w:tabs>
                <w:tab w:val="left" w:pos="3261"/>
              </w:tabs>
              <w:rPr>
                <w:sz w:val="24"/>
                <w:szCs w:val="24"/>
              </w:rPr>
            </w:pPr>
            <w:r w:rsidRPr="00F0507C">
              <w:rPr>
                <w:sz w:val="24"/>
                <w:szCs w:val="24"/>
              </w:rPr>
              <w:t>Prodotto.jsp</w:t>
            </w:r>
          </w:p>
        </w:tc>
        <w:tc>
          <w:tcPr>
            <w:tcW w:w="6656" w:type="dxa"/>
          </w:tcPr>
          <w:p w14:paraId="7C0062B9" w14:textId="77777777" w:rsidR="00BE3C46" w:rsidRPr="00F0507C" w:rsidRDefault="00F0507C" w:rsidP="008C3DB8">
            <w:pPr>
              <w:tabs>
                <w:tab w:val="left" w:pos="3261"/>
              </w:tabs>
              <w:rPr>
                <w:sz w:val="24"/>
                <w:szCs w:val="24"/>
              </w:rPr>
            </w:pPr>
            <w:r w:rsidRPr="00F0507C">
              <w:rPr>
                <w:sz w:val="24"/>
                <w:szCs w:val="24"/>
              </w:rPr>
              <w:t>Pagina che mostra il singolo prodotto</w:t>
            </w:r>
          </w:p>
        </w:tc>
      </w:tr>
      <w:tr w:rsidR="00BE3C46" w14:paraId="1252FDB4" w14:textId="77777777" w:rsidTr="00CD4B95">
        <w:tc>
          <w:tcPr>
            <w:tcW w:w="2972" w:type="dxa"/>
          </w:tcPr>
          <w:p w14:paraId="43F9B7DD" w14:textId="77777777" w:rsidR="00BE3C46" w:rsidRPr="00F0507C" w:rsidRDefault="00F0507C" w:rsidP="008C3DB8">
            <w:pPr>
              <w:tabs>
                <w:tab w:val="left" w:pos="3261"/>
              </w:tabs>
              <w:rPr>
                <w:sz w:val="24"/>
                <w:szCs w:val="24"/>
              </w:rPr>
            </w:pPr>
            <w:r w:rsidRPr="00F0507C">
              <w:rPr>
                <w:sz w:val="24"/>
                <w:szCs w:val="24"/>
              </w:rPr>
              <w:t>Profilo</w:t>
            </w:r>
            <w:r w:rsidR="00BE3C46" w:rsidRPr="00F0507C">
              <w:rPr>
                <w:sz w:val="24"/>
                <w:szCs w:val="24"/>
              </w:rPr>
              <w:t>Amministratore.jsp</w:t>
            </w:r>
          </w:p>
        </w:tc>
        <w:tc>
          <w:tcPr>
            <w:tcW w:w="6656" w:type="dxa"/>
          </w:tcPr>
          <w:p w14:paraId="5E0F76F2" w14:textId="77777777" w:rsidR="00BE3C46" w:rsidRPr="00F0507C" w:rsidRDefault="00F0507C" w:rsidP="00F0507C">
            <w:pPr>
              <w:tabs>
                <w:tab w:val="left" w:pos="3261"/>
              </w:tabs>
              <w:rPr>
                <w:sz w:val="24"/>
                <w:szCs w:val="24"/>
              </w:rPr>
            </w:pPr>
            <w:r w:rsidRPr="00F0507C">
              <w:rPr>
                <w:sz w:val="24"/>
                <w:szCs w:val="24"/>
              </w:rPr>
              <w:t xml:space="preserve">Pagina che mostra il profilo dell’amministratore </w:t>
            </w:r>
          </w:p>
        </w:tc>
      </w:tr>
      <w:tr w:rsidR="00BE3C46" w14:paraId="684E13A4" w14:textId="77777777" w:rsidTr="00CD4B95">
        <w:tc>
          <w:tcPr>
            <w:tcW w:w="2972" w:type="dxa"/>
          </w:tcPr>
          <w:p w14:paraId="14DBA96D" w14:textId="77777777" w:rsidR="00BE3C46" w:rsidRPr="00F0507C" w:rsidRDefault="00BE3C46" w:rsidP="008C3DB8">
            <w:pPr>
              <w:tabs>
                <w:tab w:val="left" w:pos="3261"/>
              </w:tabs>
              <w:rPr>
                <w:sz w:val="24"/>
                <w:szCs w:val="24"/>
              </w:rPr>
            </w:pPr>
            <w:r w:rsidRPr="00F0507C">
              <w:rPr>
                <w:sz w:val="24"/>
                <w:szCs w:val="24"/>
              </w:rPr>
              <w:t>RicercaProdotto.jsp</w:t>
            </w:r>
          </w:p>
        </w:tc>
        <w:tc>
          <w:tcPr>
            <w:tcW w:w="6656" w:type="dxa"/>
          </w:tcPr>
          <w:p w14:paraId="49FF7591" w14:textId="77777777" w:rsidR="00BE3C46" w:rsidRPr="00F0507C" w:rsidRDefault="00F0507C" w:rsidP="00F0507C">
            <w:pPr>
              <w:tabs>
                <w:tab w:val="left" w:pos="3261"/>
              </w:tabs>
              <w:rPr>
                <w:sz w:val="24"/>
                <w:szCs w:val="24"/>
              </w:rPr>
            </w:pPr>
            <w:r w:rsidRPr="00F0507C">
              <w:rPr>
                <w:sz w:val="24"/>
                <w:szCs w:val="24"/>
              </w:rPr>
              <w:t>Pagina che mostra la lista di prodotti ricercati nella barra di ricerca</w:t>
            </w:r>
          </w:p>
        </w:tc>
      </w:tr>
    </w:tbl>
    <w:p w14:paraId="16545DDC" w14:textId="77777777" w:rsidR="00CD4B95" w:rsidRDefault="00CD4B95" w:rsidP="008C3DB8">
      <w:pPr>
        <w:tabs>
          <w:tab w:val="left" w:pos="3261"/>
        </w:tabs>
        <w:spacing w:after="0"/>
      </w:pPr>
    </w:p>
    <w:p w14:paraId="3DA18E40" w14:textId="77777777" w:rsidR="00CD4B95" w:rsidRDefault="00CD4B95" w:rsidP="008C3DB8">
      <w:pPr>
        <w:tabs>
          <w:tab w:val="left" w:pos="3261"/>
        </w:tabs>
        <w:spacing w:after="0"/>
      </w:pPr>
    </w:p>
    <w:p w14:paraId="79DAF21B" w14:textId="77777777" w:rsidR="00CD4B95" w:rsidRDefault="00CD4B95" w:rsidP="008C3DB8">
      <w:pPr>
        <w:tabs>
          <w:tab w:val="left" w:pos="3261"/>
        </w:tabs>
        <w:spacing w:after="0"/>
      </w:pPr>
    </w:p>
    <w:p w14:paraId="5F86F33D" w14:textId="77777777" w:rsidR="00CD4B95" w:rsidRDefault="00CD4B95" w:rsidP="008C3DB8">
      <w:pPr>
        <w:tabs>
          <w:tab w:val="left" w:pos="3261"/>
        </w:tabs>
        <w:spacing w:after="0"/>
      </w:pPr>
    </w:p>
    <w:p w14:paraId="572E47B2" w14:textId="77777777" w:rsidR="002D316D" w:rsidRDefault="002D316D" w:rsidP="008C3DB8">
      <w:pPr>
        <w:tabs>
          <w:tab w:val="left" w:pos="3261"/>
        </w:tabs>
        <w:spacing w:after="0"/>
      </w:pPr>
    </w:p>
    <w:p w14:paraId="25815E05" w14:textId="77777777" w:rsidR="002D316D" w:rsidRDefault="002D316D" w:rsidP="008C3DB8">
      <w:pPr>
        <w:tabs>
          <w:tab w:val="left" w:pos="3261"/>
        </w:tabs>
        <w:spacing w:after="0"/>
      </w:pPr>
    </w:p>
    <w:p w14:paraId="6F009DEF" w14:textId="77777777" w:rsidR="002D316D" w:rsidRDefault="002D316D" w:rsidP="008C3DB8">
      <w:pPr>
        <w:tabs>
          <w:tab w:val="left" w:pos="3261"/>
        </w:tabs>
        <w:spacing w:after="0"/>
      </w:pPr>
    </w:p>
    <w:p w14:paraId="05B7DBE7" w14:textId="77777777" w:rsidR="002D316D" w:rsidRDefault="002D316D" w:rsidP="008C3DB8">
      <w:pPr>
        <w:tabs>
          <w:tab w:val="left" w:pos="3261"/>
        </w:tabs>
        <w:spacing w:after="0"/>
      </w:pPr>
    </w:p>
    <w:p w14:paraId="797BECFA" w14:textId="77777777" w:rsidR="002D316D" w:rsidRDefault="002D316D" w:rsidP="008C3DB8">
      <w:pPr>
        <w:tabs>
          <w:tab w:val="left" w:pos="3261"/>
        </w:tabs>
        <w:spacing w:after="0"/>
      </w:pPr>
    </w:p>
    <w:p w14:paraId="223F3EA3" w14:textId="77777777" w:rsidR="002D316D" w:rsidRDefault="002D316D" w:rsidP="008C3DB8">
      <w:pPr>
        <w:tabs>
          <w:tab w:val="left" w:pos="3261"/>
        </w:tabs>
        <w:spacing w:after="0"/>
      </w:pPr>
    </w:p>
    <w:p w14:paraId="6F52CAF4" w14:textId="77777777" w:rsidR="002D316D" w:rsidRDefault="002D316D" w:rsidP="008C3DB8">
      <w:pPr>
        <w:tabs>
          <w:tab w:val="left" w:pos="3261"/>
        </w:tabs>
        <w:spacing w:after="0"/>
      </w:pPr>
    </w:p>
    <w:p w14:paraId="5640E761" w14:textId="77777777" w:rsidR="002D316D" w:rsidRDefault="002D316D" w:rsidP="008C3DB8">
      <w:pPr>
        <w:tabs>
          <w:tab w:val="left" w:pos="3261"/>
        </w:tabs>
        <w:spacing w:after="0"/>
      </w:pPr>
    </w:p>
    <w:p w14:paraId="12F94E15" w14:textId="77777777" w:rsidR="002D316D" w:rsidRDefault="002D316D" w:rsidP="008C3DB8">
      <w:pPr>
        <w:tabs>
          <w:tab w:val="left" w:pos="3261"/>
        </w:tabs>
        <w:spacing w:after="0"/>
      </w:pPr>
    </w:p>
    <w:p w14:paraId="013526F1" w14:textId="77777777" w:rsidR="002D316D" w:rsidRDefault="002D316D" w:rsidP="008C3DB8">
      <w:pPr>
        <w:tabs>
          <w:tab w:val="left" w:pos="3261"/>
        </w:tabs>
        <w:spacing w:after="0"/>
      </w:pPr>
    </w:p>
    <w:p w14:paraId="6F239E93" w14:textId="77777777" w:rsidR="002D316D" w:rsidRDefault="002D316D" w:rsidP="008C3DB8">
      <w:pPr>
        <w:tabs>
          <w:tab w:val="left" w:pos="3261"/>
        </w:tabs>
        <w:spacing w:after="0"/>
      </w:pPr>
    </w:p>
    <w:p w14:paraId="448761FE" w14:textId="77777777" w:rsidR="002D316D" w:rsidRDefault="002D316D" w:rsidP="008C3DB8">
      <w:pPr>
        <w:tabs>
          <w:tab w:val="left" w:pos="3261"/>
        </w:tabs>
        <w:spacing w:after="0"/>
      </w:pPr>
    </w:p>
    <w:p w14:paraId="18C72491" w14:textId="77777777" w:rsidR="002D316D" w:rsidRDefault="002D316D" w:rsidP="008C3DB8">
      <w:pPr>
        <w:tabs>
          <w:tab w:val="left" w:pos="3261"/>
        </w:tabs>
        <w:spacing w:after="0"/>
      </w:pPr>
    </w:p>
    <w:p w14:paraId="2AD2999B" w14:textId="77777777" w:rsidR="002D316D" w:rsidRDefault="002D316D" w:rsidP="008C3DB8">
      <w:pPr>
        <w:tabs>
          <w:tab w:val="left" w:pos="3261"/>
        </w:tabs>
        <w:spacing w:after="0"/>
      </w:pPr>
    </w:p>
    <w:p w14:paraId="6C5B9B5C" w14:textId="77777777" w:rsidR="002D316D" w:rsidRDefault="002D316D" w:rsidP="008C3DB8">
      <w:pPr>
        <w:tabs>
          <w:tab w:val="left" w:pos="3261"/>
        </w:tabs>
        <w:spacing w:after="0"/>
      </w:pPr>
    </w:p>
    <w:p w14:paraId="11640047" w14:textId="77777777" w:rsidR="002D316D" w:rsidRDefault="002D316D" w:rsidP="008C3DB8">
      <w:pPr>
        <w:tabs>
          <w:tab w:val="left" w:pos="3261"/>
        </w:tabs>
        <w:spacing w:after="0"/>
      </w:pPr>
    </w:p>
    <w:p w14:paraId="446B4DFA" w14:textId="77777777" w:rsidR="002D316D" w:rsidRDefault="002D316D" w:rsidP="008C3DB8">
      <w:pPr>
        <w:tabs>
          <w:tab w:val="left" w:pos="3261"/>
        </w:tabs>
        <w:spacing w:after="0"/>
      </w:pPr>
    </w:p>
    <w:p w14:paraId="639B53C6" w14:textId="77777777" w:rsidR="002D316D" w:rsidRDefault="002D316D" w:rsidP="008C3DB8">
      <w:pPr>
        <w:tabs>
          <w:tab w:val="left" w:pos="3261"/>
        </w:tabs>
        <w:spacing w:after="0"/>
      </w:pPr>
    </w:p>
    <w:p w14:paraId="1C2024CD" w14:textId="77777777" w:rsidR="002D316D" w:rsidRDefault="002D316D" w:rsidP="008C3DB8">
      <w:pPr>
        <w:tabs>
          <w:tab w:val="left" w:pos="3261"/>
        </w:tabs>
        <w:spacing w:after="0"/>
      </w:pPr>
    </w:p>
    <w:p w14:paraId="5769AF78" w14:textId="77777777" w:rsidR="004F3F70" w:rsidRDefault="004F3F70" w:rsidP="008C3DB8">
      <w:pPr>
        <w:tabs>
          <w:tab w:val="left" w:pos="3261"/>
        </w:tabs>
        <w:spacing w:after="0"/>
      </w:pPr>
    </w:p>
    <w:p w14:paraId="18308A71" w14:textId="77777777" w:rsidR="002D316D" w:rsidRPr="007321D8" w:rsidRDefault="002D316D" w:rsidP="002D316D">
      <w:pPr>
        <w:pBdr>
          <w:bottom w:val="single" w:sz="12" w:space="1" w:color="auto"/>
        </w:pBdr>
        <w:tabs>
          <w:tab w:val="left" w:pos="1390"/>
        </w:tabs>
        <w:rPr>
          <w:b/>
          <w:sz w:val="36"/>
          <w:szCs w:val="36"/>
        </w:rPr>
      </w:pPr>
      <w:r>
        <w:rPr>
          <w:b/>
          <w:sz w:val="36"/>
          <w:szCs w:val="36"/>
        </w:rPr>
        <w:t>3.0 CLASS INTERFACE</w:t>
      </w:r>
    </w:p>
    <w:p w14:paraId="193BCCD9" w14:textId="77777777" w:rsidR="002D316D" w:rsidRDefault="002D316D" w:rsidP="008C3DB8">
      <w:pPr>
        <w:tabs>
          <w:tab w:val="left" w:pos="3261"/>
        </w:tabs>
        <w:spacing w:after="0"/>
      </w:pPr>
    </w:p>
    <w:p w14:paraId="262E525D" w14:textId="77777777" w:rsidR="00FF5ED3" w:rsidRDefault="00FF5ED3" w:rsidP="008C3DB8">
      <w:pPr>
        <w:tabs>
          <w:tab w:val="left" w:pos="3261"/>
        </w:tabs>
        <w:spacing w:after="0"/>
      </w:pPr>
    </w:p>
    <w:p w14:paraId="5A1A6FBB" w14:textId="58C024BB" w:rsidR="002D316D" w:rsidRDefault="002D316D" w:rsidP="008C3DB8">
      <w:pPr>
        <w:tabs>
          <w:tab w:val="left" w:pos="3261"/>
        </w:tabs>
        <w:spacing w:after="0"/>
        <w:rPr>
          <w:b/>
        </w:rPr>
      </w:pPr>
      <w:r>
        <w:rPr>
          <w:b/>
        </w:rPr>
        <w:t xml:space="preserve">3.1 </w:t>
      </w:r>
      <w:r w:rsidRPr="002D316D">
        <w:rPr>
          <w:b/>
        </w:rPr>
        <w:t>ENTITY</w:t>
      </w:r>
    </w:p>
    <w:p w14:paraId="5E4E09A6" w14:textId="750CE968" w:rsidR="00883359" w:rsidRDefault="00883359" w:rsidP="008C3DB8">
      <w:pPr>
        <w:tabs>
          <w:tab w:val="left" w:pos="3261"/>
        </w:tabs>
        <w:spacing w:after="0"/>
        <w:rPr>
          <w:b/>
        </w:rPr>
      </w:pPr>
      <w:r>
        <w:rPr>
          <w:b/>
          <w:noProof/>
          <w:lang w:eastAsia="it-IT"/>
        </w:rPr>
        <w:drawing>
          <wp:inline distT="0" distB="0" distL="0" distR="0" wp14:anchorId="0B6329C1" wp14:editId="7A9C9DC6">
            <wp:extent cx="6120130" cy="42354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a:extLst>
                        <a:ext uri="{28A0092B-C50C-407E-A947-70E740481C1C}">
                          <a14:useLocalDpi xmlns:a14="http://schemas.microsoft.com/office/drawing/2010/main" val="0"/>
                        </a:ext>
                      </a:extLst>
                    </a:blip>
                    <a:stretch>
                      <a:fillRect/>
                    </a:stretch>
                  </pic:blipFill>
                  <pic:spPr>
                    <a:xfrm>
                      <a:off x="0" y="0"/>
                      <a:ext cx="6120130" cy="4235450"/>
                    </a:xfrm>
                    <a:prstGeom prst="rect">
                      <a:avLst/>
                    </a:prstGeom>
                  </pic:spPr>
                </pic:pic>
              </a:graphicData>
            </a:graphic>
          </wp:inline>
        </w:drawing>
      </w:r>
    </w:p>
    <w:p w14:paraId="0C7D7E8A" w14:textId="77777777" w:rsidR="004F3F70" w:rsidRDefault="004F3F70"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D20461" w14:paraId="5D1D0C99" w14:textId="77777777" w:rsidTr="005916A5">
        <w:tc>
          <w:tcPr>
            <w:tcW w:w="2405" w:type="dxa"/>
            <w:shd w:val="clear" w:color="auto" w:fill="2E74B5"/>
          </w:tcPr>
          <w:p w14:paraId="433D50BE" w14:textId="77777777" w:rsidR="00D20461" w:rsidRPr="003343F8" w:rsidRDefault="00D20461" w:rsidP="005916A5">
            <w:pPr>
              <w:rPr>
                <w:color w:val="FFFFFF" w:themeColor="background1"/>
                <w:sz w:val="24"/>
                <w:szCs w:val="24"/>
              </w:rPr>
            </w:pPr>
            <w:r w:rsidRPr="003343F8">
              <w:rPr>
                <w:color w:val="FFFFFF" w:themeColor="background1"/>
                <w:sz w:val="24"/>
                <w:szCs w:val="24"/>
              </w:rPr>
              <w:t>Nome classe</w:t>
            </w:r>
          </w:p>
        </w:tc>
        <w:tc>
          <w:tcPr>
            <w:tcW w:w="7223" w:type="dxa"/>
          </w:tcPr>
          <w:p w14:paraId="224F73E0" w14:textId="77777777" w:rsidR="00D20461" w:rsidRDefault="00D20461" w:rsidP="005916A5">
            <w:pPr>
              <w:rPr>
                <w:sz w:val="24"/>
                <w:szCs w:val="24"/>
              </w:rPr>
            </w:pPr>
            <w:r>
              <w:rPr>
                <w:sz w:val="24"/>
                <w:szCs w:val="24"/>
              </w:rPr>
              <w:t>Carrello</w:t>
            </w:r>
          </w:p>
        </w:tc>
      </w:tr>
      <w:tr w:rsidR="00D20461" w14:paraId="76A9E8E2" w14:textId="77777777" w:rsidTr="005916A5">
        <w:tc>
          <w:tcPr>
            <w:tcW w:w="2405" w:type="dxa"/>
            <w:shd w:val="clear" w:color="auto" w:fill="2E74B5"/>
          </w:tcPr>
          <w:p w14:paraId="3E793A93" w14:textId="77777777" w:rsidR="00D20461" w:rsidRPr="003343F8" w:rsidRDefault="00D20461" w:rsidP="005916A5">
            <w:pPr>
              <w:rPr>
                <w:color w:val="FFFFFF" w:themeColor="background1"/>
                <w:sz w:val="24"/>
                <w:szCs w:val="24"/>
              </w:rPr>
            </w:pPr>
            <w:r w:rsidRPr="003343F8">
              <w:rPr>
                <w:color w:val="FFFFFF" w:themeColor="background1"/>
                <w:sz w:val="24"/>
                <w:szCs w:val="24"/>
              </w:rPr>
              <w:t>Descrizione</w:t>
            </w:r>
          </w:p>
        </w:tc>
        <w:tc>
          <w:tcPr>
            <w:tcW w:w="7223" w:type="dxa"/>
          </w:tcPr>
          <w:p w14:paraId="4BC8EFF2" w14:textId="50B4DE84" w:rsidR="00D20461" w:rsidRDefault="00D20461" w:rsidP="005916A5">
            <w:pPr>
              <w:rPr>
                <w:sz w:val="24"/>
                <w:szCs w:val="24"/>
              </w:rPr>
            </w:pPr>
            <w:r>
              <w:rPr>
                <w:sz w:val="24"/>
                <w:szCs w:val="24"/>
              </w:rPr>
              <w:t xml:space="preserve">Questa classe rappresenta l’oggetto </w:t>
            </w:r>
            <w:r w:rsidR="0019219E">
              <w:rPr>
                <w:sz w:val="24"/>
                <w:szCs w:val="24"/>
              </w:rPr>
              <w:t>“</w:t>
            </w:r>
            <w:r>
              <w:rPr>
                <w:sz w:val="24"/>
                <w:szCs w:val="24"/>
              </w:rPr>
              <w:t>Carrello</w:t>
            </w:r>
            <w:r w:rsidR="0019219E">
              <w:rPr>
                <w:sz w:val="24"/>
                <w:szCs w:val="24"/>
              </w:rPr>
              <w:t>”</w:t>
            </w:r>
          </w:p>
        </w:tc>
      </w:tr>
      <w:tr w:rsidR="00D20461" w14:paraId="1566FA5C" w14:textId="77777777" w:rsidTr="005916A5">
        <w:tc>
          <w:tcPr>
            <w:tcW w:w="2405" w:type="dxa"/>
            <w:shd w:val="clear" w:color="auto" w:fill="2E74B5"/>
          </w:tcPr>
          <w:p w14:paraId="6F581B5D" w14:textId="77777777" w:rsidR="00D20461" w:rsidRPr="003343F8" w:rsidRDefault="00D20461"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221EA2F7" w14:textId="77777777" w:rsidR="00D20461" w:rsidRDefault="00D20461" w:rsidP="005916A5">
            <w:pPr>
              <w:rPr>
                <w:sz w:val="24"/>
                <w:szCs w:val="24"/>
                <w:lang w:val="en-US"/>
              </w:rPr>
            </w:pPr>
            <w:r>
              <w:rPr>
                <w:sz w:val="24"/>
                <w:szCs w:val="24"/>
                <w:lang w:val="en-US"/>
              </w:rPr>
              <w:t>+ getQuantita(): int</w:t>
            </w:r>
          </w:p>
          <w:p w14:paraId="0C5EB207" w14:textId="77777777" w:rsidR="00D20461" w:rsidRDefault="00D20461" w:rsidP="005916A5">
            <w:pPr>
              <w:rPr>
                <w:sz w:val="24"/>
                <w:szCs w:val="24"/>
                <w:lang w:val="en-US"/>
              </w:rPr>
            </w:pPr>
            <w:r>
              <w:rPr>
                <w:sz w:val="24"/>
                <w:szCs w:val="24"/>
                <w:lang w:val="en-US"/>
              </w:rPr>
              <w:t>+ setQuantita(quantita: int): void</w:t>
            </w:r>
          </w:p>
          <w:p w14:paraId="27E07748" w14:textId="77777777" w:rsidR="00D20461" w:rsidRDefault="00D20461" w:rsidP="005916A5">
            <w:pPr>
              <w:rPr>
                <w:sz w:val="24"/>
                <w:szCs w:val="24"/>
                <w:lang w:val="en-US"/>
              </w:rPr>
            </w:pPr>
            <w:r>
              <w:rPr>
                <w:sz w:val="24"/>
                <w:szCs w:val="24"/>
                <w:lang w:val="en-US"/>
              </w:rPr>
              <w:t>+ getProdotto(): Prodotto</w:t>
            </w:r>
          </w:p>
          <w:p w14:paraId="694CDC98" w14:textId="77777777" w:rsidR="00D20461" w:rsidRDefault="00D20461" w:rsidP="005916A5">
            <w:pPr>
              <w:rPr>
                <w:sz w:val="24"/>
                <w:szCs w:val="24"/>
                <w:lang w:val="en-US"/>
              </w:rPr>
            </w:pPr>
            <w:r>
              <w:rPr>
                <w:sz w:val="24"/>
                <w:szCs w:val="24"/>
                <w:lang w:val="en-US"/>
              </w:rPr>
              <w:t>+ getPrezzoTotCent(): double</w:t>
            </w:r>
          </w:p>
          <w:p w14:paraId="44B7B272" w14:textId="77777777" w:rsidR="00D20461" w:rsidRDefault="00D20461" w:rsidP="005916A5">
            <w:pPr>
              <w:rPr>
                <w:rFonts w:ascii="Arial" w:hAnsi="Arial" w:cs="Arial"/>
                <w:color w:val="000000" w:themeColor="text1"/>
                <w:shd w:val="clear" w:color="auto" w:fill="FFFFFF"/>
              </w:rPr>
            </w:pPr>
            <w:r>
              <w:rPr>
                <w:sz w:val="24"/>
                <w:szCs w:val="24"/>
                <w:lang w:val="en-US"/>
              </w:rPr>
              <w:t>+ getProdotti(): Collection</w:t>
            </w:r>
            <w:r w:rsidRPr="00723FDC">
              <w:rPr>
                <w:rFonts w:ascii="Arial" w:hAnsi="Arial" w:cs="Arial"/>
                <w:color w:val="000000" w:themeColor="text1"/>
                <w:shd w:val="clear" w:color="auto" w:fill="FFFFFF"/>
              </w:rPr>
              <w:t>&lt;ProdottoQuantita&gt;</w:t>
            </w:r>
          </w:p>
          <w:p w14:paraId="5645A996" w14:textId="77777777" w:rsidR="00D20461" w:rsidRDefault="00D20461" w:rsidP="005916A5">
            <w:pPr>
              <w:rPr>
                <w:rFonts w:ascii="Arial" w:hAnsi="Arial" w:cs="Arial"/>
                <w:color w:val="000000" w:themeColor="text1"/>
                <w:shd w:val="clear" w:color="auto" w:fill="FFFFFF"/>
              </w:rPr>
            </w:pPr>
            <w:r>
              <w:rPr>
                <w:rFonts w:ascii="Arial" w:hAnsi="Arial" w:cs="Arial"/>
                <w:color w:val="000000" w:themeColor="text1"/>
                <w:shd w:val="clear" w:color="auto" w:fill="FFFFFF"/>
              </w:rPr>
              <w:t>+ get(int prodId): ProdottoQuantita</w:t>
            </w:r>
          </w:p>
          <w:p w14:paraId="4987C818" w14:textId="77777777" w:rsidR="00D20461" w:rsidRDefault="00D20461" w:rsidP="005916A5">
            <w:pPr>
              <w:rPr>
                <w:rFonts w:ascii="Arial" w:hAnsi="Arial" w:cs="Arial"/>
                <w:color w:val="000000" w:themeColor="text1"/>
                <w:shd w:val="clear" w:color="auto" w:fill="FFFFFF"/>
              </w:rPr>
            </w:pPr>
            <w:r>
              <w:rPr>
                <w:rFonts w:ascii="Arial" w:hAnsi="Arial" w:cs="Arial"/>
                <w:color w:val="000000" w:themeColor="text1"/>
                <w:shd w:val="clear" w:color="auto" w:fill="FFFFFF"/>
              </w:rPr>
              <w:t>+ put(Prodotto p, int quantita): void</w:t>
            </w:r>
          </w:p>
          <w:p w14:paraId="79140A12" w14:textId="77777777" w:rsidR="00D20461" w:rsidRDefault="00D20461" w:rsidP="005916A5">
            <w:pPr>
              <w:rPr>
                <w:rFonts w:ascii="Arial" w:hAnsi="Arial" w:cs="Arial"/>
                <w:color w:val="000000" w:themeColor="text1"/>
                <w:shd w:val="clear" w:color="auto" w:fill="FFFFFF"/>
              </w:rPr>
            </w:pPr>
            <w:r>
              <w:rPr>
                <w:rFonts w:ascii="Arial" w:hAnsi="Arial" w:cs="Arial"/>
                <w:color w:val="000000" w:themeColor="text1"/>
                <w:shd w:val="clear" w:color="auto" w:fill="FFFFFF"/>
              </w:rPr>
              <w:t>+ remove(int prodId): ProdottoQuantita</w:t>
            </w:r>
          </w:p>
          <w:p w14:paraId="10D34E13" w14:textId="61D71A8E" w:rsidR="003E6195" w:rsidRPr="00723FDC" w:rsidRDefault="00D20461" w:rsidP="005916A5">
            <w:pPr>
              <w:spacing w:line="240" w:lineRule="auto"/>
              <w:rPr>
                <w:rFonts w:ascii="Arial" w:hAnsi="Arial" w:cs="Arial"/>
                <w:color w:val="000000" w:themeColor="text1"/>
                <w:shd w:val="clear" w:color="auto" w:fill="FFFFFF"/>
              </w:rPr>
            </w:pPr>
            <w:r>
              <w:rPr>
                <w:rFonts w:ascii="Arial" w:hAnsi="Arial" w:cs="Arial"/>
                <w:color w:val="000000" w:themeColor="text1"/>
                <w:shd w:val="clear" w:color="auto" w:fill="FFFFFF"/>
              </w:rPr>
              <w:t>+ getPrezzoTotCent(): double</w:t>
            </w:r>
          </w:p>
        </w:tc>
      </w:tr>
      <w:tr w:rsidR="00D20461" w14:paraId="6362B061" w14:textId="77777777" w:rsidTr="005916A5">
        <w:tc>
          <w:tcPr>
            <w:tcW w:w="2405" w:type="dxa"/>
            <w:shd w:val="clear" w:color="auto" w:fill="2E74B5"/>
          </w:tcPr>
          <w:p w14:paraId="2A9F4B87" w14:textId="77777777" w:rsidR="00D20461" w:rsidRPr="003343F8" w:rsidRDefault="00D20461" w:rsidP="005916A5">
            <w:pPr>
              <w:rPr>
                <w:color w:val="FFFFFF" w:themeColor="background1"/>
                <w:sz w:val="24"/>
                <w:szCs w:val="24"/>
              </w:rPr>
            </w:pPr>
            <w:r w:rsidRPr="003343F8">
              <w:rPr>
                <w:color w:val="FFFFFF" w:themeColor="background1"/>
                <w:sz w:val="24"/>
                <w:szCs w:val="24"/>
              </w:rPr>
              <w:t>Pre-condizioni</w:t>
            </w:r>
          </w:p>
        </w:tc>
        <w:tc>
          <w:tcPr>
            <w:tcW w:w="7223" w:type="dxa"/>
          </w:tcPr>
          <w:p w14:paraId="3C21450C" w14:textId="77777777" w:rsidR="00D20461" w:rsidRDefault="00D20461" w:rsidP="005916A5">
            <w:pPr>
              <w:spacing w:line="240" w:lineRule="auto"/>
              <w:rPr>
                <w:sz w:val="24"/>
                <w:szCs w:val="24"/>
              </w:rPr>
            </w:pPr>
          </w:p>
        </w:tc>
      </w:tr>
      <w:tr w:rsidR="00D20461" w14:paraId="1D232526" w14:textId="77777777" w:rsidTr="005916A5">
        <w:tc>
          <w:tcPr>
            <w:tcW w:w="2405" w:type="dxa"/>
            <w:shd w:val="clear" w:color="auto" w:fill="2E74B5"/>
          </w:tcPr>
          <w:p w14:paraId="5C155CF7" w14:textId="77777777" w:rsidR="00D20461" w:rsidRPr="003343F8" w:rsidRDefault="00D20461" w:rsidP="005916A5">
            <w:pPr>
              <w:rPr>
                <w:color w:val="FFFFFF" w:themeColor="background1"/>
                <w:sz w:val="24"/>
                <w:szCs w:val="24"/>
              </w:rPr>
            </w:pPr>
            <w:r w:rsidRPr="003343F8">
              <w:rPr>
                <w:color w:val="FFFFFF" w:themeColor="background1"/>
                <w:sz w:val="24"/>
                <w:szCs w:val="24"/>
              </w:rPr>
              <w:t>Post-condizioni</w:t>
            </w:r>
          </w:p>
        </w:tc>
        <w:tc>
          <w:tcPr>
            <w:tcW w:w="7223" w:type="dxa"/>
          </w:tcPr>
          <w:p w14:paraId="3A9C66DE" w14:textId="77777777" w:rsidR="00D20461" w:rsidRDefault="00D20461" w:rsidP="005916A5">
            <w:pPr>
              <w:rPr>
                <w:sz w:val="24"/>
                <w:szCs w:val="24"/>
              </w:rPr>
            </w:pPr>
          </w:p>
        </w:tc>
      </w:tr>
      <w:tr w:rsidR="00D20461" w:rsidRPr="003562AB" w14:paraId="266F0E2C" w14:textId="77777777" w:rsidTr="005916A5">
        <w:tc>
          <w:tcPr>
            <w:tcW w:w="2405" w:type="dxa"/>
            <w:shd w:val="clear" w:color="auto" w:fill="2E74B5"/>
          </w:tcPr>
          <w:p w14:paraId="6854D5C1" w14:textId="77777777" w:rsidR="00D20461" w:rsidRPr="003343F8" w:rsidRDefault="00D20461" w:rsidP="005916A5">
            <w:pPr>
              <w:rPr>
                <w:color w:val="FFFFFF" w:themeColor="background1"/>
                <w:sz w:val="24"/>
                <w:szCs w:val="24"/>
              </w:rPr>
            </w:pPr>
            <w:r>
              <w:rPr>
                <w:color w:val="FFFFFF" w:themeColor="background1"/>
                <w:sz w:val="24"/>
                <w:szCs w:val="24"/>
              </w:rPr>
              <w:t>Invariante</w:t>
            </w:r>
          </w:p>
        </w:tc>
        <w:tc>
          <w:tcPr>
            <w:tcW w:w="7223" w:type="dxa"/>
          </w:tcPr>
          <w:p w14:paraId="19993ABC" w14:textId="77777777" w:rsidR="00D20461" w:rsidRPr="003562AB" w:rsidRDefault="00D20461" w:rsidP="005916A5">
            <w:pPr>
              <w:rPr>
                <w:b/>
                <w:bCs/>
                <w:sz w:val="24"/>
                <w:szCs w:val="24"/>
              </w:rPr>
            </w:pPr>
          </w:p>
        </w:tc>
      </w:tr>
    </w:tbl>
    <w:p w14:paraId="0D7F7997" w14:textId="77777777" w:rsidR="00D20461" w:rsidRDefault="00D20461"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D20461" w14:paraId="200D3446" w14:textId="77777777" w:rsidTr="005916A5">
        <w:tc>
          <w:tcPr>
            <w:tcW w:w="2405" w:type="dxa"/>
            <w:shd w:val="clear" w:color="auto" w:fill="2E74B5"/>
          </w:tcPr>
          <w:p w14:paraId="6E6853E5" w14:textId="77777777" w:rsidR="00D20461" w:rsidRPr="003343F8" w:rsidRDefault="00D20461" w:rsidP="005916A5">
            <w:pPr>
              <w:rPr>
                <w:color w:val="FFFFFF" w:themeColor="background1"/>
                <w:sz w:val="24"/>
                <w:szCs w:val="24"/>
              </w:rPr>
            </w:pPr>
            <w:r w:rsidRPr="003343F8">
              <w:rPr>
                <w:color w:val="FFFFFF" w:themeColor="background1"/>
                <w:sz w:val="24"/>
                <w:szCs w:val="24"/>
              </w:rPr>
              <w:lastRenderedPageBreak/>
              <w:t>Nome classe</w:t>
            </w:r>
          </w:p>
        </w:tc>
        <w:tc>
          <w:tcPr>
            <w:tcW w:w="7223" w:type="dxa"/>
          </w:tcPr>
          <w:p w14:paraId="33676151" w14:textId="77777777" w:rsidR="00D20461" w:rsidRDefault="00D20461" w:rsidP="005916A5">
            <w:pPr>
              <w:rPr>
                <w:sz w:val="24"/>
                <w:szCs w:val="24"/>
              </w:rPr>
            </w:pPr>
            <w:r>
              <w:rPr>
                <w:sz w:val="24"/>
                <w:szCs w:val="24"/>
              </w:rPr>
              <w:t>Categoria</w:t>
            </w:r>
          </w:p>
        </w:tc>
      </w:tr>
      <w:tr w:rsidR="00D20461" w14:paraId="7A276EB4" w14:textId="77777777" w:rsidTr="005916A5">
        <w:tc>
          <w:tcPr>
            <w:tcW w:w="2405" w:type="dxa"/>
            <w:shd w:val="clear" w:color="auto" w:fill="2E74B5"/>
          </w:tcPr>
          <w:p w14:paraId="359B1EB9" w14:textId="77777777" w:rsidR="00D20461" w:rsidRPr="003343F8" w:rsidRDefault="00D20461" w:rsidP="005916A5">
            <w:pPr>
              <w:rPr>
                <w:color w:val="FFFFFF" w:themeColor="background1"/>
                <w:sz w:val="24"/>
                <w:szCs w:val="24"/>
              </w:rPr>
            </w:pPr>
            <w:r w:rsidRPr="003343F8">
              <w:rPr>
                <w:color w:val="FFFFFF" w:themeColor="background1"/>
                <w:sz w:val="24"/>
                <w:szCs w:val="24"/>
              </w:rPr>
              <w:t>Descrizione</w:t>
            </w:r>
          </w:p>
        </w:tc>
        <w:tc>
          <w:tcPr>
            <w:tcW w:w="7223" w:type="dxa"/>
          </w:tcPr>
          <w:p w14:paraId="1AF66904" w14:textId="5D8D0F5A" w:rsidR="00D20461" w:rsidRDefault="00D20461" w:rsidP="005916A5">
            <w:pPr>
              <w:rPr>
                <w:sz w:val="24"/>
                <w:szCs w:val="24"/>
              </w:rPr>
            </w:pPr>
            <w:r>
              <w:rPr>
                <w:sz w:val="24"/>
                <w:szCs w:val="24"/>
              </w:rPr>
              <w:t xml:space="preserve">Questa classe rappresenta l’oggetto </w:t>
            </w:r>
            <w:r w:rsidR="0019219E">
              <w:rPr>
                <w:sz w:val="24"/>
                <w:szCs w:val="24"/>
              </w:rPr>
              <w:t>“</w:t>
            </w:r>
            <w:r>
              <w:rPr>
                <w:sz w:val="24"/>
                <w:szCs w:val="24"/>
              </w:rPr>
              <w:t>Categoria</w:t>
            </w:r>
            <w:r w:rsidR="0019219E">
              <w:rPr>
                <w:sz w:val="24"/>
                <w:szCs w:val="24"/>
              </w:rPr>
              <w:t>”</w:t>
            </w:r>
          </w:p>
        </w:tc>
      </w:tr>
      <w:tr w:rsidR="00D20461" w14:paraId="677410B0" w14:textId="77777777" w:rsidTr="005916A5">
        <w:tc>
          <w:tcPr>
            <w:tcW w:w="2405" w:type="dxa"/>
            <w:shd w:val="clear" w:color="auto" w:fill="2E74B5"/>
          </w:tcPr>
          <w:p w14:paraId="55CEEEB1" w14:textId="77777777" w:rsidR="00D20461" w:rsidRPr="003343F8" w:rsidRDefault="00D20461"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7EA7ED84" w14:textId="77777777" w:rsidR="00D20461" w:rsidRDefault="00D20461" w:rsidP="005916A5">
            <w:pPr>
              <w:rPr>
                <w:sz w:val="24"/>
                <w:szCs w:val="24"/>
                <w:lang w:val="en-US"/>
              </w:rPr>
            </w:pPr>
            <w:r>
              <w:rPr>
                <w:sz w:val="24"/>
                <w:szCs w:val="24"/>
                <w:lang w:val="en-US"/>
              </w:rPr>
              <w:t>+ getId(): int</w:t>
            </w:r>
          </w:p>
          <w:p w14:paraId="0B4FCC67" w14:textId="77777777" w:rsidR="00D20461" w:rsidRDefault="00D20461" w:rsidP="005916A5">
            <w:pPr>
              <w:rPr>
                <w:sz w:val="24"/>
                <w:szCs w:val="24"/>
                <w:lang w:val="en-US"/>
              </w:rPr>
            </w:pPr>
            <w:r>
              <w:rPr>
                <w:sz w:val="24"/>
                <w:szCs w:val="24"/>
                <w:lang w:val="en-US"/>
              </w:rPr>
              <w:t>+ setId(int id): void</w:t>
            </w:r>
          </w:p>
          <w:p w14:paraId="0F61512E" w14:textId="77777777" w:rsidR="00D20461" w:rsidRDefault="00D20461" w:rsidP="005916A5">
            <w:pPr>
              <w:rPr>
                <w:sz w:val="24"/>
                <w:szCs w:val="24"/>
                <w:lang w:val="en-US"/>
              </w:rPr>
            </w:pPr>
            <w:r>
              <w:rPr>
                <w:sz w:val="24"/>
                <w:szCs w:val="24"/>
                <w:lang w:val="en-US"/>
              </w:rPr>
              <w:t>+ getNome(): String</w:t>
            </w:r>
          </w:p>
          <w:p w14:paraId="2374094F" w14:textId="77777777" w:rsidR="00D20461" w:rsidRDefault="00D20461" w:rsidP="005916A5">
            <w:pPr>
              <w:rPr>
                <w:sz w:val="24"/>
                <w:szCs w:val="24"/>
                <w:lang w:val="en-US"/>
              </w:rPr>
            </w:pPr>
            <w:r>
              <w:rPr>
                <w:sz w:val="24"/>
                <w:szCs w:val="24"/>
                <w:lang w:val="en-US"/>
              </w:rPr>
              <w:t>+ setNome(String nome): void</w:t>
            </w:r>
          </w:p>
          <w:p w14:paraId="3595ECFF" w14:textId="77777777" w:rsidR="00D20461" w:rsidRDefault="00D20461" w:rsidP="005916A5">
            <w:pPr>
              <w:rPr>
                <w:sz w:val="24"/>
                <w:szCs w:val="24"/>
                <w:lang w:val="en-US"/>
              </w:rPr>
            </w:pPr>
            <w:r>
              <w:rPr>
                <w:sz w:val="24"/>
                <w:szCs w:val="24"/>
                <w:lang w:val="en-US"/>
              </w:rPr>
              <w:t>+ getDescrizione(): String</w:t>
            </w:r>
          </w:p>
          <w:p w14:paraId="53B1CF8C" w14:textId="77777777" w:rsidR="00D20461" w:rsidRPr="002756EE" w:rsidRDefault="00D20461" w:rsidP="005916A5">
            <w:pPr>
              <w:spacing w:line="240" w:lineRule="auto"/>
              <w:rPr>
                <w:sz w:val="24"/>
                <w:szCs w:val="24"/>
                <w:lang w:val="en-US"/>
              </w:rPr>
            </w:pPr>
            <w:r>
              <w:rPr>
                <w:sz w:val="24"/>
                <w:szCs w:val="24"/>
                <w:lang w:val="en-US"/>
              </w:rPr>
              <w:t>+ setDescrizione(String descrizione): void</w:t>
            </w:r>
          </w:p>
        </w:tc>
      </w:tr>
      <w:tr w:rsidR="00D20461" w14:paraId="786C911C" w14:textId="77777777" w:rsidTr="005916A5">
        <w:tc>
          <w:tcPr>
            <w:tcW w:w="2405" w:type="dxa"/>
            <w:shd w:val="clear" w:color="auto" w:fill="2E74B5"/>
          </w:tcPr>
          <w:p w14:paraId="6AB1202E" w14:textId="77777777" w:rsidR="00D20461" w:rsidRPr="003343F8" w:rsidRDefault="00D20461" w:rsidP="005916A5">
            <w:pPr>
              <w:rPr>
                <w:color w:val="FFFFFF" w:themeColor="background1"/>
                <w:sz w:val="24"/>
                <w:szCs w:val="24"/>
              </w:rPr>
            </w:pPr>
            <w:r w:rsidRPr="003343F8">
              <w:rPr>
                <w:color w:val="FFFFFF" w:themeColor="background1"/>
                <w:sz w:val="24"/>
                <w:szCs w:val="24"/>
              </w:rPr>
              <w:t>Pre-condizioni</w:t>
            </w:r>
          </w:p>
        </w:tc>
        <w:tc>
          <w:tcPr>
            <w:tcW w:w="7223" w:type="dxa"/>
          </w:tcPr>
          <w:p w14:paraId="49C3D26E" w14:textId="79F057E9" w:rsidR="00D20461" w:rsidRDefault="00D20461" w:rsidP="005916A5">
            <w:pPr>
              <w:rPr>
                <w:sz w:val="24"/>
                <w:szCs w:val="24"/>
              </w:rPr>
            </w:pPr>
          </w:p>
        </w:tc>
      </w:tr>
      <w:tr w:rsidR="00D20461" w14:paraId="06D90F65" w14:textId="77777777" w:rsidTr="005916A5">
        <w:tc>
          <w:tcPr>
            <w:tcW w:w="2405" w:type="dxa"/>
            <w:shd w:val="clear" w:color="auto" w:fill="2E74B5"/>
          </w:tcPr>
          <w:p w14:paraId="7807E67D" w14:textId="77777777" w:rsidR="00D20461" w:rsidRPr="003343F8" w:rsidRDefault="00D20461" w:rsidP="005916A5">
            <w:pPr>
              <w:rPr>
                <w:color w:val="FFFFFF" w:themeColor="background1"/>
                <w:sz w:val="24"/>
                <w:szCs w:val="24"/>
              </w:rPr>
            </w:pPr>
            <w:r w:rsidRPr="003343F8">
              <w:rPr>
                <w:color w:val="FFFFFF" w:themeColor="background1"/>
                <w:sz w:val="24"/>
                <w:szCs w:val="24"/>
              </w:rPr>
              <w:t>Post-condizioni</w:t>
            </w:r>
          </w:p>
        </w:tc>
        <w:tc>
          <w:tcPr>
            <w:tcW w:w="7223" w:type="dxa"/>
          </w:tcPr>
          <w:p w14:paraId="58B3DAAD" w14:textId="66389F07" w:rsidR="00D20461" w:rsidRDefault="00D20461" w:rsidP="005916A5">
            <w:pPr>
              <w:rPr>
                <w:sz w:val="24"/>
                <w:szCs w:val="24"/>
              </w:rPr>
            </w:pPr>
          </w:p>
        </w:tc>
      </w:tr>
      <w:tr w:rsidR="00D20461" w:rsidRPr="003562AB" w14:paraId="1B16847A" w14:textId="77777777" w:rsidTr="005916A5">
        <w:tc>
          <w:tcPr>
            <w:tcW w:w="2405" w:type="dxa"/>
            <w:shd w:val="clear" w:color="auto" w:fill="2E74B5"/>
          </w:tcPr>
          <w:p w14:paraId="5030426C" w14:textId="77777777" w:rsidR="00D20461" w:rsidRPr="003343F8" w:rsidRDefault="00D20461" w:rsidP="005916A5">
            <w:pPr>
              <w:rPr>
                <w:color w:val="FFFFFF" w:themeColor="background1"/>
                <w:sz w:val="24"/>
                <w:szCs w:val="24"/>
              </w:rPr>
            </w:pPr>
            <w:r>
              <w:rPr>
                <w:color w:val="FFFFFF" w:themeColor="background1"/>
                <w:sz w:val="24"/>
                <w:szCs w:val="24"/>
              </w:rPr>
              <w:t>Invariante</w:t>
            </w:r>
          </w:p>
        </w:tc>
        <w:tc>
          <w:tcPr>
            <w:tcW w:w="7223" w:type="dxa"/>
          </w:tcPr>
          <w:p w14:paraId="667113EE" w14:textId="77777777" w:rsidR="00D20461" w:rsidRPr="003562AB" w:rsidRDefault="00D20461" w:rsidP="005916A5">
            <w:pPr>
              <w:rPr>
                <w:b/>
                <w:bCs/>
                <w:sz w:val="24"/>
                <w:szCs w:val="24"/>
              </w:rPr>
            </w:pPr>
          </w:p>
        </w:tc>
      </w:tr>
    </w:tbl>
    <w:p w14:paraId="49E50F31" w14:textId="77777777" w:rsidR="00D20461" w:rsidRDefault="00D20461" w:rsidP="008C3DB8">
      <w:pPr>
        <w:tabs>
          <w:tab w:val="left" w:pos="3261"/>
        </w:tabs>
        <w:spacing w:after="0"/>
        <w:rPr>
          <w:b/>
        </w:rPr>
      </w:pPr>
    </w:p>
    <w:p w14:paraId="7384A097" w14:textId="77777777" w:rsidR="00D20461" w:rsidRDefault="00D20461" w:rsidP="008C3DB8">
      <w:pPr>
        <w:tabs>
          <w:tab w:val="left" w:pos="3261"/>
        </w:tabs>
        <w:spacing w:after="0"/>
        <w:rPr>
          <w:b/>
        </w:rPr>
      </w:pPr>
    </w:p>
    <w:p w14:paraId="4211C03C" w14:textId="77777777" w:rsidR="00D20461" w:rsidRDefault="00D20461" w:rsidP="008C3DB8">
      <w:pPr>
        <w:tabs>
          <w:tab w:val="left" w:pos="3261"/>
        </w:tabs>
        <w:spacing w:after="0"/>
        <w:rPr>
          <w:b/>
        </w:rPr>
      </w:pPr>
    </w:p>
    <w:p w14:paraId="3E088F8B" w14:textId="77777777" w:rsidR="00D20461" w:rsidRDefault="00D20461" w:rsidP="008C3DB8">
      <w:pPr>
        <w:tabs>
          <w:tab w:val="left" w:pos="3261"/>
        </w:tabs>
        <w:spacing w:after="0"/>
        <w:rPr>
          <w:b/>
        </w:rPr>
      </w:pPr>
    </w:p>
    <w:p w14:paraId="456C35D8" w14:textId="45C95D4C" w:rsidR="004F3F70" w:rsidRDefault="004F3F70" w:rsidP="008C3DB8">
      <w:pPr>
        <w:tabs>
          <w:tab w:val="left" w:pos="3261"/>
        </w:tabs>
        <w:spacing w:after="0"/>
        <w:rPr>
          <w:b/>
        </w:rPr>
      </w:pPr>
    </w:p>
    <w:p w14:paraId="590D034D" w14:textId="634480E1" w:rsidR="0019219E" w:rsidRDefault="0019219E" w:rsidP="008C3DB8">
      <w:pPr>
        <w:tabs>
          <w:tab w:val="left" w:pos="3261"/>
        </w:tabs>
        <w:spacing w:after="0"/>
        <w:rPr>
          <w:b/>
        </w:rPr>
      </w:pPr>
    </w:p>
    <w:p w14:paraId="561124C2" w14:textId="77777777" w:rsidR="0019219E" w:rsidRDefault="0019219E" w:rsidP="008C3DB8">
      <w:pPr>
        <w:tabs>
          <w:tab w:val="left" w:pos="3261"/>
        </w:tabs>
        <w:spacing w:after="0"/>
        <w:rPr>
          <w:b/>
        </w:rPr>
      </w:pPr>
    </w:p>
    <w:p w14:paraId="635A84C5" w14:textId="77777777" w:rsidR="004F3F70" w:rsidRDefault="004F3F70"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4F3F70" w14:paraId="4B40B1DD" w14:textId="77777777" w:rsidTr="00924D50">
        <w:tc>
          <w:tcPr>
            <w:tcW w:w="2405" w:type="dxa"/>
            <w:shd w:val="clear" w:color="auto" w:fill="2E74B5"/>
          </w:tcPr>
          <w:p w14:paraId="443DC3EB" w14:textId="77777777" w:rsidR="004F3F70" w:rsidRPr="003343F8" w:rsidRDefault="004F3F70" w:rsidP="00924D50">
            <w:pPr>
              <w:rPr>
                <w:color w:val="FFFFFF" w:themeColor="background1"/>
                <w:sz w:val="24"/>
                <w:szCs w:val="24"/>
              </w:rPr>
            </w:pPr>
            <w:r w:rsidRPr="003343F8">
              <w:rPr>
                <w:color w:val="FFFFFF" w:themeColor="background1"/>
                <w:sz w:val="24"/>
                <w:szCs w:val="24"/>
              </w:rPr>
              <w:t>Nome classe</w:t>
            </w:r>
          </w:p>
        </w:tc>
        <w:tc>
          <w:tcPr>
            <w:tcW w:w="7223" w:type="dxa"/>
          </w:tcPr>
          <w:p w14:paraId="1091FA6C" w14:textId="29661244" w:rsidR="004F3F70" w:rsidRDefault="004F3F70" w:rsidP="00924D50">
            <w:pPr>
              <w:rPr>
                <w:sz w:val="24"/>
                <w:szCs w:val="24"/>
              </w:rPr>
            </w:pPr>
            <w:r>
              <w:rPr>
                <w:sz w:val="24"/>
                <w:szCs w:val="24"/>
              </w:rPr>
              <w:t>Indirizzo</w:t>
            </w:r>
          </w:p>
        </w:tc>
      </w:tr>
      <w:tr w:rsidR="004F3F70" w14:paraId="584D0B73" w14:textId="77777777" w:rsidTr="00924D50">
        <w:tc>
          <w:tcPr>
            <w:tcW w:w="2405" w:type="dxa"/>
            <w:shd w:val="clear" w:color="auto" w:fill="2E74B5"/>
          </w:tcPr>
          <w:p w14:paraId="0BF440B5" w14:textId="77777777" w:rsidR="004F3F70" w:rsidRPr="003343F8" w:rsidRDefault="004F3F70" w:rsidP="00924D50">
            <w:pPr>
              <w:rPr>
                <w:color w:val="FFFFFF" w:themeColor="background1"/>
                <w:sz w:val="24"/>
                <w:szCs w:val="24"/>
              </w:rPr>
            </w:pPr>
            <w:r w:rsidRPr="003343F8">
              <w:rPr>
                <w:color w:val="FFFFFF" w:themeColor="background1"/>
                <w:sz w:val="24"/>
                <w:szCs w:val="24"/>
              </w:rPr>
              <w:t>Descrizione</w:t>
            </w:r>
          </w:p>
        </w:tc>
        <w:tc>
          <w:tcPr>
            <w:tcW w:w="7223" w:type="dxa"/>
          </w:tcPr>
          <w:p w14:paraId="346315EE" w14:textId="3A9E0C2D" w:rsidR="004F3F70" w:rsidRDefault="0019219E" w:rsidP="00924D50">
            <w:pPr>
              <w:rPr>
                <w:sz w:val="24"/>
                <w:szCs w:val="24"/>
              </w:rPr>
            </w:pPr>
            <w:r>
              <w:rPr>
                <w:sz w:val="24"/>
                <w:szCs w:val="24"/>
              </w:rPr>
              <w:t>Questa classe rappresenta l’oggetto “Indirizzo”</w:t>
            </w:r>
          </w:p>
        </w:tc>
      </w:tr>
      <w:tr w:rsidR="004F3F70" w14:paraId="039B819A" w14:textId="77777777" w:rsidTr="00924D50">
        <w:tc>
          <w:tcPr>
            <w:tcW w:w="2405" w:type="dxa"/>
            <w:shd w:val="clear" w:color="auto" w:fill="2E74B5"/>
          </w:tcPr>
          <w:p w14:paraId="1EBD1944" w14:textId="77777777" w:rsidR="004F3F70" w:rsidRPr="003343F8" w:rsidRDefault="004F3F70"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2C27974E" w14:textId="77777777" w:rsidR="0019219E" w:rsidRDefault="0019219E" w:rsidP="0019219E">
            <w:pPr>
              <w:rPr>
                <w:sz w:val="24"/>
                <w:szCs w:val="24"/>
                <w:lang w:val="en-US"/>
              </w:rPr>
            </w:pPr>
            <w:r>
              <w:rPr>
                <w:sz w:val="24"/>
                <w:szCs w:val="24"/>
                <w:lang w:val="en-US"/>
              </w:rPr>
              <w:t>+ getId(): int</w:t>
            </w:r>
          </w:p>
          <w:p w14:paraId="05E46421" w14:textId="77777777" w:rsidR="0019219E" w:rsidRDefault="0019219E" w:rsidP="0019219E">
            <w:pPr>
              <w:rPr>
                <w:sz w:val="24"/>
                <w:szCs w:val="24"/>
                <w:lang w:val="en-US"/>
              </w:rPr>
            </w:pPr>
            <w:r>
              <w:rPr>
                <w:sz w:val="24"/>
                <w:szCs w:val="24"/>
                <w:lang w:val="en-US"/>
              </w:rPr>
              <w:t>+ setId(int id): void</w:t>
            </w:r>
          </w:p>
          <w:p w14:paraId="5833F364" w14:textId="04F7EEE0" w:rsidR="0019219E" w:rsidRDefault="0019219E" w:rsidP="00924D50">
            <w:pPr>
              <w:spacing w:line="240" w:lineRule="auto"/>
              <w:rPr>
                <w:sz w:val="24"/>
                <w:szCs w:val="24"/>
                <w:lang w:val="en-US"/>
              </w:rPr>
            </w:pPr>
            <w:r>
              <w:rPr>
                <w:sz w:val="24"/>
                <w:szCs w:val="24"/>
                <w:lang w:val="en-US"/>
              </w:rPr>
              <w:t>+getCitta():String</w:t>
            </w:r>
          </w:p>
          <w:p w14:paraId="7DA0923D" w14:textId="566BE9DF" w:rsidR="0019219E" w:rsidRDefault="0019219E" w:rsidP="00924D50">
            <w:pPr>
              <w:spacing w:line="240" w:lineRule="auto"/>
              <w:rPr>
                <w:sz w:val="24"/>
                <w:szCs w:val="24"/>
                <w:lang w:val="en-US"/>
              </w:rPr>
            </w:pPr>
            <w:r>
              <w:rPr>
                <w:sz w:val="24"/>
                <w:szCs w:val="24"/>
                <w:lang w:val="en-US"/>
              </w:rPr>
              <w:t>+setCitta(String citta):void</w:t>
            </w:r>
          </w:p>
          <w:p w14:paraId="57F2FC30" w14:textId="3EAEE3F4" w:rsidR="0019219E" w:rsidRDefault="0019219E" w:rsidP="00924D50">
            <w:pPr>
              <w:spacing w:line="240" w:lineRule="auto"/>
              <w:rPr>
                <w:sz w:val="24"/>
                <w:szCs w:val="24"/>
                <w:lang w:val="en-US"/>
              </w:rPr>
            </w:pPr>
            <w:r>
              <w:rPr>
                <w:sz w:val="24"/>
                <w:szCs w:val="24"/>
                <w:lang w:val="en-US"/>
              </w:rPr>
              <w:t>+getCap():int</w:t>
            </w:r>
          </w:p>
          <w:p w14:paraId="610BEE02" w14:textId="2280B510" w:rsidR="0019219E" w:rsidRDefault="0019219E" w:rsidP="00924D50">
            <w:pPr>
              <w:spacing w:line="240" w:lineRule="auto"/>
              <w:rPr>
                <w:sz w:val="24"/>
                <w:szCs w:val="24"/>
                <w:lang w:val="en-US"/>
              </w:rPr>
            </w:pPr>
            <w:r>
              <w:rPr>
                <w:sz w:val="24"/>
                <w:szCs w:val="24"/>
                <w:lang w:val="en-US"/>
              </w:rPr>
              <w:t>+setCap(int cap):void</w:t>
            </w:r>
          </w:p>
          <w:p w14:paraId="75539BD6" w14:textId="2B5622C5" w:rsidR="0019219E" w:rsidRDefault="0019219E" w:rsidP="00924D50">
            <w:pPr>
              <w:spacing w:line="240" w:lineRule="auto"/>
              <w:rPr>
                <w:sz w:val="24"/>
                <w:szCs w:val="24"/>
                <w:lang w:val="en-US"/>
              </w:rPr>
            </w:pPr>
            <w:r>
              <w:rPr>
                <w:sz w:val="24"/>
                <w:szCs w:val="24"/>
                <w:lang w:val="en-US"/>
              </w:rPr>
              <w:t>+getVia():String</w:t>
            </w:r>
          </w:p>
          <w:p w14:paraId="27861D1C" w14:textId="1EA14163" w:rsidR="0019219E" w:rsidRDefault="0019219E" w:rsidP="00924D50">
            <w:pPr>
              <w:spacing w:line="240" w:lineRule="auto"/>
              <w:rPr>
                <w:sz w:val="24"/>
                <w:szCs w:val="24"/>
                <w:lang w:val="en-US"/>
              </w:rPr>
            </w:pPr>
            <w:r>
              <w:rPr>
                <w:sz w:val="24"/>
                <w:szCs w:val="24"/>
                <w:lang w:val="en-US"/>
              </w:rPr>
              <w:t>+setVia(String via):void</w:t>
            </w:r>
          </w:p>
          <w:p w14:paraId="23B7288D" w14:textId="5A698F09" w:rsidR="0019219E" w:rsidRDefault="0019219E" w:rsidP="00924D50">
            <w:pPr>
              <w:spacing w:line="240" w:lineRule="auto"/>
              <w:rPr>
                <w:sz w:val="24"/>
                <w:szCs w:val="24"/>
                <w:lang w:val="en-US"/>
              </w:rPr>
            </w:pPr>
            <w:r>
              <w:rPr>
                <w:sz w:val="24"/>
                <w:szCs w:val="24"/>
                <w:lang w:val="en-US"/>
              </w:rPr>
              <w:t>+getNumCivico():int</w:t>
            </w:r>
          </w:p>
          <w:p w14:paraId="2F34CEF3" w14:textId="1B95BC67" w:rsidR="0019219E" w:rsidRDefault="0019219E" w:rsidP="00924D50">
            <w:pPr>
              <w:spacing w:line="240" w:lineRule="auto"/>
              <w:rPr>
                <w:sz w:val="24"/>
                <w:szCs w:val="24"/>
                <w:lang w:val="en-US"/>
              </w:rPr>
            </w:pPr>
            <w:r>
              <w:rPr>
                <w:sz w:val="24"/>
                <w:szCs w:val="24"/>
                <w:lang w:val="en-US"/>
              </w:rPr>
              <w:t>+getNazione():String</w:t>
            </w:r>
          </w:p>
          <w:p w14:paraId="3A26F541" w14:textId="679D61C4" w:rsidR="0019219E" w:rsidRPr="002756EE" w:rsidRDefault="0019219E" w:rsidP="00924D50">
            <w:pPr>
              <w:spacing w:line="240" w:lineRule="auto"/>
              <w:rPr>
                <w:sz w:val="24"/>
                <w:szCs w:val="24"/>
                <w:lang w:val="en-US"/>
              </w:rPr>
            </w:pPr>
            <w:r>
              <w:rPr>
                <w:sz w:val="24"/>
                <w:szCs w:val="24"/>
                <w:lang w:val="en-US"/>
              </w:rPr>
              <w:t>+getFullIndirizzo():String</w:t>
            </w:r>
          </w:p>
        </w:tc>
      </w:tr>
      <w:tr w:rsidR="004F3F70" w14:paraId="6F91D9DB" w14:textId="77777777" w:rsidTr="00924D50">
        <w:tc>
          <w:tcPr>
            <w:tcW w:w="2405" w:type="dxa"/>
            <w:shd w:val="clear" w:color="auto" w:fill="2E74B5"/>
          </w:tcPr>
          <w:p w14:paraId="7FC7B341" w14:textId="77777777" w:rsidR="004F3F70" w:rsidRPr="003343F8" w:rsidRDefault="004F3F70" w:rsidP="00924D50">
            <w:pPr>
              <w:rPr>
                <w:color w:val="FFFFFF" w:themeColor="background1"/>
                <w:sz w:val="24"/>
                <w:szCs w:val="24"/>
              </w:rPr>
            </w:pPr>
            <w:r w:rsidRPr="003343F8">
              <w:rPr>
                <w:color w:val="FFFFFF" w:themeColor="background1"/>
                <w:sz w:val="24"/>
                <w:szCs w:val="24"/>
              </w:rPr>
              <w:t>Pre-condizioni</w:t>
            </w:r>
          </w:p>
        </w:tc>
        <w:tc>
          <w:tcPr>
            <w:tcW w:w="7223" w:type="dxa"/>
          </w:tcPr>
          <w:p w14:paraId="21024806" w14:textId="497859EA" w:rsidR="004F3F70" w:rsidRDefault="004F3F70" w:rsidP="00924D50">
            <w:pPr>
              <w:rPr>
                <w:sz w:val="24"/>
                <w:szCs w:val="24"/>
              </w:rPr>
            </w:pPr>
          </w:p>
        </w:tc>
      </w:tr>
      <w:tr w:rsidR="004F3F70" w14:paraId="6F7426EE" w14:textId="77777777" w:rsidTr="00924D50">
        <w:tc>
          <w:tcPr>
            <w:tcW w:w="2405" w:type="dxa"/>
            <w:shd w:val="clear" w:color="auto" w:fill="2E74B5"/>
          </w:tcPr>
          <w:p w14:paraId="495F91EE" w14:textId="77777777" w:rsidR="004F3F70" w:rsidRPr="003343F8" w:rsidRDefault="004F3F70" w:rsidP="00924D50">
            <w:pPr>
              <w:rPr>
                <w:color w:val="FFFFFF" w:themeColor="background1"/>
                <w:sz w:val="24"/>
                <w:szCs w:val="24"/>
              </w:rPr>
            </w:pPr>
            <w:r w:rsidRPr="003343F8">
              <w:rPr>
                <w:color w:val="FFFFFF" w:themeColor="background1"/>
                <w:sz w:val="24"/>
                <w:szCs w:val="24"/>
              </w:rPr>
              <w:t>Post-condizioni</w:t>
            </w:r>
          </w:p>
        </w:tc>
        <w:tc>
          <w:tcPr>
            <w:tcW w:w="7223" w:type="dxa"/>
          </w:tcPr>
          <w:p w14:paraId="0A155540" w14:textId="291E5354" w:rsidR="004F3F70" w:rsidRDefault="004F3F70" w:rsidP="00924D50">
            <w:pPr>
              <w:rPr>
                <w:sz w:val="24"/>
                <w:szCs w:val="24"/>
              </w:rPr>
            </w:pPr>
          </w:p>
        </w:tc>
      </w:tr>
      <w:tr w:rsidR="004F3F70" w:rsidRPr="003562AB" w14:paraId="34DB1900" w14:textId="77777777" w:rsidTr="00924D50">
        <w:tc>
          <w:tcPr>
            <w:tcW w:w="2405" w:type="dxa"/>
            <w:shd w:val="clear" w:color="auto" w:fill="2E74B5"/>
          </w:tcPr>
          <w:p w14:paraId="56065885" w14:textId="77777777" w:rsidR="004F3F70" w:rsidRPr="003343F8" w:rsidRDefault="004F3F70" w:rsidP="00924D50">
            <w:pPr>
              <w:rPr>
                <w:color w:val="FFFFFF" w:themeColor="background1"/>
                <w:sz w:val="24"/>
                <w:szCs w:val="24"/>
              </w:rPr>
            </w:pPr>
            <w:r>
              <w:rPr>
                <w:color w:val="FFFFFF" w:themeColor="background1"/>
                <w:sz w:val="24"/>
                <w:szCs w:val="24"/>
              </w:rPr>
              <w:t>Invariante</w:t>
            </w:r>
          </w:p>
        </w:tc>
        <w:tc>
          <w:tcPr>
            <w:tcW w:w="7223" w:type="dxa"/>
          </w:tcPr>
          <w:p w14:paraId="4C7EBB0F" w14:textId="77777777" w:rsidR="004F3F70" w:rsidRPr="003562AB" w:rsidRDefault="004F3F70" w:rsidP="00924D50">
            <w:pPr>
              <w:rPr>
                <w:b/>
                <w:bCs/>
                <w:sz w:val="24"/>
                <w:szCs w:val="24"/>
              </w:rPr>
            </w:pPr>
          </w:p>
        </w:tc>
      </w:tr>
    </w:tbl>
    <w:p w14:paraId="3D5D1605" w14:textId="77777777" w:rsidR="004F3F70" w:rsidRDefault="004F3F70" w:rsidP="008C3DB8">
      <w:pPr>
        <w:tabs>
          <w:tab w:val="left" w:pos="3261"/>
        </w:tabs>
        <w:spacing w:after="0"/>
        <w:rPr>
          <w:b/>
        </w:rPr>
      </w:pPr>
    </w:p>
    <w:p w14:paraId="372291BD" w14:textId="77777777" w:rsidR="004F3F70" w:rsidRDefault="004F3F70"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D20461" w14:paraId="7DF6B3E2" w14:textId="77777777" w:rsidTr="005916A5">
        <w:tc>
          <w:tcPr>
            <w:tcW w:w="2405" w:type="dxa"/>
            <w:shd w:val="clear" w:color="auto" w:fill="2E74B5"/>
          </w:tcPr>
          <w:p w14:paraId="6977A7DA" w14:textId="77777777" w:rsidR="00D20461" w:rsidRPr="003343F8" w:rsidRDefault="00D20461" w:rsidP="005916A5">
            <w:pPr>
              <w:rPr>
                <w:color w:val="FFFFFF" w:themeColor="background1"/>
                <w:sz w:val="24"/>
                <w:szCs w:val="24"/>
              </w:rPr>
            </w:pPr>
            <w:r w:rsidRPr="003343F8">
              <w:rPr>
                <w:color w:val="FFFFFF" w:themeColor="background1"/>
                <w:sz w:val="24"/>
                <w:szCs w:val="24"/>
              </w:rPr>
              <w:t>Nome classe</w:t>
            </w:r>
          </w:p>
        </w:tc>
        <w:tc>
          <w:tcPr>
            <w:tcW w:w="7223" w:type="dxa"/>
          </w:tcPr>
          <w:p w14:paraId="2E6F46AA" w14:textId="77777777" w:rsidR="00D20461" w:rsidRDefault="00D20461" w:rsidP="005916A5">
            <w:pPr>
              <w:rPr>
                <w:sz w:val="24"/>
                <w:szCs w:val="24"/>
              </w:rPr>
            </w:pPr>
            <w:r>
              <w:rPr>
                <w:sz w:val="24"/>
                <w:szCs w:val="24"/>
              </w:rPr>
              <w:t>Ordine</w:t>
            </w:r>
          </w:p>
        </w:tc>
      </w:tr>
      <w:tr w:rsidR="00D20461" w14:paraId="74CF166D" w14:textId="77777777" w:rsidTr="005916A5">
        <w:tc>
          <w:tcPr>
            <w:tcW w:w="2405" w:type="dxa"/>
            <w:shd w:val="clear" w:color="auto" w:fill="2E74B5"/>
          </w:tcPr>
          <w:p w14:paraId="7C5FD3EB" w14:textId="77777777" w:rsidR="00D20461" w:rsidRPr="003343F8" w:rsidRDefault="00D20461" w:rsidP="005916A5">
            <w:pPr>
              <w:rPr>
                <w:color w:val="FFFFFF" w:themeColor="background1"/>
                <w:sz w:val="24"/>
                <w:szCs w:val="24"/>
              </w:rPr>
            </w:pPr>
            <w:r w:rsidRPr="003343F8">
              <w:rPr>
                <w:color w:val="FFFFFF" w:themeColor="background1"/>
                <w:sz w:val="24"/>
                <w:szCs w:val="24"/>
              </w:rPr>
              <w:t>Descrizione</w:t>
            </w:r>
          </w:p>
        </w:tc>
        <w:tc>
          <w:tcPr>
            <w:tcW w:w="7223" w:type="dxa"/>
          </w:tcPr>
          <w:p w14:paraId="0351D117" w14:textId="77777777" w:rsidR="00D20461" w:rsidRDefault="00D20461" w:rsidP="005916A5">
            <w:pPr>
              <w:rPr>
                <w:sz w:val="24"/>
                <w:szCs w:val="24"/>
              </w:rPr>
            </w:pPr>
            <w:r>
              <w:rPr>
                <w:sz w:val="24"/>
                <w:szCs w:val="24"/>
              </w:rPr>
              <w:t>Questa classe rappresenta l’oggetto Ordine</w:t>
            </w:r>
          </w:p>
        </w:tc>
      </w:tr>
      <w:tr w:rsidR="00D20461" w14:paraId="65691442" w14:textId="77777777" w:rsidTr="005916A5">
        <w:tc>
          <w:tcPr>
            <w:tcW w:w="2405" w:type="dxa"/>
            <w:shd w:val="clear" w:color="auto" w:fill="2E74B5"/>
          </w:tcPr>
          <w:p w14:paraId="479C40D8" w14:textId="77777777" w:rsidR="00D20461" w:rsidRPr="003343F8" w:rsidRDefault="00D20461"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19BB25DB" w14:textId="715E1A71" w:rsidR="0019219E" w:rsidRDefault="00D20461" w:rsidP="005916A5">
            <w:pPr>
              <w:rPr>
                <w:sz w:val="24"/>
                <w:szCs w:val="24"/>
                <w:lang w:val="en-US"/>
              </w:rPr>
            </w:pPr>
            <w:r>
              <w:rPr>
                <w:sz w:val="24"/>
                <w:szCs w:val="24"/>
                <w:lang w:val="en-US"/>
              </w:rPr>
              <w:t>+ getId(): int</w:t>
            </w:r>
          </w:p>
          <w:p w14:paraId="11699C16" w14:textId="42294D66" w:rsidR="0019219E" w:rsidRDefault="00D20461" w:rsidP="005916A5">
            <w:pPr>
              <w:rPr>
                <w:sz w:val="24"/>
                <w:szCs w:val="24"/>
                <w:lang w:val="en-US"/>
              </w:rPr>
            </w:pPr>
            <w:r>
              <w:rPr>
                <w:sz w:val="24"/>
                <w:szCs w:val="24"/>
                <w:lang w:val="en-US"/>
              </w:rPr>
              <w:t>+ setId(int id): void</w:t>
            </w:r>
          </w:p>
          <w:p w14:paraId="1E049505" w14:textId="458B0EB5" w:rsidR="0019219E" w:rsidRDefault="00D20461" w:rsidP="005916A5">
            <w:pPr>
              <w:rPr>
                <w:sz w:val="24"/>
                <w:szCs w:val="24"/>
                <w:lang w:val="en-US"/>
              </w:rPr>
            </w:pPr>
            <w:r>
              <w:rPr>
                <w:sz w:val="24"/>
                <w:szCs w:val="24"/>
                <w:lang w:val="en-US"/>
              </w:rPr>
              <w:lastRenderedPageBreak/>
              <w:t>+ getId_utente(): int</w:t>
            </w:r>
          </w:p>
          <w:p w14:paraId="676D2922" w14:textId="02C008A1" w:rsidR="0019219E" w:rsidRDefault="00D20461" w:rsidP="005916A5">
            <w:pPr>
              <w:spacing w:line="240" w:lineRule="auto"/>
              <w:rPr>
                <w:sz w:val="24"/>
                <w:szCs w:val="24"/>
                <w:lang w:val="en-US"/>
              </w:rPr>
            </w:pPr>
            <w:r>
              <w:rPr>
                <w:sz w:val="24"/>
                <w:szCs w:val="24"/>
                <w:lang w:val="en-US"/>
              </w:rPr>
              <w:t>+ setId_utente(int id_utente): void</w:t>
            </w:r>
          </w:p>
          <w:p w14:paraId="1442D293" w14:textId="1C17B7EC" w:rsidR="0019219E" w:rsidRDefault="0019219E" w:rsidP="005916A5">
            <w:pPr>
              <w:spacing w:line="240" w:lineRule="auto"/>
              <w:rPr>
                <w:sz w:val="24"/>
                <w:szCs w:val="24"/>
                <w:lang w:val="en-US"/>
              </w:rPr>
            </w:pPr>
            <w:r>
              <w:rPr>
                <w:sz w:val="24"/>
                <w:szCs w:val="24"/>
                <w:lang w:val="en-US"/>
              </w:rPr>
              <w:t>+getData_Ordine():Date</w:t>
            </w:r>
          </w:p>
          <w:p w14:paraId="4F9488CD" w14:textId="54F78B63" w:rsidR="0019219E" w:rsidRDefault="0019219E" w:rsidP="005916A5">
            <w:pPr>
              <w:spacing w:line="240" w:lineRule="auto"/>
              <w:rPr>
                <w:sz w:val="24"/>
                <w:szCs w:val="24"/>
                <w:lang w:val="en-US"/>
              </w:rPr>
            </w:pPr>
            <w:r>
              <w:rPr>
                <w:sz w:val="24"/>
                <w:szCs w:val="24"/>
                <w:lang w:val="en-US"/>
              </w:rPr>
              <w:t>+setData_Ordine(Date data):void</w:t>
            </w:r>
          </w:p>
          <w:p w14:paraId="3F6B6CC6" w14:textId="77777777" w:rsidR="0019219E" w:rsidRDefault="0019219E" w:rsidP="005916A5">
            <w:pPr>
              <w:spacing w:line="240" w:lineRule="auto"/>
              <w:rPr>
                <w:sz w:val="24"/>
                <w:szCs w:val="24"/>
                <w:lang w:val="en-US"/>
              </w:rPr>
            </w:pPr>
            <w:r>
              <w:rPr>
                <w:sz w:val="24"/>
                <w:szCs w:val="24"/>
                <w:lang w:val="en-US"/>
              </w:rPr>
              <w:t>+getIdIndirizzo():int</w:t>
            </w:r>
          </w:p>
          <w:p w14:paraId="67169479" w14:textId="77777777" w:rsidR="0019219E" w:rsidRDefault="0019219E" w:rsidP="005916A5">
            <w:pPr>
              <w:spacing w:line="240" w:lineRule="auto"/>
              <w:rPr>
                <w:sz w:val="24"/>
                <w:szCs w:val="24"/>
                <w:lang w:val="en-US"/>
              </w:rPr>
            </w:pPr>
            <w:r>
              <w:rPr>
                <w:sz w:val="24"/>
                <w:szCs w:val="24"/>
                <w:lang w:val="en-US"/>
              </w:rPr>
              <w:t>+setIdIndirizzo(int indirizzo):void</w:t>
            </w:r>
          </w:p>
          <w:p w14:paraId="3C0737BE" w14:textId="77777777" w:rsidR="0019219E" w:rsidRDefault="0019219E" w:rsidP="005916A5">
            <w:pPr>
              <w:spacing w:line="240" w:lineRule="auto"/>
              <w:rPr>
                <w:sz w:val="24"/>
                <w:szCs w:val="24"/>
                <w:lang w:val="en-US"/>
              </w:rPr>
            </w:pPr>
            <w:r>
              <w:rPr>
                <w:sz w:val="24"/>
                <w:szCs w:val="24"/>
                <w:lang w:val="en-US"/>
              </w:rPr>
              <w:t>+getIndirizzo():Indirizzo</w:t>
            </w:r>
          </w:p>
          <w:p w14:paraId="6A23405D" w14:textId="77777777" w:rsidR="0019219E" w:rsidRDefault="0019219E" w:rsidP="005916A5">
            <w:pPr>
              <w:spacing w:line="240" w:lineRule="auto"/>
              <w:rPr>
                <w:sz w:val="24"/>
                <w:szCs w:val="24"/>
                <w:lang w:val="en-US"/>
              </w:rPr>
            </w:pPr>
            <w:r>
              <w:rPr>
                <w:sz w:val="24"/>
                <w:szCs w:val="24"/>
                <w:lang w:val="en-US"/>
              </w:rPr>
              <w:t>+setIndirizzo(Indirizzo indirizzo ):void</w:t>
            </w:r>
          </w:p>
          <w:p w14:paraId="0B81FB05" w14:textId="77777777" w:rsidR="0019219E" w:rsidRDefault="0019219E" w:rsidP="005916A5">
            <w:pPr>
              <w:spacing w:line="240" w:lineRule="auto"/>
              <w:rPr>
                <w:sz w:val="24"/>
                <w:szCs w:val="24"/>
                <w:lang w:val="en-US"/>
              </w:rPr>
            </w:pPr>
            <w:r>
              <w:rPr>
                <w:sz w:val="24"/>
                <w:szCs w:val="24"/>
                <w:lang w:val="en-US"/>
              </w:rPr>
              <w:t>+getUtente():Utente</w:t>
            </w:r>
          </w:p>
          <w:p w14:paraId="7FA7DA27" w14:textId="20253CF9" w:rsidR="0019219E" w:rsidRPr="002756EE" w:rsidRDefault="0019219E" w:rsidP="005916A5">
            <w:pPr>
              <w:spacing w:line="240" w:lineRule="auto"/>
              <w:rPr>
                <w:sz w:val="24"/>
                <w:szCs w:val="24"/>
                <w:lang w:val="en-US"/>
              </w:rPr>
            </w:pPr>
            <w:r>
              <w:rPr>
                <w:sz w:val="24"/>
                <w:szCs w:val="24"/>
                <w:lang w:val="en-US"/>
              </w:rPr>
              <w:t>+setutente(Utente utente):void</w:t>
            </w:r>
          </w:p>
        </w:tc>
      </w:tr>
      <w:tr w:rsidR="00D20461" w14:paraId="7FDD5C3D" w14:textId="77777777" w:rsidTr="005916A5">
        <w:tc>
          <w:tcPr>
            <w:tcW w:w="2405" w:type="dxa"/>
            <w:shd w:val="clear" w:color="auto" w:fill="2E74B5"/>
          </w:tcPr>
          <w:p w14:paraId="0B3B1F31" w14:textId="77777777" w:rsidR="00D20461" w:rsidRPr="003343F8" w:rsidRDefault="00D20461" w:rsidP="005916A5">
            <w:pPr>
              <w:rPr>
                <w:color w:val="FFFFFF" w:themeColor="background1"/>
                <w:sz w:val="24"/>
                <w:szCs w:val="24"/>
              </w:rPr>
            </w:pPr>
            <w:r w:rsidRPr="003343F8">
              <w:rPr>
                <w:color w:val="FFFFFF" w:themeColor="background1"/>
                <w:sz w:val="24"/>
                <w:szCs w:val="24"/>
              </w:rPr>
              <w:lastRenderedPageBreak/>
              <w:t>Pre-condizioni</w:t>
            </w:r>
          </w:p>
        </w:tc>
        <w:tc>
          <w:tcPr>
            <w:tcW w:w="7223" w:type="dxa"/>
          </w:tcPr>
          <w:p w14:paraId="03416C1E" w14:textId="6B25C500" w:rsidR="00D20461" w:rsidRDefault="00D20461" w:rsidP="005916A5">
            <w:pPr>
              <w:rPr>
                <w:sz w:val="24"/>
                <w:szCs w:val="24"/>
              </w:rPr>
            </w:pPr>
          </w:p>
        </w:tc>
      </w:tr>
      <w:tr w:rsidR="00D20461" w14:paraId="002FDA1B" w14:textId="77777777" w:rsidTr="005916A5">
        <w:tc>
          <w:tcPr>
            <w:tcW w:w="2405" w:type="dxa"/>
            <w:shd w:val="clear" w:color="auto" w:fill="2E74B5"/>
          </w:tcPr>
          <w:p w14:paraId="6A2889D8" w14:textId="77777777" w:rsidR="00D20461" w:rsidRPr="003343F8" w:rsidRDefault="00D20461" w:rsidP="005916A5">
            <w:pPr>
              <w:rPr>
                <w:color w:val="FFFFFF" w:themeColor="background1"/>
                <w:sz w:val="24"/>
                <w:szCs w:val="24"/>
              </w:rPr>
            </w:pPr>
            <w:r w:rsidRPr="003343F8">
              <w:rPr>
                <w:color w:val="FFFFFF" w:themeColor="background1"/>
                <w:sz w:val="24"/>
                <w:szCs w:val="24"/>
              </w:rPr>
              <w:t>Post-condizioni</w:t>
            </w:r>
          </w:p>
        </w:tc>
        <w:tc>
          <w:tcPr>
            <w:tcW w:w="7223" w:type="dxa"/>
          </w:tcPr>
          <w:p w14:paraId="322CEA93" w14:textId="7D1D24A6" w:rsidR="00D20461" w:rsidRDefault="00D20461" w:rsidP="005916A5">
            <w:pPr>
              <w:rPr>
                <w:sz w:val="24"/>
                <w:szCs w:val="24"/>
              </w:rPr>
            </w:pPr>
          </w:p>
        </w:tc>
      </w:tr>
      <w:tr w:rsidR="00D20461" w:rsidRPr="003562AB" w14:paraId="6260F175" w14:textId="77777777" w:rsidTr="005916A5">
        <w:tc>
          <w:tcPr>
            <w:tcW w:w="2405" w:type="dxa"/>
            <w:shd w:val="clear" w:color="auto" w:fill="2E74B5"/>
          </w:tcPr>
          <w:p w14:paraId="46CEE2F9" w14:textId="77777777" w:rsidR="00D20461" w:rsidRPr="003343F8" w:rsidRDefault="00D20461" w:rsidP="005916A5">
            <w:pPr>
              <w:rPr>
                <w:color w:val="FFFFFF" w:themeColor="background1"/>
                <w:sz w:val="24"/>
                <w:szCs w:val="24"/>
              </w:rPr>
            </w:pPr>
            <w:r>
              <w:rPr>
                <w:color w:val="FFFFFF" w:themeColor="background1"/>
                <w:sz w:val="24"/>
                <w:szCs w:val="24"/>
              </w:rPr>
              <w:t>Invariante</w:t>
            </w:r>
          </w:p>
        </w:tc>
        <w:tc>
          <w:tcPr>
            <w:tcW w:w="7223" w:type="dxa"/>
          </w:tcPr>
          <w:p w14:paraId="09E647E6" w14:textId="77777777" w:rsidR="00D20461" w:rsidRPr="003562AB" w:rsidRDefault="00D20461" w:rsidP="005916A5">
            <w:pPr>
              <w:rPr>
                <w:b/>
                <w:bCs/>
                <w:sz w:val="24"/>
                <w:szCs w:val="24"/>
              </w:rPr>
            </w:pPr>
          </w:p>
        </w:tc>
      </w:tr>
    </w:tbl>
    <w:p w14:paraId="3C1C0A78" w14:textId="3F32E54C" w:rsidR="00D20461" w:rsidRDefault="00D20461" w:rsidP="008C3DB8">
      <w:pPr>
        <w:tabs>
          <w:tab w:val="left" w:pos="3261"/>
        </w:tabs>
        <w:spacing w:after="0"/>
        <w:rPr>
          <w:b/>
        </w:rPr>
      </w:pPr>
    </w:p>
    <w:p w14:paraId="1E936430" w14:textId="1777352B" w:rsidR="005A057F" w:rsidRDefault="005A057F" w:rsidP="008C3DB8">
      <w:pPr>
        <w:tabs>
          <w:tab w:val="left" w:pos="3261"/>
        </w:tabs>
        <w:spacing w:after="0"/>
        <w:rPr>
          <w:b/>
        </w:rPr>
      </w:pPr>
    </w:p>
    <w:p w14:paraId="533F8125" w14:textId="464A5011" w:rsidR="005A057F" w:rsidRDefault="005A057F" w:rsidP="008C3DB8">
      <w:pPr>
        <w:tabs>
          <w:tab w:val="left" w:pos="3261"/>
        </w:tabs>
        <w:spacing w:after="0"/>
        <w:rPr>
          <w:b/>
        </w:rPr>
      </w:pPr>
    </w:p>
    <w:p w14:paraId="2BEE7E09" w14:textId="7765DB49" w:rsidR="005A057F" w:rsidRDefault="005A057F" w:rsidP="008C3DB8">
      <w:pPr>
        <w:tabs>
          <w:tab w:val="left" w:pos="3261"/>
        </w:tabs>
        <w:spacing w:after="0"/>
        <w:rPr>
          <w:b/>
        </w:rPr>
      </w:pPr>
    </w:p>
    <w:p w14:paraId="199A6C51" w14:textId="543A2F60" w:rsidR="005A057F" w:rsidRDefault="005A057F" w:rsidP="008C3DB8">
      <w:pPr>
        <w:tabs>
          <w:tab w:val="left" w:pos="3261"/>
        </w:tabs>
        <w:spacing w:after="0"/>
        <w:rPr>
          <w:b/>
        </w:rPr>
      </w:pPr>
    </w:p>
    <w:p w14:paraId="57384872" w14:textId="25401DB3" w:rsidR="005A057F" w:rsidRDefault="005A057F" w:rsidP="008C3DB8">
      <w:pPr>
        <w:tabs>
          <w:tab w:val="left" w:pos="3261"/>
        </w:tabs>
        <w:spacing w:after="0"/>
        <w:rPr>
          <w:b/>
        </w:rPr>
      </w:pPr>
    </w:p>
    <w:p w14:paraId="27C01F2A" w14:textId="10785E82" w:rsidR="005A057F" w:rsidRDefault="005A057F" w:rsidP="008C3DB8">
      <w:pPr>
        <w:tabs>
          <w:tab w:val="left" w:pos="3261"/>
        </w:tabs>
        <w:spacing w:after="0"/>
        <w:rPr>
          <w:b/>
        </w:rPr>
      </w:pPr>
    </w:p>
    <w:p w14:paraId="74CE694E" w14:textId="77777777" w:rsidR="005A057F" w:rsidRDefault="005A057F"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D20461" w14:paraId="652711B8" w14:textId="77777777" w:rsidTr="005916A5">
        <w:tc>
          <w:tcPr>
            <w:tcW w:w="2405" w:type="dxa"/>
            <w:shd w:val="clear" w:color="auto" w:fill="2E74B5"/>
          </w:tcPr>
          <w:p w14:paraId="1ACA65D4" w14:textId="77777777" w:rsidR="00D20461" w:rsidRPr="003343F8" w:rsidRDefault="00D20461" w:rsidP="005916A5">
            <w:pPr>
              <w:rPr>
                <w:color w:val="FFFFFF" w:themeColor="background1"/>
                <w:sz w:val="24"/>
                <w:szCs w:val="24"/>
              </w:rPr>
            </w:pPr>
            <w:r w:rsidRPr="003343F8">
              <w:rPr>
                <w:color w:val="FFFFFF" w:themeColor="background1"/>
                <w:sz w:val="24"/>
                <w:szCs w:val="24"/>
              </w:rPr>
              <w:t>Nome classe</w:t>
            </w:r>
          </w:p>
        </w:tc>
        <w:tc>
          <w:tcPr>
            <w:tcW w:w="7223" w:type="dxa"/>
          </w:tcPr>
          <w:p w14:paraId="61B12D63" w14:textId="77777777" w:rsidR="00D20461" w:rsidRDefault="00D20461" w:rsidP="005916A5">
            <w:pPr>
              <w:rPr>
                <w:sz w:val="24"/>
                <w:szCs w:val="24"/>
              </w:rPr>
            </w:pPr>
            <w:r>
              <w:rPr>
                <w:sz w:val="24"/>
                <w:szCs w:val="24"/>
              </w:rPr>
              <w:t>Prodotto</w:t>
            </w:r>
          </w:p>
        </w:tc>
      </w:tr>
      <w:tr w:rsidR="00D20461" w14:paraId="41149FC1" w14:textId="77777777" w:rsidTr="005916A5">
        <w:tc>
          <w:tcPr>
            <w:tcW w:w="2405" w:type="dxa"/>
            <w:shd w:val="clear" w:color="auto" w:fill="2E74B5"/>
          </w:tcPr>
          <w:p w14:paraId="26DFA91F" w14:textId="77777777" w:rsidR="00D20461" w:rsidRPr="003343F8" w:rsidRDefault="00D20461" w:rsidP="005916A5">
            <w:pPr>
              <w:rPr>
                <w:color w:val="FFFFFF" w:themeColor="background1"/>
                <w:sz w:val="24"/>
                <w:szCs w:val="24"/>
              </w:rPr>
            </w:pPr>
            <w:r w:rsidRPr="003343F8">
              <w:rPr>
                <w:color w:val="FFFFFF" w:themeColor="background1"/>
                <w:sz w:val="24"/>
                <w:szCs w:val="24"/>
              </w:rPr>
              <w:t>Descrizione</w:t>
            </w:r>
          </w:p>
        </w:tc>
        <w:tc>
          <w:tcPr>
            <w:tcW w:w="7223" w:type="dxa"/>
          </w:tcPr>
          <w:p w14:paraId="6D67C59A" w14:textId="77777777" w:rsidR="00D20461" w:rsidRDefault="00D20461" w:rsidP="005916A5">
            <w:pPr>
              <w:rPr>
                <w:sz w:val="24"/>
                <w:szCs w:val="24"/>
              </w:rPr>
            </w:pPr>
            <w:r>
              <w:rPr>
                <w:sz w:val="24"/>
                <w:szCs w:val="24"/>
              </w:rPr>
              <w:t>Questa classe rappresenta l’oggetto Prodotto</w:t>
            </w:r>
          </w:p>
        </w:tc>
      </w:tr>
      <w:tr w:rsidR="00D20461" w14:paraId="6B61165F" w14:textId="77777777" w:rsidTr="005916A5">
        <w:tc>
          <w:tcPr>
            <w:tcW w:w="2405" w:type="dxa"/>
            <w:shd w:val="clear" w:color="auto" w:fill="2E74B5"/>
          </w:tcPr>
          <w:p w14:paraId="4F417DDD" w14:textId="77777777" w:rsidR="00D20461" w:rsidRPr="003343F8" w:rsidRDefault="00D20461"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1E865D74" w14:textId="77777777" w:rsidR="00D20461" w:rsidRDefault="00D20461" w:rsidP="005916A5">
            <w:pPr>
              <w:rPr>
                <w:sz w:val="24"/>
                <w:szCs w:val="24"/>
                <w:lang w:val="en-US"/>
              </w:rPr>
            </w:pPr>
            <w:r>
              <w:rPr>
                <w:sz w:val="24"/>
                <w:szCs w:val="24"/>
                <w:lang w:val="en-US"/>
              </w:rPr>
              <w:t>+ getId(): int</w:t>
            </w:r>
          </w:p>
          <w:p w14:paraId="23BC00A3" w14:textId="77777777" w:rsidR="00D20461" w:rsidRDefault="00D20461" w:rsidP="005916A5">
            <w:pPr>
              <w:rPr>
                <w:sz w:val="24"/>
                <w:szCs w:val="24"/>
                <w:lang w:val="en-US"/>
              </w:rPr>
            </w:pPr>
            <w:r>
              <w:rPr>
                <w:sz w:val="24"/>
                <w:szCs w:val="24"/>
                <w:lang w:val="en-US"/>
              </w:rPr>
              <w:t>+ setId(int id): void</w:t>
            </w:r>
          </w:p>
          <w:p w14:paraId="7E712A5A" w14:textId="77777777" w:rsidR="00D20461" w:rsidRDefault="00D20461" w:rsidP="005916A5">
            <w:pPr>
              <w:rPr>
                <w:sz w:val="24"/>
                <w:szCs w:val="24"/>
                <w:lang w:val="en-US"/>
              </w:rPr>
            </w:pPr>
            <w:r>
              <w:rPr>
                <w:sz w:val="24"/>
                <w:szCs w:val="24"/>
                <w:lang w:val="en-US"/>
              </w:rPr>
              <w:t>+ getNome(): String</w:t>
            </w:r>
          </w:p>
          <w:p w14:paraId="5672C74A" w14:textId="77777777" w:rsidR="00D20461" w:rsidRDefault="00D20461" w:rsidP="005916A5">
            <w:pPr>
              <w:rPr>
                <w:sz w:val="24"/>
                <w:szCs w:val="24"/>
                <w:lang w:val="en-US"/>
              </w:rPr>
            </w:pPr>
            <w:r>
              <w:rPr>
                <w:sz w:val="24"/>
                <w:szCs w:val="24"/>
                <w:lang w:val="en-US"/>
              </w:rPr>
              <w:t>+ setNome(String nome): void</w:t>
            </w:r>
            <w:r>
              <w:rPr>
                <w:sz w:val="24"/>
                <w:szCs w:val="24"/>
                <w:lang w:val="en-US"/>
              </w:rPr>
              <w:br/>
              <w:t>+ getDescrizione(): String</w:t>
            </w:r>
          </w:p>
          <w:p w14:paraId="0C5440D2" w14:textId="77777777" w:rsidR="00D20461" w:rsidRDefault="00D20461" w:rsidP="005916A5">
            <w:pPr>
              <w:rPr>
                <w:sz w:val="24"/>
                <w:szCs w:val="24"/>
                <w:lang w:val="en-US"/>
              </w:rPr>
            </w:pPr>
            <w:r>
              <w:rPr>
                <w:sz w:val="24"/>
                <w:szCs w:val="24"/>
                <w:lang w:val="en-US"/>
              </w:rPr>
              <w:t>+ setDescrizione(String descrizione): void</w:t>
            </w:r>
          </w:p>
          <w:p w14:paraId="17477116" w14:textId="77777777" w:rsidR="00D20461" w:rsidRDefault="00D20461" w:rsidP="005916A5">
            <w:pPr>
              <w:rPr>
                <w:sz w:val="24"/>
                <w:szCs w:val="24"/>
                <w:lang w:val="en-US"/>
              </w:rPr>
            </w:pPr>
            <w:r>
              <w:rPr>
                <w:sz w:val="24"/>
                <w:szCs w:val="24"/>
                <w:lang w:val="en-US"/>
              </w:rPr>
              <w:t>+ getTipo(): String</w:t>
            </w:r>
          </w:p>
          <w:p w14:paraId="2ACA26B2" w14:textId="77777777" w:rsidR="00D20461" w:rsidRDefault="00D20461" w:rsidP="005916A5">
            <w:pPr>
              <w:rPr>
                <w:sz w:val="24"/>
                <w:szCs w:val="24"/>
                <w:lang w:val="en-US"/>
              </w:rPr>
            </w:pPr>
            <w:r>
              <w:rPr>
                <w:sz w:val="24"/>
                <w:szCs w:val="24"/>
                <w:lang w:val="en-US"/>
              </w:rPr>
              <w:t>+ setTipo(String tipo): void</w:t>
            </w:r>
          </w:p>
          <w:p w14:paraId="283B3C01" w14:textId="77777777" w:rsidR="00D20461" w:rsidRDefault="00D20461" w:rsidP="005916A5">
            <w:pPr>
              <w:rPr>
                <w:sz w:val="24"/>
                <w:szCs w:val="24"/>
                <w:lang w:val="en-US"/>
              </w:rPr>
            </w:pPr>
            <w:r>
              <w:rPr>
                <w:sz w:val="24"/>
                <w:szCs w:val="24"/>
                <w:lang w:val="en-US"/>
              </w:rPr>
              <w:t>+ getPrezzo(): double</w:t>
            </w:r>
          </w:p>
          <w:p w14:paraId="0379B4D4" w14:textId="77777777" w:rsidR="00D20461" w:rsidRDefault="00D20461" w:rsidP="005916A5">
            <w:pPr>
              <w:rPr>
                <w:sz w:val="24"/>
                <w:szCs w:val="24"/>
                <w:lang w:val="en-US"/>
              </w:rPr>
            </w:pPr>
            <w:r>
              <w:rPr>
                <w:sz w:val="24"/>
                <w:szCs w:val="24"/>
                <w:lang w:val="en-US"/>
              </w:rPr>
              <w:t>+ setPrezzo(double prezzo): void</w:t>
            </w:r>
          </w:p>
          <w:p w14:paraId="6F1AE0E9" w14:textId="77777777" w:rsidR="00D20461" w:rsidRDefault="00D20461" w:rsidP="005916A5">
            <w:pPr>
              <w:rPr>
                <w:sz w:val="24"/>
                <w:szCs w:val="24"/>
                <w:lang w:val="en-US"/>
              </w:rPr>
            </w:pPr>
            <w:r>
              <w:rPr>
                <w:sz w:val="24"/>
                <w:szCs w:val="24"/>
                <w:lang w:val="en-US"/>
              </w:rPr>
              <w:t>+ getSconto(): double</w:t>
            </w:r>
          </w:p>
          <w:p w14:paraId="753337D0" w14:textId="77777777" w:rsidR="00D20461" w:rsidRDefault="00D20461" w:rsidP="005916A5">
            <w:pPr>
              <w:rPr>
                <w:sz w:val="24"/>
                <w:szCs w:val="24"/>
                <w:lang w:val="en-US"/>
              </w:rPr>
            </w:pPr>
            <w:r>
              <w:rPr>
                <w:sz w:val="24"/>
                <w:szCs w:val="24"/>
                <w:lang w:val="en-US"/>
              </w:rPr>
              <w:t>+ setSconto(double sconto): void</w:t>
            </w:r>
          </w:p>
          <w:p w14:paraId="48F1196D" w14:textId="77777777" w:rsidR="00D20461" w:rsidRDefault="00D20461" w:rsidP="005916A5">
            <w:pPr>
              <w:rPr>
                <w:sz w:val="24"/>
                <w:szCs w:val="24"/>
                <w:lang w:val="en-US"/>
              </w:rPr>
            </w:pPr>
            <w:r>
              <w:rPr>
                <w:sz w:val="24"/>
                <w:szCs w:val="24"/>
                <w:lang w:val="en-US"/>
              </w:rPr>
              <w:t>+ getImmagine(): String</w:t>
            </w:r>
          </w:p>
          <w:p w14:paraId="646955F8" w14:textId="77777777" w:rsidR="00D20461" w:rsidRDefault="00D20461" w:rsidP="005916A5">
            <w:pPr>
              <w:rPr>
                <w:sz w:val="24"/>
                <w:szCs w:val="24"/>
                <w:lang w:val="en-US"/>
              </w:rPr>
            </w:pPr>
            <w:r>
              <w:rPr>
                <w:sz w:val="24"/>
                <w:szCs w:val="24"/>
                <w:lang w:val="en-US"/>
              </w:rPr>
              <w:t>+ setImmagine(String immagine): void</w:t>
            </w:r>
          </w:p>
          <w:p w14:paraId="3813F019" w14:textId="77777777" w:rsidR="00D20461" w:rsidRDefault="00D20461" w:rsidP="005916A5">
            <w:pPr>
              <w:rPr>
                <w:sz w:val="24"/>
                <w:szCs w:val="24"/>
                <w:lang w:val="en-US"/>
              </w:rPr>
            </w:pPr>
            <w:r>
              <w:rPr>
                <w:sz w:val="24"/>
                <w:szCs w:val="24"/>
                <w:lang w:val="en-US"/>
              </w:rPr>
              <w:t>+ getNome_categoria():String</w:t>
            </w:r>
          </w:p>
          <w:p w14:paraId="6FEEC339" w14:textId="77777777" w:rsidR="00D20461" w:rsidRDefault="00D20461" w:rsidP="005916A5">
            <w:pPr>
              <w:rPr>
                <w:sz w:val="24"/>
                <w:szCs w:val="24"/>
                <w:lang w:val="en-US"/>
              </w:rPr>
            </w:pPr>
            <w:r>
              <w:rPr>
                <w:sz w:val="24"/>
                <w:szCs w:val="24"/>
                <w:lang w:val="en-US"/>
              </w:rPr>
              <w:t>+ setNome_categoria(nome_categoria): void</w:t>
            </w:r>
          </w:p>
          <w:p w14:paraId="35C4613C" w14:textId="77777777" w:rsidR="00D20461" w:rsidRDefault="00D20461" w:rsidP="005916A5">
            <w:pPr>
              <w:rPr>
                <w:sz w:val="24"/>
                <w:szCs w:val="24"/>
                <w:lang w:val="en-US"/>
              </w:rPr>
            </w:pPr>
            <w:r>
              <w:rPr>
                <w:sz w:val="24"/>
                <w:szCs w:val="24"/>
                <w:lang w:val="en-US"/>
              </w:rPr>
              <w:t>+ getAnno(): int</w:t>
            </w:r>
          </w:p>
          <w:p w14:paraId="49D31AA1" w14:textId="77777777" w:rsidR="00D20461" w:rsidRDefault="00D20461" w:rsidP="005916A5">
            <w:pPr>
              <w:rPr>
                <w:sz w:val="24"/>
                <w:szCs w:val="24"/>
                <w:lang w:val="en-US"/>
              </w:rPr>
            </w:pPr>
            <w:r>
              <w:rPr>
                <w:sz w:val="24"/>
                <w:szCs w:val="24"/>
                <w:lang w:val="en-US"/>
              </w:rPr>
              <w:t>+ setAnno(int anno): void</w:t>
            </w:r>
          </w:p>
          <w:p w14:paraId="42B1788A" w14:textId="77777777" w:rsidR="00D20461" w:rsidRDefault="00D20461" w:rsidP="005916A5">
            <w:pPr>
              <w:rPr>
                <w:sz w:val="24"/>
                <w:szCs w:val="24"/>
                <w:lang w:val="en-US"/>
              </w:rPr>
            </w:pPr>
            <w:r>
              <w:rPr>
                <w:sz w:val="24"/>
                <w:szCs w:val="24"/>
                <w:lang w:val="en-US"/>
              </w:rPr>
              <w:lastRenderedPageBreak/>
              <w:t>+ getRegione(): String</w:t>
            </w:r>
          </w:p>
          <w:p w14:paraId="2D6A2F1C" w14:textId="77777777" w:rsidR="00D20461" w:rsidRDefault="00D20461" w:rsidP="005916A5">
            <w:pPr>
              <w:rPr>
                <w:sz w:val="24"/>
                <w:szCs w:val="24"/>
                <w:lang w:val="en-US"/>
              </w:rPr>
            </w:pPr>
            <w:r>
              <w:rPr>
                <w:sz w:val="24"/>
                <w:szCs w:val="24"/>
                <w:lang w:val="en-US"/>
              </w:rPr>
              <w:t>+ setRegione(String regione): void</w:t>
            </w:r>
          </w:p>
          <w:p w14:paraId="5D9E0B01" w14:textId="77777777" w:rsidR="00D20461" w:rsidRDefault="00D20461" w:rsidP="005916A5">
            <w:pPr>
              <w:rPr>
                <w:sz w:val="24"/>
                <w:szCs w:val="24"/>
                <w:lang w:val="en-US"/>
              </w:rPr>
            </w:pPr>
            <w:r>
              <w:rPr>
                <w:sz w:val="24"/>
                <w:szCs w:val="24"/>
                <w:lang w:val="en-US"/>
              </w:rPr>
              <w:t>+ getGradazione(): int</w:t>
            </w:r>
          </w:p>
          <w:p w14:paraId="13190A4B" w14:textId="77777777" w:rsidR="00D20461" w:rsidRDefault="00D20461" w:rsidP="005916A5">
            <w:pPr>
              <w:rPr>
                <w:sz w:val="24"/>
                <w:szCs w:val="24"/>
                <w:lang w:val="en-US"/>
              </w:rPr>
            </w:pPr>
            <w:r>
              <w:rPr>
                <w:sz w:val="24"/>
                <w:szCs w:val="24"/>
                <w:lang w:val="en-US"/>
              </w:rPr>
              <w:t>+ setGradazione(int gradazione): void</w:t>
            </w:r>
          </w:p>
          <w:p w14:paraId="42ACAC6C" w14:textId="77777777" w:rsidR="00D20461" w:rsidRDefault="00D20461" w:rsidP="005916A5">
            <w:pPr>
              <w:rPr>
                <w:sz w:val="24"/>
                <w:szCs w:val="24"/>
                <w:lang w:val="en-US"/>
              </w:rPr>
            </w:pPr>
            <w:r>
              <w:rPr>
                <w:sz w:val="24"/>
                <w:szCs w:val="24"/>
                <w:lang w:val="en-US"/>
              </w:rPr>
              <w:t>+ getFormato(): int</w:t>
            </w:r>
          </w:p>
          <w:p w14:paraId="755F8884" w14:textId="77777777" w:rsidR="00D20461" w:rsidRDefault="00D20461" w:rsidP="005916A5">
            <w:pPr>
              <w:rPr>
                <w:sz w:val="24"/>
                <w:szCs w:val="24"/>
                <w:lang w:val="en-US"/>
              </w:rPr>
            </w:pPr>
            <w:r>
              <w:rPr>
                <w:sz w:val="24"/>
                <w:szCs w:val="24"/>
                <w:lang w:val="en-US"/>
              </w:rPr>
              <w:t>+ setFormato(int formato): void</w:t>
            </w:r>
          </w:p>
          <w:p w14:paraId="6D05359F" w14:textId="77777777" w:rsidR="00D20461" w:rsidRDefault="00D20461" w:rsidP="005916A5">
            <w:pPr>
              <w:rPr>
                <w:sz w:val="24"/>
                <w:szCs w:val="24"/>
                <w:lang w:val="en-US"/>
              </w:rPr>
            </w:pPr>
            <w:r>
              <w:rPr>
                <w:sz w:val="24"/>
                <w:szCs w:val="24"/>
                <w:lang w:val="en-US"/>
              </w:rPr>
              <w:t>+ getQuantita_magazzino(): int</w:t>
            </w:r>
          </w:p>
          <w:p w14:paraId="7BE716C2" w14:textId="77777777" w:rsidR="00D20461" w:rsidRPr="002756EE" w:rsidRDefault="00D20461" w:rsidP="005916A5">
            <w:pPr>
              <w:spacing w:line="240" w:lineRule="auto"/>
              <w:rPr>
                <w:sz w:val="24"/>
                <w:szCs w:val="24"/>
                <w:lang w:val="en-US"/>
              </w:rPr>
            </w:pPr>
            <w:r>
              <w:rPr>
                <w:sz w:val="24"/>
                <w:szCs w:val="24"/>
                <w:lang w:val="en-US"/>
              </w:rPr>
              <w:t>+ setQuantita_magazzino(int quantita_magazzino): void</w:t>
            </w:r>
          </w:p>
        </w:tc>
      </w:tr>
      <w:tr w:rsidR="00D20461" w14:paraId="7E5B98E3" w14:textId="77777777" w:rsidTr="005916A5">
        <w:tc>
          <w:tcPr>
            <w:tcW w:w="2405" w:type="dxa"/>
            <w:shd w:val="clear" w:color="auto" w:fill="2E74B5"/>
          </w:tcPr>
          <w:p w14:paraId="06A42B22" w14:textId="77777777" w:rsidR="00D20461" w:rsidRPr="003343F8" w:rsidRDefault="00D20461" w:rsidP="005916A5">
            <w:pPr>
              <w:rPr>
                <w:color w:val="FFFFFF" w:themeColor="background1"/>
                <w:sz w:val="24"/>
                <w:szCs w:val="24"/>
              </w:rPr>
            </w:pPr>
            <w:r w:rsidRPr="003343F8">
              <w:rPr>
                <w:color w:val="FFFFFF" w:themeColor="background1"/>
                <w:sz w:val="24"/>
                <w:szCs w:val="24"/>
              </w:rPr>
              <w:lastRenderedPageBreak/>
              <w:t>Pre-condizioni</w:t>
            </w:r>
          </w:p>
        </w:tc>
        <w:tc>
          <w:tcPr>
            <w:tcW w:w="7223" w:type="dxa"/>
          </w:tcPr>
          <w:p w14:paraId="1475982C" w14:textId="1417B8A5" w:rsidR="00D20461" w:rsidRDefault="00D20461" w:rsidP="005916A5">
            <w:pPr>
              <w:rPr>
                <w:sz w:val="24"/>
                <w:szCs w:val="24"/>
              </w:rPr>
            </w:pPr>
          </w:p>
        </w:tc>
      </w:tr>
      <w:tr w:rsidR="00D20461" w14:paraId="3C5FB791" w14:textId="77777777" w:rsidTr="005916A5">
        <w:tc>
          <w:tcPr>
            <w:tcW w:w="2405" w:type="dxa"/>
            <w:shd w:val="clear" w:color="auto" w:fill="2E74B5"/>
          </w:tcPr>
          <w:p w14:paraId="1B05328E" w14:textId="77777777" w:rsidR="00D20461" w:rsidRPr="003343F8" w:rsidRDefault="00D20461" w:rsidP="005916A5">
            <w:pPr>
              <w:rPr>
                <w:color w:val="FFFFFF" w:themeColor="background1"/>
                <w:sz w:val="24"/>
                <w:szCs w:val="24"/>
              </w:rPr>
            </w:pPr>
            <w:r w:rsidRPr="003343F8">
              <w:rPr>
                <w:color w:val="FFFFFF" w:themeColor="background1"/>
                <w:sz w:val="24"/>
                <w:szCs w:val="24"/>
              </w:rPr>
              <w:t>Post-condizioni</w:t>
            </w:r>
          </w:p>
        </w:tc>
        <w:tc>
          <w:tcPr>
            <w:tcW w:w="7223" w:type="dxa"/>
          </w:tcPr>
          <w:p w14:paraId="5E2E96E5" w14:textId="188B9DD6" w:rsidR="00D20461" w:rsidRDefault="00D20461" w:rsidP="005916A5">
            <w:pPr>
              <w:rPr>
                <w:sz w:val="24"/>
                <w:szCs w:val="24"/>
              </w:rPr>
            </w:pPr>
          </w:p>
        </w:tc>
      </w:tr>
      <w:tr w:rsidR="00D20461" w:rsidRPr="003562AB" w14:paraId="71869017" w14:textId="77777777" w:rsidTr="005916A5">
        <w:tc>
          <w:tcPr>
            <w:tcW w:w="2405" w:type="dxa"/>
            <w:shd w:val="clear" w:color="auto" w:fill="2E74B5"/>
          </w:tcPr>
          <w:p w14:paraId="3F12107D" w14:textId="77777777" w:rsidR="00D20461" w:rsidRPr="003343F8" w:rsidRDefault="00D20461" w:rsidP="005916A5">
            <w:pPr>
              <w:rPr>
                <w:color w:val="FFFFFF" w:themeColor="background1"/>
                <w:sz w:val="24"/>
                <w:szCs w:val="24"/>
              </w:rPr>
            </w:pPr>
            <w:r>
              <w:rPr>
                <w:color w:val="FFFFFF" w:themeColor="background1"/>
                <w:sz w:val="24"/>
                <w:szCs w:val="24"/>
              </w:rPr>
              <w:t>Invariante</w:t>
            </w:r>
          </w:p>
        </w:tc>
        <w:tc>
          <w:tcPr>
            <w:tcW w:w="7223" w:type="dxa"/>
          </w:tcPr>
          <w:p w14:paraId="330F6AF2" w14:textId="77777777" w:rsidR="00D20461" w:rsidRPr="003562AB" w:rsidRDefault="00D20461" w:rsidP="005916A5">
            <w:pPr>
              <w:rPr>
                <w:b/>
                <w:bCs/>
                <w:sz w:val="24"/>
                <w:szCs w:val="24"/>
              </w:rPr>
            </w:pPr>
          </w:p>
        </w:tc>
      </w:tr>
    </w:tbl>
    <w:p w14:paraId="5252BBD0" w14:textId="2DAACB80" w:rsidR="00D20461" w:rsidRDefault="00D20461" w:rsidP="008C3DB8">
      <w:pPr>
        <w:tabs>
          <w:tab w:val="left" w:pos="3261"/>
        </w:tabs>
        <w:spacing w:after="0"/>
        <w:rPr>
          <w:b/>
        </w:rPr>
      </w:pPr>
    </w:p>
    <w:p w14:paraId="0C4DB236" w14:textId="1BBA8AC0" w:rsidR="005A057F" w:rsidRDefault="005A057F" w:rsidP="008C3DB8">
      <w:pPr>
        <w:tabs>
          <w:tab w:val="left" w:pos="3261"/>
        </w:tabs>
        <w:spacing w:after="0"/>
        <w:rPr>
          <w:b/>
        </w:rPr>
      </w:pPr>
    </w:p>
    <w:p w14:paraId="5E69A604" w14:textId="1612BF1F" w:rsidR="005A057F" w:rsidRDefault="005A057F" w:rsidP="008C3DB8">
      <w:pPr>
        <w:tabs>
          <w:tab w:val="left" w:pos="3261"/>
        </w:tabs>
        <w:spacing w:after="0"/>
        <w:rPr>
          <w:b/>
        </w:rPr>
      </w:pPr>
    </w:p>
    <w:p w14:paraId="683ACFAB" w14:textId="333DB0EF" w:rsidR="005A057F" w:rsidRDefault="005A057F" w:rsidP="008C3DB8">
      <w:pPr>
        <w:tabs>
          <w:tab w:val="left" w:pos="3261"/>
        </w:tabs>
        <w:spacing w:after="0"/>
        <w:rPr>
          <w:b/>
        </w:rPr>
      </w:pPr>
    </w:p>
    <w:p w14:paraId="60B9842F" w14:textId="4810E43A" w:rsidR="005A057F" w:rsidRDefault="005A057F" w:rsidP="008C3DB8">
      <w:pPr>
        <w:tabs>
          <w:tab w:val="left" w:pos="3261"/>
        </w:tabs>
        <w:spacing w:after="0"/>
        <w:rPr>
          <w:b/>
        </w:rPr>
      </w:pPr>
    </w:p>
    <w:p w14:paraId="4B106727" w14:textId="4F521417" w:rsidR="005A057F" w:rsidRDefault="005A057F" w:rsidP="008C3DB8">
      <w:pPr>
        <w:tabs>
          <w:tab w:val="left" w:pos="3261"/>
        </w:tabs>
        <w:spacing w:after="0"/>
        <w:rPr>
          <w:b/>
        </w:rPr>
      </w:pPr>
    </w:p>
    <w:p w14:paraId="1AD996CA" w14:textId="4A571490" w:rsidR="005A057F" w:rsidRDefault="005A057F" w:rsidP="008C3DB8">
      <w:pPr>
        <w:tabs>
          <w:tab w:val="left" w:pos="3261"/>
        </w:tabs>
        <w:spacing w:after="0"/>
        <w:rPr>
          <w:b/>
        </w:rPr>
      </w:pPr>
    </w:p>
    <w:p w14:paraId="09BCB5C0" w14:textId="77777777" w:rsidR="005A057F" w:rsidRDefault="005A057F"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D20461" w14:paraId="6F19F808" w14:textId="77777777" w:rsidTr="005916A5">
        <w:tc>
          <w:tcPr>
            <w:tcW w:w="2405" w:type="dxa"/>
            <w:shd w:val="clear" w:color="auto" w:fill="2E74B5"/>
          </w:tcPr>
          <w:p w14:paraId="4AFC0556" w14:textId="77777777" w:rsidR="00D20461" w:rsidRPr="003343F8" w:rsidRDefault="00D20461" w:rsidP="005916A5">
            <w:pPr>
              <w:rPr>
                <w:color w:val="FFFFFF" w:themeColor="background1"/>
                <w:sz w:val="24"/>
                <w:szCs w:val="24"/>
              </w:rPr>
            </w:pPr>
            <w:r w:rsidRPr="003343F8">
              <w:rPr>
                <w:color w:val="FFFFFF" w:themeColor="background1"/>
                <w:sz w:val="24"/>
                <w:szCs w:val="24"/>
              </w:rPr>
              <w:t>Nome classe</w:t>
            </w:r>
          </w:p>
        </w:tc>
        <w:tc>
          <w:tcPr>
            <w:tcW w:w="7223" w:type="dxa"/>
          </w:tcPr>
          <w:p w14:paraId="416587DD" w14:textId="77777777" w:rsidR="00D20461" w:rsidRDefault="00D20461" w:rsidP="005916A5">
            <w:pPr>
              <w:rPr>
                <w:sz w:val="24"/>
                <w:szCs w:val="24"/>
              </w:rPr>
            </w:pPr>
            <w:r>
              <w:rPr>
                <w:sz w:val="24"/>
                <w:szCs w:val="24"/>
              </w:rPr>
              <w:t>Utente</w:t>
            </w:r>
          </w:p>
        </w:tc>
      </w:tr>
      <w:tr w:rsidR="00D20461" w14:paraId="7F67ACF4" w14:textId="77777777" w:rsidTr="005916A5">
        <w:tc>
          <w:tcPr>
            <w:tcW w:w="2405" w:type="dxa"/>
            <w:shd w:val="clear" w:color="auto" w:fill="2E74B5"/>
          </w:tcPr>
          <w:p w14:paraId="524D4770" w14:textId="77777777" w:rsidR="00D20461" w:rsidRPr="003343F8" w:rsidRDefault="00D20461" w:rsidP="005916A5">
            <w:pPr>
              <w:rPr>
                <w:color w:val="FFFFFF" w:themeColor="background1"/>
                <w:sz w:val="24"/>
                <w:szCs w:val="24"/>
              </w:rPr>
            </w:pPr>
            <w:r w:rsidRPr="003343F8">
              <w:rPr>
                <w:color w:val="FFFFFF" w:themeColor="background1"/>
                <w:sz w:val="24"/>
                <w:szCs w:val="24"/>
              </w:rPr>
              <w:t>Descrizione</w:t>
            </w:r>
          </w:p>
        </w:tc>
        <w:tc>
          <w:tcPr>
            <w:tcW w:w="7223" w:type="dxa"/>
          </w:tcPr>
          <w:p w14:paraId="79BA6954" w14:textId="77777777" w:rsidR="00D20461" w:rsidRDefault="00D20461" w:rsidP="005916A5">
            <w:pPr>
              <w:rPr>
                <w:sz w:val="24"/>
                <w:szCs w:val="24"/>
              </w:rPr>
            </w:pPr>
            <w:r>
              <w:rPr>
                <w:sz w:val="24"/>
                <w:szCs w:val="24"/>
              </w:rPr>
              <w:t>Questa classe rappresenta l’oggetto Utente</w:t>
            </w:r>
          </w:p>
        </w:tc>
      </w:tr>
      <w:tr w:rsidR="00D20461" w14:paraId="7EB7A9F7" w14:textId="77777777" w:rsidTr="005916A5">
        <w:tc>
          <w:tcPr>
            <w:tcW w:w="2405" w:type="dxa"/>
            <w:shd w:val="clear" w:color="auto" w:fill="2E74B5"/>
          </w:tcPr>
          <w:p w14:paraId="47630D24" w14:textId="77777777" w:rsidR="00D20461" w:rsidRPr="003343F8" w:rsidRDefault="00D20461"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3DFC0BB3" w14:textId="77777777" w:rsidR="00D20461" w:rsidRDefault="00D20461" w:rsidP="005916A5">
            <w:pPr>
              <w:rPr>
                <w:sz w:val="24"/>
                <w:szCs w:val="24"/>
                <w:lang w:val="en-US"/>
              </w:rPr>
            </w:pPr>
            <w:r>
              <w:rPr>
                <w:sz w:val="24"/>
                <w:szCs w:val="24"/>
                <w:lang w:val="en-US"/>
              </w:rPr>
              <w:t>+ getId(): int</w:t>
            </w:r>
          </w:p>
          <w:p w14:paraId="0959A1E8" w14:textId="77777777" w:rsidR="00D20461" w:rsidRDefault="00D20461" w:rsidP="005916A5">
            <w:pPr>
              <w:rPr>
                <w:sz w:val="24"/>
                <w:szCs w:val="24"/>
                <w:lang w:val="en-US"/>
              </w:rPr>
            </w:pPr>
            <w:r>
              <w:rPr>
                <w:sz w:val="24"/>
                <w:szCs w:val="24"/>
                <w:lang w:val="en-US"/>
              </w:rPr>
              <w:t>+ setId(int id): void</w:t>
            </w:r>
          </w:p>
          <w:p w14:paraId="4EA4E685" w14:textId="77777777" w:rsidR="00D20461" w:rsidRDefault="00D20461" w:rsidP="005916A5">
            <w:pPr>
              <w:rPr>
                <w:sz w:val="24"/>
                <w:szCs w:val="24"/>
                <w:lang w:val="en-US"/>
              </w:rPr>
            </w:pPr>
            <w:r>
              <w:rPr>
                <w:sz w:val="24"/>
                <w:szCs w:val="24"/>
                <w:lang w:val="en-US"/>
              </w:rPr>
              <w:t>+ getEmail(): String</w:t>
            </w:r>
          </w:p>
          <w:p w14:paraId="272C60B9" w14:textId="77777777" w:rsidR="00D20461" w:rsidRDefault="00D20461" w:rsidP="005916A5">
            <w:pPr>
              <w:rPr>
                <w:sz w:val="24"/>
                <w:szCs w:val="24"/>
                <w:lang w:val="en-US"/>
              </w:rPr>
            </w:pPr>
            <w:r>
              <w:rPr>
                <w:sz w:val="24"/>
                <w:szCs w:val="24"/>
                <w:lang w:val="en-US"/>
              </w:rPr>
              <w:t>+ setEmail(String email): void</w:t>
            </w:r>
          </w:p>
          <w:p w14:paraId="6C875BF7" w14:textId="77777777" w:rsidR="00D20461" w:rsidRDefault="00D20461" w:rsidP="005916A5">
            <w:pPr>
              <w:rPr>
                <w:sz w:val="24"/>
                <w:szCs w:val="24"/>
                <w:lang w:val="en-US"/>
              </w:rPr>
            </w:pPr>
            <w:r>
              <w:rPr>
                <w:sz w:val="24"/>
                <w:szCs w:val="24"/>
                <w:lang w:val="en-US"/>
              </w:rPr>
              <w:t>+ getUsername(): String</w:t>
            </w:r>
          </w:p>
          <w:p w14:paraId="1FE00CDE" w14:textId="77777777" w:rsidR="00D20461" w:rsidRDefault="00D20461" w:rsidP="005916A5">
            <w:pPr>
              <w:rPr>
                <w:sz w:val="24"/>
                <w:szCs w:val="24"/>
                <w:lang w:val="en-US"/>
              </w:rPr>
            </w:pPr>
            <w:r>
              <w:rPr>
                <w:sz w:val="24"/>
                <w:szCs w:val="24"/>
                <w:lang w:val="en-US"/>
              </w:rPr>
              <w:t>+ setUsername(String username): void</w:t>
            </w:r>
          </w:p>
          <w:p w14:paraId="715A571E" w14:textId="77777777" w:rsidR="00D20461" w:rsidRDefault="00D20461" w:rsidP="005916A5">
            <w:pPr>
              <w:rPr>
                <w:sz w:val="24"/>
                <w:szCs w:val="24"/>
                <w:lang w:val="en-US"/>
              </w:rPr>
            </w:pPr>
            <w:r>
              <w:rPr>
                <w:sz w:val="24"/>
                <w:szCs w:val="24"/>
                <w:lang w:val="en-US"/>
              </w:rPr>
              <w:t>+ getPassword(): String</w:t>
            </w:r>
          </w:p>
          <w:p w14:paraId="31CD1C20" w14:textId="5F5A6715" w:rsidR="00D20461" w:rsidRDefault="00D20461" w:rsidP="005916A5">
            <w:pPr>
              <w:rPr>
                <w:sz w:val="24"/>
                <w:szCs w:val="24"/>
                <w:lang w:val="en-US"/>
              </w:rPr>
            </w:pPr>
            <w:r>
              <w:rPr>
                <w:sz w:val="24"/>
                <w:szCs w:val="24"/>
                <w:lang w:val="en-US"/>
              </w:rPr>
              <w:t>+ setPassword(String password): void</w:t>
            </w:r>
          </w:p>
          <w:p w14:paraId="2A318020" w14:textId="03DA6E92" w:rsidR="004D39D8" w:rsidRDefault="004D39D8" w:rsidP="005916A5">
            <w:pPr>
              <w:rPr>
                <w:sz w:val="24"/>
                <w:szCs w:val="24"/>
                <w:lang w:val="en-US"/>
              </w:rPr>
            </w:pPr>
            <w:r>
              <w:rPr>
                <w:sz w:val="24"/>
                <w:szCs w:val="24"/>
                <w:lang w:val="en-US"/>
              </w:rPr>
              <w:t>+getCognome():String</w:t>
            </w:r>
          </w:p>
          <w:p w14:paraId="6DD08F4F" w14:textId="00AEB058" w:rsidR="004D39D8" w:rsidRDefault="004D39D8" w:rsidP="005916A5">
            <w:pPr>
              <w:rPr>
                <w:sz w:val="24"/>
                <w:szCs w:val="24"/>
                <w:lang w:val="en-US"/>
              </w:rPr>
            </w:pPr>
            <w:r>
              <w:rPr>
                <w:sz w:val="24"/>
                <w:szCs w:val="24"/>
                <w:lang w:val="en-US"/>
              </w:rPr>
              <w:t>+setCognome(Strig cognome):void</w:t>
            </w:r>
          </w:p>
          <w:p w14:paraId="48AFCA4E" w14:textId="50E90ACF" w:rsidR="004D39D8" w:rsidRDefault="004D39D8" w:rsidP="005916A5">
            <w:pPr>
              <w:rPr>
                <w:sz w:val="24"/>
                <w:szCs w:val="24"/>
                <w:lang w:val="en-US"/>
              </w:rPr>
            </w:pPr>
            <w:r>
              <w:rPr>
                <w:sz w:val="24"/>
                <w:szCs w:val="24"/>
                <w:lang w:val="en-US"/>
              </w:rPr>
              <w:t>+getNome():String</w:t>
            </w:r>
          </w:p>
          <w:p w14:paraId="17509280" w14:textId="2C4B60DE" w:rsidR="004D39D8" w:rsidRDefault="004D39D8" w:rsidP="005916A5">
            <w:pPr>
              <w:rPr>
                <w:sz w:val="24"/>
                <w:szCs w:val="24"/>
                <w:lang w:val="en-US"/>
              </w:rPr>
            </w:pPr>
            <w:r>
              <w:rPr>
                <w:sz w:val="24"/>
                <w:szCs w:val="24"/>
                <w:lang w:val="en-US"/>
              </w:rPr>
              <w:t>+setNome(String nome):void</w:t>
            </w:r>
          </w:p>
          <w:p w14:paraId="62CFDC9E" w14:textId="48D7DBD7" w:rsidR="004D39D8" w:rsidRDefault="004D39D8" w:rsidP="005916A5">
            <w:pPr>
              <w:rPr>
                <w:sz w:val="24"/>
                <w:szCs w:val="24"/>
                <w:lang w:val="en-US"/>
              </w:rPr>
            </w:pPr>
            <w:r>
              <w:rPr>
                <w:sz w:val="24"/>
                <w:szCs w:val="24"/>
                <w:lang w:val="en-US"/>
              </w:rPr>
              <w:t>+getDataNascita():Date</w:t>
            </w:r>
          </w:p>
          <w:p w14:paraId="1C1996C2" w14:textId="020F5650" w:rsidR="004D39D8" w:rsidRDefault="004D39D8" w:rsidP="005916A5">
            <w:pPr>
              <w:rPr>
                <w:sz w:val="24"/>
                <w:szCs w:val="24"/>
                <w:lang w:val="en-US"/>
              </w:rPr>
            </w:pPr>
            <w:r>
              <w:rPr>
                <w:sz w:val="24"/>
                <w:szCs w:val="24"/>
                <w:lang w:val="en-US"/>
              </w:rPr>
              <w:t>+setDataNascita(Date dataNascita):void</w:t>
            </w:r>
          </w:p>
          <w:p w14:paraId="24BCC5C7" w14:textId="77777777" w:rsidR="00D20461" w:rsidRDefault="00D20461" w:rsidP="005916A5">
            <w:pPr>
              <w:rPr>
                <w:sz w:val="24"/>
                <w:szCs w:val="24"/>
                <w:lang w:val="en-US"/>
              </w:rPr>
            </w:pPr>
            <w:r>
              <w:rPr>
                <w:sz w:val="24"/>
                <w:szCs w:val="24"/>
                <w:lang w:val="en-US"/>
              </w:rPr>
              <w:t>+ getRuolo(): String</w:t>
            </w:r>
          </w:p>
          <w:p w14:paraId="78FC2813" w14:textId="77777777" w:rsidR="00D20461" w:rsidRDefault="00D20461" w:rsidP="005916A5">
            <w:pPr>
              <w:rPr>
                <w:sz w:val="24"/>
                <w:szCs w:val="24"/>
                <w:lang w:val="en-US"/>
              </w:rPr>
            </w:pPr>
            <w:r>
              <w:rPr>
                <w:sz w:val="24"/>
                <w:szCs w:val="24"/>
                <w:lang w:val="en-US"/>
              </w:rPr>
              <w:t>+ setRuolo(String ruolo): void</w:t>
            </w:r>
          </w:p>
          <w:p w14:paraId="61BF2530" w14:textId="77777777" w:rsidR="00D20461" w:rsidRDefault="004D39D8" w:rsidP="005916A5">
            <w:pPr>
              <w:spacing w:line="240" w:lineRule="auto"/>
              <w:rPr>
                <w:sz w:val="24"/>
                <w:szCs w:val="24"/>
                <w:lang w:val="en-US"/>
              </w:rPr>
            </w:pPr>
            <w:r>
              <w:rPr>
                <w:sz w:val="24"/>
                <w:szCs w:val="24"/>
                <w:lang w:val="en-US"/>
              </w:rPr>
              <w:t>+getIndirizzoList():List&lt;Indirizzo&gt;</w:t>
            </w:r>
          </w:p>
          <w:p w14:paraId="64D3543A" w14:textId="77777777" w:rsidR="004D39D8" w:rsidRDefault="004D39D8" w:rsidP="005916A5">
            <w:pPr>
              <w:spacing w:line="240" w:lineRule="auto"/>
              <w:rPr>
                <w:sz w:val="24"/>
                <w:szCs w:val="24"/>
                <w:lang w:val="en-US"/>
              </w:rPr>
            </w:pPr>
            <w:r>
              <w:rPr>
                <w:sz w:val="24"/>
                <w:szCs w:val="24"/>
                <w:lang w:val="en-US"/>
              </w:rPr>
              <w:t>+setIndirizzoList(</w:t>
            </w:r>
            <w:r w:rsidR="00526359">
              <w:rPr>
                <w:sz w:val="24"/>
                <w:szCs w:val="24"/>
                <w:lang w:val="en-US"/>
              </w:rPr>
              <w:t>List&lt;Indirizzo&gt; indirizzoList</w:t>
            </w:r>
            <w:r>
              <w:rPr>
                <w:sz w:val="24"/>
                <w:szCs w:val="24"/>
                <w:lang w:val="en-US"/>
              </w:rPr>
              <w:t>):void</w:t>
            </w:r>
          </w:p>
          <w:p w14:paraId="3C8CBA64" w14:textId="77777777" w:rsidR="00526359" w:rsidRDefault="00526359" w:rsidP="005916A5">
            <w:pPr>
              <w:spacing w:line="240" w:lineRule="auto"/>
              <w:rPr>
                <w:sz w:val="24"/>
                <w:szCs w:val="24"/>
                <w:lang w:val="en-US"/>
              </w:rPr>
            </w:pPr>
            <w:r>
              <w:rPr>
                <w:sz w:val="24"/>
                <w:szCs w:val="24"/>
                <w:lang w:val="en-US"/>
              </w:rPr>
              <w:t>+addIndirizzoToList(Indirizzo i):void</w:t>
            </w:r>
          </w:p>
          <w:p w14:paraId="2ADD1692" w14:textId="3A4D8830" w:rsidR="00526359" w:rsidRPr="002756EE" w:rsidRDefault="00526359" w:rsidP="005916A5">
            <w:pPr>
              <w:spacing w:line="240" w:lineRule="auto"/>
              <w:rPr>
                <w:sz w:val="24"/>
                <w:szCs w:val="24"/>
                <w:lang w:val="en-US"/>
              </w:rPr>
            </w:pPr>
            <w:r>
              <w:rPr>
                <w:sz w:val="24"/>
                <w:szCs w:val="24"/>
                <w:lang w:val="en-US"/>
              </w:rPr>
              <w:lastRenderedPageBreak/>
              <w:t>+removeIndirizzoToList(Indirizzo i):void</w:t>
            </w:r>
          </w:p>
        </w:tc>
      </w:tr>
      <w:tr w:rsidR="00D20461" w14:paraId="6B93C4D9" w14:textId="77777777" w:rsidTr="005916A5">
        <w:tc>
          <w:tcPr>
            <w:tcW w:w="2405" w:type="dxa"/>
            <w:shd w:val="clear" w:color="auto" w:fill="2E74B5"/>
          </w:tcPr>
          <w:p w14:paraId="67005B25" w14:textId="77777777" w:rsidR="00D20461" w:rsidRPr="003343F8" w:rsidRDefault="00D20461" w:rsidP="005916A5">
            <w:pPr>
              <w:rPr>
                <w:color w:val="FFFFFF" w:themeColor="background1"/>
                <w:sz w:val="24"/>
                <w:szCs w:val="24"/>
              </w:rPr>
            </w:pPr>
            <w:r w:rsidRPr="003343F8">
              <w:rPr>
                <w:color w:val="FFFFFF" w:themeColor="background1"/>
                <w:sz w:val="24"/>
                <w:szCs w:val="24"/>
              </w:rPr>
              <w:lastRenderedPageBreak/>
              <w:t>Pre-condizioni</w:t>
            </w:r>
          </w:p>
        </w:tc>
        <w:tc>
          <w:tcPr>
            <w:tcW w:w="7223" w:type="dxa"/>
          </w:tcPr>
          <w:p w14:paraId="35572784" w14:textId="389E96CC" w:rsidR="00D20461" w:rsidRDefault="00D20461" w:rsidP="005916A5">
            <w:pPr>
              <w:rPr>
                <w:sz w:val="24"/>
                <w:szCs w:val="24"/>
              </w:rPr>
            </w:pPr>
          </w:p>
        </w:tc>
      </w:tr>
      <w:tr w:rsidR="00D20461" w14:paraId="33AB0051" w14:textId="77777777" w:rsidTr="005916A5">
        <w:tc>
          <w:tcPr>
            <w:tcW w:w="2405" w:type="dxa"/>
            <w:shd w:val="clear" w:color="auto" w:fill="2E74B5"/>
          </w:tcPr>
          <w:p w14:paraId="1EF3A721" w14:textId="77777777" w:rsidR="00D20461" w:rsidRPr="003343F8" w:rsidRDefault="00D20461" w:rsidP="005916A5">
            <w:pPr>
              <w:rPr>
                <w:color w:val="FFFFFF" w:themeColor="background1"/>
                <w:sz w:val="24"/>
                <w:szCs w:val="24"/>
              </w:rPr>
            </w:pPr>
            <w:r w:rsidRPr="003343F8">
              <w:rPr>
                <w:color w:val="FFFFFF" w:themeColor="background1"/>
                <w:sz w:val="24"/>
                <w:szCs w:val="24"/>
              </w:rPr>
              <w:t>Post-condizioni</w:t>
            </w:r>
          </w:p>
        </w:tc>
        <w:tc>
          <w:tcPr>
            <w:tcW w:w="7223" w:type="dxa"/>
          </w:tcPr>
          <w:p w14:paraId="59C69E12" w14:textId="4B6E6244" w:rsidR="00D20461" w:rsidRDefault="00D20461" w:rsidP="005916A5">
            <w:pPr>
              <w:rPr>
                <w:sz w:val="24"/>
                <w:szCs w:val="24"/>
              </w:rPr>
            </w:pPr>
          </w:p>
        </w:tc>
      </w:tr>
      <w:tr w:rsidR="00D20461" w:rsidRPr="003562AB" w14:paraId="1D450536" w14:textId="77777777" w:rsidTr="005916A5">
        <w:tc>
          <w:tcPr>
            <w:tcW w:w="2405" w:type="dxa"/>
            <w:shd w:val="clear" w:color="auto" w:fill="2E74B5"/>
          </w:tcPr>
          <w:p w14:paraId="4237ECDB" w14:textId="77777777" w:rsidR="00D20461" w:rsidRPr="003343F8" w:rsidRDefault="00D20461" w:rsidP="005916A5">
            <w:pPr>
              <w:rPr>
                <w:color w:val="FFFFFF" w:themeColor="background1"/>
                <w:sz w:val="24"/>
                <w:szCs w:val="24"/>
              </w:rPr>
            </w:pPr>
            <w:r>
              <w:rPr>
                <w:color w:val="FFFFFF" w:themeColor="background1"/>
                <w:sz w:val="24"/>
                <w:szCs w:val="24"/>
              </w:rPr>
              <w:t>Invariante</w:t>
            </w:r>
          </w:p>
        </w:tc>
        <w:tc>
          <w:tcPr>
            <w:tcW w:w="7223" w:type="dxa"/>
          </w:tcPr>
          <w:p w14:paraId="768667B2" w14:textId="77777777" w:rsidR="00D20461" w:rsidRPr="003562AB" w:rsidRDefault="00D20461" w:rsidP="005916A5">
            <w:pPr>
              <w:rPr>
                <w:b/>
                <w:bCs/>
                <w:sz w:val="24"/>
                <w:szCs w:val="24"/>
              </w:rPr>
            </w:pPr>
          </w:p>
        </w:tc>
      </w:tr>
    </w:tbl>
    <w:p w14:paraId="7BE5B1AB" w14:textId="77777777" w:rsidR="00D20461" w:rsidRDefault="00D20461" w:rsidP="008C3DB8">
      <w:pPr>
        <w:tabs>
          <w:tab w:val="left" w:pos="3261"/>
        </w:tabs>
        <w:spacing w:after="0"/>
        <w:rPr>
          <w:b/>
        </w:rPr>
      </w:pPr>
    </w:p>
    <w:p w14:paraId="35DDF125" w14:textId="77777777" w:rsidR="00D20461" w:rsidRDefault="00D20461" w:rsidP="008C3DB8">
      <w:pPr>
        <w:tabs>
          <w:tab w:val="left" w:pos="3261"/>
        </w:tabs>
        <w:spacing w:after="0"/>
        <w:rPr>
          <w:b/>
        </w:rPr>
      </w:pPr>
    </w:p>
    <w:p w14:paraId="1E78F461" w14:textId="77777777" w:rsidR="00D20461" w:rsidRDefault="00D20461" w:rsidP="008C3DB8">
      <w:pPr>
        <w:tabs>
          <w:tab w:val="left" w:pos="3261"/>
        </w:tabs>
        <w:spacing w:after="0"/>
        <w:rPr>
          <w:b/>
        </w:rPr>
      </w:pPr>
    </w:p>
    <w:p w14:paraId="21440236" w14:textId="77777777" w:rsidR="00D20461" w:rsidRDefault="00D20461" w:rsidP="008C3DB8">
      <w:pPr>
        <w:tabs>
          <w:tab w:val="left" w:pos="3261"/>
        </w:tabs>
        <w:spacing w:after="0"/>
        <w:rPr>
          <w:b/>
        </w:rPr>
      </w:pPr>
    </w:p>
    <w:p w14:paraId="49158458" w14:textId="77777777" w:rsidR="00D20461" w:rsidRDefault="00D20461" w:rsidP="008C3DB8">
      <w:pPr>
        <w:tabs>
          <w:tab w:val="left" w:pos="3261"/>
        </w:tabs>
        <w:spacing w:after="0"/>
        <w:rPr>
          <w:b/>
        </w:rPr>
      </w:pPr>
    </w:p>
    <w:p w14:paraId="5982FCAF" w14:textId="77777777" w:rsidR="00D20461" w:rsidRDefault="00D20461" w:rsidP="008C3DB8">
      <w:pPr>
        <w:tabs>
          <w:tab w:val="left" w:pos="3261"/>
        </w:tabs>
        <w:spacing w:after="0"/>
        <w:rPr>
          <w:b/>
        </w:rPr>
      </w:pPr>
    </w:p>
    <w:p w14:paraId="1124A1D0" w14:textId="77777777" w:rsidR="00D20461" w:rsidRDefault="00D20461" w:rsidP="008C3DB8">
      <w:pPr>
        <w:tabs>
          <w:tab w:val="left" w:pos="3261"/>
        </w:tabs>
        <w:spacing w:after="0"/>
        <w:rPr>
          <w:b/>
        </w:rPr>
      </w:pPr>
    </w:p>
    <w:p w14:paraId="4560730B" w14:textId="77777777" w:rsidR="00D20461" w:rsidRDefault="00D20461"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D20461" w14:paraId="41B9060C" w14:textId="77777777" w:rsidTr="005916A5">
        <w:tc>
          <w:tcPr>
            <w:tcW w:w="2405" w:type="dxa"/>
            <w:shd w:val="clear" w:color="auto" w:fill="2E74B5"/>
          </w:tcPr>
          <w:p w14:paraId="202A359B" w14:textId="77777777" w:rsidR="00D20461" w:rsidRPr="003343F8" w:rsidRDefault="00D20461" w:rsidP="005916A5">
            <w:pPr>
              <w:rPr>
                <w:color w:val="FFFFFF" w:themeColor="background1"/>
                <w:sz w:val="24"/>
                <w:szCs w:val="24"/>
              </w:rPr>
            </w:pPr>
            <w:r w:rsidRPr="003343F8">
              <w:rPr>
                <w:color w:val="FFFFFF" w:themeColor="background1"/>
                <w:sz w:val="24"/>
                <w:szCs w:val="24"/>
              </w:rPr>
              <w:t>Nome classe</w:t>
            </w:r>
          </w:p>
        </w:tc>
        <w:tc>
          <w:tcPr>
            <w:tcW w:w="7223" w:type="dxa"/>
          </w:tcPr>
          <w:p w14:paraId="0E572F2A" w14:textId="77777777" w:rsidR="00D20461" w:rsidRDefault="00D20461" w:rsidP="005916A5">
            <w:pPr>
              <w:rPr>
                <w:sz w:val="24"/>
                <w:szCs w:val="24"/>
              </w:rPr>
            </w:pPr>
            <w:r>
              <w:rPr>
                <w:sz w:val="24"/>
                <w:szCs w:val="24"/>
              </w:rPr>
              <w:t>ProductOrdered</w:t>
            </w:r>
          </w:p>
        </w:tc>
      </w:tr>
      <w:tr w:rsidR="00D20461" w14:paraId="201894B8" w14:textId="77777777" w:rsidTr="005916A5">
        <w:tc>
          <w:tcPr>
            <w:tcW w:w="2405" w:type="dxa"/>
            <w:shd w:val="clear" w:color="auto" w:fill="2E74B5"/>
          </w:tcPr>
          <w:p w14:paraId="7229BF24" w14:textId="77777777" w:rsidR="00D20461" w:rsidRPr="003343F8" w:rsidRDefault="00D20461" w:rsidP="005916A5">
            <w:pPr>
              <w:rPr>
                <w:color w:val="FFFFFF" w:themeColor="background1"/>
                <w:sz w:val="24"/>
                <w:szCs w:val="24"/>
              </w:rPr>
            </w:pPr>
            <w:r w:rsidRPr="003343F8">
              <w:rPr>
                <w:color w:val="FFFFFF" w:themeColor="background1"/>
                <w:sz w:val="24"/>
                <w:szCs w:val="24"/>
              </w:rPr>
              <w:t>Descrizione</w:t>
            </w:r>
          </w:p>
        </w:tc>
        <w:tc>
          <w:tcPr>
            <w:tcW w:w="7223" w:type="dxa"/>
          </w:tcPr>
          <w:p w14:paraId="4696BE8A" w14:textId="7270F232" w:rsidR="00D20461" w:rsidRDefault="00D20461" w:rsidP="005916A5">
            <w:pPr>
              <w:rPr>
                <w:sz w:val="24"/>
                <w:szCs w:val="24"/>
              </w:rPr>
            </w:pPr>
            <w:r>
              <w:rPr>
                <w:sz w:val="24"/>
                <w:szCs w:val="24"/>
              </w:rPr>
              <w:t xml:space="preserve">Questa classe rappresenta l’oggetto </w:t>
            </w:r>
            <w:r w:rsidR="00AC0160">
              <w:rPr>
                <w:sz w:val="24"/>
                <w:szCs w:val="24"/>
              </w:rPr>
              <w:t>“</w:t>
            </w:r>
            <w:r>
              <w:rPr>
                <w:sz w:val="24"/>
                <w:szCs w:val="24"/>
              </w:rPr>
              <w:t>ProdottoOrdinato</w:t>
            </w:r>
            <w:r w:rsidR="00AC0160">
              <w:rPr>
                <w:sz w:val="24"/>
                <w:szCs w:val="24"/>
              </w:rPr>
              <w:t>”</w:t>
            </w:r>
          </w:p>
        </w:tc>
      </w:tr>
      <w:tr w:rsidR="00D20461" w14:paraId="30C46E80" w14:textId="77777777" w:rsidTr="005916A5">
        <w:tc>
          <w:tcPr>
            <w:tcW w:w="2405" w:type="dxa"/>
            <w:shd w:val="clear" w:color="auto" w:fill="2E74B5"/>
          </w:tcPr>
          <w:p w14:paraId="6A0E0F7D" w14:textId="77777777" w:rsidR="00D20461" w:rsidRPr="003343F8" w:rsidRDefault="00D20461"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049012A0" w14:textId="77777777" w:rsidR="005A057F" w:rsidRDefault="005A057F" w:rsidP="005A057F">
            <w:pPr>
              <w:rPr>
                <w:sz w:val="24"/>
                <w:szCs w:val="24"/>
                <w:lang w:val="en-US"/>
              </w:rPr>
            </w:pPr>
            <w:r>
              <w:rPr>
                <w:sz w:val="24"/>
                <w:szCs w:val="24"/>
                <w:lang w:val="en-US"/>
              </w:rPr>
              <w:t>+ getId(): int</w:t>
            </w:r>
          </w:p>
          <w:p w14:paraId="3D97D340" w14:textId="46D53FEA" w:rsidR="005A057F" w:rsidRDefault="005A057F" w:rsidP="005916A5">
            <w:pPr>
              <w:rPr>
                <w:sz w:val="24"/>
                <w:szCs w:val="24"/>
                <w:lang w:val="en-US"/>
              </w:rPr>
            </w:pPr>
            <w:r>
              <w:rPr>
                <w:sz w:val="24"/>
                <w:szCs w:val="24"/>
                <w:lang w:val="en-US"/>
              </w:rPr>
              <w:t>+ setId(int id): void</w:t>
            </w:r>
          </w:p>
          <w:p w14:paraId="3875148A" w14:textId="3A7F3818" w:rsidR="00D20461" w:rsidRDefault="00D20461" w:rsidP="005916A5">
            <w:pPr>
              <w:rPr>
                <w:sz w:val="24"/>
                <w:szCs w:val="24"/>
                <w:lang w:val="en-US"/>
              </w:rPr>
            </w:pPr>
            <w:r>
              <w:rPr>
                <w:sz w:val="24"/>
                <w:szCs w:val="24"/>
                <w:lang w:val="en-US"/>
              </w:rPr>
              <w:t>+ getNome(): String</w:t>
            </w:r>
          </w:p>
          <w:p w14:paraId="7EA1BBB5" w14:textId="77777777" w:rsidR="00D20461" w:rsidRDefault="00D20461" w:rsidP="005916A5">
            <w:pPr>
              <w:rPr>
                <w:sz w:val="24"/>
                <w:szCs w:val="24"/>
                <w:lang w:val="en-US"/>
              </w:rPr>
            </w:pPr>
            <w:r>
              <w:rPr>
                <w:sz w:val="24"/>
                <w:szCs w:val="24"/>
                <w:lang w:val="en-US"/>
              </w:rPr>
              <w:t>+ setNome(String nome): void</w:t>
            </w:r>
          </w:p>
          <w:p w14:paraId="6028D397" w14:textId="77777777" w:rsidR="005A057F" w:rsidRDefault="005A057F" w:rsidP="005A057F">
            <w:pPr>
              <w:rPr>
                <w:sz w:val="24"/>
                <w:szCs w:val="24"/>
                <w:lang w:val="en-US"/>
              </w:rPr>
            </w:pPr>
            <w:r>
              <w:rPr>
                <w:sz w:val="24"/>
                <w:szCs w:val="24"/>
                <w:lang w:val="en-US"/>
              </w:rPr>
              <w:t>+ getDescrizione(): String</w:t>
            </w:r>
          </w:p>
          <w:p w14:paraId="194A2FEF" w14:textId="77777777" w:rsidR="005A057F" w:rsidRDefault="005A057F" w:rsidP="005A057F">
            <w:pPr>
              <w:rPr>
                <w:sz w:val="24"/>
                <w:szCs w:val="24"/>
                <w:lang w:val="en-US"/>
              </w:rPr>
            </w:pPr>
            <w:r>
              <w:rPr>
                <w:sz w:val="24"/>
                <w:szCs w:val="24"/>
                <w:lang w:val="en-US"/>
              </w:rPr>
              <w:t>+ setDescrizione(String descrizione): void</w:t>
            </w:r>
          </w:p>
          <w:p w14:paraId="4E1DA2C3" w14:textId="77777777" w:rsidR="005A057F" w:rsidRDefault="005A057F" w:rsidP="005A057F">
            <w:pPr>
              <w:rPr>
                <w:sz w:val="24"/>
                <w:szCs w:val="24"/>
                <w:lang w:val="en-US"/>
              </w:rPr>
            </w:pPr>
            <w:r>
              <w:rPr>
                <w:sz w:val="24"/>
                <w:szCs w:val="24"/>
                <w:lang w:val="en-US"/>
              </w:rPr>
              <w:t>+ getTipo(): String</w:t>
            </w:r>
          </w:p>
          <w:p w14:paraId="1E1D2BDF" w14:textId="71D32202" w:rsidR="005A057F" w:rsidRDefault="005A057F" w:rsidP="005916A5">
            <w:pPr>
              <w:rPr>
                <w:sz w:val="24"/>
                <w:szCs w:val="24"/>
                <w:lang w:val="en-US"/>
              </w:rPr>
            </w:pPr>
            <w:r>
              <w:rPr>
                <w:sz w:val="24"/>
                <w:szCs w:val="24"/>
                <w:lang w:val="en-US"/>
              </w:rPr>
              <w:t>+ setTipo(String tipo): void</w:t>
            </w:r>
          </w:p>
          <w:p w14:paraId="047D891B" w14:textId="77777777" w:rsidR="005A057F" w:rsidRDefault="005A057F" w:rsidP="005A057F">
            <w:pPr>
              <w:rPr>
                <w:sz w:val="24"/>
                <w:szCs w:val="24"/>
                <w:lang w:val="en-US"/>
              </w:rPr>
            </w:pPr>
            <w:r>
              <w:rPr>
                <w:sz w:val="24"/>
                <w:szCs w:val="24"/>
                <w:lang w:val="en-US"/>
              </w:rPr>
              <w:t>+ getSconto(): double</w:t>
            </w:r>
          </w:p>
          <w:p w14:paraId="5F017094" w14:textId="77777777" w:rsidR="005A057F" w:rsidRDefault="005A057F" w:rsidP="005A057F">
            <w:pPr>
              <w:rPr>
                <w:sz w:val="24"/>
                <w:szCs w:val="24"/>
                <w:lang w:val="en-US"/>
              </w:rPr>
            </w:pPr>
            <w:r>
              <w:rPr>
                <w:sz w:val="24"/>
                <w:szCs w:val="24"/>
                <w:lang w:val="en-US"/>
              </w:rPr>
              <w:t>+ setSconto(double sconto): void</w:t>
            </w:r>
          </w:p>
          <w:p w14:paraId="5548B834" w14:textId="77777777" w:rsidR="005A057F" w:rsidRDefault="005A057F" w:rsidP="005A057F">
            <w:pPr>
              <w:rPr>
                <w:sz w:val="24"/>
                <w:szCs w:val="24"/>
                <w:lang w:val="en-US"/>
              </w:rPr>
            </w:pPr>
            <w:r>
              <w:rPr>
                <w:sz w:val="24"/>
                <w:szCs w:val="24"/>
                <w:lang w:val="en-US"/>
              </w:rPr>
              <w:t>+ getImmagine(): String</w:t>
            </w:r>
          </w:p>
          <w:p w14:paraId="61CF85F2" w14:textId="77777777" w:rsidR="005A057F" w:rsidRDefault="005A057F" w:rsidP="005A057F">
            <w:pPr>
              <w:rPr>
                <w:sz w:val="24"/>
                <w:szCs w:val="24"/>
                <w:lang w:val="en-US"/>
              </w:rPr>
            </w:pPr>
            <w:r>
              <w:rPr>
                <w:sz w:val="24"/>
                <w:szCs w:val="24"/>
                <w:lang w:val="en-US"/>
              </w:rPr>
              <w:t>+ setImmagine(String immagine): void</w:t>
            </w:r>
          </w:p>
          <w:p w14:paraId="715273B2" w14:textId="77777777" w:rsidR="005A057F" w:rsidRDefault="005A057F" w:rsidP="005A057F">
            <w:pPr>
              <w:rPr>
                <w:sz w:val="24"/>
                <w:szCs w:val="24"/>
                <w:lang w:val="en-US"/>
              </w:rPr>
            </w:pPr>
            <w:r>
              <w:rPr>
                <w:sz w:val="24"/>
                <w:szCs w:val="24"/>
                <w:lang w:val="en-US"/>
              </w:rPr>
              <w:t>+ getNome_categoria():String</w:t>
            </w:r>
          </w:p>
          <w:p w14:paraId="4BCCA25C" w14:textId="00784C32" w:rsidR="005A057F" w:rsidRDefault="005A057F" w:rsidP="005916A5">
            <w:pPr>
              <w:rPr>
                <w:sz w:val="24"/>
                <w:szCs w:val="24"/>
                <w:lang w:val="en-US"/>
              </w:rPr>
            </w:pPr>
            <w:r>
              <w:rPr>
                <w:sz w:val="24"/>
                <w:szCs w:val="24"/>
                <w:lang w:val="en-US"/>
              </w:rPr>
              <w:t>+ setNome_categoria(nome_categoria): void</w:t>
            </w:r>
          </w:p>
          <w:p w14:paraId="1DAB1D32" w14:textId="60C5C4D6" w:rsidR="00D20461" w:rsidRDefault="00D20461" w:rsidP="005916A5">
            <w:pPr>
              <w:rPr>
                <w:sz w:val="24"/>
                <w:szCs w:val="24"/>
                <w:lang w:val="en-US"/>
              </w:rPr>
            </w:pPr>
            <w:r>
              <w:rPr>
                <w:sz w:val="24"/>
                <w:szCs w:val="24"/>
                <w:lang w:val="en-US"/>
              </w:rPr>
              <w:t>+ getQuantity(): int</w:t>
            </w:r>
          </w:p>
          <w:p w14:paraId="488BC62E" w14:textId="77777777" w:rsidR="00D20461" w:rsidRDefault="00D20461" w:rsidP="005916A5">
            <w:pPr>
              <w:rPr>
                <w:sz w:val="24"/>
                <w:szCs w:val="24"/>
                <w:lang w:val="en-US"/>
              </w:rPr>
            </w:pPr>
            <w:r>
              <w:rPr>
                <w:sz w:val="24"/>
                <w:szCs w:val="24"/>
                <w:lang w:val="en-US"/>
              </w:rPr>
              <w:t>+ setQuantity(int quantity): void</w:t>
            </w:r>
          </w:p>
          <w:p w14:paraId="353EA356" w14:textId="77777777" w:rsidR="00D20461" w:rsidRDefault="00D20461" w:rsidP="005916A5">
            <w:pPr>
              <w:rPr>
                <w:sz w:val="24"/>
                <w:szCs w:val="24"/>
                <w:lang w:val="en-US"/>
              </w:rPr>
            </w:pPr>
            <w:r>
              <w:rPr>
                <w:sz w:val="24"/>
                <w:szCs w:val="24"/>
                <w:lang w:val="en-US"/>
              </w:rPr>
              <w:t>+ getPrezzo(): double</w:t>
            </w:r>
          </w:p>
          <w:p w14:paraId="3F0CDECD" w14:textId="13321249" w:rsidR="00D20461" w:rsidRDefault="00D20461" w:rsidP="005916A5">
            <w:pPr>
              <w:rPr>
                <w:sz w:val="24"/>
                <w:szCs w:val="24"/>
                <w:lang w:val="en-US"/>
              </w:rPr>
            </w:pPr>
            <w:r>
              <w:rPr>
                <w:sz w:val="24"/>
                <w:szCs w:val="24"/>
                <w:lang w:val="en-US"/>
              </w:rPr>
              <w:t>+ setPrezzo(double prezzo): void</w:t>
            </w:r>
          </w:p>
          <w:p w14:paraId="6EF3E605" w14:textId="77777777" w:rsidR="005A057F" w:rsidRDefault="005A057F" w:rsidP="005A057F">
            <w:pPr>
              <w:rPr>
                <w:sz w:val="24"/>
                <w:szCs w:val="24"/>
                <w:lang w:val="en-US"/>
              </w:rPr>
            </w:pPr>
            <w:r>
              <w:rPr>
                <w:sz w:val="24"/>
                <w:szCs w:val="24"/>
                <w:lang w:val="en-US"/>
              </w:rPr>
              <w:t>+ getAnno(): int</w:t>
            </w:r>
          </w:p>
          <w:p w14:paraId="1DCC3406" w14:textId="77777777" w:rsidR="005A057F" w:rsidRDefault="005A057F" w:rsidP="005A057F">
            <w:pPr>
              <w:rPr>
                <w:sz w:val="24"/>
                <w:szCs w:val="24"/>
                <w:lang w:val="en-US"/>
              </w:rPr>
            </w:pPr>
            <w:r>
              <w:rPr>
                <w:sz w:val="24"/>
                <w:szCs w:val="24"/>
                <w:lang w:val="en-US"/>
              </w:rPr>
              <w:t>+ setAnno(int anno): void</w:t>
            </w:r>
          </w:p>
          <w:p w14:paraId="3DF48B71" w14:textId="77777777" w:rsidR="005A057F" w:rsidRDefault="005A057F" w:rsidP="005A057F">
            <w:pPr>
              <w:rPr>
                <w:sz w:val="24"/>
                <w:szCs w:val="24"/>
                <w:lang w:val="en-US"/>
              </w:rPr>
            </w:pPr>
            <w:r>
              <w:rPr>
                <w:sz w:val="24"/>
                <w:szCs w:val="24"/>
                <w:lang w:val="en-US"/>
              </w:rPr>
              <w:t>+ getRegione(): String</w:t>
            </w:r>
          </w:p>
          <w:p w14:paraId="69964FE8" w14:textId="77777777" w:rsidR="005A057F" w:rsidRDefault="005A057F" w:rsidP="005A057F">
            <w:pPr>
              <w:rPr>
                <w:sz w:val="24"/>
                <w:szCs w:val="24"/>
                <w:lang w:val="en-US"/>
              </w:rPr>
            </w:pPr>
            <w:r>
              <w:rPr>
                <w:sz w:val="24"/>
                <w:szCs w:val="24"/>
                <w:lang w:val="en-US"/>
              </w:rPr>
              <w:t>+ setRegione(String regione): void</w:t>
            </w:r>
          </w:p>
          <w:p w14:paraId="468459A9" w14:textId="77777777" w:rsidR="005A057F" w:rsidRDefault="005A057F" w:rsidP="005A057F">
            <w:pPr>
              <w:rPr>
                <w:sz w:val="24"/>
                <w:szCs w:val="24"/>
                <w:lang w:val="en-US"/>
              </w:rPr>
            </w:pPr>
            <w:r>
              <w:rPr>
                <w:sz w:val="24"/>
                <w:szCs w:val="24"/>
                <w:lang w:val="en-US"/>
              </w:rPr>
              <w:t>+ getGradazione(): int</w:t>
            </w:r>
          </w:p>
          <w:p w14:paraId="5E709530" w14:textId="77777777" w:rsidR="005A057F" w:rsidRDefault="005A057F" w:rsidP="005A057F">
            <w:pPr>
              <w:rPr>
                <w:sz w:val="24"/>
                <w:szCs w:val="24"/>
                <w:lang w:val="en-US"/>
              </w:rPr>
            </w:pPr>
            <w:r>
              <w:rPr>
                <w:sz w:val="24"/>
                <w:szCs w:val="24"/>
                <w:lang w:val="en-US"/>
              </w:rPr>
              <w:t>+ setGradazione(int gradazione): void</w:t>
            </w:r>
          </w:p>
          <w:p w14:paraId="201848C0" w14:textId="77777777" w:rsidR="005A057F" w:rsidRDefault="005A057F" w:rsidP="005A057F">
            <w:pPr>
              <w:rPr>
                <w:sz w:val="24"/>
                <w:szCs w:val="24"/>
                <w:lang w:val="en-US"/>
              </w:rPr>
            </w:pPr>
            <w:r>
              <w:rPr>
                <w:sz w:val="24"/>
                <w:szCs w:val="24"/>
                <w:lang w:val="en-US"/>
              </w:rPr>
              <w:t>+ getFormato(): int</w:t>
            </w:r>
          </w:p>
          <w:p w14:paraId="02F43DCF" w14:textId="7DFDEA12" w:rsidR="005A057F" w:rsidRDefault="005A057F" w:rsidP="005916A5">
            <w:pPr>
              <w:rPr>
                <w:sz w:val="24"/>
                <w:szCs w:val="24"/>
                <w:lang w:val="en-US"/>
              </w:rPr>
            </w:pPr>
            <w:r>
              <w:rPr>
                <w:sz w:val="24"/>
                <w:szCs w:val="24"/>
                <w:lang w:val="en-US"/>
              </w:rPr>
              <w:lastRenderedPageBreak/>
              <w:t>+ setFormato(int formato): void</w:t>
            </w:r>
          </w:p>
          <w:p w14:paraId="6BCC4007" w14:textId="77777777" w:rsidR="00D20461" w:rsidRDefault="00D20461" w:rsidP="005916A5">
            <w:pPr>
              <w:rPr>
                <w:sz w:val="24"/>
                <w:szCs w:val="24"/>
                <w:lang w:val="en-US"/>
              </w:rPr>
            </w:pPr>
            <w:r>
              <w:rPr>
                <w:sz w:val="24"/>
                <w:szCs w:val="24"/>
                <w:lang w:val="en-US"/>
              </w:rPr>
              <w:t>+ getOrdineId(): int</w:t>
            </w:r>
          </w:p>
          <w:p w14:paraId="15C1396B" w14:textId="77777777" w:rsidR="00D20461" w:rsidRPr="00D45EB7" w:rsidRDefault="00D20461" w:rsidP="005916A5">
            <w:pPr>
              <w:spacing w:line="240" w:lineRule="auto"/>
              <w:rPr>
                <w:sz w:val="24"/>
                <w:szCs w:val="24"/>
                <w:u w:val="single"/>
                <w:lang w:val="en-US"/>
              </w:rPr>
            </w:pPr>
            <w:r>
              <w:rPr>
                <w:sz w:val="24"/>
                <w:szCs w:val="24"/>
                <w:lang w:val="en-US"/>
              </w:rPr>
              <w:t>+ setOrdineId(int ordine): void</w:t>
            </w:r>
          </w:p>
        </w:tc>
      </w:tr>
      <w:tr w:rsidR="00D20461" w14:paraId="5D9812B5" w14:textId="77777777" w:rsidTr="005916A5">
        <w:tc>
          <w:tcPr>
            <w:tcW w:w="2405" w:type="dxa"/>
            <w:shd w:val="clear" w:color="auto" w:fill="2E74B5"/>
          </w:tcPr>
          <w:p w14:paraId="7ACFF9EA" w14:textId="77777777" w:rsidR="00D20461" w:rsidRPr="003343F8" w:rsidRDefault="00D20461" w:rsidP="005916A5">
            <w:pPr>
              <w:rPr>
                <w:color w:val="FFFFFF" w:themeColor="background1"/>
                <w:sz w:val="24"/>
                <w:szCs w:val="24"/>
              </w:rPr>
            </w:pPr>
            <w:r w:rsidRPr="003343F8">
              <w:rPr>
                <w:color w:val="FFFFFF" w:themeColor="background1"/>
                <w:sz w:val="24"/>
                <w:szCs w:val="24"/>
              </w:rPr>
              <w:lastRenderedPageBreak/>
              <w:t>Pre-condizioni</w:t>
            </w:r>
          </w:p>
        </w:tc>
        <w:tc>
          <w:tcPr>
            <w:tcW w:w="7223" w:type="dxa"/>
          </w:tcPr>
          <w:p w14:paraId="17B388E9" w14:textId="77777777" w:rsidR="00D20461" w:rsidRDefault="00D20461" w:rsidP="005916A5">
            <w:pPr>
              <w:rPr>
                <w:sz w:val="24"/>
                <w:szCs w:val="24"/>
              </w:rPr>
            </w:pPr>
          </w:p>
        </w:tc>
      </w:tr>
      <w:tr w:rsidR="00D20461" w14:paraId="188F3446" w14:textId="77777777" w:rsidTr="005916A5">
        <w:tc>
          <w:tcPr>
            <w:tcW w:w="2405" w:type="dxa"/>
            <w:shd w:val="clear" w:color="auto" w:fill="2E74B5"/>
          </w:tcPr>
          <w:p w14:paraId="2E128F35" w14:textId="77777777" w:rsidR="00D20461" w:rsidRPr="003343F8" w:rsidRDefault="00D20461" w:rsidP="005916A5">
            <w:pPr>
              <w:rPr>
                <w:color w:val="FFFFFF" w:themeColor="background1"/>
                <w:sz w:val="24"/>
                <w:szCs w:val="24"/>
              </w:rPr>
            </w:pPr>
            <w:r w:rsidRPr="003343F8">
              <w:rPr>
                <w:color w:val="FFFFFF" w:themeColor="background1"/>
                <w:sz w:val="24"/>
                <w:szCs w:val="24"/>
              </w:rPr>
              <w:t>Post-condizioni</w:t>
            </w:r>
          </w:p>
        </w:tc>
        <w:tc>
          <w:tcPr>
            <w:tcW w:w="7223" w:type="dxa"/>
          </w:tcPr>
          <w:p w14:paraId="190CBBD9" w14:textId="77777777" w:rsidR="00D20461" w:rsidRDefault="00D20461" w:rsidP="005916A5">
            <w:pPr>
              <w:rPr>
                <w:sz w:val="24"/>
                <w:szCs w:val="24"/>
              </w:rPr>
            </w:pPr>
          </w:p>
        </w:tc>
      </w:tr>
      <w:tr w:rsidR="00D20461" w:rsidRPr="003562AB" w14:paraId="7C5DEB38" w14:textId="77777777" w:rsidTr="005916A5">
        <w:tc>
          <w:tcPr>
            <w:tcW w:w="2405" w:type="dxa"/>
            <w:shd w:val="clear" w:color="auto" w:fill="2E74B5"/>
          </w:tcPr>
          <w:p w14:paraId="48D51CFF" w14:textId="77777777" w:rsidR="00D20461" w:rsidRPr="003343F8" w:rsidRDefault="00D20461" w:rsidP="005916A5">
            <w:pPr>
              <w:rPr>
                <w:color w:val="FFFFFF" w:themeColor="background1"/>
                <w:sz w:val="24"/>
                <w:szCs w:val="24"/>
              </w:rPr>
            </w:pPr>
            <w:r>
              <w:rPr>
                <w:color w:val="FFFFFF" w:themeColor="background1"/>
                <w:sz w:val="24"/>
                <w:szCs w:val="24"/>
              </w:rPr>
              <w:t>Invariante</w:t>
            </w:r>
          </w:p>
        </w:tc>
        <w:tc>
          <w:tcPr>
            <w:tcW w:w="7223" w:type="dxa"/>
          </w:tcPr>
          <w:p w14:paraId="32C64BFD" w14:textId="77777777" w:rsidR="00D20461" w:rsidRPr="003562AB" w:rsidRDefault="00D20461" w:rsidP="005916A5">
            <w:pPr>
              <w:rPr>
                <w:b/>
                <w:bCs/>
                <w:sz w:val="24"/>
                <w:szCs w:val="24"/>
              </w:rPr>
            </w:pPr>
          </w:p>
        </w:tc>
      </w:tr>
    </w:tbl>
    <w:p w14:paraId="3A15BA08" w14:textId="229ECEE8" w:rsidR="00D20461" w:rsidRDefault="00D20461" w:rsidP="008C3DB8">
      <w:pPr>
        <w:tabs>
          <w:tab w:val="left" w:pos="3261"/>
        </w:tabs>
        <w:spacing w:after="0"/>
        <w:rPr>
          <w:b/>
        </w:rPr>
      </w:pPr>
    </w:p>
    <w:p w14:paraId="4174697B" w14:textId="29FF6D4D" w:rsidR="003F2938" w:rsidRDefault="003F2938" w:rsidP="008C3DB8">
      <w:pPr>
        <w:tabs>
          <w:tab w:val="left" w:pos="3261"/>
        </w:tabs>
        <w:spacing w:after="0"/>
        <w:rPr>
          <w:b/>
        </w:rPr>
      </w:pPr>
    </w:p>
    <w:p w14:paraId="4710DFBD" w14:textId="6D643B69" w:rsidR="003F2938" w:rsidRDefault="003F2938" w:rsidP="008C3DB8">
      <w:pPr>
        <w:tabs>
          <w:tab w:val="left" w:pos="3261"/>
        </w:tabs>
        <w:spacing w:after="0"/>
        <w:rPr>
          <w:b/>
        </w:rPr>
      </w:pPr>
    </w:p>
    <w:p w14:paraId="6E8E93F4" w14:textId="77777777" w:rsidR="00FF5ED3" w:rsidRDefault="00FF5ED3" w:rsidP="008C3DB8">
      <w:pPr>
        <w:tabs>
          <w:tab w:val="left" w:pos="3261"/>
        </w:tabs>
        <w:spacing w:after="0"/>
        <w:rPr>
          <w:b/>
        </w:rPr>
      </w:pPr>
    </w:p>
    <w:p w14:paraId="6ECEE9AE" w14:textId="53226ED3" w:rsidR="002D316D" w:rsidRDefault="002D316D" w:rsidP="008C3DB8">
      <w:pPr>
        <w:tabs>
          <w:tab w:val="left" w:pos="3261"/>
        </w:tabs>
        <w:spacing w:after="0"/>
        <w:rPr>
          <w:b/>
        </w:rPr>
      </w:pPr>
      <w:r>
        <w:rPr>
          <w:b/>
        </w:rPr>
        <w:t xml:space="preserve">3.2 </w:t>
      </w:r>
      <w:r w:rsidR="004F3F70">
        <w:rPr>
          <w:b/>
        </w:rPr>
        <w:t>DAO</w:t>
      </w:r>
    </w:p>
    <w:p w14:paraId="12E7A3BC" w14:textId="79179A5C" w:rsidR="00FF5ED3" w:rsidRDefault="00FF5ED3" w:rsidP="008C3DB8">
      <w:pPr>
        <w:tabs>
          <w:tab w:val="left" w:pos="3261"/>
        </w:tabs>
        <w:spacing w:after="0"/>
        <w:rPr>
          <w:b/>
        </w:rPr>
      </w:pPr>
    </w:p>
    <w:tbl>
      <w:tblPr>
        <w:tblStyle w:val="Grigliatabella"/>
        <w:tblW w:w="0" w:type="auto"/>
        <w:tblLook w:val="04A0" w:firstRow="1" w:lastRow="0" w:firstColumn="1" w:lastColumn="0" w:noHBand="0" w:noVBand="1"/>
      </w:tblPr>
      <w:tblGrid>
        <w:gridCol w:w="1872"/>
        <w:gridCol w:w="7756"/>
      </w:tblGrid>
      <w:tr w:rsidR="000E2217" w14:paraId="53A5EFFC" w14:textId="77777777" w:rsidTr="003F2938">
        <w:tc>
          <w:tcPr>
            <w:tcW w:w="0" w:type="auto"/>
            <w:shd w:val="clear" w:color="auto" w:fill="2E74B5" w:themeFill="accent1" w:themeFillShade="BF"/>
          </w:tcPr>
          <w:p w14:paraId="5C3B2550" w14:textId="77777777" w:rsidR="000E2217" w:rsidRDefault="000E2217" w:rsidP="00FE6F16">
            <w:r w:rsidRPr="003F2938">
              <w:rPr>
                <w:color w:val="FFFFFF" w:themeColor="background1"/>
              </w:rPr>
              <w:t>Nome classe</w:t>
            </w:r>
          </w:p>
        </w:tc>
        <w:tc>
          <w:tcPr>
            <w:tcW w:w="0" w:type="auto"/>
          </w:tcPr>
          <w:p w14:paraId="64134E0B" w14:textId="77777777" w:rsidR="000E2217" w:rsidRDefault="000E2217" w:rsidP="00FE6F16">
            <w:r>
              <w:t>CategoriaDAO</w:t>
            </w:r>
          </w:p>
        </w:tc>
      </w:tr>
      <w:tr w:rsidR="000E2217" w14:paraId="4DE4EF8B" w14:textId="77777777" w:rsidTr="003F2938">
        <w:tc>
          <w:tcPr>
            <w:tcW w:w="0" w:type="auto"/>
            <w:shd w:val="clear" w:color="auto" w:fill="2E74B5" w:themeFill="accent1" w:themeFillShade="BF"/>
          </w:tcPr>
          <w:p w14:paraId="1FF47748" w14:textId="77777777" w:rsidR="000E2217" w:rsidRPr="003F2938" w:rsidRDefault="000E2217" w:rsidP="00FE6F16">
            <w:pPr>
              <w:rPr>
                <w:color w:val="FFFFFF" w:themeColor="background1"/>
              </w:rPr>
            </w:pPr>
            <w:r w:rsidRPr="003F2938">
              <w:rPr>
                <w:color w:val="FFFFFF" w:themeColor="background1"/>
              </w:rPr>
              <w:t>Descrizione</w:t>
            </w:r>
          </w:p>
        </w:tc>
        <w:tc>
          <w:tcPr>
            <w:tcW w:w="0" w:type="auto"/>
          </w:tcPr>
          <w:p w14:paraId="0090CBBE" w14:textId="77777777" w:rsidR="000E2217" w:rsidRDefault="000E2217" w:rsidP="00FE6F16">
            <w:r>
              <w:t>la classe “CategoriaDAO” interagisce con il database e restituisce tutti i prodotti di una data categoria</w:t>
            </w:r>
          </w:p>
        </w:tc>
      </w:tr>
      <w:tr w:rsidR="000E2217" w14:paraId="01F28C44" w14:textId="77777777" w:rsidTr="003F2938">
        <w:tc>
          <w:tcPr>
            <w:tcW w:w="0" w:type="auto"/>
            <w:shd w:val="clear" w:color="auto" w:fill="2E74B5" w:themeFill="accent1" w:themeFillShade="BF"/>
          </w:tcPr>
          <w:p w14:paraId="62C69830" w14:textId="77777777" w:rsidR="000E2217" w:rsidRPr="003F2938" w:rsidRDefault="000E2217" w:rsidP="00FE6F16">
            <w:pPr>
              <w:rPr>
                <w:color w:val="FFFFFF" w:themeColor="background1"/>
              </w:rPr>
            </w:pPr>
            <w:r w:rsidRPr="003F2938">
              <w:rPr>
                <w:color w:val="FFFFFF" w:themeColor="background1"/>
              </w:rPr>
              <w:t>Signature dei metodi</w:t>
            </w:r>
          </w:p>
        </w:tc>
        <w:tc>
          <w:tcPr>
            <w:tcW w:w="0" w:type="auto"/>
          </w:tcPr>
          <w:p w14:paraId="77C955EE" w14:textId="24DBA2CC" w:rsidR="00AC0160" w:rsidRDefault="000E2217" w:rsidP="00FE6F16">
            <w:r>
              <w:t>+retri</w:t>
            </w:r>
            <w:r w:rsidR="00AC0160">
              <w:t>v</w:t>
            </w:r>
            <w:r>
              <w:t>eAll(): ArrayList&lt;Prodotto</w:t>
            </w:r>
            <w:r w:rsidR="00273297">
              <w:t>&gt;</w:t>
            </w:r>
          </w:p>
        </w:tc>
      </w:tr>
      <w:tr w:rsidR="000E2217" w14:paraId="438F3DF0" w14:textId="77777777" w:rsidTr="003F2938">
        <w:tc>
          <w:tcPr>
            <w:tcW w:w="0" w:type="auto"/>
            <w:shd w:val="clear" w:color="auto" w:fill="2E74B5" w:themeFill="accent1" w:themeFillShade="BF"/>
          </w:tcPr>
          <w:p w14:paraId="50FBC978" w14:textId="77777777" w:rsidR="000E2217" w:rsidRPr="003F2938" w:rsidRDefault="000E2217" w:rsidP="00FE6F16">
            <w:pPr>
              <w:rPr>
                <w:color w:val="FFFFFF" w:themeColor="background1"/>
              </w:rPr>
            </w:pPr>
            <w:r w:rsidRPr="003F2938">
              <w:rPr>
                <w:color w:val="FFFFFF" w:themeColor="background1"/>
              </w:rPr>
              <w:t>Pre-condizioni</w:t>
            </w:r>
          </w:p>
        </w:tc>
        <w:tc>
          <w:tcPr>
            <w:tcW w:w="0" w:type="auto"/>
          </w:tcPr>
          <w:p w14:paraId="7ACDC86F" w14:textId="6504FC5B" w:rsidR="000E2217" w:rsidRPr="00784268" w:rsidRDefault="000E2217" w:rsidP="00FE6F16">
            <w:pPr>
              <w:jc w:val="both"/>
            </w:pPr>
          </w:p>
        </w:tc>
      </w:tr>
      <w:tr w:rsidR="000E2217" w14:paraId="556B7220" w14:textId="77777777" w:rsidTr="003F2938">
        <w:tc>
          <w:tcPr>
            <w:tcW w:w="0" w:type="auto"/>
            <w:shd w:val="clear" w:color="auto" w:fill="2E74B5" w:themeFill="accent1" w:themeFillShade="BF"/>
          </w:tcPr>
          <w:p w14:paraId="69480484" w14:textId="77777777" w:rsidR="000E2217" w:rsidRPr="003F2938" w:rsidRDefault="000E2217" w:rsidP="00FE6F16">
            <w:pPr>
              <w:rPr>
                <w:color w:val="FFFFFF" w:themeColor="background1"/>
              </w:rPr>
            </w:pPr>
            <w:r w:rsidRPr="003F2938">
              <w:rPr>
                <w:color w:val="FFFFFF" w:themeColor="background1"/>
              </w:rPr>
              <w:t>Post-condizioni</w:t>
            </w:r>
          </w:p>
        </w:tc>
        <w:tc>
          <w:tcPr>
            <w:tcW w:w="0" w:type="auto"/>
          </w:tcPr>
          <w:p w14:paraId="1FA9F011" w14:textId="7C51B11F" w:rsidR="000E2217" w:rsidRPr="00784268" w:rsidRDefault="000E2217" w:rsidP="00FE6F16">
            <w:r>
              <w:t xml:space="preserve"> </w:t>
            </w:r>
          </w:p>
        </w:tc>
      </w:tr>
      <w:tr w:rsidR="000E2217" w14:paraId="37FC388E" w14:textId="77777777" w:rsidTr="003F2938">
        <w:tc>
          <w:tcPr>
            <w:tcW w:w="0" w:type="auto"/>
            <w:shd w:val="clear" w:color="auto" w:fill="2E74B5" w:themeFill="accent1" w:themeFillShade="BF"/>
          </w:tcPr>
          <w:p w14:paraId="16060713" w14:textId="77777777" w:rsidR="000E2217" w:rsidRPr="003F2938" w:rsidRDefault="000E2217" w:rsidP="00FE6F16">
            <w:pPr>
              <w:rPr>
                <w:color w:val="FFFFFF" w:themeColor="background1"/>
              </w:rPr>
            </w:pPr>
            <w:r w:rsidRPr="003F2938">
              <w:rPr>
                <w:color w:val="FFFFFF" w:themeColor="background1"/>
              </w:rPr>
              <w:t>Invariante</w:t>
            </w:r>
          </w:p>
        </w:tc>
        <w:tc>
          <w:tcPr>
            <w:tcW w:w="0" w:type="auto"/>
          </w:tcPr>
          <w:p w14:paraId="004A2864" w14:textId="77777777" w:rsidR="000E2217" w:rsidRDefault="000E2217" w:rsidP="00FE6F16"/>
        </w:tc>
      </w:tr>
    </w:tbl>
    <w:p w14:paraId="6DE74158" w14:textId="03DF024E" w:rsidR="000E2217" w:rsidRDefault="000E2217" w:rsidP="008C3DB8">
      <w:pPr>
        <w:tabs>
          <w:tab w:val="left" w:pos="3261"/>
        </w:tabs>
        <w:spacing w:after="0"/>
        <w:rPr>
          <w:b/>
        </w:rPr>
      </w:pPr>
    </w:p>
    <w:p w14:paraId="1D6824EF" w14:textId="3F5D99F3" w:rsidR="000E2217" w:rsidRDefault="000E2217" w:rsidP="008C3DB8">
      <w:pPr>
        <w:tabs>
          <w:tab w:val="left" w:pos="3261"/>
        </w:tabs>
        <w:spacing w:after="0"/>
        <w:rPr>
          <w:b/>
        </w:rPr>
      </w:pPr>
    </w:p>
    <w:p w14:paraId="41F18B22" w14:textId="6A737C6D" w:rsidR="000E2217" w:rsidRDefault="000E2217" w:rsidP="008C3DB8">
      <w:pPr>
        <w:tabs>
          <w:tab w:val="left" w:pos="3261"/>
        </w:tabs>
        <w:spacing w:after="0"/>
        <w:rPr>
          <w:b/>
        </w:rPr>
      </w:pPr>
    </w:p>
    <w:tbl>
      <w:tblPr>
        <w:tblStyle w:val="Grigliatabella"/>
        <w:tblW w:w="0" w:type="auto"/>
        <w:tblLook w:val="04A0" w:firstRow="1" w:lastRow="0" w:firstColumn="1" w:lastColumn="0" w:noHBand="0" w:noVBand="1"/>
      </w:tblPr>
      <w:tblGrid>
        <w:gridCol w:w="1999"/>
        <w:gridCol w:w="6218"/>
      </w:tblGrid>
      <w:tr w:rsidR="004F3F70" w14:paraId="7767525B" w14:textId="77777777" w:rsidTr="00131783">
        <w:tc>
          <w:tcPr>
            <w:tcW w:w="0" w:type="auto"/>
            <w:shd w:val="clear" w:color="auto" w:fill="2E74B5" w:themeFill="accent1" w:themeFillShade="BF"/>
          </w:tcPr>
          <w:p w14:paraId="38E8A55D" w14:textId="77777777" w:rsidR="004F3F70" w:rsidRDefault="004F3F70" w:rsidP="00924D50">
            <w:r w:rsidRPr="003F2938">
              <w:rPr>
                <w:color w:val="FFFFFF" w:themeColor="background1"/>
              </w:rPr>
              <w:t>Nome classe</w:t>
            </w:r>
          </w:p>
        </w:tc>
        <w:tc>
          <w:tcPr>
            <w:tcW w:w="6218" w:type="dxa"/>
          </w:tcPr>
          <w:p w14:paraId="501CAEB6" w14:textId="51B7DEBA" w:rsidR="004F3F70" w:rsidRDefault="004F3F70" w:rsidP="00924D50">
            <w:r>
              <w:t>IndirizzoDAO</w:t>
            </w:r>
          </w:p>
        </w:tc>
      </w:tr>
      <w:tr w:rsidR="004F3F70" w14:paraId="1CFF0765" w14:textId="77777777" w:rsidTr="00131783">
        <w:tc>
          <w:tcPr>
            <w:tcW w:w="0" w:type="auto"/>
            <w:shd w:val="clear" w:color="auto" w:fill="2E74B5" w:themeFill="accent1" w:themeFillShade="BF"/>
          </w:tcPr>
          <w:p w14:paraId="51CF6FE2" w14:textId="77777777" w:rsidR="004F3F70" w:rsidRPr="003F2938" w:rsidRDefault="004F3F70" w:rsidP="00924D50">
            <w:pPr>
              <w:rPr>
                <w:color w:val="FFFFFF" w:themeColor="background1"/>
              </w:rPr>
            </w:pPr>
            <w:r w:rsidRPr="003F2938">
              <w:rPr>
                <w:color w:val="FFFFFF" w:themeColor="background1"/>
              </w:rPr>
              <w:t>Descrizione</w:t>
            </w:r>
          </w:p>
        </w:tc>
        <w:tc>
          <w:tcPr>
            <w:tcW w:w="6218" w:type="dxa"/>
          </w:tcPr>
          <w:p w14:paraId="1E0410A3" w14:textId="07490B30" w:rsidR="004F3F70" w:rsidRDefault="00AC0160" w:rsidP="00924D50">
            <w:r>
              <w:t>La classe “indirizzoDAO” rappresenta tutte le interazioni con il database riguardo all’indirizzo</w:t>
            </w:r>
          </w:p>
        </w:tc>
      </w:tr>
      <w:tr w:rsidR="004F3F70" w14:paraId="2868247F" w14:textId="77777777" w:rsidTr="00131783">
        <w:tc>
          <w:tcPr>
            <w:tcW w:w="0" w:type="auto"/>
            <w:shd w:val="clear" w:color="auto" w:fill="2E74B5" w:themeFill="accent1" w:themeFillShade="BF"/>
          </w:tcPr>
          <w:p w14:paraId="7ECB80C9" w14:textId="77777777" w:rsidR="004F3F70" w:rsidRPr="003F2938" w:rsidRDefault="004F3F70" w:rsidP="00924D50">
            <w:pPr>
              <w:rPr>
                <w:color w:val="FFFFFF" w:themeColor="background1"/>
              </w:rPr>
            </w:pPr>
            <w:r w:rsidRPr="003F2938">
              <w:rPr>
                <w:color w:val="FFFFFF" w:themeColor="background1"/>
              </w:rPr>
              <w:t>Signature dei metodi</w:t>
            </w:r>
          </w:p>
        </w:tc>
        <w:tc>
          <w:tcPr>
            <w:tcW w:w="6218" w:type="dxa"/>
          </w:tcPr>
          <w:p w14:paraId="739D9FE4" w14:textId="77777777" w:rsidR="004F3F70" w:rsidRDefault="00AC0160" w:rsidP="00924D50">
            <w:r>
              <w:t>+retriveAllById(int id):ArrayLisy&lt;Indirizzo&gt;</w:t>
            </w:r>
          </w:p>
          <w:p w14:paraId="18E24665" w14:textId="77777777" w:rsidR="00AC0160" w:rsidRDefault="00AC0160" w:rsidP="00924D50">
            <w:r>
              <w:t>+doSave(Indirizzo i, int id):void</w:t>
            </w:r>
          </w:p>
          <w:p w14:paraId="0E07A2E9" w14:textId="77777777" w:rsidR="00AC0160" w:rsidRDefault="00AC0160" w:rsidP="00924D50">
            <w:r>
              <w:t>+deleteIndirizzo(int id):void</w:t>
            </w:r>
          </w:p>
          <w:p w14:paraId="5341B30D" w14:textId="77777777" w:rsidR="00AC0160" w:rsidRDefault="00AC0160" w:rsidP="00924D50">
            <w:r>
              <w:t>+doUpdate(Indirizzo i):void</w:t>
            </w:r>
          </w:p>
          <w:p w14:paraId="7897B57F" w14:textId="77777777" w:rsidR="00AC0160" w:rsidRDefault="00AC0160" w:rsidP="00924D50">
            <w:r>
              <w:t>+retriveById(int i):Indirizzo</w:t>
            </w:r>
          </w:p>
          <w:p w14:paraId="56190F92" w14:textId="77777777" w:rsidR="00AC0160" w:rsidRDefault="00AC0160" w:rsidP="00924D50">
            <w:r>
              <w:t>+removeInd(int id):void</w:t>
            </w:r>
          </w:p>
          <w:p w14:paraId="601889B7" w14:textId="663A4FF3" w:rsidR="00AC0160" w:rsidRDefault="00AC0160" w:rsidP="00924D50">
            <w:r>
              <w:t>+retriveIndirizzoOdineById(int id):Indirizzo</w:t>
            </w:r>
          </w:p>
        </w:tc>
      </w:tr>
      <w:tr w:rsidR="004F3F70" w14:paraId="702E36A0" w14:textId="77777777" w:rsidTr="00131783">
        <w:tc>
          <w:tcPr>
            <w:tcW w:w="0" w:type="auto"/>
            <w:shd w:val="clear" w:color="auto" w:fill="2E74B5" w:themeFill="accent1" w:themeFillShade="BF"/>
          </w:tcPr>
          <w:p w14:paraId="3E4CEF02" w14:textId="77777777" w:rsidR="004F3F70" w:rsidRPr="003F2938" w:rsidRDefault="004F3F70" w:rsidP="00924D50">
            <w:pPr>
              <w:rPr>
                <w:color w:val="FFFFFF" w:themeColor="background1"/>
              </w:rPr>
            </w:pPr>
            <w:r w:rsidRPr="003F2938">
              <w:rPr>
                <w:color w:val="FFFFFF" w:themeColor="background1"/>
              </w:rPr>
              <w:t>Pre-condizioni</w:t>
            </w:r>
          </w:p>
        </w:tc>
        <w:tc>
          <w:tcPr>
            <w:tcW w:w="6218" w:type="dxa"/>
          </w:tcPr>
          <w:p w14:paraId="69CCC854" w14:textId="192D8CCC" w:rsidR="004F3F70" w:rsidRPr="00784268" w:rsidRDefault="004F3F70" w:rsidP="00924D50">
            <w:pPr>
              <w:jc w:val="both"/>
            </w:pPr>
          </w:p>
        </w:tc>
      </w:tr>
      <w:tr w:rsidR="004F3F70" w14:paraId="550382FF" w14:textId="77777777" w:rsidTr="00131783">
        <w:tc>
          <w:tcPr>
            <w:tcW w:w="0" w:type="auto"/>
            <w:shd w:val="clear" w:color="auto" w:fill="2E74B5" w:themeFill="accent1" w:themeFillShade="BF"/>
          </w:tcPr>
          <w:p w14:paraId="37F2787C" w14:textId="77777777" w:rsidR="004F3F70" w:rsidRPr="003F2938" w:rsidRDefault="004F3F70" w:rsidP="00924D50">
            <w:pPr>
              <w:rPr>
                <w:color w:val="FFFFFF" w:themeColor="background1"/>
              </w:rPr>
            </w:pPr>
            <w:r w:rsidRPr="003F2938">
              <w:rPr>
                <w:color w:val="FFFFFF" w:themeColor="background1"/>
              </w:rPr>
              <w:t>Post-condizioni</w:t>
            </w:r>
          </w:p>
        </w:tc>
        <w:tc>
          <w:tcPr>
            <w:tcW w:w="6218" w:type="dxa"/>
          </w:tcPr>
          <w:p w14:paraId="15901F0A" w14:textId="037F3B5D" w:rsidR="004F3F70" w:rsidRPr="00784268" w:rsidRDefault="004F3F70" w:rsidP="00924D50"/>
        </w:tc>
      </w:tr>
      <w:tr w:rsidR="004F3F70" w14:paraId="13DE4D07" w14:textId="77777777" w:rsidTr="00131783">
        <w:tc>
          <w:tcPr>
            <w:tcW w:w="0" w:type="auto"/>
            <w:shd w:val="clear" w:color="auto" w:fill="2E74B5" w:themeFill="accent1" w:themeFillShade="BF"/>
          </w:tcPr>
          <w:p w14:paraId="02C54B9B" w14:textId="77777777" w:rsidR="004F3F70" w:rsidRPr="003F2938" w:rsidRDefault="004F3F70" w:rsidP="00924D50">
            <w:pPr>
              <w:rPr>
                <w:color w:val="FFFFFF" w:themeColor="background1"/>
              </w:rPr>
            </w:pPr>
            <w:r w:rsidRPr="003F2938">
              <w:rPr>
                <w:color w:val="FFFFFF" w:themeColor="background1"/>
              </w:rPr>
              <w:t>Invariante</w:t>
            </w:r>
          </w:p>
        </w:tc>
        <w:tc>
          <w:tcPr>
            <w:tcW w:w="6218" w:type="dxa"/>
          </w:tcPr>
          <w:p w14:paraId="65F21A0D" w14:textId="77777777" w:rsidR="004F3F70" w:rsidRDefault="004F3F70" w:rsidP="00924D50"/>
        </w:tc>
      </w:tr>
    </w:tbl>
    <w:p w14:paraId="6B796312" w14:textId="77777777" w:rsidR="000E2217" w:rsidRDefault="000E2217" w:rsidP="008C3DB8">
      <w:pPr>
        <w:tabs>
          <w:tab w:val="left" w:pos="3261"/>
        </w:tabs>
        <w:spacing w:after="0"/>
        <w:rPr>
          <w:b/>
        </w:rPr>
      </w:pPr>
    </w:p>
    <w:p w14:paraId="6B02778E" w14:textId="77777777" w:rsidR="004F3F70" w:rsidRDefault="004F3F70" w:rsidP="008C3DB8">
      <w:pPr>
        <w:tabs>
          <w:tab w:val="left" w:pos="3261"/>
        </w:tabs>
        <w:spacing w:after="0"/>
        <w:rPr>
          <w:b/>
        </w:rPr>
      </w:pPr>
    </w:p>
    <w:p w14:paraId="58B179CC" w14:textId="77777777" w:rsidR="004F3F70" w:rsidRDefault="004F3F70" w:rsidP="008C3DB8">
      <w:pPr>
        <w:tabs>
          <w:tab w:val="left" w:pos="3261"/>
        </w:tabs>
        <w:spacing w:after="0"/>
        <w:rPr>
          <w:b/>
        </w:rPr>
      </w:pPr>
    </w:p>
    <w:p w14:paraId="2B9A60A6" w14:textId="77777777" w:rsidR="004F3F70" w:rsidRDefault="004F3F70" w:rsidP="008C3DB8">
      <w:pPr>
        <w:tabs>
          <w:tab w:val="left" w:pos="3261"/>
        </w:tabs>
        <w:spacing w:after="0"/>
        <w:rPr>
          <w:b/>
        </w:rPr>
      </w:pPr>
    </w:p>
    <w:tbl>
      <w:tblPr>
        <w:tblStyle w:val="Grigliatabella"/>
        <w:tblW w:w="0" w:type="auto"/>
        <w:tblLook w:val="04A0" w:firstRow="1" w:lastRow="0" w:firstColumn="1" w:lastColumn="0" w:noHBand="0" w:noVBand="1"/>
      </w:tblPr>
      <w:tblGrid>
        <w:gridCol w:w="1999"/>
        <w:gridCol w:w="6218"/>
      </w:tblGrid>
      <w:tr w:rsidR="000E2217" w14:paraId="138DB41A" w14:textId="77777777" w:rsidTr="00A04844">
        <w:tc>
          <w:tcPr>
            <w:tcW w:w="0" w:type="auto"/>
            <w:shd w:val="clear" w:color="auto" w:fill="2E74B5" w:themeFill="accent1" w:themeFillShade="BF"/>
          </w:tcPr>
          <w:p w14:paraId="2A1FC121" w14:textId="77777777" w:rsidR="000E2217" w:rsidRPr="003F2938" w:rsidRDefault="000E2217" w:rsidP="00FE6F16">
            <w:pPr>
              <w:rPr>
                <w:color w:val="FFFFFF" w:themeColor="background1"/>
              </w:rPr>
            </w:pPr>
            <w:r w:rsidRPr="003F2938">
              <w:rPr>
                <w:color w:val="FFFFFF" w:themeColor="background1"/>
              </w:rPr>
              <w:t>Nome classe</w:t>
            </w:r>
          </w:p>
        </w:tc>
        <w:tc>
          <w:tcPr>
            <w:tcW w:w="6218" w:type="dxa"/>
          </w:tcPr>
          <w:p w14:paraId="1F40C9E2" w14:textId="77777777" w:rsidR="000E2217" w:rsidRDefault="000E2217" w:rsidP="00FE6F16">
            <w:r>
              <w:t>OrdineDAO</w:t>
            </w:r>
          </w:p>
        </w:tc>
      </w:tr>
      <w:tr w:rsidR="000E2217" w14:paraId="75043C61" w14:textId="77777777" w:rsidTr="00A04844">
        <w:tc>
          <w:tcPr>
            <w:tcW w:w="0" w:type="auto"/>
            <w:shd w:val="clear" w:color="auto" w:fill="2E74B5" w:themeFill="accent1" w:themeFillShade="BF"/>
          </w:tcPr>
          <w:p w14:paraId="3E430A7C" w14:textId="77777777" w:rsidR="000E2217" w:rsidRPr="003F2938" w:rsidRDefault="000E2217" w:rsidP="00FE6F16">
            <w:pPr>
              <w:rPr>
                <w:color w:val="FFFFFF" w:themeColor="background1"/>
              </w:rPr>
            </w:pPr>
            <w:r w:rsidRPr="003F2938">
              <w:rPr>
                <w:color w:val="FFFFFF" w:themeColor="background1"/>
              </w:rPr>
              <w:t>Descrizione</w:t>
            </w:r>
          </w:p>
        </w:tc>
        <w:tc>
          <w:tcPr>
            <w:tcW w:w="6218" w:type="dxa"/>
          </w:tcPr>
          <w:p w14:paraId="2CF60400" w14:textId="77777777" w:rsidR="000E2217" w:rsidRDefault="000E2217" w:rsidP="00FE6F16">
            <w:r>
              <w:t>La classe “OrdineDAO” interagisce con il database</w:t>
            </w:r>
          </w:p>
        </w:tc>
      </w:tr>
      <w:tr w:rsidR="000E2217" w14:paraId="5DEE459F" w14:textId="77777777" w:rsidTr="00A04844">
        <w:tc>
          <w:tcPr>
            <w:tcW w:w="0" w:type="auto"/>
            <w:shd w:val="clear" w:color="auto" w:fill="2E74B5" w:themeFill="accent1" w:themeFillShade="BF"/>
          </w:tcPr>
          <w:p w14:paraId="3E8D40E9" w14:textId="77777777" w:rsidR="000E2217" w:rsidRPr="003F2938" w:rsidRDefault="000E2217" w:rsidP="00FE6F16">
            <w:pPr>
              <w:rPr>
                <w:color w:val="FFFFFF" w:themeColor="background1"/>
              </w:rPr>
            </w:pPr>
            <w:r w:rsidRPr="003F2938">
              <w:rPr>
                <w:color w:val="FFFFFF" w:themeColor="background1"/>
              </w:rPr>
              <w:t>Signature dei metodi</w:t>
            </w:r>
          </w:p>
        </w:tc>
        <w:tc>
          <w:tcPr>
            <w:tcW w:w="6218" w:type="dxa"/>
          </w:tcPr>
          <w:p w14:paraId="5FAA7ABF" w14:textId="3E439F1D" w:rsidR="00A04844" w:rsidRDefault="000E2217" w:rsidP="00FE6F16">
            <w:r>
              <w:t>+doSave(</w:t>
            </w:r>
            <w:r w:rsidR="00A04844">
              <w:t>O</w:t>
            </w:r>
            <w:r>
              <w:t>rdine</w:t>
            </w:r>
            <w:r w:rsidR="00A04844">
              <w:t xml:space="preserve"> o</w:t>
            </w:r>
            <w:r>
              <w:t>rdine</w:t>
            </w:r>
            <w:r w:rsidR="00A04844">
              <w:t>, int idIndirizzo</w:t>
            </w:r>
            <w:r>
              <w:t>): void</w:t>
            </w:r>
          </w:p>
          <w:p w14:paraId="37D5996D" w14:textId="77777777" w:rsidR="000E2217" w:rsidRDefault="000E2217" w:rsidP="00FE6F16">
            <w:r>
              <w:lastRenderedPageBreak/>
              <w:t>+retriveAll(): ArrayList&lt;Ordine&gt;</w:t>
            </w:r>
          </w:p>
          <w:p w14:paraId="186BC124" w14:textId="719336CD" w:rsidR="000E2217" w:rsidRDefault="000E2217" w:rsidP="00FE6F16">
            <w:r>
              <w:t xml:space="preserve">+retiveByIdUser(int </w:t>
            </w:r>
            <w:r w:rsidR="00A04844">
              <w:t>i</w:t>
            </w:r>
            <w:r>
              <w:t>dUser): ArrayList&lt;Ordine&gt;</w:t>
            </w:r>
          </w:p>
          <w:p w14:paraId="76182A53" w14:textId="77777777" w:rsidR="000E2217" w:rsidRDefault="000E2217" w:rsidP="00FE6F16">
            <w:r>
              <w:t>+deleteOrder(int</w:t>
            </w:r>
            <w:r w:rsidR="00A04844">
              <w:t xml:space="preserve"> </w:t>
            </w:r>
            <w:r>
              <w:t>IdOrder): void</w:t>
            </w:r>
          </w:p>
          <w:p w14:paraId="78DD540C" w14:textId="4B441E5B" w:rsidR="00A04844" w:rsidRDefault="00A04844" w:rsidP="00FE6F16">
            <w:r>
              <w:t>+addAdressToOrder(Indirizzo indirizzo): int</w:t>
            </w:r>
          </w:p>
        </w:tc>
      </w:tr>
      <w:tr w:rsidR="000E2217" w14:paraId="3A357E88" w14:textId="77777777" w:rsidTr="00A04844">
        <w:tc>
          <w:tcPr>
            <w:tcW w:w="0" w:type="auto"/>
            <w:shd w:val="clear" w:color="auto" w:fill="2E74B5" w:themeFill="accent1" w:themeFillShade="BF"/>
          </w:tcPr>
          <w:p w14:paraId="18F1C8F2" w14:textId="77777777" w:rsidR="000E2217" w:rsidRPr="003F2938" w:rsidRDefault="000E2217" w:rsidP="00FE6F16">
            <w:pPr>
              <w:rPr>
                <w:color w:val="FFFFFF" w:themeColor="background1"/>
              </w:rPr>
            </w:pPr>
            <w:r w:rsidRPr="003F2938">
              <w:rPr>
                <w:color w:val="FFFFFF" w:themeColor="background1"/>
              </w:rPr>
              <w:lastRenderedPageBreak/>
              <w:t>Pre-condizioni</w:t>
            </w:r>
          </w:p>
        </w:tc>
        <w:tc>
          <w:tcPr>
            <w:tcW w:w="6218" w:type="dxa"/>
          </w:tcPr>
          <w:p w14:paraId="0ECBC447" w14:textId="3CF89DE4" w:rsidR="000E2217" w:rsidRPr="00784268" w:rsidRDefault="000E2217" w:rsidP="00FE6F16"/>
        </w:tc>
      </w:tr>
      <w:tr w:rsidR="000E2217" w14:paraId="51BBEAE0" w14:textId="77777777" w:rsidTr="00A04844">
        <w:tc>
          <w:tcPr>
            <w:tcW w:w="0" w:type="auto"/>
            <w:shd w:val="clear" w:color="auto" w:fill="2E74B5" w:themeFill="accent1" w:themeFillShade="BF"/>
          </w:tcPr>
          <w:p w14:paraId="3143FDBA" w14:textId="77777777" w:rsidR="000E2217" w:rsidRPr="003F2938" w:rsidRDefault="000E2217" w:rsidP="00FE6F16">
            <w:pPr>
              <w:rPr>
                <w:color w:val="FFFFFF" w:themeColor="background1"/>
              </w:rPr>
            </w:pPr>
            <w:r w:rsidRPr="003F2938">
              <w:rPr>
                <w:color w:val="FFFFFF" w:themeColor="background1"/>
              </w:rPr>
              <w:t>Post-condizioni</w:t>
            </w:r>
          </w:p>
        </w:tc>
        <w:tc>
          <w:tcPr>
            <w:tcW w:w="6218" w:type="dxa"/>
          </w:tcPr>
          <w:p w14:paraId="66010F7C" w14:textId="112F1D46" w:rsidR="000E2217" w:rsidRPr="00784268" w:rsidRDefault="000E2217" w:rsidP="00FE6F16"/>
        </w:tc>
      </w:tr>
      <w:tr w:rsidR="000E2217" w14:paraId="1530955E" w14:textId="77777777" w:rsidTr="00A04844">
        <w:tc>
          <w:tcPr>
            <w:tcW w:w="0" w:type="auto"/>
            <w:shd w:val="clear" w:color="auto" w:fill="2E74B5" w:themeFill="accent1" w:themeFillShade="BF"/>
          </w:tcPr>
          <w:p w14:paraId="312E839E" w14:textId="77777777" w:rsidR="000E2217" w:rsidRPr="003F2938" w:rsidRDefault="000E2217" w:rsidP="00FE6F16">
            <w:pPr>
              <w:rPr>
                <w:color w:val="FFFFFF" w:themeColor="background1"/>
              </w:rPr>
            </w:pPr>
            <w:r w:rsidRPr="003F2938">
              <w:rPr>
                <w:color w:val="FFFFFF" w:themeColor="background1"/>
              </w:rPr>
              <w:t>Invariante</w:t>
            </w:r>
          </w:p>
        </w:tc>
        <w:tc>
          <w:tcPr>
            <w:tcW w:w="6218" w:type="dxa"/>
          </w:tcPr>
          <w:p w14:paraId="607C21FB" w14:textId="77777777" w:rsidR="000E2217" w:rsidRDefault="000E2217" w:rsidP="00FE6F16"/>
        </w:tc>
      </w:tr>
    </w:tbl>
    <w:p w14:paraId="7781A4E8" w14:textId="48DEFDC5" w:rsidR="000E2217" w:rsidRDefault="000E2217" w:rsidP="008C3DB8">
      <w:pPr>
        <w:tabs>
          <w:tab w:val="left" w:pos="3261"/>
        </w:tabs>
        <w:spacing w:after="0"/>
        <w:rPr>
          <w:b/>
        </w:rPr>
      </w:pPr>
    </w:p>
    <w:p w14:paraId="2DBA49E8" w14:textId="5EB20CDD" w:rsidR="000E2217" w:rsidRDefault="000E2217" w:rsidP="008C3DB8">
      <w:pPr>
        <w:tabs>
          <w:tab w:val="left" w:pos="3261"/>
        </w:tabs>
        <w:spacing w:after="0"/>
        <w:rPr>
          <w:b/>
        </w:rPr>
      </w:pPr>
    </w:p>
    <w:p w14:paraId="0A2ADC71" w14:textId="2957969F" w:rsidR="000E2217" w:rsidRDefault="000E2217" w:rsidP="008C3DB8">
      <w:pPr>
        <w:tabs>
          <w:tab w:val="left" w:pos="3261"/>
        </w:tabs>
        <w:spacing w:after="0"/>
        <w:rPr>
          <w:b/>
        </w:rPr>
      </w:pPr>
    </w:p>
    <w:p w14:paraId="203A14C0" w14:textId="77777777" w:rsidR="000E2217" w:rsidRDefault="000E2217" w:rsidP="008C3DB8">
      <w:pPr>
        <w:tabs>
          <w:tab w:val="left" w:pos="3261"/>
        </w:tabs>
        <w:spacing w:after="0"/>
        <w:rPr>
          <w:b/>
        </w:rPr>
      </w:pPr>
    </w:p>
    <w:tbl>
      <w:tblPr>
        <w:tblStyle w:val="Grigliatabella"/>
        <w:tblW w:w="0" w:type="auto"/>
        <w:tblLook w:val="04A0" w:firstRow="1" w:lastRow="0" w:firstColumn="1" w:lastColumn="0" w:noHBand="0" w:noVBand="1"/>
      </w:tblPr>
      <w:tblGrid>
        <w:gridCol w:w="1999"/>
        <w:gridCol w:w="6411"/>
      </w:tblGrid>
      <w:tr w:rsidR="000E2217" w14:paraId="3BA60B59" w14:textId="77777777" w:rsidTr="0044023C">
        <w:tc>
          <w:tcPr>
            <w:tcW w:w="0" w:type="auto"/>
            <w:shd w:val="clear" w:color="auto" w:fill="2E74B5" w:themeFill="accent1" w:themeFillShade="BF"/>
          </w:tcPr>
          <w:p w14:paraId="7ACB0447" w14:textId="77777777" w:rsidR="000E2217" w:rsidRPr="003F2938" w:rsidRDefault="000E2217" w:rsidP="00FE6F16">
            <w:pPr>
              <w:rPr>
                <w:color w:val="FFFFFF" w:themeColor="background1"/>
              </w:rPr>
            </w:pPr>
            <w:r w:rsidRPr="003F2938">
              <w:rPr>
                <w:color w:val="FFFFFF" w:themeColor="background1"/>
              </w:rPr>
              <w:t>Nome classe</w:t>
            </w:r>
          </w:p>
        </w:tc>
        <w:tc>
          <w:tcPr>
            <w:tcW w:w="6411" w:type="dxa"/>
          </w:tcPr>
          <w:p w14:paraId="5970136C" w14:textId="77777777" w:rsidR="000E2217" w:rsidRDefault="000E2217" w:rsidP="00FE6F16">
            <w:r>
              <w:t>ProdottoDAO</w:t>
            </w:r>
          </w:p>
        </w:tc>
      </w:tr>
      <w:tr w:rsidR="000E2217" w14:paraId="1824CDDB" w14:textId="77777777" w:rsidTr="0044023C">
        <w:tc>
          <w:tcPr>
            <w:tcW w:w="0" w:type="auto"/>
            <w:shd w:val="clear" w:color="auto" w:fill="2E74B5" w:themeFill="accent1" w:themeFillShade="BF"/>
          </w:tcPr>
          <w:p w14:paraId="6C0E2B7F" w14:textId="77777777" w:rsidR="000E2217" w:rsidRPr="003F2938" w:rsidRDefault="000E2217" w:rsidP="00FE6F16">
            <w:pPr>
              <w:rPr>
                <w:color w:val="FFFFFF" w:themeColor="background1"/>
              </w:rPr>
            </w:pPr>
            <w:r w:rsidRPr="003F2938">
              <w:rPr>
                <w:color w:val="FFFFFF" w:themeColor="background1"/>
              </w:rPr>
              <w:t>Descrizione</w:t>
            </w:r>
          </w:p>
        </w:tc>
        <w:tc>
          <w:tcPr>
            <w:tcW w:w="6411" w:type="dxa"/>
          </w:tcPr>
          <w:p w14:paraId="76A7A2FD" w14:textId="77777777" w:rsidR="000E2217" w:rsidRDefault="000E2217" w:rsidP="00FE6F16">
            <w:r>
              <w:t>La classe “ProdottoDAO” rappresenta tutte interazioni con in database riguardo al prodotto</w:t>
            </w:r>
          </w:p>
        </w:tc>
      </w:tr>
      <w:tr w:rsidR="000E2217" w14:paraId="094A7038" w14:textId="77777777" w:rsidTr="0044023C">
        <w:tc>
          <w:tcPr>
            <w:tcW w:w="0" w:type="auto"/>
            <w:shd w:val="clear" w:color="auto" w:fill="2E74B5" w:themeFill="accent1" w:themeFillShade="BF"/>
          </w:tcPr>
          <w:p w14:paraId="56FA0D78" w14:textId="77777777" w:rsidR="000E2217" w:rsidRPr="003F2938" w:rsidRDefault="000E2217" w:rsidP="00FE6F16">
            <w:pPr>
              <w:rPr>
                <w:color w:val="FFFFFF" w:themeColor="background1"/>
              </w:rPr>
            </w:pPr>
            <w:r w:rsidRPr="003F2938">
              <w:rPr>
                <w:color w:val="FFFFFF" w:themeColor="background1"/>
              </w:rPr>
              <w:t>Signature dei metodi</w:t>
            </w:r>
          </w:p>
        </w:tc>
        <w:tc>
          <w:tcPr>
            <w:tcW w:w="6411" w:type="dxa"/>
            <w:shd w:val="clear" w:color="auto" w:fill="FFFFFF" w:themeFill="background1"/>
          </w:tcPr>
          <w:p w14:paraId="51E3964D" w14:textId="3B1357C1" w:rsidR="000E2217" w:rsidRDefault="000E2217" w:rsidP="00FE6F16">
            <w:r>
              <w:t>+retriveOne(int</w:t>
            </w:r>
            <w:r w:rsidR="00A04844">
              <w:t xml:space="preserve"> idProdotto</w:t>
            </w:r>
            <w:r>
              <w:t>): Prodotto</w:t>
            </w:r>
          </w:p>
          <w:p w14:paraId="2309DC6B" w14:textId="4EAD7C2B" w:rsidR="000E2217" w:rsidRDefault="000E2217" w:rsidP="00FE6F16">
            <w:r>
              <w:t>+retriveQunat(int</w:t>
            </w:r>
            <w:r w:rsidR="00A04844">
              <w:t xml:space="preserve"> n</w:t>
            </w:r>
            <w:r>
              <w:t>): int</w:t>
            </w:r>
          </w:p>
          <w:p w14:paraId="4C59C38C" w14:textId="5D091EED" w:rsidR="000E2217" w:rsidRDefault="000E2217" w:rsidP="00FE6F16">
            <w:r>
              <w:t>+retriveBySearch</w:t>
            </w:r>
            <w:r w:rsidR="00A04844">
              <w:t>(</w:t>
            </w:r>
            <w:r>
              <w:t>String</w:t>
            </w:r>
            <w:r w:rsidR="00A04844">
              <w:t xml:space="preserve"> nomeProdotto</w:t>
            </w:r>
            <w:r>
              <w:t>): List</w:t>
            </w:r>
            <w:r>
              <w:rPr>
                <w:rFonts w:ascii="Consolas" w:hAnsi="Consolas" w:cs="Consolas"/>
                <w:color w:val="000000"/>
                <w:sz w:val="20"/>
                <w:szCs w:val="20"/>
                <w:shd w:val="clear" w:color="auto" w:fill="D4D4D4"/>
              </w:rPr>
              <w:t>&lt;</w:t>
            </w:r>
            <w:r w:rsidRPr="007038D9">
              <w:rPr>
                <w:rFonts w:ascii="Consolas" w:hAnsi="Consolas" w:cs="Consolas"/>
                <w:color w:val="000000"/>
                <w:sz w:val="20"/>
                <w:szCs w:val="20"/>
                <w:shd w:val="clear" w:color="auto" w:fill="D4D4D4"/>
              </w:rPr>
              <w:t>Prodotto</w:t>
            </w:r>
            <w:r>
              <w:rPr>
                <w:rFonts w:ascii="Consolas" w:hAnsi="Consolas" w:cs="Consolas"/>
                <w:color w:val="000000"/>
                <w:sz w:val="20"/>
                <w:szCs w:val="20"/>
                <w:shd w:val="clear" w:color="auto" w:fill="D4D4D4"/>
              </w:rPr>
              <w:t>&gt;</w:t>
            </w:r>
          </w:p>
          <w:p w14:paraId="2AAFA10F" w14:textId="77777777" w:rsidR="000E2217" w:rsidRDefault="000E2217" w:rsidP="00FE6F16">
            <w:r>
              <w:t>+retriveAllProductNames(): ArrayList&lt;String&gt;</w:t>
            </w:r>
          </w:p>
          <w:p w14:paraId="2EC29611" w14:textId="77777777" w:rsidR="000E2217" w:rsidRDefault="000E2217" w:rsidP="00FE6F16">
            <w:r>
              <w:t xml:space="preserve">+retriveByName(String nome): </w:t>
            </w:r>
            <w:r w:rsidRPr="00CD130F">
              <w:rPr>
                <w:rFonts w:ascii="Consolas" w:hAnsi="Consolas" w:cs="Consolas"/>
                <w:color w:val="000000"/>
                <w:sz w:val="20"/>
                <w:szCs w:val="20"/>
                <w:shd w:val="clear" w:color="auto" w:fill="D4D4D4"/>
              </w:rPr>
              <w:t>Prodotto</w:t>
            </w:r>
          </w:p>
          <w:p w14:paraId="7A03C6F0" w14:textId="77777777" w:rsidR="000E2217" w:rsidRDefault="000E2217" w:rsidP="00FE6F16">
            <w:r>
              <w:t>+retriveAll(): ArrayList&lt;Prodotto&gt;</w:t>
            </w:r>
          </w:p>
          <w:p w14:paraId="7DF3F14D" w14:textId="77777777" w:rsidR="000E2217" w:rsidRDefault="000E2217" w:rsidP="00FE6F16">
            <w:r>
              <w:t>+retriveRand(): ArrayList&lt;Prodotto&gt;</w:t>
            </w:r>
          </w:p>
          <w:p w14:paraId="127D0A97" w14:textId="3E3A2477" w:rsidR="000E2217" w:rsidRDefault="000E2217" w:rsidP="00FE6F16">
            <w:r>
              <w:t>+retriveCategory(String</w:t>
            </w:r>
            <w:r w:rsidR="00A04844">
              <w:t xml:space="preserve"> cat</w:t>
            </w:r>
            <w:r>
              <w:t>): ArrayList&lt;Prodotto&gt;</w:t>
            </w:r>
          </w:p>
          <w:p w14:paraId="620C00D2" w14:textId="41DB8A6E" w:rsidR="000E2217" w:rsidRDefault="000E2217" w:rsidP="00FE6F16">
            <w:r>
              <w:t>+doSave(Prodotto</w:t>
            </w:r>
            <w:r w:rsidR="00A04844">
              <w:t xml:space="preserve"> p</w:t>
            </w:r>
            <w:r>
              <w:t>): void</w:t>
            </w:r>
          </w:p>
          <w:p w14:paraId="01885A73" w14:textId="67D09F7B" w:rsidR="000E2217" w:rsidRDefault="000E2217" w:rsidP="00FE6F16">
            <w:r>
              <w:t>+deleteProduct(int</w:t>
            </w:r>
            <w:r w:rsidR="0044023C">
              <w:t xml:space="preserve"> id</w:t>
            </w:r>
            <w:r>
              <w:t>): void</w:t>
            </w:r>
          </w:p>
          <w:p w14:paraId="67029F4E" w14:textId="1EB12A8E" w:rsidR="000E2217" w:rsidRPr="00DD501E" w:rsidRDefault="000E2217" w:rsidP="00FE6F16">
            <w:r w:rsidRPr="00DD501E">
              <w:t>+doUpdateQuantity(int</w:t>
            </w:r>
            <w:r w:rsidR="0044023C">
              <w:t xml:space="preserve"> idP</w:t>
            </w:r>
            <w:r w:rsidRPr="00DD501E">
              <w:t xml:space="preserve"> , int</w:t>
            </w:r>
            <w:r w:rsidR="0044023C">
              <w:t xml:space="preserve"> quantitaAcquistata</w:t>
            </w:r>
            <w:r w:rsidRPr="00DD501E">
              <w:t>): void</w:t>
            </w:r>
          </w:p>
          <w:p w14:paraId="6AA64FA5" w14:textId="61AE5584" w:rsidR="000E2217" w:rsidRDefault="000E2217" w:rsidP="00FE6F16">
            <w:r w:rsidRPr="00DD501E">
              <w:t>+doUpdate(Prodotto</w:t>
            </w:r>
            <w:r w:rsidR="0044023C">
              <w:t xml:space="preserve"> p</w:t>
            </w:r>
            <w:r w:rsidRPr="00DD501E">
              <w:t>): void</w:t>
            </w:r>
          </w:p>
        </w:tc>
      </w:tr>
      <w:tr w:rsidR="000E2217" w14:paraId="1C236475" w14:textId="77777777" w:rsidTr="0044023C">
        <w:tc>
          <w:tcPr>
            <w:tcW w:w="0" w:type="auto"/>
            <w:shd w:val="clear" w:color="auto" w:fill="2E74B5" w:themeFill="accent1" w:themeFillShade="BF"/>
          </w:tcPr>
          <w:p w14:paraId="07BFD0D1" w14:textId="77777777" w:rsidR="000E2217" w:rsidRPr="003F2938" w:rsidRDefault="000E2217" w:rsidP="00FE6F16">
            <w:pPr>
              <w:rPr>
                <w:color w:val="FFFFFF" w:themeColor="background1"/>
              </w:rPr>
            </w:pPr>
            <w:r w:rsidRPr="003F2938">
              <w:rPr>
                <w:color w:val="FFFFFF" w:themeColor="background1"/>
              </w:rPr>
              <w:t>Pre-condizioni</w:t>
            </w:r>
          </w:p>
        </w:tc>
        <w:tc>
          <w:tcPr>
            <w:tcW w:w="6411" w:type="dxa"/>
          </w:tcPr>
          <w:p w14:paraId="080E0005" w14:textId="781395BF" w:rsidR="000E2217" w:rsidRPr="007038D9" w:rsidRDefault="000E2217" w:rsidP="00FE6F16"/>
        </w:tc>
      </w:tr>
      <w:tr w:rsidR="000E2217" w14:paraId="260E0874" w14:textId="77777777" w:rsidTr="0044023C">
        <w:tc>
          <w:tcPr>
            <w:tcW w:w="0" w:type="auto"/>
            <w:shd w:val="clear" w:color="auto" w:fill="2E74B5" w:themeFill="accent1" w:themeFillShade="BF"/>
          </w:tcPr>
          <w:p w14:paraId="14D1AF87" w14:textId="77777777" w:rsidR="000E2217" w:rsidRPr="003F2938" w:rsidRDefault="000E2217" w:rsidP="00FE6F16">
            <w:pPr>
              <w:rPr>
                <w:color w:val="FFFFFF" w:themeColor="background1"/>
              </w:rPr>
            </w:pPr>
            <w:r w:rsidRPr="003F2938">
              <w:rPr>
                <w:color w:val="FFFFFF" w:themeColor="background1"/>
              </w:rPr>
              <w:t>Post-condizioni</w:t>
            </w:r>
          </w:p>
        </w:tc>
        <w:tc>
          <w:tcPr>
            <w:tcW w:w="6411" w:type="dxa"/>
          </w:tcPr>
          <w:p w14:paraId="4D5A8E33" w14:textId="2264B6B3" w:rsidR="000E2217" w:rsidRPr="007038D9" w:rsidRDefault="000E2217" w:rsidP="00FE6F16"/>
        </w:tc>
      </w:tr>
      <w:tr w:rsidR="000E2217" w14:paraId="39714132" w14:textId="77777777" w:rsidTr="0044023C">
        <w:tc>
          <w:tcPr>
            <w:tcW w:w="0" w:type="auto"/>
            <w:shd w:val="clear" w:color="auto" w:fill="2E74B5" w:themeFill="accent1" w:themeFillShade="BF"/>
          </w:tcPr>
          <w:p w14:paraId="03672063" w14:textId="77777777" w:rsidR="000E2217" w:rsidRPr="003F2938" w:rsidRDefault="000E2217" w:rsidP="00FE6F16">
            <w:r w:rsidRPr="003F2938">
              <w:rPr>
                <w:color w:val="FFFFFF" w:themeColor="background1"/>
              </w:rPr>
              <w:t>Invariante</w:t>
            </w:r>
          </w:p>
        </w:tc>
        <w:tc>
          <w:tcPr>
            <w:tcW w:w="6411" w:type="dxa"/>
          </w:tcPr>
          <w:p w14:paraId="26522C11" w14:textId="77777777" w:rsidR="000E2217" w:rsidRDefault="000E2217" w:rsidP="00FE6F16"/>
        </w:tc>
      </w:tr>
    </w:tbl>
    <w:p w14:paraId="73382F67" w14:textId="77777777" w:rsidR="000E2217" w:rsidRDefault="000E2217" w:rsidP="008C3DB8">
      <w:pPr>
        <w:tabs>
          <w:tab w:val="left" w:pos="3261"/>
        </w:tabs>
        <w:spacing w:after="0"/>
        <w:rPr>
          <w:b/>
        </w:rPr>
      </w:pPr>
    </w:p>
    <w:p w14:paraId="569E4624" w14:textId="6F3ACC0F" w:rsidR="000E2217" w:rsidRDefault="000E2217" w:rsidP="008C3DB8">
      <w:pPr>
        <w:tabs>
          <w:tab w:val="left" w:pos="3261"/>
        </w:tabs>
        <w:spacing w:after="0"/>
        <w:rPr>
          <w:b/>
        </w:rPr>
      </w:pPr>
    </w:p>
    <w:p w14:paraId="3DB35223" w14:textId="2362D7C4" w:rsidR="000E2217" w:rsidRDefault="000E2217" w:rsidP="008C3DB8">
      <w:pPr>
        <w:tabs>
          <w:tab w:val="left" w:pos="3261"/>
        </w:tabs>
        <w:spacing w:after="0"/>
        <w:rPr>
          <w:b/>
        </w:rPr>
      </w:pPr>
    </w:p>
    <w:tbl>
      <w:tblPr>
        <w:tblStyle w:val="Grigliatabella"/>
        <w:tblW w:w="0" w:type="auto"/>
        <w:tblLook w:val="04A0" w:firstRow="1" w:lastRow="0" w:firstColumn="1" w:lastColumn="0" w:noHBand="0" w:noVBand="1"/>
      </w:tblPr>
      <w:tblGrid>
        <w:gridCol w:w="1999"/>
        <w:gridCol w:w="6327"/>
      </w:tblGrid>
      <w:tr w:rsidR="000E2217" w14:paraId="4E15B976" w14:textId="77777777" w:rsidTr="003F2938">
        <w:tc>
          <w:tcPr>
            <w:tcW w:w="0" w:type="auto"/>
            <w:shd w:val="clear" w:color="auto" w:fill="2E74B5" w:themeFill="accent1" w:themeFillShade="BF"/>
          </w:tcPr>
          <w:p w14:paraId="7695731F" w14:textId="77777777" w:rsidR="000E2217" w:rsidRPr="003F2938" w:rsidRDefault="000E2217" w:rsidP="00FE6F16">
            <w:pPr>
              <w:rPr>
                <w:color w:val="FFFFFF" w:themeColor="background1"/>
              </w:rPr>
            </w:pPr>
            <w:r w:rsidRPr="003F2938">
              <w:rPr>
                <w:color w:val="FFFFFF" w:themeColor="background1"/>
              </w:rPr>
              <w:t>Nome classe</w:t>
            </w:r>
          </w:p>
        </w:tc>
        <w:tc>
          <w:tcPr>
            <w:tcW w:w="0" w:type="auto"/>
          </w:tcPr>
          <w:p w14:paraId="5E6E71EF" w14:textId="77777777" w:rsidR="000E2217" w:rsidRDefault="000E2217" w:rsidP="00FE6F16">
            <w:r>
              <w:t>ProductOrderedDAO</w:t>
            </w:r>
          </w:p>
        </w:tc>
      </w:tr>
      <w:tr w:rsidR="000E2217" w14:paraId="7C5C26C9" w14:textId="77777777" w:rsidTr="003F2938">
        <w:tc>
          <w:tcPr>
            <w:tcW w:w="0" w:type="auto"/>
            <w:shd w:val="clear" w:color="auto" w:fill="2E74B5" w:themeFill="accent1" w:themeFillShade="BF"/>
          </w:tcPr>
          <w:p w14:paraId="3278C354" w14:textId="77777777" w:rsidR="000E2217" w:rsidRPr="003F2938" w:rsidRDefault="000E2217" w:rsidP="00FE6F16">
            <w:pPr>
              <w:rPr>
                <w:color w:val="FFFFFF" w:themeColor="background1"/>
              </w:rPr>
            </w:pPr>
            <w:r w:rsidRPr="003F2938">
              <w:rPr>
                <w:color w:val="FFFFFF" w:themeColor="background1"/>
              </w:rPr>
              <w:t>Descrizione</w:t>
            </w:r>
          </w:p>
        </w:tc>
        <w:tc>
          <w:tcPr>
            <w:tcW w:w="0" w:type="auto"/>
          </w:tcPr>
          <w:p w14:paraId="5DEA30BA" w14:textId="77777777" w:rsidR="000E2217" w:rsidRDefault="000E2217" w:rsidP="00FE6F16">
            <w:r>
              <w:t>La classe “ProductOrderedDAO” riguarda i prodotti presenti negli ordini</w:t>
            </w:r>
          </w:p>
        </w:tc>
      </w:tr>
      <w:tr w:rsidR="000E2217" w14:paraId="7C273443" w14:textId="77777777" w:rsidTr="003F2938">
        <w:tc>
          <w:tcPr>
            <w:tcW w:w="0" w:type="auto"/>
            <w:shd w:val="clear" w:color="auto" w:fill="2E74B5" w:themeFill="accent1" w:themeFillShade="BF"/>
          </w:tcPr>
          <w:p w14:paraId="7648D757" w14:textId="77777777" w:rsidR="000E2217" w:rsidRPr="003F2938" w:rsidRDefault="000E2217" w:rsidP="00FE6F16">
            <w:pPr>
              <w:rPr>
                <w:color w:val="FFFFFF" w:themeColor="background1"/>
              </w:rPr>
            </w:pPr>
            <w:r w:rsidRPr="003F2938">
              <w:rPr>
                <w:color w:val="FFFFFF" w:themeColor="background1"/>
              </w:rPr>
              <w:t>Signature dei metodi</w:t>
            </w:r>
          </w:p>
        </w:tc>
        <w:tc>
          <w:tcPr>
            <w:tcW w:w="0" w:type="auto"/>
          </w:tcPr>
          <w:p w14:paraId="6E481E3D" w14:textId="56260B98" w:rsidR="0044023C" w:rsidRDefault="000E2217" w:rsidP="00FE6F16">
            <w:r>
              <w:t>+retriveByOrderId(int</w:t>
            </w:r>
            <w:r w:rsidR="0044023C">
              <w:t xml:space="preserve"> idOrder</w:t>
            </w:r>
            <w:r>
              <w:t xml:space="preserve">): </w:t>
            </w:r>
            <w:r w:rsidR="0044023C">
              <w:t>Array</w:t>
            </w:r>
            <w:r>
              <w:t>List&lt;ProductOrdered&gt;</w:t>
            </w:r>
          </w:p>
          <w:p w14:paraId="5E72FB80" w14:textId="55D3CD5E" w:rsidR="000E2217" w:rsidRDefault="000E2217" w:rsidP="00FE6F16">
            <w:r>
              <w:t>+doSave(</w:t>
            </w:r>
            <w:r w:rsidR="0044023C">
              <w:t>ProductOrdered p, int idOrdine</w:t>
            </w:r>
            <w:r>
              <w:t>): void</w:t>
            </w:r>
          </w:p>
        </w:tc>
      </w:tr>
      <w:tr w:rsidR="000E2217" w14:paraId="009F219B" w14:textId="77777777" w:rsidTr="003F2938">
        <w:tc>
          <w:tcPr>
            <w:tcW w:w="0" w:type="auto"/>
            <w:shd w:val="clear" w:color="auto" w:fill="2E74B5" w:themeFill="accent1" w:themeFillShade="BF"/>
          </w:tcPr>
          <w:p w14:paraId="070CFB95" w14:textId="77777777" w:rsidR="000E2217" w:rsidRPr="003F2938" w:rsidRDefault="000E2217" w:rsidP="00FE6F16">
            <w:pPr>
              <w:rPr>
                <w:color w:val="FFFFFF" w:themeColor="background1"/>
              </w:rPr>
            </w:pPr>
            <w:r w:rsidRPr="003F2938">
              <w:rPr>
                <w:color w:val="FFFFFF" w:themeColor="background1"/>
              </w:rPr>
              <w:t>Pre-condizioni</w:t>
            </w:r>
          </w:p>
        </w:tc>
        <w:tc>
          <w:tcPr>
            <w:tcW w:w="0" w:type="auto"/>
          </w:tcPr>
          <w:p w14:paraId="0D1F30C8" w14:textId="19014294" w:rsidR="000E2217" w:rsidRPr="00F256D5" w:rsidRDefault="000E2217" w:rsidP="00FE6F16">
            <w:r>
              <w:t xml:space="preserve"> </w:t>
            </w:r>
          </w:p>
        </w:tc>
      </w:tr>
      <w:tr w:rsidR="000E2217" w14:paraId="67E5D868" w14:textId="77777777" w:rsidTr="003F2938">
        <w:tc>
          <w:tcPr>
            <w:tcW w:w="0" w:type="auto"/>
            <w:shd w:val="clear" w:color="auto" w:fill="2E74B5" w:themeFill="accent1" w:themeFillShade="BF"/>
          </w:tcPr>
          <w:p w14:paraId="73D8EC94" w14:textId="77777777" w:rsidR="000E2217" w:rsidRPr="003F2938" w:rsidRDefault="000E2217" w:rsidP="00FE6F16">
            <w:pPr>
              <w:rPr>
                <w:color w:val="FFFFFF" w:themeColor="background1"/>
              </w:rPr>
            </w:pPr>
            <w:r w:rsidRPr="003F2938">
              <w:rPr>
                <w:color w:val="FFFFFF" w:themeColor="background1"/>
              </w:rPr>
              <w:t>Post-condizioni</w:t>
            </w:r>
          </w:p>
        </w:tc>
        <w:tc>
          <w:tcPr>
            <w:tcW w:w="0" w:type="auto"/>
          </w:tcPr>
          <w:p w14:paraId="4CB57211" w14:textId="6063F2C4" w:rsidR="000E2217" w:rsidRPr="007038D9" w:rsidRDefault="000E2217" w:rsidP="00FE6F16"/>
        </w:tc>
      </w:tr>
      <w:tr w:rsidR="000E2217" w14:paraId="7CDC8276" w14:textId="77777777" w:rsidTr="003F2938">
        <w:tc>
          <w:tcPr>
            <w:tcW w:w="0" w:type="auto"/>
            <w:shd w:val="clear" w:color="auto" w:fill="2E74B5" w:themeFill="accent1" w:themeFillShade="BF"/>
          </w:tcPr>
          <w:p w14:paraId="77ABECA3" w14:textId="77777777" w:rsidR="000E2217" w:rsidRPr="003F2938" w:rsidRDefault="000E2217" w:rsidP="00FE6F16">
            <w:pPr>
              <w:rPr>
                <w:color w:val="FFFFFF" w:themeColor="background1"/>
              </w:rPr>
            </w:pPr>
            <w:r w:rsidRPr="003F2938">
              <w:rPr>
                <w:color w:val="FFFFFF" w:themeColor="background1"/>
              </w:rPr>
              <w:t>Invariante</w:t>
            </w:r>
          </w:p>
        </w:tc>
        <w:tc>
          <w:tcPr>
            <w:tcW w:w="0" w:type="auto"/>
          </w:tcPr>
          <w:p w14:paraId="19A227C5" w14:textId="77777777" w:rsidR="000E2217" w:rsidRDefault="000E2217" w:rsidP="00FE6F16"/>
        </w:tc>
      </w:tr>
    </w:tbl>
    <w:p w14:paraId="21FC45E2" w14:textId="294F9F17" w:rsidR="000E2217" w:rsidRDefault="000E2217" w:rsidP="008C3DB8">
      <w:pPr>
        <w:tabs>
          <w:tab w:val="left" w:pos="3261"/>
        </w:tabs>
        <w:spacing w:after="0"/>
        <w:rPr>
          <w:b/>
        </w:rPr>
      </w:pPr>
    </w:p>
    <w:p w14:paraId="6E96F0C5" w14:textId="2F9FB758" w:rsidR="003F2938" w:rsidRDefault="003F2938" w:rsidP="008C3DB8">
      <w:pPr>
        <w:tabs>
          <w:tab w:val="left" w:pos="3261"/>
        </w:tabs>
        <w:spacing w:after="0"/>
        <w:rPr>
          <w:b/>
        </w:rPr>
      </w:pPr>
    </w:p>
    <w:p w14:paraId="1D497586" w14:textId="262E6541" w:rsidR="003F2938" w:rsidRDefault="003F2938" w:rsidP="008C3DB8">
      <w:pPr>
        <w:tabs>
          <w:tab w:val="left" w:pos="3261"/>
        </w:tabs>
        <w:spacing w:after="0"/>
        <w:rPr>
          <w:b/>
        </w:rPr>
      </w:pPr>
    </w:p>
    <w:p w14:paraId="5CEF44B4" w14:textId="622BA247" w:rsidR="003F2938" w:rsidRDefault="003F2938" w:rsidP="008C3DB8">
      <w:pPr>
        <w:tabs>
          <w:tab w:val="left" w:pos="3261"/>
        </w:tabs>
        <w:spacing w:after="0"/>
        <w:rPr>
          <w:b/>
        </w:rPr>
      </w:pPr>
    </w:p>
    <w:p w14:paraId="3EFD656B" w14:textId="1A289BBB" w:rsidR="003F2938" w:rsidRDefault="003F2938" w:rsidP="008C3DB8">
      <w:pPr>
        <w:tabs>
          <w:tab w:val="left" w:pos="3261"/>
        </w:tabs>
        <w:spacing w:after="0"/>
        <w:rPr>
          <w:b/>
        </w:rPr>
      </w:pPr>
    </w:p>
    <w:p w14:paraId="22EB10F4" w14:textId="2EF62713" w:rsidR="003F2938" w:rsidRDefault="003F2938" w:rsidP="008C3DB8">
      <w:pPr>
        <w:tabs>
          <w:tab w:val="left" w:pos="3261"/>
        </w:tabs>
        <w:spacing w:after="0"/>
        <w:rPr>
          <w:b/>
        </w:rPr>
      </w:pPr>
    </w:p>
    <w:p w14:paraId="3445D3DA" w14:textId="75DD24C3" w:rsidR="003F2938" w:rsidRDefault="003F2938" w:rsidP="008C3DB8">
      <w:pPr>
        <w:tabs>
          <w:tab w:val="left" w:pos="3261"/>
        </w:tabs>
        <w:spacing w:after="0"/>
        <w:rPr>
          <w:b/>
        </w:rPr>
      </w:pPr>
    </w:p>
    <w:p w14:paraId="3FD8537C" w14:textId="6907A59E" w:rsidR="003F2938" w:rsidRDefault="003F2938" w:rsidP="008C3DB8">
      <w:pPr>
        <w:tabs>
          <w:tab w:val="left" w:pos="3261"/>
        </w:tabs>
        <w:spacing w:after="0"/>
        <w:rPr>
          <w:b/>
        </w:rPr>
      </w:pPr>
    </w:p>
    <w:p w14:paraId="65699BFA" w14:textId="1F91B025" w:rsidR="003F2938" w:rsidRDefault="003F2938" w:rsidP="008C3DB8">
      <w:pPr>
        <w:tabs>
          <w:tab w:val="left" w:pos="3261"/>
        </w:tabs>
        <w:spacing w:after="0"/>
        <w:rPr>
          <w:b/>
        </w:rPr>
      </w:pPr>
    </w:p>
    <w:p w14:paraId="331F4B9E" w14:textId="52A4AD83" w:rsidR="003F2938" w:rsidRDefault="003F2938" w:rsidP="008C3DB8">
      <w:pPr>
        <w:tabs>
          <w:tab w:val="left" w:pos="3261"/>
        </w:tabs>
        <w:spacing w:after="0"/>
        <w:rPr>
          <w:b/>
        </w:rPr>
      </w:pPr>
    </w:p>
    <w:p w14:paraId="12A14E83" w14:textId="514DBBD9" w:rsidR="003F2938" w:rsidRDefault="003F2938" w:rsidP="008C3DB8">
      <w:pPr>
        <w:tabs>
          <w:tab w:val="left" w:pos="3261"/>
        </w:tabs>
        <w:spacing w:after="0"/>
        <w:rPr>
          <w:b/>
        </w:rPr>
      </w:pPr>
    </w:p>
    <w:p w14:paraId="2E2C5FE1" w14:textId="776711BA" w:rsidR="003F2938" w:rsidRDefault="003F2938" w:rsidP="008C3DB8">
      <w:pPr>
        <w:tabs>
          <w:tab w:val="left" w:pos="3261"/>
        </w:tabs>
        <w:spacing w:after="0"/>
        <w:rPr>
          <w:b/>
        </w:rPr>
      </w:pPr>
    </w:p>
    <w:p w14:paraId="4820085A" w14:textId="0FED413C" w:rsidR="003F2938" w:rsidRDefault="003F2938" w:rsidP="008C3DB8">
      <w:pPr>
        <w:tabs>
          <w:tab w:val="left" w:pos="3261"/>
        </w:tabs>
        <w:spacing w:after="0"/>
        <w:rPr>
          <w:b/>
        </w:rPr>
      </w:pPr>
    </w:p>
    <w:p w14:paraId="1BEC5ACA" w14:textId="5563AF81" w:rsidR="003F2938" w:rsidRDefault="003F2938" w:rsidP="008C3DB8">
      <w:pPr>
        <w:tabs>
          <w:tab w:val="left" w:pos="3261"/>
        </w:tabs>
        <w:spacing w:after="0"/>
        <w:rPr>
          <w:b/>
        </w:rPr>
      </w:pPr>
    </w:p>
    <w:p w14:paraId="6C50C393" w14:textId="716BC4D4" w:rsidR="003F2938" w:rsidRDefault="003F2938" w:rsidP="008C3DB8">
      <w:pPr>
        <w:tabs>
          <w:tab w:val="left" w:pos="3261"/>
        </w:tabs>
        <w:spacing w:after="0"/>
        <w:rPr>
          <w:b/>
        </w:rPr>
      </w:pPr>
    </w:p>
    <w:p w14:paraId="4E6ADE8B" w14:textId="74E85921" w:rsidR="003F2938" w:rsidRDefault="003F2938" w:rsidP="008C3DB8">
      <w:pPr>
        <w:tabs>
          <w:tab w:val="left" w:pos="3261"/>
        </w:tabs>
        <w:spacing w:after="0"/>
        <w:rPr>
          <w:b/>
        </w:rPr>
      </w:pPr>
    </w:p>
    <w:p w14:paraId="10B030A4" w14:textId="5246BB8C" w:rsidR="003F2938" w:rsidRDefault="003F2938" w:rsidP="008C3DB8">
      <w:pPr>
        <w:tabs>
          <w:tab w:val="left" w:pos="3261"/>
        </w:tabs>
        <w:spacing w:after="0"/>
        <w:rPr>
          <w:b/>
        </w:rPr>
      </w:pPr>
    </w:p>
    <w:p w14:paraId="7E95DDFF" w14:textId="56726E4E" w:rsidR="003F2938" w:rsidRDefault="003F2938" w:rsidP="008C3DB8">
      <w:pPr>
        <w:tabs>
          <w:tab w:val="left" w:pos="3261"/>
        </w:tabs>
        <w:spacing w:after="0"/>
        <w:rPr>
          <w:b/>
        </w:rPr>
      </w:pPr>
    </w:p>
    <w:p w14:paraId="7EFE8B1C" w14:textId="062BBD24" w:rsidR="003F2938" w:rsidRDefault="003F2938" w:rsidP="008C3DB8">
      <w:pPr>
        <w:tabs>
          <w:tab w:val="left" w:pos="3261"/>
        </w:tabs>
        <w:spacing w:after="0"/>
        <w:rPr>
          <w:b/>
        </w:rPr>
      </w:pPr>
    </w:p>
    <w:p w14:paraId="5703CD3E" w14:textId="47E5A215" w:rsidR="003F2938" w:rsidRDefault="003F2938" w:rsidP="008C3DB8">
      <w:pPr>
        <w:tabs>
          <w:tab w:val="left" w:pos="3261"/>
        </w:tabs>
        <w:spacing w:after="0"/>
        <w:rPr>
          <w:b/>
        </w:rPr>
      </w:pPr>
    </w:p>
    <w:p w14:paraId="4F87E24F" w14:textId="2B01D302" w:rsidR="003F2938" w:rsidRDefault="003F2938" w:rsidP="008C3DB8">
      <w:pPr>
        <w:tabs>
          <w:tab w:val="left" w:pos="3261"/>
        </w:tabs>
        <w:spacing w:after="0"/>
        <w:rPr>
          <w:b/>
        </w:rPr>
      </w:pPr>
    </w:p>
    <w:p w14:paraId="0008B332" w14:textId="68CF32DE" w:rsidR="003F2938" w:rsidRDefault="003F2938" w:rsidP="008C3DB8">
      <w:pPr>
        <w:tabs>
          <w:tab w:val="left" w:pos="3261"/>
        </w:tabs>
        <w:spacing w:after="0"/>
        <w:rPr>
          <w:b/>
        </w:rPr>
      </w:pPr>
    </w:p>
    <w:p w14:paraId="6FDF6735" w14:textId="68874DB1" w:rsidR="003F2938" w:rsidRDefault="003F2938" w:rsidP="008C3DB8">
      <w:pPr>
        <w:tabs>
          <w:tab w:val="left" w:pos="3261"/>
        </w:tabs>
        <w:spacing w:after="0"/>
        <w:rPr>
          <w:b/>
        </w:rPr>
      </w:pPr>
    </w:p>
    <w:p w14:paraId="29BC7FCE" w14:textId="3F7FC905" w:rsidR="003F2938" w:rsidRDefault="003F2938" w:rsidP="008C3DB8">
      <w:pPr>
        <w:tabs>
          <w:tab w:val="left" w:pos="3261"/>
        </w:tabs>
        <w:spacing w:after="0"/>
        <w:rPr>
          <w:b/>
        </w:rPr>
      </w:pPr>
    </w:p>
    <w:p w14:paraId="244F8DB9" w14:textId="1AFCC1EF" w:rsidR="003F2938" w:rsidRDefault="003F2938" w:rsidP="008C3DB8">
      <w:pPr>
        <w:tabs>
          <w:tab w:val="left" w:pos="3261"/>
        </w:tabs>
        <w:spacing w:after="0"/>
        <w:rPr>
          <w:b/>
        </w:rPr>
      </w:pPr>
    </w:p>
    <w:p w14:paraId="6DA8AB7D" w14:textId="7AC7C70E" w:rsidR="003F2938" w:rsidRDefault="003F2938" w:rsidP="008C3DB8">
      <w:pPr>
        <w:tabs>
          <w:tab w:val="left" w:pos="3261"/>
        </w:tabs>
        <w:spacing w:after="0"/>
        <w:rPr>
          <w:b/>
        </w:rPr>
      </w:pPr>
    </w:p>
    <w:p w14:paraId="5D2C4C9C" w14:textId="0783E580" w:rsidR="003F2938" w:rsidRDefault="003F2938" w:rsidP="008C3DB8">
      <w:pPr>
        <w:tabs>
          <w:tab w:val="left" w:pos="3261"/>
        </w:tabs>
        <w:spacing w:after="0"/>
        <w:rPr>
          <w:b/>
        </w:rPr>
      </w:pPr>
    </w:p>
    <w:p w14:paraId="6A081765" w14:textId="77777777" w:rsidR="003F2938" w:rsidRDefault="003F2938" w:rsidP="008C3DB8">
      <w:pPr>
        <w:tabs>
          <w:tab w:val="left" w:pos="3261"/>
        </w:tabs>
        <w:spacing w:after="0"/>
        <w:rPr>
          <w:b/>
        </w:rPr>
      </w:pPr>
    </w:p>
    <w:p w14:paraId="539C281E" w14:textId="28BBFA24" w:rsidR="000E2217" w:rsidRDefault="000E2217" w:rsidP="008C3DB8">
      <w:pPr>
        <w:tabs>
          <w:tab w:val="left" w:pos="3261"/>
        </w:tabs>
        <w:spacing w:after="0"/>
        <w:rPr>
          <w:b/>
        </w:rPr>
      </w:pPr>
    </w:p>
    <w:tbl>
      <w:tblPr>
        <w:tblStyle w:val="Grigliatabella"/>
        <w:tblW w:w="0" w:type="auto"/>
        <w:tblLook w:val="04A0" w:firstRow="1" w:lastRow="0" w:firstColumn="1" w:lastColumn="0" w:noHBand="0" w:noVBand="1"/>
      </w:tblPr>
      <w:tblGrid>
        <w:gridCol w:w="1895"/>
        <w:gridCol w:w="7733"/>
      </w:tblGrid>
      <w:tr w:rsidR="003F2938" w14:paraId="2A6FB7C4" w14:textId="77777777" w:rsidTr="003F2938">
        <w:tc>
          <w:tcPr>
            <w:tcW w:w="0" w:type="auto"/>
            <w:shd w:val="clear" w:color="auto" w:fill="2E74B5" w:themeFill="accent1" w:themeFillShade="BF"/>
          </w:tcPr>
          <w:p w14:paraId="6BDF09A6" w14:textId="77777777" w:rsidR="003F2938" w:rsidRPr="003F2938" w:rsidRDefault="003F2938" w:rsidP="00FE6F16">
            <w:pPr>
              <w:rPr>
                <w:color w:val="FFFFFF" w:themeColor="background1"/>
              </w:rPr>
            </w:pPr>
            <w:r w:rsidRPr="003F2938">
              <w:rPr>
                <w:color w:val="FFFFFF" w:themeColor="background1"/>
              </w:rPr>
              <w:t>Nome classe</w:t>
            </w:r>
          </w:p>
        </w:tc>
        <w:tc>
          <w:tcPr>
            <w:tcW w:w="0" w:type="auto"/>
          </w:tcPr>
          <w:p w14:paraId="6682291A" w14:textId="77777777" w:rsidR="003F2938" w:rsidRDefault="003F2938" w:rsidP="00FE6F16">
            <w:r>
              <w:t>UtenteDAO</w:t>
            </w:r>
          </w:p>
        </w:tc>
      </w:tr>
      <w:tr w:rsidR="003F2938" w14:paraId="1060EDC0" w14:textId="77777777" w:rsidTr="003F2938">
        <w:tc>
          <w:tcPr>
            <w:tcW w:w="0" w:type="auto"/>
            <w:shd w:val="clear" w:color="auto" w:fill="2E74B5" w:themeFill="accent1" w:themeFillShade="BF"/>
          </w:tcPr>
          <w:p w14:paraId="1AE9B492" w14:textId="77777777" w:rsidR="003F2938" w:rsidRPr="003F2938" w:rsidRDefault="003F2938" w:rsidP="00FE6F16">
            <w:pPr>
              <w:rPr>
                <w:color w:val="FFFFFF" w:themeColor="background1"/>
              </w:rPr>
            </w:pPr>
            <w:r w:rsidRPr="003F2938">
              <w:rPr>
                <w:color w:val="FFFFFF" w:themeColor="background1"/>
              </w:rPr>
              <w:t>Descrizione</w:t>
            </w:r>
          </w:p>
        </w:tc>
        <w:tc>
          <w:tcPr>
            <w:tcW w:w="0" w:type="auto"/>
          </w:tcPr>
          <w:p w14:paraId="12C0FAC4" w14:textId="77777777" w:rsidR="003F2938" w:rsidRDefault="003F2938" w:rsidP="00FE6F16">
            <w:r>
              <w:t>La classe “utenteDAO” riguarda tutte le interazioni con il database per quanto riguarda l’utente</w:t>
            </w:r>
          </w:p>
        </w:tc>
      </w:tr>
      <w:tr w:rsidR="003F2938" w14:paraId="6A99657B" w14:textId="77777777" w:rsidTr="003F2938">
        <w:tc>
          <w:tcPr>
            <w:tcW w:w="0" w:type="auto"/>
            <w:shd w:val="clear" w:color="auto" w:fill="2E74B5" w:themeFill="accent1" w:themeFillShade="BF"/>
          </w:tcPr>
          <w:p w14:paraId="718D893B" w14:textId="77777777" w:rsidR="003F2938" w:rsidRPr="003F2938" w:rsidRDefault="003F2938" w:rsidP="00FE6F16">
            <w:pPr>
              <w:rPr>
                <w:color w:val="FFFFFF" w:themeColor="background1"/>
              </w:rPr>
            </w:pPr>
            <w:r w:rsidRPr="003F2938">
              <w:rPr>
                <w:color w:val="FFFFFF" w:themeColor="background1"/>
              </w:rPr>
              <w:t>Signature dei metodi</w:t>
            </w:r>
          </w:p>
        </w:tc>
        <w:tc>
          <w:tcPr>
            <w:tcW w:w="0" w:type="auto"/>
          </w:tcPr>
          <w:p w14:paraId="5DD69C43" w14:textId="77777777" w:rsidR="003F2938" w:rsidRDefault="003F2938" w:rsidP="00FE6F16">
            <w:r>
              <w:t>+retriveAll():</w:t>
            </w:r>
            <w:r w:rsidRPr="003F2938">
              <w:t>ArrayList&lt;Utente&gt;</w:t>
            </w:r>
          </w:p>
          <w:p w14:paraId="5A3C8E24" w14:textId="48FA6BFC" w:rsidR="003F2938" w:rsidRDefault="003F2938" w:rsidP="00FE6F16">
            <w:r>
              <w:t>+doRetriveByUsernamePassword</w:t>
            </w:r>
            <w:r w:rsidR="001C771A">
              <w:t>(</w:t>
            </w:r>
            <w:r>
              <w:t>String</w:t>
            </w:r>
            <w:r w:rsidR="001C771A">
              <w:t xml:space="preserve"> username</w:t>
            </w:r>
            <w:r>
              <w:t>, String</w:t>
            </w:r>
            <w:r w:rsidR="001C771A">
              <w:t xml:space="preserve"> password</w:t>
            </w:r>
            <w:r>
              <w:t xml:space="preserve">): </w:t>
            </w:r>
            <w:r w:rsidRPr="003F2938">
              <w:t>Utente</w:t>
            </w:r>
          </w:p>
          <w:p w14:paraId="6025E58D" w14:textId="77777777" w:rsidR="003F2938" w:rsidRDefault="003F2938" w:rsidP="00FE6F16">
            <w:r>
              <w:t xml:space="preserve">+doRetriveByUsernameEmail(username: String, email:String): </w:t>
            </w:r>
            <w:r w:rsidRPr="003F2938">
              <w:t>Utente</w:t>
            </w:r>
          </w:p>
          <w:p w14:paraId="28E43056" w14:textId="636A171E" w:rsidR="003F2938" w:rsidRDefault="003F2938" w:rsidP="00FE6F16">
            <w:r>
              <w:t>+doSave(Utente</w:t>
            </w:r>
            <w:r w:rsidR="001C771A">
              <w:t xml:space="preserve"> utente</w:t>
            </w:r>
            <w:r>
              <w:t>): void</w:t>
            </w:r>
          </w:p>
          <w:p w14:paraId="23208935" w14:textId="53EE659E" w:rsidR="003F2938" w:rsidRDefault="003F2938" w:rsidP="006F006B">
            <w:r>
              <w:t>+doUpdate(Utente</w:t>
            </w:r>
            <w:r w:rsidR="001C771A">
              <w:t xml:space="preserve"> utente</w:t>
            </w:r>
            <w:r>
              <w:t>): void</w:t>
            </w:r>
            <w:bookmarkStart w:id="0" w:name="_GoBack"/>
            <w:bookmarkEnd w:id="0"/>
          </w:p>
          <w:p w14:paraId="323C7379" w14:textId="0227B726" w:rsidR="003F2938" w:rsidRDefault="003F2938" w:rsidP="00FE6F16">
            <w:r>
              <w:t>+deleteUser(int</w:t>
            </w:r>
            <w:r w:rsidR="001C771A">
              <w:t xml:space="preserve"> iduser</w:t>
            </w:r>
            <w:r>
              <w:t>): void</w:t>
            </w:r>
          </w:p>
          <w:p w14:paraId="36F1C831" w14:textId="77777777" w:rsidR="003F2938" w:rsidRDefault="003F2938" w:rsidP="00FE6F16">
            <w:r>
              <w:t>+retriveById(int</w:t>
            </w:r>
            <w:r w:rsidR="001C771A">
              <w:t xml:space="preserve"> idUtente</w:t>
            </w:r>
            <w:r>
              <w:t>): Utente</w:t>
            </w:r>
          </w:p>
          <w:p w14:paraId="76153E4C" w14:textId="77777777" w:rsidR="001C771A" w:rsidRDefault="001C771A" w:rsidP="00FE6F16">
            <w:r>
              <w:t>+deRetriveUsername(String username): Utente</w:t>
            </w:r>
          </w:p>
          <w:p w14:paraId="5426ABCB" w14:textId="4DC67247" w:rsidR="001C771A" w:rsidRDefault="001C771A" w:rsidP="00FE6F16">
            <w:r>
              <w:t>+doRetriveByEmail(String email):Utente</w:t>
            </w:r>
          </w:p>
        </w:tc>
      </w:tr>
      <w:tr w:rsidR="003F2938" w14:paraId="4F19843F" w14:textId="77777777" w:rsidTr="003F2938">
        <w:tc>
          <w:tcPr>
            <w:tcW w:w="0" w:type="auto"/>
            <w:shd w:val="clear" w:color="auto" w:fill="2E74B5" w:themeFill="accent1" w:themeFillShade="BF"/>
          </w:tcPr>
          <w:p w14:paraId="19D71E9D" w14:textId="77777777" w:rsidR="003F2938" w:rsidRPr="003F2938" w:rsidRDefault="003F2938" w:rsidP="00FE6F16">
            <w:pPr>
              <w:rPr>
                <w:color w:val="FFFFFF" w:themeColor="background1"/>
              </w:rPr>
            </w:pPr>
            <w:r w:rsidRPr="003F2938">
              <w:rPr>
                <w:color w:val="FFFFFF" w:themeColor="background1"/>
              </w:rPr>
              <w:t>Pre-condizioni</w:t>
            </w:r>
          </w:p>
        </w:tc>
        <w:tc>
          <w:tcPr>
            <w:tcW w:w="0" w:type="auto"/>
          </w:tcPr>
          <w:p w14:paraId="1C4646DE" w14:textId="77777777" w:rsidR="003F2938" w:rsidRPr="00F256D5" w:rsidRDefault="003F2938" w:rsidP="001C771A"/>
        </w:tc>
      </w:tr>
      <w:tr w:rsidR="003F2938" w14:paraId="66C61898" w14:textId="77777777" w:rsidTr="003F2938">
        <w:tc>
          <w:tcPr>
            <w:tcW w:w="0" w:type="auto"/>
            <w:shd w:val="clear" w:color="auto" w:fill="2E74B5" w:themeFill="accent1" w:themeFillShade="BF"/>
          </w:tcPr>
          <w:p w14:paraId="20F3374F" w14:textId="77777777" w:rsidR="003F2938" w:rsidRPr="003F2938" w:rsidRDefault="003F2938" w:rsidP="00FE6F16">
            <w:pPr>
              <w:rPr>
                <w:color w:val="FFFFFF" w:themeColor="background1"/>
              </w:rPr>
            </w:pPr>
            <w:r w:rsidRPr="003F2938">
              <w:rPr>
                <w:color w:val="FFFFFF" w:themeColor="background1"/>
              </w:rPr>
              <w:t>Post-condizioni</w:t>
            </w:r>
          </w:p>
        </w:tc>
        <w:tc>
          <w:tcPr>
            <w:tcW w:w="0" w:type="auto"/>
          </w:tcPr>
          <w:p w14:paraId="346A22CE" w14:textId="21E39E10" w:rsidR="003F2938" w:rsidRPr="0070159F" w:rsidRDefault="003F2938" w:rsidP="00FE6F16"/>
        </w:tc>
      </w:tr>
      <w:tr w:rsidR="003F2938" w14:paraId="1BC68100" w14:textId="77777777" w:rsidTr="003F2938">
        <w:tc>
          <w:tcPr>
            <w:tcW w:w="0" w:type="auto"/>
            <w:shd w:val="clear" w:color="auto" w:fill="2E74B5" w:themeFill="accent1" w:themeFillShade="BF"/>
          </w:tcPr>
          <w:p w14:paraId="58AA5E4D" w14:textId="77777777" w:rsidR="003F2938" w:rsidRPr="003F2938" w:rsidRDefault="003F2938" w:rsidP="00FE6F16">
            <w:pPr>
              <w:rPr>
                <w:color w:val="FFFFFF" w:themeColor="background1"/>
              </w:rPr>
            </w:pPr>
            <w:r w:rsidRPr="003F2938">
              <w:rPr>
                <w:color w:val="FFFFFF" w:themeColor="background1"/>
              </w:rPr>
              <w:t>Invariante</w:t>
            </w:r>
          </w:p>
        </w:tc>
        <w:tc>
          <w:tcPr>
            <w:tcW w:w="0" w:type="auto"/>
          </w:tcPr>
          <w:p w14:paraId="1AF09D12" w14:textId="77777777" w:rsidR="003F2938" w:rsidRDefault="003F2938" w:rsidP="00FE6F16"/>
        </w:tc>
      </w:tr>
    </w:tbl>
    <w:p w14:paraId="4E77F87D" w14:textId="77777777" w:rsidR="000E2217" w:rsidRDefault="000E2217" w:rsidP="008C3DB8">
      <w:pPr>
        <w:tabs>
          <w:tab w:val="left" w:pos="3261"/>
        </w:tabs>
        <w:spacing w:after="0"/>
        <w:rPr>
          <w:b/>
        </w:rPr>
      </w:pPr>
    </w:p>
    <w:p w14:paraId="50377B2D" w14:textId="53766ADC" w:rsidR="000E2217" w:rsidRDefault="000E2217" w:rsidP="008C3DB8">
      <w:pPr>
        <w:tabs>
          <w:tab w:val="left" w:pos="3261"/>
        </w:tabs>
        <w:spacing w:after="0"/>
        <w:rPr>
          <w:b/>
        </w:rPr>
      </w:pPr>
    </w:p>
    <w:p w14:paraId="00EE6CB7" w14:textId="55CD6672" w:rsidR="003F2938" w:rsidRDefault="003F2938" w:rsidP="008C3DB8">
      <w:pPr>
        <w:tabs>
          <w:tab w:val="left" w:pos="3261"/>
        </w:tabs>
        <w:spacing w:after="0"/>
        <w:rPr>
          <w:b/>
        </w:rPr>
      </w:pPr>
    </w:p>
    <w:p w14:paraId="43E00592" w14:textId="04429566" w:rsidR="003F2938" w:rsidRDefault="003F2938" w:rsidP="008C3DB8">
      <w:pPr>
        <w:tabs>
          <w:tab w:val="left" w:pos="3261"/>
        </w:tabs>
        <w:spacing w:after="0"/>
        <w:rPr>
          <w:b/>
        </w:rPr>
      </w:pPr>
    </w:p>
    <w:p w14:paraId="358AD998" w14:textId="77777777" w:rsidR="00F10017" w:rsidRDefault="00F10017" w:rsidP="008C3DB8">
      <w:pPr>
        <w:tabs>
          <w:tab w:val="left" w:pos="3261"/>
        </w:tabs>
        <w:spacing w:after="0"/>
        <w:rPr>
          <w:b/>
        </w:rPr>
      </w:pPr>
    </w:p>
    <w:p w14:paraId="2352B4D1" w14:textId="77777777" w:rsidR="00EF1D39" w:rsidRDefault="00EF1D39" w:rsidP="008C3DB8">
      <w:pPr>
        <w:tabs>
          <w:tab w:val="left" w:pos="3261"/>
        </w:tabs>
        <w:spacing w:after="0"/>
        <w:rPr>
          <w:b/>
        </w:rPr>
      </w:pPr>
    </w:p>
    <w:p w14:paraId="1B0FD60E" w14:textId="77777777" w:rsidR="00EF1D39" w:rsidRDefault="00EF1D39" w:rsidP="008C3DB8">
      <w:pPr>
        <w:tabs>
          <w:tab w:val="left" w:pos="3261"/>
        </w:tabs>
        <w:spacing w:after="0"/>
        <w:rPr>
          <w:b/>
        </w:rPr>
      </w:pPr>
    </w:p>
    <w:p w14:paraId="400E9BC1" w14:textId="77777777" w:rsidR="00EF1D39" w:rsidRDefault="00EF1D39" w:rsidP="008C3DB8">
      <w:pPr>
        <w:tabs>
          <w:tab w:val="left" w:pos="3261"/>
        </w:tabs>
        <w:spacing w:after="0"/>
        <w:rPr>
          <w:b/>
        </w:rPr>
      </w:pPr>
    </w:p>
    <w:p w14:paraId="5B812FF2" w14:textId="4993A430" w:rsidR="002D316D" w:rsidRPr="002D316D" w:rsidRDefault="002D316D" w:rsidP="008C3DB8">
      <w:pPr>
        <w:tabs>
          <w:tab w:val="left" w:pos="3261"/>
        </w:tabs>
        <w:spacing w:after="0"/>
        <w:rPr>
          <w:b/>
        </w:rPr>
      </w:pPr>
      <w:r>
        <w:rPr>
          <w:b/>
        </w:rPr>
        <w:t>3.3 CONTROL</w:t>
      </w:r>
    </w:p>
    <w:p w14:paraId="06195027" w14:textId="77777777" w:rsidR="002D316D" w:rsidRDefault="002D316D">
      <w:pPr>
        <w:tabs>
          <w:tab w:val="left" w:pos="3261"/>
        </w:tabs>
        <w:spacing w:after="0"/>
        <w:rPr>
          <w:b/>
        </w:rPr>
      </w:pPr>
    </w:p>
    <w:tbl>
      <w:tblPr>
        <w:tblStyle w:val="Grigliatabella"/>
        <w:tblW w:w="0" w:type="auto"/>
        <w:tblLook w:val="04A0" w:firstRow="1" w:lastRow="0" w:firstColumn="1" w:lastColumn="0" w:noHBand="0" w:noVBand="1"/>
      </w:tblPr>
      <w:tblGrid>
        <w:gridCol w:w="2547"/>
        <w:gridCol w:w="7081"/>
      </w:tblGrid>
      <w:tr w:rsidR="008248F7" w14:paraId="43BC3C54" w14:textId="77777777" w:rsidTr="005916A5">
        <w:tc>
          <w:tcPr>
            <w:tcW w:w="2547" w:type="dxa"/>
            <w:shd w:val="clear" w:color="auto" w:fill="2E74B5" w:themeFill="accent1" w:themeFillShade="BF"/>
          </w:tcPr>
          <w:p w14:paraId="1424979A" w14:textId="77777777" w:rsidR="008248F7" w:rsidRPr="00BD1C3D" w:rsidRDefault="008248F7" w:rsidP="005916A5">
            <w:pPr>
              <w:rPr>
                <w:color w:val="FFFFFF" w:themeColor="background1"/>
              </w:rPr>
            </w:pPr>
            <w:r w:rsidRPr="00BD1C3D">
              <w:rPr>
                <w:color w:val="FFFFFF" w:themeColor="background1"/>
              </w:rPr>
              <w:t>Nome Classe</w:t>
            </w:r>
          </w:p>
        </w:tc>
        <w:tc>
          <w:tcPr>
            <w:tcW w:w="7081" w:type="dxa"/>
          </w:tcPr>
          <w:p w14:paraId="5AD8A198" w14:textId="77777777" w:rsidR="008248F7" w:rsidRDefault="008248F7" w:rsidP="005916A5">
            <w:r>
              <w:t>AcquistoServlet</w:t>
            </w:r>
          </w:p>
        </w:tc>
      </w:tr>
      <w:tr w:rsidR="008248F7" w14:paraId="4F211BCF" w14:textId="77777777" w:rsidTr="005916A5">
        <w:tc>
          <w:tcPr>
            <w:tcW w:w="2547" w:type="dxa"/>
            <w:shd w:val="clear" w:color="auto" w:fill="2E74B5" w:themeFill="accent1" w:themeFillShade="BF"/>
          </w:tcPr>
          <w:p w14:paraId="276342E0" w14:textId="77777777" w:rsidR="008248F7" w:rsidRPr="00BD1C3D" w:rsidRDefault="008248F7" w:rsidP="005916A5">
            <w:pPr>
              <w:rPr>
                <w:color w:val="FFFFFF" w:themeColor="background1"/>
              </w:rPr>
            </w:pPr>
            <w:r w:rsidRPr="00BD1C3D">
              <w:rPr>
                <w:color w:val="FFFFFF" w:themeColor="background1"/>
              </w:rPr>
              <w:t>Descrizione</w:t>
            </w:r>
          </w:p>
        </w:tc>
        <w:tc>
          <w:tcPr>
            <w:tcW w:w="7081" w:type="dxa"/>
          </w:tcPr>
          <w:p w14:paraId="2609557B" w14:textId="29A8A730" w:rsidR="008248F7" w:rsidRDefault="008248F7" w:rsidP="005916A5">
            <w:r>
              <w:t>Questa classe è un control che passa dei dati a</w:t>
            </w:r>
            <w:r w:rsidR="001C771A">
              <w:t>l “GestoreCarrello” che li invia a</w:t>
            </w:r>
            <w:r>
              <w:t xml:space="preserve"> OrdineDAO, ProductOrderedDAO e ProdottoDAO</w:t>
            </w:r>
          </w:p>
        </w:tc>
      </w:tr>
      <w:tr w:rsidR="008248F7" w14:paraId="7028661C" w14:textId="77777777" w:rsidTr="005916A5">
        <w:tc>
          <w:tcPr>
            <w:tcW w:w="2547" w:type="dxa"/>
            <w:shd w:val="clear" w:color="auto" w:fill="2E74B5" w:themeFill="accent1" w:themeFillShade="BF"/>
          </w:tcPr>
          <w:p w14:paraId="4434C305" w14:textId="77777777" w:rsidR="008248F7" w:rsidRPr="00BD1C3D" w:rsidRDefault="008248F7" w:rsidP="005916A5">
            <w:pPr>
              <w:rPr>
                <w:color w:val="FFFFFF" w:themeColor="background1"/>
              </w:rPr>
            </w:pPr>
            <w:r w:rsidRPr="00BD1C3D">
              <w:rPr>
                <w:color w:val="FFFFFF" w:themeColor="background1"/>
              </w:rPr>
              <w:t>Signature dei metodi</w:t>
            </w:r>
          </w:p>
        </w:tc>
        <w:tc>
          <w:tcPr>
            <w:tcW w:w="7081" w:type="dxa"/>
          </w:tcPr>
          <w:p w14:paraId="372A6318" w14:textId="461EEEA1" w:rsidR="008248F7" w:rsidRDefault="00014697" w:rsidP="005916A5">
            <w:r>
              <w:t>#</w:t>
            </w:r>
            <w:r w:rsidR="008248F7" w:rsidRPr="00F10017">
              <w:t>doGet(request: HttpServletRequest, response: HttpServletRequest):void</w:t>
            </w:r>
          </w:p>
        </w:tc>
      </w:tr>
      <w:tr w:rsidR="008248F7" w14:paraId="6C226C6F" w14:textId="77777777" w:rsidTr="005916A5">
        <w:tc>
          <w:tcPr>
            <w:tcW w:w="2547" w:type="dxa"/>
            <w:shd w:val="clear" w:color="auto" w:fill="2E74B5" w:themeFill="accent1" w:themeFillShade="BF"/>
          </w:tcPr>
          <w:p w14:paraId="58E22A92" w14:textId="77777777" w:rsidR="008248F7" w:rsidRPr="00BD1C3D" w:rsidRDefault="008248F7" w:rsidP="005916A5">
            <w:pPr>
              <w:rPr>
                <w:color w:val="FFFFFF" w:themeColor="background1"/>
              </w:rPr>
            </w:pPr>
            <w:r w:rsidRPr="00BD1C3D">
              <w:rPr>
                <w:color w:val="FFFFFF" w:themeColor="background1"/>
              </w:rPr>
              <w:t>Pre-Condizioni</w:t>
            </w:r>
          </w:p>
        </w:tc>
        <w:tc>
          <w:tcPr>
            <w:tcW w:w="7081" w:type="dxa"/>
          </w:tcPr>
          <w:p w14:paraId="7787FA2D" w14:textId="77777777" w:rsidR="008248F7" w:rsidRPr="00F10017" w:rsidRDefault="008248F7" w:rsidP="005916A5">
            <w:r w:rsidRPr="00F10017">
              <w:t>Context AcquistoServlet:: doGet(request: HttpServletRequest, response: HttpServletRequest)</w:t>
            </w:r>
          </w:p>
          <w:p w14:paraId="36959A11" w14:textId="77777777" w:rsidR="008248F7" w:rsidRPr="00F10017" w:rsidRDefault="008248F7" w:rsidP="005916A5">
            <w:r w:rsidRPr="00F10017">
              <w:t>Pre:  request.getSession().getAttribute(“utente”)!=null and</w:t>
            </w:r>
          </w:p>
          <w:p w14:paraId="2444529F" w14:textId="77777777" w:rsidR="008248F7" w:rsidRDefault="008248F7" w:rsidP="005916A5">
            <w:r w:rsidRPr="00F10017">
              <w:t>Request.getSession().getAttribute(“carrello”)!=null</w:t>
            </w:r>
          </w:p>
        </w:tc>
      </w:tr>
      <w:tr w:rsidR="008248F7" w14:paraId="0982D936" w14:textId="77777777" w:rsidTr="005916A5">
        <w:tc>
          <w:tcPr>
            <w:tcW w:w="2547" w:type="dxa"/>
            <w:shd w:val="clear" w:color="auto" w:fill="2E74B5" w:themeFill="accent1" w:themeFillShade="BF"/>
          </w:tcPr>
          <w:p w14:paraId="7FA6D3E2" w14:textId="77777777" w:rsidR="008248F7" w:rsidRPr="00BD1C3D" w:rsidRDefault="008248F7" w:rsidP="005916A5">
            <w:pPr>
              <w:rPr>
                <w:color w:val="FFFFFF" w:themeColor="background1"/>
              </w:rPr>
            </w:pPr>
            <w:r w:rsidRPr="00BD1C3D">
              <w:rPr>
                <w:color w:val="FFFFFF" w:themeColor="background1"/>
              </w:rPr>
              <w:t>Post-Condizioni</w:t>
            </w:r>
          </w:p>
        </w:tc>
        <w:tc>
          <w:tcPr>
            <w:tcW w:w="7081" w:type="dxa"/>
          </w:tcPr>
          <w:p w14:paraId="40D01357" w14:textId="056AA372" w:rsidR="008248F7" w:rsidRPr="00F10017" w:rsidRDefault="008248F7" w:rsidP="005916A5"/>
        </w:tc>
      </w:tr>
      <w:tr w:rsidR="008248F7" w14:paraId="7193F7EB" w14:textId="77777777" w:rsidTr="005916A5">
        <w:tc>
          <w:tcPr>
            <w:tcW w:w="2547" w:type="dxa"/>
            <w:shd w:val="clear" w:color="auto" w:fill="2E74B5" w:themeFill="accent1" w:themeFillShade="BF"/>
          </w:tcPr>
          <w:p w14:paraId="7BD38F9B" w14:textId="77777777" w:rsidR="008248F7" w:rsidRPr="00BD1C3D" w:rsidRDefault="008248F7" w:rsidP="005916A5">
            <w:pPr>
              <w:rPr>
                <w:color w:val="FFFFFF" w:themeColor="background1"/>
              </w:rPr>
            </w:pPr>
            <w:r w:rsidRPr="00BD1C3D">
              <w:rPr>
                <w:color w:val="FFFFFF" w:themeColor="background1"/>
              </w:rPr>
              <w:t>Invariante</w:t>
            </w:r>
          </w:p>
        </w:tc>
        <w:tc>
          <w:tcPr>
            <w:tcW w:w="7081" w:type="dxa"/>
          </w:tcPr>
          <w:p w14:paraId="7E3926D7" w14:textId="77777777" w:rsidR="008248F7" w:rsidRPr="00747493" w:rsidRDefault="008248F7" w:rsidP="005916A5">
            <w:pPr>
              <w:rPr>
                <w:b/>
                <w:bCs/>
                <w:sz w:val="24"/>
                <w:szCs w:val="24"/>
                <w:lang w:val="en-US"/>
              </w:rPr>
            </w:pPr>
          </w:p>
        </w:tc>
      </w:tr>
    </w:tbl>
    <w:p w14:paraId="549AEF47" w14:textId="2ACA67D3" w:rsidR="00815F4A" w:rsidRDefault="00815F4A">
      <w:pPr>
        <w:tabs>
          <w:tab w:val="left" w:pos="3261"/>
        </w:tabs>
        <w:spacing w:after="0"/>
        <w:rPr>
          <w:b/>
        </w:rPr>
      </w:pPr>
    </w:p>
    <w:p w14:paraId="31FDC7B2" w14:textId="77777777" w:rsidR="00F10017" w:rsidRDefault="00F10017">
      <w:pPr>
        <w:tabs>
          <w:tab w:val="left" w:pos="3261"/>
        </w:tabs>
        <w:spacing w:after="0"/>
        <w:rPr>
          <w:b/>
        </w:rPr>
      </w:pPr>
    </w:p>
    <w:p w14:paraId="388F828A" w14:textId="77777777" w:rsidR="00F10017" w:rsidRDefault="00F10017">
      <w:pPr>
        <w:tabs>
          <w:tab w:val="left" w:pos="3261"/>
        </w:tabs>
        <w:spacing w:after="0"/>
        <w:rPr>
          <w:b/>
        </w:rPr>
      </w:pPr>
    </w:p>
    <w:tbl>
      <w:tblPr>
        <w:tblStyle w:val="Grigliatabella"/>
        <w:tblW w:w="0" w:type="auto"/>
        <w:tblLook w:val="04A0" w:firstRow="1" w:lastRow="0" w:firstColumn="1" w:lastColumn="0" w:noHBand="0" w:noVBand="1"/>
      </w:tblPr>
      <w:tblGrid>
        <w:gridCol w:w="2547"/>
        <w:gridCol w:w="7081"/>
      </w:tblGrid>
      <w:tr w:rsidR="008248F7" w14:paraId="3B087171" w14:textId="77777777" w:rsidTr="005916A5">
        <w:tc>
          <w:tcPr>
            <w:tcW w:w="2547" w:type="dxa"/>
            <w:shd w:val="clear" w:color="auto" w:fill="2E74B5" w:themeFill="accent1" w:themeFillShade="BF"/>
          </w:tcPr>
          <w:p w14:paraId="56DA48D7" w14:textId="77777777" w:rsidR="008248F7" w:rsidRPr="00BD1C3D" w:rsidRDefault="008248F7" w:rsidP="005916A5">
            <w:pPr>
              <w:rPr>
                <w:color w:val="FFFFFF" w:themeColor="background1"/>
              </w:rPr>
            </w:pPr>
            <w:r w:rsidRPr="00BD1C3D">
              <w:rPr>
                <w:color w:val="FFFFFF" w:themeColor="background1"/>
              </w:rPr>
              <w:t>Nome Classe</w:t>
            </w:r>
          </w:p>
        </w:tc>
        <w:tc>
          <w:tcPr>
            <w:tcW w:w="7081" w:type="dxa"/>
          </w:tcPr>
          <w:p w14:paraId="0F2935FA" w14:textId="77777777" w:rsidR="008248F7" w:rsidRDefault="008248F7" w:rsidP="005916A5">
            <w:r>
              <w:t>AggiungiIndirizzo</w:t>
            </w:r>
          </w:p>
        </w:tc>
      </w:tr>
      <w:tr w:rsidR="008248F7" w14:paraId="1F4064B7" w14:textId="77777777" w:rsidTr="005916A5">
        <w:tc>
          <w:tcPr>
            <w:tcW w:w="2547" w:type="dxa"/>
            <w:shd w:val="clear" w:color="auto" w:fill="2E74B5" w:themeFill="accent1" w:themeFillShade="BF"/>
          </w:tcPr>
          <w:p w14:paraId="4DF4C9AD" w14:textId="77777777" w:rsidR="008248F7" w:rsidRPr="00BD1C3D" w:rsidRDefault="008248F7" w:rsidP="005916A5">
            <w:pPr>
              <w:rPr>
                <w:color w:val="FFFFFF" w:themeColor="background1"/>
              </w:rPr>
            </w:pPr>
            <w:r w:rsidRPr="00BD1C3D">
              <w:rPr>
                <w:color w:val="FFFFFF" w:themeColor="background1"/>
              </w:rPr>
              <w:t>Descrizione</w:t>
            </w:r>
          </w:p>
        </w:tc>
        <w:tc>
          <w:tcPr>
            <w:tcW w:w="7081" w:type="dxa"/>
          </w:tcPr>
          <w:p w14:paraId="42E9D295" w14:textId="77777777" w:rsidR="008248F7" w:rsidRDefault="008248F7" w:rsidP="005916A5">
            <w:r>
              <w:t>Questa classe è un control che passa dei dati all’UtenteDAO col fine di salvare l’indirizzo relativo all’Utente</w:t>
            </w:r>
          </w:p>
        </w:tc>
      </w:tr>
      <w:tr w:rsidR="008248F7" w14:paraId="01F4CF56" w14:textId="77777777" w:rsidTr="005916A5">
        <w:tc>
          <w:tcPr>
            <w:tcW w:w="2547" w:type="dxa"/>
            <w:shd w:val="clear" w:color="auto" w:fill="2E74B5" w:themeFill="accent1" w:themeFillShade="BF"/>
          </w:tcPr>
          <w:p w14:paraId="04647802" w14:textId="77777777" w:rsidR="008248F7" w:rsidRPr="00BD1C3D" w:rsidRDefault="008248F7" w:rsidP="005916A5">
            <w:pPr>
              <w:rPr>
                <w:color w:val="FFFFFF" w:themeColor="background1"/>
              </w:rPr>
            </w:pPr>
            <w:r w:rsidRPr="00BD1C3D">
              <w:rPr>
                <w:color w:val="FFFFFF" w:themeColor="background1"/>
              </w:rPr>
              <w:t>Signature dei metodi</w:t>
            </w:r>
          </w:p>
        </w:tc>
        <w:tc>
          <w:tcPr>
            <w:tcW w:w="7081" w:type="dxa"/>
          </w:tcPr>
          <w:p w14:paraId="1D5C88B2" w14:textId="6BCE0ABC" w:rsidR="008248F7" w:rsidRDefault="00014697" w:rsidP="005916A5">
            <w:r>
              <w:t>#</w:t>
            </w:r>
            <w:r w:rsidR="008248F7" w:rsidRPr="00F10017">
              <w:t>doGet(request: HttpServletRequest, response: HttpServletRequest):void</w:t>
            </w:r>
          </w:p>
        </w:tc>
      </w:tr>
      <w:tr w:rsidR="008248F7" w14:paraId="2BF56BE3" w14:textId="77777777" w:rsidTr="005916A5">
        <w:tc>
          <w:tcPr>
            <w:tcW w:w="2547" w:type="dxa"/>
            <w:shd w:val="clear" w:color="auto" w:fill="2E74B5" w:themeFill="accent1" w:themeFillShade="BF"/>
          </w:tcPr>
          <w:p w14:paraId="27C2D256" w14:textId="77777777" w:rsidR="008248F7" w:rsidRPr="00BD1C3D" w:rsidRDefault="008248F7" w:rsidP="005916A5">
            <w:pPr>
              <w:rPr>
                <w:color w:val="FFFFFF" w:themeColor="background1"/>
              </w:rPr>
            </w:pPr>
            <w:r w:rsidRPr="00BD1C3D">
              <w:rPr>
                <w:color w:val="FFFFFF" w:themeColor="background1"/>
              </w:rPr>
              <w:t>Pre-Condizioni</w:t>
            </w:r>
          </w:p>
        </w:tc>
        <w:tc>
          <w:tcPr>
            <w:tcW w:w="7081" w:type="dxa"/>
          </w:tcPr>
          <w:p w14:paraId="780BFAA4" w14:textId="77777777" w:rsidR="008248F7" w:rsidRPr="00F10017" w:rsidRDefault="008248F7" w:rsidP="005916A5">
            <w:r w:rsidRPr="00F10017">
              <w:t>Context AggiungiIndirizzo:: doGet(request: HttpServletRequest, response: HttpServletRequest)</w:t>
            </w:r>
          </w:p>
          <w:p w14:paraId="7E9B6EC5" w14:textId="77777777" w:rsidR="008248F7" w:rsidRDefault="008248F7" w:rsidP="005916A5">
            <w:r w:rsidRPr="00F10017">
              <w:t>Pre:  request.getSession().getAttribute(“utente”)!=null</w:t>
            </w:r>
          </w:p>
        </w:tc>
      </w:tr>
      <w:tr w:rsidR="008248F7" w14:paraId="21C49F1F" w14:textId="77777777" w:rsidTr="005916A5">
        <w:tc>
          <w:tcPr>
            <w:tcW w:w="2547" w:type="dxa"/>
            <w:shd w:val="clear" w:color="auto" w:fill="2E74B5" w:themeFill="accent1" w:themeFillShade="BF"/>
          </w:tcPr>
          <w:p w14:paraId="0138A1BC" w14:textId="77777777" w:rsidR="008248F7" w:rsidRPr="00BD1C3D" w:rsidRDefault="008248F7" w:rsidP="005916A5">
            <w:pPr>
              <w:rPr>
                <w:color w:val="FFFFFF" w:themeColor="background1"/>
              </w:rPr>
            </w:pPr>
            <w:r w:rsidRPr="00BD1C3D">
              <w:rPr>
                <w:color w:val="FFFFFF" w:themeColor="background1"/>
              </w:rPr>
              <w:t>Post-Condizioni</w:t>
            </w:r>
          </w:p>
        </w:tc>
        <w:tc>
          <w:tcPr>
            <w:tcW w:w="7081" w:type="dxa"/>
          </w:tcPr>
          <w:p w14:paraId="6D1D8D5A" w14:textId="6B77C04E" w:rsidR="008248F7" w:rsidRDefault="008248F7" w:rsidP="005916A5"/>
        </w:tc>
      </w:tr>
      <w:tr w:rsidR="008248F7" w14:paraId="6559A557" w14:textId="77777777" w:rsidTr="005916A5">
        <w:tc>
          <w:tcPr>
            <w:tcW w:w="2547" w:type="dxa"/>
            <w:shd w:val="clear" w:color="auto" w:fill="2E74B5" w:themeFill="accent1" w:themeFillShade="BF"/>
          </w:tcPr>
          <w:p w14:paraId="0F19319F" w14:textId="77777777" w:rsidR="008248F7" w:rsidRPr="00BD1C3D" w:rsidRDefault="008248F7" w:rsidP="005916A5">
            <w:pPr>
              <w:rPr>
                <w:color w:val="FFFFFF" w:themeColor="background1"/>
              </w:rPr>
            </w:pPr>
            <w:r w:rsidRPr="00BD1C3D">
              <w:rPr>
                <w:color w:val="FFFFFF" w:themeColor="background1"/>
              </w:rPr>
              <w:t>Invariante</w:t>
            </w:r>
          </w:p>
        </w:tc>
        <w:tc>
          <w:tcPr>
            <w:tcW w:w="7081" w:type="dxa"/>
          </w:tcPr>
          <w:p w14:paraId="54914D91" w14:textId="77777777" w:rsidR="008248F7" w:rsidRPr="00747493" w:rsidRDefault="008248F7" w:rsidP="005916A5">
            <w:pPr>
              <w:rPr>
                <w:b/>
                <w:bCs/>
                <w:sz w:val="24"/>
                <w:szCs w:val="24"/>
                <w:lang w:val="en-US"/>
              </w:rPr>
            </w:pPr>
          </w:p>
        </w:tc>
      </w:tr>
    </w:tbl>
    <w:p w14:paraId="3B28E980" w14:textId="748FBAA0" w:rsidR="008248F7" w:rsidRDefault="008248F7">
      <w:pPr>
        <w:tabs>
          <w:tab w:val="left" w:pos="3261"/>
        </w:tabs>
        <w:spacing w:after="0"/>
        <w:rPr>
          <w:b/>
        </w:rPr>
      </w:pPr>
    </w:p>
    <w:p w14:paraId="48F78BCD" w14:textId="6FE2BA6C" w:rsidR="00F10017" w:rsidRDefault="00F10017">
      <w:pPr>
        <w:tabs>
          <w:tab w:val="left" w:pos="3261"/>
        </w:tabs>
        <w:spacing w:after="0"/>
        <w:rPr>
          <w:b/>
        </w:rPr>
      </w:pPr>
    </w:p>
    <w:p w14:paraId="6816BB5E" w14:textId="77777777" w:rsidR="00F10017" w:rsidRDefault="00F10017">
      <w:pPr>
        <w:tabs>
          <w:tab w:val="left" w:pos="3261"/>
        </w:tabs>
        <w:spacing w:after="0"/>
        <w:rPr>
          <w:b/>
        </w:rPr>
      </w:pPr>
    </w:p>
    <w:tbl>
      <w:tblPr>
        <w:tblStyle w:val="Grigliatabella"/>
        <w:tblW w:w="0" w:type="auto"/>
        <w:tblLook w:val="04A0" w:firstRow="1" w:lastRow="0" w:firstColumn="1" w:lastColumn="0" w:noHBand="0" w:noVBand="1"/>
      </w:tblPr>
      <w:tblGrid>
        <w:gridCol w:w="2547"/>
        <w:gridCol w:w="7081"/>
      </w:tblGrid>
      <w:tr w:rsidR="008248F7" w14:paraId="74AC7ACD" w14:textId="77777777" w:rsidTr="005916A5">
        <w:tc>
          <w:tcPr>
            <w:tcW w:w="2547" w:type="dxa"/>
            <w:shd w:val="clear" w:color="auto" w:fill="2E74B5" w:themeFill="accent1" w:themeFillShade="BF"/>
          </w:tcPr>
          <w:p w14:paraId="2B92A6BF" w14:textId="77777777" w:rsidR="008248F7" w:rsidRPr="00BD1C3D" w:rsidRDefault="008248F7" w:rsidP="005916A5">
            <w:pPr>
              <w:rPr>
                <w:color w:val="FFFFFF" w:themeColor="background1"/>
              </w:rPr>
            </w:pPr>
            <w:r w:rsidRPr="00BD1C3D">
              <w:rPr>
                <w:color w:val="FFFFFF" w:themeColor="background1"/>
              </w:rPr>
              <w:t>Nome Classe</w:t>
            </w:r>
          </w:p>
        </w:tc>
        <w:tc>
          <w:tcPr>
            <w:tcW w:w="7081" w:type="dxa"/>
          </w:tcPr>
          <w:p w14:paraId="3413BFA9" w14:textId="77777777" w:rsidR="008248F7" w:rsidRDefault="008248F7" w:rsidP="005916A5">
            <w:r>
              <w:t>AggiungiProdotto</w:t>
            </w:r>
          </w:p>
        </w:tc>
      </w:tr>
      <w:tr w:rsidR="008248F7" w14:paraId="706D52C7" w14:textId="77777777" w:rsidTr="005916A5">
        <w:tc>
          <w:tcPr>
            <w:tcW w:w="2547" w:type="dxa"/>
            <w:shd w:val="clear" w:color="auto" w:fill="2E74B5" w:themeFill="accent1" w:themeFillShade="BF"/>
          </w:tcPr>
          <w:p w14:paraId="17F00475" w14:textId="77777777" w:rsidR="008248F7" w:rsidRPr="00BD1C3D" w:rsidRDefault="008248F7" w:rsidP="005916A5">
            <w:pPr>
              <w:rPr>
                <w:color w:val="FFFFFF" w:themeColor="background1"/>
              </w:rPr>
            </w:pPr>
            <w:r w:rsidRPr="00BD1C3D">
              <w:rPr>
                <w:color w:val="FFFFFF" w:themeColor="background1"/>
              </w:rPr>
              <w:t>Descrizione</w:t>
            </w:r>
          </w:p>
        </w:tc>
        <w:tc>
          <w:tcPr>
            <w:tcW w:w="7081" w:type="dxa"/>
          </w:tcPr>
          <w:p w14:paraId="6DE7CB40" w14:textId="77777777" w:rsidR="008248F7" w:rsidRDefault="008248F7" w:rsidP="005916A5">
            <w:r>
              <w:t>Questa classe è un control che si occupa di passare i dati al ProdottoDAO col fine di creare un prodotto che verrà inserito nel DataBase</w:t>
            </w:r>
          </w:p>
        </w:tc>
      </w:tr>
      <w:tr w:rsidR="008248F7" w14:paraId="606AE595" w14:textId="77777777" w:rsidTr="005916A5">
        <w:tc>
          <w:tcPr>
            <w:tcW w:w="2547" w:type="dxa"/>
            <w:shd w:val="clear" w:color="auto" w:fill="2E74B5" w:themeFill="accent1" w:themeFillShade="BF"/>
          </w:tcPr>
          <w:p w14:paraId="2D0D984D" w14:textId="77777777" w:rsidR="008248F7" w:rsidRPr="00BD1C3D" w:rsidRDefault="008248F7" w:rsidP="005916A5">
            <w:pPr>
              <w:rPr>
                <w:color w:val="FFFFFF" w:themeColor="background1"/>
              </w:rPr>
            </w:pPr>
            <w:r w:rsidRPr="00BD1C3D">
              <w:rPr>
                <w:color w:val="FFFFFF" w:themeColor="background1"/>
              </w:rPr>
              <w:t>Signature dei metodi</w:t>
            </w:r>
          </w:p>
        </w:tc>
        <w:tc>
          <w:tcPr>
            <w:tcW w:w="7081" w:type="dxa"/>
          </w:tcPr>
          <w:p w14:paraId="7D988D1F" w14:textId="4CB6A267" w:rsidR="008248F7" w:rsidRDefault="00014697" w:rsidP="005916A5">
            <w:r>
              <w:t>#</w:t>
            </w:r>
            <w:r w:rsidR="008248F7" w:rsidRPr="00F10017">
              <w:t>doGet(request: HttpServletRequest, response: HttpServletRequest):void</w:t>
            </w:r>
          </w:p>
        </w:tc>
      </w:tr>
      <w:tr w:rsidR="008248F7" w14:paraId="05C41B0E" w14:textId="77777777" w:rsidTr="005916A5">
        <w:tc>
          <w:tcPr>
            <w:tcW w:w="2547" w:type="dxa"/>
            <w:shd w:val="clear" w:color="auto" w:fill="2E74B5" w:themeFill="accent1" w:themeFillShade="BF"/>
          </w:tcPr>
          <w:p w14:paraId="7FF660C3" w14:textId="77777777" w:rsidR="008248F7" w:rsidRPr="00BD1C3D" w:rsidRDefault="008248F7" w:rsidP="005916A5">
            <w:pPr>
              <w:rPr>
                <w:color w:val="FFFFFF" w:themeColor="background1"/>
              </w:rPr>
            </w:pPr>
            <w:r w:rsidRPr="00BD1C3D">
              <w:rPr>
                <w:color w:val="FFFFFF" w:themeColor="background1"/>
              </w:rPr>
              <w:t>Pre-Condizioni</w:t>
            </w:r>
          </w:p>
        </w:tc>
        <w:tc>
          <w:tcPr>
            <w:tcW w:w="7081" w:type="dxa"/>
          </w:tcPr>
          <w:p w14:paraId="29EB1EAA" w14:textId="77777777" w:rsidR="008248F7" w:rsidRPr="00F10017" w:rsidRDefault="008248F7" w:rsidP="005916A5">
            <w:r w:rsidRPr="00F10017">
              <w:t>Context AggiungiProdotto:: doGet(request: HttpServletRequest, response: HttpServletRequest)</w:t>
            </w:r>
          </w:p>
          <w:p w14:paraId="3C04231E" w14:textId="77777777" w:rsidR="008248F7" w:rsidRDefault="008248F7" w:rsidP="005916A5">
            <w:r w:rsidRPr="00F10017">
              <w:t>Pre: request.getParameter(“nome”) AND request.getParamter(“descrizione”) AND request.getParamter(“anno”) AND request.getParamter(“regione”) AND request.getParamter(“gradazione”) AND request.getParamter(“formato”) AND request.getParamter(“quantita_magazzino”) AND request.getParamter(“tipo”) AND request.getParamter(“prezzo”) AND request.getParamter(“sconto”)</w:t>
            </w:r>
          </w:p>
        </w:tc>
      </w:tr>
      <w:tr w:rsidR="008248F7" w14:paraId="2EB93BB8" w14:textId="77777777" w:rsidTr="005916A5">
        <w:tc>
          <w:tcPr>
            <w:tcW w:w="2547" w:type="dxa"/>
            <w:shd w:val="clear" w:color="auto" w:fill="2E74B5" w:themeFill="accent1" w:themeFillShade="BF"/>
          </w:tcPr>
          <w:p w14:paraId="4F4EA3CE" w14:textId="77777777" w:rsidR="008248F7" w:rsidRPr="00BD1C3D" w:rsidRDefault="008248F7" w:rsidP="005916A5">
            <w:pPr>
              <w:rPr>
                <w:color w:val="FFFFFF" w:themeColor="background1"/>
              </w:rPr>
            </w:pPr>
            <w:r w:rsidRPr="00BD1C3D">
              <w:rPr>
                <w:color w:val="FFFFFF" w:themeColor="background1"/>
              </w:rPr>
              <w:t>Post-Condizioni</w:t>
            </w:r>
          </w:p>
        </w:tc>
        <w:tc>
          <w:tcPr>
            <w:tcW w:w="7081" w:type="dxa"/>
          </w:tcPr>
          <w:p w14:paraId="661780E8" w14:textId="6C195D48" w:rsidR="008248F7" w:rsidRDefault="008248F7" w:rsidP="005916A5"/>
        </w:tc>
      </w:tr>
      <w:tr w:rsidR="008248F7" w14:paraId="3D9FCA4C" w14:textId="77777777" w:rsidTr="005916A5">
        <w:tc>
          <w:tcPr>
            <w:tcW w:w="2547" w:type="dxa"/>
            <w:shd w:val="clear" w:color="auto" w:fill="2E74B5" w:themeFill="accent1" w:themeFillShade="BF"/>
          </w:tcPr>
          <w:p w14:paraId="1334C9DA" w14:textId="77777777" w:rsidR="008248F7" w:rsidRPr="00BD1C3D" w:rsidRDefault="008248F7" w:rsidP="005916A5">
            <w:pPr>
              <w:rPr>
                <w:color w:val="FFFFFF" w:themeColor="background1"/>
              </w:rPr>
            </w:pPr>
            <w:r w:rsidRPr="00BD1C3D">
              <w:rPr>
                <w:color w:val="FFFFFF" w:themeColor="background1"/>
              </w:rPr>
              <w:t>Invariante</w:t>
            </w:r>
          </w:p>
        </w:tc>
        <w:tc>
          <w:tcPr>
            <w:tcW w:w="7081" w:type="dxa"/>
          </w:tcPr>
          <w:p w14:paraId="6B307906" w14:textId="77777777" w:rsidR="008248F7" w:rsidRPr="00747493" w:rsidRDefault="008248F7" w:rsidP="005916A5">
            <w:pPr>
              <w:rPr>
                <w:b/>
                <w:bCs/>
                <w:sz w:val="24"/>
                <w:szCs w:val="24"/>
                <w:lang w:val="en-US"/>
              </w:rPr>
            </w:pPr>
          </w:p>
        </w:tc>
      </w:tr>
    </w:tbl>
    <w:p w14:paraId="3620ADD6" w14:textId="4B1EE1FC" w:rsidR="008248F7" w:rsidRDefault="008248F7">
      <w:pPr>
        <w:tabs>
          <w:tab w:val="left" w:pos="3261"/>
        </w:tabs>
        <w:spacing w:after="0"/>
        <w:rPr>
          <w:b/>
        </w:rPr>
      </w:pPr>
    </w:p>
    <w:p w14:paraId="7AD05C68" w14:textId="2675F626" w:rsidR="00F10017" w:rsidRDefault="00F10017">
      <w:pPr>
        <w:tabs>
          <w:tab w:val="left" w:pos="3261"/>
        </w:tabs>
        <w:spacing w:after="0"/>
        <w:rPr>
          <w:b/>
        </w:rPr>
      </w:pPr>
    </w:p>
    <w:p w14:paraId="1FE90F61" w14:textId="77777777" w:rsidR="00F10017" w:rsidRDefault="00F10017">
      <w:pPr>
        <w:tabs>
          <w:tab w:val="left" w:pos="3261"/>
        </w:tabs>
        <w:spacing w:after="0"/>
        <w:rPr>
          <w:b/>
        </w:rPr>
      </w:pPr>
    </w:p>
    <w:tbl>
      <w:tblPr>
        <w:tblStyle w:val="Grigliatabella"/>
        <w:tblW w:w="0" w:type="auto"/>
        <w:tblLook w:val="04A0" w:firstRow="1" w:lastRow="0" w:firstColumn="1" w:lastColumn="0" w:noHBand="0" w:noVBand="1"/>
      </w:tblPr>
      <w:tblGrid>
        <w:gridCol w:w="2547"/>
        <w:gridCol w:w="7081"/>
      </w:tblGrid>
      <w:tr w:rsidR="008248F7" w14:paraId="2A6757C7" w14:textId="77777777" w:rsidTr="005916A5">
        <w:tc>
          <w:tcPr>
            <w:tcW w:w="2547" w:type="dxa"/>
            <w:shd w:val="clear" w:color="auto" w:fill="2E74B5" w:themeFill="accent1" w:themeFillShade="BF"/>
          </w:tcPr>
          <w:p w14:paraId="1EB9B79F" w14:textId="77777777" w:rsidR="008248F7" w:rsidRPr="00BD1C3D" w:rsidRDefault="008248F7" w:rsidP="005916A5">
            <w:pPr>
              <w:rPr>
                <w:color w:val="FFFFFF" w:themeColor="background1"/>
              </w:rPr>
            </w:pPr>
            <w:r w:rsidRPr="00BD1C3D">
              <w:rPr>
                <w:color w:val="FFFFFF" w:themeColor="background1"/>
              </w:rPr>
              <w:t>Nome Classe</w:t>
            </w:r>
          </w:p>
        </w:tc>
        <w:tc>
          <w:tcPr>
            <w:tcW w:w="7081" w:type="dxa"/>
          </w:tcPr>
          <w:p w14:paraId="55C6102C" w14:textId="77777777" w:rsidR="008248F7" w:rsidRDefault="008248F7" w:rsidP="005916A5">
            <w:r>
              <w:t>CancellaOrdineByIdServlet</w:t>
            </w:r>
          </w:p>
        </w:tc>
      </w:tr>
      <w:tr w:rsidR="008248F7" w14:paraId="40DF2822" w14:textId="77777777" w:rsidTr="005916A5">
        <w:tc>
          <w:tcPr>
            <w:tcW w:w="2547" w:type="dxa"/>
            <w:shd w:val="clear" w:color="auto" w:fill="2E74B5" w:themeFill="accent1" w:themeFillShade="BF"/>
          </w:tcPr>
          <w:p w14:paraId="599F476E" w14:textId="77777777" w:rsidR="008248F7" w:rsidRPr="00BD1C3D" w:rsidRDefault="008248F7" w:rsidP="005916A5">
            <w:pPr>
              <w:rPr>
                <w:color w:val="FFFFFF" w:themeColor="background1"/>
              </w:rPr>
            </w:pPr>
            <w:r w:rsidRPr="00BD1C3D">
              <w:rPr>
                <w:color w:val="FFFFFF" w:themeColor="background1"/>
              </w:rPr>
              <w:t>Descrizione</w:t>
            </w:r>
          </w:p>
        </w:tc>
        <w:tc>
          <w:tcPr>
            <w:tcW w:w="7081" w:type="dxa"/>
          </w:tcPr>
          <w:p w14:paraId="4E843481" w14:textId="77777777" w:rsidR="008248F7" w:rsidRDefault="008248F7" w:rsidP="005916A5">
            <w:r>
              <w:t>Questa è una classe control che si occupa di cancellare un ordine tramite un id, e ne passa i dati all’OrdineDAO</w:t>
            </w:r>
          </w:p>
        </w:tc>
      </w:tr>
      <w:tr w:rsidR="008248F7" w14:paraId="6AC2D31B" w14:textId="77777777" w:rsidTr="005916A5">
        <w:tc>
          <w:tcPr>
            <w:tcW w:w="2547" w:type="dxa"/>
            <w:shd w:val="clear" w:color="auto" w:fill="2E74B5" w:themeFill="accent1" w:themeFillShade="BF"/>
          </w:tcPr>
          <w:p w14:paraId="4C137013" w14:textId="77777777" w:rsidR="008248F7" w:rsidRPr="00BD1C3D" w:rsidRDefault="008248F7" w:rsidP="005916A5">
            <w:pPr>
              <w:rPr>
                <w:color w:val="FFFFFF" w:themeColor="background1"/>
              </w:rPr>
            </w:pPr>
            <w:r w:rsidRPr="00BD1C3D">
              <w:rPr>
                <w:color w:val="FFFFFF" w:themeColor="background1"/>
              </w:rPr>
              <w:t>Signature dei metodi</w:t>
            </w:r>
          </w:p>
        </w:tc>
        <w:tc>
          <w:tcPr>
            <w:tcW w:w="7081" w:type="dxa"/>
          </w:tcPr>
          <w:p w14:paraId="20BF6CEF" w14:textId="2B2DA0B7" w:rsidR="008248F7" w:rsidRDefault="00014697" w:rsidP="005916A5">
            <w:r>
              <w:t>#</w:t>
            </w:r>
            <w:r w:rsidR="008248F7" w:rsidRPr="00F10017">
              <w:t>oGet(request: HttpServletRequest, response: HttpServletRequest):void</w:t>
            </w:r>
          </w:p>
        </w:tc>
      </w:tr>
      <w:tr w:rsidR="008248F7" w14:paraId="0C85722F" w14:textId="77777777" w:rsidTr="005916A5">
        <w:tc>
          <w:tcPr>
            <w:tcW w:w="2547" w:type="dxa"/>
            <w:shd w:val="clear" w:color="auto" w:fill="2E74B5" w:themeFill="accent1" w:themeFillShade="BF"/>
          </w:tcPr>
          <w:p w14:paraId="4F299B2F" w14:textId="77777777" w:rsidR="008248F7" w:rsidRPr="00BD1C3D" w:rsidRDefault="008248F7" w:rsidP="005916A5">
            <w:pPr>
              <w:rPr>
                <w:color w:val="FFFFFF" w:themeColor="background1"/>
              </w:rPr>
            </w:pPr>
            <w:r w:rsidRPr="00BD1C3D">
              <w:rPr>
                <w:color w:val="FFFFFF" w:themeColor="background1"/>
              </w:rPr>
              <w:t>Pre-Condizioni</w:t>
            </w:r>
          </w:p>
        </w:tc>
        <w:tc>
          <w:tcPr>
            <w:tcW w:w="7081" w:type="dxa"/>
          </w:tcPr>
          <w:p w14:paraId="0A3334E4" w14:textId="77777777" w:rsidR="008248F7" w:rsidRPr="00F10017" w:rsidRDefault="008248F7" w:rsidP="005916A5">
            <w:r w:rsidRPr="00F10017">
              <w:t>Context CancellaOrdineByIdServlet:: doGet(request: HttpServletRequest, response: HttpServletRequest)</w:t>
            </w:r>
          </w:p>
          <w:p w14:paraId="6980C7FF" w14:textId="77777777" w:rsidR="008248F7" w:rsidRDefault="008248F7" w:rsidP="005916A5">
            <w:r w:rsidRPr="00F10017">
              <w:t>Pre: request.getParameter(“id”)</w:t>
            </w:r>
          </w:p>
        </w:tc>
      </w:tr>
      <w:tr w:rsidR="008248F7" w14:paraId="75A0FC1A" w14:textId="77777777" w:rsidTr="005916A5">
        <w:tc>
          <w:tcPr>
            <w:tcW w:w="2547" w:type="dxa"/>
            <w:shd w:val="clear" w:color="auto" w:fill="2E74B5" w:themeFill="accent1" w:themeFillShade="BF"/>
          </w:tcPr>
          <w:p w14:paraId="767A21CE" w14:textId="77777777" w:rsidR="008248F7" w:rsidRPr="00BD1C3D" w:rsidRDefault="008248F7" w:rsidP="005916A5">
            <w:pPr>
              <w:rPr>
                <w:color w:val="FFFFFF" w:themeColor="background1"/>
              </w:rPr>
            </w:pPr>
            <w:r w:rsidRPr="00BD1C3D">
              <w:rPr>
                <w:color w:val="FFFFFF" w:themeColor="background1"/>
              </w:rPr>
              <w:t>Post-Condizioni</w:t>
            </w:r>
          </w:p>
        </w:tc>
        <w:tc>
          <w:tcPr>
            <w:tcW w:w="7081" w:type="dxa"/>
          </w:tcPr>
          <w:p w14:paraId="4920426C" w14:textId="241C7131" w:rsidR="008248F7" w:rsidRDefault="008248F7" w:rsidP="005916A5"/>
        </w:tc>
      </w:tr>
      <w:tr w:rsidR="008248F7" w14:paraId="26ABDFFD" w14:textId="77777777" w:rsidTr="005916A5">
        <w:tc>
          <w:tcPr>
            <w:tcW w:w="2547" w:type="dxa"/>
            <w:shd w:val="clear" w:color="auto" w:fill="2E74B5" w:themeFill="accent1" w:themeFillShade="BF"/>
          </w:tcPr>
          <w:p w14:paraId="3BF46D9A" w14:textId="77777777" w:rsidR="008248F7" w:rsidRPr="00BD1C3D" w:rsidRDefault="008248F7" w:rsidP="005916A5">
            <w:pPr>
              <w:rPr>
                <w:color w:val="FFFFFF" w:themeColor="background1"/>
              </w:rPr>
            </w:pPr>
            <w:r w:rsidRPr="00BD1C3D">
              <w:rPr>
                <w:color w:val="FFFFFF" w:themeColor="background1"/>
              </w:rPr>
              <w:t>Invariante</w:t>
            </w:r>
          </w:p>
        </w:tc>
        <w:tc>
          <w:tcPr>
            <w:tcW w:w="7081" w:type="dxa"/>
          </w:tcPr>
          <w:p w14:paraId="2B1D8609" w14:textId="77777777" w:rsidR="008248F7" w:rsidRPr="00747493" w:rsidRDefault="008248F7" w:rsidP="005916A5">
            <w:pPr>
              <w:rPr>
                <w:b/>
                <w:bCs/>
                <w:sz w:val="24"/>
                <w:szCs w:val="24"/>
                <w:lang w:val="en-US"/>
              </w:rPr>
            </w:pPr>
          </w:p>
        </w:tc>
      </w:tr>
    </w:tbl>
    <w:p w14:paraId="2ABCA2C9" w14:textId="77777777" w:rsidR="008248F7" w:rsidRDefault="008248F7">
      <w:pPr>
        <w:tabs>
          <w:tab w:val="left" w:pos="3261"/>
        </w:tabs>
        <w:spacing w:after="0"/>
        <w:rPr>
          <w:b/>
        </w:rPr>
      </w:pPr>
    </w:p>
    <w:p w14:paraId="21BDC380" w14:textId="77777777" w:rsidR="00815F4A" w:rsidRDefault="00815F4A">
      <w:pPr>
        <w:tabs>
          <w:tab w:val="left" w:pos="3261"/>
        </w:tabs>
        <w:spacing w:after="0"/>
        <w:rPr>
          <w:b/>
        </w:rPr>
      </w:pPr>
    </w:p>
    <w:p w14:paraId="0801CE1C" w14:textId="77777777" w:rsidR="008248F7" w:rsidRDefault="008248F7">
      <w:pPr>
        <w:tabs>
          <w:tab w:val="left" w:pos="3261"/>
        </w:tabs>
        <w:spacing w:after="0"/>
        <w:rPr>
          <w:b/>
        </w:rPr>
      </w:pPr>
    </w:p>
    <w:p w14:paraId="484CBC06" w14:textId="77777777" w:rsidR="008248F7" w:rsidRDefault="008248F7">
      <w:pPr>
        <w:tabs>
          <w:tab w:val="left" w:pos="3261"/>
        </w:tabs>
        <w:spacing w:after="0"/>
        <w:rPr>
          <w:b/>
        </w:rPr>
      </w:pPr>
    </w:p>
    <w:p w14:paraId="42D60054" w14:textId="77777777" w:rsidR="008248F7" w:rsidRDefault="008248F7">
      <w:pPr>
        <w:tabs>
          <w:tab w:val="left" w:pos="3261"/>
        </w:tabs>
        <w:spacing w:after="0"/>
        <w:rPr>
          <w:b/>
        </w:rPr>
      </w:pPr>
    </w:p>
    <w:p w14:paraId="26D781AA" w14:textId="77777777" w:rsidR="008248F7" w:rsidRDefault="008248F7">
      <w:pPr>
        <w:tabs>
          <w:tab w:val="left" w:pos="3261"/>
        </w:tabs>
        <w:spacing w:after="0"/>
        <w:rPr>
          <w:b/>
        </w:rPr>
      </w:pPr>
    </w:p>
    <w:p w14:paraId="349626DB" w14:textId="77777777" w:rsidR="008248F7" w:rsidRDefault="008248F7">
      <w:pPr>
        <w:tabs>
          <w:tab w:val="left" w:pos="3261"/>
        </w:tabs>
        <w:spacing w:after="0"/>
        <w:rPr>
          <w:b/>
        </w:rPr>
      </w:pPr>
    </w:p>
    <w:p w14:paraId="7F5D8010" w14:textId="77777777" w:rsidR="008248F7" w:rsidRDefault="008248F7">
      <w:pPr>
        <w:tabs>
          <w:tab w:val="left" w:pos="3261"/>
        </w:tabs>
        <w:spacing w:after="0"/>
        <w:rPr>
          <w:b/>
        </w:rPr>
      </w:pPr>
    </w:p>
    <w:tbl>
      <w:tblPr>
        <w:tblStyle w:val="Grigliatabella"/>
        <w:tblW w:w="0" w:type="auto"/>
        <w:tblLook w:val="04A0" w:firstRow="1" w:lastRow="0" w:firstColumn="1" w:lastColumn="0" w:noHBand="0" w:noVBand="1"/>
      </w:tblPr>
      <w:tblGrid>
        <w:gridCol w:w="2547"/>
        <w:gridCol w:w="7081"/>
      </w:tblGrid>
      <w:tr w:rsidR="008248F7" w14:paraId="56750C82" w14:textId="77777777" w:rsidTr="005916A5">
        <w:tc>
          <w:tcPr>
            <w:tcW w:w="2547" w:type="dxa"/>
            <w:shd w:val="clear" w:color="auto" w:fill="2E74B5" w:themeFill="accent1" w:themeFillShade="BF"/>
          </w:tcPr>
          <w:p w14:paraId="4106E437" w14:textId="77777777" w:rsidR="008248F7" w:rsidRPr="00BD1C3D" w:rsidRDefault="008248F7" w:rsidP="005916A5">
            <w:pPr>
              <w:rPr>
                <w:color w:val="FFFFFF" w:themeColor="background1"/>
              </w:rPr>
            </w:pPr>
            <w:r w:rsidRPr="00BD1C3D">
              <w:rPr>
                <w:color w:val="FFFFFF" w:themeColor="background1"/>
              </w:rPr>
              <w:t>Nome Classe</w:t>
            </w:r>
          </w:p>
        </w:tc>
        <w:tc>
          <w:tcPr>
            <w:tcW w:w="7081" w:type="dxa"/>
          </w:tcPr>
          <w:p w14:paraId="406DFC4E" w14:textId="77777777" w:rsidR="008248F7" w:rsidRDefault="008248F7" w:rsidP="005916A5">
            <w:r>
              <w:t>CancellaProdottoByIdServlet</w:t>
            </w:r>
          </w:p>
        </w:tc>
      </w:tr>
      <w:tr w:rsidR="008248F7" w14:paraId="396C6853" w14:textId="77777777" w:rsidTr="005916A5">
        <w:tc>
          <w:tcPr>
            <w:tcW w:w="2547" w:type="dxa"/>
            <w:shd w:val="clear" w:color="auto" w:fill="2E74B5" w:themeFill="accent1" w:themeFillShade="BF"/>
          </w:tcPr>
          <w:p w14:paraId="636DBEB3" w14:textId="77777777" w:rsidR="008248F7" w:rsidRPr="00BD1C3D" w:rsidRDefault="008248F7" w:rsidP="005916A5">
            <w:pPr>
              <w:rPr>
                <w:color w:val="FFFFFF" w:themeColor="background1"/>
              </w:rPr>
            </w:pPr>
            <w:r w:rsidRPr="00BD1C3D">
              <w:rPr>
                <w:color w:val="FFFFFF" w:themeColor="background1"/>
              </w:rPr>
              <w:t>Descrizione</w:t>
            </w:r>
          </w:p>
        </w:tc>
        <w:tc>
          <w:tcPr>
            <w:tcW w:w="7081" w:type="dxa"/>
          </w:tcPr>
          <w:p w14:paraId="0439D350" w14:textId="77777777" w:rsidR="008248F7" w:rsidRDefault="008248F7" w:rsidP="005916A5">
            <w:r>
              <w:t>Questa è una classe control che si occupa di cancellare un prodotto tramite un id, e ne passa i dati all’ProdottoDAO</w:t>
            </w:r>
          </w:p>
        </w:tc>
      </w:tr>
      <w:tr w:rsidR="008248F7" w14:paraId="1B32EEB8" w14:textId="77777777" w:rsidTr="005916A5">
        <w:tc>
          <w:tcPr>
            <w:tcW w:w="2547" w:type="dxa"/>
            <w:shd w:val="clear" w:color="auto" w:fill="2E74B5" w:themeFill="accent1" w:themeFillShade="BF"/>
          </w:tcPr>
          <w:p w14:paraId="0EEAFDD7" w14:textId="77777777" w:rsidR="008248F7" w:rsidRPr="00BD1C3D" w:rsidRDefault="008248F7" w:rsidP="005916A5">
            <w:pPr>
              <w:rPr>
                <w:color w:val="FFFFFF" w:themeColor="background1"/>
              </w:rPr>
            </w:pPr>
            <w:r w:rsidRPr="00BD1C3D">
              <w:rPr>
                <w:color w:val="FFFFFF" w:themeColor="background1"/>
              </w:rPr>
              <w:t>Signature dei metodi</w:t>
            </w:r>
          </w:p>
        </w:tc>
        <w:tc>
          <w:tcPr>
            <w:tcW w:w="7081" w:type="dxa"/>
          </w:tcPr>
          <w:p w14:paraId="6818D1BB" w14:textId="6944E721" w:rsidR="008248F7" w:rsidRDefault="00014697" w:rsidP="005916A5">
            <w:r>
              <w:t>#</w:t>
            </w:r>
            <w:r w:rsidR="008248F7" w:rsidRPr="00F10017">
              <w:t>doGet(request: HttpServletRequest, response: HttpServletRequest):void</w:t>
            </w:r>
          </w:p>
        </w:tc>
      </w:tr>
      <w:tr w:rsidR="008248F7" w14:paraId="0B8E4094" w14:textId="77777777" w:rsidTr="005916A5">
        <w:tc>
          <w:tcPr>
            <w:tcW w:w="2547" w:type="dxa"/>
            <w:shd w:val="clear" w:color="auto" w:fill="2E74B5" w:themeFill="accent1" w:themeFillShade="BF"/>
          </w:tcPr>
          <w:p w14:paraId="0BFCBF05" w14:textId="77777777" w:rsidR="008248F7" w:rsidRPr="00BD1C3D" w:rsidRDefault="008248F7" w:rsidP="005916A5">
            <w:pPr>
              <w:rPr>
                <w:color w:val="FFFFFF" w:themeColor="background1"/>
              </w:rPr>
            </w:pPr>
            <w:r w:rsidRPr="00BD1C3D">
              <w:rPr>
                <w:color w:val="FFFFFF" w:themeColor="background1"/>
              </w:rPr>
              <w:t>Pre-Condizioni</w:t>
            </w:r>
          </w:p>
        </w:tc>
        <w:tc>
          <w:tcPr>
            <w:tcW w:w="7081" w:type="dxa"/>
          </w:tcPr>
          <w:p w14:paraId="7A38E2CD" w14:textId="77777777" w:rsidR="008248F7" w:rsidRPr="00F10017" w:rsidRDefault="008248F7" w:rsidP="005916A5">
            <w:r w:rsidRPr="00F10017">
              <w:t>Context CancellaProdottoByIdServlet:: doGet(request: HttpServletRequest, response: HttpServletRequest)</w:t>
            </w:r>
          </w:p>
          <w:p w14:paraId="7361D751" w14:textId="77777777" w:rsidR="008248F7" w:rsidRDefault="008248F7" w:rsidP="005916A5">
            <w:r w:rsidRPr="00F10017">
              <w:t>Pre: request.getParameter(“id”)</w:t>
            </w:r>
          </w:p>
        </w:tc>
      </w:tr>
      <w:tr w:rsidR="008248F7" w14:paraId="36EA6703" w14:textId="77777777" w:rsidTr="005916A5">
        <w:tc>
          <w:tcPr>
            <w:tcW w:w="2547" w:type="dxa"/>
            <w:shd w:val="clear" w:color="auto" w:fill="2E74B5" w:themeFill="accent1" w:themeFillShade="BF"/>
          </w:tcPr>
          <w:p w14:paraId="6B5034DF" w14:textId="77777777" w:rsidR="008248F7" w:rsidRPr="00BD1C3D" w:rsidRDefault="008248F7" w:rsidP="005916A5">
            <w:pPr>
              <w:rPr>
                <w:color w:val="FFFFFF" w:themeColor="background1"/>
              </w:rPr>
            </w:pPr>
            <w:r w:rsidRPr="00BD1C3D">
              <w:rPr>
                <w:color w:val="FFFFFF" w:themeColor="background1"/>
              </w:rPr>
              <w:t>Post-Condizioni</w:t>
            </w:r>
          </w:p>
        </w:tc>
        <w:tc>
          <w:tcPr>
            <w:tcW w:w="7081" w:type="dxa"/>
          </w:tcPr>
          <w:p w14:paraId="1F9BCBE9" w14:textId="722F3D23" w:rsidR="008248F7" w:rsidRDefault="008248F7" w:rsidP="005916A5"/>
        </w:tc>
      </w:tr>
      <w:tr w:rsidR="008248F7" w14:paraId="69679FF8" w14:textId="77777777" w:rsidTr="005916A5">
        <w:tc>
          <w:tcPr>
            <w:tcW w:w="2547" w:type="dxa"/>
            <w:shd w:val="clear" w:color="auto" w:fill="2E74B5" w:themeFill="accent1" w:themeFillShade="BF"/>
          </w:tcPr>
          <w:p w14:paraId="597EAEDC" w14:textId="77777777" w:rsidR="008248F7" w:rsidRPr="00BD1C3D" w:rsidRDefault="008248F7" w:rsidP="005916A5">
            <w:pPr>
              <w:rPr>
                <w:color w:val="FFFFFF" w:themeColor="background1"/>
              </w:rPr>
            </w:pPr>
            <w:r w:rsidRPr="00BD1C3D">
              <w:rPr>
                <w:color w:val="FFFFFF" w:themeColor="background1"/>
              </w:rPr>
              <w:t>Invariante</w:t>
            </w:r>
          </w:p>
        </w:tc>
        <w:tc>
          <w:tcPr>
            <w:tcW w:w="7081" w:type="dxa"/>
          </w:tcPr>
          <w:p w14:paraId="6C0726C7" w14:textId="77777777" w:rsidR="008248F7" w:rsidRPr="00747493" w:rsidRDefault="008248F7" w:rsidP="005916A5">
            <w:pPr>
              <w:rPr>
                <w:b/>
                <w:bCs/>
                <w:sz w:val="24"/>
                <w:szCs w:val="24"/>
                <w:lang w:val="en-US"/>
              </w:rPr>
            </w:pPr>
          </w:p>
        </w:tc>
      </w:tr>
    </w:tbl>
    <w:p w14:paraId="4770DAB7" w14:textId="4AFFB569" w:rsidR="008248F7" w:rsidRDefault="008248F7">
      <w:pPr>
        <w:tabs>
          <w:tab w:val="left" w:pos="3261"/>
        </w:tabs>
        <w:spacing w:after="0"/>
        <w:rPr>
          <w:b/>
        </w:rPr>
      </w:pPr>
    </w:p>
    <w:p w14:paraId="4EDF4753" w14:textId="66C00E3F" w:rsidR="00F10017" w:rsidRDefault="00F10017">
      <w:pPr>
        <w:tabs>
          <w:tab w:val="left" w:pos="3261"/>
        </w:tabs>
        <w:spacing w:after="0"/>
        <w:rPr>
          <w:b/>
        </w:rPr>
      </w:pPr>
    </w:p>
    <w:p w14:paraId="70EF7195" w14:textId="2CE55425" w:rsidR="00F10017" w:rsidRDefault="00F10017">
      <w:pPr>
        <w:tabs>
          <w:tab w:val="left" w:pos="3261"/>
        </w:tabs>
        <w:spacing w:after="0"/>
        <w:rPr>
          <w:b/>
        </w:rPr>
      </w:pPr>
    </w:p>
    <w:p w14:paraId="74D9E262" w14:textId="65CECCB9" w:rsidR="00F10017" w:rsidRDefault="00F10017">
      <w:pPr>
        <w:tabs>
          <w:tab w:val="left" w:pos="3261"/>
        </w:tabs>
        <w:spacing w:after="0"/>
        <w:rPr>
          <w:b/>
        </w:rPr>
      </w:pPr>
    </w:p>
    <w:p w14:paraId="4990D09D" w14:textId="77777777" w:rsidR="00F10017" w:rsidRDefault="00F10017">
      <w:pPr>
        <w:tabs>
          <w:tab w:val="left" w:pos="3261"/>
        </w:tabs>
        <w:spacing w:after="0"/>
        <w:rPr>
          <w:b/>
        </w:rPr>
      </w:pPr>
    </w:p>
    <w:p w14:paraId="4F836E5A" w14:textId="77777777" w:rsidR="008248F7" w:rsidRDefault="008248F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66AEFA3C" w14:textId="77777777" w:rsidTr="005916A5">
        <w:tc>
          <w:tcPr>
            <w:tcW w:w="2405" w:type="dxa"/>
            <w:shd w:val="clear" w:color="auto" w:fill="2E74B5"/>
          </w:tcPr>
          <w:p w14:paraId="002D64AA"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687B8BCC" w14:textId="77777777" w:rsidR="00815F4A" w:rsidRPr="00F10017" w:rsidRDefault="00815F4A" w:rsidP="005916A5">
            <w:r w:rsidRPr="00F10017">
              <w:t>CancellaUtenteByIDServlet</w:t>
            </w:r>
          </w:p>
        </w:tc>
      </w:tr>
      <w:tr w:rsidR="00815F4A" w14:paraId="5F0DFEB7" w14:textId="77777777" w:rsidTr="005916A5">
        <w:tc>
          <w:tcPr>
            <w:tcW w:w="2405" w:type="dxa"/>
            <w:shd w:val="clear" w:color="auto" w:fill="2E74B5"/>
          </w:tcPr>
          <w:p w14:paraId="61C2B1F4"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0531B589" w14:textId="77777777" w:rsidR="00815F4A" w:rsidRPr="00F10017" w:rsidRDefault="00815F4A" w:rsidP="005916A5">
            <w:r w:rsidRPr="00F10017">
              <w:t>Questa classe è un control che si occupa di gestire la rimozione di un Utente tramite id</w:t>
            </w:r>
          </w:p>
        </w:tc>
      </w:tr>
      <w:tr w:rsidR="00815F4A" w:rsidRPr="00C83588" w14:paraId="6747B785" w14:textId="77777777" w:rsidTr="005916A5">
        <w:tc>
          <w:tcPr>
            <w:tcW w:w="2405" w:type="dxa"/>
            <w:shd w:val="clear" w:color="auto" w:fill="2E74B5"/>
          </w:tcPr>
          <w:p w14:paraId="36F1AA4B"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701EC3BA" w14:textId="55CCFA49" w:rsidR="00815F4A" w:rsidRPr="00F10017" w:rsidRDefault="00014697" w:rsidP="005916A5">
            <w:r>
              <w:t>#</w:t>
            </w:r>
            <w:r w:rsidR="00815F4A" w:rsidRPr="00F10017">
              <w:t>doGet(request: HttpServletRequest, response: HttpServletRequest):void</w:t>
            </w:r>
          </w:p>
        </w:tc>
      </w:tr>
      <w:tr w:rsidR="00815F4A" w:rsidRPr="00C83588" w14:paraId="5DBEEA3D" w14:textId="77777777" w:rsidTr="005916A5">
        <w:tc>
          <w:tcPr>
            <w:tcW w:w="2405" w:type="dxa"/>
            <w:shd w:val="clear" w:color="auto" w:fill="2E74B5"/>
          </w:tcPr>
          <w:p w14:paraId="45585A62"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9903F1C" w14:textId="77777777" w:rsidR="00815F4A" w:rsidRPr="00F10017" w:rsidRDefault="00815F4A" w:rsidP="005916A5">
            <w:r w:rsidRPr="00F10017">
              <w:t>Context CancellaUtenteByIDServlet:: doGet(request: HttpServletRequest, response: HttpServletRequest):void</w:t>
            </w:r>
          </w:p>
          <w:p w14:paraId="5DD20962" w14:textId="77777777" w:rsidR="00815F4A" w:rsidRPr="00F10017" w:rsidRDefault="00815F4A" w:rsidP="005916A5">
            <w:r w:rsidRPr="00F10017">
              <w:t>Pre: request.getParameter (“id”)</w:t>
            </w:r>
          </w:p>
        </w:tc>
      </w:tr>
      <w:tr w:rsidR="00815F4A" w:rsidRPr="006B4EAF" w14:paraId="27E27C3D" w14:textId="77777777" w:rsidTr="005916A5">
        <w:tc>
          <w:tcPr>
            <w:tcW w:w="2405" w:type="dxa"/>
            <w:shd w:val="clear" w:color="auto" w:fill="2E74B5"/>
          </w:tcPr>
          <w:p w14:paraId="002D06BF" w14:textId="77777777" w:rsidR="00815F4A" w:rsidRPr="003343F8" w:rsidRDefault="00815F4A" w:rsidP="005916A5">
            <w:pPr>
              <w:rPr>
                <w:color w:val="FFFFFF" w:themeColor="background1"/>
                <w:sz w:val="24"/>
                <w:szCs w:val="24"/>
              </w:rPr>
            </w:pPr>
            <w:r w:rsidRPr="003343F8">
              <w:rPr>
                <w:color w:val="FFFFFF" w:themeColor="background1"/>
                <w:sz w:val="24"/>
                <w:szCs w:val="24"/>
              </w:rPr>
              <w:lastRenderedPageBreak/>
              <w:t>Post-condizioni</w:t>
            </w:r>
          </w:p>
        </w:tc>
        <w:tc>
          <w:tcPr>
            <w:tcW w:w="7223" w:type="dxa"/>
          </w:tcPr>
          <w:p w14:paraId="76EAC708" w14:textId="19496DD7" w:rsidR="00815F4A" w:rsidRPr="00F10017" w:rsidRDefault="00815F4A" w:rsidP="005916A5"/>
        </w:tc>
      </w:tr>
      <w:tr w:rsidR="00815F4A" w14:paraId="5B4C90DC" w14:textId="77777777" w:rsidTr="005916A5">
        <w:tc>
          <w:tcPr>
            <w:tcW w:w="2405" w:type="dxa"/>
            <w:shd w:val="clear" w:color="auto" w:fill="2E74B5"/>
          </w:tcPr>
          <w:p w14:paraId="36C4ED3A"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3BCDA555" w14:textId="77777777" w:rsidR="00815F4A" w:rsidRPr="003175FA" w:rsidRDefault="00815F4A" w:rsidP="005916A5">
            <w:pPr>
              <w:rPr>
                <w:b/>
                <w:bCs/>
                <w:sz w:val="24"/>
                <w:szCs w:val="24"/>
              </w:rPr>
            </w:pPr>
          </w:p>
        </w:tc>
      </w:tr>
    </w:tbl>
    <w:p w14:paraId="235E1FBD" w14:textId="448844FB" w:rsidR="00815F4A" w:rsidRDefault="00815F4A">
      <w:pPr>
        <w:tabs>
          <w:tab w:val="left" w:pos="3261"/>
        </w:tabs>
        <w:spacing w:after="0"/>
        <w:rPr>
          <w:b/>
        </w:rPr>
      </w:pPr>
    </w:p>
    <w:p w14:paraId="3ACB3058" w14:textId="77777777" w:rsidR="00F10017" w:rsidRDefault="00F10017">
      <w:pPr>
        <w:tabs>
          <w:tab w:val="left" w:pos="3261"/>
        </w:tabs>
        <w:spacing w:after="0"/>
        <w:rPr>
          <w:b/>
        </w:rPr>
      </w:pPr>
    </w:p>
    <w:p w14:paraId="06D9F0CF"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3010C716" w14:textId="77777777" w:rsidTr="005916A5">
        <w:tc>
          <w:tcPr>
            <w:tcW w:w="2405" w:type="dxa"/>
            <w:shd w:val="clear" w:color="auto" w:fill="2E74B5"/>
          </w:tcPr>
          <w:p w14:paraId="6CF46B00"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77B9DAEE" w14:textId="77777777" w:rsidR="00815F4A" w:rsidRPr="00F10017" w:rsidRDefault="00815F4A" w:rsidP="005916A5">
            <w:r w:rsidRPr="00F10017">
              <w:t>CarrelloServlet</w:t>
            </w:r>
          </w:p>
        </w:tc>
      </w:tr>
      <w:tr w:rsidR="00815F4A" w14:paraId="03708A6B" w14:textId="77777777" w:rsidTr="005916A5">
        <w:tc>
          <w:tcPr>
            <w:tcW w:w="2405" w:type="dxa"/>
            <w:shd w:val="clear" w:color="auto" w:fill="2E74B5"/>
          </w:tcPr>
          <w:p w14:paraId="0EB25CC1"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6B9D0FB5" w14:textId="77777777" w:rsidR="00815F4A" w:rsidRPr="00F10017" w:rsidRDefault="00815F4A" w:rsidP="005916A5">
            <w:r w:rsidRPr="00F10017">
              <w:t>Questa classe è un control che si occupa di gestire il carrello</w:t>
            </w:r>
          </w:p>
        </w:tc>
      </w:tr>
      <w:tr w:rsidR="00815F4A" w:rsidRPr="00C83588" w14:paraId="6C693529" w14:textId="77777777" w:rsidTr="005916A5">
        <w:tc>
          <w:tcPr>
            <w:tcW w:w="2405" w:type="dxa"/>
            <w:shd w:val="clear" w:color="auto" w:fill="2E74B5"/>
          </w:tcPr>
          <w:p w14:paraId="0F7AE17F"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78298892" w14:textId="490372A4" w:rsidR="00815F4A" w:rsidRPr="00F10017" w:rsidRDefault="00014697" w:rsidP="005916A5">
            <w:r>
              <w:t>#</w:t>
            </w:r>
            <w:r w:rsidR="00815F4A" w:rsidRPr="00F10017">
              <w:t>doGet(request: HttpServletRequest, response: HttpServletRequest):void</w:t>
            </w:r>
          </w:p>
        </w:tc>
      </w:tr>
      <w:tr w:rsidR="00815F4A" w:rsidRPr="00C83588" w14:paraId="16B24F85" w14:textId="77777777" w:rsidTr="005916A5">
        <w:tc>
          <w:tcPr>
            <w:tcW w:w="2405" w:type="dxa"/>
            <w:shd w:val="clear" w:color="auto" w:fill="2E74B5"/>
          </w:tcPr>
          <w:p w14:paraId="1B2943EF"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191FD9CE" w14:textId="77777777" w:rsidR="00815F4A" w:rsidRPr="00F10017" w:rsidRDefault="00815F4A" w:rsidP="005916A5">
            <w:r w:rsidRPr="00F10017">
              <w:t>Context CarrelloServlet:: doGet(request: HttpServletRequest, response: HttpServletRequest):void</w:t>
            </w:r>
          </w:p>
          <w:p w14:paraId="75F36D3A" w14:textId="77777777" w:rsidR="00815F4A" w:rsidRPr="00F10017" w:rsidRDefault="00815F4A" w:rsidP="005916A5">
            <w:r w:rsidRPr="00F10017">
              <w:t>Pre: request.getSession()</w:t>
            </w:r>
          </w:p>
        </w:tc>
      </w:tr>
      <w:tr w:rsidR="00815F4A" w:rsidRPr="006B4EAF" w14:paraId="6685B70D" w14:textId="77777777" w:rsidTr="005916A5">
        <w:tc>
          <w:tcPr>
            <w:tcW w:w="2405" w:type="dxa"/>
            <w:shd w:val="clear" w:color="auto" w:fill="2E74B5"/>
          </w:tcPr>
          <w:p w14:paraId="51A1681F"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3824600D" w14:textId="77777777" w:rsidR="00815F4A" w:rsidRPr="008B372A" w:rsidRDefault="00815F4A" w:rsidP="005916A5">
            <w:pPr>
              <w:rPr>
                <w:sz w:val="24"/>
                <w:szCs w:val="24"/>
                <w:lang w:val="en-US"/>
              </w:rPr>
            </w:pPr>
            <w:r>
              <w:rPr>
                <w:sz w:val="24"/>
                <w:szCs w:val="24"/>
                <w:lang w:val="en-US"/>
              </w:rPr>
              <w:t xml:space="preserve"> </w:t>
            </w:r>
          </w:p>
        </w:tc>
      </w:tr>
      <w:tr w:rsidR="00815F4A" w14:paraId="0E05F6CE" w14:textId="77777777" w:rsidTr="005916A5">
        <w:tc>
          <w:tcPr>
            <w:tcW w:w="2405" w:type="dxa"/>
            <w:shd w:val="clear" w:color="auto" w:fill="2E74B5"/>
          </w:tcPr>
          <w:p w14:paraId="32CC4FE1"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632142A1" w14:textId="77777777" w:rsidR="00815F4A" w:rsidRPr="003175FA" w:rsidRDefault="00815F4A" w:rsidP="005916A5">
            <w:pPr>
              <w:rPr>
                <w:b/>
                <w:bCs/>
                <w:sz w:val="24"/>
                <w:szCs w:val="24"/>
              </w:rPr>
            </w:pPr>
          </w:p>
        </w:tc>
      </w:tr>
    </w:tbl>
    <w:p w14:paraId="15D9E7EC" w14:textId="77777777" w:rsidR="00815F4A" w:rsidRDefault="00815F4A">
      <w:pPr>
        <w:tabs>
          <w:tab w:val="left" w:pos="3261"/>
        </w:tabs>
        <w:spacing w:after="0"/>
        <w:rPr>
          <w:b/>
        </w:rPr>
      </w:pPr>
    </w:p>
    <w:p w14:paraId="63A30D38" w14:textId="71F7E946" w:rsidR="008248F7" w:rsidRDefault="008248F7">
      <w:pPr>
        <w:tabs>
          <w:tab w:val="left" w:pos="3261"/>
        </w:tabs>
        <w:spacing w:after="0"/>
        <w:rPr>
          <w:b/>
        </w:rPr>
      </w:pPr>
    </w:p>
    <w:p w14:paraId="4EBD057C" w14:textId="2451C68F" w:rsidR="00F10017" w:rsidRDefault="00F10017">
      <w:pPr>
        <w:tabs>
          <w:tab w:val="left" w:pos="3261"/>
        </w:tabs>
        <w:spacing w:after="0"/>
        <w:rPr>
          <w:b/>
        </w:rPr>
      </w:pPr>
    </w:p>
    <w:p w14:paraId="703B32A3" w14:textId="77777777" w:rsidR="00014697" w:rsidRDefault="0001469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729376AE" w14:textId="77777777" w:rsidTr="005916A5">
        <w:tc>
          <w:tcPr>
            <w:tcW w:w="2405" w:type="dxa"/>
            <w:shd w:val="clear" w:color="auto" w:fill="2E74B5"/>
          </w:tcPr>
          <w:p w14:paraId="013EF7F0"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67BA5673" w14:textId="77777777" w:rsidR="00815F4A" w:rsidRPr="00F10017" w:rsidRDefault="00815F4A" w:rsidP="005916A5">
            <w:r w:rsidRPr="00F10017">
              <w:t>CategoriaServlet</w:t>
            </w:r>
          </w:p>
        </w:tc>
      </w:tr>
      <w:tr w:rsidR="00815F4A" w14:paraId="6F3615B8" w14:textId="77777777" w:rsidTr="005916A5">
        <w:tc>
          <w:tcPr>
            <w:tcW w:w="2405" w:type="dxa"/>
            <w:shd w:val="clear" w:color="auto" w:fill="2E74B5"/>
          </w:tcPr>
          <w:p w14:paraId="1E3CF503"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23903B0D" w14:textId="77777777" w:rsidR="00815F4A" w:rsidRPr="00F10017" w:rsidRDefault="00815F4A" w:rsidP="005916A5">
            <w:r w:rsidRPr="00F10017">
              <w:t>Questa classe è un control che si occupa di gestire le categorie dei prodotti</w:t>
            </w:r>
          </w:p>
        </w:tc>
      </w:tr>
      <w:tr w:rsidR="00815F4A" w:rsidRPr="00C83588" w14:paraId="36ED8EE3" w14:textId="77777777" w:rsidTr="005916A5">
        <w:tc>
          <w:tcPr>
            <w:tcW w:w="2405" w:type="dxa"/>
            <w:shd w:val="clear" w:color="auto" w:fill="2E74B5"/>
          </w:tcPr>
          <w:p w14:paraId="08EC364C"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68EBBE39" w14:textId="0C53F008" w:rsidR="00815F4A" w:rsidRPr="00F10017" w:rsidRDefault="00014697" w:rsidP="005916A5">
            <w:r>
              <w:t>#</w:t>
            </w:r>
            <w:r w:rsidR="00815F4A" w:rsidRPr="00F10017">
              <w:t>doGet(request: HttpServletRequest, response: HttpServletRequest):void</w:t>
            </w:r>
          </w:p>
        </w:tc>
      </w:tr>
      <w:tr w:rsidR="00815F4A" w:rsidRPr="00C83588" w14:paraId="443EA4F5" w14:textId="77777777" w:rsidTr="005916A5">
        <w:tc>
          <w:tcPr>
            <w:tcW w:w="2405" w:type="dxa"/>
            <w:shd w:val="clear" w:color="auto" w:fill="2E74B5"/>
          </w:tcPr>
          <w:p w14:paraId="528F6FCF"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3C12DC4" w14:textId="77777777" w:rsidR="00815F4A" w:rsidRPr="00F10017" w:rsidRDefault="00815F4A" w:rsidP="005916A5">
            <w:r w:rsidRPr="00F10017">
              <w:t>Context CategoriaServlet:: doGet(request: HttpServletRequest, response: HttpServletRequest):void</w:t>
            </w:r>
          </w:p>
          <w:p w14:paraId="0505A2AE" w14:textId="77777777" w:rsidR="00815F4A" w:rsidRPr="00F10017" w:rsidRDefault="00815F4A" w:rsidP="005916A5">
            <w:r w:rsidRPr="00F10017">
              <w:t>Pre: request.getParamter(“category”)</w:t>
            </w:r>
          </w:p>
        </w:tc>
      </w:tr>
      <w:tr w:rsidR="00815F4A" w:rsidRPr="006B4EAF" w14:paraId="71EC426A" w14:textId="77777777" w:rsidTr="005916A5">
        <w:tc>
          <w:tcPr>
            <w:tcW w:w="2405" w:type="dxa"/>
            <w:shd w:val="clear" w:color="auto" w:fill="2E74B5"/>
          </w:tcPr>
          <w:p w14:paraId="324B2A3D"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05FDBA99" w14:textId="310789FA" w:rsidR="00815F4A" w:rsidRPr="00F10017" w:rsidRDefault="00815F4A" w:rsidP="005916A5"/>
        </w:tc>
      </w:tr>
      <w:tr w:rsidR="00815F4A" w14:paraId="052A0C56" w14:textId="77777777" w:rsidTr="005916A5">
        <w:tc>
          <w:tcPr>
            <w:tcW w:w="2405" w:type="dxa"/>
            <w:shd w:val="clear" w:color="auto" w:fill="2E74B5"/>
          </w:tcPr>
          <w:p w14:paraId="0FBCDD9D"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5B8E8250" w14:textId="77777777" w:rsidR="00815F4A" w:rsidRPr="003175FA" w:rsidRDefault="00815F4A" w:rsidP="005916A5">
            <w:pPr>
              <w:rPr>
                <w:b/>
                <w:bCs/>
                <w:sz w:val="24"/>
                <w:szCs w:val="24"/>
              </w:rPr>
            </w:pPr>
          </w:p>
        </w:tc>
      </w:tr>
    </w:tbl>
    <w:p w14:paraId="3927E77B" w14:textId="200A6DAC" w:rsidR="00815F4A" w:rsidRDefault="00815F4A">
      <w:pPr>
        <w:tabs>
          <w:tab w:val="left" w:pos="3261"/>
        </w:tabs>
        <w:spacing w:after="0"/>
        <w:rPr>
          <w:b/>
        </w:rPr>
      </w:pPr>
    </w:p>
    <w:p w14:paraId="4B1E20D2" w14:textId="5DDE011D" w:rsidR="00F10017" w:rsidRDefault="00F10017">
      <w:pPr>
        <w:tabs>
          <w:tab w:val="left" w:pos="3261"/>
        </w:tabs>
        <w:spacing w:after="0"/>
        <w:rPr>
          <w:b/>
        </w:rPr>
      </w:pPr>
    </w:p>
    <w:p w14:paraId="28DD93CC" w14:textId="577BBFEA" w:rsidR="00F10017" w:rsidRDefault="00F10017">
      <w:pPr>
        <w:tabs>
          <w:tab w:val="left" w:pos="3261"/>
        </w:tabs>
        <w:spacing w:after="0"/>
        <w:rPr>
          <w:b/>
        </w:rPr>
      </w:pPr>
    </w:p>
    <w:p w14:paraId="417E66CC" w14:textId="293A8471" w:rsidR="00F10017" w:rsidRDefault="00F10017">
      <w:pPr>
        <w:tabs>
          <w:tab w:val="left" w:pos="3261"/>
        </w:tabs>
        <w:spacing w:after="0"/>
        <w:rPr>
          <w:b/>
        </w:rPr>
      </w:pPr>
    </w:p>
    <w:p w14:paraId="44F79ED8"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6885BAC7" w14:textId="77777777" w:rsidTr="005916A5">
        <w:tc>
          <w:tcPr>
            <w:tcW w:w="2405" w:type="dxa"/>
            <w:shd w:val="clear" w:color="auto" w:fill="2E74B5"/>
          </w:tcPr>
          <w:p w14:paraId="4AE821EA"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4669EBBE" w14:textId="77777777" w:rsidR="00815F4A" w:rsidRPr="00F10017" w:rsidRDefault="00815F4A" w:rsidP="005916A5">
            <w:r w:rsidRPr="00F10017">
              <w:t>HomeServlet</w:t>
            </w:r>
          </w:p>
        </w:tc>
      </w:tr>
      <w:tr w:rsidR="00815F4A" w14:paraId="515EA50C" w14:textId="77777777" w:rsidTr="005916A5">
        <w:tc>
          <w:tcPr>
            <w:tcW w:w="2405" w:type="dxa"/>
            <w:shd w:val="clear" w:color="auto" w:fill="2E74B5"/>
          </w:tcPr>
          <w:p w14:paraId="6D5B4D91"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62BB9561" w14:textId="77777777" w:rsidR="00815F4A" w:rsidRPr="00F10017" w:rsidRDefault="00815F4A" w:rsidP="005916A5">
            <w:r w:rsidRPr="00F10017">
              <w:t>Questa classe è un control che si occupa di gestire i Prodotti destinati nella HomePage</w:t>
            </w:r>
          </w:p>
        </w:tc>
      </w:tr>
      <w:tr w:rsidR="00815F4A" w:rsidRPr="00C83588" w14:paraId="3BDB4935" w14:textId="77777777" w:rsidTr="005916A5">
        <w:tc>
          <w:tcPr>
            <w:tcW w:w="2405" w:type="dxa"/>
            <w:shd w:val="clear" w:color="auto" w:fill="2E74B5"/>
          </w:tcPr>
          <w:p w14:paraId="36EE8C09"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787F0477" w14:textId="75D9E27B" w:rsidR="00815F4A" w:rsidRPr="00F10017" w:rsidRDefault="00014697" w:rsidP="005916A5">
            <w:r>
              <w:t>#</w:t>
            </w:r>
            <w:r w:rsidR="00815F4A" w:rsidRPr="00F10017">
              <w:t>doGet(request: HttpServletRequest, response: HttpServletRequest):void</w:t>
            </w:r>
          </w:p>
        </w:tc>
      </w:tr>
      <w:tr w:rsidR="00815F4A" w:rsidRPr="00C83588" w14:paraId="036C722A" w14:textId="77777777" w:rsidTr="005916A5">
        <w:tc>
          <w:tcPr>
            <w:tcW w:w="2405" w:type="dxa"/>
            <w:shd w:val="clear" w:color="auto" w:fill="2E74B5"/>
          </w:tcPr>
          <w:p w14:paraId="66945962"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435EA5A" w14:textId="77777777" w:rsidR="00815F4A" w:rsidRPr="00F10017" w:rsidRDefault="00815F4A" w:rsidP="005916A5"/>
        </w:tc>
      </w:tr>
      <w:tr w:rsidR="00815F4A" w:rsidRPr="006B4EAF" w14:paraId="0BEA4D9E" w14:textId="77777777" w:rsidTr="005916A5">
        <w:tc>
          <w:tcPr>
            <w:tcW w:w="2405" w:type="dxa"/>
            <w:shd w:val="clear" w:color="auto" w:fill="2E74B5"/>
          </w:tcPr>
          <w:p w14:paraId="72646536"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595423B2" w14:textId="0945107E" w:rsidR="00815F4A" w:rsidRPr="00F10017" w:rsidRDefault="00815F4A" w:rsidP="005916A5">
            <w:r w:rsidRPr="00F10017">
              <w:t xml:space="preserve"> </w:t>
            </w:r>
          </w:p>
        </w:tc>
      </w:tr>
      <w:tr w:rsidR="00815F4A" w14:paraId="143792B8" w14:textId="77777777" w:rsidTr="005916A5">
        <w:tc>
          <w:tcPr>
            <w:tcW w:w="2405" w:type="dxa"/>
            <w:shd w:val="clear" w:color="auto" w:fill="2E74B5"/>
          </w:tcPr>
          <w:p w14:paraId="36B053BB"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258902A7" w14:textId="77777777" w:rsidR="00815F4A" w:rsidRPr="003175FA" w:rsidRDefault="00815F4A" w:rsidP="005916A5">
            <w:pPr>
              <w:rPr>
                <w:b/>
                <w:bCs/>
                <w:sz w:val="24"/>
                <w:szCs w:val="24"/>
              </w:rPr>
            </w:pPr>
          </w:p>
        </w:tc>
      </w:tr>
    </w:tbl>
    <w:p w14:paraId="33044C59" w14:textId="77777777" w:rsidR="00815F4A" w:rsidRDefault="00815F4A">
      <w:pPr>
        <w:tabs>
          <w:tab w:val="left" w:pos="3261"/>
        </w:tabs>
        <w:spacing w:after="0"/>
        <w:rPr>
          <w:b/>
        </w:rPr>
      </w:pPr>
    </w:p>
    <w:p w14:paraId="46F1D251" w14:textId="6A959C5B" w:rsidR="00815F4A" w:rsidRDefault="00815F4A">
      <w:pPr>
        <w:tabs>
          <w:tab w:val="left" w:pos="3261"/>
        </w:tabs>
        <w:spacing w:after="0"/>
        <w:rPr>
          <w:b/>
        </w:rPr>
      </w:pPr>
    </w:p>
    <w:p w14:paraId="089C51BD"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071E4917" w14:textId="77777777" w:rsidTr="005916A5">
        <w:tc>
          <w:tcPr>
            <w:tcW w:w="2405" w:type="dxa"/>
            <w:shd w:val="clear" w:color="auto" w:fill="2E74B5"/>
          </w:tcPr>
          <w:p w14:paraId="461E3B0D" w14:textId="77777777" w:rsidR="00815F4A" w:rsidRPr="003343F8" w:rsidRDefault="00815F4A" w:rsidP="005916A5">
            <w:pPr>
              <w:rPr>
                <w:color w:val="FFFFFF" w:themeColor="background1"/>
                <w:sz w:val="24"/>
                <w:szCs w:val="24"/>
              </w:rPr>
            </w:pPr>
            <w:r w:rsidRPr="003343F8">
              <w:rPr>
                <w:color w:val="FFFFFF" w:themeColor="background1"/>
                <w:sz w:val="24"/>
                <w:szCs w:val="24"/>
              </w:rPr>
              <w:lastRenderedPageBreak/>
              <w:t>Nome classe</w:t>
            </w:r>
          </w:p>
        </w:tc>
        <w:tc>
          <w:tcPr>
            <w:tcW w:w="7223" w:type="dxa"/>
          </w:tcPr>
          <w:p w14:paraId="10CC4275" w14:textId="77777777" w:rsidR="00815F4A" w:rsidRPr="00F10017" w:rsidRDefault="00815F4A" w:rsidP="005916A5">
            <w:r w:rsidRPr="00F10017">
              <w:t>IndirizzamentoLoginOProfilo</w:t>
            </w:r>
          </w:p>
        </w:tc>
      </w:tr>
      <w:tr w:rsidR="00815F4A" w14:paraId="1ED54536" w14:textId="77777777" w:rsidTr="005916A5">
        <w:tc>
          <w:tcPr>
            <w:tcW w:w="2405" w:type="dxa"/>
            <w:shd w:val="clear" w:color="auto" w:fill="2E74B5"/>
          </w:tcPr>
          <w:p w14:paraId="2FE6AEE1"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3FCFB811" w14:textId="77777777" w:rsidR="00815F4A" w:rsidRPr="00F10017" w:rsidRDefault="00815F4A" w:rsidP="005916A5">
            <w:r w:rsidRPr="00F10017">
              <w:t>Questa classe è un control che si occupa di gestire il reidirizzamento del Profilo</w:t>
            </w:r>
          </w:p>
        </w:tc>
      </w:tr>
      <w:tr w:rsidR="00815F4A" w:rsidRPr="00C83588" w14:paraId="12B4A539" w14:textId="77777777" w:rsidTr="005916A5">
        <w:tc>
          <w:tcPr>
            <w:tcW w:w="2405" w:type="dxa"/>
            <w:shd w:val="clear" w:color="auto" w:fill="2E74B5"/>
          </w:tcPr>
          <w:p w14:paraId="76CCE4B5"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2D6EE785" w14:textId="621BBC15" w:rsidR="00815F4A" w:rsidRPr="00F10017" w:rsidRDefault="00014697" w:rsidP="005916A5">
            <w:r>
              <w:t>#</w:t>
            </w:r>
            <w:r w:rsidR="00815F4A" w:rsidRPr="00F10017">
              <w:t>doGet(request: HttpServletRequest, response: HttpServletRequest):void</w:t>
            </w:r>
          </w:p>
        </w:tc>
      </w:tr>
      <w:tr w:rsidR="00815F4A" w:rsidRPr="00C83588" w14:paraId="02132FBA" w14:textId="77777777" w:rsidTr="005916A5">
        <w:tc>
          <w:tcPr>
            <w:tcW w:w="2405" w:type="dxa"/>
            <w:shd w:val="clear" w:color="auto" w:fill="2E74B5"/>
          </w:tcPr>
          <w:p w14:paraId="37332F42"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41A8CF9E" w14:textId="77777777" w:rsidR="00815F4A" w:rsidRPr="00F10017" w:rsidRDefault="00815F4A" w:rsidP="005916A5">
            <w:r w:rsidRPr="00F10017">
              <w:t>Context IndirizzamentoLoginOProfilo:: doGet(request: HttpServletRequest, response: HttpServletRequest):void</w:t>
            </w:r>
          </w:p>
          <w:p w14:paraId="0431B5AC" w14:textId="77777777" w:rsidR="00815F4A" w:rsidRPr="00F10017" w:rsidRDefault="00815F4A" w:rsidP="005916A5">
            <w:r w:rsidRPr="00F10017">
              <w:t>Pre: request.getSession() AND request.getSession().getAttribute(“utente”)</w:t>
            </w:r>
          </w:p>
        </w:tc>
      </w:tr>
      <w:tr w:rsidR="00815F4A" w:rsidRPr="006B4EAF" w14:paraId="18A8AAFF" w14:textId="77777777" w:rsidTr="005916A5">
        <w:tc>
          <w:tcPr>
            <w:tcW w:w="2405" w:type="dxa"/>
            <w:shd w:val="clear" w:color="auto" w:fill="2E74B5"/>
          </w:tcPr>
          <w:p w14:paraId="351A9470"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57BD6A6D" w14:textId="77777777" w:rsidR="00815F4A" w:rsidRPr="008B372A" w:rsidRDefault="00815F4A" w:rsidP="005916A5">
            <w:pPr>
              <w:rPr>
                <w:sz w:val="24"/>
                <w:szCs w:val="24"/>
                <w:lang w:val="en-US"/>
              </w:rPr>
            </w:pPr>
          </w:p>
        </w:tc>
      </w:tr>
      <w:tr w:rsidR="00815F4A" w14:paraId="7FC54159" w14:textId="77777777" w:rsidTr="005916A5">
        <w:tc>
          <w:tcPr>
            <w:tcW w:w="2405" w:type="dxa"/>
            <w:shd w:val="clear" w:color="auto" w:fill="2E74B5"/>
          </w:tcPr>
          <w:p w14:paraId="19B4B27C"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442FFB37" w14:textId="77777777" w:rsidR="00815F4A" w:rsidRPr="003175FA" w:rsidRDefault="00815F4A" w:rsidP="005916A5">
            <w:pPr>
              <w:rPr>
                <w:b/>
                <w:bCs/>
                <w:sz w:val="24"/>
                <w:szCs w:val="24"/>
              </w:rPr>
            </w:pPr>
          </w:p>
        </w:tc>
      </w:tr>
    </w:tbl>
    <w:p w14:paraId="4D68E167" w14:textId="77777777" w:rsidR="00815F4A" w:rsidRDefault="00815F4A">
      <w:pPr>
        <w:tabs>
          <w:tab w:val="left" w:pos="3261"/>
        </w:tabs>
        <w:spacing w:after="0"/>
        <w:rPr>
          <w:b/>
        </w:rPr>
      </w:pPr>
    </w:p>
    <w:p w14:paraId="4B9BFFD0" w14:textId="6FF86ABE" w:rsidR="00815F4A" w:rsidRDefault="00815F4A">
      <w:pPr>
        <w:tabs>
          <w:tab w:val="left" w:pos="3261"/>
        </w:tabs>
        <w:spacing w:after="0"/>
        <w:rPr>
          <w:b/>
        </w:rPr>
      </w:pPr>
    </w:p>
    <w:p w14:paraId="2823E5DF"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59DFF973" w14:textId="77777777" w:rsidTr="005916A5">
        <w:tc>
          <w:tcPr>
            <w:tcW w:w="2405" w:type="dxa"/>
            <w:shd w:val="clear" w:color="auto" w:fill="2E74B5"/>
          </w:tcPr>
          <w:p w14:paraId="3AB1AEC5"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4D8A9E19" w14:textId="77777777" w:rsidR="00815F4A" w:rsidRPr="00F10017" w:rsidRDefault="00815F4A" w:rsidP="005916A5">
            <w:r w:rsidRPr="00F10017">
              <w:t>InitServlet</w:t>
            </w:r>
          </w:p>
        </w:tc>
      </w:tr>
      <w:tr w:rsidR="00815F4A" w14:paraId="5276B768" w14:textId="77777777" w:rsidTr="005916A5">
        <w:tc>
          <w:tcPr>
            <w:tcW w:w="2405" w:type="dxa"/>
            <w:shd w:val="clear" w:color="auto" w:fill="2E74B5"/>
          </w:tcPr>
          <w:p w14:paraId="00719EDA"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21E7BE28" w14:textId="77777777" w:rsidR="00815F4A" w:rsidRPr="00F10017" w:rsidRDefault="00815F4A" w:rsidP="005916A5">
            <w:r w:rsidRPr="00F10017">
              <w:t>Questa classe è un control che si occupa di gestire l’avvio della web application</w:t>
            </w:r>
          </w:p>
        </w:tc>
      </w:tr>
      <w:tr w:rsidR="00815F4A" w:rsidRPr="00C83588" w14:paraId="78BAF04C" w14:textId="77777777" w:rsidTr="005916A5">
        <w:tc>
          <w:tcPr>
            <w:tcW w:w="2405" w:type="dxa"/>
            <w:shd w:val="clear" w:color="auto" w:fill="2E74B5"/>
          </w:tcPr>
          <w:p w14:paraId="2F6702F0"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1DE86D6F" w14:textId="165DC0A1" w:rsidR="00815F4A" w:rsidRPr="00F10017" w:rsidRDefault="00014697" w:rsidP="005916A5">
            <w:r>
              <w:t>#</w:t>
            </w:r>
            <w:r w:rsidR="00815F4A" w:rsidRPr="00F10017">
              <w:t>doGet(request: HttpServletRequest, response: HttpServletRequest):void</w:t>
            </w:r>
          </w:p>
        </w:tc>
      </w:tr>
      <w:tr w:rsidR="00815F4A" w:rsidRPr="00C83588" w14:paraId="6D571166" w14:textId="77777777" w:rsidTr="005916A5">
        <w:tc>
          <w:tcPr>
            <w:tcW w:w="2405" w:type="dxa"/>
            <w:shd w:val="clear" w:color="auto" w:fill="2E74B5"/>
          </w:tcPr>
          <w:p w14:paraId="36A17D8F"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C5AAACB" w14:textId="77777777" w:rsidR="00815F4A" w:rsidRPr="00F10017" w:rsidRDefault="00815F4A" w:rsidP="005916A5"/>
        </w:tc>
      </w:tr>
      <w:tr w:rsidR="00815F4A" w:rsidRPr="006B4EAF" w14:paraId="0F5C19F2" w14:textId="77777777" w:rsidTr="005916A5">
        <w:tc>
          <w:tcPr>
            <w:tcW w:w="2405" w:type="dxa"/>
            <w:shd w:val="clear" w:color="auto" w:fill="2E74B5"/>
          </w:tcPr>
          <w:p w14:paraId="4043665F"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4C0C4FBE" w14:textId="5B2CC91C" w:rsidR="00815F4A" w:rsidRPr="00F10017" w:rsidRDefault="00815F4A" w:rsidP="005916A5"/>
        </w:tc>
      </w:tr>
      <w:tr w:rsidR="00815F4A" w14:paraId="2C98F742" w14:textId="77777777" w:rsidTr="005916A5">
        <w:tc>
          <w:tcPr>
            <w:tcW w:w="2405" w:type="dxa"/>
            <w:shd w:val="clear" w:color="auto" w:fill="2E74B5"/>
          </w:tcPr>
          <w:p w14:paraId="5B5C1E4C"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78032B17" w14:textId="77777777" w:rsidR="00815F4A" w:rsidRPr="003175FA" w:rsidRDefault="00815F4A" w:rsidP="005916A5">
            <w:pPr>
              <w:rPr>
                <w:b/>
                <w:bCs/>
                <w:sz w:val="24"/>
                <w:szCs w:val="24"/>
              </w:rPr>
            </w:pPr>
          </w:p>
        </w:tc>
      </w:tr>
    </w:tbl>
    <w:p w14:paraId="03527A05" w14:textId="77777777" w:rsidR="00815F4A" w:rsidRDefault="00815F4A">
      <w:pPr>
        <w:tabs>
          <w:tab w:val="left" w:pos="3261"/>
        </w:tabs>
        <w:spacing w:after="0"/>
        <w:rPr>
          <w:b/>
        </w:rPr>
      </w:pPr>
    </w:p>
    <w:p w14:paraId="0E1FB988" w14:textId="043676C1" w:rsidR="00815F4A" w:rsidRDefault="00815F4A">
      <w:pPr>
        <w:tabs>
          <w:tab w:val="left" w:pos="3261"/>
        </w:tabs>
        <w:spacing w:after="0"/>
        <w:rPr>
          <w:b/>
        </w:rPr>
      </w:pPr>
    </w:p>
    <w:p w14:paraId="38767C51" w14:textId="348BFDBA" w:rsidR="00F10017" w:rsidRDefault="00F10017">
      <w:pPr>
        <w:tabs>
          <w:tab w:val="left" w:pos="3261"/>
        </w:tabs>
        <w:spacing w:after="0"/>
        <w:rPr>
          <w:b/>
        </w:rPr>
      </w:pPr>
    </w:p>
    <w:p w14:paraId="79919B4A" w14:textId="61FF541A" w:rsidR="00F10017" w:rsidRDefault="00F10017">
      <w:pPr>
        <w:tabs>
          <w:tab w:val="left" w:pos="3261"/>
        </w:tabs>
        <w:spacing w:after="0"/>
        <w:rPr>
          <w:b/>
        </w:rPr>
      </w:pPr>
    </w:p>
    <w:p w14:paraId="1B4A4AC8" w14:textId="0C238C43" w:rsidR="00F10017" w:rsidRDefault="00F10017">
      <w:pPr>
        <w:tabs>
          <w:tab w:val="left" w:pos="3261"/>
        </w:tabs>
        <w:spacing w:after="0"/>
        <w:rPr>
          <w:b/>
        </w:rPr>
      </w:pPr>
    </w:p>
    <w:p w14:paraId="4AC8A342" w14:textId="0E2BE84E" w:rsidR="00F10017" w:rsidRDefault="00F10017">
      <w:pPr>
        <w:tabs>
          <w:tab w:val="left" w:pos="3261"/>
        </w:tabs>
        <w:spacing w:after="0"/>
        <w:rPr>
          <w:b/>
        </w:rPr>
      </w:pPr>
    </w:p>
    <w:p w14:paraId="457BBD32" w14:textId="3715FE3B" w:rsidR="00F10017" w:rsidRDefault="00F10017">
      <w:pPr>
        <w:tabs>
          <w:tab w:val="left" w:pos="3261"/>
        </w:tabs>
        <w:spacing w:after="0"/>
        <w:rPr>
          <w:b/>
        </w:rPr>
      </w:pPr>
    </w:p>
    <w:p w14:paraId="61C6F9D2" w14:textId="296AC5B5" w:rsidR="00F10017" w:rsidRDefault="00F10017">
      <w:pPr>
        <w:tabs>
          <w:tab w:val="left" w:pos="3261"/>
        </w:tabs>
        <w:spacing w:after="0"/>
        <w:rPr>
          <w:b/>
        </w:rPr>
      </w:pPr>
    </w:p>
    <w:p w14:paraId="002F711F"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0D64F69B" w14:textId="77777777" w:rsidTr="005916A5">
        <w:tc>
          <w:tcPr>
            <w:tcW w:w="2405" w:type="dxa"/>
            <w:shd w:val="clear" w:color="auto" w:fill="2E74B5"/>
          </w:tcPr>
          <w:p w14:paraId="721D5439"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6A34F9ED" w14:textId="77777777" w:rsidR="00815F4A" w:rsidRPr="00F10017" w:rsidRDefault="00815F4A" w:rsidP="005916A5">
            <w:r w:rsidRPr="00F10017">
              <w:t>JsonResponse</w:t>
            </w:r>
          </w:p>
        </w:tc>
      </w:tr>
      <w:tr w:rsidR="00815F4A" w14:paraId="1BA5FAE2" w14:textId="77777777" w:rsidTr="005916A5">
        <w:tc>
          <w:tcPr>
            <w:tcW w:w="2405" w:type="dxa"/>
            <w:shd w:val="clear" w:color="auto" w:fill="2E74B5"/>
          </w:tcPr>
          <w:p w14:paraId="7555554C"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65B63F44" w14:textId="77777777" w:rsidR="00815F4A" w:rsidRPr="00F10017" w:rsidRDefault="00815F4A" w:rsidP="005916A5">
            <w:r w:rsidRPr="00F10017">
              <w:t>Questa classe è un control che si occupa di gestire i suggerimenti per la barra di ricerca</w:t>
            </w:r>
          </w:p>
        </w:tc>
      </w:tr>
      <w:tr w:rsidR="00815F4A" w:rsidRPr="00C83588" w14:paraId="1AA03B69" w14:textId="77777777" w:rsidTr="005916A5">
        <w:tc>
          <w:tcPr>
            <w:tcW w:w="2405" w:type="dxa"/>
            <w:shd w:val="clear" w:color="auto" w:fill="2E74B5"/>
          </w:tcPr>
          <w:p w14:paraId="49966826"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2A264E8D" w14:textId="7717A731" w:rsidR="00815F4A" w:rsidRPr="00F10017" w:rsidRDefault="00014697" w:rsidP="005916A5">
            <w:r>
              <w:t>#</w:t>
            </w:r>
            <w:r w:rsidR="00815F4A" w:rsidRPr="00F10017">
              <w:t xml:space="preserve">doPost(resp: HttpServletRequest, req: HttpServletRequest):void </w:t>
            </w:r>
          </w:p>
        </w:tc>
      </w:tr>
      <w:tr w:rsidR="00815F4A" w:rsidRPr="00C83588" w14:paraId="71ACC64F" w14:textId="77777777" w:rsidTr="005916A5">
        <w:tc>
          <w:tcPr>
            <w:tcW w:w="2405" w:type="dxa"/>
            <w:shd w:val="clear" w:color="auto" w:fill="2E74B5"/>
          </w:tcPr>
          <w:p w14:paraId="1013E9DD"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6FF7808" w14:textId="77777777" w:rsidR="00815F4A" w:rsidRPr="0012470D" w:rsidRDefault="00815F4A" w:rsidP="005916A5">
            <w:pPr>
              <w:rPr>
                <w:sz w:val="24"/>
                <w:szCs w:val="24"/>
                <w:lang w:val="en-US"/>
              </w:rPr>
            </w:pPr>
          </w:p>
        </w:tc>
      </w:tr>
      <w:tr w:rsidR="00815F4A" w:rsidRPr="006B4EAF" w14:paraId="39F560B9" w14:textId="77777777" w:rsidTr="005916A5">
        <w:tc>
          <w:tcPr>
            <w:tcW w:w="2405" w:type="dxa"/>
            <w:shd w:val="clear" w:color="auto" w:fill="2E74B5"/>
          </w:tcPr>
          <w:p w14:paraId="0C40CB20"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7240C5E9" w14:textId="15B7F036" w:rsidR="00815F4A" w:rsidRPr="008B372A" w:rsidRDefault="00815F4A" w:rsidP="005916A5">
            <w:pPr>
              <w:rPr>
                <w:sz w:val="24"/>
                <w:szCs w:val="24"/>
                <w:lang w:val="en-US"/>
              </w:rPr>
            </w:pPr>
          </w:p>
        </w:tc>
      </w:tr>
      <w:tr w:rsidR="00815F4A" w14:paraId="44F22F54" w14:textId="77777777" w:rsidTr="005916A5">
        <w:tc>
          <w:tcPr>
            <w:tcW w:w="2405" w:type="dxa"/>
            <w:shd w:val="clear" w:color="auto" w:fill="2E74B5"/>
          </w:tcPr>
          <w:p w14:paraId="158C7466"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485A22B4" w14:textId="77777777" w:rsidR="00815F4A" w:rsidRPr="003175FA" w:rsidRDefault="00815F4A" w:rsidP="005916A5">
            <w:pPr>
              <w:rPr>
                <w:b/>
                <w:bCs/>
                <w:sz w:val="24"/>
                <w:szCs w:val="24"/>
              </w:rPr>
            </w:pPr>
          </w:p>
        </w:tc>
      </w:tr>
    </w:tbl>
    <w:p w14:paraId="1A0E7E7D" w14:textId="77777777" w:rsidR="00815F4A" w:rsidRDefault="00815F4A">
      <w:pPr>
        <w:tabs>
          <w:tab w:val="left" w:pos="3261"/>
        </w:tabs>
        <w:spacing w:after="0"/>
        <w:rPr>
          <w:b/>
        </w:rPr>
      </w:pPr>
    </w:p>
    <w:p w14:paraId="39173423" w14:textId="371366DD" w:rsidR="00815F4A" w:rsidRDefault="00815F4A">
      <w:pPr>
        <w:tabs>
          <w:tab w:val="left" w:pos="3261"/>
        </w:tabs>
        <w:spacing w:after="0"/>
        <w:rPr>
          <w:b/>
        </w:rPr>
      </w:pPr>
    </w:p>
    <w:p w14:paraId="7E5DF364"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2F107A02" w14:textId="77777777" w:rsidTr="005916A5">
        <w:tc>
          <w:tcPr>
            <w:tcW w:w="2405" w:type="dxa"/>
            <w:shd w:val="clear" w:color="auto" w:fill="2E74B5"/>
          </w:tcPr>
          <w:p w14:paraId="4A37FB6E"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60B58732" w14:textId="77777777" w:rsidR="00815F4A" w:rsidRPr="00F10017" w:rsidRDefault="00815F4A" w:rsidP="005916A5">
            <w:r w:rsidRPr="00F10017">
              <w:t>Login</w:t>
            </w:r>
          </w:p>
        </w:tc>
      </w:tr>
      <w:tr w:rsidR="00815F4A" w14:paraId="292F20DF" w14:textId="77777777" w:rsidTr="005916A5">
        <w:tc>
          <w:tcPr>
            <w:tcW w:w="2405" w:type="dxa"/>
            <w:shd w:val="clear" w:color="auto" w:fill="2E74B5"/>
          </w:tcPr>
          <w:p w14:paraId="26256755"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03FA0219" w14:textId="77777777" w:rsidR="00815F4A" w:rsidRPr="00F10017" w:rsidRDefault="00815F4A" w:rsidP="005916A5">
            <w:r w:rsidRPr="00F10017">
              <w:t>Questa classe è un control che si occupa di gestire il Login di un utente nel sito</w:t>
            </w:r>
          </w:p>
        </w:tc>
      </w:tr>
      <w:tr w:rsidR="00815F4A" w:rsidRPr="00C83588" w14:paraId="6A44F2C2" w14:textId="77777777" w:rsidTr="005916A5">
        <w:tc>
          <w:tcPr>
            <w:tcW w:w="2405" w:type="dxa"/>
            <w:shd w:val="clear" w:color="auto" w:fill="2E74B5"/>
          </w:tcPr>
          <w:p w14:paraId="100CCFCD"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568C9535" w14:textId="6F6CC0D0" w:rsidR="00815F4A" w:rsidRPr="00F10017" w:rsidRDefault="00014697" w:rsidP="005916A5">
            <w:r>
              <w:t>#</w:t>
            </w:r>
            <w:r w:rsidR="00815F4A" w:rsidRPr="00F10017">
              <w:t>d</w:t>
            </w:r>
            <w:r>
              <w:t>oPost</w:t>
            </w:r>
            <w:r w:rsidR="00815F4A" w:rsidRPr="00F10017">
              <w:t xml:space="preserve">(request: HttpServletRequest, response: HttpServletRequest):void </w:t>
            </w:r>
          </w:p>
        </w:tc>
      </w:tr>
      <w:tr w:rsidR="00815F4A" w:rsidRPr="00C83588" w14:paraId="1F487A44" w14:textId="77777777" w:rsidTr="005916A5">
        <w:tc>
          <w:tcPr>
            <w:tcW w:w="2405" w:type="dxa"/>
            <w:shd w:val="clear" w:color="auto" w:fill="2E74B5"/>
          </w:tcPr>
          <w:p w14:paraId="7221FAE1" w14:textId="77777777" w:rsidR="00815F4A" w:rsidRPr="003343F8" w:rsidRDefault="00815F4A" w:rsidP="005916A5">
            <w:pPr>
              <w:rPr>
                <w:color w:val="FFFFFF" w:themeColor="background1"/>
                <w:sz w:val="24"/>
                <w:szCs w:val="24"/>
              </w:rPr>
            </w:pPr>
            <w:r w:rsidRPr="003343F8">
              <w:rPr>
                <w:color w:val="FFFFFF" w:themeColor="background1"/>
                <w:sz w:val="24"/>
                <w:szCs w:val="24"/>
              </w:rPr>
              <w:lastRenderedPageBreak/>
              <w:t>Pre-condizioni</w:t>
            </w:r>
          </w:p>
        </w:tc>
        <w:tc>
          <w:tcPr>
            <w:tcW w:w="7223" w:type="dxa"/>
          </w:tcPr>
          <w:p w14:paraId="1CA273FD" w14:textId="77777777" w:rsidR="00815F4A" w:rsidRPr="00F10017" w:rsidRDefault="00815F4A" w:rsidP="005916A5"/>
        </w:tc>
      </w:tr>
      <w:tr w:rsidR="00815F4A" w:rsidRPr="006B4EAF" w14:paraId="6027C044" w14:textId="77777777" w:rsidTr="005916A5">
        <w:tc>
          <w:tcPr>
            <w:tcW w:w="2405" w:type="dxa"/>
            <w:shd w:val="clear" w:color="auto" w:fill="2E74B5"/>
          </w:tcPr>
          <w:p w14:paraId="3A8755E0"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25A904BE" w14:textId="39966EFE" w:rsidR="00815F4A" w:rsidRPr="00F10017" w:rsidRDefault="00815F4A" w:rsidP="005916A5"/>
        </w:tc>
      </w:tr>
      <w:tr w:rsidR="00815F4A" w14:paraId="6C3C3425" w14:textId="77777777" w:rsidTr="005916A5">
        <w:tc>
          <w:tcPr>
            <w:tcW w:w="2405" w:type="dxa"/>
            <w:shd w:val="clear" w:color="auto" w:fill="2E74B5"/>
          </w:tcPr>
          <w:p w14:paraId="7007E956"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7A8F7303" w14:textId="77777777" w:rsidR="00815F4A" w:rsidRPr="003175FA" w:rsidRDefault="00815F4A" w:rsidP="005916A5">
            <w:pPr>
              <w:rPr>
                <w:b/>
                <w:bCs/>
                <w:sz w:val="24"/>
                <w:szCs w:val="24"/>
              </w:rPr>
            </w:pPr>
          </w:p>
        </w:tc>
      </w:tr>
    </w:tbl>
    <w:p w14:paraId="4F12B9C2" w14:textId="754F3A03" w:rsidR="00815F4A" w:rsidRDefault="00815F4A">
      <w:pPr>
        <w:tabs>
          <w:tab w:val="left" w:pos="3261"/>
        </w:tabs>
        <w:spacing w:after="0"/>
        <w:rPr>
          <w:b/>
        </w:rPr>
      </w:pPr>
    </w:p>
    <w:p w14:paraId="7B717A80" w14:textId="4B75729E" w:rsidR="00F10017" w:rsidRDefault="00F10017">
      <w:pPr>
        <w:tabs>
          <w:tab w:val="left" w:pos="3261"/>
        </w:tabs>
        <w:spacing w:after="0"/>
        <w:rPr>
          <w:b/>
        </w:rPr>
      </w:pPr>
    </w:p>
    <w:p w14:paraId="73BAE373"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294F4FC0" w14:textId="77777777" w:rsidTr="005916A5">
        <w:tc>
          <w:tcPr>
            <w:tcW w:w="2405" w:type="dxa"/>
            <w:shd w:val="clear" w:color="auto" w:fill="2E74B5"/>
          </w:tcPr>
          <w:p w14:paraId="1C6D170E"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201A3AD2" w14:textId="77777777" w:rsidR="00815F4A" w:rsidRPr="00F10017" w:rsidRDefault="00815F4A" w:rsidP="005916A5">
            <w:r w:rsidRPr="00F10017">
              <w:t>Logout</w:t>
            </w:r>
          </w:p>
        </w:tc>
      </w:tr>
      <w:tr w:rsidR="00815F4A" w14:paraId="3D11C118" w14:textId="77777777" w:rsidTr="005916A5">
        <w:tc>
          <w:tcPr>
            <w:tcW w:w="2405" w:type="dxa"/>
            <w:shd w:val="clear" w:color="auto" w:fill="2E74B5"/>
          </w:tcPr>
          <w:p w14:paraId="62B33AD6"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10E50587" w14:textId="77777777" w:rsidR="00815F4A" w:rsidRPr="00F10017" w:rsidRDefault="00815F4A" w:rsidP="005916A5">
            <w:r w:rsidRPr="00F10017">
              <w:t>Questa classe è un control che si occupa di gestire il Logout di un utente dal sito</w:t>
            </w:r>
          </w:p>
        </w:tc>
      </w:tr>
      <w:tr w:rsidR="00815F4A" w:rsidRPr="00C83588" w14:paraId="4107759B" w14:textId="77777777" w:rsidTr="005916A5">
        <w:tc>
          <w:tcPr>
            <w:tcW w:w="2405" w:type="dxa"/>
            <w:shd w:val="clear" w:color="auto" w:fill="2E74B5"/>
          </w:tcPr>
          <w:p w14:paraId="6D298045"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6C2ACD00" w14:textId="3DF09B38" w:rsidR="00815F4A" w:rsidRPr="00F10017" w:rsidRDefault="00014697" w:rsidP="005916A5">
            <w:r>
              <w:t>#</w:t>
            </w:r>
            <w:r w:rsidR="00815F4A" w:rsidRPr="00F10017">
              <w:t xml:space="preserve">doGet(request: HttpServletRequest, response: HttpServletRequest):void </w:t>
            </w:r>
          </w:p>
        </w:tc>
      </w:tr>
      <w:tr w:rsidR="00815F4A" w:rsidRPr="00C83588" w14:paraId="17D699C7" w14:textId="77777777" w:rsidTr="005916A5">
        <w:tc>
          <w:tcPr>
            <w:tcW w:w="2405" w:type="dxa"/>
            <w:shd w:val="clear" w:color="auto" w:fill="2E74B5"/>
          </w:tcPr>
          <w:p w14:paraId="563797D8"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2DC91FD2" w14:textId="77777777" w:rsidR="00815F4A" w:rsidRPr="00F10017" w:rsidRDefault="00815F4A" w:rsidP="005916A5"/>
        </w:tc>
      </w:tr>
      <w:tr w:rsidR="00815F4A" w:rsidRPr="006B4EAF" w14:paraId="54187E84" w14:textId="77777777" w:rsidTr="005916A5">
        <w:tc>
          <w:tcPr>
            <w:tcW w:w="2405" w:type="dxa"/>
            <w:shd w:val="clear" w:color="auto" w:fill="2E74B5"/>
          </w:tcPr>
          <w:p w14:paraId="1ED61CA5"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348E59D1" w14:textId="602C11E9" w:rsidR="00815F4A" w:rsidRPr="00F10017" w:rsidRDefault="00815F4A" w:rsidP="005916A5"/>
        </w:tc>
      </w:tr>
      <w:tr w:rsidR="00815F4A" w14:paraId="0DDB7959" w14:textId="77777777" w:rsidTr="005916A5">
        <w:tc>
          <w:tcPr>
            <w:tcW w:w="2405" w:type="dxa"/>
            <w:shd w:val="clear" w:color="auto" w:fill="2E74B5"/>
          </w:tcPr>
          <w:p w14:paraId="4ABA74C1"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6E1DF20B" w14:textId="77777777" w:rsidR="00815F4A" w:rsidRPr="003175FA" w:rsidRDefault="00815F4A" w:rsidP="005916A5">
            <w:pPr>
              <w:rPr>
                <w:b/>
                <w:bCs/>
                <w:sz w:val="24"/>
                <w:szCs w:val="24"/>
              </w:rPr>
            </w:pPr>
          </w:p>
        </w:tc>
      </w:tr>
    </w:tbl>
    <w:p w14:paraId="229CE30A" w14:textId="1C5B2214" w:rsidR="00F10017" w:rsidRDefault="00F10017">
      <w:pPr>
        <w:tabs>
          <w:tab w:val="left" w:pos="3261"/>
        </w:tabs>
        <w:spacing w:after="0"/>
        <w:rPr>
          <w:b/>
        </w:rPr>
      </w:pPr>
    </w:p>
    <w:p w14:paraId="6F371907" w14:textId="2FC8117D" w:rsidR="00014697" w:rsidRDefault="00014697">
      <w:pPr>
        <w:tabs>
          <w:tab w:val="left" w:pos="3261"/>
        </w:tabs>
        <w:spacing w:after="0"/>
        <w:rPr>
          <w:b/>
        </w:rPr>
      </w:pPr>
    </w:p>
    <w:p w14:paraId="2953AA46" w14:textId="09B80C4F" w:rsidR="00014697" w:rsidRDefault="00014697">
      <w:pPr>
        <w:tabs>
          <w:tab w:val="left" w:pos="3261"/>
        </w:tabs>
        <w:spacing w:after="0"/>
        <w:rPr>
          <w:b/>
        </w:rPr>
      </w:pPr>
    </w:p>
    <w:p w14:paraId="74BCF41C" w14:textId="77777777" w:rsidR="00014697" w:rsidRDefault="0001469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023824" w14:paraId="727B9233" w14:textId="77777777" w:rsidTr="00924D50">
        <w:tc>
          <w:tcPr>
            <w:tcW w:w="2405" w:type="dxa"/>
            <w:shd w:val="clear" w:color="auto" w:fill="2E74B5"/>
          </w:tcPr>
          <w:p w14:paraId="5A385A01" w14:textId="77777777" w:rsidR="00023824" w:rsidRPr="003343F8" w:rsidRDefault="00023824" w:rsidP="00924D50">
            <w:pPr>
              <w:rPr>
                <w:color w:val="FFFFFF" w:themeColor="background1"/>
                <w:sz w:val="24"/>
                <w:szCs w:val="24"/>
              </w:rPr>
            </w:pPr>
            <w:r w:rsidRPr="003343F8">
              <w:rPr>
                <w:color w:val="FFFFFF" w:themeColor="background1"/>
                <w:sz w:val="24"/>
                <w:szCs w:val="24"/>
              </w:rPr>
              <w:t>Nome classe</w:t>
            </w:r>
          </w:p>
        </w:tc>
        <w:tc>
          <w:tcPr>
            <w:tcW w:w="7223" w:type="dxa"/>
          </w:tcPr>
          <w:p w14:paraId="3EE1AB76" w14:textId="10A75F4C" w:rsidR="00023824" w:rsidRPr="00F10017" w:rsidRDefault="00023824" w:rsidP="00924D50">
            <w:r>
              <w:t>ModificaIndirizzo</w:t>
            </w:r>
          </w:p>
        </w:tc>
      </w:tr>
      <w:tr w:rsidR="00023824" w14:paraId="3140DFD0" w14:textId="77777777" w:rsidTr="00924D50">
        <w:tc>
          <w:tcPr>
            <w:tcW w:w="2405" w:type="dxa"/>
            <w:shd w:val="clear" w:color="auto" w:fill="2E74B5"/>
          </w:tcPr>
          <w:p w14:paraId="09A4A18C" w14:textId="77777777" w:rsidR="00023824" w:rsidRPr="003343F8" w:rsidRDefault="00023824" w:rsidP="00924D50">
            <w:pPr>
              <w:rPr>
                <w:color w:val="FFFFFF" w:themeColor="background1"/>
                <w:sz w:val="24"/>
                <w:szCs w:val="24"/>
              </w:rPr>
            </w:pPr>
            <w:r w:rsidRPr="003343F8">
              <w:rPr>
                <w:color w:val="FFFFFF" w:themeColor="background1"/>
                <w:sz w:val="24"/>
                <w:szCs w:val="24"/>
              </w:rPr>
              <w:t>Descrizione</w:t>
            </w:r>
          </w:p>
        </w:tc>
        <w:tc>
          <w:tcPr>
            <w:tcW w:w="7223" w:type="dxa"/>
          </w:tcPr>
          <w:p w14:paraId="0BD62472" w14:textId="4D12F1A8" w:rsidR="00023824" w:rsidRPr="00F10017" w:rsidRDefault="00014697" w:rsidP="00924D50">
            <w:r>
              <w:t>Servlet che consente di modificare l’indirizzo apartenente ad un utente</w:t>
            </w:r>
          </w:p>
        </w:tc>
      </w:tr>
      <w:tr w:rsidR="00023824" w:rsidRPr="00C83588" w14:paraId="398FE3F6" w14:textId="77777777" w:rsidTr="00924D50">
        <w:tc>
          <w:tcPr>
            <w:tcW w:w="2405" w:type="dxa"/>
            <w:shd w:val="clear" w:color="auto" w:fill="2E74B5"/>
          </w:tcPr>
          <w:p w14:paraId="20D70375" w14:textId="77777777" w:rsidR="00023824" w:rsidRPr="003343F8" w:rsidRDefault="00023824"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73AC719F" w14:textId="1821AF0C" w:rsidR="00023824" w:rsidRPr="00F10017" w:rsidRDefault="00014697" w:rsidP="00924D50">
            <w:r>
              <w:t>#doget(</w:t>
            </w:r>
            <w:r w:rsidRPr="00F10017">
              <w:t xml:space="preserve"> request: HttpServletRequest, response: HttpServletRequest</w:t>
            </w:r>
            <w:r>
              <w:t>):void</w:t>
            </w:r>
          </w:p>
        </w:tc>
      </w:tr>
      <w:tr w:rsidR="00023824" w:rsidRPr="00C83588" w14:paraId="4641E94D" w14:textId="77777777" w:rsidTr="00924D50">
        <w:tc>
          <w:tcPr>
            <w:tcW w:w="2405" w:type="dxa"/>
            <w:shd w:val="clear" w:color="auto" w:fill="2E74B5"/>
          </w:tcPr>
          <w:p w14:paraId="6029304D" w14:textId="77777777" w:rsidR="00023824" w:rsidRPr="003343F8" w:rsidRDefault="00023824" w:rsidP="00924D50">
            <w:pPr>
              <w:rPr>
                <w:color w:val="FFFFFF" w:themeColor="background1"/>
                <w:sz w:val="24"/>
                <w:szCs w:val="24"/>
              </w:rPr>
            </w:pPr>
            <w:r w:rsidRPr="003343F8">
              <w:rPr>
                <w:color w:val="FFFFFF" w:themeColor="background1"/>
                <w:sz w:val="24"/>
                <w:szCs w:val="24"/>
              </w:rPr>
              <w:t>Pre-condizioni</w:t>
            </w:r>
          </w:p>
        </w:tc>
        <w:tc>
          <w:tcPr>
            <w:tcW w:w="7223" w:type="dxa"/>
          </w:tcPr>
          <w:p w14:paraId="511C5050" w14:textId="77777777" w:rsidR="00023824" w:rsidRPr="00F10017" w:rsidRDefault="00023824" w:rsidP="00924D50"/>
        </w:tc>
      </w:tr>
      <w:tr w:rsidR="00023824" w:rsidRPr="006B4EAF" w14:paraId="4C83AE18" w14:textId="77777777" w:rsidTr="00924D50">
        <w:tc>
          <w:tcPr>
            <w:tcW w:w="2405" w:type="dxa"/>
            <w:shd w:val="clear" w:color="auto" w:fill="2E74B5"/>
          </w:tcPr>
          <w:p w14:paraId="699FF973" w14:textId="77777777" w:rsidR="00023824" w:rsidRPr="003343F8" w:rsidRDefault="00023824" w:rsidP="00924D50">
            <w:pPr>
              <w:rPr>
                <w:color w:val="FFFFFF" w:themeColor="background1"/>
                <w:sz w:val="24"/>
                <w:szCs w:val="24"/>
              </w:rPr>
            </w:pPr>
            <w:r w:rsidRPr="003343F8">
              <w:rPr>
                <w:color w:val="FFFFFF" w:themeColor="background1"/>
                <w:sz w:val="24"/>
                <w:szCs w:val="24"/>
              </w:rPr>
              <w:t>Post-condizioni</w:t>
            </w:r>
          </w:p>
        </w:tc>
        <w:tc>
          <w:tcPr>
            <w:tcW w:w="7223" w:type="dxa"/>
          </w:tcPr>
          <w:p w14:paraId="3FCA3C9A" w14:textId="616F8132" w:rsidR="00023824" w:rsidRPr="006C17BE" w:rsidRDefault="00023824" w:rsidP="00924D50">
            <w:pPr>
              <w:rPr>
                <w:sz w:val="24"/>
                <w:szCs w:val="24"/>
                <w:lang w:val="en-US"/>
              </w:rPr>
            </w:pPr>
          </w:p>
        </w:tc>
      </w:tr>
      <w:tr w:rsidR="00023824" w14:paraId="480F04F8" w14:textId="77777777" w:rsidTr="00924D50">
        <w:tc>
          <w:tcPr>
            <w:tcW w:w="2405" w:type="dxa"/>
            <w:shd w:val="clear" w:color="auto" w:fill="2E74B5"/>
          </w:tcPr>
          <w:p w14:paraId="72BAB9DD" w14:textId="77777777" w:rsidR="00023824" w:rsidRPr="003343F8" w:rsidRDefault="00023824" w:rsidP="00924D50">
            <w:pPr>
              <w:rPr>
                <w:color w:val="FFFFFF" w:themeColor="background1"/>
                <w:sz w:val="24"/>
                <w:szCs w:val="24"/>
              </w:rPr>
            </w:pPr>
            <w:r>
              <w:rPr>
                <w:color w:val="FFFFFF" w:themeColor="background1"/>
                <w:sz w:val="24"/>
                <w:szCs w:val="24"/>
              </w:rPr>
              <w:t>Invariante</w:t>
            </w:r>
          </w:p>
        </w:tc>
        <w:tc>
          <w:tcPr>
            <w:tcW w:w="7223" w:type="dxa"/>
          </w:tcPr>
          <w:p w14:paraId="007949C0" w14:textId="77777777" w:rsidR="00023824" w:rsidRPr="003175FA" w:rsidRDefault="00023824" w:rsidP="00924D50">
            <w:pPr>
              <w:rPr>
                <w:b/>
                <w:bCs/>
                <w:sz w:val="24"/>
                <w:szCs w:val="24"/>
              </w:rPr>
            </w:pPr>
          </w:p>
        </w:tc>
      </w:tr>
    </w:tbl>
    <w:p w14:paraId="6A14D462" w14:textId="3C24A02C" w:rsidR="00F10017" w:rsidRDefault="00F10017">
      <w:pPr>
        <w:tabs>
          <w:tab w:val="left" w:pos="3261"/>
        </w:tabs>
        <w:spacing w:after="0"/>
        <w:rPr>
          <w:b/>
        </w:rPr>
      </w:pPr>
    </w:p>
    <w:p w14:paraId="64219964" w14:textId="78067042" w:rsidR="00F10017" w:rsidRDefault="00F10017">
      <w:pPr>
        <w:tabs>
          <w:tab w:val="left" w:pos="3261"/>
        </w:tabs>
        <w:spacing w:after="0"/>
        <w:rPr>
          <w:b/>
        </w:rPr>
      </w:pPr>
    </w:p>
    <w:p w14:paraId="2A0D9980" w14:textId="66C69159" w:rsidR="00F10017" w:rsidRDefault="00F10017">
      <w:pPr>
        <w:tabs>
          <w:tab w:val="left" w:pos="3261"/>
        </w:tabs>
        <w:spacing w:after="0"/>
        <w:rPr>
          <w:b/>
        </w:rPr>
      </w:pPr>
    </w:p>
    <w:p w14:paraId="6AC2F8F8" w14:textId="54D622AD" w:rsidR="00F10017" w:rsidRDefault="00F10017">
      <w:pPr>
        <w:tabs>
          <w:tab w:val="left" w:pos="3261"/>
        </w:tabs>
        <w:spacing w:after="0"/>
        <w:rPr>
          <w:b/>
        </w:rPr>
      </w:pPr>
    </w:p>
    <w:p w14:paraId="35FD25DC" w14:textId="4BA228AF" w:rsidR="00F10017" w:rsidRDefault="00F10017">
      <w:pPr>
        <w:tabs>
          <w:tab w:val="left" w:pos="3261"/>
        </w:tabs>
        <w:spacing w:after="0"/>
        <w:rPr>
          <w:b/>
        </w:rPr>
      </w:pPr>
    </w:p>
    <w:p w14:paraId="26FFB185" w14:textId="3A49FD07" w:rsidR="00F10017" w:rsidRDefault="00F10017">
      <w:pPr>
        <w:tabs>
          <w:tab w:val="left" w:pos="3261"/>
        </w:tabs>
        <w:spacing w:after="0"/>
        <w:rPr>
          <w:b/>
        </w:rPr>
      </w:pPr>
    </w:p>
    <w:p w14:paraId="437CDAD9"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50719632" w14:textId="77777777" w:rsidTr="005916A5">
        <w:tc>
          <w:tcPr>
            <w:tcW w:w="2405" w:type="dxa"/>
            <w:shd w:val="clear" w:color="auto" w:fill="2E74B5"/>
          </w:tcPr>
          <w:p w14:paraId="03DD0303"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50C92A88" w14:textId="77777777" w:rsidR="00815F4A" w:rsidRPr="00F10017" w:rsidRDefault="00815F4A" w:rsidP="005916A5">
            <w:r w:rsidRPr="00F10017">
              <w:t>ModificaProdotto</w:t>
            </w:r>
          </w:p>
        </w:tc>
      </w:tr>
      <w:tr w:rsidR="00815F4A" w14:paraId="0B6F395B" w14:textId="77777777" w:rsidTr="005916A5">
        <w:tc>
          <w:tcPr>
            <w:tcW w:w="2405" w:type="dxa"/>
            <w:shd w:val="clear" w:color="auto" w:fill="2E74B5"/>
          </w:tcPr>
          <w:p w14:paraId="309BE07F"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670023ED" w14:textId="77777777" w:rsidR="00815F4A" w:rsidRPr="00F10017" w:rsidRDefault="00815F4A" w:rsidP="005916A5">
            <w:r w:rsidRPr="00F10017">
              <w:t>Questa classe è un control che si occupa di gestire la modifica di un prodotto</w:t>
            </w:r>
          </w:p>
        </w:tc>
      </w:tr>
      <w:tr w:rsidR="00815F4A" w:rsidRPr="00C83588" w14:paraId="1C6466D6" w14:textId="77777777" w:rsidTr="005916A5">
        <w:tc>
          <w:tcPr>
            <w:tcW w:w="2405" w:type="dxa"/>
            <w:shd w:val="clear" w:color="auto" w:fill="2E74B5"/>
          </w:tcPr>
          <w:p w14:paraId="44F80E02"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7B3E342C" w14:textId="458CFE9F" w:rsidR="00815F4A" w:rsidRPr="00F10017" w:rsidRDefault="009A0F6B" w:rsidP="005916A5">
            <w:r>
              <w:t>#</w:t>
            </w:r>
            <w:r w:rsidR="00815F4A" w:rsidRPr="00F10017">
              <w:t xml:space="preserve">doGet(request: HttpServletRequest, response: HttpServletRequest):void </w:t>
            </w:r>
          </w:p>
        </w:tc>
      </w:tr>
      <w:tr w:rsidR="00815F4A" w:rsidRPr="00C83588" w14:paraId="7D9F5FD7" w14:textId="77777777" w:rsidTr="005916A5">
        <w:tc>
          <w:tcPr>
            <w:tcW w:w="2405" w:type="dxa"/>
            <w:shd w:val="clear" w:color="auto" w:fill="2E74B5"/>
          </w:tcPr>
          <w:p w14:paraId="52C9D41E"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23DB5B77" w14:textId="77777777" w:rsidR="00815F4A" w:rsidRPr="00F10017" w:rsidRDefault="00815F4A" w:rsidP="005916A5">
            <w:r w:rsidRPr="00F10017">
              <w:t>Context: ModificaProdottoByAdmin:: doGet(request: HttpServletRequest, response: HttpServletRequest)</w:t>
            </w:r>
          </w:p>
          <w:p w14:paraId="3150B288" w14:textId="77777777" w:rsidR="00815F4A" w:rsidRPr="00F10017" w:rsidRDefault="00815F4A" w:rsidP="005916A5">
            <w:r w:rsidRPr="00F10017">
              <w:t>Pre: request.getParameter(“nome”) AND request.getParamter(“descrizione”) AND request.getParamter(“anno”) AND request.getParamter(“regione”) AND request.getParamter(“gradazione”) AND request.getParamter(“formato”) AND request.getParamter(“quantita_magazzino”) AND request.getParamter(“tipo”) AND request.getParamter(“prezzo”) AND request.getParamter(“sconto”)</w:t>
            </w:r>
          </w:p>
          <w:p w14:paraId="7FDDDE20" w14:textId="77777777" w:rsidR="00815F4A" w:rsidRPr="00F10017" w:rsidRDefault="00815F4A" w:rsidP="005916A5"/>
        </w:tc>
      </w:tr>
      <w:tr w:rsidR="00815F4A" w:rsidRPr="006B4EAF" w14:paraId="15955A50" w14:textId="77777777" w:rsidTr="005916A5">
        <w:tc>
          <w:tcPr>
            <w:tcW w:w="2405" w:type="dxa"/>
            <w:shd w:val="clear" w:color="auto" w:fill="2E74B5"/>
          </w:tcPr>
          <w:p w14:paraId="662CC2CC" w14:textId="77777777" w:rsidR="00815F4A" w:rsidRPr="003343F8" w:rsidRDefault="00815F4A" w:rsidP="005916A5">
            <w:pPr>
              <w:rPr>
                <w:color w:val="FFFFFF" w:themeColor="background1"/>
                <w:sz w:val="24"/>
                <w:szCs w:val="24"/>
              </w:rPr>
            </w:pPr>
            <w:r w:rsidRPr="003343F8">
              <w:rPr>
                <w:color w:val="FFFFFF" w:themeColor="background1"/>
                <w:sz w:val="24"/>
                <w:szCs w:val="24"/>
              </w:rPr>
              <w:lastRenderedPageBreak/>
              <w:t>Post-condizioni</w:t>
            </w:r>
          </w:p>
        </w:tc>
        <w:tc>
          <w:tcPr>
            <w:tcW w:w="7223" w:type="dxa"/>
          </w:tcPr>
          <w:p w14:paraId="73B22DD6" w14:textId="4C8715EB" w:rsidR="00815F4A" w:rsidRPr="006C17BE" w:rsidRDefault="00815F4A" w:rsidP="005916A5">
            <w:pPr>
              <w:rPr>
                <w:sz w:val="24"/>
                <w:szCs w:val="24"/>
                <w:lang w:val="en-US"/>
              </w:rPr>
            </w:pPr>
          </w:p>
        </w:tc>
      </w:tr>
      <w:tr w:rsidR="00815F4A" w14:paraId="0D343F35" w14:textId="77777777" w:rsidTr="005916A5">
        <w:tc>
          <w:tcPr>
            <w:tcW w:w="2405" w:type="dxa"/>
            <w:shd w:val="clear" w:color="auto" w:fill="2E74B5"/>
          </w:tcPr>
          <w:p w14:paraId="1DB67460"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7B9B3B06" w14:textId="77777777" w:rsidR="00815F4A" w:rsidRPr="003175FA" w:rsidRDefault="00815F4A" w:rsidP="005916A5">
            <w:pPr>
              <w:rPr>
                <w:b/>
                <w:bCs/>
                <w:sz w:val="24"/>
                <w:szCs w:val="24"/>
              </w:rPr>
            </w:pPr>
          </w:p>
        </w:tc>
      </w:tr>
    </w:tbl>
    <w:p w14:paraId="286988A1" w14:textId="77777777" w:rsidR="00815F4A" w:rsidRDefault="00815F4A">
      <w:pPr>
        <w:tabs>
          <w:tab w:val="left" w:pos="3261"/>
        </w:tabs>
        <w:spacing w:after="0"/>
        <w:rPr>
          <w:b/>
        </w:rPr>
      </w:pPr>
    </w:p>
    <w:p w14:paraId="2CD58B91" w14:textId="27E4807D" w:rsidR="00815F4A" w:rsidRDefault="00815F4A">
      <w:pPr>
        <w:tabs>
          <w:tab w:val="left" w:pos="3261"/>
        </w:tabs>
        <w:spacing w:after="0"/>
        <w:rPr>
          <w:b/>
        </w:rPr>
      </w:pPr>
    </w:p>
    <w:p w14:paraId="04220418"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7FE7F8D7" w14:textId="77777777" w:rsidTr="005916A5">
        <w:tc>
          <w:tcPr>
            <w:tcW w:w="2405" w:type="dxa"/>
            <w:shd w:val="clear" w:color="auto" w:fill="2E74B5"/>
          </w:tcPr>
          <w:p w14:paraId="1757F732"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24B2F183" w14:textId="77777777" w:rsidR="00815F4A" w:rsidRPr="00F10017" w:rsidRDefault="00815F4A" w:rsidP="005916A5">
            <w:r w:rsidRPr="00F10017">
              <w:t>ModificaProdottoByAdmin</w:t>
            </w:r>
          </w:p>
        </w:tc>
      </w:tr>
      <w:tr w:rsidR="00815F4A" w14:paraId="08F9EB52" w14:textId="77777777" w:rsidTr="005916A5">
        <w:tc>
          <w:tcPr>
            <w:tcW w:w="2405" w:type="dxa"/>
            <w:shd w:val="clear" w:color="auto" w:fill="2E74B5"/>
          </w:tcPr>
          <w:p w14:paraId="01425089"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68185821" w14:textId="77777777" w:rsidR="00815F4A" w:rsidRPr="00F10017" w:rsidRDefault="00815F4A" w:rsidP="005916A5">
            <w:r w:rsidRPr="00F10017">
              <w:t>Questa classe è un control che si occupa di gestire la selezione di un prodotto che l’admin intende modificare</w:t>
            </w:r>
          </w:p>
        </w:tc>
      </w:tr>
      <w:tr w:rsidR="00815F4A" w:rsidRPr="00C83588" w14:paraId="2DF612F2" w14:textId="77777777" w:rsidTr="005916A5">
        <w:tc>
          <w:tcPr>
            <w:tcW w:w="2405" w:type="dxa"/>
            <w:shd w:val="clear" w:color="auto" w:fill="2E74B5"/>
          </w:tcPr>
          <w:p w14:paraId="76C554FE"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0B5A9AEC" w14:textId="245D36E6" w:rsidR="00815F4A" w:rsidRPr="00F10017" w:rsidRDefault="009A0F6B" w:rsidP="005916A5">
            <w:r>
              <w:t>#</w:t>
            </w:r>
            <w:r w:rsidR="00815F4A" w:rsidRPr="00F10017">
              <w:t xml:space="preserve">doGet(request: HttpServletRequest, response: HttpServletRequest):void </w:t>
            </w:r>
          </w:p>
        </w:tc>
      </w:tr>
      <w:tr w:rsidR="00815F4A" w:rsidRPr="00C83588" w14:paraId="5D153817" w14:textId="77777777" w:rsidTr="005916A5">
        <w:tc>
          <w:tcPr>
            <w:tcW w:w="2405" w:type="dxa"/>
            <w:shd w:val="clear" w:color="auto" w:fill="2E74B5"/>
          </w:tcPr>
          <w:p w14:paraId="5441A521"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7568CD4F" w14:textId="77777777" w:rsidR="00815F4A" w:rsidRPr="00F10017" w:rsidRDefault="00815F4A" w:rsidP="005916A5">
            <w:r w:rsidRPr="00F10017">
              <w:t xml:space="preserve"> Context ModificaProdottoByAdmin:: doGet(request: HttpServletRequest, response: HttpServletRequest)</w:t>
            </w:r>
          </w:p>
          <w:p w14:paraId="5099463C" w14:textId="77777777" w:rsidR="00815F4A" w:rsidRPr="00F10017" w:rsidRDefault="00815F4A" w:rsidP="005916A5">
            <w:r w:rsidRPr="00F10017">
              <w:t>Pre: request.getParameter(“id”)</w:t>
            </w:r>
          </w:p>
          <w:p w14:paraId="2328536D" w14:textId="77777777" w:rsidR="00815F4A" w:rsidRPr="00F10017" w:rsidRDefault="00815F4A" w:rsidP="005916A5"/>
        </w:tc>
      </w:tr>
      <w:tr w:rsidR="00815F4A" w:rsidRPr="006B4EAF" w14:paraId="3E1237B1" w14:textId="77777777" w:rsidTr="005916A5">
        <w:tc>
          <w:tcPr>
            <w:tcW w:w="2405" w:type="dxa"/>
            <w:shd w:val="clear" w:color="auto" w:fill="2E74B5"/>
          </w:tcPr>
          <w:p w14:paraId="1215ACBD"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19B489AB" w14:textId="7560AB17" w:rsidR="00815F4A" w:rsidRPr="00F10017" w:rsidRDefault="00815F4A" w:rsidP="005916A5"/>
        </w:tc>
      </w:tr>
      <w:tr w:rsidR="00815F4A" w14:paraId="7A9042BC" w14:textId="77777777" w:rsidTr="005916A5">
        <w:tc>
          <w:tcPr>
            <w:tcW w:w="2405" w:type="dxa"/>
            <w:shd w:val="clear" w:color="auto" w:fill="2E74B5"/>
          </w:tcPr>
          <w:p w14:paraId="5BEF6195"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097F7AA2" w14:textId="77777777" w:rsidR="00815F4A" w:rsidRPr="003175FA" w:rsidRDefault="00815F4A" w:rsidP="005916A5">
            <w:pPr>
              <w:rPr>
                <w:b/>
                <w:bCs/>
                <w:sz w:val="24"/>
                <w:szCs w:val="24"/>
              </w:rPr>
            </w:pPr>
          </w:p>
        </w:tc>
      </w:tr>
    </w:tbl>
    <w:p w14:paraId="0B5D14BF" w14:textId="77777777" w:rsidR="00815F4A" w:rsidRDefault="00815F4A">
      <w:pPr>
        <w:tabs>
          <w:tab w:val="left" w:pos="3261"/>
        </w:tabs>
        <w:spacing w:after="0"/>
        <w:rPr>
          <w:b/>
        </w:rPr>
      </w:pPr>
    </w:p>
    <w:p w14:paraId="0CF18CFA" w14:textId="2803C78A" w:rsidR="00815F4A" w:rsidRDefault="00815F4A">
      <w:pPr>
        <w:tabs>
          <w:tab w:val="left" w:pos="3261"/>
        </w:tabs>
        <w:spacing w:after="0"/>
        <w:rPr>
          <w:b/>
        </w:rPr>
      </w:pPr>
    </w:p>
    <w:p w14:paraId="340AC32A" w14:textId="1BEDE76B" w:rsidR="00F10017" w:rsidRDefault="00F10017">
      <w:pPr>
        <w:tabs>
          <w:tab w:val="left" w:pos="3261"/>
        </w:tabs>
        <w:spacing w:after="0"/>
        <w:rPr>
          <w:b/>
        </w:rPr>
      </w:pPr>
    </w:p>
    <w:p w14:paraId="10D3C073" w14:textId="268AC7AE" w:rsidR="00F10017" w:rsidRDefault="00F10017">
      <w:pPr>
        <w:tabs>
          <w:tab w:val="left" w:pos="3261"/>
        </w:tabs>
        <w:spacing w:after="0"/>
        <w:rPr>
          <w:b/>
        </w:rPr>
      </w:pPr>
    </w:p>
    <w:p w14:paraId="351B3820" w14:textId="7044FC43" w:rsidR="00F10017" w:rsidRDefault="00F10017">
      <w:pPr>
        <w:tabs>
          <w:tab w:val="left" w:pos="3261"/>
        </w:tabs>
        <w:spacing w:after="0"/>
        <w:rPr>
          <w:b/>
        </w:rPr>
      </w:pPr>
    </w:p>
    <w:p w14:paraId="218E91F9" w14:textId="7582CC34" w:rsidR="00F10017" w:rsidRDefault="00F10017">
      <w:pPr>
        <w:tabs>
          <w:tab w:val="left" w:pos="3261"/>
        </w:tabs>
        <w:spacing w:after="0"/>
        <w:rPr>
          <w:b/>
        </w:rPr>
      </w:pPr>
    </w:p>
    <w:p w14:paraId="35E0E36C" w14:textId="0F817BE1" w:rsidR="00F10017" w:rsidRDefault="00F10017">
      <w:pPr>
        <w:tabs>
          <w:tab w:val="left" w:pos="3261"/>
        </w:tabs>
        <w:spacing w:after="0"/>
        <w:rPr>
          <w:b/>
        </w:rPr>
      </w:pPr>
    </w:p>
    <w:p w14:paraId="757A31D0" w14:textId="6BD5F8EA" w:rsidR="00F10017" w:rsidRDefault="00F10017">
      <w:pPr>
        <w:tabs>
          <w:tab w:val="left" w:pos="3261"/>
        </w:tabs>
        <w:spacing w:after="0"/>
        <w:rPr>
          <w:b/>
        </w:rPr>
      </w:pPr>
    </w:p>
    <w:p w14:paraId="0ABB08B2" w14:textId="4449467E" w:rsidR="00F10017" w:rsidRDefault="00F10017">
      <w:pPr>
        <w:tabs>
          <w:tab w:val="left" w:pos="3261"/>
        </w:tabs>
        <w:spacing w:after="0"/>
        <w:rPr>
          <w:b/>
        </w:rPr>
      </w:pPr>
    </w:p>
    <w:p w14:paraId="4A222198" w14:textId="1A6FAB8C" w:rsidR="00F10017" w:rsidRDefault="00F10017">
      <w:pPr>
        <w:tabs>
          <w:tab w:val="left" w:pos="3261"/>
        </w:tabs>
        <w:spacing w:after="0"/>
        <w:rPr>
          <w:b/>
        </w:rPr>
      </w:pPr>
    </w:p>
    <w:p w14:paraId="4914DFD8"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558F7B26" w14:textId="77777777" w:rsidTr="005916A5">
        <w:tc>
          <w:tcPr>
            <w:tcW w:w="2405" w:type="dxa"/>
            <w:shd w:val="clear" w:color="auto" w:fill="2E74B5"/>
          </w:tcPr>
          <w:p w14:paraId="29B9FF08"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5F798FD3" w14:textId="77777777" w:rsidR="00815F4A" w:rsidRPr="00F10017" w:rsidRDefault="00815F4A" w:rsidP="005916A5">
            <w:r w:rsidRPr="00F10017">
              <w:t>ModificaUtente</w:t>
            </w:r>
          </w:p>
        </w:tc>
      </w:tr>
      <w:tr w:rsidR="00815F4A" w14:paraId="401C3F97" w14:textId="77777777" w:rsidTr="005916A5">
        <w:tc>
          <w:tcPr>
            <w:tcW w:w="2405" w:type="dxa"/>
            <w:shd w:val="clear" w:color="auto" w:fill="2E74B5"/>
          </w:tcPr>
          <w:p w14:paraId="7C74576A"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164A6BF4" w14:textId="77777777" w:rsidR="00815F4A" w:rsidRPr="00F10017" w:rsidRDefault="00815F4A" w:rsidP="005916A5">
            <w:r w:rsidRPr="00F10017">
              <w:t xml:space="preserve">Questa classe è un control che si occupa di gestire la modifica dei dati personali di un Utente </w:t>
            </w:r>
          </w:p>
        </w:tc>
      </w:tr>
      <w:tr w:rsidR="00815F4A" w:rsidRPr="00C83588" w14:paraId="512A683D" w14:textId="77777777" w:rsidTr="005916A5">
        <w:tc>
          <w:tcPr>
            <w:tcW w:w="2405" w:type="dxa"/>
            <w:shd w:val="clear" w:color="auto" w:fill="2E74B5"/>
          </w:tcPr>
          <w:p w14:paraId="16C0566E"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6BC073E1" w14:textId="28E14D0E" w:rsidR="00815F4A" w:rsidRPr="00F10017" w:rsidRDefault="009A0F6B" w:rsidP="005916A5">
            <w:r>
              <w:t>#</w:t>
            </w:r>
            <w:r w:rsidR="00815F4A" w:rsidRPr="00F10017">
              <w:t xml:space="preserve">doGet(request: HttpServletRequest, response: HttpServletRequest):void </w:t>
            </w:r>
          </w:p>
        </w:tc>
      </w:tr>
      <w:tr w:rsidR="00815F4A" w:rsidRPr="00C83588" w14:paraId="7EB14576" w14:textId="77777777" w:rsidTr="005916A5">
        <w:tc>
          <w:tcPr>
            <w:tcW w:w="2405" w:type="dxa"/>
            <w:shd w:val="clear" w:color="auto" w:fill="2E74B5"/>
          </w:tcPr>
          <w:p w14:paraId="62EDBC68"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5561D039" w14:textId="77777777" w:rsidR="00815F4A" w:rsidRPr="00F10017" w:rsidRDefault="00815F4A" w:rsidP="005916A5">
            <w:r w:rsidRPr="00F10017">
              <w:t xml:space="preserve"> Context MostraUtenti:: doGet(request: HttpServletRequest, response: HttpServletRequest)</w:t>
            </w:r>
          </w:p>
          <w:p w14:paraId="247E10DF" w14:textId="77777777" w:rsidR="00815F4A" w:rsidRPr="00F10017" w:rsidRDefault="00815F4A" w:rsidP="005916A5">
            <w:r w:rsidRPr="00F10017">
              <w:t xml:space="preserve">Pre: request.getParameter(“id”) AND request.getParameter(“username”) AND request.getParameter(“email”) AND request.getParameter(“citta”) AND request.getParameter(“cap”) AND request.getParameter(“via”) AND request.getParameter(“ncivico”) AND request.getParameter(“ruolo”) AND request.getParameter(“nome”) AND request.getParameter(“cognome”) AND request.getParameter(“datanascita”)  </w:t>
            </w:r>
          </w:p>
          <w:p w14:paraId="1359FFA6" w14:textId="77777777" w:rsidR="00815F4A" w:rsidRPr="00F10017" w:rsidRDefault="00815F4A" w:rsidP="005916A5"/>
        </w:tc>
      </w:tr>
      <w:tr w:rsidR="00815F4A" w:rsidRPr="006B4EAF" w14:paraId="48C117F4" w14:textId="77777777" w:rsidTr="005916A5">
        <w:tc>
          <w:tcPr>
            <w:tcW w:w="2405" w:type="dxa"/>
            <w:shd w:val="clear" w:color="auto" w:fill="2E74B5"/>
          </w:tcPr>
          <w:p w14:paraId="71C2CEFA"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4FBAB510" w14:textId="141E41B6" w:rsidR="00815F4A" w:rsidRPr="008B372A" w:rsidRDefault="00815F4A" w:rsidP="005916A5">
            <w:pPr>
              <w:rPr>
                <w:sz w:val="24"/>
                <w:szCs w:val="24"/>
                <w:lang w:val="en-US"/>
              </w:rPr>
            </w:pPr>
          </w:p>
        </w:tc>
      </w:tr>
      <w:tr w:rsidR="00815F4A" w14:paraId="69CF25EC" w14:textId="77777777" w:rsidTr="005916A5">
        <w:tc>
          <w:tcPr>
            <w:tcW w:w="2405" w:type="dxa"/>
            <w:shd w:val="clear" w:color="auto" w:fill="2E74B5"/>
          </w:tcPr>
          <w:p w14:paraId="32C0D01F"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29FCFEFE" w14:textId="77777777" w:rsidR="00815F4A" w:rsidRPr="003175FA" w:rsidRDefault="00815F4A" w:rsidP="005916A5">
            <w:pPr>
              <w:rPr>
                <w:b/>
                <w:bCs/>
                <w:sz w:val="24"/>
                <w:szCs w:val="24"/>
              </w:rPr>
            </w:pPr>
          </w:p>
        </w:tc>
      </w:tr>
    </w:tbl>
    <w:p w14:paraId="4AEEABCC" w14:textId="77777777" w:rsidR="00815F4A" w:rsidRDefault="00815F4A">
      <w:pPr>
        <w:tabs>
          <w:tab w:val="left" w:pos="3261"/>
        </w:tabs>
        <w:spacing w:after="0"/>
        <w:rPr>
          <w:b/>
        </w:rPr>
      </w:pPr>
    </w:p>
    <w:p w14:paraId="41417B83" w14:textId="77777777" w:rsidR="00815F4A" w:rsidRDefault="00815F4A">
      <w:pPr>
        <w:tabs>
          <w:tab w:val="left" w:pos="3261"/>
        </w:tabs>
        <w:spacing w:after="0"/>
        <w:rPr>
          <w:b/>
        </w:rPr>
      </w:pPr>
    </w:p>
    <w:p w14:paraId="082C3898" w14:textId="77777777" w:rsidR="00815F4A" w:rsidRDefault="00815F4A">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10313613" w14:textId="77777777" w:rsidTr="005916A5">
        <w:tc>
          <w:tcPr>
            <w:tcW w:w="2405" w:type="dxa"/>
            <w:shd w:val="clear" w:color="auto" w:fill="2E74B5"/>
          </w:tcPr>
          <w:p w14:paraId="2383D731"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13E34094" w14:textId="77777777" w:rsidR="00815F4A" w:rsidRPr="00F10017" w:rsidRDefault="00815F4A" w:rsidP="005916A5">
            <w:r w:rsidRPr="00F10017">
              <w:t>ModificaUtenteByAdminServlet</w:t>
            </w:r>
          </w:p>
        </w:tc>
      </w:tr>
      <w:tr w:rsidR="00815F4A" w14:paraId="6C146A2E" w14:textId="77777777" w:rsidTr="005916A5">
        <w:tc>
          <w:tcPr>
            <w:tcW w:w="2405" w:type="dxa"/>
            <w:shd w:val="clear" w:color="auto" w:fill="2E74B5"/>
          </w:tcPr>
          <w:p w14:paraId="4AF4353E"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15AB6A29" w14:textId="77777777" w:rsidR="00815F4A" w:rsidRPr="00F10017" w:rsidRDefault="00815F4A" w:rsidP="005916A5">
            <w:r w:rsidRPr="00F10017">
              <w:t>Questa classe è un control che si occupa di gestire la modifica dei dati personali di un Utente da parte di un Admin</w:t>
            </w:r>
          </w:p>
        </w:tc>
      </w:tr>
      <w:tr w:rsidR="00815F4A" w:rsidRPr="00C83588" w14:paraId="0163321D" w14:textId="77777777" w:rsidTr="005916A5">
        <w:tc>
          <w:tcPr>
            <w:tcW w:w="2405" w:type="dxa"/>
            <w:shd w:val="clear" w:color="auto" w:fill="2E74B5"/>
          </w:tcPr>
          <w:p w14:paraId="663A44E5"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6471EB77" w14:textId="07A507A8" w:rsidR="00815F4A" w:rsidRPr="00F10017" w:rsidRDefault="009A0F6B" w:rsidP="005916A5">
            <w:r>
              <w:t>#</w:t>
            </w:r>
            <w:r w:rsidR="00815F4A" w:rsidRPr="00F10017">
              <w:t xml:space="preserve">doGet(request: HttpServletRequest, response: HttpServletRequest):void </w:t>
            </w:r>
          </w:p>
        </w:tc>
      </w:tr>
      <w:tr w:rsidR="00815F4A" w:rsidRPr="00C83588" w14:paraId="76DA32EF" w14:textId="77777777" w:rsidTr="005916A5">
        <w:tc>
          <w:tcPr>
            <w:tcW w:w="2405" w:type="dxa"/>
            <w:shd w:val="clear" w:color="auto" w:fill="2E74B5"/>
          </w:tcPr>
          <w:p w14:paraId="55863C01"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19B8D86B" w14:textId="77777777" w:rsidR="00815F4A" w:rsidRPr="00F10017" w:rsidRDefault="00815F4A" w:rsidP="005916A5">
            <w:r w:rsidRPr="00F10017">
              <w:t xml:space="preserve"> Context MostraUtenti:: doGet(request: HttpServletRequest, response: HttpServletRequest)</w:t>
            </w:r>
          </w:p>
          <w:p w14:paraId="63534EF2" w14:textId="77777777" w:rsidR="00815F4A" w:rsidRPr="00F10017" w:rsidRDefault="00815F4A" w:rsidP="005916A5">
            <w:r w:rsidRPr="00F10017">
              <w:t xml:space="preserve">Pre: request.getParameter(“id”) AND request.getParameter(“username”) AND request.getParameter(“email”) AND request.getParameter(“citta”) AND request.getParameter(“cap”) AND request.getParameter(“via”) AND request.getParameter(“ncivico”) AND request.getParameter(“ruolo”) AND request.getParameter(“nome”) AND request.getParameter(“cognome”) AND request.getParameter(“datanascita”)  </w:t>
            </w:r>
          </w:p>
          <w:p w14:paraId="0E087E19" w14:textId="77777777" w:rsidR="00815F4A" w:rsidRPr="00F10017" w:rsidRDefault="00815F4A" w:rsidP="005916A5"/>
        </w:tc>
      </w:tr>
      <w:tr w:rsidR="00815F4A" w:rsidRPr="006B4EAF" w14:paraId="33C555D0" w14:textId="77777777" w:rsidTr="005916A5">
        <w:tc>
          <w:tcPr>
            <w:tcW w:w="2405" w:type="dxa"/>
            <w:shd w:val="clear" w:color="auto" w:fill="2E74B5"/>
          </w:tcPr>
          <w:p w14:paraId="2BE10152"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7F246F0E" w14:textId="307BB011" w:rsidR="00815F4A" w:rsidRPr="00F10017" w:rsidRDefault="00815F4A" w:rsidP="005916A5"/>
        </w:tc>
      </w:tr>
      <w:tr w:rsidR="00815F4A" w14:paraId="5F78961B" w14:textId="77777777" w:rsidTr="005916A5">
        <w:tc>
          <w:tcPr>
            <w:tcW w:w="2405" w:type="dxa"/>
            <w:shd w:val="clear" w:color="auto" w:fill="2E74B5"/>
          </w:tcPr>
          <w:p w14:paraId="3479CB6E"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3F7DFDA6" w14:textId="77777777" w:rsidR="00815F4A" w:rsidRPr="003175FA" w:rsidRDefault="00815F4A" w:rsidP="005916A5">
            <w:pPr>
              <w:rPr>
                <w:b/>
                <w:bCs/>
                <w:sz w:val="24"/>
                <w:szCs w:val="24"/>
              </w:rPr>
            </w:pPr>
          </w:p>
        </w:tc>
      </w:tr>
    </w:tbl>
    <w:p w14:paraId="30236A9E" w14:textId="77777777" w:rsidR="00815F4A" w:rsidRDefault="00815F4A">
      <w:pPr>
        <w:tabs>
          <w:tab w:val="left" w:pos="3261"/>
        </w:tabs>
        <w:spacing w:after="0"/>
        <w:rPr>
          <w:b/>
        </w:rPr>
      </w:pPr>
    </w:p>
    <w:p w14:paraId="59BDFCF3" w14:textId="40DC2DF9" w:rsidR="00815F4A" w:rsidRDefault="00815F4A">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023824" w14:paraId="7DE7E6CE" w14:textId="77777777" w:rsidTr="00924D50">
        <w:tc>
          <w:tcPr>
            <w:tcW w:w="2405" w:type="dxa"/>
            <w:shd w:val="clear" w:color="auto" w:fill="2E74B5"/>
          </w:tcPr>
          <w:p w14:paraId="7FFFAFA9" w14:textId="77777777" w:rsidR="00023824" w:rsidRPr="003343F8" w:rsidRDefault="00023824" w:rsidP="00924D50">
            <w:pPr>
              <w:rPr>
                <w:color w:val="FFFFFF" w:themeColor="background1"/>
                <w:sz w:val="24"/>
                <w:szCs w:val="24"/>
              </w:rPr>
            </w:pPr>
            <w:r w:rsidRPr="003343F8">
              <w:rPr>
                <w:color w:val="FFFFFF" w:themeColor="background1"/>
                <w:sz w:val="24"/>
                <w:szCs w:val="24"/>
              </w:rPr>
              <w:t>Nome classe</w:t>
            </w:r>
          </w:p>
        </w:tc>
        <w:tc>
          <w:tcPr>
            <w:tcW w:w="7223" w:type="dxa"/>
          </w:tcPr>
          <w:p w14:paraId="0F02EA6C" w14:textId="2136BAEC" w:rsidR="00023824" w:rsidRPr="00F10017" w:rsidRDefault="00023824" w:rsidP="00924D50">
            <w:r>
              <w:t>MostraOrdini</w:t>
            </w:r>
          </w:p>
        </w:tc>
      </w:tr>
      <w:tr w:rsidR="00023824" w14:paraId="5CC36892" w14:textId="77777777" w:rsidTr="00924D50">
        <w:tc>
          <w:tcPr>
            <w:tcW w:w="2405" w:type="dxa"/>
            <w:shd w:val="clear" w:color="auto" w:fill="2E74B5"/>
          </w:tcPr>
          <w:p w14:paraId="448E682B" w14:textId="77777777" w:rsidR="00023824" w:rsidRPr="003343F8" w:rsidRDefault="00023824" w:rsidP="00924D50">
            <w:pPr>
              <w:rPr>
                <w:color w:val="FFFFFF" w:themeColor="background1"/>
                <w:sz w:val="24"/>
                <w:szCs w:val="24"/>
              </w:rPr>
            </w:pPr>
            <w:r w:rsidRPr="003343F8">
              <w:rPr>
                <w:color w:val="FFFFFF" w:themeColor="background1"/>
                <w:sz w:val="24"/>
                <w:szCs w:val="24"/>
              </w:rPr>
              <w:t>Descrizione</w:t>
            </w:r>
          </w:p>
        </w:tc>
        <w:tc>
          <w:tcPr>
            <w:tcW w:w="7223" w:type="dxa"/>
          </w:tcPr>
          <w:p w14:paraId="263F12DD" w14:textId="37EE4A46" w:rsidR="00023824" w:rsidRPr="00F10017" w:rsidRDefault="00023824" w:rsidP="00924D50"/>
        </w:tc>
      </w:tr>
      <w:tr w:rsidR="00023824" w:rsidRPr="00C83588" w14:paraId="3F60F115" w14:textId="77777777" w:rsidTr="00924D50">
        <w:tc>
          <w:tcPr>
            <w:tcW w:w="2405" w:type="dxa"/>
            <w:shd w:val="clear" w:color="auto" w:fill="2E74B5"/>
          </w:tcPr>
          <w:p w14:paraId="4F8FA365" w14:textId="77777777" w:rsidR="00023824" w:rsidRPr="003343F8" w:rsidRDefault="00023824"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547C4B48" w14:textId="4BA44089" w:rsidR="00023824" w:rsidRPr="00F10017" w:rsidRDefault="00023824" w:rsidP="00924D50"/>
        </w:tc>
      </w:tr>
      <w:tr w:rsidR="00023824" w:rsidRPr="00C83588" w14:paraId="642C817D" w14:textId="77777777" w:rsidTr="00924D50">
        <w:tc>
          <w:tcPr>
            <w:tcW w:w="2405" w:type="dxa"/>
            <w:shd w:val="clear" w:color="auto" w:fill="2E74B5"/>
          </w:tcPr>
          <w:p w14:paraId="050D8A00" w14:textId="77777777" w:rsidR="00023824" w:rsidRPr="003343F8" w:rsidRDefault="00023824" w:rsidP="00924D50">
            <w:pPr>
              <w:rPr>
                <w:color w:val="FFFFFF" w:themeColor="background1"/>
                <w:sz w:val="24"/>
                <w:szCs w:val="24"/>
              </w:rPr>
            </w:pPr>
            <w:r w:rsidRPr="003343F8">
              <w:rPr>
                <w:color w:val="FFFFFF" w:themeColor="background1"/>
                <w:sz w:val="24"/>
                <w:szCs w:val="24"/>
              </w:rPr>
              <w:t>Pre-condizioni</w:t>
            </w:r>
          </w:p>
        </w:tc>
        <w:tc>
          <w:tcPr>
            <w:tcW w:w="7223" w:type="dxa"/>
          </w:tcPr>
          <w:p w14:paraId="7F406340" w14:textId="77777777" w:rsidR="00023824" w:rsidRPr="00F10017" w:rsidRDefault="00023824" w:rsidP="00924D50"/>
        </w:tc>
      </w:tr>
      <w:tr w:rsidR="00023824" w:rsidRPr="006B4EAF" w14:paraId="4A6C5CF8" w14:textId="77777777" w:rsidTr="00924D50">
        <w:tc>
          <w:tcPr>
            <w:tcW w:w="2405" w:type="dxa"/>
            <w:shd w:val="clear" w:color="auto" w:fill="2E74B5"/>
          </w:tcPr>
          <w:p w14:paraId="1A708057" w14:textId="77777777" w:rsidR="00023824" w:rsidRPr="003343F8" w:rsidRDefault="00023824" w:rsidP="00924D50">
            <w:pPr>
              <w:rPr>
                <w:color w:val="FFFFFF" w:themeColor="background1"/>
                <w:sz w:val="24"/>
                <w:szCs w:val="24"/>
              </w:rPr>
            </w:pPr>
            <w:r w:rsidRPr="003343F8">
              <w:rPr>
                <w:color w:val="FFFFFF" w:themeColor="background1"/>
                <w:sz w:val="24"/>
                <w:szCs w:val="24"/>
              </w:rPr>
              <w:t>Post-condizioni</w:t>
            </w:r>
          </w:p>
        </w:tc>
        <w:tc>
          <w:tcPr>
            <w:tcW w:w="7223" w:type="dxa"/>
          </w:tcPr>
          <w:p w14:paraId="15ED4492" w14:textId="774CB131" w:rsidR="00023824" w:rsidRPr="006C17BE" w:rsidRDefault="00023824" w:rsidP="00924D50">
            <w:pPr>
              <w:rPr>
                <w:sz w:val="24"/>
                <w:szCs w:val="24"/>
                <w:lang w:val="en-US"/>
              </w:rPr>
            </w:pPr>
          </w:p>
        </w:tc>
      </w:tr>
      <w:tr w:rsidR="00023824" w14:paraId="5C1F4D88" w14:textId="77777777" w:rsidTr="00924D50">
        <w:tc>
          <w:tcPr>
            <w:tcW w:w="2405" w:type="dxa"/>
            <w:shd w:val="clear" w:color="auto" w:fill="2E74B5"/>
          </w:tcPr>
          <w:p w14:paraId="3A377E52" w14:textId="77777777" w:rsidR="00023824" w:rsidRPr="003343F8" w:rsidRDefault="00023824" w:rsidP="00924D50">
            <w:pPr>
              <w:rPr>
                <w:color w:val="FFFFFF" w:themeColor="background1"/>
                <w:sz w:val="24"/>
                <w:szCs w:val="24"/>
              </w:rPr>
            </w:pPr>
            <w:r>
              <w:rPr>
                <w:color w:val="FFFFFF" w:themeColor="background1"/>
                <w:sz w:val="24"/>
                <w:szCs w:val="24"/>
              </w:rPr>
              <w:t>Invariante</w:t>
            </w:r>
          </w:p>
        </w:tc>
        <w:tc>
          <w:tcPr>
            <w:tcW w:w="7223" w:type="dxa"/>
          </w:tcPr>
          <w:p w14:paraId="7DF5DCA9" w14:textId="77777777" w:rsidR="00023824" w:rsidRPr="003175FA" w:rsidRDefault="00023824" w:rsidP="00924D50">
            <w:pPr>
              <w:rPr>
                <w:b/>
                <w:bCs/>
                <w:sz w:val="24"/>
                <w:szCs w:val="24"/>
              </w:rPr>
            </w:pPr>
          </w:p>
        </w:tc>
      </w:tr>
    </w:tbl>
    <w:p w14:paraId="59DC6E64" w14:textId="7883D05C" w:rsidR="00F10017" w:rsidRDefault="00F10017">
      <w:pPr>
        <w:tabs>
          <w:tab w:val="left" w:pos="3261"/>
        </w:tabs>
        <w:spacing w:after="0"/>
        <w:rPr>
          <w:b/>
        </w:rPr>
      </w:pPr>
    </w:p>
    <w:p w14:paraId="73DD580C"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6A7EB089" w14:textId="77777777" w:rsidTr="005916A5">
        <w:tc>
          <w:tcPr>
            <w:tcW w:w="2405" w:type="dxa"/>
            <w:shd w:val="clear" w:color="auto" w:fill="2E74B5"/>
          </w:tcPr>
          <w:p w14:paraId="689DD00A"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094300B4" w14:textId="77777777" w:rsidR="00815F4A" w:rsidRPr="00F10017" w:rsidRDefault="00815F4A" w:rsidP="005916A5">
            <w:r w:rsidRPr="00F10017">
              <w:t>MostraProdotto</w:t>
            </w:r>
          </w:p>
        </w:tc>
      </w:tr>
      <w:tr w:rsidR="00815F4A" w14:paraId="664965DF" w14:textId="77777777" w:rsidTr="005916A5">
        <w:tc>
          <w:tcPr>
            <w:tcW w:w="2405" w:type="dxa"/>
            <w:shd w:val="clear" w:color="auto" w:fill="2E74B5"/>
          </w:tcPr>
          <w:p w14:paraId="19476BFC"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640671D2" w14:textId="77777777" w:rsidR="00815F4A" w:rsidRPr="00F10017" w:rsidRDefault="00815F4A" w:rsidP="005916A5">
            <w:r w:rsidRPr="00F10017">
              <w:t>Questa classe è un control che si occupa di gestire la visualizzazione di un Prodotto nel dettaglio</w:t>
            </w:r>
          </w:p>
        </w:tc>
      </w:tr>
      <w:tr w:rsidR="00815F4A" w:rsidRPr="00C83588" w14:paraId="44F5117E" w14:textId="77777777" w:rsidTr="005916A5">
        <w:tc>
          <w:tcPr>
            <w:tcW w:w="2405" w:type="dxa"/>
            <w:shd w:val="clear" w:color="auto" w:fill="2E74B5"/>
          </w:tcPr>
          <w:p w14:paraId="28D5FB06"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340BD4F2" w14:textId="24FD41A1" w:rsidR="00815F4A" w:rsidRPr="00F10017" w:rsidRDefault="009A0F6B" w:rsidP="005916A5">
            <w:r>
              <w:t>#</w:t>
            </w:r>
            <w:r w:rsidR="00815F4A" w:rsidRPr="00F10017">
              <w:t xml:space="preserve">doGet(request: HttpServletRequest, response: HttpServletRequest):void </w:t>
            </w:r>
          </w:p>
        </w:tc>
      </w:tr>
      <w:tr w:rsidR="00815F4A" w:rsidRPr="00C83588" w14:paraId="4C9819DA" w14:textId="77777777" w:rsidTr="005916A5">
        <w:tc>
          <w:tcPr>
            <w:tcW w:w="2405" w:type="dxa"/>
            <w:shd w:val="clear" w:color="auto" w:fill="2E74B5"/>
          </w:tcPr>
          <w:p w14:paraId="08ACF6DA"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E86C822" w14:textId="77777777" w:rsidR="00815F4A" w:rsidRPr="00F10017" w:rsidRDefault="00815F4A" w:rsidP="005916A5">
            <w:r w:rsidRPr="00F10017">
              <w:t xml:space="preserve"> Context MostraProdotto:: doGet(request: HttpServletRequest, response: HttpServletRequest)</w:t>
            </w:r>
          </w:p>
          <w:p w14:paraId="43B8B05F" w14:textId="77777777" w:rsidR="00815F4A" w:rsidRPr="00F10017" w:rsidRDefault="00815F4A" w:rsidP="005916A5">
            <w:r w:rsidRPr="00F10017">
              <w:t>Pre: request.getParameter(“product”);</w:t>
            </w:r>
          </w:p>
          <w:p w14:paraId="1F52F545" w14:textId="77777777" w:rsidR="00815F4A" w:rsidRPr="00F10017" w:rsidRDefault="00815F4A" w:rsidP="005916A5"/>
        </w:tc>
      </w:tr>
      <w:tr w:rsidR="00815F4A" w:rsidRPr="006B4EAF" w14:paraId="05FB6EAA" w14:textId="77777777" w:rsidTr="005916A5">
        <w:tc>
          <w:tcPr>
            <w:tcW w:w="2405" w:type="dxa"/>
            <w:shd w:val="clear" w:color="auto" w:fill="2E74B5"/>
          </w:tcPr>
          <w:p w14:paraId="0224AC79"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1BAAE40C" w14:textId="67CBAC2C" w:rsidR="00815F4A" w:rsidRPr="00F10017" w:rsidRDefault="00815F4A" w:rsidP="005916A5"/>
        </w:tc>
      </w:tr>
      <w:tr w:rsidR="00815F4A" w14:paraId="0BAF3760" w14:textId="77777777" w:rsidTr="005916A5">
        <w:tc>
          <w:tcPr>
            <w:tcW w:w="2405" w:type="dxa"/>
            <w:shd w:val="clear" w:color="auto" w:fill="2E74B5"/>
          </w:tcPr>
          <w:p w14:paraId="19D11C1E"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063072C2" w14:textId="77777777" w:rsidR="00815F4A" w:rsidRPr="003175FA" w:rsidRDefault="00815F4A" w:rsidP="005916A5">
            <w:pPr>
              <w:rPr>
                <w:b/>
                <w:bCs/>
                <w:sz w:val="24"/>
                <w:szCs w:val="24"/>
              </w:rPr>
            </w:pPr>
          </w:p>
        </w:tc>
      </w:tr>
    </w:tbl>
    <w:p w14:paraId="5BEC0882" w14:textId="77777777" w:rsidR="00815F4A" w:rsidRDefault="00815F4A">
      <w:pPr>
        <w:tabs>
          <w:tab w:val="left" w:pos="3261"/>
        </w:tabs>
        <w:spacing w:after="0"/>
        <w:rPr>
          <w:b/>
        </w:rPr>
      </w:pPr>
    </w:p>
    <w:p w14:paraId="090F4AA2" w14:textId="77777777" w:rsidR="00815F4A" w:rsidRDefault="00815F4A">
      <w:pPr>
        <w:tabs>
          <w:tab w:val="left" w:pos="3261"/>
        </w:tabs>
        <w:spacing w:after="0"/>
        <w:rPr>
          <w:b/>
        </w:rPr>
      </w:pPr>
    </w:p>
    <w:p w14:paraId="2AAECF71" w14:textId="77777777" w:rsidR="00815F4A" w:rsidRDefault="00815F4A">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19AF465E" w14:textId="77777777" w:rsidTr="005916A5">
        <w:tc>
          <w:tcPr>
            <w:tcW w:w="2405" w:type="dxa"/>
            <w:shd w:val="clear" w:color="auto" w:fill="2E74B5"/>
          </w:tcPr>
          <w:p w14:paraId="0F58EA6F" w14:textId="77777777" w:rsidR="00815F4A" w:rsidRPr="003343F8" w:rsidRDefault="00815F4A" w:rsidP="005916A5">
            <w:pPr>
              <w:rPr>
                <w:color w:val="FFFFFF" w:themeColor="background1"/>
                <w:sz w:val="24"/>
                <w:szCs w:val="24"/>
              </w:rPr>
            </w:pPr>
            <w:r w:rsidRPr="003343F8">
              <w:rPr>
                <w:color w:val="FFFFFF" w:themeColor="background1"/>
                <w:sz w:val="24"/>
                <w:szCs w:val="24"/>
              </w:rPr>
              <w:lastRenderedPageBreak/>
              <w:t>Nome classe</w:t>
            </w:r>
          </w:p>
        </w:tc>
        <w:tc>
          <w:tcPr>
            <w:tcW w:w="7223" w:type="dxa"/>
          </w:tcPr>
          <w:p w14:paraId="612669A2" w14:textId="77777777" w:rsidR="00815F4A" w:rsidRPr="00F10017" w:rsidRDefault="00815F4A" w:rsidP="005916A5">
            <w:r w:rsidRPr="00F10017">
              <w:t>MostraTuttiProdotti</w:t>
            </w:r>
          </w:p>
        </w:tc>
      </w:tr>
      <w:tr w:rsidR="00815F4A" w14:paraId="1F9DB209" w14:textId="77777777" w:rsidTr="005916A5">
        <w:tc>
          <w:tcPr>
            <w:tcW w:w="2405" w:type="dxa"/>
            <w:shd w:val="clear" w:color="auto" w:fill="2E74B5"/>
          </w:tcPr>
          <w:p w14:paraId="742B47CE"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3B6EAADD" w14:textId="77777777" w:rsidR="00815F4A" w:rsidRPr="00F10017" w:rsidRDefault="00815F4A" w:rsidP="005916A5">
            <w:r w:rsidRPr="00F10017">
              <w:t>Questa classe è un control che si occupa di gestire la visualizzazione di tutti i Prodotti</w:t>
            </w:r>
          </w:p>
        </w:tc>
      </w:tr>
      <w:tr w:rsidR="00815F4A" w:rsidRPr="00C83588" w14:paraId="31D90867" w14:textId="77777777" w:rsidTr="005916A5">
        <w:tc>
          <w:tcPr>
            <w:tcW w:w="2405" w:type="dxa"/>
            <w:shd w:val="clear" w:color="auto" w:fill="2E74B5"/>
          </w:tcPr>
          <w:p w14:paraId="7FC3BD43"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1340A3CF" w14:textId="71ED4312" w:rsidR="00815F4A" w:rsidRPr="00F10017" w:rsidRDefault="009A0F6B" w:rsidP="005916A5">
            <w:r>
              <w:t>#</w:t>
            </w:r>
            <w:r w:rsidR="00815F4A" w:rsidRPr="00F10017">
              <w:t xml:space="preserve">doGet(request: HttpServletRequest, response: HttpServletRequest):void </w:t>
            </w:r>
          </w:p>
        </w:tc>
      </w:tr>
      <w:tr w:rsidR="00815F4A" w:rsidRPr="00C83588" w14:paraId="2A5715A7" w14:textId="77777777" w:rsidTr="005916A5">
        <w:tc>
          <w:tcPr>
            <w:tcW w:w="2405" w:type="dxa"/>
            <w:shd w:val="clear" w:color="auto" w:fill="2E74B5"/>
          </w:tcPr>
          <w:p w14:paraId="6E2426D7"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7BF2F49F" w14:textId="77777777" w:rsidR="00815F4A" w:rsidRPr="00F10017" w:rsidRDefault="00815F4A" w:rsidP="005916A5">
            <w:r w:rsidRPr="00F10017">
              <w:t xml:space="preserve"> </w:t>
            </w:r>
          </w:p>
          <w:p w14:paraId="329F74F8" w14:textId="77777777" w:rsidR="00815F4A" w:rsidRPr="00F10017" w:rsidRDefault="00815F4A" w:rsidP="005916A5"/>
        </w:tc>
      </w:tr>
      <w:tr w:rsidR="00815F4A" w:rsidRPr="006B4EAF" w14:paraId="4E9FCBC9" w14:textId="77777777" w:rsidTr="005916A5">
        <w:tc>
          <w:tcPr>
            <w:tcW w:w="2405" w:type="dxa"/>
            <w:shd w:val="clear" w:color="auto" w:fill="2E74B5"/>
          </w:tcPr>
          <w:p w14:paraId="69E66D0D"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3A5449CB" w14:textId="0B98F1A6" w:rsidR="00815F4A" w:rsidRPr="00F10017" w:rsidRDefault="00815F4A" w:rsidP="005916A5"/>
        </w:tc>
      </w:tr>
      <w:tr w:rsidR="00815F4A" w14:paraId="6BF863C6" w14:textId="77777777" w:rsidTr="005916A5">
        <w:tc>
          <w:tcPr>
            <w:tcW w:w="2405" w:type="dxa"/>
            <w:shd w:val="clear" w:color="auto" w:fill="2E74B5"/>
          </w:tcPr>
          <w:p w14:paraId="6359AC18"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022BF8E7" w14:textId="77777777" w:rsidR="00815F4A" w:rsidRPr="003175FA" w:rsidRDefault="00815F4A" w:rsidP="005916A5">
            <w:pPr>
              <w:rPr>
                <w:b/>
                <w:bCs/>
                <w:sz w:val="24"/>
                <w:szCs w:val="24"/>
              </w:rPr>
            </w:pPr>
          </w:p>
        </w:tc>
      </w:tr>
    </w:tbl>
    <w:p w14:paraId="33188311" w14:textId="77777777" w:rsidR="00815F4A" w:rsidRDefault="00815F4A">
      <w:pPr>
        <w:tabs>
          <w:tab w:val="left" w:pos="3261"/>
        </w:tabs>
        <w:spacing w:after="0"/>
        <w:rPr>
          <w:b/>
        </w:rPr>
      </w:pPr>
    </w:p>
    <w:p w14:paraId="4E68EF61" w14:textId="0D87C3AA" w:rsidR="00815F4A" w:rsidRDefault="00815F4A">
      <w:pPr>
        <w:tabs>
          <w:tab w:val="left" w:pos="3261"/>
        </w:tabs>
        <w:spacing w:after="0"/>
        <w:rPr>
          <w:b/>
        </w:rPr>
      </w:pPr>
    </w:p>
    <w:p w14:paraId="2C6A1B9D"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45F047C6" w14:textId="77777777" w:rsidTr="005916A5">
        <w:tc>
          <w:tcPr>
            <w:tcW w:w="2405" w:type="dxa"/>
            <w:shd w:val="clear" w:color="auto" w:fill="2E74B5"/>
          </w:tcPr>
          <w:p w14:paraId="2AB42BAA"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5CFBE0EA" w14:textId="77777777" w:rsidR="00815F4A" w:rsidRPr="00F10017" w:rsidRDefault="00815F4A" w:rsidP="005916A5">
            <w:r w:rsidRPr="00F10017">
              <w:t>MostraUtenti</w:t>
            </w:r>
          </w:p>
        </w:tc>
      </w:tr>
      <w:tr w:rsidR="00815F4A" w14:paraId="43FA6186" w14:textId="77777777" w:rsidTr="005916A5">
        <w:tc>
          <w:tcPr>
            <w:tcW w:w="2405" w:type="dxa"/>
            <w:shd w:val="clear" w:color="auto" w:fill="2E74B5"/>
          </w:tcPr>
          <w:p w14:paraId="2DFE5DCF"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126190BD" w14:textId="77777777" w:rsidR="00815F4A" w:rsidRPr="00F10017" w:rsidRDefault="00815F4A" w:rsidP="005916A5">
            <w:r w:rsidRPr="00F10017">
              <w:t>Questa classe è un control che si occupa di gestire la visualizzazione di tutti gli utenti</w:t>
            </w:r>
          </w:p>
        </w:tc>
      </w:tr>
      <w:tr w:rsidR="00815F4A" w:rsidRPr="00C83588" w14:paraId="5584E12E" w14:textId="77777777" w:rsidTr="005916A5">
        <w:tc>
          <w:tcPr>
            <w:tcW w:w="2405" w:type="dxa"/>
            <w:shd w:val="clear" w:color="auto" w:fill="2E74B5"/>
          </w:tcPr>
          <w:p w14:paraId="777C3ABA"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73E5E4BB" w14:textId="5F5A0C26" w:rsidR="00815F4A" w:rsidRPr="00F10017" w:rsidRDefault="009A0F6B" w:rsidP="005916A5">
            <w:r>
              <w:t>#</w:t>
            </w:r>
            <w:r w:rsidR="00815F4A" w:rsidRPr="00F10017">
              <w:t xml:space="preserve">doGet(request: HttpServletRequest, response: HttpServletRequest):void </w:t>
            </w:r>
          </w:p>
        </w:tc>
      </w:tr>
      <w:tr w:rsidR="00815F4A" w:rsidRPr="00C83588" w14:paraId="5F55B33C" w14:textId="77777777" w:rsidTr="005916A5">
        <w:tc>
          <w:tcPr>
            <w:tcW w:w="2405" w:type="dxa"/>
            <w:shd w:val="clear" w:color="auto" w:fill="2E74B5"/>
          </w:tcPr>
          <w:p w14:paraId="65BF764E"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7D2A6AF2" w14:textId="77777777" w:rsidR="00815F4A" w:rsidRPr="00F10017" w:rsidRDefault="00815F4A" w:rsidP="005916A5">
            <w:r w:rsidRPr="00F10017">
              <w:t xml:space="preserve"> </w:t>
            </w:r>
          </w:p>
        </w:tc>
      </w:tr>
      <w:tr w:rsidR="00815F4A" w:rsidRPr="006B4EAF" w14:paraId="17CF2E26" w14:textId="77777777" w:rsidTr="005916A5">
        <w:tc>
          <w:tcPr>
            <w:tcW w:w="2405" w:type="dxa"/>
            <w:shd w:val="clear" w:color="auto" w:fill="2E74B5"/>
          </w:tcPr>
          <w:p w14:paraId="75C9DF3B"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17830122" w14:textId="057B22BC" w:rsidR="00815F4A" w:rsidRPr="00F10017" w:rsidRDefault="00815F4A" w:rsidP="005916A5"/>
        </w:tc>
      </w:tr>
      <w:tr w:rsidR="00815F4A" w14:paraId="2604E624" w14:textId="77777777" w:rsidTr="005916A5">
        <w:tc>
          <w:tcPr>
            <w:tcW w:w="2405" w:type="dxa"/>
            <w:shd w:val="clear" w:color="auto" w:fill="2E74B5"/>
          </w:tcPr>
          <w:p w14:paraId="022A3582"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28537D91" w14:textId="77777777" w:rsidR="00815F4A" w:rsidRPr="003175FA" w:rsidRDefault="00815F4A" w:rsidP="005916A5">
            <w:pPr>
              <w:rPr>
                <w:b/>
                <w:bCs/>
                <w:sz w:val="24"/>
                <w:szCs w:val="24"/>
              </w:rPr>
            </w:pPr>
          </w:p>
        </w:tc>
      </w:tr>
    </w:tbl>
    <w:p w14:paraId="24FDC1FB" w14:textId="77777777" w:rsidR="00815F4A" w:rsidRDefault="00815F4A">
      <w:pPr>
        <w:tabs>
          <w:tab w:val="left" w:pos="3261"/>
        </w:tabs>
        <w:spacing w:after="0"/>
        <w:rPr>
          <w:b/>
        </w:rPr>
      </w:pPr>
    </w:p>
    <w:p w14:paraId="360777ED" w14:textId="7DB21B1E" w:rsidR="00815F4A" w:rsidRDefault="00815F4A">
      <w:pPr>
        <w:tabs>
          <w:tab w:val="left" w:pos="3261"/>
        </w:tabs>
        <w:spacing w:after="0"/>
        <w:rPr>
          <w:b/>
        </w:rPr>
      </w:pPr>
    </w:p>
    <w:p w14:paraId="34C739DF"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442053AE" w14:textId="77777777" w:rsidTr="005916A5">
        <w:tc>
          <w:tcPr>
            <w:tcW w:w="2405" w:type="dxa"/>
            <w:shd w:val="clear" w:color="auto" w:fill="2E74B5"/>
          </w:tcPr>
          <w:p w14:paraId="57908C59"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5F651696" w14:textId="77777777" w:rsidR="00815F4A" w:rsidRPr="00F10017" w:rsidRDefault="00815F4A" w:rsidP="005916A5">
            <w:r w:rsidRPr="00F10017">
              <w:t>Registrazione</w:t>
            </w:r>
          </w:p>
        </w:tc>
      </w:tr>
      <w:tr w:rsidR="00815F4A" w14:paraId="7E8DE2E8" w14:textId="77777777" w:rsidTr="005916A5">
        <w:tc>
          <w:tcPr>
            <w:tcW w:w="2405" w:type="dxa"/>
            <w:shd w:val="clear" w:color="auto" w:fill="2E74B5"/>
          </w:tcPr>
          <w:p w14:paraId="2737163A"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075C64A6" w14:textId="77777777" w:rsidR="00815F4A" w:rsidRPr="00F10017" w:rsidRDefault="00815F4A" w:rsidP="005916A5">
            <w:r w:rsidRPr="00F10017">
              <w:t>Questa classe è un control che si occupa di gestire la registrazione al sito</w:t>
            </w:r>
          </w:p>
        </w:tc>
      </w:tr>
      <w:tr w:rsidR="00815F4A" w:rsidRPr="00C83588" w14:paraId="3F818533" w14:textId="77777777" w:rsidTr="005916A5">
        <w:tc>
          <w:tcPr>
            <w:tcW w:w="2405" w:type="dxa"/>
            <w:shd w:val="clear" w:color="auto" w:fill="2E74B5"/>
          </w:tcPr>
          <w:p w14:paraId="2446DDBC"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4DB54E16" w14:textId="7F020BE0" w:rsidR="00815F4A" w:rsidRPr="00F10017" w:rsidRDefault="009A0F6B" w:rsidP="005916A5">
            <w:r>
              <w:t>#</w:t>
            </w:r>
            <w:r w:rsidR="00815F4A" w:rsidRPr="00F10017">
              <w:t xml:space="preserve">doGet(request: HttpServletRequest, response: HttpServletRequest):void </w:t>
            </w:r>
          </w:p>
        </w:tc>
      </w:tr>
      <w:tr w:rsidR="00815F4A" w:rsidRPr="00C83588" w14:paraId="5C5E921C" w14:textId="77777777" w:rsidTr="005916A5">
        <w:tc>
          <w:tcPr>
            <w:tcW w:w="2405" w:type="dxa"/>
            <w:shd w:val="clear" w:color="auto" w:fill="2E74B5"/>
          </w:tcPr>
          <w:p w14:paraId="66DFBBE2"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3037BC72" w14:textId="77777777" w:rsidR="00815F4A" w:rsidRPr="00F10017" w:rsidRDefault="00815F4A" w:rsidP="005916A5">
            <w:r w:rsidRPr="00F10017">
              <w:t>Context Registrazione:: doGet(request: HttpServletRequest, response: HttpServletRequest)</w:t>
            </w:r>
          </w:p>
          <w:p w14:paraId="6545381B" w14:textId="77777777" w:rsidR="00815F4A" w:rsidRPr="00F10017" w:rsidRDefault="00815F4A" w:rsidP="005916A5">
            <w:r w:rsidRPr="00F10017">
              <w:t xml:space="preserve">Pre: request.getParameter(“username”) AND request.getParameter(“email”) AND </w:t>
            </w:r>
          </w:p>
          <w:p w14:paraId="2B8643B8" w14:textId="77777777" w:rsidR="00815F4A" w:rsidRPr="00F10017" w:rsidRDefault="00815F4A" w:rsidP="005916A5">
            <w:r w:rsidRPr="00F10017">
              <w:t xml:space="preserve">request.getParameter(“pass”) AND </w:t>
            </w:r>
          </w:p>
          <w:p w14:paraId="58E0B080" w14:textId="77777777" w:rsidR="00815F4A" w:rsidRPr="00F10017" w:rsidRDefault="00815F4A" w:rsidP="005916A5">
            <w:r w:rsidRPr="00F10017">
              <w:t xml:space="preserve">request.getParameter(“dataN”) AND </w:t>
            </w:r>
          </w:p>
          <w:p w14:paraId="3EE0035B" w14:textId="77777777" w:rsidR="00815F4A" w:rsidRPr="00F10017" w:rsidRDefault="00815F4A" w:rsidP="005916A5">
            <w:r w:rsidRPr="00F10017">
              <w:t xml:space="preserve">request.getParameter(“nome”) AND request.getParameter(“Cognome”) </w:t>
            </w:r>
          </w:p>
          <w:p w14:paraId="32ED8044" w14:textId="77777777" w:rsidR="00815F4A" w:rsidRPr="00F10017" w:rsidRDefault="00815F4A" w:rsidP="005916A5"/>
        </w:tc>
      </w:tr>
      <w:tr w:rsidR="00815F4A" w:rsidRPr="006B4EAF" w14:paraId="4F964F72" w14:textId="77777777" w:rsidTr="005916A5">
        <w:tc>
          <w:tcPr>
            <w:tcW w:w="2405" w:type="dxa"/>
            <w:shd w:val="clear" w:color="auto" w:fill="2E74B5"/>
          </w:tcPr>
          <w:p w14:paraId="33181B1B"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01EF2CCC" w14:textId="5FF026F7" w:rsidR="00815F4A" w:rsidRPr="00F10017" w:rsidRDefault="00815F4A" w:rsidP="005916A5"/>
        </w:tc>
      </w:tr>
      <w:tr w:rsidR="00815F4A" w14:paraId="43942157" w14:textId="77777777" w:rsidTr="005916A5">
        <w:tc>
          <w:tcPr>
            <w:tcW w:w="2405" w:type="dxa"/>
            <w:shd w:val="clear" w:color="auto" w:fill="2E74B5"/>
          </w:tcPr>
          <w:p w14:paraId="5472B13D"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4F06666C" w14:textId="77777777" w:rsidR="00815F4A" w:rsidRPr="003175FA" w:rsidRDefault="00815F4A" w:rsidP="005916A5">
            <w:pPr>
              <w:rPr>
                <w:b/>
                <w:bCs/>
                <w:sz w:val="24"/>
                <w:szCs w:val="24"/>
              </w:rPr>
            </w:pPr>
          </w:p>
        </w:tc>
      </w:tr>
    </w:tbl>
    <w:p w14:paraId="24CFD3DC" w14:textId="77777777" w:rsidR="00815F4A" w:rsidRDefault="00815F4A">
      <w:pPr>
        <w:tabs>
          <w:tab w:val="left" w:pos="3261"/>
        </w:tabs>
        <w:spacing w:after="0"/>
        <w:rPr>
          <w:b/>
        </w:rPr>
      </w:pPr>
    </w:p>
    <w:p w14:paraId="53FF5CD0" w14:textId="5A03F01C" w:rsidR="00815F4A" w:rsidRDefault="00815F4A">
      <w:pPr>
        <w:tabs>
          <w:tab w:val="left" w:pos="3261"/>
        </w:tabs>
        <w:spacing w:after="0"/>
        <w:rPr>
          <w:b/>
        </w:rPr>
      </w:pPr>
    </w:p>
    <w:p w14:paraId="641F42AD"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6F0B13C6" w14:textId="77777777" w:rsidTr="005916A5">
        <w:tc>
          <w:tcPr>
            <w:tcW w:w="2405" w:type="dxa"/>
            <w:shd w:val="clear" w:color="auto" w:fill="2E74B5"/>
          </w:tcPr>
          <w:p w14:paraId="069872C1"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21770BC4" w14:textId="77777777" w:rsidR="00815F4A" w:rsidRPr="00F10017" w:rsidRDefault="00815F4A" w:rsidP="005916A5">
            <w:r w:rsidRPr="00F10017">
              <w:t>RestituisciDettegli</w:t>
            </w:r>
          </w:p>
        </w:tc>
      </w:tr>
      <w:tr w:rsidR="00815F4A" w14:paraId="3DFD096B" w14:textId="77777777" w:rsidTr="005916A5">
        <w:tc>
          <w:tcPr>
            <w:tcW w:w="2405" w:type="dxa"/>
            <w:shd w:val="clear" w:color="auto" w:fill="2E74B5"/>
          </w:tcPr>
          <w:p w14:paraId="17028E44"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58187994" w14:textId="77777777" w:rsidR="00815F4A" w:rsidRPr="00F10017" w:rsidRDefault="00815F4A" w:rsidP="005916A5">
            <w:r w:rsidRPr="00F10017">
              <w:t>Questa classe è un control che si occupa di gestire la visualizzazione dei dettagli di un Ordine</w:t>
            </w:r>
          </w:p>
        </w:tc>
      </w:tr>
      <w:tr w:rsidR="00815F4A" w:rsidRPr="00C83588" w14:paraId="5D31D54D" w14:textId="77777777" w:rsidTr="005916A5">
        <w:tc>
          <w:tcPr>
            <w:tcW w:w="2405" w:type="dxa"/>
            <w:shd w:val="clear" w:color="auto" w:fill="2E74B5"/>
          </w:tcPr>
          <w:p w14:paraId="2F5F21DE" w14:textId="77777777" w:rsidR="00815F4A" w:rsidRPr="003343F8" w:rsidRDefault="00815F4A" w:rsidP="005916A5">
            <w:pPr>
              <w:rPr>
                <w:color w:val="FFFFFF" w:themeColor="background1"/>
                <w:sz w:val="24"/>
                <w:szCs w:val="24"/>
              </w:rPr>
            </w:pPr>
            <w:r w:rsidRPr="003343F8">
              <w:rPr>
                <w:color w:val="FFFFFF" w:themeColor="background1"/>
                <w:sz w:val="24"/>
                <w:szCs w:val="24"/>
              </w:rPr>
              <w:lastRenderedPageBreak/>
              <w:t>Signature dei metodi</w:t>
            </w:r>
          </w:p>
        </w:tc>
        <w:tc>
          <w:tcPr>
            <w:tcW w:w="7223" w:type="dxa"/>
          </w:tcPr>
          <w:p w14:paraId="6FA30CE0" w14:textId="54B7AAA7" w:rsidR="00815F4A" w:rsidRPr="00F10017" w:rsidRDefault="009A0F6B" w:rsidP="005916A5">
            <w:r>
              <w:t>#</w:t>
            </w:r>
            <w:r w:rsidR="00815F4A" w:rsidRPr="00F10017">
              <w:t xml:space="preserve">doGet(request: HttpServletRequest, response: HttpServletRequest):void </w:t>
            </w:r>
          </w:p>
        </w:tc>
      </w:tr>
      <w:tr w:rsidR="00815F4A" w:rsidRPr="00C83588" w14:paraId="2508F674" w14:textId="77777777" w:rsidTr="005916A5">
        <w:tc>
          <w:tcPr>
            <w:tcW w:w="2405" w:type="dxa"/>
            <w:shd w:val="clear" w:color="auto" w:fill="2E74B5"/>
          </w:tcPr>
          <w:p w14:paraId="5BD0C26A"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72BF355F" w14:textId="77777777" w:rsidR="00815F4A" w:rsidRPr="00F10017" w:rsidRDefault="00815F4A" w:rsidP="005916A5">
            <w:r w:rsidRPr="00F10017">
              <w:t>Context RestituisciDettegli:: doGet(request: HttpServletRequest, response: HttpServletRequest)</w:t>
            </w:r>
          </w:p>
          <w:p w14:paraId="42DCA093" w14:textId="755F850D" w:rsidR="00815F4A" w:rsidRPr="00F10017" w:rsidRDefault="00815F4A" w:rsidP="005916A5">
            <w:r w:rsidRPr="00F10017">
              <w:t>Pre: request.getParameter(id</w:t>
            </w:r>
            <w:r w:rsidR="00F10017" w:rsidRPr="00F10017">
              <w:t>O</w:t>
            </w:r>
            <w:r w:rsidRPr="00F10017">
              <w:t>rd) AND request.getParameter(id</w:t>
            </w:r>
            <w:r w:rsidR="003F2938" w:rsidRPr="00F10017">
              <w:t>U</w:t>
            </w:r>
            <w:r w:rsidRPr="00F10017">
              <w:t xml:space="preserve">ser) </w:t>
            </w:r>
          </w:p>
        </w:tc>
      </w:tr>
      <w:tr w:rsidR="00815F4A" w:rsidRPr="006B4EAF" w14:paraId="58751F2E" w14:textId="77777777" w:rsidTr="005916A5">
        <w:tc>
          <w:tcPr>
            <w:tcW w:w="2405" w:type="dxa"/>
            <w:shd w:val="clear" w:color="auto" w:fill="2E74B5"/>
          </w:tcPr>
          <w:p w14:paraId="63E38BD1"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2B7F949D" w14:textId="1B13B311" w:rsidR="00815F4A" w:rsidRPr="00F10017" w:rsidRDefault="00815F4A" w:rsidP="005916A5"/>
        </w:tc>
      </w:tr>
      <w:tr w:rsidR="00815F4A" w14:paraId="7F3E2490" w14:textId="77777777" w:rsidTr="005916A5">
        <w:tc>
          <w:tcPr>
            <w:tcW w:w="2405" w:type="dxa"/>
            <w:shd w:val="clear" w:color="auto" w:fill="2E74B5"/>
          </w:tcPr>
          <w:p w14:paraId="203A00E1"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6C40710E" w14:textId="77777777" w:rsidR="00815F4A" w:rsidRPr="003175FA" w:rsidRDefault="00815F4A" w:rsidP="005916A5">
            <w:pPr>
              <w:rPr>
                <w:b/>
                <w:bCs/>
                <w:sz w:val="24"/>
                <w:szCs w:val="24"/>
              </w:rPr>
            </w:pPr>
          </w:p>
        </w:tc>
      </w:tr>
    </w:tbl>
    <w:p w14:paraId="0E0D9988" w14:textId="77777777" w:rsidR="00815F4A" w:rsidRDefault="00815F4A">
      <w:pPr>
        <w:tabs>
          <w:tab w:val="left" w:pos="3261"/>
        </w:tabs>
        <w:spacing w:after="0"/>
        <w:rPr>
          <w:b/>
        </w:rPr>
      </w:pPr>
    </w:p>
    <w:p w14:paraId="3AC7BB91" w14:textId="1E4DE541" w:rsidR="00815F4A" w:rsidRDefault="00815F4A">
      <w:pPr>
        <w:tabs>
          <w:tab w:val="left" w:pos="3261"/>
        </w:tabs>
        <w:spacing w:after="0"/>
        <w:rPr>
          <w:b/>
        </w:rPr>
      </w:pPr>
    </w:p>
    <w:p w14:paraId="2D60B280"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206C0CDF" w14:textId="77777777" w:rsidTr="005916A5">
        <w:tc>
          <w:tcPr>
            <w:tcW w:w="2405" w:type="dxa"/>
            <w:shd w:val="clear" w:color="auto" w:fill="2E74B5"/>
          </w:tcPr>
          <w:p w14:paraId="1B737641"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378C6784" w14:textId="77777777" w:rsidR="00815F4A" w:rsidRPr="00F10017" w:rsidRDefault="00815F4A" w:rsidP="005916A5">
            <w:r w:rsidRPr="00F10017">
              <w:t>RestituisciOrdini</w:t>
            </w:r>
          </w:p>
        </w:tc>
      </w:tr>
      <w:tr w:rsidR="00815F4A" w14:paraId="74E563EA" w14:textId="77777777" w:rsidTr="005916A5">
        <w:tc>
          <w:tcPr>
            <w:tcW w:w="2405" w:type="dxa"/>
            <w:shd w:val="clear" w:color="auto" w:fill="2E74B5"/>
          </w:tcPr>
          <w:p w14:paraId="6C367949"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00D7E128" w14:textId="77777777" w:rsidR="00815F4A" w:rsidRPr="00F10017" w:rsidRDefault="00815F4A" w:rsidP="005916A5">
            <w:r w:rsidRPr="00F10017">
              <w:t>Questa classe è un control che si occupa di gestire la lista di tutti gli ordini</w:t>
            </w:r>
          </w:p>
        </w:tc>
      </w:tr>
      <w:tr w:rsidR="00815F4A" w:rsidRPr="00C83588" w14:paraId="0DA444B8" w14:textId="77777777" w:rsidTr="005916A5">
        <w:tc>
          <w:tcPr>
            <w:tcW w:w="2405" w:type="dxa"/>
            <w:shd w:val="clear" w:color="auto" w:fill="2E74B5"/>
          </w:tcPr>
          <w:p w14:paraId="1F37048B"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1CB6032B" w14:textId="09ED45FF" w:rsidR="00815F4A" w:rsidRPr="00F10017" w:rsidRDefault="009A0F6B" w:rsidP="005916A5">
            <w:r>
              <w:t>#</w:t>
            </w:r>
            <w:r w:rsidR="00815F4A" w:rsidRPr="00F10017">
              <w:t xml:space="preserve">doGet(request: HttpServletRequest, response: HttpServletRequest):void </w:t>
            </w:r>
          </w:p>
        </w:tc>
      </w:tr>
      <w:tr w:rsidR="00815F4A" w:rsidRPr="00C83588" w14:paraId="1938F769" w14:textId="77777777" w:rsidTr="005916A5">
        <w:tc>
          <w:tcPr>
            <w:tcW w:w="2405" w:type="dxa"/>
            <w:shd w:val="clear" w:color="auto" w:fill="2E74B5"/>
          </w:tcPr>
          <w:p w14:paraId="71ECEDE1"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296EC2EE" w14:textId="77777777" w:rsidR="00815F4A" w:rsidRPr="00F10017" w:rsidRDefault="00815F4A" w:rsidP="005916A5"/>
        </w:tc>
      </w:tr>
      <w:tr w:rsidR="00815F4A" w:rsidRPr="006B4EAF" w14:paraId="6C7F809C" w14:textId="77777777" w:rsidTr="005916A5">
        <w:tc>
          <w:tcPr>
            <w:tcW w:w="2405" w:type="dxa"/>
            <w:shd w:val="clear" w:color="auto" w:fill="2E74B5"/>
          </w:tcPr>
          <w:p w14:paraId="39782D8B"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61008873" w14:textId="5DC944C7" w:rsidR="00815F4A" w:rsidRPr="00F10017" w:rsidRDefault="00815F4A" w:rsidP="005916A5"/>
        </w:tc>
      </w:tr>
      <w:tr w:rsidR="00815F4A" w14:paraId="03FA679E" w14:textId="77777777" w:rsidTr="005916A5">
        <w:tc>
          <w:tcPr>
            <w:tcW w:w="2405" w:type="dxa"/>
            <w:shd w:val="clear" w:color="auto" w:fill="2E74B5"/>
          </w:tcPr>
          <w:p w14:paraId="7275E2E5"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2F8E5FB5" w14:textId="77777777" w:rsidR="00815F4A" w:rsidRPr="003175FA" w:rsidRDefault="00815F4A" w:rsidP="005916A5">
            <w:pPr>
              <w:rPr>
                <w:b/>
                <w:bCs/>
                <w:sz w:val="24"/>
                <w:szCs w:val="24"/>
              </w:rPr>
            </w:pPr>
          </w:p>
        </w:tc>
      </w:tr>
    </w:tbl>
    <w:p w14:paraId="3865C91A" w14:textId="77777777" w:rsidR="00815F4A" w:rsidRDefault="00815F4A">
      <w:pPr>
        <w:tabs>
          <w:tab w:val="left" w:pos="3261"/>
        </w:tabs>
        <w:spacing w:after="0"/>
        <w:rPr>
          <w:b/>
        </w:rPr>
      </w:pPr>
    </w:p>
    <w:p w14:paraId="33E0C6D5" w14:textId="77777777" w:rsidR="00815F4A" w:rsidRDefault="00815F4A">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1737BFEC" w14:textId="77777777" w:rsidTr="005916A5">
        <w:tc>
          <w:tcPr>
            <w:tcW w:w="2405" w:type="dxa"/>
            <w:shd w:val="clear" w:color="auto" w:fill="2E74B5"/>
          </w:tcPr>
          <w:p w14:paraId="5138B1CB"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07099F7A" w14:textId="77777777" w:rsidR="00815F4A" w:rsidRPr="00F10017" w:rsidRDefault="00815F4A" w:rsidP="005916A5">
            <w:r w:rsidRPr="00F10017">
              <w:t>RicercaServlet</w:t>
            </w:r>
          </w:p>
        </w:tc>
      </w:tr>
      <w:tr w:rsidR="00815F4A" w14:paraId="5AF008A0" w14:textId="77777777" w:rsidTr="005916A5">
        <w:tc>
          <w:tcPr>
            <w:tcW w:w="2405" w:type="dxa"/>
            <w:shd w:val="clear" w:color="auto" w:fill="2E74B5"/>
          </w:tcPr>
          <w:p w14:paraId="50CA87D7"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04CA2B69" w14:textId="77777777" w:rsidR="00815F4A" w:rsidRPr="00F10017" w:rsidRDefault="00815F4A" w:rsidP="005916A5">
            <w:r w:rsidRPr="00F10017">
              <w:t>Questa classe è un control che si occupa di gestire la ricerca di un prodotto</w:t>
            </w:r>
          </w:p>
        </w:tc>
      </w:tr>
      <w:tr w:rsidR="00815F4A" w:rsidRPr="00C83588" w14:paraId="217DAC7D" w14:textId="77777777" w:rsidTr="005916A5">
        <w:tc>
          <w:tcPr>
            <w:tcW w:w="2405" w:type="dxa"/>
            <w:shd w:val="clear" w:color="auto" w:fill="2E74B5"/>
          </w:tcPr>
          <w:p w14:paraId="4587C5C8"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04BB5377" w14:textId="7EE4298E" w:rsidR="00815F4A" w:rsidRPr="00F10017" w:rsidRDefault="009A0F6B" w:rsidP="005916A5">
            <w:r>
              <w:t>#</w:t>
            </w:r>
            <w:r w:rsidR="00815F4A" w:rsidRPr="00F10017">
              <w:t xml:space="preserve">doGet(request: HttpServletRequest, response: HttpServletRequest):void </w:t>
            </w:r>
          </w:p>
        </w:tc>
      </w:tr>
      <w:tr w:rsidR="00815F4A" w:rsidRPr="00C83588" w14:paraId="41262287" w14:textId="77777777" w:rsidTr="005916A5">
        <w:tc>
          <w:tcPr>
            <w:tcW w:w="2405" w:type="dxa"/>
            <w:shd w:val="clear" w:color="auto" w:fill="2E74B5"/>
          </w:tcPr>
          <w:p w14:paraId="6D4EE9FC"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077359B1" w14:textId="77777777" w:rsidR="00815F4A" w:rsidRPr="00F10017" w:rsidRDefault="00815F4A" w:rsidP="005916A5">
            <w:r w:rsidRPr="00F10017">
              <w:t>Context  RicercaServlet :: doGet(request: HttpServletRequest, response: HttpServletRequest)</w:t>
            </w:r>
          </w:p>
          <w:p w14:paraId="6F449990" w14:textId="0C4554AE" w:rsidR="00815F4A" w:rsidRPr="00F10017" w:rsidRDefault="00815F4A" w:rsidP="005916A5">
            <w:r w:rsidRPr="00F10017">
              <w:t>Pre: request.getParameter(StringP)</w:t>
            </w:r>
          </w:p>
          <w:p w14:paraId="35C42758" w14:textId="77777777" w:rsidR="00815F4A" w:rsidRPr="00F10017" w:rsidRDefault="00815F4A" w:rsidP="005916A5"/>
        </w:tc>
      </w:tr>
      <w:tr w:rsidR="00815F4A" w:rsidRPr="006B4EAF" w14:paraId="47DA4E88" w14:textId="77777777" w:rsidTr="005916A5">
        <w:tc>
          <w:tcPr>
            <w:tcW w:w="2405" w:type="dxa"/>
            <w:shd w:val="clear" w:color="auto" w:fill="2E74B5"/>
          </w:tcPr>
          <w:p w14:paraId="6F075A6D"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0B0E8A3F" w14:textId="0D606994" w:rsidR="00815F4A" w:rsidRPr="00F10017" w:rsidRDefault="00815F4A" w:rsidP="005916A5"/>
        </w:tc>
      </w:tr>
      <w:tr w:rsidR="00815F4A" w14:paraId="068E6986" w14:textId="77777777" w:rsidTr="005916A5">
        <w:tc>
          <w:tcPr>
            <w:tcW w:w="2405" w:type="dxa"/>
            <w:shd w:val="clear" w:color="auto" w:fill="2E74B5"/>
          </w:tcPr>
          <w:p w14:paraId="1D03815D"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2A868AFA" w14:textId="77777777" w:rsidR="00815F4A" w:rsidRPr="003175FA" w:rsidRDefault="00815F4A" w:rsidP="005916A5">
            <w:pPr>
              <w:rPr>
                <w:b/>
                <w:bCs/>
                <w:sz w:val="24"/>
                <w:szCs w:val="24"/>
              </w:rPr>
            </w:pPr>
          </w:p>
        </w:tc>
      </w:tr>
    </w:tbl>
    <w:p w14:paraId="2072DED9" w14:textId="77777777" w:rsidR="00815F4A" w:rsidRPr="00F10017" w:rsidRDefault="00815F4A">
      <w:pPr>
        <w:tabs>
          <w:tab w:val="left" w:pos="3261"/>
        </w:tabs>
        <w:spacing w:after="0"/>
      </w:pPr>
    </w:p>
    <w:p w14:paraId="71DBE1E7" w14:textId="77777777" w:rsidR="00815F4A" w:rsidRPr="00F10017" w:rsidRDefault="00815F4A">
      <w:pPr>
        <w:tabs>
          <w:tab w:val="left" w:pos="3261"/>
        </w:tabs>
        <w:spacing w:after="0"/>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6298149E" w14:textId="77777777" w:rsidTr="005916A5">
        <w:tc>
          <w:tcPr>
            <w:tcW w:w="2405" w:type="dxa"/>
            <w:shd w:val="clear" w:color="auto" w:fill="2E74B5"/>
          </w:tcPr>
          <w:p w14:paraId="1B76482A" w14:textId="77777777" w:rsidR="00815F4A" w:rsidRPr="00F10017" w:rsidRDefault="00815F4A" w:rsidP="005916A5">
            <w:pPr>
              <w:rPr>
                <w:color w:val="FFFFFF" w:themeColor="background1"/>
                <w:sz w:val="24"/>
                <w:szCs w:val="24"/>
              </w:rPr>
            </w:pPr>
            <w:r w:rsidRPr="00F10017">
              <w:rPr>
                <w:color w:val="FFFFFF" w:themeColor="background1"/>
                <w:sz w:val="24"/>
                <w:szCs w:val="24"/>
              </w:rPr>
              <w:t>Nome classe</w:t>
            </w:r>
          </w:p>
        </w:tc>
        <w:tc>
          <w:tcPr>
            <w:tcW w:w="7223" w:type="dxa"/>
          </w:tcPr>
          <w:p w14:paraId="23BB46CE" w14:textId="77777777" w:rsidR="00815F4A" w:rsidRPr="00F10017" w:rsidRDefault="00815F4A" w:rsidP="005916A5">
            <w:r w:rsidRPr="00F10017">
              <w:t>RimuoviDalCarrello</w:t>
            </w:r>
          </w:p>
        </w:tc>
      </w:tr>
      <w:tr w:rsidR="00815F4A" w14:paraId="031CA41E" w14:textId="77777777" w:rsidTr="005916A5">
        <w:tc>
          <w:tcPr>
            <w:tcW w:w="2405" w:type="dxa"/>
            <w:shd w:val="clear" w:color="auto" w:fill="2E74B5"/>
          </w:tcPr>
          <w:p w14:paraId="7F5BCBAF" w14:textId="77777777" w:rsidR="00815F4A" w:rsidRPr="00F10017" w:rsidRDefault="00815F4A" w:rsidP="005916A5">
            <w:pPr>
              <w:rPr>
                <w:color w:val="FFFFFF" w:themeColor="background1"/>
                <w:sz w:val="24"/>
                <w:szCs w:val="24"/>
              </w:rPr>
            </w:pPr>
            <w:r w:rsidRPr="00F10017">
              <w:rPr>
                <w:color w:val="FFFFFF" w:themeColor="background1"/>
                <w:sz w:val="24"/>
                <w:szCs w:val="24"/>
              </w:rPr>
              <w:t>Descrizione</w:t>
            </w:r>
          </w:p>
        </w:tc>
        <w:tc>
          <w:tcPr>
            <w:tcW w:w="7223" w:type="dxa"/>
          </w:tcPr>
          <w:p w14:paraId="7FA1F40D" w14:textId="77777777" w:rsidR="00815F4A" w:rsidRPr="00F10017" w:rsidRDefault="00815F4A" w:rsidP="005916A5">
            <w:r w:rsidRPr="00F10017">
              <w:t>Questa classe è un control che si occupa di gestire la rimozione di un elemento dal carrello</w:t>
            </w:r>
          </w:p>
        </w:tc>
      </w:tr>
      <w:tr w:rsidR="00815F4A" w:rsidRPr="00C83588" w14:paraId="6FB9FAE2" w14:textId="77777777" w:rsidTr="005916A5">
        <w:tc>
          <w:tcPr>
            <w:tcW w:w="2405" w:type="dxa"/>
            <w:shd w:val="clear" w:color="auto" w:fill="2E74B5"/>
          </w:tcPr>
          <w:p w14:paraId="7CD0BD14" w14:textId="77777777" w:rsidR="00815F4A" w:rsidRPr="00F10017" w:rsidRDefault="00815F4A" w:rsidP="005916A5">
            <w:pPr>
              <w:rPr>
                <w:color w:val="FFFFFF" w:themeColor="background1"/>
                <w:sz w:val="24"/>
                <w:szCs w:val="24"/>
              </w:rPr>
            </w:pPr>
            <w:r w:rsidRPr="00F10017">
              <w:rPr>
                <w:color w:val="FFFFFF" w:themeColor="background1"/>
                <w:sz w:val="24"/>
                <w:szCs w:val="24"/>
              </w:rPr>
              <w:t>Signature dei metodi</w:t>
            </w:r>
          </w:p>
        </w:tc>
        <w:tc>
          <w:tcPr>
            <w:tcW w:w="7223" w:type="dxa"/>
          </w:tcPr>
          <w:p w14:paraId="6EF2B295" w14:textId="378693A6" w:rsidR="00815F4A" w:rsidRPr="00F10017" w:rsidRDefault="009A0F6B" w:rsidP="005916A5">
            <w:r>
              <w:t>#</w:t>
            </w:r>
            <w:r w:rsidR="00815F4A" w:rsidRPr="00F10017">
              <w:t xml:space="preserve">doGet(request: HttpServletRequest, response: HttpServletRequest):void </w:t>
            </w:r>
          </w:p>
        </w:tc>
      </w:tr>
      <w:tr w:rsidR="00815F4A" w:rsidRPr="00C83588" w14:paraId="5DA5F792" w14:textId="77777777" w:rsidTr="005916A5">
        <w:tc>
          <w:tcPr>
            <w:tcW w:w="2405" w:type="dxa"/>
            <w:shd w:val="clear" w:color="auto" w:fill="2E74B5"/>
          </w:tcPr>
          <w:p w14:paraId="4CDA9A93" w14:textId="77777777" w:rsidR="00815F4A" w:rsidRPr="00F10017" w:rsidRDefault="00815F4A" w:rsidP="005916A5">
            <w:pPr>
              <w:rPr>
                <w:color w:val="FFFFFF" w:themeColor="background1"/>
                <w:sz w:val="24"/>
                <w:szCs w:val="24"/>
              </w:rPr>
            </w:pPr>
            <w:r w:rsidRPr="00F10017">
              <w:rPr>
                <w:color w:val="FFFFFF" w:themeColor="background1"/>
                <w:sz w:val="24"/>
                <w:szCs w:val="24"/>
              </w:rPr>
              <w:t>Pre-condizioni</w:t>
            </w:r>
          </w:p>
        </w:tc>
        <w:tc>
          <w:tcPr>
            <w:tcW w:w="7223" w:type="dxa"/>
          </w:tcPr>
          <w:p w14:paraId="7968D796" w14:textId="77777777" w:rsidR="00815F4A" w:rsidRPr="00F10017" w:rsidRDefault="00815F4A" w:rsidP="005916A5">
            <w:r w:rsidRPr="00F10017">
              <w:t>Context  RimuoviDalCarrello :: doGet(request: HttpServletRequest, response: HttpServletRequest)</w:t>
            </w:r>
          </w:p>
          <w:p w14:paraId="46237BB2" w14:textId="77777777" w:rsidR="00815F4A" w:rsidRPr="00F10017" w:rsidRDefault="00815F4A" w:rsidP="005916A5">
            <w:r w:rsidRPr="00F10017">
              <w:t>Pre: request.getParameter(“id”)</w:t>
            </w:r>
          </w:p>
          <w:p w14:paraId="5A4D2C36" w14:textId="77777777" w:rsidR="00815F4A" w:rsidRPr="00F10017" w:rsidRDefault="00815F4A" w:rsidP="005916A5"/>
        </w:tc>
      </w:tr>
      <w:tr w:rsidR="00815F4A" w:rsidRPr="006B4EAF" w14:paraId="3746D11C" w14:textId="77777777" w:rsidTr="005916A5">
        <w:tc>
          <w:tcPr>
            <w:tcW w:w="2405" w:type="dxa"/>
            <w:shd w:val="clear" w:color="auto" w:fill="2E74B5"/>
          </w:tcPr>
          <w:p w14:paraId="431781B8" w14:textId="77777777" w:rsidR="00815F4A" w:rsidRPr="00F10017" w:rsidRDefault="00815F4A" w:rsidP="005916A5">
            <w:pPr>
              <w:rPr>
                <w:color w:val="FFFFFF" w:themeColor="background1"/>
                <w:sz w:val="24"/>
                <w:szCs w:val="24"/>
              </w:rPr>
            </w:pPr>
            <w:r w:rsidRPr="00F10017">
              <w:rPr>
                <w:color w:val="FFFFFF" w:themeColor="background1"/>
                <w:sz w:val="24"/>
                <w:szCs w:val="24"/>
              </w:rPr>
              <w:t>Post-condizioni</w:t>
            </w:r>
          </w:p>
        </w:tc>
        <w:tc>
          <w:tcPr>
            <w:tcW w:w="7223" w:type="dxa"/>
          </w:tcPr>
          <w:p w14:paraId="3C9B9242" w14:textId="46BEF9BA" w:rsidR="00815F4A" w:rsidRPr="00F10017" w:rsidRDefault="00815F4A" w:rsidP="005916A5">
            <w:r w:rsidRPr="00F10017">
              <w:t xml:space="preserve"> </w:t>
            </w:r>
          </w:p>
        </w:tc>
      </w:tr>
      <w:tr w:rsidR="00815F4A" w14:paraId="4CE443D3" w14:textId="77777777" w:rsidTr="005916A5">
        <w:tc>
          <w:tcPr>
            <w:tcW w:w="2405" w:type="dxa"/>
            <w:shd w:val="clear" w:color="auto" w:fill="2E74B5"/>
          </w:tcPr>
          <w:p w14:paraId="32D0DE90"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11F7076B" w14:textId="77777777" w:rsidR="00815F4A" w:rsidRPr="003175FA" w:rsidRDefault="00815F4A" w:rsidP="005916A5">
            <w:pPr>
              <w:rPr>
                <w:b/>
                <w:bCs/>
                <w:sz w:val="24"/>
                <w:szCs w:val="24"/>
              </w:rPr>
            </w:pPr>
          </w:p>
        </w:tc>
      </w:tr>
    </w:tbl>
    <w:p w14:paraId="4331A7C7" w14:textId="71ACA1B4" w:rsidR="00815F4A" w:rsidRDefault="00815F4A">
      <w:pPr>
        <w:tabs>
          <w:tab w:val="left" w:pos="3261"/>
        </w:tabs>
        <w:spacing w:after="0"/>
        <w:rPr>
          <w:b/>
        </w:rPr>
      </w:pPr>
    </w:p>
    <w:p w14:paraId="06C461FE" w14:textId="36EFFA75" w:rsidR="00F10017" w:rsidRDefault="00F10017">
      <w:pPr>
        <w:tabs>
          <w:tab w:val="left" w:pos="3261"/>
        </w:tabs>
        <w:spacing w:after="0"/>
        <w:rPr>
          <w:b/>
        </w:rPr>
      </w:pPr>
    </w:p>
    <w:p w14:paraId="2F682249"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1636E211" w14:textId="77777777" w:rsidTr="005916A5">
        <w:tc>
          <w:tcPr>
            <w:tcW w:w="2405" w:type="dxa"/>
            <w:shd w:val="clear" w:color="auto" w:fill="2E74B5"/>
          </w:tcPr>
          <w:p w14:paraId="62FE4B24"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509599B7" w14:textId="77777777" w:rsidR="00815F4A" w:rsidRPr="00F10017" w:rsidRDefault="00815F4A" w:rsidP="005916A5">
            <w:r w:rsidRPr="00F10017">
              <w:t>TrovaUtenteByIDServlet</w:t>
            </w:r>
          </w:p>
        </w:tc>
      </w:tr>
      <w:tr w:rsidR="00815F4A" w14:paraId="6601C673" w14:textId="77777777" w:rsidTr="005916A5">
        <w:tc>
          <w:tcPr>
            <w:tcW w:w="2405" w:type="dxa"/>
            <w:shd w:val="clear" w:color="auto" w:fill="2E74B5"/>
          </w:tcPr>
          <w:p w14:paraId="528B5ED2"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47C1846B" w14:textId="77777777" w:rsidR="00815F4A" w:rsidRPr="00F10017" w:rsidRDefault="00815F4A" w:rsidP="005916A5">
            <w:r w:rsidRPr="00F10017">
              <w:t xml:space="preserve">Questa classe è un control che si occupa di gestire la ricerca di un Utente tramite id </w:t>
            </w:r>
          </w:p>
        </w:tc>
      </w:tr>
      <w:tr w:rsidR="00815F4A" w:rsidRPr="00C83588" w14:paraId="7846A127" w14:textId="77777777" w:rsidTr="005916A5">
        <w:tc>
          <w:tcPr>
            <w:tcW w:w="2405" w:type="dxa"/>
            <w:shd w:val="clear" w:color="auto" w:fill="2E74B5"/>
          </w:tcPr>
          <w:p w14:paraId="6D2711DA"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0EE4BD80" w14:textId="2F4614A0" w:rsidR="00815F4A" w:rsidRPr="00F10017" w:rsidRDefault="009A0F6B" w:rsidP="005916A5">
            <w:r>
              <w:t>#</w:t>
            </w:r>
            <w:r w:rsidR="00815F4A" w:rsidRPr="00F10017">
              <w:t xml:space="preserve">doGet(request: HttpServletRequest, response: HttpServletRequest):void </w:t>
            </w:r>
          </w:p>
        </w:tc>
      </w:tr>
      <w:tr w:rsidR="00815F4A" w:rsidRPr="00C83588" w14:paraId="3181F2E8" w14:textId="77777777" w:rsidTr="005916A5">
        <w:tc>
          <w:tcPr>
            <w:tcW w:w="2405" w:type="dxa"/>
            <w:shd w:val="clear" w:color="auto" w:fill="2E74B5"/>
          </w:tcPr>
          <w:p w14:paraId="48A14436"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DC2ACF2" w14:textId="77777777" w:rsidR="00815F4A" w:rsidRPr="00F10017" w:rsidRDefault="00815F4A" w:rsidP="005916A5">
            <w:r w:rsidRPr="00F10017">
              <w:t>Context  TrovaUtenteByIDServlet :: doGet(request: HttpServletRequest, response: HttpServletRequest)</w:t>
            </w:r>
          </w:p>
          <w:p w14:paraId="6071BE3E" w14:textId="77777777" w:rsidR="00815F4A" w:rsidRPr="00F10017" w:rsidRDefault="00815F4A" w:rsidP="005916A5">
            <w:r w:rsidRPr="00F10017">
              <w:t>Pre: request.getParameter(“id”)</w:t>
            </w:r>
          </w:p>
          <w:p w14:paraId="069C33F5" w14:textId="77777777" w:rsidR="00815F4A" w:rsidRPr="00F10017" w:rsidRDefault="00815F4A" w:rsidP="005916A5"/>
        </w:tc>
      </w:tr>
      <w:tr w:rsidR="00815F4A" w:rsidRPr="006B4EAF" w14:paraId="5D69FEDB" w14:textId="77777777" w:rsidTr="005916A5">
        <w:tc>
          <w:tcPr>
            <w:tcW w:w="2405" w:type="dxa"/>
            <w:shd w:val="clear" w:color="auto" w:fill="2E74B5"/>
          </w:tcPr>
          <w:p w14:paraId="61506AE6"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6521D15E" w14:textId="77777777" w:rsidR="00815F4A" w:rsidRPr="008B372A" w:rsidRDefault="00815F4A" w:rsidP="005916A5">
            <w:pPr>
              <w:rPr>
                <w:sz w:val="24"/>
                <w:szCs w:val="24"/>
                <w:lang w:val="en-US"/>
              </w:rPr>
            </w:pPr>
          </w:p>
        </w:tc>
      </w:tr>
      <w:tr w:rsidR="00815F4A" w14:paraId="3128D031" w14:textId="77777777" w:rsidTr="005916A5">
        <w:tc>
          <w:tcPr>
            <w:tcW w:w="2405" w:type="dxa"/>
            <w:shd w:val="clear" w:color="auto" w:fill="2E74B5"/>
          </w:tcPr>
          <w:p w14:paraId="4662ED20"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5C2FCF19" w14:textId="77777777" w:rsidR="00815F4A" w:rsidRPr="003175FA" w:rsidRDefault="00815F4A" w:rsidP="005916A5">
            <w:pPr>
              <w:rPr>
                <w:b/>
                <w:bCs/>
                <w:sz w:val="24"/>
                <w:szCs w:val="24"/>
              </w:rPr>
            </w:pPr>
          </w:p>
        </w:tc>
      </w:tr>
    </w:tbl>
    <w:p w14:paraId="05C7C70A" w14:textId="48F824CF" w:rsidR="00815F4A" w:rsidRDefault="00815F4A">
      <w:pPr>
        <w:tabs>
          <w:tab w:val="left" w:pos="3261"/>
        </w:tabs>
        <w:spacing w:after="0"/>
        <w:rPr>
          <w:b/>
        </w:rPr>
      </w:pPr>
    </w:p>
    <w:p w14:paraId="72A8EE51"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39FEB267" w14:textId="77777777" w:rsidTr="005916A5">
        <w:tc>
          <w:tcPr>
            <w:tcW w:w="2405" w:type="dxa"/>
            <w:shd w:val="clear" w:color="auto" w:fill="2E74B5"/>
          </w:tcPr>
          <w:p w14:paraId="5C2B78F0"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0ACB72C5" w14:textId="77777777" w:rsidR="00815F4A" w:rsidRPr="00F10017" w:rsidRDefault="00815F4A" w:rsidP="005916A5">
            <w:r w:rsidRPr="00F10017">
              <w:t>VisualizzaOrdiniUtente</w:t>
            </w:r>
          </w:p>
        </w:tc>
      </w:tr>
      <w:tr w:rsidR="00815F4A" w14:paraId="71B43C87" w14:textId="77777777" w:rsidTr="005916A5">
        <w:tc>
          <w:tcPr>
            <w:tcW w:w="2405" w:type="dxa"/>
            <w:shd w:val="clear" w:color="auto" w:fill="2E74B5"/>
          </w:tcPr>
          <w:p w14:paraId="7B0EF427"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07B97B1A" w14:textId="77777777" w:rsidR="00815F4A" w:rsidRPr="00F10017" w:rsidRDefault="00815F4A" w:rsidP="005916A5">
            <w:r w:rsidRPr="00F10017">
              <w:t xml:space="preserve">Questa classe è un control che si occupa di gestire gli ordini di un utente. </w:t>
            </w:r>
          </w:p>
        </w:tc>
      </w:tr>
      <w:tr w:rsidR="00815F4A" w:rsidRPr="00C83588" w14:paraId="491D2421" w14:textId="77777777" w:rsidTr="005916A5">
        <w:tc>
          <w:tcPr>
            <w:tcW w:w="2405" w:type="dxa"/>
            <w:shd w:val="clear" w:color="auto" w:fill="2E74B5"/>
          </w:tcPr>
          <w:p w14:paraId="2A830E11"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00BF61F2" w14:textId="35BC8FC2" w:rsidR="00815F4A" w:rsidRPr="00F10017" w:rsidRDefault="009A0F6B" w:rsidP="005916A5">
            <w:r>
              <w:t>#</w:t>
            </w:r>
            <w:r w:rsidR="00815F4A" w:rsidRPr="00F10017">
              <w:t xml:space="preserve">doGet(request: HttpServletRequest, response: HttpServletRequest):void </w:t>
            </w:r>
          </w:p>
        </w:tc>
      </w:tr>
      <w:tr w:rsidR="00815F4A" w:rsidRPr="00C83588" w14:paraId="080A87CE" w14:textId="77777777" w:rsidTr="005916A5">
        <w:tc>
          <w:tcPr>
            <w:tcW w:w="2405" w:type="dxa"/>
            <w:shd w:val="clear" w:color="auto" w:fill="2E74B5"/>
          </w:tcPr>
          <w:p w14:paraId="7DFFEE10"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5E5CCC94" w14:textId="77777777" w:rsidR="00815F4A" w:rsidRPr="00F10017" w:rsidRDefault="00815F4A" w:rsidP="005916A5">
            <w:r w:rsidRPr="00F10017">
              <w:t>Context VisualizzaOrdiniUtente:: doGet(request: HttpServletRequest, response: HttpServletRequest)</w:t>
            </w:r>
          </w:p>
          <w:p w14:paraId="292131D8" w14:textId="77777777" w:rsidR="00815F4A" w:rsidRPr="00F10017" w:rsidRDefault="00815F4A" w:rsidP="005916A5">
            <w:r w:rsidRPr="00F10017">
              <w:t>Pre: request.getSession().getAttribute(“utente”) != null</w:t>
            </w:r>
          </w:p>
          <w:p w14:paraId="7981EA68" w14:textId="77777777" w:rsidR="00815F4A" w:rsidRPr="00F10017" w:rsidRDefault="00815F4A" w:rsidP="005916A5"/>
        </w:tc>
      </w:tr>
      <w:tr w:rsidR="00815F4A" w:rsidRPr="006B4EAF" w14:paraId="7FB5D19D" w14:textId="77777777" w:rsidTr="005916A5">
        <w:tc>
          <w:tcPr>
            <w:tcW w:w="2405" w:type="dxa"/>
            <w:shd w:val="clear" w:color="auto" w:fill="2E74B5"/>
          </w:tcPr>
          <w:p w14:paraId="17088C3B"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3DF87539" w14:textId="77777777" w:rsidR="00815F4A" w:rsidRPr="008B372A" w:rsidRDefault="00815F4A" w:rsidP="005916A5">
            <w:pPr>
              <w:rPr>
                <w:sz w:val="24"/>
                <w:szCs w:val="24"/>
                <w:lang w:val="en-US"/>
              </w:rPr>
            </w:pPr>
            <w:r>
              <w:rPr>
                <w:sz w:val="24"/>
                <w:szCs w:val="24"/>
                <w:lang w:val="en-US"/>
              </w:rPr>
              <w:t xml:space="preserve"> </w:t>
            </w:r>
          </w:p>
        </w:tc>
      </w:tr>
      <w:tr w:rsidR="00815F4A" w14:paraId="4528C179" w14:textId="77777777" w:rsidTr="005916A5">
        <w:tc>
          <w:tcPr>
            <w:tcW w:w="2405" w:type="dxa"/>
            <w:shd w:val="clear" w:color="auto" w:fill="2E74B5"/>
          </w:tcPr>
          <w:p w14:paraId="7D375FEE"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50681CE1" w14:textId="77777777" w:rsidR="00815F4A" w:rsidRPr="003175FA" w:rsidRDefault="00815F4A" w:rsidP="005916A5">
            <w:pPr>
              <w:rPr>
                <w:b/>
                <w:bCs/>
                <w:sz w:val="24"/>
                <w:szCs w:val="24"/>
              </w:rPr>
            </w:pPr>
          </w:p>
        </w:tc>
      </w:tr>
    </w:tbl>
    <w:p w14:paraId="479321B6" w14:textId="77777777" w:rsidR="00815F4A" w:rsidRDefault="00815F4A">
      <w:pPr>
        <w:tabs>
          <w:tab w:val="left" w:pos="3261"/>
        </w:tabs>
        <w:spacing w:after="0"/>
        <w:rPr>
          <w:b/>
        </w:rPr>
      </w:pPr>
    </w:p>
    <w:p w14:paraId="72812C64" w14:textId="77777777" w:rsidR="00815F4A" w:rsidRDefault="00815F4A">
      <w:pPr>
        <w:tabs>
          <w:tab w:val="left" w:pos="3261"/>
        </w:tabs>
        <w:spacing w:after="0"/>
        <w:rPr>
          <w:b/>
        </w:rPr>
      </w:pPr>
    </w:p>
    <w:p w14:paraId="6090DA08" w14:textId="77777777" w:rsidR="00815F4A" w:rsidRDefault="00815F4A">
      <w:pPr>
        <w:tabs>
          <w:tab w:val="left" w:pos="3261"/>
        </w:tabs>
        <w:spacing w:after="0"/>
        <w:rPr>
          <w:b/>
        </w:rPr>
      </w:pPr>
    </w:p>
    <w:p w14:paraId="4BADC6E0" w14:textId="2A91BB6D" w:rsidR="00023824" w:rsidRDefault="00023824">
      <w:pPr>
        <w:tabs>
          <w:tab w:val="left" w:pos="3261"/>
        </w:tabs>
        <w:spacing w:after="0"/>
        <w:rPr>
          <w:b/>
        </w:rPr>
      </w:pPr>
      <w:r>
        <w:rPr>
          <w:b/>
        </w:rPr>
        <w:t>3.4 MODEL</w:t>
      </w:r>
    </w:p>
    <w:p w14:paraId="277ABC2C" w14:textId="77777777" w:rsidR="00023824" w:rsidRDefault="00023824">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023824" w14:paraId="1C754127" w14:textId="77777777" w:rsidTr="00924D50">
        <w:tc>
          <w:tcPr>
            <w:tcW w:w="2405" w:type="dxa"/>
            <w:shd w:val="clear" w:color="auto" w:fill="2E74B5"/>
          </w:tcPr>
          <w:p w14:paraId="5207220A" w14:textId="77777777" w:rsidR="00023824" w:rsidRPr="003343F8" w:rsidRDefault="00023824" w:rsidP="00924D50">
            <w:pPr>
              <w:rPr>
                <w:color w:val="FFFFFF" w:themeColor="background1"/>
                <w:sz w:val="24"/>
                <w:szCs w:val="24"/>
              </w:rPr>
            </w:pPr>
            <w:r w:rsidRPr="003343F8">
              <w:rPr>
                <w:color w:val="FFFFFF" w:themeColor="background1"/>
                <w:sz w:val="24"/>
                <w:szCs w:val="24"/>
              </w:rPr>
              <w:t>Nome classe</w:t>
            </w:r>
          </w:p>
        </w:tc>
        <w:tc>
          <w:tcPr>
            <w:tcW w:w="7223" w:type="dxa"/>
          </w:tcPr>
          <w:p w14:paraId="76B1C23B" w14:textId="68DF11F2" w:rsidR="00023824" w:rsidRPr="00F10017" w:rsidRDefault="00023824" w:rsidP="00924D50">
            <w:r>
              <w:t>GestoreAccount</w:t>
            </w:r>
          </w:p>
        </w:tc>
      </w:tr>
      <w:tr w:rsidR="00023824" w14:paraId="1249A912" w14:textId="77777777" w:rsidTr="00924D50">
        <w:tc>
          <w:tcPr>
            <w:tcW w:w="2405" w:type="dxa"/>
            <w:shd w:val="clear" w:color="auto" w:fill="2E74B5"/>
          </w:tcPr>
          <w:p w14:paraId="59514869" w14:textId="77777777" w:rsidR="00023824" w:rsidRPr="003343F8" w:rsidRDefault="00023824" w:rsidP="00924D50">
            <w:pPr>
              <w:rPr>
                <w:color w:val="FFFFFF" w:themeColor="background1"/>
                <w:sz w:val="24"/>
                <w:szCs w:val="24"/>
              </w:rPr>
            </w:pPr>
            <w:r w:rsidRPr="003343F8">
              <w:rPr>
                <w:color w:val="FFFFFF" w:themeColor="background1"/>
                <w:sz w:val="24"/>
                <w:szCs w:val="24"/>
              </w:rPr>
              <w:t>Descrizione</w:t>
            </w:r>
          </w:p>
        </w:tc>
        <w:tc>
          <w:tcPr>
            <w:tcW w:w="7223" w:type="dxa"/>
          </w:tcPr>
          <w:p w14:paraId="1E53DCC8" w14:textId="722AF704" w:rsidR="00023824" w:rsidRPr="00F10017" w:rsidRDefault="001C771A" w:rsidP="00924D50">
            <w:r>
              <w:t>Classe model che si occupa di inviare i dati ad “UtenteD</w:t>
            </w:r>
            <w:r w:rsidR="006523AC">
              <w:t>AO</w:t>
            </w:r>
            <w:r>
              <w:t>”</w:t>
            </w:r>
            <w:r w:rsidR="006523AC">
              <w:t xml:space="preserve"> e ad “IndirizzoDAO”</w:t>
            </w:r>
          </w:p>
        </w:tc>
      </w:tr>
      <w:tr w:rsidR="00023824" w:rsidRPr="00C83588" w14:paraId="15DC9218" w14:textId="77777777" w:rsidTr="00924D50">
        <w:tc>
          <w:tcPr>
            <w:tcW w:w="2405" w:type="dxa"/>
            <w:shd w:val="clear" w:color="auto" w:fill="2E74B5"/>
          </w:tcPr>
          <w:p w14:paraId="2EE7C4CC" w14:textId="77777777" w:rsidR="00023824" w:rsidRPr="003343F8" w:rsidRDefault="00023824"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09F769FF" w14:textId="77777777" w:rsidR="00023824" w:rsidRDefault="006523AC" w:rsidP="00924D50">
            <w:r>
              <w:t>+gestioneRegistzione</w:t>
            </w:r>
            <w:r w:rsidRPr="006523AC">
              <w:t>(HttpServletRequest request, HttpServletResponse response)</w:t>
            </w:r>
            <w:r>
              <w:t>:void</w:t>
            </w:r>
          </w:p>
          <w:p w14:paraId="249CECBE" w14:textId="77777777" w:rsidR="006523AC" w:rsidRDefault="006523AC" w:rsidP="00924D50">
            <w:r>
              <w:t>+gestioneAddIndirizzo(</w:t>
            </w:r>
            <w:r w:rsidRPr="006523AC">
              <w:t>HttpServletRequest request, HttpServletResponse respons</w:t>
            </w:r>
            <w:r>
              <w:t>e): void</w:t>
            </w:r>
          </w:p>
          <w:p w14:paraId="2D4A2EFB" w14:textId="77777777" w:rsidR="006523AC" w:rsidRDefault="006523AC" w:rsidP="00924D50">
            <w:r>
              <w:t>+gestoreCancellaUtente(</w:t>
            </w:r>
            <w:r w:rsidRPr="006523AC">
              <w:t>HttpServletRequest request, HttpServletResponse respons</w:t>
            </w:r>
            <w:r>
              <w:t>e):void</w:t>
            </w:r>
          </w:p>
          <w:p w14:paraId="0F34E829" w14:textId="77777777" w:rsidR="006523AC" w:rsidRDefault="006523AC" w:rsidP="00924D50">
            <w:r>
              <w:t>+gestoreReindirizzamenteLoginProfilo(</w:t>
            </w:r>
            <w:r w:rsidRPr="006523AC">
              <w:t>HttpServletRequest request, HttpServletResponse respons</w:t>
            </w:r>
            <w:r>
              <w:t>e):void</w:t>
            </w:r>
          </w:p>
          <w:p w14:paraId="67368978" w14:textId="77777777" w:rsidR="006523AC" w:rsidRDefault="006523AC" w:rsidP="00924D50">
            <w:r>
              <w:t>+gestoreLogin(</w:t>
            </w:r>
            <w:r w:rsidRPr="006523AC">
              <w:t>HttpServletRequest request, HttpServletResponse respons</w:t>
            </w:r>
            <w:r>
              <w:t>e):void</w:t>
            </w:r>
          </w:p>
          <w:p w14:paraId="1F2CD8F1" w14:textId="77777777" w:rsidR="006523AC" w:rsidRDefault="006523AC" w:rsidP="00924D50">
            <w:r>
              <w:t>+gestoreLogout(</w:t>
            </w:r>
            <w:r w:rsidRPr="006523AC">
              <w:t>HttpServletRequest request, HttpServletResponse respons</w:t>
            </w:r>
            <w:r>
              <w:t>e):void</w:t>
            </w:r>
          </w:p>
          <w:p w14:paraId="53112825" w14:textId="77777777" w:rsidR="006523AC" w:rsidRDefault="006523AC" w:rsidP="00924D50">
            <w:r>
              <w:t>+gestoreModificaIndirizzo(</w:t>
            </w:r>
            <w:r w:rsidRPr="006523AC">
              <w:t>HttpServletRequest request, HttpServletResponse respons</w:t>
            </w:r>
            <w:r>
              <w:t>e):void</w:t>
            </w:r>
          </w:p>
          <w:p w14:paraId="681AB31D" w14:textId="77777777" w:rsidR="006523AC" w:rsidRDefault="006523AC" w:rsidP="00924D50">
            <w:r>
              <w:lastRenderedPageBreak/>
              <w:t>+gestoreModificaUtente(</w:t>
            </w:r>
            <w:r w:rsidRPr="006523AC">
              <w:t>HttpServletRequest request, HttpServletResponse respons</w:t>
            </w:r>
            <w:r>
              <w:t>e):void</w:t>
            </w:r>
          </w:p>
          <w:p w14:paraId="563F198D" w14:textId="77777777" w:rsidR="006523AC" w:rsidRDefault="006523AC" w:rsidP="00924D50">
            <w:r>
              <w:t>+gestoreModificaUtenreByAdmin(</w:t>
            </w:r>
            <w:r w:rsidRPr="006523AC">
              <w:t>HttpServletRequest request, HttpServletResponse respons</w:t>
            </w:r>
            <w:r>
              <w:t>e):void</w:t>
            </w:r>
          </w:p>
          <w:p w14:paraId="7F546D6D" w14:textId="77777777" w:rsidR="006523AC" w:rsidRDefault="006523AC" w:rsidP="00924D50">
            <w:r>
              <w:t>+gestoreMostraUtenti(</w:t>
            </w:r>
            <w:r w:rsidRPr="006523AC">
              <w:t>HttpServletRequest request, HttpServletResponse respons</w:t>
            </w:r>
            <w:r>
              <w:t>e):void</w:t>
            </w:r>
          </w:p>
          <w:p w14:paraId="0C7594DD" w14:textId="7FFEC4EE" w:rsidR="006523AC" w:rsidRPr="00F10017" w:rsidRDefault="006523AC" w:rsidP="00924D50">
            <w:r>
              <w:t>+gestoreTrovaUtenteById(</w:t>
            </w:r>
            <w:r w:rsidRPr="006523AC">
              <w:t>HttpServletRequest request, HttpServletResponse respons</w:t>
            </w:r>
            <w:r>
              <w:t>e):void</w:t>
            </w:r>
          </w:p>
        </w:tc>
      </w:tr>
      <w:tr w:rsidR="00023824" w:rsidRPr="00C83588" w14:paraId="0A9A267A" w14:textId="77777777" w:rsidTr="00924D50">
        <w:tc>
          <w:tcPr>
            <w:tcW w:w="2405" w:type="dxa"/>
            <w:shd w:val="clear" w:color="auto" w:fill="2E74B5"/>
          </w:tcPr>
          <w:p w14:paraId="49DD51D9" w14:textId="77777777" w:rsidR="00023824" w:rsidRPr="003343F8" w:rsidRDefault="00023824" w:rsidP="00924D50">
            <w:pPr>
              <w:rPr>
                <w:color w:val="FFFFFF" w:themeColor="background1"/>
                <w:sz w:val="24"/>
                <w:szCs w:val="24"/>
              </w:rPr>
            </w:pPr>
            <w:r w:rsidRPr="003343F8">
              <w:rPr>
                <w:color w:val="FFFFFF" w:themeColor="background1"/>
                <w:sz w:val="24"/>
                <w:szCs w:val="24"/>
              </w:rPr>
              <w:lastRenderedPageBreak/>
              <w:t>Pre-condizioni</w:t>
            </w:r>
          </w:p>
        </w:tc>
        <w:tc>
          <w:tcPr>
            <w:tcW w:w="7223" w:type="dxa"/>
          </w:tcPr>
          <w:p w14:paraId="4A99D556" w14:textId="77777777" w:rsidR="00023824" w:rsidRPr="00F10017" w:rsidRDefault="00023824" w:rsidP="00924D50"/>
        </w:tc>
      </w:tr>
      <w:tr w:rsidR="00023824" w:rsidRPr="006B4EAF" w14:paraId="2B6250B9" w14:textId="77777777" w:rsidTr="00924D50">
        <w:tc>
          <w:tcPr>
            <w:tcW w:w="2405" w:type="dxa"/>
            <w:shd w:val="clear" w:color="auto" w:fill="2E74B5"/>
          </w:tcPr>
          <w:p w14:paraId="56C2CED1" w14:textId="77777777" w:rsidR="00023824" w:rsidRPr="003343F8" w:rsidRDefault="00023824" w:rsidP="00924D50">
            <w:pPr>
              <w:rPr>
                <w:color w:val="FFFFFF" w:themeColor="background1"/>
                <w:sz w:val="24"/>
                <w:szCs w:val="24"/>
              </w:rPr>
            </w:pPr>
            <w:r w:rsidRPr="003343F8">
              <w:rPr>
                <w:color w:val="FFFFFF" w:themeColor="background1"/>
                <w:sz w:val="24"/>
                <w:szCs w:val="24"/>
              </w:rPr>
              <w:t>Post-condizioni</w:t>
            </w:r>
          </w:p>
        </w:tc>
        <w:tc>
          <w:tcPr>
            <w:tcW w:w="7223" w:type="dxa"/>
          </w:tcPr>
          <w:p w14:paraId="0A85001F" w14:textId="77777777" w:rsidR="00023824" w:rsidRPr="006C17BE" w:rsidRDefault="00023824" w:rsidP="00924D50">
            <w:pPr>
              <w:rPr>
                <w:sz w:val="24"/>
                <w:szCs w:val="24"/>
                <w:lang w:val="en-US"/>
              </w:rPr>
            </w:pPr>
          </w:p>
        </w:tc>
      </w:tr>
      <w:tr w:rsidR="00023824" w14:paraId="234E19BF" w14:textId="77777777" w:rsidTr="00924D50">
        <w:tc>
          <w:tcPr>
            <w:tcW w:w="2405" w:type="dxa"/>
            <w:shd w:val="clear" w:color="auto" w:fill="2E74B5"/>
          </w:tcPr>
          <w:p w14:paraId="75BF8A2B" w14:textId="77777777" w:rsidR="00023824" w:rsidRPr="003343F8" w:rsidRDefault="00023824" w:rsidP="00924D50">
            <w:pPr>
              <w:rPr>
                <w:color w:val="FFFFFF" w:themeColor="background1"/>
                <w:sz w:val="24"/>
                <w:szCs w:val="24"/>
              </w:rPr>
            </w:pPr>
            <w:r>
              <w:rPr>
                <w:color w:val="FFFFFF" w:themeColor="background1"/>
                <w:sz w:val="24"/>
                <w:szCs w:val="24"/>
              </w:rPr>
              <w:t>Invariante</w:t>
            </w:r>
          </w:p>
        </w:tc>
        <w:tc>
          <w:tcPr>
            <w:tcW w:w="7223" w:type="dxa"/>
          </w:tcPr>
          <w:p w14:paraId="50247FF7" w14:textId="77777777" w:rsidR="00023824" w:rsidRPr="003175FA" w:rsidRDefault="00023824" w:rsidP="00924D50">
            <w:pPr>
              <w:rPr>
                <w:b/>
                <w:bCs/>
                <w:sz w:val="24"/>
                <w:szCs w:val="24"/>
              </w:rPr>
            </w:pPr>
          </w:p>
        </w:tc>
      </w:tr>
    </w:tbl>
    <w:p w14:paraId="33D01D77" w14:textId="77777777" w:rsidR="00023824" w:rsidRDefault="00023824">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023824" w14:paraId="2C118805" w14:textId="77777777" w:rsidTr="00924D50">
        <w:tc>
          <w:tcPr>
            <w:tcW w:w="2405" w:type="dxa"/>
            <w:shd w:val="clear" w:color="auto" w:fill="2E74B5"/>
          </w:tcPr>
          <w:p w14:paraId="6F37809D" w14:textId="77777777" w:rsidR="00023824" w:rsidRPr="003343F8" w:rsidRDefault="00023824" w:rsidP="00924D50">
            <w:pPr>
              <w:rPr>
                <w:color w:val="FFFFFF" w:themeColor="background1"/>
                <w:sz w:val="24"/>
                <w:szCs w:val="24"/>
              </w:rPr>
            </w:pPr>
            <w:r w:rsidRPr="003343F8">
              <w:rPr>
                <w:color w:val="FFFFFF" w:themeColor="background1"/>
                <w:sz w:val="24"/>
                <w:szCs w:val="24"/>
              </w:rPr>
              <w:t>Nome classe</w:t>
            </w:r>
          </w:p>
        </w:tc>
        <w:tc>
          <w:tcPr>
            <w:tcW w:w="7223" w:type="dxa"/>
          </w:tcPr>
          <w:p w14:paraId="3F4DF089" w14:textId="18F4B974" w:rsidR="00023824" w:rsidRPr="00F10017" w:rsidRDefault="00023824" w:rsidP="00924D50">
            <w:r>
              <w:t>GestoreCarrello</w:t>
            </w:r>
          </w:p>
        </w:tc>
      </w:tr>
      <w:tr w:rsidR="00023824" w14:paraId="19B2D9B2" w14:textId="77777777" w:rsidTr="00924D50">
        <w:tc>
          <w:tcPr>
            <w:tcW w:w="2405" w:type="dxa"/>
            <w:shd w:val="clear" w:color="auto" w:fill="2E74B5"/>
          </w:tcPr>
          <w:p w14:paraId="379BEFE6" w14:textId="77777777" w:rsidR="00023824" w:rsidRPr="003343F8" w:rsidRDefault="00023824" w:rsidP="00924D50">
            <w:pPr>
              <w:rPr>
                <w:color w:val="FFFFFF" w:themeColor="background1"/>
                <w:sz w:val="24"/>
                <w:szCs w:val="24"/>
              </w:rPr>
            </w:pPr>
            <w:r w:rsidRPr="003343F8">
              <w:rPr>
                <w:color w:val="FFFFFF" w:themeColor="background1"/>
                <w:sz w:val="24"/>
                <w:szCs w:val="24"/>
              </w:rPr>
              <w:t>Descrizione</w:t>
            </w:r>
          </w:p>
        </w:tc>
        <w:tc>
          <w:tcPr>
            <w:tcW w:w="7223" w:type="dxa"/>
          </w:tcPr>
          <w:p w14:paraId="744F1A5A" w14:textId="653814F9" w:rsidR="007B2DD3" w:rsidRPr="00F10017" w:rsidRDefault="007B2DD3" w:rsidP="00924D50">
            <w:r>
              <w:t>Classe model che si occupa di inviare i dati a “ProdottoDAO” e “IndirizzoDAO”</w:t>
            </w:r>
          </w:p>
        </w:tc>
      </w:tr>
      <w:tr w:rsidR="00023824" w:rsidRPr="00C83588" w14:paraId="2B84ECDC" w14:textId="77777777" w:rsidTr="00924D50">
        <w:tc>
          <w:tcPr>
            <w:tcW w:w="2405" w:type="dxa"/>
            <w:shd w:val="clear" w:color="auto" w:fill="2E74B5"/>
          </w:tcPr>
          <w:p w14:paraId="7D5643D3" w14:textId="77777777" w:rsidR="00023824" w:rsidRPr="003343F8" w:rsidRDefault="00023824"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5ED4A37C" w14:textId="2D11BD03" w:rsidR="007B2DD3" w:rsidRDefault="007B2DD3" w:rsidP="007B2DD3">
            <w:r>
              <w:t>+controlloIndirizzo(</w:t>
            </w:r>
            <w:r w:rsidRPr="006523AC">
              <w:t>HttpServletRequest request, HttpServletResponse respons</w:t>
            </w:r>
            <w:r>
              <w:t>e):boolen</w:t>
            </w:r>
          </w:p>
          <w:p w14:paraId="1E90A5D0" w14:textId="4E299DCA" w:rsidR="007B2DD3" w:rsidRDefault="007B2DD3" w:rsidP="007B2DD3">
            <w:r>
              <w:t>+gestoreAggiungiProdottoCarrello(</w:t>
            </w:r>
            <w:r w:rsidRPr="006523AC">
              <w:t>HttpServletRequest request, HttpServletResponse respons</w:t>
            </w:r>
            <w:r>
              <w:t>e):void</w:t>
            </w:r>
          </w:p>
          <w:p w14:paraId="119346C2" w14:textId="77777777" w:rsidR="00023824" w:rsidRDefault="007B2DD3" w:rsidP="007B2DD3">
            <w:r>
              <w:t>+gestoreRimuoviProdottoCarrello(</w:t>
            </w:r>
            <w:r w:rsidRPr="006523AC">
              <w:t>HttpServletRequest request, HttpServletResponse respons</w:t>
            </w:r>
            <w:r>
              <w:t>e):void</w:t>
            </w:r>
          </w:p>
          <w:p w14:paraId="7174DE66" w14:textId="7E5F7F69" w:rsidR="007B2DD3" w:rsidRPr="00F10017" w:rsidRDefault="007B2DD3" w:rsidP="007B2DD3">
            <w:r>
              <w:t>+gestoreAcquisto(</w:t>
            </w:r>
            <w:r w:rsidRPr="006523AC">
              <w:t>HttpServletRequest request, HttpServletResponse respons</w:t>
            </w:r>
            <w:r>
              <w:t>e):void</w:t>
            </w:r>
          </w:p>
        </w:tc>
      </w:tr>
      <w:tr w:rsidR="00023824" w:rsidRPr="00C83588" w14:paraId="5AD3DB4A" w14:textId="77777777" w:rsidTr="00924D50">
        <w:tc>
          <w:tcPr>
            <w:tcW w:w="2405" w:type="dxa"/>
            <w:shd w:val="clear" w:color="auto" w:fill="2E74B5"/>
          </w:tcPr>
          <w:p w14:paraId="257F8CDD" w14:textId="77777777" w:rsidR="00023824" w:rsidRPr="003343F8" w:rsidRDefault="00023824" w:rsidP="00924D50">
            <w:pPr>
              <w:rPr>
                <w:color w:val="FFFFFF" w:themeColor="background1"/>
                <w:sz w:val="24"/>
                <w:szCs w:val="24"/>
              </w:rPr>
            </w:pPr>
            <w:r w:rsidRPr="003343F8">
              <w:rPr>
                <w:color w:val="FFFFFF" w:themeColor="background1"/>
                <w:sz w:val="24"/>
                <w:szCs w:val="24"/>
              </w:rPr>
              <w:t>Pre-condizioni</w:t>
            </w:r>
          </w:p>
        </w:tc>
        <w:tc>
          <w:tcPr>
            <w:tcW w:w="7223" w:type="dxa"/>
          </w:tcPr>
          <w:p w14:paraId="294BC511" w14:textId="77777777" w:rsidR="00023824" w:rsidRPr="00F10017" w:rsidRDefault="00023824" w:rsidP="00924D50"/>
        </w:tc>
      </w:tr>
      <w:tr w:rsidR="00023824" w:rsidRPr="006B4EAF" w14:paraId="394C43A8" w14:textId="77777777" w:rsidTr="00924D50">
        <w:tc>
          <w:tcPr>
            <w:tcW w:w="2405" w:type="dxa"/>
            <w:shd w:val="clear" w:color="auto" w:fill="2E74B5"/>
          </w:tcPr>
          <w:p w14:paraId="0C9095FB" w14:textId="77777777" w:rsidR="00023824" w:rsidRPr="003343F8" w:rsidRDefault="00023824" w:rsidP="00924D50">
            <w:pPr>
              <w:rPr>
                <w:color w:val="FFFFFF" w:themeColor="background1"/>
                <w:sz w:val="24"/>
                <w:szCs w:val="24"/>
              </w:rPr>
            </w:pPr>
            <w:r w:rsidRPr="003343F8">
              <w:rPr>
                <w:color w:val="FFFFFF" w:themeColor="background1"/>
                <w:sz w:val="24"/>
                <w:szCs w:val="24"/>
              </w:rPr>
              <w:t>Post-condizioni</w:t>
            </w:r>
          </w:p>
        </w:tc>
        <w:tc>
          <w:tcPr>
            <w:tcW w:w="7223" w:type="dxa"/>
          </w:tcPr>
          <w:p w14:paraId="21D66779" w14:textId="77777777" w:rsidR="00023824" w:rsidRPr="006C17BE" w:rsidRDefault="00023824" w:rsidP="00924D50">
            <w:pPr>
              <w:rPr>
                <w:sz w:val="24"/>
                <w:szCs w:val="24"/>
                <w:lang w:val="en-US"/>
              </w:rPr>
            </w:pPr>
          </w:p>
        </w:tc>
      </w:tr>
      <w:tr w:rsidR="00023824" w14:paraId="644FAE7C" w14:textId="77777777" w:rsidTr="00924D50">
        <w:tc>
          <w:tcPr>
            <w:tcW w:w="2405" w:type="dxa"/>
            <w:shd w:val="clear" w:color="auto" w:fill="2E74B5"/>
          </w:tcPr>
          <w:p w14:paraId="3DCC4E6F" w14:textId="77777777" w:rsidR="00023824" w:rsidRPr="003343F8" w:rsidRDefault="00023824" w:rsidP="00924D50">
            <w:pPr>
              <w:rPr>
                <w:color w:val="FFFFFF" w:themeColor="background1"/>
                <w:sz w:val="24"/>
                <w:szCs w:val="24"/>
              </w:rPr>
            </w:pPr>
            <w:r>
              <w:rPr>
                <w:color w:val="FFFFFF" w:themeColor="background1"/>
                <w:sz w:val="24"/>
                <w:szCs w:val="24"/>
              </w:rPr>
              <w:t>Invariante</w:t>
            </w:r>
          </w:p>
        </w:tc>
        <w:tc>
          <w:tcPr>
            <w:tcW w:w="7223" w:type="dxa"/>
          </w:tcPr>
          <w:p w14:paraId="61E9E053" w14:textId="77777777" w:rsidR="00023824" w:rsidRPr="003175FA" w:rsidRDefault="00023824" w:rsidP="00924D50">
            <w:pPr>
              <w:rPr>
                <w:b/>
                <w:bCs/>
                <w:sz w:val="24"/>
                <w:szCs w:val="24"/>
              </w:rPr>
            </w:pPr>
          </w:p>
        </w:tc>
      </w:tr>
    </w:tbl>
    <w:p w14:paraId="52E9D259" w14:textId="77777777" w:rsidR="00023824" w:rsidRDefault="00023824">
      <w:pPr>
        <w:tabs>
          <w:tab w:val="left" w:pos="3261"/>
        </w:tabs>
        <w:spacing w:after="0"/>
        <w:rPr>
          <w:b/>
        </w:rPr>
      </w:pPr>
    </w:p>
    <w:p w14:paraId="5FE5BF2F" w14:textId="77777777" w:rsidR="00023824" w:rsidRDefault="00023824">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023824" w14:paraId="76F323EF" w14:textId="77777777" w:rsidTr="00924D50">
        <w:tc>
          <w:tcPr>
            <w:tcW w:w="2405" w:type="dxa"/>
            <w:shd w:val="clear" w:color="auto" w:fill="2E74B5"/>
          </w:tcPr>
          <w:p w14:paraId="5F665590" w14:textId="77777777" w:rsidR="00023824" w:rsidRPr="003343F8" w:rsidRDefault="00023824" w:rsidP="00924D50">
            <w:pPr>
              <w:rPr>
                <w:color w:val="FFFFFF" w:themeColor="background1"/>
                <w:sz w:val="24"/>
                <w:szCs w:val="24"/>
              </w:rPr>
            </w:pPr>
            <w:r w:rsidRPr="003343F8">
              <w:rPr>
                <w:color w:val="FFFFFF" w:themeColor="background1"/>
                <w:sz w:val="24"/>
                <w:szCs w:val="24"/>
              </w:rPr>
              <w:t>Nome classe</w:t>
            </w:r>
          </w:p>
        </w:tc>
        <w:tc>
          <w:tcPr>
            <w:tcW w:w="7223" w:type="dxa"/>
          </w:tcPr>
          <w:p w14:paraId="73ED701E" w14:textId="45BE9385" w:rsidR="00023824" w:rsidRPr="00F10017" w:rsidRDefault="00023824" w:rsidP="00924D50">
            <w:r>
              <w:t>GestoreOrdine</w:t>
            </w:r>
          </w:p>
        </w:tc>
      </w:tr>
      <w:tr w:rsidR="00023824" w14:paraId="214C7C8D" w14:textId="77777777" w:rsidTr="00924D50">
        <w:tc>
          <w:tcPr>
            <w:tcW w:w="2405" w:type="dxa"/>
            <w:shd w:val="clear" w:color="auto" w:fill="2E74B5"/>
          </w:tcPr>
          <w:p w14:paraId="68B67D89" w14:textId="77777777" w:rsidR="00023824" w:rsidRPr="003343F8" w:rsidRDefault="00023824" w:rsidP="00924D50">
            <w:pPr>
              <w:rPr>
                <w:color w:val="FFFFFF" w:themeColor="background1"/>
                <w:sz w:val="24"/>
                <w:szCs w:val="24"/>
              </w:rPr>
            </w:pPr>
            <w:r w:rsidRPr="003343F8">
              <w:rPr>
                <w:color w:val="FFFFFF" w:themeColor="background1"/>
                <w:sz w:val="24"/>
                <w:szCs w:val="24"/>
              </w:rPr>
              <w:t>Descrizione</w:t>
            </w:r>
          </w:p>
        </w:tc>
        <w:tc>
          <w:tcPr>
            <w:tcW w:w="7223" w:type="dxa"/>
          </w:tcPr>
          <w:p w14:paraId="3BFAD865" w14:textId="68EAF2EB" w:rsidR="00023824" w:rsidRPr="00F10017" w:rsidRDefault="00063444" w:rsidP="00924D50">
            <w:r>
              <w:t>Classe model che si occupa di inviare i dati a “IndirizzoDAO”, “OrdineDAO”, “UtenteDAO”</w:t>
            </w:r>
          </w:p>
        </w:tc>
      </w:tr>
      <w:tr w:rsidR="00023824" w:rsidRPr="00C83588" w14:paraId="04B347F5" w14:textId="77777777" w:rsidTr="00924D50">
        <w:tc>
          <w:tcPr>
            <w:tcW w:w="2405" w:type="dxa"/>
            <w:shd w:val="clear" w:color="auto" w:fill="2E74B5"/>
          </w:tcPr>
          <w:p w14:paraId="0E52E93E" w14:textId="77777777" w:rsidR="00023824" w:rsidRPr="003343F8" w:rsidRDefault="00023824"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40476DF8" w14:textId="77777777" w:rsidR="00023824" w:rsidRDefault="007B2DD3" w:rsidP="00924D50">
            <w:r>
              <w:t>+</w:t>
            </w:r>
            <w:r w:rsidRPr="007B2DD3">
              <w:t>gestoreCancellaOrdine(HttpServletRequest request, HttpServletResponse response)</w:t>
            </w:r>
            <w:r>
              <w:t>:void</w:t>
            </w:r>
          </w:p>
          <w:p w14:paraId="0E6F6191" w14:textId="77777777" w:rsidR="007B2DD3" w:rsidRDefault="007B2DD3" w:rsidP="00924D50">
            <w:r>
              <w:t>+</w:t>
            </w:r>
            <w:r w:rsidRPr="007B2DD3">
              <w:t>gestoreOrdini(HttpServletRequest request, HttpServletResponse response)</w:t>
            </w:r>
            <w:r>
              <w:t>:void</w:t>
            </w:r>
          </w:p>
          <w:p w14:paraId="0E66854F" w14:textId="77777777" w:rsidR="007B2DD3" w:rsidRDefault="007B2DD3" w:rsidP="00924D50">
            <w:r>
              <w:t>+</w:t>
            </w:r>
            <w:r w:rsidRPr="007B2DD3">
              <w:t>gestoreRestituisciDettagliOrdine(HttpServletRequest request, HttpServletResponse response)</w:t>
            </w:r>
            <w:r>
              <w:t>:void</w:t>
            </w:r>
          </w:p>
          <w:p w14:paraId="28D6D644" w14:textId="77777777" w:rsidR="007B2DD3" w:rsidRDefault="007B2DD3" w:rsidP="00924D50">
            <w:r>
              <w:t>+</w:t>
            </w:r>
            <w:r w:rsidRPr="007B2DD3">
              <w:t>gestoreRestituisciOrdini(HttpServletRequest request, HttpServletResponse response)</w:t>
            </w:r>
            <w:r>
              <w:t>:void</w:t>
            </w:r>
          </w:p>
          <w:p w14:paraId="1DCAB5F5" w14:textId="1C346E9F" w:rsidR="007B2DD3" w:rsidRPr="00F10017" w:rsidRDefault="007B2DD3" w:rsidP="00924D50">
            <w:r>
              <w:t>+</w:t>
            </w:r>
            <w:r w:rsidRPr="007B2DD3">
              <w:t>gestoreRestituisciOrdiniUtenti(HttpServletRequest request, HttpServletResponse response)</w:t>
            </w:r>
            <w:r>
              <w:t>:void</w:t>
            </w:r>
          </w:p>
        </w:tc>
      </w:tr>
      <w:tr w:rsidR="00023824" w:rsidRPr="00C83588" w14:paraId="674D3A20" w14:textId="77777777" w:rsidTr="00924D50">
        <w:tc>
          <w:tcPr>
            <w:tcW w:w="2405" w:type="dxa"/>
            <w:shd w:val="clear" w:color="auto" w:fill="2E74B5"/>
          </w:tcPr>
          <w:p w14:paraId="6CDC2E36" w14:textId="77777777" w:rsidR="00023824" w:rsidRPr="003343F8" w:rsidRDefault="00023824" w:rsidP="00924D50">
            <w:pPr>
              <w:rPr>
                <w:color w:val="FFFFFF" w:themeColor="background1"/>
                <w:sz w:val="24"/>
                <w:szCs w:val="24"/>
              </w:rPr>
            </w:pPr>
            <w:r w:rsidRPr="003343F8">
              <w:rPr>
                <w:color w:val="FFFFFF" w:themeColor="background1"/>
                <w:sz w:val="24"/>
                <w:szCs w:val="24"/>
              </w:rPr>
              <w:t>Pre-condizioni</w:t>
            </w:r>
          </w:p>
        </w:tc>
        <w:tc>
          <w:tcPr>
            <w:tcW w:w="7223" w:type="dxa"/>
          </w:tcPr>
          <w:p w14:paraId="55E5ADE6" w14:textId="77777777" w:rsidR="00023824" w:rsidRPr="00F10017" w:rsidRDefault="00023824" w:rsidP="00924D50"/>
        </w:tc>
      </w:tr>
      <w:tr w:rsidR="00023824" w:rsidRPr="006B4EAF" w14:paraId="05A6C228" w14:textId="77777777" w:rsidTr="00924D50">
        <w:tc>
          <w:tcPr>
            <w:tcW w:w="2405" w:type="dxa"/>
            <w:shd w:val="clear" w:color="auto" w:fill="2E74B5"/>
          </w:tcPr>
          <w:p w14:paraId="18BBDB35" w14:textId="77777777" w:rsidR="00023824" w:rsidRPr="003343F8" w:rsidRDefault="00023824" w:rsidP="00924D50">
            <w:pPr>
              <w:rPr>
                <w:color w:val="FFFFFF" w:themeColor="background1"/>
                <w:sz w:val="24"/>
                <w:szCs w:val="24"/>
              </w:rPr>
            </w:pPr>
            <w:r w:rsidRPr="003343F8">
              <w:rPr>
                <w:color w:val="FFFFFF" w:themeColor="background1"/>
                <w:sz w:val="24"/>
                <w:szCs w:val="24"/>
              </w:rPr>
              <w:t>Post-condizioni</w:t>
            </w:r>
          </w:p>
        </w:tc>
        <w:tc>
          <w:tcPr>
            <w:tcW w:w="7223" w:type="dxa"/>
          </w:tcPr>
          <w:p w14:paraId="79D54436" w14:textId="77777777" w:rsidR="00023824" w:rsidRPr="006C17BE" w:rsidRDefault="00023824" w:rsidP="00924D50">
            <w:pPr>
              <w:rPr>
                <w:sz w:val="24"/>
                <w:szCs w:val="24"/>
                <w:lang w:val="en-US"/>
              </w:rPr>
            </w:pPr>
          </w:p>
        </w:tc>
      </w:tr>
      <w:tr w:rsidR="00023824" w14:paraId="4AD9B053" w14:textId="77777777" w:rsidTr="00924D50">
        <w:tc>
          <w:tcPr>
            <w:tcW w:w="2405" w:type="dxa"/>
            <w:shd w:val="clear" w:color="auto" w:fill="2E74B5"/>
          </w:tcPr>
          <w:p w14:paraId="697339CB" w14:textId="77777777" w:rsidR="00023824" w:rsidRPr="003343F8" w:rsidRDefault="00023824" w:rsidP="00924D50">
            <w:pPr>
              <w:rPr>
                <w:color w:val="FFFFFF" w:themeColor="background1"/>
                <w:sz w:val="24"/>
                <w:szCs w:val="24"/>
              </w:rPr>
            </w:pPr>
            <w:r>
              <w:rPr>
                <w:color w:val="FFFFFF" w:themeColor="background1"/>
                <w:sz w:val="24"/>
                <w:szCs w:val="24"/>
              </w:rPr>
              <w:lastRenderedPageBreak/>
              <w:t>Invariante</w:t>
            </w:r>
          </w:p>
        </w:tc>
        <w:tc>
          <w:tcPr>
            <w:tcW w:w="7223" w:type="dxa"/>
          </w:tcPr>
          <w:p w14:paraId="047D029B" w14:textId="77777777" w:rsidR="00023824" w:rsidRPr="003175FA" w:rsidRDefault="00023824" w:rsidP="00924D50">
            <w:pPr>
              <w:rPr>
                <w:b/>
                <w:bCs/>
                <w:sz w:val="24"/>
                <w:szCs w:val="24"/>
              </w:rPr>
            </w:pPr>
          </w:p>
        </w:tc>
      </w:tr>
    </w:tbl>
    <w:p w14:paraId="4AFCCD8C" w14:textId="77777777" w:rsidR="00023824" w:rsidRDefault="00023824">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023824" w14:paraId="77C810DC" w14:textId="77777777" w:rsidTr="00924D50">
        <w:tc>
          <w:tcPr>
            <w:tcW w:w="2405" w:type="dxa"/>
            <w:shd w:val="clear" w:color="auto" w:fill="2E74B5"/>
          </w:tcPr>
          <w:p w14:paraId="02EAD63B" w14:textId="77777777" w:rsidR="00023824" w:rsidRPr="003343F8" w:rsidRDefault="00023824" w:rsidP="00924D50">
            <w:pPr>
              <w:rPr>
                <w:color w:val="FFFFFF" w:themeColor="background1"/>
                <w:sz w:val="24"/>
                <w:szCs w:val="24"/>
              </w:rPr>
            </w:pPr>
            <w:r w:rsidRPr="003343F8">
              <w:rPr>
                <w:color w:val="FFFFFF" w:themeColor="background1"/>
                <w:sz w:val="24"/>
                <w:szCs w:val="24"/>
              </w:rPr>
              <w:t>Nome classe</w:t>
            </w:r>
          </w:p>
        </w:tc>
        <w:tc>
          <w:tcPr>
            <w:tcW w:w="7223" w:type="dxa"/>
          </w:tcPr>
          <w:p w14:paraId="062941A5" w14:textId="5AC857FD" w:rsidR="00023824" w:rsidRPr="00F10017" w:rsidRDefault="00023824" w:rsidP="00924D50">
            <w:r>
              <w:t>GestoreProdotto</w:t>
            </w:r>
          </w:p>
        </w:tc>
      </w:tr>
      <w:tr w:rsidR="00023824" w14:paraId="5BB6F43E" w14:textId="77777777" w:rsidTr="00924D50">
        <w:tc>
          <w:tcPr>
            <w:tcW w:w="2405" w:type="dxa"/>
            <w:shd w:val="clear" w:color="auto" w:fill="2E74B5"/>
          </w:tcPr>
          <w:p w14:paraId="513BC86A" w14:textId="77777777" w:rsidR="00023824" w:rsidRPr="003343F8" w:rsidRDefault="00023824" w:rsidP="00924D50">
            <w:pPr>
              <w:rPr>
                <w:color w:val="FFFFFF" w:themeColor="background1"/>
                <w:sz w:val="24"/>
                <w:szCs w:val="24"/>
              </w:rPr>
            </w:pPr>
            <w:r w:rsidRPr="003343F8">
              <w:rPr>
                <w:color w:val="FFFFFF" w:themeColor="background1"/>
                <w:sz w:val="24"/>
                <w:szCs w:val="24"/>
              </w:rPr>
              <w:t>Descrizione</w:t>
            </w:r>
          </w:p>
        </w:tc>
        <w:tc>
          <w:tcPr>
            <w:tcW w:w="7223" w:type="dxa"/>
          </w:tcPr>
          <w:p w14:paraId="7D8468D7" w14:textId="7890EC45" w:rsidR="00023824" w:rsidRPr="00F10017" w:rsidRDefault="00063444" w:rsidP="00924D50">
            <w:r>
              <w:t>Classe model che si occupa di inviare i dati a “</w:t>
            </w:r>
            <w:r w:rsidR="0029577A">
              <w:t>ProdottoDAO</w:t>
            </w:r>
            <w:r>
              <w:t>”</w:t>
            </w:r>
          </w:p>
        </w:tc>
      </w:tr>
      <w:tr w:rsidR="00023824" w:rsidRPr="00C83588" w14:paraId="57A95847" w14:textId="77777777" w:rsidTr="00924D50">
        <w:tc>
          <w:tcPr>
            <w:tcW w:w="2405" w:type="dxa"/>
            <w:shd w:val="clear" w:color="auto" w:fill="2E74B5"/>
          </w:tcPr>
          <w:p w14:paraId="14C4DD58" w14:textId="77777777" w:rsidR="00023824" w:rsidRPr="003343F8" w:rsidRDefault="00023824"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34191E71" w14:textId="77777777" w:rsidR="00063444" w:rsidRDefault="00063444" w:rsidP="00063444">
            <w:r>
              <w:t>+</w:t>
            </w:r>
            <w:r w:rsidRPr="00063444">
              <w:t>gestoreAddProdot to(HttpServletRequest request, HttpServletResponse response)</w:t>
            </w:r>
            <w:r>
              <w:t>:void</w:t>
            </w:r>
          </w:p>
          <w:p w14:paraId="269F5F4A" w14:textId="77777777" w:rsidR="00063444" w:rsidRDefault="00063444" w:rsidP="00063444">
            <w:r>
              <w:t>+</w:t>
            </w:r>
            <w:r w:rsidRPr="00063444">
              <w:t>gestoreCancellaProdotto(HttpServletRequest request, HttpServletResponse response)</w:t>
            </w:r>
            <w:r>
              <w:t>:void</w:t>
            </w:r>
          </w:p>
          <w:p w14:paraId="2FDB8C0F" w14:textId="77777777" w:rsidR="00063444" w:rsidRDefault="00063444" w:rsidP="00063444">
            <w:r>
              <w:t>+</w:t>
            </w:r>
            <w:r w:rsidRPr="00063444">
              <w:t>gestoreCategoria(HttpServletRequest request, HttpServletResponse response)</w:t>
            </w:r>
            <w:r>
              <w:t>:void</w:t>
            </w:r>
          </w:p>
          <w:p w14:paraId="161B8ADE" w14:textId="779E4B4D" w:rsidR="00063444" w:rsidRDefault="00063444" w:rsidP="00063444">
            <w:r>
              <w:t>+modi</w:t>
            </w:r>
            <w:r w:rsidRPr="00063444">
              <w:t>ficaProdotto(HttpServletRequest request, HttpServletResponse response)</w:t>
            </w:r>
            <w:r>
              <w:t>:void</w:t>
            </w:r>
          </w:p>
          <w:p w14:paraId="0EBBBFBD" w14:textId="5827BCBF" w:rsidR="00063444" w:rsidRDefault="00063444" w:rsidP="00063444">
            <w:r>
              <w:t>+</w:t>
            </w:r>
            <w:r w:rsidRPr="00063444">
              <w:t>gestoreModificaProdottoByAdmin(HttpServletRequest request, HttpServletResponse response)</w:t>
            </w:r>
            <w:r>
              <w:t>:void</w:t>
            </w:r>
          </w:p>
          <w:p w14:paraId="156A40E3" w14:textId="766218F1" w:rsidR="00063444" w:rsidRDefault="00063444" w:rsidP="00063444">
            <w:r>
              <w:t>+</w:t>
            </w:r>
            <w:r w:rsidRPr="00063444">
              <w:t>gestoreMostraProdotto(HttpServletRequest request, HttpServletResponse response)</w:t>
            </w:r>
            <w:r>
              <w:t>:void</w:t>
            </w:r>
          </w:p>
          <w:p w14:paraId="4CC25C5F" w14:textId="259D56BF" w:rsidR="00063444" w:rsidRDefault="00063444" w:rsidP="00063444">
            <w:r>
              <w:t>+</w:t>
            </w:r>
            <w:r w:rsidRPr="00063444">
              <w:t>gestoreMostraTuttiProdotti(HttpServletRequest request, HttpServletResponse response)</w:t>
            </w:r>
            <w:r>
              <w:t>:void</w:t>
            </w:r>
          </w:p>
          <w:p w14:paraId="75B9A04D" w14:textId="78A935FB" w:rsidR="00063444" w:rsidRDefault="00063444" w:rsidP="00063444">
            <w:r>
              <w:t>+</w:t>
            </w:r>
            <w:r w:rsidRPr="00063444">
              <w:t>gestoreRicercaProdotto(HttpServletRequest request, HttpServletResponse response)</w:t>
            </w:r>
            <w:r>
              <w:t>:void</w:t>
            </w:r>
          </w:p>
          <w:p w14:paraId="5F6C453F" w14:textId="6F511EE8" w:rsidR="00063444" w:rsidRPr="00F10017" w:rsidRDefault="00063444" w:rsidP="00063444"/>
        </w:tc>
      </w:tr>
      <w:tr w:rsidR="00023824" w:rsidRPr="00C83588" w14:paraId="16BCECE9" w14:textId="77777777" w:rsidTr="00924D50">
        <w:tc>
          <w:tcPr>
            <w:tcW w:w="2405" w:type="dxa"/>
            <w:shd w:val="clear" w:color="auto" w:fill="2E74B5"/>
          </w:tcPr>
          <w:p w14:paraId="16AC8632" w14:textId="77777777" w:rsidR="00023824" w:rsidRPr="003343F8" w:rsidRDefault="00023824" w:rsidP="00924D50">
            <w:pPr>
              <w:rPr>
                <w:color w:val="FFFFFF" w:themeColor="background1"/>
                <w:sz w:val="24"/>
                <w:szCs w:val="24"/>
              </w:rPr>
            </w:pPr>
            <w:r w:rsidRPr="003343F8">
              <w:rPr>
                <w:color w:val="FFFFFF" w:themeColor="background1"/>
                <w:sz w:val="24"/>
                <w:szCs w:val="24"/>
              </w:rPr>
              <w:t>Pre-condizioni</w:t>
            </w:r>
          </w:p>
        </w:tc>
        <w:tc>
          <w:tcPr>
            <w:tcW w:w="7223" w:type="dxa"/>
          </w:tcPr>
          <w:p w14:paraId="73A4DCF1" w14:textId="77777777" w:rsidR="00023824" w:rsidRPr="00F10017" w:rsidRDefault="00023824" w:rsidP="00924D50"/>
        </w:tc>
      </w:tr>
      <w:tr w:rsidR="00023824" w:rsidRPr="006B4EAF" w14:paraId="74586A15" w14:textId="77777777" w:rsidTr="00924D50">
        <w:tc>
          <w:tcPr>
            <w:tcW w:w="2405" w:type="dxa"/>
            <w:shd w:val="clear" w:color="auto" w:fill="2E74B5"/>
          </w:tcPr>
          <w:p w14:paraId="68D954B9" w14:textId="77777777" w:rsidR="00023824" w:rsidRPr="003343F8" w:rsidRDefault="00023824" w:rsidP="00924D50">
            <w:pPr>
              <w:rPr>
                <w:color w:val="FFFFFF" w:themeColor="background1"/>
                <w:sz w:val="24"/>
                <w:szCs w:val="24"/>
              </w:rPr>
            </w:pPr>
            <w:r w:rsidRPr="003343F8">
              <w:rPr>
                <w:color w:val="FFFFFF" w:themeColor="background1"/>
                <w:sz w:val="24"/>
                <w:szCs w:val="24"/>
              </w:rPr>
              <w:t>Post-condizioni</w:t>
            </w:r>
          </w:p>
        </w:tc>
        <w:tc>
          <w:tcPr>
            <w:tcW w:w="7223" w:type="dxa"/>
          </w:tcPr>
          <w:p w14:paraId="7494323E" w14:textId="77777777" w:rsidR="00023824" w:rsidRPr="006C17BE" w:rsidRDefault="00023824" w:rsidP="00924D50">
            <w:pPr>
              <w:rPr>
                <w:sz w:val="24"/>
                <w:szCs w:val="24"/>
                <w:lang w:val="en-US"/>
              </w:rPr>
            </w:pPr>
          </w:p>
        </w:tc>
      </w:tr>
      <w:tr w:rsidR="00023824" w14:paraId="3E5BA047" w14:textId="77777777" w:rsidTr="00924D50">
        <w:tc>
          <w:tcPr>
            <w:tcW w:w="2405" w:type="dxa"/>
            <w:shd w:val="clear" w:color="auto" w:fill="2E74B5"/>
          </w:tcPr>
          <w:p w14:paraId="7EEAA7AE" w14:textId="77777777" w:rsidR="00023824" w:rsidRPr="003343F8" w:rsidRDefault="00023824" w:rsidP="00924D50">
            <w:pPr>
              <w:rPr>
                <w:color w:val="FFFFFF" w:themeColor="background1"/>
                <w:sz w:val="24"/>
                <w:szCs w:val="24"/>
              </w:rPr>
            </w:pPr>
            <w:r>
              <w:rPr>
                <w:color w:val="FFFFFF" w:themeColor="background1"/>
                <w:sz w:val="24"/>
                <w:szCs w:val="24"/>
              </w:rPr>
              <w:t>Invariante</w:t>
            </w:r>
          </w:p>
        </w:tc>
        <w:tc>
          <w:tcPr>
            <w:tcW w:w="7223" w:type="dxa"/>
          </w:tcPr>
          <w:p w14:paraId="0B2FA863" w14:textId="77777777" w:rsidR="00023824" w:rsidRPr="003175FA" w:rsidRDefault="00023824" w:rsidP="00924D50">
            <w:pPr>
              <w:rPr>
                <w:b/>
                <w:bCs/>
                <w:sz w:val="24"/>
                <w:szCs w:val="24"/>
              </w:rPr>
            </w:pPr>
          </w:p>
        </w:tc>
      </w:tr>
    </w:tbl>
    <w:p w14:paraId="1C4E4CF3" w14:textId="77777777" w:rsidR="00023824" w:rsidRPr="002D316D" w:rsidRDefault="00023824">
      <w:pPr>
        <w:tabs>
          <w:tab w:val="left" w:pos="3261"/>
        </w:tabs>
        <w:spacing w:after="0"/>
        <w:rPr>
          <w:b/>
        </w:rPr>
      </w:pPr>
    </w:p>
    <w:sectPr w:rsidR="00023824" w:rsidRPr="002D316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60569"/>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47E8415D"/>
    <w:multiLevelType w:val="multilevel"/>
    <w:tmpl w:val="98624E52"/>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2" w15:restartNumberingAfterBreak="0">
    <w:nsid w:val="57867A57"/>
    <w:multiLevelType w:val="hybridMultilevel"/>
    <w:tmpl w:val="11149872"/>
    <w:lvl w:ilvl="0" w:tplc="04100003">
      <w:start w:val="1"/>
      <w:numFmt w:val="bullet"/>
      <w:lvlText w:val="o"/>
      <w:lvlJc w:val="left"/>
      <w:pPr>
        <w:ind w:left="1128" w:hanging="360"/>
      </w:pPr>
      <w:rPr>
        <w:rFonts w:ascii="Courier New" w:hAnsi="Courier New" w:cs="Courier New"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7BF"/>
    <w:rsid w:val="00014697"/>
    <w:rsid w:val="00023824"/>
    <w:rsid w:val="0003163F"/>
    <w:rsid w:val="00063444"/>
    <w:rsid w:val="000817A2"/>
    <w:rsid w:val="000E2217"/>
    <w:rsid w:val="000F7BC8"/>
    <w:rsid w:val="00131783"/>
    <w:rsid w:val="0019219E"/>
    <w:rsid w:val="001C771A"/>
    <w:rsid w:val="00251024"/>
    <w:rsid w:val="00273297"/>
    <w:rsid w:val="0029577A"/>
    <w:rsid w:val="002D316D"/>
    <w:rsid w:val="003E6195"/>
    <w:rsid w:val="003E77E5"/>
    <w:rsid w:val="003F2938"/>
    <w:rsid w:val="0044023C"/>
    <w:rsid w:val="004D39D8"/>
    <w:rsid w:val="004F3F70"/>
    <w:rsid w:val="00526359"/>
    <w:rsid w:val="005916A5"/>
    <w:rsid w:val="005A057F"/>
    <w:rsid w:val="00646936"/>
    <w:rsid w:val="006523AC"/>
    <w:rsid w:val="00691BBF"/>
    <w:rsid w:val="00692CC0"/>
    <w:rsid w:val="006F006B"/>
    <w:rsid w:val="007A121E"/>
    <w:rsid w:val="007B2DD3"/>
    <w:rsid w:val="008117BF"/>
    <w:rsid w:val="00815F4A"/>
    <w:rsid w:val="008248F7"/>
    <w:rsid w:val="00883359"/>
    <w:rsid w:val="008863E3"/>
    <w:rsid w:val="008C3DB8"/>
    <w:rsid w:val="00924D50"/>
    <w:rsid w:val="00930EF3"/>
    <w:rsid w:val="009A0F6B"/>
    <w:rsid w:val="009E50BB"/>
    <w:rsid w:val="00A04844"/>
    <w:rsid w:val="00A06562"/>
    <w:rsid w:val="00AC0160"/>
    <w:rsid w:val="00AC60EA"/>
    <w:rsid w:val="00AC7DD2"/>
    <w:rsid w:val="00AD7F8C"/>
    <w:rsid w:val="00B2500E"/>
    <w:rsid w:val="00BE3C46"/>
    <w:rsid w:val="00C03A19"/>
    <w:rsid w:val="00C73999"/>
    <w:rsid w:val="00C97B4E"/>
    <w:rsid w:val="00CD4B95"/>
    <w:rsid w:val="00CF32AA"/>
    <w:rsid w:val="00CF674D"/>
    <w:rsid w:val="00D20461"/>
    <w:rsid w:val="00E24B93"/>
    <w:rsid w:val="00E36876"/>
    <w:rsid w:val="00EF1D39"/>
    <w:rsid w:val="00F0507C"/>
    <w:rsid w:val="00F10017"/>
    <w:rsid w:val="00F769D8"/>
    <w:rsid w:val="00FE6F16"/>
    <w:rsid w:val="00FF5E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7846"/>
  <w15:chartTrackingRefBased/>
  <w15:docId w15:val="{FC8FD0CC-9E67-4259-A3ED-68C02794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C60EA"/>
    <w:pPr>
      <w:spacing w:line="300" w:lineRule="auto"/>
    </w:pPr>
    <w:rPr>
      <w:rFonts w:eastAsiaTheme="minorEastAsia"/>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C60E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C6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4154-D0A8-4775-A9D2-59DBEB45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4933</Words>
  <Characters>28124</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Account Microsoft</cp:lastModifiedBy>
  <cp:revision>36</cp:revision>
  <dcterms:created xsi:type="dcterms:W3CDTF">2020-12-26T19:18:00Z</dcterms:created>
  <dcterms:modified xsi:type="dcterms:W3CDTF">2021-01-15T10:10:00Z</dcterms:modified>
</cp:coreProperties>
</file>